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5149"/>
        <w:gridCol w:w="4200"/>
      </w:tblGrid>
      <w:tr w:rsidR="006D26F3" w:rsidRPr="006133B6" w14:paraId="4B37350D" w14:textId="77777777" w:rsidTr="00037BFA">
        <w:trPr>
          <w:trHeight w:val="3269"/>
        </w:trPr>
        <w:tc>
          <w:tcPr>
            <w:tcW w:w="2754" w:type="pct"/>
          </w:tcPr>
          <w:p w14:paraId="7301B689" w14:textId="77777777" w:rsidR="006D26F3" w:rsidRPr="006133B6" w:rsidRDefault="006D26F3" w:rsidP="006D26F3">
            <w:pPr>
              <w:tabs>
                <w:tab w:val="left" w:pos="0"/>
              </w:tabs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2246" w:type="pct"/>
          </w:tcPr>
          <w:p w14:paraId="1C10CA8D" w14:textId="1F2C51BE" w:rsidR="006D26F3" w:rsidRPr="006133B6" w:rsidRDefault="006D26F3" w:rsidP="006D26F3">
            <w:pPr>
              <w:tabs>
                <w:tab w:val="left" w:pos="0"/>
              </w:tabs>
              <w:spacing w:line="360" w:lineRule="auto"/>
              <w:rPr>
                <w:color w:val="000000"/>
                <w:lang w:eastAsia="ru-RU"/>
              </w:rPr>
            </w:pPr>
          </w:p>
        </w:tc>
      </w:tr>
    </w:tbl>
    <w:p w14:paraId="6735EE0D" w14:textId="2FB27779" w:rsidR="006D26F3" w:rsidRDefault="006D26F3" w:rsidP="006D26F3">
      <w:pPr>
        <w:pStyle w:val="tdnontocunorderedcaption0"/>
        <w:rPr>
          <w:rFonts w:ascii="Times New Roman" w:hAnsi="Times New Roman" w:cs="Times New Roman"/>
          <w:szCs w:val="22"/>
        </w:rPr>
      </w:pPr>
    </w:p>
    <w:p w14:paraId="6C9E26AF" w14:textId="77777777" w:rsidR="005D3D98" w:rsidRDefault="005D3D98" w:rsidP="006D26F3">
      <w:pPr>
        <w:pStyle w:val="tdnontocunorderedcaption0"/>
        <w:rPr>
          <w:rFonts w:ascii="Times New Roman" w:hAnsi="Times New Roman" w:cs="Times New Roman"/>
          <w:szCs w:val="22"/>
        </w:rPr>
      </w:pPr>
    </w:p>
    <w:p w14:paraId="1FFB058C" w14:textId="168AD5BA" w:rsidR="006D26F3" w:rsidRPr="00CF5EBA" w:rsidRDefault="006D26F3" w:rsidP="006D26F3">
      <w:pPr>
        <w:pStyle w:val="tdnontocunorderedcaption0"/>
        <w:rPr>
          <w:rFonts w:ascii="Times New Roman" w:hAnsi="Times New Roman" w:cs="Times New Roman"/>
          <w:szCs w:val="22"/>
          <w:lang w:val="ru-RU"/>
        </w:rPr>
      </w:pPr>
      <w:r w:rsidRPr="00CF5EBA">
        <w:rPr>
          <w:rFonts w:ascii="Times New Roman" w:hAnsi="Times New Roman" w:cs="Times New Roman"/>
          <w:szCs w:val="22"/>
          <w:lang w:val="ru-RU"/>
        </w:rPr>
        <w:t>Программный комплекс для ЭВМ</w:t>
      </w:r>
    </w:p>
    <w:p w14:paraId="7C108CD2" w14:textId="77777777" w:rsidR="006D26F3" w:rsidRPr="006D26F3" w:rsidRDefault="006D26F3" w:rsidP="006D26F3">
      <w:pPr>
        <w:pStyle w:val="tdnontocunorderedcaption0"/>
        <w:rPr>
          <w:rFonts w:ascii="Times New Roman" w:hAnsi="Times New Roman" w:cs="Times New Roman"/>
          <w:szCs w:val="22"/>
          <w:lang w:val="ru-RU"/>
        </w:rPr>
      </w:pPr>
      <w:r w:rsidRPr="006D26F3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B5E9E" wp14:editId="5239AB37">
                <wp:simplePos x="0" y="0"/>
                <wp:positionH relativeFrom="column">
                  <wp:posOffset>-741045</wp:posOffset>
                </wp:positionH>
                <wp:positionV relativeFrom="paragraph">
                  <wp:posOffset>582295</wp:posOffset>
                </wp:positionV>
                <wp:extent cx="394970" cy="5465445"/>
                <wp:effectExtent l="0" t="0" r="0" b="0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546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</w:tblGrid>
                            <w:tr w:rsidR="006D26F3" w14:paraId="38878CC8" w14:textId="77777777">
                              <w:trPr>
                                <w:cantSplit/>
                                <w:trHeight w:hRule="exact" w:val="1701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863F01" w14:textId="77777777" w:rsidR="006D26F3" w:rsidRDefault="006D26F3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и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2BD497" w14:textId="77777777" w:rsidR="006D26F3" w:rsidRDefault="006D26F3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26F3" w14:paraId="6AD51516" w14:textId="77777777">
                              <w:trPr>
                                <w:cantSplit/>
                                <w:trHeight w:hRule="exact" w:val="1701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30AC19" w14:textId="77777777" w:rsidR="006D26F3" w:rsidRDefault="006D26F3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D4713F3" w14:textId="77777777" w:rsidR="006D26F3" w:rsidRDefault="006D26F3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26F3" w14:paraId="1E1C6793" w14:textId="77777777">
                              <w:trPr>
                                <w:cantSplit/>
                                <w:trHeight w:hRule="exact" w:val="1701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96D598" w14:textId="77777777" w:rsidR="006D26F3" w:rsidRDefault="006D26F3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. 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8CF193" w14:textId="77777777" w:rsidR="006D26F3" w:rsidRDefault="006D26F3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26F3" w14:paraId="426DF0C4" w14:textId="77777777">
                              <w:trPr>
                                <w:cantSplit/>
                                <w:trHeight w:hRule="exact" w:val="1701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E3DB5" w14:textId="77777777" w:rsidR="006D26F3" w:rsidRDefault="006D26F3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и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52114A" w14:textId="77777777" w:rsidR="006D26F3" w:rsidRDefault="006D26F3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26F3" w14:paraId="1A2B5E8E" w14:textId="77777777">
                              <w:trPr>
                                <w:cantSplit/>
                                <w:trHeight w:hRule="exact" w:val="1701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EBA617A" w14:textId="77777777" w:rsidR="006D26F3" w:rsidRDefault="006D26F3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под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A49BB" w14:textId="77777777" w:rsidR="006D26F3" w:rsidRDefault="006D26F3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73C57" w14:textId="77777777" w:rsidR="006D26F3" w:rsidRDefault="006D26F3" w:rsidP="006D26F3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B5E9E" id="Rectangle 50" o:spid="_x0000_s1026" style="position:absolute;left:0;text-align:left;margin-left:-58.35pt;margin-top:45.85pt;width:31.1pt;height:4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" filled="f" stroked="f" strokecolor="white" strokeweight="1pt">
                <v:path arrowok="t"/>
                <v:textbox inset="1pt,1pt,1pt,1pt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</w:tblGrid>
                      <w:tr w:rsidR="006D26F3" w14:paraId="38878CC8" w14:textId="77777777">
                        <w:trPr>
                          <w:cantSplit/>
                          <w:trHeight w:hRule="exact" w:val="1701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863F01" w14:textId="77777777" w:rsidR="006D26F3" w:rsidRDefault="006D26F3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2BD497" w14:textId="77777777" w:rsidR="006D26F3" w:rsidRDefault="006D26F3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26F3" w14:paraId="6AD51516" w14:textId="77777777">
                        <w:trPr>
                          <w:cantSplit/>
                          <w:trHeight w:hRule="exact" w:val="1701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30AC19" w14:textId="77777777" w:rsidR="006D26F3" w:rsidRDefault="006D26F3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D4713F3" w14:textId="77777777" w:rsidR="006D26F3" w:rsidRDefault="006D26F3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26F3" w14:paraId="1E1C6793" w14:textId="77777777">
                        <w:trPr>
                          <w:cantSplit/>
                          <w:trHeight w:hRule="exact" w:val="1701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96D598" w14:textId="77777777" w:rsidR="006D26F3" w:rsidRDefault="006D26F3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. №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8CF193" w14:textId="77777777" w:rsidR="006D26F3" w:rsidRDefault="006D26F3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26F3" w14:paraId="426DF0C4" w14:textId="77777777">
                        <w:trPr>
                          <w:cantSplit/>
                          <w:trHeight w:hRule="exact" w:val="1701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E3DB5" w14:textId="77777777" w:rsidR="006D26F3" w:rsidRDefault="006D26F3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52114A" w14:textId="77777777" w:rsidR="006D26F3" w:rsidRDefault="006D26F3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26F3" w14:paraId="1A2B5E8E" w14:textId="77777777">
                        <w:trPr>
                          <w:cantSplit/>
                          <w:trHeight w:hRule="exact" w:val="1701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EBA617A" w14:textId="77777777" w:rsidR="006D26F3" w:rsidRDefault="006D26F3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под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A49BB" w14:textId="77777777" w:rsidR="006D26F3" w:rsidRDefault="006D26F3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CD73C57" w14:textId="77777777" w:rsidR="006D26F3" w:rsidRDefault="006D26F3" w:rsidP="006D26F3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26F3">
        <w:rPr>
          <w:rFonts w:ascii="Times New Roman" w:hAnsi="Times New Roman" w:cs="Times New Roman"/>
          <w:szCs w:val="22"/>
          <w:lang w:val="ru-RU"/>
        </w:rPr>
        <w:t xml:space="preserve">ВИДЕОДЕТЕКТОР ДЛЯ ПОИСКА СИЛУЭТОВ ЛЮДЕЙ В КАДРЕ </w:t>
      </w:r>
    </w:p>
    <w:p w14:paraId="21F740A3" w14:textId="77777777" w:rsidR="006D26F3" w:rsidRPr="006D26F3" w:rsidRDefault="006D26F3" w:rsidP="006D26F3">
      <w:pPr>
        <w:pStyle w:val="tdnontocunorderedcaption0"/>
        <w:rPr>
          <w:rFonts w:ascii="Times New Roman" w:hAnsi="Times New Roman" w:cs="Times New Roman"/>
          <w:sz w:val="32"/>
          <w:lang w:val="ru-RU"/>
        </w:rPr>
      </w:pPr>
    </w:p>
    <w:p w14:paraId="257779DE" w14:textId="3798D94C" w:rsidR="006D26F3" w:rsidRPr="006D26F3" w:rsidRDefault="006D26F3" w:rsidP="006D26F3">
      <w:pPr>
        <w:pStyle w:val="tdnontocunorderedcaption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СТВО</w:t>
      </w:r>
    </w:p>
    <w:p w14:paraId="738B0C84" w14:textId="23BEFC69" w:rsidR="006D26F3" w:rsidRPr="006D26F3" w:rsidRDefault="006D26F3" w:rsidP="006D26F3">
      <w:pPr>
        <w:pStyle w:val="tdtext"/>
        <w:ind w:firstLine="0"/>
        <w:jc w:val="center"/>
        <w:rPr>
          <w:b/>
          <w:bCs/>
        </w:rPr>
      </w:pPr>
      <w:r w:rsidRPr="006D26F3">
        <w:rPr>
          <w:b/>
          <w:bCs/>
        </w:rPr>
        <w:t>14161592-</w:t>
      </w:r>
      <w:r w:rsidRPr="006D26F3">
        <w:rPr>
          <w:rFonts w:eastAsia="SimSun"/>
          <w:b/>
          <w:bCs/>
        </w:rPr>
        <w:t>ХХХХХХ</w:t>
      </w:r>
      <w:r w:rsidRPr="006D26F3">
        <w:rPr>
          <w:b/>
          <w:bCs/>
        </w:rPr>
        <w:t>.</w:t>
      </w:r>
      <w:r>
        <w:rPr>
          <w:b/>
          <w:bCs/>
        </w:rPr>
        <w:t>ИЗ-00</w:t>
      </w:r>
      <w:r w:rsidR="003955B5">
        <w:rPr>
          <w:b/>
          <w:bCs/>
        </w:rPr>
        <w:t>2</w:t>
      </w:r>
    </w:p>
    <w:p w14:paraId="386C201C" w14:textId="4A196FB8" w:rsidR="006D26F3" w:rsidRDefault="006D26F3" w:rsidP="006D26F3">
      <w:pPr>
        <w:pStyle w:val="tdtext"/>
      </w:pPr>
    </w:p>
    <w:p w14:paraId="0F50EF0C" w14:textId="2EEF4F9D" w:rsidR="006D26F3" w:rsidRDefault="006D26F3" w:rsidP="006D26F3">
      <w:pPr>
        <w:pStyle w:val="tdtext"/>
      </w:pPr>
    </w:p>
    <w:p w14:paraId="2DCE12FA" w14:textId="55BACB99" w:rsidR="006D26F3" w:rsidRDefault="006D26F3" w:rsidP="006D26F3">
      <w:pPr>
        <w:pStyle w:val="tdtext"/>
      </w:pPr>
    </w:p>
    <w:p w14:paraId="2718AB43" w14:textId="26DE0BBC" w:rsidR="006D26F3" w:rsidRPr="000D6196" w:rsidRDefault="006D26F3" w:rsidP="006D26F3">
      <w:pPr>
        <w:pStyle w:val="tdtext"/>
        <w:ind w:firstLine="0"/>
        <w:jc w:val="center"/>
      </w:pPr>
      <w:r>
        <w:t xml:space="preserve">Листов </w:t>
      </w:r>
      <w:r w:rsidR="00413AF5">
        <w:t>2</w:t>
      </w:r>
      <w:r w:rsidR="00EA202A">
        <w:t>6</w:t>
      </w:r>
    </w:p>
    <w:p w14:paraId="54A6FCED" w14:textId="254205D0" w:rsidR="006D26F3" w:rsidRDefault="006D26F3" w:rsidP="006D26F3">
      <w:pPr>
        <w:pStyle w:val="tdtext"/>
        <w:ind w:firstLine="0"/>
        <w:jc w:val="center"/>
      </w:pPr>
    </w:p>
    <w:p w14:paraId="70E5BDBF" w14:textId="38AD49A4" w:rsidR="006D26F3" w:rsidRDefault="006D26F3" w:rsidP="006D26F3">
      <w:pPr>
        <w:pStyle w:val="tdtext"/>
        <w:ind w:firstLine="0"/>
        <w:jc w:val="center"/>
      </w:pPr>
    </w:p>
    <w:p w14:paraId="6AEED8CA" w14:textId="67FFB0C5" w:rsidR="006D26F3" w:rsidRDefault="006D26F3" w:rsidP="006D26F3">
      <w:pPr>
        <w:pStyle w:val="tdtext"/>
        <w:ind w:firstLine="0"/>
        <w:jc w:val="center"/>
      </w:pPr>
    </w:p>
    <w:p w14:paraId="572D6B47" w14:textId="77777777" w:rsidR="006D26F3" w:rsidRPr="001A437A" w:rsidRDefault="006D26F3" w:rsidP="006D26F3">
      <w:pPr>
        <w:pStyle w:val="tdtext"/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9"/>
        <w:gridCol w:w="4200"/>
      </w:tblGrid>
      <w:tr w:rsidR="006D26F3" w:rsidRPr="00910379" w14:paraId="155705ED" w14:textId="77777777" w:rsidTr="00037BFA">
        <w:trPr>
          <w:trHeight w:val="3269"/>
        </w:trPr>
        <w:tc>
          <w:tcPr>
            <w:tcW w:w="2754" w:type="pct"/>
          </w:tcPr>
          <w:p w14:paraId="786F020D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val="en-US" w:eastAsia="ru-RU"/>
              </w:rPr>
            </w:pPr>
            <w:proofErr w:type="spellStart"/>
            <w:r w:rsidRPr="00910379">
              <w:rPr>
                <w:lang w:eastAsia="ru-RU"/>
              </w:rPr>
              <w:t>Согласовано</w:t>
            </w:r>
            <w:proofErr w:type="spellEnd"/>
            <w:r w:rsidRPr="00910379">
              <w:rPr>
                <w:lang w:val="en-US" w:eastAsia="ru-RU"/>
              </w:rPr>
              <w:t>:</w:t>
            </w:r>
          </w:p>
          <w:p w14:paraId="55AEAF52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val="en-US" w:eastAsia="ru-RU"/>
              </w:rPr>
            </w:pPr>
            <w:r w:rsidRPr="00910379">
              <w:rPr>
                <w:lang w:val="en-US" w:eastAsia="ru-RU"/>
              </w:rPr>
              <w:t>________________________________</w:t>
            </w:r>
          </w:p>
          <w:p w14:paraId="2988CDB5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val="en-US" w:eastAsia="ru-RU"/>
              </w:rPr>
            </w:pPr>
            <w:r w:rsidRPr="00910379">
              <w:rPr>
                <w:lang w:val="en-US" w:eastAsia="ru-RU"/>
              </w:rPr>
              <w:t>________________________________</w:t>
            </w:r>
          </w:p>
          <w:p w14:paraId="00486855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val="en-US" w:eastAsia="ru-RU"/>
              </w:rPr>
            </w:pPr>
          </w:p>
          <w:p w14:paraId="74D7349B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val="en-US" w:eastAsia="ru-RU"/>
              </w:rPr>
            </w:pPr>
            <w:r w:rsidRPr="00910379">
              <w:rPr>
                <w:lang w:val="en-US" w:eastAsia="ru-RU"/>
              </w:rPr>
              <w:t>___________________ (___________)</w:t>
            </w:r>
          </w:p>
          <w:p w14:paraId="7F0A1332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eastAsia="ru-RU"/>
              </w:rPr>
            </w:pPr>
          </w:p>
          <w:p w14:paraId="408F5B2D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eastAsia="ru-RU"/>
              </w:rPr>
            </w:pPr>
            <w:r w:rsidRPr="00910379">
              <w:rPr>
                <w:lang w:eastAsia="ru-RU"/>
              </w:rPr>
              <w:t>«____» ________________ 2022 г.</w:t>
            </w:r>
          </w:p>
          <w:p w14:paraId="56A9AA7C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2246" w:type="pct"/>
          </w:tcPr>
          <w:p w14:paraId="45FE286B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eastAsia="ru-RU"/>
              </w:rPr>
            </w:pPr>
            <w:proofErr w:type="spellStart"/>
            <w:r w:rsidRPr="00910379">
              <w:rPr>
                <w:lang w:eastAsia="ru-RU"/>
              </w:rPr>
              <w:t>Согласовано</w:t>
            </w:r>
            <w:proofErr w:type="spellEnd"/>
            <w:r w:rsidRPr="00910379">
              <w:rPr>
                <w:lang w:eastAsia="ru-RU"/>
              </w:rPr>
              <w:t>:</w:t>
            </w:r>
          </w:p>
          <w:p w14:paraId="426174C0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val="en-US" w:eastAsia="ru-RU"/>
              </w:rPr>
            </w:pPr>
            <w:r w:rsidRPr="00910379">
              <w:rPr>
                <w:lang w:val="en-US" w:eastAsia="ru-RU"/>
              </w:rPr>
              <w:t>________________________________</w:t>
            </w:r>
          </w:p>
          <w:p w14:paraId="2FC8C876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val="en-US" w:eastAsia="ru-RU"/>
              </w:rPr>
            </w:pPr>
            <w:r w:rsidRPr="00910379">
              <w:rPr>
                <w:lang w:val="en-US" w:eastAsia="ru-RU"/>
              </w:rPr>
              <w:t>________________________________</w:t>
            </w:r>
          </w:p>
          <w:p w14:paraId="44BF211F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val="en-US" w:eastAsia="ru-RU"/>
              </w:rPr>
            </w:pPr>
          </w:p>
          <w:p w14:paraId="73667C53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val="en-US" w:eastAsia="ru-RU"/>
              </w:rPr>
            </w:pPr>
            <w:r w:rsidRPr="00910379">
              <w:rPr>
                <w:lang w:val="en-US" w:eastAsia="ru-RU"/>
              </w:rPr>
              <w:t>___________________ (___________)</w:t>
            </w:r>
          </w:p>
          <w:p w14:paraId="3DBC62BB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eastAsia="ru-RU"/>
              </w:rPr>
            </w:pPr>
          </w:p>
          <w:p w14:paraId="7F246D08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lang w:eastAsia="ru-RU"/>
              </w:rPr>
            </w:pPr>
            <w:r w:rsidRPr="00910379">
              <w:rPr>
                <w:lang w:eastAsia="ru-RU"/>
              </w:rPr>
              <w:t>«____» ________________ 2022 г.</w:t>
            </w:r>
          </w:p>
          <w:p w14:paraId="3377C897" w14:textId="77777777" w:rsidR="006D26F3" w:rsidRPr="00910379" w:rsidRDefault="006D26F3" w:rsidP="00037BFA">
            <w:pPr>
              <w:tabs>
                <w:tab w:val="left" w:pos="0"/>
              </w:tabs>
              <w:spacing w:line="360" w:lineRule="auto"/>
              <w:rPr>
                <w:color w:val="000000"/>
                <w:lang w:eastAsia="ru-RU"/>
              </w:rPr>
            </w:pPr>
          </w:p>
        </w:tc>
      </w:tr>
    </w:tbl>
    <w:p w14:paraId="593B1476" w14:textId="468B09FF" w:rsidR="00231C91" w:rsidRPr="007C2D71" w:rsidRDefault="006D26F3" w:rsidP="006D26F3">
      <w:pPr>
        <w:jc w:val="center"/>
        <w:rPr>
          <w:lang w:val="ru-RU"/>
        </w:rPr>
      </w:pPr>
      <w:r w:rsidRPr="00910379">
        <w:t>2022</w:t>
      </w:r>
      <w:r w:rsidR="00231C91" w:rsidRPr="007C2D71"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1220246835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val="en-GB" w:eastAsia="zh-CN"/>
        </w:rPr>
      </w:sdtEndPr>
      <w:sdtContent>
        <w:p w14:paraId="29042318" w14:textId="605D6E33" w:rsidR="008D3F63" w:rsidRPr="00ED0030" w:rsidRDefault="008D3F63">
          <w:pPr>
            <w:pStyle w:val="a8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  <w:r w:rsidRPr="00ED0030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Содержание</w:t>
          </w:r>
        </w:p>
        <w:p w14:paraId="6E1B367A" w14:textId="39DE24FB" w:rsidR="00CF5EBA" w:rsidRDefault="00ED0030">
          <w:pPr>
            <w:pStyle w:val="13"/>
            <w:tabs>
              <w:tab w:val="left" w:pos="120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5D695F">
            <w:rPr>
              <w:rFonts w:ascii="Times New Roman" w:hAnsi="Times New Roman"/>
            </w:rPr>
            <w:fldChar w:fldCharType="begin"/>
          </w:r>
          <w:r w:rsidRPr="005D695F">
            <w:rPr>
              <w:rFonts w:ascii="Times New Roman" w:hAnsi="Times New Roman"/>
            </w:rPr>
            <w:instrText xml:space="preserve"> TOC \o "1-4" </w:instrText>
          </w:r>
          <w:r w:rsidRPr="005D695F">
            <w:rPr>
              <w:rFonts w:ascii="Times New Roman" w:hAnsi="Times New Roman"/>
            </w:rPr>
            <w:fldChar w:fldCharType="separate"/>
          </w:r>
          <w:r w:rsidR="00CF5EBA" w:rsidRPr="00EA398B">
            <w:rPr>
              <w:noProof/>
            </w:rPr>
            <w:t>1</w:t>
          </w:r>
          <w:r w:rsidR="00CF5EBA"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  <w:tab/>
          </w:r>
          <w:r w:rsidR="00CF5EBA" w:rsidRPr="00EA398B">
            <w:rPr>
              <w:noProof/>
            </w:rPr>
            <w:t>Введение</w:t>
          </w:r>
          <w:r w:rsidR="00CF5EBA">
            <w:rPr>
              <w:noProof/>
            </w:rPr>
            <w:tab/>
          </w:r>
          <w:r w:rsidR="00CF5EBA">
            <w:rPr>
              <w:noProof/>
            </w:rPr>
            <w:fldChar w:fldCharType="begin"/>
          </w:r>
          <w:r w:rsidR="00CF5EBA">
            <w:rPr>
              <w:noProof/>
            </w:rPr>
            <w:instrText xml:space="preserve"> PAGEREF _Toc124512480 \h </w:instrText>
          </w:r>
          <w:r w:rsidR="00CF5EBA">
            <w:rPr>
              <w:noProof/>
            </w:rPr>
          </w:r>
          <w:r w:rsidR="00CF5EBA">
            <w:rPr>
              <w:noProof/>
            </w:rPr>
            <w:fldChar w:fldCharType="separate"/>
          </w:r>
          <w:r w:rsidR="00CF5EBA">
            <w:rPr>
              <w:noProof/>
            </w:rPr>
            <w:t>3</w:t>
          </w:r>
          <w:r w:rsidR="00CF5EBA">
            <w:rPr>
              <w:noProof/>
            </w:rPr>
            <w:fldChar w:fldCharType="end"/>
          </w:r>
        </w:p>
        <w:p w14:paraId="2505DDE8" w14:textId="008DD385" w:rsidR="00CF5EBA" w:rsidRDefault="00CF5EBA">
          <w:pPr>
            <w:pStyle w:val="23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EA398B">
            <w:rPr>
              <w:noProof/>
            </w:rPr>
            <w:t>1.1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 w:rsidRPr="00EA398B">
            <w:rPr>
              <w:noProof/>
            </w:rPr>
            <w:t>О докумен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1EE339" w14:textId="636E865A" w:rsidR="00CF5EBA" w:rsidRDefault="00CF5EBA">
          <w:pPr>
            <w:pStyle w:val="23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EA398B">
            <w:rPr>
              <w:noProof/>
            </w:rPr>
            <w:t>1.2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 w:rsidRPr="00EA398B">
            <w:rPr>
              <w:noProof/>
            </w:rPr>
            <w:t>Общие сведения о П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FFE8A8" w14:textId="31018851" w:rsidR="00CF5EBA" w:rsidRDefault="00CF5EBA">
          <w:pPr>
            <w:pStyle w:val="23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EA398B">
            <w:rPr>
              <w:noProof/>
            </w:rPr>
            <w:t>1.3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>
            <w:rPr>
              <w:noProof/>
            </w:rPr>
            <w:t>Термины, определения и сокращ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8D650C" w14:textId="6B3E6883" w:rsidR="00CF5EBA" w:rsidRDefault="00CF5EBA">
          <w:pPr>
            <w:pStyle w:val="13"/>
            <w:tabs>
              <w:tab w:val="left" w:pos="120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EA398B">
            <w:rPr>
              <w:noProof/>
            </w:rPr>
            <w:t>2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  <w:tab/>
          </w:r>
          <w:r w:rsidRPr="00EA398B">
            <w:rPr>
              <w:noProof/>
            </w:rPr>
            <w:t>Руководство администрат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6A6C67" w14:textId="522E1973" w:rsidR="00CF5EBA" w:rsidRDefault="00CF5EBA">
          <w:pPr>
            <w:pStyle w:val="23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EA398B">
            <w:rPr>
              <w:noProof/>
            </w:rPr>
            <w:t>2.1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 w:rsidRPr="00EA398B">
            <w:rPr>
              <w:noProof/>
            </w:rPr>
            <w:t>Подготовка к рабо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CD8CC1" w14:textId="742BBDE4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1.1</w:t>
          </w:r>
          <w:r>
            <w:rPr>
              <w:rFonts w:eastAsiaTheme="minorEastAsia" w:cstheme="minorBidi"/>
              <w:noProof/>
            </w:rPr>
            <w:tab/>
          </w:r>
          <w:r w:rsidRPr="00EA398B">
            <w:rPr>
              <w:noProof/>
            </w:rPr>
            <w:t>Системные треб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9D79B7" w14:textId="268EC2B1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1.2</w:t>
          </w:r>
          <w:r>
            <w:rPr>
              <w:rFonts w:eastAsiaTheme="minorEastAsia" w:cstheme="minorBidi"/>
              <w:noProof/>
            </w:rPr>
            <w:tab/>
          </w:r>
          <w:r w:rsidRPr="00EA398B">
            <w:rPr>
              <w:noProof/>
            </w:rPr>
            <w:t>Архитектура и взаимодействие с внешними систем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5344C3" w14:textId="7288C8E3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EA398B">
            <w:rPr>
              <w:noProof/>
            </w:rPr>
            <w:t>2.1.2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 w:rsidRPr="00EA398B">
            <w:rPr>
              <w:noProof/>
            </w:rPr>
            <w:t>Архитектура ПО во взаимосвязи с компонентами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81BA2B" w14:textId="6D0F29D4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EA398B">
            <w:rPr>
              <w:noProof/>
            </w:rPr>
            <w:t>2.1.2.2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 w:rsidRPr="00EA398B">
            <w:rPr>
              <w:noProof/>
            </w:rPr>
            <w:t>Краткое описание компонен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CFC87B" w14:textId="6A89D83E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2.1.2.3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 w:rsidRPr="00EA398B">
            <w:rPr>
              <w:noProof/>
            </w:rPr>
            <w:t>Особенности технической реализации П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4AEDC0" w14:textId="6F2FD90C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1.3</w:t>
          </w:r>
          <w:r>
            <w:rPr>
              <w:rFonts w:eastAsiaTheme="minorEastAsia" w:cstheme="minorBidi"/>
              <w:noProof/>
            </w:rPr>
            <w:tab/>
          </w:r>
          <w:r w:rsidRPr="00EA398B">
            <w:rPr>
              <w:noProof/>
            </w:rPr>
            <w:t>Развертывание и установка П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78FBB24" w14:textId="0EEDB076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1.4</w:t>
          </w:r>
          <w:r>
            <w:rPr>
              <w:rFonts w:eastAsiaTheme="minorEastAsia" w:cstheme="minorBidi"/>
              <w:noProof/>
            </w:rPr>
            <w:tab/>
          </w:r>
          <w:r w:rsidRPr="00EA398B">
            <w:rPr>
              <w:noProof/>
            </w:rPr>
            <w:t xml:space="preserve">Особенности работы ПО в </w:t>
          </w:r>
          <w:r w:rsidRPr="00EA398B">
            <w:rPr>
              <w:noProof/>
              <w:lang w:val="en-US"/>
            </w:rPr>
            <w:t>Kuberne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0B0622" w14:textId="62AE5F36" w:rsidR="00CF5EBA" w:rsidRDefault="00CF5EBA">
          <w:pPr>
            <w:pStyle w:val="23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EA398B">
            <w:rPr>
              <w:noProof/>
            </w:rPr>
            <w:t>2.2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 w:rsidRPr="00EA398B">
            <w:rPr>
              <w:noProof/>
            </w:rPr>
            <w:t>Настройка П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1F706B7" w14:textId="24B43AD5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2.1</w:t>
          </w:r>
          <w:r>
            <w:rPr>
              <w:rFonts w:eastAsiaTheme="minorEastAsia" w:cstheme="minorBidi"/>
              <w:noProof/>
            </w:rPr>
            <w:tab/>
          </w:r>
          <w:r w:rsidRPr="00EA398B">
            <w:rPr>
              <w:noProof/>
            </w:rPr>
            <w:t>Настройка взаимодействия ПО с другими системами через общую шину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CC97571" w14:textId="7AD01441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EA398B">
            <w:rPr>
              <w:noProof/>
            </w:rPr>
            <w:t>2.2.1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Общие свед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AB5D86" w14:textId="578C9FE6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EA398B">
            <w:rPr>
              <w:noProof/>
            </w:rPr>
            <w:t>2.2.1.2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 w:rsidRPr="00EA398B">
            <w:rPr>
              <w:noProof/>
            </w:rPr>
            <w:t xml:space="preserve">Формат сообщений, отправляемых в </w:t>
          </w:r>
          <w:r w:rsidRPr="00EA398B">
            <w:rPr>
              <w:noProof/>
              <w:lang w:val="en-US"/>
            </w:rPr>
            <w:t>KAF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42F9FB1" w14:textId="14BF3176" w:rsidR="00CF5EBA" w:rsidRDefault="00CF5EBA">
          <w:pPr>
            <w:pStyle w:val="23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EA398B">
            <w:rPr>
              <w:noProof/>
            </w:rPr>
            <w:t>2.3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 w:rsidRPr="00EA398B">
            <w:rPr>
              <w:noProof/>
            </w:rPr>
            <w:t>Основные действия и приемы при эксплуатации П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0E241D" w14:textId="4616E554" w:rsidR="00CF5EBA" w:rsidRDefault="00CF5EBA">
          <w:pPr>
            <w:pStyle w:val="23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EA398B">
            <w:rPr>
              <w:noProof/>
            </w:rPr>
            <w:t>2.4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 w:rsidRPr="00EA398B">
            <w:rPr>
              <w:noProof/>
            </w:rPr>
            <w:t>Обслуживание и устранение неисправносте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38C4C12" w14:textId="09FF5539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4.1</w:t>
          </w:r>
          <w:r>
            <w:rPr>
              <w:rFonts w:eastAsiaTheme="minorEastAsia" w:cstheme="minorBidi"/>
              <w:noProof/>
            </w:rPr>
            <w:tab/>
          </w:r>
          <w:r w:rsidRPr="00EA398B">
            <w:rPr>
              <w:noProof/>
            </w:rPr>
            <w:t>Мероприятия по обеспечению защиты информ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84F18B8" w14:textId="70A7FE76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4.2</w:t>
          </w:r>
          <w:r>
            <w:rPr>
              <w:rFonts w:eastAsiaTheme="minorEastAsia" w:cstheme="minorBidi"/>
              <w:noProof/>
            </w:rPr>
            <w:tab/>
          </w:r>
          <w:r>
            <w:rPr>
              <w:noProof/>
            </w:rPr>
            <w:t>Ограничение</w:t>
          </w:r>
          <w:r w:rsidRPr="00EA398B">
            <w:rPr>
              <w:noProof/>
            </w:rPr>
            <w:t xml:space="preserve"> доступа к П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741DF0" w14:textId="711637A6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EA398B">
            <w:rPr>
              <w:noProof/>
            </w:rPr>
            <w:t>2.4.2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 w:rsidRPr="00EA398B">
            <w:rPr>
              <w:noProof/>
            </w:rPr>
            <w:t>Формирование матрицы доступа и централизованное администрирование списка пользователе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AAD6AE2" w14:textId="586DE074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EA398B">
            <w:rPr>
              <w:noProof/>
            </w:rPr>
            <w:t>2.4.2.2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 w:rsidRPr="00EA398B">
            <w:rPr>
              <w:noProof/>
            </w:rPr>
            <w:t>Журналирование действий пользователей на уровне операционной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9EA531E" w14:textId="5A9A9191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EA398B">
            <w:rPr>
              <w:noProof/>
            </w:rPr>
            <w:t>2.4.2.3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 w:rsidRPr="00EA398B">
            <w:rPr>
              <w:noProof/>
            </w:rPr>
            <w:t>Идентификация смежных систе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D8378C5" w14:textId="05CEF8AA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4.3</w:t>
          </w:r>
          <w:r>
            <w:rPr>
              <w:rFonts w:eastAsiaTheme="minorEastAsia" w:cstheme="minorBidi"/>
              <w:noProof/>
            </w:rPr>
            <w:tab/>
          </w:r>
          <w:r w:rsidRPr="00EA398B">
            <w:rPr>
              <w:noProof/>
            </w:rPr>
            <w:t>Резервное копирование и восстановление баз данных П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7BCF35C" w14:textId="081872AE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4.4</w:t>
          </w:r>
          <w:r>
            <w:rPr>
              <w:rFonts w:eastAsiaTheme="minorEastAsia" w:cstheme="minorBidi"/>
              <w:noProof/>
            </w:rPr>
            <w:tab/>
          </w:r>
          <w:r w:rsidRPr="00EA398B">
            <w:rPr>
              <w:noProof/>
            </w:rPr>
            <w:t>Просмотр лог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6D0E970" w14:textId="2ACAB5E4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4.5</w:t>
          </w:r>
          <w:r>
            <w:rPr>
              <w:rFonts w:eastAsiaTheme="minorEastAsia" w:cstheme="minorBidi"/>
              <w:noProof/>
            </w:rPr>
            <w:tab/>
          </w:r>
          <w:r w:rsidRPr="00EA398B">
            <w:rPr>
              <w:noProof/>
            </w:rPr>
            <w:t>Рекомендации по периодическому обслуживанию компонентов П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7983F70" w14:textId="4A63DC3B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4.6</w:t>
          </w:r>
          <w:r>
            <w:rPr>
              <w:rFonts w:eastAsiaTheme="minorEastAsia" w:cstheme="minorBidi"/>
              <w:noProof/>
            </w:rPr>
            <w:tab/>
          </w:r>
          <w:r w:rsidRPr="00EA398B">
            <w:rPr>
              <w:noProof/>
            </w:rPr>
            <w:t>Мониторинг диагностических данных о состоянии ПО и комплекса технических средств среды эксплуатации. Получение и обработка диагностических данных программными средств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6C665AE" w14:textId="3C67EB53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EA398B">
            <w:rPr>
              <w:noProof/>
            </w:rPr>
            <w:t>2.4.6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 w:rsidRPr="00EA398B">
            <w:rPr>
              <w:noProof/>
            </w:rPr>
            <w:t>Диагностика П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437B4AE" w14:textId="4C641D15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EA398B">
            <w:rPr>
              <w:noProof/>
            </w:rPr>
            <w:t>2.4.6.2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 w:rsidRPr="00EA398B">
            <w:rPr>
              <w:noProof/>
            </w:rPr>
            <w:t>Получение и обработка диагностических данных программными средствами, поддерживающими стандарт OpenMetr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81B4369" w14:textId="3211BBF4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2.4.7</w:t>
          </w:r>
          <w:r>
            <w:rPr>
              <w:rFonts w:eastAsiaTheme="minorEastAsia" w:cstheme="minorBidi"/>
              <w:noProof/>
            </w:rPr>
            <w:tab/>
          </w:r>
          <w:r w:rsidRPr="00EA398B">
            <w:rPr>
              <w:noProof/>
            </w:rPr>
            <w:t>Действия персонала при сбое и аварийном режи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8F608EF" w14:textId="6F74B4D9" w:rsidR="00CF5EBA" w:rsidRDefault="00CF5EBA">
          <w:pPr>
            <w:pStyle w:val="13"/>
            <w:tabs>
              <w:tab w:val="left" w:pos="120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EA398B">
            <w:rPr>
              <w:noProof/>
            </w:rPr>
            <w:t>3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  <w:tab/>
          </w:r>
          <w:r w:rsidRPr="00EA398B">
            <w:rPr>
              <w:noProof/>
            </w:rPr>
            <w:t>Руководств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1C180FC" w14:textId="0826689E" w:rsidR="00CF5EBA" w:rsidRDefault="00CF5EBA">
          <w:pPr>
            <w:pStyle w:val="23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EA398B">
            <w:rPr>
              <w:noProof/>
            </w:rPr>
            <w:t>3.1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 w:rsidRPr="00EA398B">
            <w:rPr>
              <w:noProof/>
            </w:rPr>
            <w:t>Интерфейс прикладного программирования ПО и методы работы с ни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77DF3F3" w14:textId="0A2921DC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 w:rsidRPr="00EA398B">
            <w:rPr>
              <w:noProof/>
            </w:rPr>
            <w:t>3.1.1</w:t>
          </w:r>
          <w:r>
            <w:rPr>
              <w:rFonts w:eastAsiaTheme="minorEastAsia" w:cstheme="minorBidi"/>
              <w:noProof/>
            </w:rPr>
            <w:tab/>
          </w:r>
          <w:r>
            <w:rPr>
              <w:noProof/>
            </w:rPr>
            <w:t>Основные свед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6049828" w14:textId="13B74F77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EA398B">
            <w:rPr>
              <w:noProof/>
            </w:rPr>
            <w:t>3.1.1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 w:rsidRPr="00EA398B">
            <w:rPr>
              <w:noProof/>
            </w:rPr>
            <w:t>Точка доступ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94E1012" w14:textId="10732085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3.1.1.2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 xml:space="preserve">Объект типа </w:t>
          </w:r>
          <w:r w:rsidRPr="00EA398B">
            <w:rPr>
              <w:noProof/>
              <w:lang w:val="en-US"/>
            </w:rPr>
            <w:t>job</w:t>
          </w:r>
          <w:r>
            <w:rPr>
              <w:noProof/>
            </w:rPr>
            <w:t xml:space="preserve"> (задание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2CB5EB3" w14:textId="1A6DC64F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CF5EBA">
            <w:rPr>
              <w:noProof/>
            </w:rPr>
            <w:t>3.1.1.3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Сообщения об ошибка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EFCE2E6" w14:textId="42D34667" w:rsidR="00CF5EBA" w:rsidRDefault="00CF5EBA">
          <w:pPr>
            <w:pStyle w:val="33"/>
            <w:tabs>
              <w:tab w:val="left" w:pos="1920"/>
              <w:tab w:val="right" w:leader="dot" w:pos="9339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3.1.2</w:t>
          </w:r>
          <w:r>
            <w:rPr>
              <w:rFonts w:eastAsiaTheme="minorEastAsia" w:cstheme="minorBidi"/>
              <w:noProof/>
            </w:rPr>
            <w:tab/>
          </w:r>
          <w:r>
            <w:rPr>
              <w:noProof/>
            </w:rPr>
            <w:t>Методы для управления видеодетекцией силуэ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69984B8" w14:textId="4D3FA194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3.1.2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Создание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A8567BB" w14:textId="6BFAE3FC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3.1.2.2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олучение списка всех зад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AE91F17" w14:textId="3B82FE5F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3.1.2.3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 xml:space="preserve">Получение задания по </w:t>
          </w:r>
          <w:r w:rsidRPr="00EA398B">
            <w:rPr>
              <w:noProof/>
              <w:lang w:val="en-US"/>
            </w:rPr>
            <w:t>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C5A8B00" w14:textId="35FB18DF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3.1.2.4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Удаление задания по 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8934A14" w14:textId="655335CA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3.1.2.5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Изменение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58DBB42" w14:textId="7893AFC5" w:rsidR="00CF5EBA" w:rsidRDefault="00CF5EBA">
          <w:pPr>
            <w:pStyle w:val="42"/>
            <w:tabs>
              <w:tab w:val="left" w:pos="2217"/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3.1.2.6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ерезапуск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512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BCA8CF8" w14:textId="49558C39" w:rsidR="00DB19C0" w:rsidRPr="005D695F" w:rsidRDefault="00ED0030" w:rsidP="008D3F63">
          <w:pPr>
            <w:rPr>
              <w:lang w:val="ru-RU"/>
            </w:rPr>
          </w:pPr>
          <w:r w:rsidRPr="005D695F">
            <w:fldChar w:fldCharType="end"/>
          </w:r>
        </w:p>
        <w:p w14:paraId="16C107A8" w14:textId="6A4699C7" w:rsidR="003E0E0D" w:rsidRPr="00516DA9" w:rsidRDefault="00000000" w:rsidP="009533AC"/>
      </w:sdtContent>
    </w:sdt>
    <w:p w14:paraId="60961232" w14:textId="4446D747" w:rsidR="00B13372" w:rsidRDefault="0010400A" w:rsidP="00D176B7">
      <w:pPr>
        <w:pStyle w:val="10"/>
        <w:rPr>
          <w:lang w:val="ru-RU"/>
        </w:rPr>
      </w:pPr>
      <w:bookmarkStart w:id="0" w:name="_Ref20233844"/>
      <w:bookmarkStart w:id="1" w:name="_Toc124512480"/>
      <w:r>
        <w:rPr>
          <w:lang w:val="ru-RU"/>
        </w:rPr>
        <w:lastRenderedPageBreak/>
        <w:t>Введение</w:t>
      </w:r>
      <w:bookmarkEnd w:id="1"/>
    </w:p>
    <w:p w14:paraId="35BE7E1D" w14:textId="12335637" w:rsidR="004C42C6" w:rsidRDefault="004C42C6" w:rsidP="004C42C6">
      <w:pPr>
        <w:pStyle w:val="21"/>
        <w:rPr>
          <w:lang w:val="ru-RU"/>
        </w:rPr>
      </w:pPr>
      <w:bookmarkStart w:id="2" w:name="_Toc124512481"/>
      <w:r>
        <w:rPr>
          <w:lang w:val="ru-RU"/>
        </w:rPr>
        <w:t>О документе</w:t>
      </w:r>
      <w:bookmarkEnd w:id="2"/>
    </w:p>
    <w:p w14:paraId="578FEB6C" w14:textId="7F90DA28" w:rsidR="00D457EF" w:rsidRDefault="00D457EF" w:rsidP="00684447">
      <w:pPr>
        <w:pStyle w:val="tdtext"/>
      </w:pPr>
      <w:r w:rsidRPr="00D457EF">
        <w:t xml:space="preserve">Настоящий документ представляет собой </w:t>
      </w:r>
      <w:r w:rsidRPr="007C2D71">
        <w:t>Руководство</w:t>
      </w:r>
      <w:r w:rsidR="00CF5EBA">
        <w:t xml:space="preserve"> </w:t>
      </w:r>
      <w:r w:rsidRPr="00D457EF">
        <w:t xml:space="preserve">Программного </w:t>
      </w:r>
      <w:r w:rsidR="00A41C39">
        <w:t>комплекса</w:t>
      </w:r>
      <w:r w:rsidRPr="00D457EF">
        <w:t xml:space="preserve"> «Видеодетектор для поиска </w:t>
      </w:r>
      <w:r w:rsidR="00100D4D">
        <w:t>силуэтов людей</w:t>
      </w:r>
      <w:r w:rsidRPr="00D457EF">
        <w:t xml:space="preserve"> в кадре» (далее </w:t>
      </w:r>
      <w:r w:rsidR="00100D4D">
        <w:t>ПО</w:t>
      </w:r>
      <w:r w:rsidRPr="00D457EF">
        <w:t>) производства компании ООО «</w:t>
      </w:r>
      <w:proofErr w:type="spellStart"/>
      <w:r w:rsidRPr="00D457EF">
        <w:t>НТех</w:t>
      </w:r>
      <w:proofErr w:type="spellEnd"/>
      <w:r w:rsidRPr="00D457EF">
        <w:t xml:space="preserve"> лаб», предназначенного для включения в состав </w:t>
      </w:r>
      <w:r w:rsidR="00FD439C" w:rsidRPr="00AA5378">
        <w:t>Единой с</w:t>
      </w:r>
      <w:r w:rsidRPr="00D457EF">
        <w:t xml:space="preserve">истемы </w:t>
      </w:r>
      <w:proofErr w:type="spellStart"/>
      <w:r w:rsidRPr="00D457EF">
        <w:t>видеоаналитики</w:t>
      </w:r>
      <w:proofErr w:type="spellEnd"/>
      <w:r w:rsidRPr="00D457EF">
        <w:t xml:space="preserve"> г. </w:t>
      </w:r>
      <w:r w:rsidRPr="00684447">
        <w:t>Москвы</w:t>
      </w:r>
      <w:r w:rsidRPr="00D457EF">
        <w:t xml:space="preserve"> (далее Система).</w:t>
      </w:r>
    </w:p>
    <w:p w14:paraId="3E453AAE" w14:textId="730E29B0" w:rsidR="007F6EEB" w:rsidRDefault="007F6EEB" w:rsidP="00684447">
      <w:pPr>
        <w:pStyle w:val="tdtext"/>
      </w:pPr>
      <w:r>
        <w:t>Руководство</w:t>
      </w:r>
      <w:r w:rsidRPr="007F6EEB">
        <w:t>:</w:t>
      </w:r>
    </w:p>
    <w:p w14:paraId="47462546" w14:textId="6702D43E" w:rsidR="007F6EEB" w:rsidRDefault="007F6EEB" w:rsidP="009803B0">
      <w:pPr>
        <w:pStyle w:val="tdtext"/>
        <w:numPr>
          <w:ilvl w:val="0"/>
          <w:numId w:val="35"/>
        </w:numPr>
      </w:pPr>
      <w:r>
        <w:t>Руководство администратора</w:t>
      </w:r>
      <w:r w:rsidRPr="007F6EEB">
        <w:t xml:space="preserve">. </w:t>
      </w:r>
      <w:r>
        <w:t>В главе дублируются сведения из одноименного документа.</w:t>
      </w:r>
    </w:p>
    <w:p w14:paraId="4864394F" w14:textId="6F9D1F81" w:rsidR="007F6EEB" w:rsidRPr="007F6EEB" w:rsidRDefault="007F6EEB" w:rsidP="009803B0">
      <w:pPr>
        <w:pStyle w:val="tdtext"/>
        <w:numPr>
          <w:ilvl w:val="0"/>
          <w:numId w:val="35"/>
        </w:numPr>
      </w:pPr>
      <w:r>
        <w:t>Руководство</w:t>
      </w:r>
      <w:r w:rsidR="00961AFF">
        <w:t>. В главе приведено описание интерфейса прикладного программирования ПО и методы работы с ним.</w:t>
      </w:r>
    </w:p>
    <w:p w14:paraId="117D625D" w14:textId="69DEDB11" w:rsidR="004C42C6" w:rsidRPr="00AA5378" w:rsidRDefault="004C42C6" w:rsidP="004C42C6">
      <w:pPr>
        <w:pStyle w:val="21"/>
        <w:rPr>
          <w:lang w:val="ru-RU"/>
        </w:rPr>
      </w:pPr>
      <w:bookmarkStart w:id="3" w:name="_Toc124512482"/>
      <w:r w:rsidRPr="00AA5378">
        <w:rPr>
          <w:lang w:val="ru-RU"/>
        </w:rPr>
        <w:t>Общие сведения о ПО</w:t>
      </w:r>
      <w:bookmarkEnd w:id="3"/>
    </w:p>
    <w:p w14:paraId="131F258D" w14:textId="450DB2A3" w:rsidR="00C1004F" w:rsidRPr="007C2D71" w:rsidRDefault="00100D4D" w:rsidP="00615A61">
      <w:pPr>
        <w:pStyle w:val="tdtext"/>
      </w:pPr>
      <w:r>
        <w:t>ПО</w:t>
      </w:r>
      <w:r w:rsidRPr="007C2D71">
        <w:t xml:space="preserve"> </w:t>
      </w:r>
      <w:r w:rsidR="00C1004F">
        <w:t>предназначен</w:t>
      </w:r>
      <w:r>
        <w:t>о</w:t>
      </w:r>
      <w:r w:rsidR="009509C8" w:rsidRPr="007C2D71">
        <w:t xml:space="preserve"> для решения следующих задач:</w:t>
      </w:r>
    </w:p>
    <w:p w14:paraId="440F814D" w14:textId="398B013D" w:rsidR="009509C8" w:rsidRPr="002B4561" w:rsidRDefault="009509C8" w:rsidP="009803B0">
      <w:pPr>
        <w:pStyle w:val="tdtext"/>
        <w:numPr>
          <w:ilvl w:val="0"/>
          <w:numId w:val="17"/>
        </w:numPr>
        <w:rPr>
          <w:rStyle w:val="Hyperlink0"/>
        </w:rPr>
      </w:pPr>
      <w:r w:rsidRPr="002B4561">
        <w:rPr>
          <w:rStyle w:val="Hyperlink0"/>
        </w:rPr>
        <w:t>получение и анализ видеопотоков в режиме реального времени от камер городского сегмента Системы</w:t>
      </w:r>
      <w:r>
        <w:rPr>
          <w:rStyle w:val="Hyperlink0"/>
        </w:rPr>
        <w:t>, и архивных видеоданных</w:t>
      </w:r>
      <w:r w:rsidRPr="002B4561">
        <w:rPr>
          <w:rStyle w:val="Hyperlink0"/>
        </w:rPr>
        <w:t>;</w:t>
      </w:r>
    </w:p>
    <w:p w14:paraId="21E0521F" w14:textId="38B1E82F" w:rsidR="009509C8" w:rsidRPr="004C42C6" w:rsidRDefault="009509C8" w:rsidP="009803B0">
      <w:pPr>
        <w:pStyle w:val="tdtext"/>
        <w:numPr>
          <w:ilvl w:val="0"/>
          <w:numId w:val="17"/>
        </w:numPr>
      </w:pPr>
      <w:r w:rsidRPr="002B4561">
        <w:rPr>
          <w:rStyle w:val="Hyperlink0"/>
        </w:rPr>
        <w:t xml:space="preserve">детектирование (определение) </w:t>
      </w:r>
      <w:r w:rsidR="00100D4D">
        <w:rPr>
          <w:rStyle w:val="Hyperlink0"/>
        </w:rPr>
        <w:t>силуэтов людей</w:t>
      </w:r>
      <w:r w:rsidR="00100D4D" w:rsidRPr="002B4561">
        <w:rPr>
          <w:rStyle w:val="Hyperlink0"/>
        </w:rPr>
        <w:t xml:space="preserve"> </w:t>
      </w:r>
      <w:r w:rsidRPr="002B4561">
        <w:rPr>
          <w:rStyle w:val="Hyperlink0"/>
        </w:rPr>
        <w:t xml:space="preserve">на видеопотоках от камер и </w:t>
      </w:r>
      <w:r w:rsidR="00504A60">
        <w:rPr>
          <w:rStyle w:val="Hyperlink0"/>
        </w:rPr>
        <w:t xml:space="preserve">в </w:t>
      </w:r>
      <w:r w:rsidRPr="002B4561">
        <w:rPr>
          <w:rStyle w:val="Hyperlink0"/>
        </w:rPr>
        <w:t>архивных видеоданных;</w:t>
      </w:r>
    </w:p>
    <w:p w14:paraId="35BB3F5C" w14:textId="77777777" w:rsidR="009509C8" w:rsidRPr="004C42C6" w:rsidRDefault="009509C8" w:rsidP="009803B0">
      <w:pPr>
        <w:pStyle w:val="tdtext"/>
        <w:numPr>
          <w:ilvl w:val="0"/>
          <w:numId w:val="17"/>
        </w:numPr>
      </w:pPr>
      <w:r w:rsidRPr="002B4561">
        <w:rPr>
          <w:rStyle w:val="Hyperlink0"/>
        </w:rPr>
        <w:t xml:space="preserve">обеспечение </w:t>
      </w:r>
      <w:r>
        <w:rPr>
          <w:rStyle w:val="Hyperlink0"/>
        </w:rPr>
        <w:t>Системы</w:t>
      </w:r>
      <w:r w:rsidRPr="002B4561">
        <w:rPr>
          <w:rStyle w:val="Hyperlink0"/>
        </w:rPr>
        <w:t xml:space="preserve"> массивом данных для последующего анализа. </w:t>
      </w:r>
    </w:p>
    <w:p w14:paraId="6B1F12AE" w14:textId="0CF32CF3" w:rsidR="00F75473" w:rsidRDefault="00F65BB1" w:rsidP="00615A61">
      <w:pPr>
        <w:pStyle w:val="tdtext"/>
      </w:pPr>
      <w:r>
        <w:t>ПО</w:t>
      </w:r>
      <w:r w:rsidRPr="007C2D71">
        <w:t xml:space="preserve"> </w:t>
      </w:r>
      <w:r w:rsidR="00F75473" w:rsidRPr="007C2D71">
        <w:t xml:space="preserve">предоставляет услуги </w:t>
      </w:r>
      <w:r w:rsidR="00F51237">
        <w:t>детектирования</w:t>
      </w:r>
      <w:r w:rsidR="00F75473" w:rsidRPr="007C2D71">
        <w:t xml:space="preserve"> </w:t>
      </w:r>
      <w:r w:rsidR="00E24B19">
        <w:t>силуэтов людей</w:t>
      </w:r>
      <w:r w:rsidR="00E24B19" w:rsidRPr="007C2D71">
        <w:t xml:space="preserve"> </w:t>
      </w:r>
      <w:r w:rsidR="009E6474" w:rsidRPr="007C2D71">
        <w:t xml:space="preserve">на видеоизображениях </w:t>
      </w:r>
      <w:r w:rsidR="00F75473" w:rsidRPr="007C2D71">
        <w:t xml:space="preserve">на основе нейронных </w:t>
      </w:r>
      <w:r w:rsidR="009E6474" w:rsidRPr="007C2D71">
        <w:t xml:space="preserve">сетей. До развертывания </w:t>
      </w:r>
      <w:r w:rsidR="00E24B19">
        <w:t>ПО</w:t>
      </w:r>
      <w:r w:rsidR="00E24B19" w:rsidRPr="007C2D71">
        <w:t xml:space="preserve"> </w:t>
      </w:r>
      <w:r w:rsidR="009E6474" w:rsidRPr="007C2D71">
        <w:t xml:space="preserve">и настройки </w:t>
      </w:r>
      <w:r w:rsidR="00046163" w:rsidRPr="007C2D71">
        <w:t xml:space="preserve">его </w:t>
      </w:r>
      <w:r w:rsidR="009E6474" w:rsidRPr="007C2D71">
        <w:t>интеграции с внешними системами</w:t>
      </w:r>
      <w:r w:rsidR="00DD3250" w:rsidRPr="007C2D71">
        <w:t xml:space="preserve"> рекомендуется </w:t>
      </w:r>
      <w:r w:rsidR="009E6474" w:rsidRPr="007C2D71">
        <w:t xml:space="preserve">ознакомиться со структурными схемами взаимодействия </w:t>
      </w:r>
      <w:r w:rsidR="00E24B19">
        <w:t>ПО</w:t>
      </w:r>
      <w:r w:rsidR="00E24B19" w:rsidRPr="007C2D71">
        <w:t xml:space="preserve"> </w:t>
      </w:r>
      <w:r w:rsidR="009E6474" w:rsidRPr="007C2D71">
        <w:t>с внешними системами и</w:t>
      </w:r>
      <w:r w:rsidR="00F75473" w:rsidRPr="007C2D71">
        <w:t xml:space="preserve"> архитектурой </w:t>
      </w:r>
      <w:r w:rsidR="009E6474" w:rsidRPr="007C2D71">
        <w:t xml:space="preserve">внутреннего </w:t>
      </w:r>
      <w:r w:rsidR="00F75473" w:rsidRPr="007C2D71">
        <w:t xml:space="preserve">взаимодействия </w:t>
      </w:r>
      <w:r w:rsidR="009E6474" w:rsidRPr="007C2D71">
        <w:t>его компонентов</w:t>
      </w:r>
      <w:r w:rsidR="00F75473" w:rsidRPr="007C2D71">
        <w:t>.</w:t>
      </w:r>
    </w:p>
    <w:p w14:paraId="5ED034B3" w14:textId="27D7EFC7" w:rsidR="00BF5BCE" w:rsidRPr="00B20512" w:rsidRDefault="00BF5BCE" w:rsidP="00BF5BCE">
      <w:pPr>
        <w:pStyle w:val="21"/>
        <w:rPr>
          <w:lang w:val="ru-RU"/>
        </w:rPr>
      </w:pPr>
      <w:bookmarkStart w:id="4" w:name="_Toc124512483"/>
      <w:proofErr w:type="spellStart"/>
      <w:r w:rsidRPr="00D05460">
        <w:t>Термины</w:t>
      </w:r>
      <w:proofErr w:type="spellEnd"/>
      <w:r w:rsidRPr="00D05460">
        <w:t xml:space="preserve">, </w:t>
      </w:r>
      <w:proofErr w:type="spellStart"/>
      <w:r w:rsidRPr="00D05460">
        <w:t>определения</w:t>
      </w:r>
      <w:proofErr w:type="spellEnd"/>
      <w:r w:rsidRPr="00D05460">
        <w:t xml:space="preserve"> и </w:t>
      </w:r>
      <w:proofErr w:type="spellStart"/>
      <w:r w:rsidRPr="00D05460">
        <w:t>сокращения</w:t>
      </w:r>
      <w:bookmarkEnd w:id="4"/>
      <w:proofErr w:type="spellEnd"/>
    </w:p>
    <w:p w14:paraId="1972B50A" w14:textId="77777777" w:rsidR="00575747" w:rsidRPr="00D60CE6" w:rsidRDefault="00575747" w:rsidP="00575747">
      <w:pPr>
        <w:pStyle w:val="tdtext"/>
        <w:rPr>
          <w:szCs w:val="26"/>
        </w:rPr>
      </w:pPr>
      <w:bookmarkStart w:id="5" w:name="_Hlk82704475"/>
      <w:bookmarkStart w:id="6" w:name="_Toc71732713"/>
      <w:r w:rsidRPr="00D60CE6">
        <w:t>В настоящем документе применяют следующие термины</w:t>
      </w:r>
      <w:r>
        <w:t xml:space="preserve"> и сокращения</w:t>
      </w:r>
      <w:r w:rsidRPr="00D60CE6">
        <w:t xml:space="preserve"> с соответствующими определениями (см.</w:t>
      </w:r>
      <w:bookmarkEnd w:id="5"/>
      <w:r w:rsidRPr="00D60CE6">
        <w:t xml:space="preserve"> </w:t>
      </w:r>
      <w:r w:rsidRPr="00D60CE6">
        <w:fldChar w:fldCharType="begin"/>
      </w:r>
      <w:r w:rsidRPr="00D60CE6">
        <w:instrText xml:space="preserve"> REF _Ref89944914 \h </w:instrText>
      </w:r>
      <w:r>
        <w:instrText xml:space="preserve"> \* MERGEFORMAT </w:instrText>
      </w:r>
      <w:r w:rsidRPr="00D60CE6">
        <w:fldChar w:fldCharType="separate"/>
      </w:r>
      <w:r w:rsidRPr="00D60CE6">
        <w:t xml:space="preserve">Таблица </w:t>
      </w:r>
      <w:r>
        <w:rPr>
          <w:noProof/>
        </w:rPr>
        <w:t>1</w:t>
      </w:r>
      <w:r w:rsidRPr="00D60CE6">
        <w:fldChar w:fldCharType="end"/>
      </w:r>
      <w:r w:rsidRPr="00D60CE6">
        <w:t>).</w:t>
      </w:r>
    </w:p>
    <w:p w14:paraId="50788841" w14:textId="2118B47A" w:rsidR="00575747" w:rsidRPr="00575747" w:rsidRDefault="00575747" w:rsidP="00575747">
      <w:pPr>
        <w:pStyle w:val="af0"/>
        <w:keepNext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7" w:name="_Ref89944914"/>
      <w:r w:rsidRPr="00575747">
        <w:rPr>
          <w:b/>
          <w:bCs/>
          <w:i w:val="0"/>
          <w:iCs w:val="0"/>
          <w:color w:val="000000" w:themeColor="text1"/>
          <w:sz w:val="20"/>
          <w:szCs w:val="20"/>
        </w:rPr>
        <w:t xml:space="preserve">Таблица </w:t>
      </w:r>
      <w:r w:rsidRPr="00575747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75747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Таблица \* ARABIC </w:instrText>
      </w:r>
      <w:r w:rsidRPr="00575747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D97666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575747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end"/>
      </w:r>
      <w:bookmarkEnd w:id="7"/>
      <w:r w:rsidR="004B05C6">
        <w:rPr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575747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Термины и </w:t>
      </w:r>
      <w:bookmarkEnd w:id="6"/>
      <w:r w:rsidRPr="00575747">
        <w:rPr>
          <w:b/>
          <w:bCs/>
          <w:i w:val="0"/>
          <w:iCs w:val="0"/>
          <w:color w:val="000000" w:themeColor="text1"/>
          <w:sz w:val="20"/>
          <w:szCs w:val="20"/>
        </w:rPr>
        <w:t>сокращ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575747" w:rsidRPr="00BF1EF5" w14:paraId="4BB631B6" w14:textId="77777777" w:rsidTr="00F16464">
        <w:trPr>
          <w:trHeight w:val="397"/>
          <w:tblHeader/>
        </w:trPr>
        <w:tc>
          <w:tcPr>
            <w:tcW w:w="3114" w:type="dxa"/>
            <w:shd w:val="clear" w:color="auto" w:fill="FFFFFF" w:themeFill="background1"/>
            <w:vAlign w:val="center"/>
          </w:tcPr>
          <w:p w14:paraId="65584C85" w14:textId="77777777" w:rsidR="00575747" w:rsidRPr="00BF1EF5" w:rsidRDefault="00575747" w:rsidP="00F16464">
            <w:pPr>
              <w:pStyle w:val="022"/>
              <w:jc w:val="left"/>
              <w:rPr>
                <w:sz w:val="24"/>
                <w:szCs w:val="24"/>
                <w:lang w:val="ru-RU"/>
              </w:rPr>
            </w:pPr>
            <w:r w:rsidRPr="00BF1EF5">
              <w:rPr>
                <w:sz w:val="24"/>
                <w:szCs w:val="24"/>
                <w:lang w:val="ru-RU"/>
              </w:rPr>
              <w:t>Сокращение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077C6EE0" w14:textId="77777777" w:rsidR="00575747" w:rsidRPr="00BF1EF5" w:rsidRDefault="00575747" w:rsidP="00F16464">
            <w:pPr>
              <w:pStyle w:val="022"/>
              <w:jc w:val="left"/>
              <w:rPr>
                <w:sz w:val="24"/>
                <w:szCs w:val="24"/>
                <w:lang w:val="ru-RU"/>
              </w:rPr>
            </w:pPr>
            <w:r w:rsidRPr="00BF1EF5">
              <w:rPr>
                <w:sz w:val="24"/>
                <w:szCs w:val="24"/>
                <w:lang w:val="ru-RU"/>
              </w:rPr>
              <w:t>Расшифровка</w:t>
            </w:r>
          </w:p>
        </w:tc>
      </w:tr>
      <w:tr w:rsidR="00575747" w:rsidRPr="00BF1EF5" w14:paraId="5606791F" w14:textId="77777777" w:rsidTr="00037BFA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114" w:type="dxa"/>
          </w:tcPr>
          <w:p w14:paraId="279DDEA6" w14:textId="77777777" w:rsidR="00575747" w:rsidRPr="00BF1EF5" w:rsidRDefault="00575747" w:rsidP="00575747">
            <w:pPr>
              <w:pStyle w:val="03"/>
              <w:rPr>
                <w:sz w:val="24"/>
              </w:rPr>
            </w:pPr>
            <w:r w:rsidRPr="00BF1EF5">
              <w:rPr>
                <w:color w:val="000000" w:themeColor="text1"/>
                <w:sz w:val="24"/>
              </w:rPr>
              <w:t>БД</w:t>
            </w:r>
          </w:p>
        </w:tc>
        <w:tc>
          <w:tcPr>
            <w:tcW w:w="6520" w:type="dxa"/>
          </w:tcPr>
          <w:p w14:paraId="6E733D60" w14:textId="77777777" w:rsidR="00575747" w:rsidRPr="00BF1EF5" w:rsidRDefault="00575747" w:rsidP="00575747">
            <w:pPr>
              <w:pStyle w:val="03"/>
              <w:rPr>
                <w:sz w:val="24"/>
              </w:rPr>
            </w:pPr>
            <w:r w:rsidRPr="00BF1EF5">
              <w:rPr>
                <w:color w:val="000000" w:themeColor="text1"/>
                <w:sz w:val="24"/>
              </w:rPr>
              <w:t>База данных</w:t>
            </w:r>
          </w:p>
        </w:tc>
      </w:tr>
      <w:tr w:rsidR="00575747" w:rsidRPr="00CF5EBA" w14:paraId="5AD951C2" w14:textId="77777777" w:rsidTr="00037BFA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114" w:type="dxa"/>
          </w:tcPr>
          <w:p w14:paraId="735F71CF" w14:textId="77777777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r w:rsidRPr="00BF1EF5">
              <w:rPr>
                <w:color w:val="000000" w:themeColor="text1"/>
                <w:sz w:val="24"/>
              </w:rPr>
              <w:t>Модуль хранения силуэтов</w:t>
            </w:r>
          </w:p>
        </w:tc>
        <w:tc>
          <w:tcPr>
            <w:tcW w:w="6520" w:type="dxa"/>
          </w:tcPr>
          <w:p w14:paraId="2F9DFC00" w14:textId="7191F0C3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r w:rsidRPr="00BF1EF5">
              <w:rPr>
                <w:color w:val="000000" w:themeColor="text1"/>
                <w:sz w:val="24"/>
              </w:rPr>
              <w:t>Модуль хранения и обработки данных силуэтов людей. Программное обеспечение, предназначенное для хранения данных о событиях, поступающих от Модуля детектирования силуэтов, построенного на базе описываемого ПО</w:t>
            </w:r>
            <w:r w:rsidR="00DC1D4F">
              <w:rPr>
                <w:color w:val="000000" w:themeColor="text1"/>
                <w:sz w:val="24"/>
              </w:rPr>
              <w:t>.</w:t>
            </w:r>
          </w:p>
        </w:tc>
      </w:tr>
      <w:tr w:rsidR="00575747" w:rsidRPr="00CF5EBA" w14:paraId="10C680DA" w14:textId="77777777" w:rsidTr="00037BFA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114" w:type="dxa"/>
          </w:tcPr>
          <w:p w14:paraId="21C87D56" w14:textId="77777777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r w:rsidRPr="00BF1EF5">
              <w:rPr>
                <w:color w:val="000000" w:themeColor="text1"/>
                <w:sz w:val="24"/>
              </w:rPr>
              <w:lastRenderedPageBreak/>
              <w:t>ПО</w:t>
            </w:r>
          </w:p>
        </w:tc>
        <w:tc>
          <w:tcPr>
            <w:tcW w:w="6520" w:type="dxa"/>
          </w:tcPr>
          <w:p w14:paraId="237D1620" w14:textId="77777777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r w:rsidRPr="00AE29CB">
              <w:rPr>
                <w:sz w:val="24"/>
              </w:rPr>
              <w:t>Программный комплекс для ЭВМ «Видеодетектор для поиска силуэтов людей в кадре»</w:t>
            </w:r>
          </w:p>
        </w:tc>
      </w:tr>
      <w:tr w:rsidR="00575747" w:rsidRPr="00575747" w14:paraId="31F6BB4A" w14:textId="77777777" w:rsidTr="00037BFA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114" w:type="dxa"/>
          </w:tcPr>
          <w:p w14:paraId="1A5FF787" w14:textId="77777777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r w:rsidRPr="00BF1EF5">
              <w:rPr>
                <w:color w:val="000000" w:themeColor="text1"/>
                <w:sz w:val="24"/>
              </w:rPr>
              <w:t>API</w:t>
            </w:r>
          </w:p>
        </w:tc>
        <w:tc>
          <w:tcPr>
            <w:tcW w:w="6520" w:type="dxa"/>
          </w:tcPr>
          <w:p w14:paraId="6EA7AF23" w14:textId="77777777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r w:rsidRPr="00BF1EF5">
              <w:rPr>
                <w:color w:val="000000" w:themeColor="text1"/>
                <w:sz w:val="24"/>
              </w:rPr>
              <w:t xml:space="preserve">Application </w:t>
            </w:r>
            <w:proofErr w:type="spellStart"/>
            <w:r w:rsidRPr="00BF1EF5">
              <w:rPr>
                <w:color w:val="000000" w:themeColor="text1"/>
                <w:sz w:val="24"/>
              </w:rPr>
              <w:t>programming</w:t>
            </w:r>
            <w:proofErr w:type="spellEnd"/>
            <w:r w:rsidRPr="00BF1EF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F1EF5">
              <w:rPr>
                <w:color w:val="000000" w:themeColor="text1"/>
                <w:sz w:val="24"/>
              </w:rPr>
              <w:t>interface</w:t>
            </w:r>
            <w:proofErr w:type="spellEnd"/>
            <w:r w:rsidRPr="00BF1EF5">
              <w:rPr>
                <w:color w:val="000000" w:themeColor="text1"/>
                <w:sz w:val="24"/>
              </w:rPr>
              <w:t xml:space="preserve"> – Интерфейс программирования приложений.</w:t>
            </w:r>
          </w:p>
        </w:tc>
      </w:tr>
      <w:tr w:rsidR="00575747" w:rsidRPr="00CF5EBA" w14:paraId="36EFB9D9" w14:textId="77777777" w:rsidTr="00037BFA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114" w:type="dxa"/>
          </w:tcPr>
          <w:p w14:paraId="617BDD2C" w14:textId="77777777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proofErr w:type="spellStart"/>
            <w:r w:rsidRPr="00BF1EF5">
              <w:rPr>
                <w:color w:val="000000" w:themeColor="text1"/>
                <w:sz w:val="24"/>
              </w:rPr>
              <w:t>Bounding</w:t>
            </w:r>
            <w:proofErr w:type="spellEnd"/>
            <w:r w:rsidRPr="00BF1EF5">
              <w:rPr>
                <w:color w:val="000000" w:themeColor="text1"/>
                <w:sz w:val="24"/>
              </w:rPr>
              <w:t xml:space="preserve"> Box, </w:t>
            </w:r>
            <w:proofErr w:type="spellStart"/>
            <w:r w:rsidRPr="00BF1EF5">
              <w:rPr>
                <w:color w:val="000000" w:themeColor="text1"/>
                <w:sz w:val="24"/>
              </w:rPr>
              <w:t>BBox</w:t>
            </w:r>
            <w:proofErr w:type="spellEnd"/>
            <w:r w:rsidRPr="00BF1EF5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520" w:type="dxa"/>
          </w:tcPr>
          <w:p w14:paraId="67E0D246" w14:textId="77777777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r w:rsidRPr="00BF1EF5">
              <w:rPr>
                <w:color w:val="000000" w:themeColor="text1"/>
                <w:sz w:val="24"/>
              </w:rPr>
              <w:t>Прямоугольник, ограничивающий форму более сложной геометрической модели (в данном случае силуэта)</w:t>
            </w:r>
          </w:p>
        </w:tc>
      </w:tr>
      <w:tr w:rsidR="00575747" w:rsidRPr="00CF5EBA" w14:paraId="007F0C76" w14:textId="77777777" w:rsidTr="00037BFA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114" w:type="dxa"/>
          </w:tcPr>
          <w:p w14:paraId="25B97B52" w14:textId="77777777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r w:rsidRPr="00BF1EF5">
              <w:rPr>
                <w:color w:val="000000" w:themeColor="text1"/>
                <w:sz w:val="24"/>
                <w:lang w:val="en-US"/>
              </w:rPr>
              <w:t>HTTP API</w:t>
            </w:r>
          </w:p>
        </w:tc>
        <w:tc>
          <w:tcPr>
            <w:tcW w:w="6520" w:type="dxa"/>
          </w:tcPr>
          <w:p w14:paraId="57BCC930" w14:textId="77777777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r w:rsidRPr="00BF1EF5">
              <w:rPr>
                <w:color w:val="000000" w:themeColor="text1"/>
                <w:sz w:val="24"/>
              </w:rPr>
              <w:t>Программный интерфейс, основанный на стандарте HTTP</w:t>
            </w:r>
          </w:p>
        </w:tc>
      </w:tr>
      <w:tr w:rsidR="00575747" w:rsidRPr="00CF5EBA" w14:paraId="33B11626" w14:textId="77777777" w:rsidTr="00037BFA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114" w:type="dxa"/>
          </w:tcPr>
          <w:p w14:paraId="250DAC10" w14:textId="77777777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r w:rsidRPr="00BF1EF5">
              <w:rPr>
                <w:color w:val="000000" w:themeColor="text1"/>
                <w:sz w:val="24"/>
                <w:lang w:val="en-US"/>
              </w:rPr>
              <w:t>KAFKA</w:t>
            </w:r>
          </w:p>
        </w:tc>
        <w:tc>
          <w:tcPr>
            <w:tcW w:w="6520" w:type="dxa"/>
          </w:tcPr>
          <w:p w14:paraId="188EA733" w14:textId="77777777" w:rsidR="00575747" w:rsidRPr="00BF1EF5" w:rsidRDefault="00575747" w:rsidP="00575747">
            <w:pPr>
              <w:pStyle w:val="03"/>
              <w:rPr>
                <w:color w:val="000000" w:themeColor="text1"/>
                <w:sz w:val="24"/>
              </w:rPr>
            </w:pPr>
            <w:r w:rsidRPr="00BF1EF5">
              <w:rPr>
                <w:color w:val="000000" w:themeColor="text1"/>
                <w:sz w:val="24"/>
                <w:shd w:val="clear" w:color="auto" w:fill="FFFFFF"/>
              </w:rPr>
              <w:t>Распределённый программный брокер сообщений. Используется для приема данных о силуэтах Модулем хранения силуэтов</w:t>
            </w:r>
          </w:p>
        </w:tc>
      </w:tr>
    </w:tbl>
    <w:p w14:paraId="15D650B1" w14:textId="77777777" w:rsidR="00F75473" w:rsidRPr="007C2D71" w:rsidRDefault="00F75473" w:rsidP="00F75473">
      <w:pPr>
        <w:rPr>
          <w:lang w:val="ru-RU"/>
        </w:rPr>
      </w:pPr>
    </w:p>
    <w:p w14:paraId="42F588CB" w14:textId="17DD0D66" w:rsidR="003955B5" w:rsidRDefault="006B7DA5" w:rsidP="00D176B7">
      <w:pPr>
        <w:pStyle w:val="10"/>
        <w:rPr>
          <w:lang w:val="ru-RU"/>
        </w:rPr>
      </w:pPr>
      <w:bookmarkStart w:id="8" w:name="_Toc124512484"/>
      <w:r>
        <w:rPr>
          <w:lang w:val="ru-RU"/>
        </w:rPr>
        <w:lastRenderedPageBreak/>
        <w:t>Руководство администратора</w:t>
      </w:r>
      <w:bookmarkEnd w:id="8"/>
    </w:p>
    <w:p w14:paraId="485068C6" w14:textId="27C4138D" w:rsidR="009220D5" w:rsidRDefault="009220D5" w:rsidP="009D1CB6">
      <w:pPr>
        <w:pStyle w:val="21"/>
        <w:rPr>
          <w:lang w:val="ru-RU"/>
        </w:rPr>
      </w:pPr>
      <w:bookmarkStart w:id="9" w:name="_Toc124512485"/>
      <w:r>
        <w:rPr>
          <w:lang w:val="ru-RU"/>
        </w:rPr>
        <w:t>П</w:t>
      </w:r>
      <w:r w:rsidR="001350A5">
        <w:rPr>
          <w:lang w:val="ru-RU"/>
        </w:rPr>
        <w:t>одготовка к работе</w:t>
      </w:r>
      <w:bookmarkEnd w:id="9"/>
    </w:p>
    <w:p w14:paraId="508B9D4F" w14:textId="4FB47A36" w:rsidR="00F93FBC" w:rsidRDefault="00F93FBC" w:rsidP="009D1CB6">
      <w:pPr>
        <w:pStyle w:val="31"/>
        <w:rPr>
          <w:lang w:val="ru-RU"/>
        </w:rPr>
      </w:pPr>
      <w:bookmarkStart w:id="10" w:name="_Toc124512486"/>
      <w:r>
        <w:rPr>
          <w:lang w:val="ru-RU"/>
        </w:rPr>
        <w:t>Системные требования</w:t>
      </w:r>
      <w:bookmarkEnd w:id="10"/>
    </w:p>
    <w:p w14:paraId="1A26FA53" w14:textId="217CBEFF" w:rsidR="007A5A4A" w:rsidRDefault="007A5A4A" w:rsidP="005B23BA">
      <w:pPr>
        <w:pStyle w:val="tdtext"/>
      </w:pPr>
      <w:r>
        <w:t xml:space="preserve">К </w:t>
      </w:r>
      <w:r w:rsidR="00B72680">
        <w:t>ПО</w:t>
      </w:r>
      <w:r>
        <w:t xml:space="preserve"> предъявляются следующие системные требования</w:t>
      </w:r>
      <w:r w:rsidRPr="00AA5378">
        <w:t>:</w:t>
      </w:r>
    </w:p>
    <w:p w14:paraId="2FEB59AF" w14:textId="77777777" w:rsidR="005B23BA" w:rsidRPr="005B23BA" w:rsidRDefault="005B23BA" w:rsidP="009803B0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eastAsia="Times New Roman"/>
          <w:bCs/>
          <w:lang w:val="ru-RU"/>
        </w:rPr>
      </w:pPr>
      <w:r w:rsidRPr="005B23BA">
        <w:rPr>
          <w:rFonts w:eastAsia="Times New Roman"/>
          <w:bCs/>
          <w:lang w:val="ru-RU"/>
        </w:rPr>
        <w:t xml:space="preserve">программное обеспечение функционирует на ОС версии </w:t>
      </w:r>
      <w:r w:rsidRPr="0081771C">
        <w:rPr>
          <w:rFonts w:eastAsia="Times New Roman"/>
          <w:bCs/>
          <w:lang w:val="en-US"/>
        </w:rPr>
        <w:t>Ubuntu</w:t>
      </w:r>
      <w:r w:rsidRPr="005B23BA">
        <w:rPr>
          <w:rFonts w:eastAsia="Times New Roman"/>
          <w:bCs/>
          <w:lang w:val="ru-RU"/>
        </w:rPr>
        <w:t xml:space="preserve"> 18.04 и выше;</w:t>
      </w:r>
    </w:p>
    <w:p w14:paraId="72DC5EBF" w14:textId="77777777" w:rsidR="005B23BA" w:rsidRPr="005B23BA" w:rsidRDefault="005B23BA" w:rsidP="009803B0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eastAsia="Times New Roman"/>
          <w:bCs/>
          <w:lang w:val="ru-RU"/>
        </w:rPr>
      </w:pPr>
      <w:r w:rsidRPr="005B23BA">
        <w:rPr>
          <w:rFonts w:eastAsia="Times New Roman"/>
          <w:bCs/>
          <w:lang w:val="ru-RU"/>
        </w:rPr>
        <w:t>программа стабильно функционирует с выполнением всех характеристик на следующих вычислительных ресурсах:</w:t>
      </w:r>
    </w:p>
    <w:p w14:paraId="0B2BACDE" w14:textId="06CE6B38" w:rsidR="005B23BA" w:rsidRPr="005B23BA" w:rsidRDefault="005B23BA" w:rsidP="009803B0">
      <w:pPr>
        <w:pStyle w:val="a4"/>
        <w:numPr>
          <w:ilvl w:val="0"/>
          <w:numId w:val="15"/>
        </w:num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eastAsia="Times New Roman"/>
          <w:bCs/>
          <w:lang w:val="ru-RU"/>
        </w:rPr>
      </w:pPr>
      <w:r w:rsidRPr="005B23BA">
        <w:rPr>
          <w:rFonts w:eastAsia="Times New Roman"/>
          <w:bCs/>
          <w:lang w:val="ru-RU"/>
        </w:rPr>
        <w:t>на обработку 1008 потоков видеоданных с разрешением 1280</w:t>
      </w:r>
      <w:r w:rsidRPr="0081771C">
        <w:rPr>
          <w:rFonts w:eastAsia="Times New Roman"/>
          <w:bCs/>
        </w:rPr>
        <w:t>x</w:t>
      </w:r>
      <w:r w:rsidRPr="005B23BA">
        <w:rPr>
          <w:rFonts w:eastAsia="Times New Roman"/>
          <w:bCs/>
          <w:lang w:val="ru-RU"/>
        </w:rPr>
        <w:t>720 пикселей, частотой 15 кадров в секунду, с интенсивностью движения типа камер подъездного видеонаблюдения требуется 1 сервер с характеристиками не ниже:</w:t>
      </w:r>
    </w:p>
    <w:p w14:paraId="25936E48" w14:textId="77777777" w:rsidR="005B23BA" w:rsidRPr="00684447" w:rsidRDefault="005B23BA" w:rsidP="009803B0">
      <w:pPr>
        <w:pStyle w:val="a4"/>
        <w:numPr>
          <w:ilvl w:val="1"/>
          <w:numId w:val="18"/>
        </w:numPr>
        <w:tabs>
          <w:tab w:val="left" w:pos="567"/>
        </w:tabs>
        <w:spacing w:after="0" w:line="360" w:lineRule="auto"/>
        <w:ind w:left="2268"/>
        <w:contextualSpacing/>
        <w:jc w:val="both"/>
        <w:rPr>
          <w:rFonts w:eastAsia="Times New Roman"/>
          <w:bCs/>
          <w:lang w:val="ru-RU"/>
        </w:rPr>
      </w:pPr>
      <w:r w:rsidRPr="00684447">
        <w:rPr>
          <w:rFonts w:eastAsia="Times New Roman"/>
          <w:bCs/>
          <w:lang w:val="ru-RU"/>
        </w:rPr>
        <w:t xml:space="preserve">Графический ускоритель: 16 </w:t>
      </w:r>
      <w:r w:rsidRPr="0081771C">
        <w:rPr>
          <w:rFonts w:eastAsia="Times New Roman"/>
          <w:bCs/>
        </w:rPr>
        <w:t>x</w:t>
      </w:r>
      <w:r w:rsidRPr="00684447">
        <w:rPr>
          <w:rFonts w:eastAsia="Times New Roman"/>
          <w:bCs/>
          <w:lang w:val="ru-RU"/>
        </w:rPr>
        <w:t xml:space="preserve"> </w:t>
      </w:r>
      <w:r w:rsidRPr="0081771C">
        <w:rPr>
          <w:rFonts w:eastAsia="Times New Roman"/>
          <w:bCs/>
        </w:rPr>
        <w:t>NVIDIA</w:t>
      </w:r>
      <w:r w:rsidRPr="00684447">
        <w:rPr>
          <w:rFonts w:eastAsia="Times New Roman"/>
          <w:bCs/>
          <w:lang w:val="ru-RU"/>
        </w:rPr>
        <w:t xml:space="preserve"> </w:t>
      </w:r>
      <w:r w:rsidRPr="0081771C">
        <w:rPr>
          <w:rFonts w:eastAsia="Times New Roman"/>
          <w:bCs/>
        </w:rPr>
        <w:t>Tesla</w:t>
      </w:r>
      <w:r w:rsidRPr="00684447">
        <w:rPr>
          <w:rFonts w:eastAsia="Times New Roman"/>
          <w:bCs/>
          <w:lang w:val="ru-RU"/>
        </w:rPr>
        <w:t xml:space="preserve"> </w:t>
      </w:r>
      <w:r w:rsidRPr="0081771C">
        <w:rPr>
          <w:rFonts w:eastAsia="Times New Roman"/>
          <w:bCs/>
        </w:rPr>
        <w:t>T</w:t>
      </w:r>
      <w:r w:rsidRPr="00684447">
        <w:rPr>
          <w:rFonts w:eastAsia="Times New Roman"/>
          <w:bCs/>
          <w:lang w:val="ru-RU"/>
        </w:rPr>
        <w:t>4</w:t>
      </w:r>
    </w:p>
    <w:p w14:paraId="23FA8B63" w14:textId="77777777" w:rsidR="005B23BA" w:rsidRPr="00684447" w:rsidRDefault="005B23BA" w:rsidP="009803B0">
      <w:pPr>
        <w:pStyle w:val="a4"/>
        <w:numPr>
          <w:ilvl w:val="1"/>
          <w:numId w:val="18"/>
        </w:numPr>
        <w:tabs>
          <w:tab w:val="left" w:pos="567"/>
        </w:tabs>
        <w:spacing w:after="0" w:line="360" w:lineRule="auto"/>
        <w:ind w:left="2268"/>
        <w:contextualSpacing/>
        <w:jc w:val="both"/>
        <w:rPr>
          <w:rFonts w:eastAsia="Times New Roman"/>
          <w:bCs/>
          <w:lang w:val="ru-RU"/>
        </w:rPr>
      </w:pPr>
      <w:r w:rsidRPr="00684447">
        <w:rPr>
          <w:rFonts w:eastAsia="Times New Roman"/>
          <w:bCs/>
          <w:lang w:val="ru-RU"/>
        </w:rPr>
        <w:t xml:space="preserve">Процессор: 2 </w:t>
      </w:r>
      <w:r w:rsidRPr="0081771C">
        <w:rPr>
          <w:rFonts w:eastAsia="Times New Roman"/>
          <w:bCs/>
        </w:rPr>
        <w:t>x</w:t>
      </w:r>
      <w:r w:rsidRPr="00684447">
        <w:rPr>
          <w:rFonts w:eastAsia="Times New Roman"/>
          <w:bCs/>
          <w:lang w:val="ru-RU"/>
        </w:rPr>
        <w:t xml:space="preserve"> </w:t>
      </w:r>
      <w:r w:rsidRPr="0081771C">
        <w:rPr>
          <w:rFonts w:eastAsia="Times New Roman"/>
          <w:bCs/>
        </w:rPr>
        <w:t>Intel</w:t>
      </w:r>
      <w:r w:rsidRPr="00684447">
        <w:rPr>
          <w:rFonts w:eastAsia="Times New Roman"/>
          <w:bCs/>
          <w:lang w:val="ru-RU"/>
        </w:rPr>
        <w:t>(</w:t>
      </w:r>
      <w:r w:rsidRPr="0081771C">
        <w:rPr>
          <w:rFonts w:eastAsia="Times New Roman"/>
          <w:bCs/>
        </w:rPr>
        <w:t>R</w:t>
      </w:r>
      <w:r w:rsidRPr="00684447">
        <w:rPr>
          <w:rFonts w:eastAsia="Times New Roman"/>
          <w:bCs/>
          <w:lang w:val="ru-RU"/>
        </w:rPr>
        <w:t xml:space="preserve">) </w:t>
      </w:r>
      <w:r w:rsidRPr="0081771C">
        <w:rPr>
          <w:rFonts w:eastAsia="Times New Roman"/>
          <w:bCs/>
        </w:rPr>
        <w:t>Xeon</w:t>
      </w:r>
      <w:r w:rsidRPr="00684447">
        <w:rPr>
          <w:rFonts w:eastAsia="Times New Roman"/>
          <w:bCs/>
          <w:lang w:val="ru-RU"/>
        </w:rPr>
        <w:t>(</w:t>
      </w:r>
      <w:r w:rsidRPr="0081771C">
        <w:rPr>
          <w:rFonts w:eastAsia="Times New Roman"/>
          <w:bCs/>
        </w:rPr>
        <w:t>R</w:t>
      </w:r>
      <w:r w:rsidRPr="00684447">
        <w:rPr>
          <w:rFonts w:eastAsia="Times New Roman"/>
          <w:bCs/>
          <w:lang w:val="ru-RU"/>
        </w:rPr>
        <w:t>) @ 2.20</w:t>
      </w:r>
      <w:r w:rsidRPr="0081771C">
        <w:rPr>
          <w:rFonts w:eastAsia="Times New Roman"/>
          <w:bCs/>
        </w:rPr>
        <w:t>GHz</w:t>
      </w:r>
    </w:p>
    <w:p w14:paraId="5DC21687" w14:textId="77777777" w:rsidR="005B23BA" w:rsidRPr="0081771C" w:rsidRDefault="005B23BA" w:rsidP="009803B0">
      <w:pPr>
        <w:pStyle w:val="a4"/>
        <w:numPr>
          <w:ilvl w:val="1"/>
          <w:numId w:val="18"/>
        </w:numPr>
        <w:tabs>
          <w:tab w:val="left" w:pos="567"/>
        </w:tabs>
        <w:spacing w:after="0" w:line="360" w:lineRule="auto"/>
        <w:ind w:left="2268"/>
        <w:contextualSpacing/>
        <w:jc w:val="both"/>
        <w:rPr>
          <w:rFonts w:eastAsia="Times New Roman"/>
          <w:bCs/>
        </w:rPr>
      </w:pPr>
      <w:proofErr w:type="spellStart"/>
      <w:r w:rsidRPr="0081771C">
        <w:rPr>
          <w:rFonts w:eastAsia="Times New Roman"/>
          <w:bCs/>
        </w:rPr>
        <w:t>Оперативная</w:t>
      </w:r>
      <w:proofErr w:type="spellEnd"/>
      <w:r w:rsidRPr="0081771C">
        <w:rPr>
          <w:rFonts w:eastAsia="Times New Roman"/>
          <w:bCs/>
        </w:rPr>
        <w:t xml:space="preserve"> </w:t>
      </w:r>
      <w:proofErr w:type="spellStart"/>
      <w:r w:rsidRPr="0081771C">
        <w:rPr>
          <w:rFonts w:eastAsia="Times New Roman"/>
          <w:bCs/>
        </w:rPr>
        <w:t>память</w:t>
      </w:r>
      <w:proofErr w:type="spellEnd"/>
      <w:r w:rsidRPr="0081771C">
        <w:rPr>
          <w:rFonts w:eastAsia="Times New Roman"/>
          <w:bCs/>
        </w:rPr>
        <w:t xml:space="preserve">: 24 x 8 </w:t>
      </w:r>
      <w:proofErr w:type="spellStart"/>
      <w:r w:rsidRPr="0081771C">
        <w:rPr>
          <w:rFonts w:eastAsia="Times New Roman"/>
          <w:bCs/>
        </w:rPr>
        <w:t>Гб</w:t>
      </w:r>
      <w:proofErr w:type="spellEnd"/>
      <w:r w:rsidRPr="0081771C">
        <w:rPr>
          <w:rFonts w:eastAsia="Times New Roman"/>
          <w:bCs/>
        </w:rPr>
        <w:t xml:space="preserve"> DDR4</w:t>
      </w:r>
    </w:p>
    <w:p w14:paraId="127FE658" w14:textId="560C22AC" w:rsidR="00F93FBC" w:rsidRPr="00684447" w:rsidRDefault="005B23BA" w:rsidP="009803B0">
      <w:pPr>
        <w:pStyle w:val="a4"/>
        <w:numPr>
          <w:ilvl w:val="1"/>
          <w:numId w:val="18"/>
        </w:numPr>
        <w:tabs>
          <w:tab w:val="left" w:pos="567"/>
        </w:tabs>
        <w:spacing w:after="0" w:line="360" w:lineRule="auto"/>
        <w:ind w:left="2268"/>
        <w:contextualSpacing/>
        <w:jc w:val="both"/>
        <w:rPr>
          <w:rFonts w:eastAsia="Times New Roman"/>
          <w:bCs/>
          <w:lang w:val="ru-RU"/>
        </w:rPr>
      </w:pPr>
      <w:r w:rsidRPr="00684447">
        <w:rPr>
          <w:rFonts w:eastAsia="Times New Roman"/>
          <w:bCs/>
          <w:lang w:val="ru-RU"/>
        </w:rPr>
        <w:t xml:space="preserve">Внутренняя подсистема хранения данных: 2 </w:t>
      </w:r>
      <w:r w:rsidRPr="0081771C">
        <w:rPr>
          <w:rFonts w:eastAsia="Times New Roman"/>
          <w:bCs/>
        </w:rPr>
        <w:t>x</w:t>
      </w:r>
      <w:r w:rsidRPr="00684447">
        <w:rPr>
          <w:rFonts w:eastAsia="Times New Roman"/>
          <w:bCs/>
          <w:lang w:val="ru-RU"/>
        </w:rPr>
        <w:t xml:space="preserve"> 480</w:t>
      </w:r>
      <w:r w:rsidRPr="0081771C">
        <w:rPr>
          <w:rFonts w:eastAsia="Times New Roman"/>
          <w:bCs/>
        </w:rPr>
        <w:t>G</w:t>
      </w:r>
      <w:r w:rsidRPr="00684447">
        <w:rPr>
          <w:rFonts w:eastAsia="Times New Roman"/>
          <w:bCs/>
          <w:lang w:val="ru-RU"/>
        </w:rPr>
        <w:t xml:space="preserve"> </w:t>
      </w:r>
      <w:r w:rsidRPr="0081771C">
        <w:rPr>
          <w:rFonts w:eastAsia="Times New Roman"/>
          <w:bCs/>
        </w:rPr>
        <w:t>SSD</w:t>
      </w:r>
      <w:r w:rsidRPr="00684447">
        <w:rPr>
          <w:rFonts w:eastAsia="Times New Roman"/>
          <w:bCs/>
          <w:lang w:val="ru-RU"/>
        </w:rPr>
        <w:t>.</w:t>
      </w:r>
    </w:p>
    <w:p w14:paraId="0C66E9AD" w14:textId="5D6302F4" w:rsidR="00FA5D01" w:rsidRPr="003D76F1" w:rsidRDefault="003D76F1" w:rsidP="009D1CB6">
      <w:pPr>
        <w:pStyle w:val="31"/>
        <w:rPr>
          <w:lang w:val="ru-RU"/>
        </w:rPr>
      </w:pPr>
      <w:bookmarkStart w:id="11" w:name="_Toc124512487"/>
      <w:r w:rsidRPr="003D76F1">
        <w:rPr>
          <w:lang w:val="ru-RU"/>
        </w:rPr>
        <w:t>Архитектура и взаимодействие с внешними системами</w:t>
      </w:r>
      <w:bookmarkEnd w:id="11"/>
    </w:p>
    <w:p w14:paraId="1B2275C3" w14:textId="57C91042" w:rsidR="00AE3CC9" w:rsidRPr="00C00761" w:rsidRDefault="00B6634E" w:rsidP="00434227">
      <w:pPr>
        <w:pStyle w:val="40"/>
        <w:rPr>
          <w:lang w:val="ru-RU" w:eastAsia="ru-RU"/>
        </w:rPr>
      </w:pPr>
      <w:bookmarkStart w:id="12" w:name="_Toc59479678"/>
      <w:bookmarkStart w:id="13" w:name="_Toc59564423"/>
      <w:bookmarkStart w:id="14" w:name="_Toc59564658"/>
      <w:bookmarkStart w:id="15" w:name="_Toc59564925"/>
      <w:bookmarkStart w:id="16" w:name="_Toc59566176"/>
      <w:bookmarkStart w:id="17" w:name="_Toc60144142"/>
      <w:bookmarkStart w:id="18" w:name="_Toc60144245"/>
      <w:bookmarkStart w:id="19" w:name="_Toc59479679"/>
      <w:bookmarkStart w:id="20" w:name="_Toc59564424"/>
      <w:bookmarkStart w:id="21" w:name="_Toc59564659"/>
      <w:bookmarkStart w:id="22" w:name="_Toc59564926"/>
      <w:bookmarkStart w:id="23" w:name="_Toc59566177"/>
      <w:bookmarkStart w:id="24" w:name="_Toc60144143"/>
      <w:bookmarkStart w:id="25" w:name="_Toc60144246"/>
      <w:bookmarkStart w:id="26" w:name="_Toc59479680"/>
      <w:bookmarkStart w:id="27" w:name="_Toc59564425"/>
      <w:bookmarkStart w:id="28" w:name="_Toc59564660"/>
      <w:bookmarkStart w:id="29" w:name="_Toc59564927"/>
      <w:bookmarkStart w:id="30" w:name="_Toc59566178"/>
      <w:bookmarkStart w:id="31" w:name="_Toc60144144"/>
      <w:bookmarkStart w:id="32" w:name="_Toc60144247"/>
      <w:bookmarkStart w:id="33" w:name="_Toc12451248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AA5378">
        <w:rPr>
          <w:lang w:val="ru-RU"/>
        </w:rPr>
        <w:t>Архитектура</w:t>
      </w:r>
      <w:r w:rsidR="00FC7C2B" w:rsidRPr="00AA5378">
        <w:rPr>
          <w:lang w:val="ru-RU"/>
        </w:rPr>
        <w:t xml:space="preserve"> </w:t>
      </w:r>
      <w:r w:rsidR="00D478D2" w:rsidRPr="00AA5378">
        <w:rPr>
          <w:lang w:val="ru-RU"/>
        </w:rPr>
        <w:t>ПО</w:t>
      </w:r>
      <w:r w:rsidR="00000910" w:rsidRPr="00AA5378">
        <w:rPr>
          <w:lang w:val="ru-RU"/>
        </w:rPr>
        <w:t xml:space="preserve"> во взаимосвязи с компонентами Системы</w:t>
      </w:r>
      <w:bookmarkEnd w:id="33"/>
    </w:p>
    <w:p w14:paraId="255F39B7" w14:textId="61CDCD62" w:rsidR="008C131B" w:rsidRDefault="00EC2F36" w:rsidP="009D1CB6">
      <w:pPr>
        <w:pStyle w:val="40"/>
        <w:rPr>
          <w:lang w:val="ru-RU"/>
        </w:rPr>
      </w:pPr>
      <w:bookmarkStart w:id="34" w:name="_Toc124512489"/>
      <w:r>
        <w:rPr>
          <w:lang w:val="ru-RU"/>
        </w:rPr>
        <w:t>Краткое описание компонентов</w:t>
      </w:r>
      <w:bookmarkEnd w:id="34"/>
    </w:p>
    <w:p w14:paraId="11229B71" w14:textId="461D4F23" w:rsidR="0020558C" w:rsidRPr="007C2D71" w:rsidRDefault="00841155" w:rsidP="005744E7">
      <w:pPr>
        <w:pStyle w:val="tdtext"/>
      </w:pPr>
      <w:r>
        <w:t>ПО</w:t>
      </w:r>
      <w:r w:rsidRPr="007C2D71">
        <w:t xml:space="preserve"> </w:t>
      </w:r>
      <w:r w:rsidR="0020558C" w:rsidRPr="007C2D71">
        <w:t>включает в себя следующие компоненты:</w:t>
      </w:r>
    </w:p>
    <w:p w14:paraId="632754EA" w14:textId="5318BFA7" w:rsidR="0020558C" w:rsidRDefault="00961BED" w:rsidP="009803B0">
      <w:pPr>
        <w:pStyle w:val="tdtext"/>
        <w:numPr>
          <w:ilvl w:val="0"/>
          <w:numId w:val="19"/>
        </w:numPr>
      </w:pPr>
      <w:proofErr w:type="spellStart"/>
      <w:r w:rsidRPr="0020558C">
        <w:rPr>
          <w:b/>
        </w:rPr>
        <w:t>VideoDetector</w:t>
      </w:r>
      <w:proofErr w:type="spellEnd"/>
      <w:r w:rsidR="0020558C" w:rsidRPr="0020558C">
        <w:t>.</w:t>
      </w:r>
      <w:r w:rsidR="0020558C">
        <w:t xml:space="preserve"> Р</w:t>
      </w:r>
      <w:r w:rsidRPr="0020558C">
        <w:t xml:space="preserve">аспознает </w:t>
      </w:r>
      <w:r w:rsidR="00841155">
        <w:t>силуэты</w:t>
      </w:r>
      <w:r w:rsidR="00841155" w:rsidRPr="0020558C">
        <w:t xml:space="preserve"> </w:t>
      </w:r>
      <w:r w:rsidRPr="0020558C">
        <w:t xml:space="preserve">в видеопотоке и отправляет соответствующие видеокадры и метаданные через компонент </w:t>
      </w:r>
      <w:proofErr w:type="spellStart"/>
      <w:r>
        <w:t>FaceSender</w:t>
      </w:r>
      <w:proofErr w:type="spellEnd"/>
      <w:r w:rsidRPr="0020558C">
        <w:t xml:space="preserve"> в общую шину данных для дальнейшей обработки. </w:t>
      </w:r>
    </w:p>
    <w:p w14:paraId="6194FE58" w14:textId="777D39D7" w:rsidR="0020558C" w:rsidRDefault="00961BED" w:rsidP="009803B0">
      <w:pPr>
        <w:pStyle w:val="tdtext"/>
        <w:numPr>
          <w:ilvl w:val="0"/>
          <w:numId w:val="19"/>
        </w:numPr>
      </w:pPr>
      <w:proofErr w:type="spellStart"/>
      <w:r w:rsidRPr="0020558C">
        <w:rPr>
          <w:b/>
        </w:rPr>
        <w:t>VideoManager</w:t>
      </w:r>
      <w:proofErr w:type="spellEnd"/>
      <w:r w:rsidR="0020558C" w:rsidRPr="0020558C">
        <w:t>.</w:t>
      </w:r>
      <w:r w:rsidRPr="0020558C">
        <w:t xml:space="preserve"> </w:t>
      </w:r>
      <w:r w:rsidR="009416ED">
        <w:t xml:space="preserve">Предназначен для управления и планирования заданий детектирования </w:t>
      </w:r>
      <w:r w:rsidR="00841155">
        <w:t xml:space="preserve">силуэтов </w:t>
      </w:r>
      <w:r w:rsidR="009416ED">
        <w:t>в видеопотоке. Через этот компонент происходит сбор статистических данных по обработке заданий.</w:t>
      </w:r>
      <w:bookmarkStart w:id="35" w:name="_Toc24370251"/>
    </w:p>
    <w:p w14:paraId="320B2F97" w14:textId="4E68D174" w:rsidR="00DA7B6D" w:rsidRDefault="00961BED" w:rsidP="009803B0">
      <w:pPr>
        <w:pStyle w:val="tdtext"/>
        <w:numPr>
          <w:ilvl w:val="0"/>
          <w:numId w:val="19"/>
        </w:numPr>
      </w:pPr>
      <w:proofErr w:type="spellStart"/>
      <w:r w:rsidRPr="004C1F78">
        <w:rPr>
          <w:b/>
          <w:lang w:val="en-US"/>
        </w:rPr>
        <w:t>FaceSender</w:t>
      </w:r>
      <w:proofErr w:type="spellEnd"/>
      <w:r w:rsidR="004537FD" w:rsidRPr="004537FD">
        <w:t>.</w:t>
      </w:r>
      <w:r w:rsidR="004537FD">
        <w:t xml:space="preserve"> П</w:t>
      </w:r>
      <w:r w:rsidRPr="0020558C">
        <w:t xml:space="preserve">ринимает кадры </w:t>
      </w:r>
      <w:r>
        <w:t>c</w:t>
      </w:r>
      <w:r w:rsidRPr="0020558C">
        <w:t xml:space="preserve"> </w:t>
      </w:r>
      <w:r w:rsidR="00841155">
        <w:t>силуэтами</w:t>
      </w:r>
      <w:r w:rsidR="00841155" w:rsidRPr="0020558C">
        <w:t xml:space="preserve"> </w:t>
      </w:r>
      <w:r w:rsidRPr="0020558C">
        <w:t xml:space="preserve">от компонента </w:t>
      </w:r>
      <w:proofErr w:type="spellStart"/>
      <w:r w:rsidRPr="0020558C">
        <w:rPr>
          <w:lang w:val="en-US"/>
        </w:rPr>
        <w:t>VideoDetector</w:t>
      </w:r>
      <w:proofErr w:type="spellEnd"/>
      <w:r w:rsidRPr="0020558C">
        <w:t xml:space="preserve"> и отправляет их в брокер сообщений </w:t>
      </w:r>
      <w:r>
        <w:t>KAFKA</w:t>
      </w:r>
      <w:r w:rsidR="0020558C">
        <w:t xml:space="preserve"> Модуля </w:t>
      </w:r>
      <w:r w:rsidR="00276C2C">
        <w:t>хранения силуэтов</w:t>
      </w:r>
      <w:r w:rsidRPr="0020558C">
        <w:t>.</w:t>
      </w:r>
    </w:p>
    <w:p w14:paraId="01B5A350" w14:textId="77777777" w:rsidR="00DA7B6D" w:rsidRDefault="00961BED" w:rsidP="009803B0">
      <w:pPr>
        <w:pStyle w:val="tdtext"/>
        <w:numPr>
          <w:ilvl w:val="0"/>
          <w:numId w:val="19"/>
        </w:numPr>
      </w:pPr>
      <w:r w:rsidRPr="004C1F78">
        <w:rPr>
          <w:b/>
          <w:lang w:val="en-US"/>
        </w:rPr>
        <w:t>CCTV</w:t>
      </w:r>
      <w:r w:rsidRPr="004C1F78">
        <w:rPr>
          <w:b/>
        </w:rPr>
        <w:t xml:space="preserve"> </w:t>
      </w:r>
      <w:r w:rsidRPr="004C1F78">
        <w:rPr>
          <w:b/>
          <w:lang w:val="en-US"/>
        </w:rPr>
        <w:t>API</w:t>
      </w:r>
      <w:r w:rsidR="00DA7B6D" w:rsidRPr="00DA7B6D">
        <w:t>.</w:t>
      </w:r>
      <w:r w:rsidRPr="00DA7B6D">
        <w:t xml:space="preserve"> </w:t>
      </w:r>
      <w:r w:rsidR="00DA7B6D">
        <w:t>П</w:t>
      </w:r>
      <w:r w:rsidRPr="00DA7B6D">
        <w:t xml:space="preserve">рокси-сервис, разрешающий адреса видеокамер. </w:t>
      </w:r>
    </w:p>
    <w:p w14:paraId="03E16210" w14:textId="01BD26C2" w:rsidR="00961BED" w:rsidRDefault="00961BED" w:rsidP="009803B0">
      <w:pPr>
        <w:pStyle w:val="tdtext"/>
        <w:numPr>
          <w:ilvl w:val="0"/>
          <w:numId w:val="19"/>
        </w:numPr>
      </w:pPr>
      <w:proofErr w:type="spellStart"/>
      <w:r w:rsidRPr="00492BD8">
        <w:rPr>
          <w:b/>
          <w:lang w:val="en-US"/>
        </w:rPr>
        <w:t>ArchiveUpdater</w:t>
      </w:r>
      <w:proofErr w:type="spellEnd"/>
      <w:r w:rsidR="00F16036" w:rsidRPr="00F16036">
        <w:t>.</w:t>
      </w:r>
      <w:r w:rsidRPr="00F16036">
        <w:t xml:space="preserve"> </w:t>
      </w:r>
      <w:r w:rsidR="00F16036">
        <w:t>О</w:t>
      </w:r>
      <w:r w:rsidRPr="00F16036">
        <w:t>бновляет статистику по обработке видеоархивов.</w:t>
      </w:r>
    </w:p>
    <w:p w14:paraId="517004B5" w14:textId="189AC188" w:rsidR="00492BD8" w:rsidRDefault="00F16036" w:rsidP="009803B0">
      <w:pPr>
        <w:pStyle w:val="tdtext"/>
        <w:numPr>
          <w:ilvl w:val="0"/>
          <w:numId w:val="19"/>
        </w:numPr>
      </w:pPr>
      <w:r w:rsidRPr="00492BD8">
        <w:rPr>
          <w:b/>
        </w:rPr>
        <w:t xml:space="preserve">Внутренняя база данных </w:t>
      </w:r>
      <w:r w:rsidR="00353D4C">
        <w:rPr>
          <w:b/>
        </w:rPr>
        <w:t>ПО</w:t>
      </w:r>
      <w:bookmarkEnd w:id="35"/>
      <w:r>
        <w:t>. С</w:t>
      </w:r>
      <w:r w:rsidR="00961BED" w:rsidRPr="00F16036">
        <w:t xml:space="preserve">тороннее программное обеспечение </w:t>
      </w:r>
      <w:r w:rsidR="00961BED">
        <w:t>ETCD</w:t>
      </w:r>
      <w:r>
        <w:t>, реализующее</w:t>
      </w:r>
      <w:r w:rsidR="00961BED" w:rsidRPr="00F16036">
        <w:t xml:space="preserve"> распределенное хранилище ключей компонента </w:t>
      </w:r>
      <w:proofErr w:type="spellStart"/>
      <w:r w:rsidRPr="0020558C">
        <w:rPr>
          <w:b/>
        </w:rPr>
        <w:t>VideoManager</w:t>
      </w:r>
      <w:proofErr w:type="spellEnd"/>
      <w:r w:rsidR="00961BED" w:rsidRPr="00F16036">
        <w:t xml:space="preserve">. </w:t>
      </w:r>
      <w:r w:rsidR="00492BD8" w:rsidRPr="00492BD8">
        <w:t xml:space="preserve">Используется в качестве координационной службы в распределенной системе, обеспечивая отказоустойчивость работы </w:t>
      </w:r>
      <w:r w:rsidR="00B75B9C">
        <w:t>ПО</w:t>
      </w:r>
      <w:r w:rsidR="00B75B9C" w:rsidRPr="00492BD8">
        <w:t xml:space="preserve"> </w:t>
      </w:r>
      <w:r w:rsidR="00492BD8" w:rsidRPr="00492BD8">
        <w:t>при линейном масштабировании в зависимости от количества подключаемых видеопотоков.</w:t>
      </w:r>
    </w:p>
    <w:p w14:paraId="03259C38" w14:textId="496BAD57" w:rsidR="00961BED" w:rsidRDefault="00492BD8" w:rsidP="009803B0">
      <w:pPr>
        <w:pStyle w:val="tdtext"/>
        <w:numPr>
          <w:ilvl w:val="0"/>
          <w:numId w:val="19"/>
        </w:numPr>
      </w:pPr>
      <w:proofErr w:type="spellStart"/>
      <w:r>
        <w:rPr>
          <w:b/>
          <w:lang w:val="en-US"/>
        </w:rPr>
        <w:lastRenderedPageBreak/>
        <w:t>StatDB</w:t>
      </w:r>
      <w:proofErr w:type="spellEnd"/>
      <w:r w:rsidRPr="00492BD8">
        <w:t xml:space="preserve">. </w:t>
      </w:r>
      <w:r w:rsidR="00961BED" w:rsidRPr="00492BD8">
        <w:t>База да</w:t>
      </w:r>
      <w:r w:rsidR="007A4AC6">
        <w:t>н</w:t>
      </w:r>
      <w:r w:rsidR="00961BED" w:rsidRPr="00492BD8">
        <w:t xml:space="preserve">ных, в которой хранятся статусы обработки архивов. Реализована на стороннем программном обеспечении </w:t>
      </w:r>
      <w:r w:rsidR="00961BED" w:rsidRPr="00492BD8">
        <w:rPr>
          <w:lang w:val="en-US"/>
        </w:rPr>
        <w:t>MongoDB</w:t>
      </w:r>
      <w:r w:rsidR="00961BED" w:rsidRPr="00492BD8">
        <w:t>.</w:t>
      </w:r>
      <w:r w:rsidR="004A51C4">
        <w:t xml:space="preserve"> Обеспечивает х</w:t>
      </w:r>
      <w:r w:rsidR="00961BED" w:rsidRPr="004A51C4">
        <w:t>ранение информации о поставленных на индексирование задачах.</w:t>
      </w:r>
    </w:p>
    <w:p w14:paraId="6B8968B1" w14:textId="660785A0" w:rsidR="00743044" w:rsidRPr="004A51C4" w:rsidRDefault="00743044" w:rsidP="009D1CB6">
      <w:pPr>
        <w:pStyle w:val="40"/>
      </w:pPr>
      <w:bookmarkStart w:id="36" w:name="_Toc124512490"/>
      <w:r>
        <w:rPr>
          <w:lang w:val="ru-RU"/>
        </w:rPr>
        <w:t xml:space="preserve">Особенности технической реализации </w:t>
      </w:r>
      <w:r w:rsidR="00FD755B">
        <w:rPr>
          <w:lang w:val="ru-RU"/>
        </w:rPr>
        <w:t>ПО</w:t>
      </w:r>
      <w:bookmarkEnd w:id="36"/>
    </w:p>
    <w:p w14:paraId="58EC7BC4" w14:textId="499E4362" w:rsidR="00B50886" w:rsidRPr="00743044" w:rsidRDefault="00FD755B" w:rsidP="00090479">
      <w:pPr>
        <w:pStyle w:val="tdtext"/>
      </w:pPr>
      <w:r>
        <w:t>ПО</w:t>
      </w:r>
      <w:r w:rsidRPr="007C2D71">
        <w:t xml:space="preserve"> </w:t>
      </w:r>
      <w:r w:rsidR="000B5A5C" w:rsidRPr="007C2D71">
        <w:t>развер</w:t>
      </w:r>
      <w:r w:rsidR="00F02BFC">
        <w:t>тывается и функционирует в системе автоматизации разворачивания, масштаб</w:t>
      </w:r>
      <w:r w:rsidR="00300C5D">
        <w:t xml:space="preserve">ирования и управления </w:t>
      </w:r>
      <w:proofErr w:type="spellStart"/>
      <w:r w:rsidR="00300C5D">
        <w:t>контейнери</w:t>
      </w:r>
      <w:r w:rsidR="00F02BFC">
        <w:t>зированными</w:t>
      </w:r>
      <w:proofErr w:type="spellEnd"/>
      <w:r w:rsidR="00F02BFC">
        <w:t xml:space="preserve"> приложениями </w:t>
      </w:r>
      <w:r w:rsidR="00F02BFC">
        <w:rPr>
          <w:lang w:val="en-US"/>
        </w:rPr>
        <w:t>Kubernetes</w:t>
      </w:r>
      <w:r w:rsidR="008025BB" w:rsidRPr="008025BB">
        <w:t>.</w:t>
      </w:r>
    </w:p>
    <w:p w14:paraId="37374B3E" w14:textId="578BF4E5" w:rsidR="00FD6F75" w:rsidRDefault="00263FA3" w:rsidP="009D1CB6">
      <w:pPr>
        <w:pStyle w:val="31"/>
        <w:rPr>
          <w:lang w:val="ru-RU"/>
        </w:rPr>
      </w:pPr>
      <w:bookmarkStart w:id="37" w:name="_Toc124512491"/>
      <w:r w:rsidRPr="00492BD8">
        <w:rPr>
          <w:lang w:val="ru-RU"/>
        </w:rPr>
        <w:t xml:space="preserve">Развертывание </w:t>
      </w:r>
      <w:r w:rsidR="00B756AF">
        <w:rPr>
          <w:lang w:val="ru-RU"/>
        </w:rPr>
        <w:t xml:space="preserve">и установка </w:t>
      </w:r>
      <w:r w:rsidR="003D699C">
        <w:rPr>
          <w:lang w:val="ru-RU"/>
        </w:rPr>
        <w:t>ПО</w:t>
      </w:r>
      <w:bookmarkEnd w:id="37"/>
    </w:p>
    <w:p w14:paraId="31CE3AD3" w14:textId="2F3EDD6B" w:rsidR="00D34267" w:rsidRPr="007C2D71" w:rsidRDefault="00D34267" w:rsidP="00090479">
      <w:pPr>
        <w:pStyle w:val="tdtext"/>
      </w:pPr>
      <w:r w:rsidRPr="007C2D71">
        <w:t xml:space="preserve">Для развертывания </w:t>
      </w:r>
      <w:r w:rsidR="003D699C">
        <w:t>ПО</w:t>
      </w:r>
      <w:r w:rsidR="003D699C" w:rsidRPr="007C2D71">
        <w:t xml:space="preserve"> </w:t>
      </w:r>
      <w:r w:rsidRPr="007C2D71">
        <w:t>выполните следующие действия:</w:t>
      </w:r>
    </w:p>
    <w:p w14:paraId="784BCD6D" w14:textId="51E095F6" w:rsidR="00263FA3" w:rsidRDefault="00D34267" w:rsidP="009803B0">
      <w:pPr>
        <w:pStyle w:val="tdtext"/>
        <w:numPr>
          <w:ilvl w:val="0"/>
          <w:numId w:val="20"/>
        </w:numPr>
      </w:pPr>
      <w:r w:rsidRPr="004C42C6">
        <w:t>Установите</w:t>
      </w:r>
      <w:r w:rsidR="00263FA3" w:rsidRPr="004C42C6">
        <w:t xml:space="preserve"> </w:t>
      </w:r>
      <w:r w:rsidR="00F52AC1">
        <w:t xml:space="preserve">стороннее ПО </w:t>
      </w:r>
      <w:proofErr w:type="spellStart"/>
      <w:r w:rsidR="00C4689F">
        <w:t>K</w:t>
      </w:r>
      <w:r w:rsidR="00263FA3" w:rsidRPr="0093046F">
        <w:t>ubernetes</w:t>
      </w:r>
      <w:proofErr w:type="spellEnd"/>
      <w:r w:rsidRPr="004C42C6">
        <w:t>, руководствуясь официально</w:t>
      </w:r>
      <w:r w:rsidR="00F52AC1">
        <w:t>й справочной документацией</w:t>
      </w:r>
      <w:r w:rsidRPr="004C42C6">
        <w:t>.</w:t>
      </w:r>
    </w:p>
    <w:p w14:paraId="1CED8FA5" w14:textId="2AC0566F" w:rsidR="008E6253" w:rsidRPr="004C42C6" w:rsidRDefault="008E6253" w:rsidP="009803B0">
      <w:pPr>
        <w:pStyle w:val="tdtext"/>
        <w:numPr>
          <w:ilvl w:val="0"/>
          <w:numId w:val="20"/>
        </w:numPr>
      </w:pPr>
      <w:r>
        <w:t xml:space="preserve">На серверы </w:t>
      </w:r>
      <w:r w:rsidR="00F52AC1">
        <w:t xml:space="preserve">с </w:t>
      </w:r>
      <w:r w:rsidR="00F52AC1">
        <w:rPr>
          <w:lang w:val="en-US"/>
        </w:rPr>
        <w:t>GPU</w:t>
      </w:r>
      <w:r w:rsidR="00F52AC1" w:rsidRPr="00F52AC1">
        <w:t xml:space="preserve"> </w:t>
      </w:r>
      <w:r w:rsidR="00F52AC1">
        <w:t xml:space="preserve">установите стороннее ПО </w:t>
      </w:r>
      <w:r w:rsidR="00F52AC1">
        <w:rPr>
          <w:lang w:val="en-US"/>
        </w:rPr>
        <w:t>docker</w:t>
      </w:r>
      <w:r w:rsidR="00F52AC1" w:rsidRPr="00F52AC1">
        <w:t>-</w:t>
      </w:r>
      <w:proofErr w:type="spellStart"/>
      <w:r w:rsidR="00F52AC1">
        <w:rPr>
          <w:lang w:val="en-US"/>
        </w:rPr>
        <w:t>nvidia</w:t>
      </w:r>
      <w:proofErr w:type="spellEnd"/>
      <w:r w:rsidR="00F52AC1" w:rsidRPr="00F52AC1">
        <w:t>,</w:t>
      </w:r>
      <w:r w:rsidR="00F52AC1">
        <w:t xml:space="preserve"> руководствуясь официальной справочной документацией.</w:t>
      </w:r>
    </w:p>
    <w:p w14:paraId="5F58A62A" w14:textId="73E334F9" w:rsidR="00B04A65" w:rsidRDefault="00D34267" w:rsidP="009803B0">
      <w:pPr>
        <w:pStyle w:val="tdtext"/>
        <w:numPr>
          <w:ilvl w:val="0"/>
          <w:numId w:val="20"/>
        </w:numPr>
      </w:pPr>
      <w:r w:rsidRPr="004C42C6">
        <w:t>Установите</w:t>
      </w:r>
      <w:r w:rsidR="00263FA3" w:rsidRPr="004C42C6">
        <w:t xml:space="preserve"> на операторскую машину </w:t>
      </w:r>
      <w:r w:rsidR="00F52AC1">
        <w:t xml:space="preserve">стороннее ПО </w:t>
      </w:r>
      <w:proofErr w:type="spellStart"/>
      <w:r w:rsidR="00263FA3" w:rsidRPr="0093046F">
        <w:t>helm</w:t>
      </w:r>
      <w:proofErr w:type="spellEnd"/>
      <w:r w:rsidRPr="004C42C6">
        <w:t>, руководствуясь официальной</w:t>
      </w:r>
      <w:r w:rsidR="00F52AC1">
        <w:t xml:space="preserve"> справочной документацией</w:t>
      </w:r>
      <w:r w:rsidR="00B04A65" w:rsidRPr="004C42C6">
        <w:t>.</w:t>
      </w:r>
    </w:p>
    <w:p w14:paraId="5F785333" w14:textId="77777777" w:rsidR="004B5A46" w:rsidRDefault="005B41E4" w:rsidP="009803B0">
      <w:pPr>
        <w:pStyle w:val="tdtext"/>
        <w:numPr>
          <w:ilvl w:val="0"/>
          <w:numId w:val="20"/>
        </w:numPr>
      </w:pPr>
      <w:r>
        <w:t>Установит</w:t>
      </w:r>
      <w:r w:rsidR="00E77703">
        <w:t>е</w:t>
      </w:r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>, руководствуясь официальной справочной документацией.</w:t>
      </w:r>
    </w:p>
    <w:p w14:paraId="7FED8C40" w14:textId="77777777" w:rsidR="00090479" w:rsidRDefault="005B41E4" w:rsidP="009803B0">
      <w:pPr>
        <w:pStyle w:val="tdtext"/>
        <w:numPr>
          <w:ilvl w:val="0"/>
          <w:numId w:val="20"/>
        </w:numPr>
        <w:jc w:val="left"/>
        <w:rPr>
          <w:lang w:val="en-US"/>
        </w:rPr>
      </w:pPr>
      <w:r w:rsidRPr="004B5A46">
        <w:t>Загрузит</w:t>
      </w:r>
      <w:r w:rsidR="00E77703" w:rsidRPr="004B5A46">
        <w:t>е</w:t>
      </w:r>
      <w:r w:rsidRPr="004B5A46">
        <w:t xml:space="preserve"> комплект </w:t>
      </w:r>
      <w:proofErr w:type="spellStart"/>
      <w:r w:rsidRPr="004B5A46">
        <w:t>docker</w:t>
      </w:r>
      <w:proofErr w:type="spellEnd"/>
      <w:r w:rsidRPr="004B5A46">
        <w:t xml:space="preserve"> </w:t>
      </w:r>
      <w:proofErr w:type="spellStart"/>
      <w:r w:rsidRPr="004B5A46">
        <w:t>image</w:t>
      </w:r>
      <w:proofErr w:type="spellEnd"/>
      <w:r w:rsidRPr="004B5A46">
        <w:t xml:space="preserve"> из</w:t>
      </w:r>
      <w:r w:rsidR="002F3B60" w:rsidRPr="004B5A46">
        <w:t xml:space="preserve"> поставляемого архива</w:t>
      </w:r>
      <w:r w:rsidRPr="004B5A46">
        <w:t xml:space="preserve"> </w:t>
      </w:r>
      <w:proofErr w:type="spellStart"/>
      <w:r w:rsidRPr="004B5A46">
        <w:t>tar</w:t>
      </w:r>
      <w:proofErr w:type="spellEnd"/>
      <w:r w:rsidRPr="004B5A46">
        <w:t xml:space="preserve"> в </w:t>
      </w:r>
      <w:proofErr w:type="spellStart"/>
      <w:r w:rsidRPr="004B5A46">
        <w:t>reg</w:t>
      </w:r>
      <w:proofErr w:type="spellEnd"/>
      <w:r w:rsidR="002F3B60" w:rsidRPr="004B5A46">
        <w:rPr>
          <w:lang w:val="en-US"/>
        </w:rPr>
        <w:t>is</w:t>
      </w:r>
      <w:proofErr w:type="spellStart"/>
      <w:r w:rsidRPr="004B5A46">
        <w:t>try</w:t>
      </w:r>
      <w:proofErr w:type="spellEnd"/>
      <w:r w:rsidRPr="004B5A46">
        <w:t>. Пример</w:t>
      </w:r>
      <w:r w:rsidRPr="00090479">
        <w:rPr>
          <w:lang w:val="en-US"/>
        </w:rPr>
        <w:t xml:space="preserve"> </w:t>
      </w:r>
      <w:r w:rsidRPr="004B5A46">
        <w:t>команды</w:t>
      </w:r>
      <w:r w:rsidRPr="00090479">
        <w:rPr>
          <w:lang w:val="en-US"/>
        </w:rPr>
        <w:t>:</w:t>
      </w:r>
    </w:p>
    <w:p w14:paraId="14940465" w14:textId="2B9BEF18" w:rsidR="005B41E4" w:rsidRPr="00090479" w:rsidRDefault="005B41E4" w:rsidP="00090479">
      <w:pPr>
        <w:pStyle w:val="tdtext"/>
        <w:ind w:left="1429" w:firstLine="0"/>
        <w:jc w:val="left"/>
        <w:rPr>
          <w:lang w:val="en-US"/>
        </w:rPr>
      </w:pPr>
      <w:r w:rsidRPr="00090479">
        <w:rPr>
          <w:rFonts w:ascii="Courier New" w:hAnsi="Courier New" w:cs="Courier New"/>
          <w:lang w:val="en-US"/>
        </w:rPr>
        <w:t>docker load -</w:t>
      </w:r>
      <w:proofErr w:type="spellStart"/>
      <w:r w:rsidRPr="00090479">
        <w:rPr>
          <w:rFonts w:ascii="Courier New" w:hAnsi="Courier New" w:cs="Courier New"/>
          <w:lang w:val="en-US"/>
        </w:rPr>
        <w:t>i</w:t>
      </w:r>
      <w:proofErr w:type="spellEnd"/>
      <w:r w:rsidRPr="00090479">
        <w:rPr>
          <w:rFonts w:ascii="Courier New" w:hAnsi="Courier New" w:cs="Courier New"/>
          <w:lang w:val="en-US"/>
        </w:rPr>
        <w:t xml:space="preserve"> video-detector.tar</w:t>
      </w:r>
      <w:r w:rsidRPr="00090479">
        <w:rPr>
          <w:rFonts w:ascii="Courier New" w:hAnsi="Courier New" w:cs="Courier New"/>
          <w:lang w:val="en-US"/>
        </w:rPr>
        <w:br/>
        <w:t xml:space="preserve">docker tag video-detector </w:t>
      </w:r>
      <w:proofErr w:type="spellStart"/>
      <w:r w:rsidRPr="00090479">
        <w:rPr>
          <w:rFonts w:ascii="Courier New" w:hAnsi="Courier New" w:cs="Courier New"/>
          <w:lang w:val="en-US"/>
        </w:rPr>
        <w:t>registry_</w:t>
      </w:r>
      <w:proofErr w:type="gramStart"/>
      <w:r w:rsidRPr="00090479">
        <w:rPr>
          <w:rFonts w:ascii="Courier New" w:hAnsi="Courier New" w:cs="Courier New"/>
          <w:lang w:val="en-US"/>
        </w:rPr>
        <w:t>ip:registry</w:t>
      </w:r>
      <w:proofErr w:type="gramEnd"/>
      <w:r w:rsidRPr="00090479">
        <w:rPr>
          <w:rFonts w:ascii="Courier New" w:hAnsi="Courier New" w:cs="Courier New"/>
          <w:lang w:val="en-US"/>
        </w:rPr>
        <w:t>_port</w:t>
      </w:r>
      <w:proofErr w:type="spellEnd"/>
      <w:r w:rsidRPr="00090479">
        <w:rPr>
          <w:rFonts w:ascii="Courier New" w:hAnsi="Courier New" w:cs="Courier New"/>
          <w:lang w:val="en-US"/>
        </w:rPr>
        <w:t>/</w:t>
      </w:r>
      <w:proofErr w:type="spellStart"/>
      <w:r w:rsidRPr="00090479">
        <w:rPr>
          <w:rFonts w:ascii="Courier New" w:hAnsi="Courier New" w:cs="Courier New"/>
          <w:lang w:val="en-US"/>
        </w:rPr>
        <w:t>video-detector:latest</w:t>
      </w:r>
      <w:proofErr w:type="spellEnd"/>
      <w:r w:rsidRPr="00090479">
        <w:rPr>
          <w:rFonts w:ascii="Courier New" w:hAnsi="Courier New" w:cs="Courier New"/>
          <w:lang w:val="en-US"/>
        </w:rPr>
        <w:br/>
        <w:t xml:space="preserve">docker push  </w:t>
      </w:r>
      <w:proofErr w:type="spellStart"/>
      <w:r w:rsidRPr="00090479">
        <w:rPr>
          <w:rFonts w:ascii="Courier New" w:hAnsi="Courier New" w:cs="Courier New"/>
          <w:lang w:val="en-US"/>
        </w:rPr>
        <w:t>registry_ip:registry_port</w:t>
      </w:r>
      <w:proofErr w:type="spellEnd"/>
      <w:r w:rsidRPr="00090479">
        <w:rPr>
          <w:rFonts w:ascii="Courier New" w:hAnsi="Courier New" w:cs="Courier New"/>
          <w:lang w:val="en-US"/>
        </w:rPr>
        <w:t>/</w:t>
      </w:r>
      <w:proofErr w:type="spellStart"/>
      <w:r w:rsidRPr="00090479">
        <w:rPr>
          <w:rFonts w:ascii="Courier New" w:hAnsi="Courier New" w:cs="Courier New"/>
          <w:lang w:val="en-US"/>
        </w:rPr>
        <w:t>video-detector:latest</w:t>
      </w:r>
      <w:proofErr w:type="spellEnd"/>
    </w:p>
    <w:p w14:paraId="04A295F2" w14:textId="20C56D2A" w:rsidR="005B41E4" w:rsidRPr="005B41E4" w:rsidRDefault="005B41E4" w:rsidP="009803B0">
      <w:pPr>
        <w:pStyle w:val="tdtext"/>
        <w:numPr>
          <w:ilvl w:val="0"/>
          <w:numId w:val="20"/>
        </w:numPr>
      </w:pPr>
      <w:r>
        <w:t>Отредактир</w:t>
      </w:r>
      <w:r w:rsidR="00BD4B9A">
        <w:t xml:space="preserve">уйте файл с образцом конфигурации </w:t>
      </w:r>
      <w:r w:rsidR="003D699C">
        <w:t xml:space="preserve">ПО </w:t>
      </w:r>
      <w:proofErr w:type="spellStart"/>
      <w:proofErr w:type="gramStart"/>
      <w:r>
        <w:t>values.yaml</w:t>
      </w:r>
      <w:proofErr w:type="spellEnd"/>
      <w:proofErr w:type="gramEnd"/>
      <w:r>
        <w:t xml:space="preserve">, указав адрес </w:t>
      </w:r>
      <w:proofErr w:type="spellStart"/>
      <w:r>
        <w:t>registry</w:t>
      </w:r>
      <w:proofErr w:type="spellEnd"/>
      <w:r>
        <w:t xml:space="preserve"> в параметре </w:t>
      </w:r>
      <w:proofErr w:type="spellStart"/>
      <w:r>
        <w:t>image</w:t>
      </w:r>
      <w:proofErr w:type="spellEnd"/>
      <w:r>
        <w:t xml:space="preserve"> компонентов</w:t>
      </w:r>
      <w:r w:rsidR="006A4136">
        <w:t>.</w:t>
      </w:r>
    </w:p>
    <w:p w14:paraId="2A7135B0" w14:textId="15891314" w:rsidR="00263FA3" w:rsidRPr="0093046F" w:rsidRDefault="00B04A65" w:rsidP="009803B0">
      <w:pPr>
        <w:pStyle w:val="tdtext"/>
        <w:numPr>
          <w:ilvl w:val="0"/>
          <w:numId w:val="20"/>
        </w:numPr>
      </w:pPr>
      <w:r w:rsidRPr="0093046F">
        <w:t xml:space="preserve">Находясь в директории </w:t>
      </w:r>
      <w:proofErr w:type="spellStart"/>
      <w:r w:rsidRPr="0093046F">
        <w:t>helm_charts</w:t>
      </w:r>
      <w:proofErr w:type="spellEnd"/>
      <w:r w:rsidR="0093046F" w:rsidRPr="0093046F">
        <w:t xml:space="preserve"> </w:t>
      </w:r>
      <w:r w:rsidRPr="0093046F">
        <w:t xml:space="preserve">в поставке вместе с </w:t>
      </w:r>
      <w:proofErr w:type="spellStart"/>
      <w:r w:rsidRPr="0093046F">
        <w:t>tar</w:t>
      </w:r>
      <w:proofErr w:type="spellEnd"/>
      <w:r w:rsidRPr="0093046F">
        <w:t>-архивом</w:t>
      </w:r>
      <w:r w:rsidR="00BE490D">
        <w:t xml:space="preserve"> дистрибутива </w:t>
      </w:r>
      <w:r w:rsidR="003D699C">
        <w:t>ПО</w:t>
      </w:r>
      <w:r w:rsidR="006F2C88">
        <w:t xml:space="preserve">, выполните </w:t>
      </w:r>
      <w:r w:rsidR="004E11CD">
        <w:t xml:space="preserve">команду для </w:t>
      </w:r>
      <w:r w:rsidR="000B6789">
        <w:t>установки</w:t>
      </w:r>
      <w:r w:rsidR="004E11CD">
        <w:t xml:space="preserve"> файла </w:t>
      </w:r>
      <w:r w:rsidR="00DF6C96">
        <w:t xml:space="preserve">с </w:t>
      </w:r>
      <w:r w:rsidR="00AB57BE">
        <w:t>образцом конфигурации</w:t>
      </w:r>
      <w:r w:rsidR="00DF6C96">
        <w:t xml:space="preserve"> </w:t>
      </w:r>
      <w:r w:rsidR="003D699C">
        <w:t xml:space="preserve">ПО </w:t>
      </w:r>
      <w:proofErr w:type="spellStart"/>
      <w:proofErr w:type="gramStart"/>
      <w:r w:rsidR="004E11CD" w:rsidRPr="001D0A39">
        <w:rPr>
          <w:rFonts w:ascii="Courier New" w:hAnsi="Courier New" w:cs="Courier New"/>
        </w:rPr>
        <w:t>values</w:t>
      </w:r>
      <w:r w:rsidR="004E11CD" w:rsidRPr="004E11CD">
        <w:rPr>
          <w:rFonts w:ascii="Courier New" w:hAnsi="Courier New" w:cs="Courier New"/>
        </w:rPr>
        <w:t>.</w:t>
      </w:r>
      <w:r w:rsidR="004E11CD" w:rsidRPr="001D0A39">
        <w:rPr>
          <w:rFonts w:ascii="Courier New" w:hAnsi="Courier New" w:cs="Courier New"/>
        </w:rPr>
        <w:t>yaml</w:t>
      </w:r>
      <w:proofErr w:type="spellEnd"/>
      <w:proofErr w:type="gramEnd"/>
      <w:r w:rsidR="00DF6C96" w:rsidRPr="00DF6C96">
        <w:rPr>
          <w:rFonts w:ascii="Times" w:hAnsi="Times" w:cs="Courier New"/>
        </w:rPr>
        <w:t>.</w:t>
      </w:r>
    </w:p>
    <w:p w14:paraId="1CEFEB47" w14:textId="0E068DB0" w:rsidR="00BD7115" w:rsidRPr="00424DDA" w:rsidRDefault="00263FA3" w:rsidP="009C5100">
      <w:pPr>
        <w:pStyle w:val="tdtext"/>
        <w:ind w:left="1429" w:firstLine="0"/>
        <w:rPr>
          <w:rFonts w:ascii="Courier New" w:hAnsi="Courier New" w:cs="Courier New"/>
          <w:lang w:val="en-US"/>
        </w:rPr>
      </w:pPr>
      <w:r w:rsidRPr="00424DDA">
        <w:rPr>
          <w:rFonts w:ascii="Courier New" w:hAnsi="Courier New" w:cs="Courier New"/>
          <w:lang w:val="en-US"/>
        </w:rPr>
        <w:t xml:space="preserve">helm install r1 -f </w:t>
      </w:r>
      <w:proofErr w:type="spellStart"/>
      <w:proofErr w:type="gramStart"/>
      <w:r w:rsidRPr="00424DDA">
        <w:rPr>
          <w:rFonts w:ascii="Courier New" w:hAnsi="Courier New" w:cs="Courier New"/>
          <w:lang w:val="en-US"/>
        </w:rPr>
        <w:t>values.</w:t>
      </w:r>
      <w:r w:rsidR="00BE490D" w:rsidRPr="00424DDA">
        <w:rPr>
          <w:rFonts w:ascii="Courier New" w:hAnsi="Courier New" w:cs="Courier New"/>
          <w:lang w:val="en-US"/>
        </w:rPr>
        <w:t>yaml</w:t>
      </w:r>
      <w:proofErr w:type="spellEnd"/>
      <w:proofErr w:type="gramEnd"/>
      <w:r w:rsidR="008960BC" w:rsidRPr="00424DDA">
        <w:rPr>
          <w:rFonts w:ascii="Courier New" w:hAnsi="Courier New" w:cs="Courier New"/>
          <w:lang w:val="en-US"/>
        </w:rPr>
        <w:t xml:space="preserve"> .</w:t>
      </w:r>
    </w:p>
    <w:p w14:paraId="4EB397CD" w14:textId="46ADAD73" w:rsidR="00BD7115" w:rsidRPr="00AA5378" w:rsidRDefault="00BD7115" w:rsidP="009D1CB6">
      <w:pPr>
        <w:pStyle w:val="31"/>
        <w:rPr>
          <w:lang w:val="ru-RU"/>
        </w:rPr>
      </w:pPr>
      <w:bookmarkStart w:id="38" w:name="_Ref27751928"/>
      <w:bookmarkStart w:id="39" w:name="_Toc124512492"/>
      <w:r w:rsidRPr="00AA5378">
        <w:rPr>
          <w:lang w:val="ru-RU"/>
        </w:rPr>
        <w:t xml:space="preserve">Особенности работы </w:t>
      </w:r>
      <w:r w:rsidR="003D699C" w:rsidRPr="00AA5378">
        <w:rPr>
          <w:lang w:val="ru-RU"/>
        </w:rPr>
        <w:t xml:space="preserve">ПО </w:t>
      </w:r>
      <w:r w:rsidRPr="00AA5378">
        <w:rPr>
          <w:lang w:val="ru-RU"/>
        </w:rPr>
        <w:t xml:space="preserve">в </w:t>
      </w:r>
      <w:r>
        <w:rPr>
          <w:lang w:val="en-US"/>
        </w:rPr>
        <w:t>Kubernetes</w:t>
      </w:r>
      <w:bookmarkEnd w:id="38"/>
      <w:bookmarkEnd w:id="39"/>
    </w:p>
    <w:p w14:paraId="6B3A3582" w14:textId="0FE3DDB0" w:rsidR="00BD7115" w:rsidRDefault="00387DBE" w:rsidP="00786A2A">
      <w:pPr>
        <w:pStyle w:val="tdtext"/>
        <w:rPr>
          <w:color w:val="1D1C1D"/>
        </w:rPr>
      </w:pPr>
      <w:r>
        <w:t xml:space="preserve">Структурные компоненты </w:t>
      </w:r>
      <w:r w:rsidR="00353D4C">
        <w:t>ПО</w:t>
      </w:r>
      <w:r>
        <w:t xml:space="preserve"> запускаются в </w:t>
      </w:r>
      <w:r>
        <w:rPr>
          <w:lang w:val="en-US"/>
        </w:rPr>
        <w:t>pod</w:t>
      </w:r>
      <w:r w:rsidRPr="00387DBE">
        <w:t>-</w:t>
      </w:r>
      <w:r>
        <w:t xml:space="preserve">ах </w:t>
      </w:r>
      <w:proofErr w:type="spellStart"/>
      <w:r>
        <w:t>Kubernetes</w:t>
      </w:r>
      <w:proofErr w:type="spellEnd"/>
      <w:r>
        <w:t xml:space="preserve">. </w:t>
      </w:r>
    </w:p>
    <w:p w14:paraId="433EDD66" w14:textId="77777777" w:rsidR="00882C37" w:rsidRDefault="00423F11" w:rsidP="00786A2A">
      <w:pPr>
        <w:pStyle w:val="tdtext"/>
        <w:rPr>
          <w:color w:val="1D1C1D"/>
        </w:rPr>
      </w:pPr>
      <w:r>
        <w:rPr>
          <w:color w:val="1D1C1D"/>
        </w:rPr>
        <w:t>Имя</w:t>
      </w:r>
      <w:r w:rsidRPr="00423F11">
        <w:rPr>
          <w:color w:val="1D1C1D"/>
        </w:rPr>
        <w:t xml:space="preserve"> </w:t>
      </w:r>
      <w:r>
        <w:rPr>
          <w:color w:val="1D1C1D"/>
          <w:lang w:val="en-US"/>
        </w:rPr>
        <w:t>pod</w:t>
      </w:r>
      <w:r w:rsidRPr="00423F11">
        <w:rPr>
          <w:color w:val="1D1C1D"/>
        </w:rPr>
        <w:t>-</w:t>
      </w:r>
      <w:r>
        <w:rPr>
          <w:color w:val="1D1C1D"/>
        </w:rPr>
        <w:t>а</w:t>
      </w:r>
      <w:r w:rsidRPr="00423F11">
        <w:rPr>
          <w:color w:val="1D1C1D"/>
        </w:rPr>
        <w:t xml:space="preserve"> </w:t>
      </w:r>
      <w:r>
        <w:rPr>
          <w:color w:val="1D1C1D"/>
        </w:rPr>
        <w:t>имеет</w:t>
      </w:r>
      <w:r w:rsidRPr="00423F11">
        <w:rPr>
          <w:color w:val="1D1C1D"/>
        </w:rPr>
        <w:t xml:space="preserve"> </w:t>
      </w:r>
      <w:r>
        <w:rPr>
          <w:color w:val="1D1C1D"/>
        </w:rPr>
        <w:t>следующий</w:t>
      </w:r>
      <w:r w:rsidRPr="00423F11">
        <w:rPr>
          <w:color w:val="1D1C1D"/>
        </w:rPr>
        <w:t xml:space="preserve"> </w:t>
      </w:r>
      <w:r>
        <w:rPr>
          <w:color w:val="1D1C1D"/>
        </w:rPr>
        <w:t>формат</w:t>
      </w:r>
      <w:r w:rsidRPr="00423F11">
        <w:rPr>
          <w:color w:val="1D1C1D"/>
        </w:rPr>
        <w:t>:</w:t>
      </w:r>
    </w:p>
    <w:p w14:paraId="6ACBF365" w14:textId="77777777" w:rsidR="00882C37" w:rsidRPr="00882C37" w:rsidRDefault="00423F11" w:rsidP="009803B0">
      <w:pPr>
        <w:pStyle w:val="tdtext"/>
        <w:numPr>
          <w:ilvl w:val="0"/>
          <w:numId w:val="21"/>
        </w:numPr>
      </w:pPr>
      <w:r>
        <w:rPr>
          <w:color w:val="1D1C1D"/>
        </w:rPr>
        <w:lastRenderedPageBreak/>
        <w:t>для</w:t>
      </w:r>
      <w:r w:rsidRPr="00423F11">
        <w:rPr>
          <w:color w:val="1D1C1D"/>
        </w:rPr>
        <w:t xml:space="preserve"> </w:t>
      </w:r>
      <w:proofErr w:type="spellStart"/>
      <w:r w:rsidRPr="00503712">
        <w:rPr>
          <w:color w:val="1D1C1D"/>
        </w:rPr>
        <w:t>pod</w:t>
      </w:r>
      <w:proofErr w:type="spellEnd"/>
      <w:r w:rsidRPr="00423F11">
        <w:rPr>
          <w:color w:val="1D1C1D"/>
        </w:rPr>
        <w:t xml:space="preserve">, </w:t>
      </w:r>
      <w:r>
        <w:rPr>
          <w:color w:val="1D1C1D"/>
        </w:rPr>
        <w:t>которые</w:t>
      </w:r>
      <w:r w:rsidRPr="00423F11">
        <w:rPr>
          <w:color w:val="1D1C1D"/>
        </w:rPr>
        <w:t xml:space="preserve"> </w:t>
      </w:r>
      <w:r>
        <w:rPr>
          <w:color w:val="1D1C1D"/>
        </w:rPr>
        <w:t>развернуты</w:t>
      </w:r>
      <w:r w:rsidRPr="00423F11">
        <w:rPr>
          <w:color w:val="1D1C1D"/>
        </w:rPr>
        <w:t xml:space="preserve"> </w:t>
      </w:r>
      <w:r>
        <w:rPr>
          <w:color w:val="1D1C1D"/>
        </w:rPr>
        <w:t>через</w:t>
      </w:r>
      <w:r w:rsidRPr="00423F11">
        <w:rPr>
          <w:color w:val="1D1C1D"/>
        </w:rPr>
        <w:t xml:space="preserve"> </w:t>
      </w:r>
      <w:proofErr w:type="spellStart"/>
      <w:r w:rsidRPr="00503712">
        <w:rPr>
          <w:color w:val="1D1C1D"/>
        </w:rPr>
        <w:t>deploy</w:t>
      </w:r>
      <w:proofErr w:type="spellEnd"/>
      <w:r w:rsidRPr="00423F11">
        <w:rPr>
          <w:color w:val="1D1C1D"/>
        </w:rPr>
        <w:t>&lt;</w:t>
      </w:r>
      <w:r>
        <w:rPr>
          <w:color w:val="1D1C1D"/>
        </w:rPr>
        <w:t>префикс</w:t>
      </w:r>
      <w:r w:rsidRPr="00423F11">
        <w:rPr>
          <w:color w:val="1D1C1D"/>
        </w:rPr>
        <w:t>&gt;-&lt;</w:t>
      </w:r>
      <w:r>
        <w:rPr>
          <w:color w:val="1D1C1D"/>
        </w:rPr>
        <w:t>название</w:t>
      </w:r>
      <w:r w:rsidRPr="00423F11">
        <w:rPr>
          <w:color w:val="1D1C1D"/>
        </w:rPr>
        <w:t xml:space="preserve"> </w:t>
      </w:r>
      <w:proofErr w:type="spellStart"/>
      <w:r w:rsidRPr="00503712">
        <w:rPr>
          <w:color w:val="1D1C1D"/>
        </w:rPr>
        <w:t>deploy</w:t>
      </w:r>
      <w:proofErr w:type="spellEnd"/>
      <w:r w:rsidRPr="00423F11">
        <w:rPr>
          <w:color w:val="1D1C1D"/>
        </w:rPr>
        <w:t>&gt;-&lt;</w:t>
      </w:r>
      <w:proofErr w:type="spellStart"/>
      <w:r>
        <w:rPr>
          <w:color w:val="1D1C1D"/>
        </w:rPr>
        <w:t>хеш</w:t>
      </w:r>
      <w:proofErr w:type="spellEnd"/>
      <w:r w:rsidRPr="00423F11">
        <w:rPr>
          <w:color w:val="1D1C1D"/>
        </w:rPr>
        <w:t xml:space="preserve"> </w:t>
      </w:r>
      <w:r>
        <w:rPr>
          <w:color w:val="1D1C1D"/>
        </w:rPr>
        <w:t>версии</w:t>
      </w:r>
      <w:r w:rsidRPr="00423F11">
        <w:rPr>
          <w:color w:val="1D1C1D"/>
        </w:rPr>
        <w:t xml:space="preserve"> </w:t>
      </w:r>
      <w:proofErr w:type="spellStart"/>
      <w:r w:rsidRPr="00503712">
        <w:rPr>
          <w:color w:val="1D1C1D"/>
        </w:rPr>
        <w:t>deploy</w:t>
      </w:r>
      <w:proofErr w:type="spellEnd"/>
      <w:r w:rsidRPr="00423F11">
        <w:rPr>
          <w:color w:val="1D1C1D"/>
        </w:rPr>
        <w:t>&gt;-&lt;</w:t>
      </w:r>
      <w:r>
        <w:rPr>
          <w:color w:val="1D1C1D"/>
        </w:rPr>
        <w:t>идентификатор</w:t>
      </w:r>
      <w:r w:rsidRPr="00423F11">
        <w:rPr>
          <w:color w:val="1D1C1D"/>
        </w:rPr>
        <w:t xml:space="preserve"> </w:t>
      </w:r>
      <w:r>
        <w:rPr>
          <w:color w:val="1D1C1D"/>
          <w:lang w:val="en-US"/>
        </w:rPr>
        <w:t>pod</w:t>
      </w:r>
      <w:r w:rsidRPr="00423F11">
        <w:rPr>
          <w:color w:val="1D1C1D"/>
        </w:rPr>
        <w:t>-</w:t>
      </w:r>
      <w:r>
        <w:rPr>
          <w:color w:val="1D1C1D"/>
        </w:rPr>
        <w:t>а</w:t>
      </w:r>
      <w:r w:rsidRPr="00423F11">
        <w:rPr>
          <w:color w:val="1D1C1D"/>
        </w:rPr>
        <w:t xml:space="preserve"> </w:t>
      </w:r>
      <w:r>
        <w:rPr>
          <w:color w:val="1D1C1D"/>
        </w:rPr>
        <w:t>внутри</w:t>
      </w:r>
      <w:r w:rsidRPr="00423F11">
        <w:rPr>
          <w:color w:val="1D1C1D"/>
        </w:rPr>
        <w:t xml:space="preserve"> </w:t>
      </w:r>
      <w:proofErr w:type="spellStart"/>
      <w:r w:rsidRPr="00503712">
        <w:rPr>
          <w:color w:val="1D1C1D"/>
        </w:rPr>
        <w:t>deployment</w:t>
      </w:r>
      <w:proofErr w:type="spellEnd"/>
      <w:r w:rsidRPr="00423F11">
        <w:rPr>
          <w:color w:val="1D1C1D"/>
        </w:rPr>
        <w:t>&gt;</w:t>
      </w:r>
      <w:r w:rsidR="00882C37">
        <w:rPr>
          <w:color w:val="1D1C1D"/>
        </w:rPr>
        <w:t>;</w:t>
      </w:r>
    </w:p>
    <w:p w14:paraId="1347A2D3" w14:textId="2D456C98" w:rsidR="00A2396D" w:rsidRPr="00953C04" w:rsidRDefault="00423F11" w:rsidP="009803B0">
      <w:pPr>
        <w:pStyle w:val="tdtext"/>
        <w:numPr>
          <w:ilvl w:val="0"/>
          <w:numId w:val="21"/>
        </w:numPr>
      </w:pPr>
      <w:r>
        <w:rPr>
          <w:color w:val="1D1C1D"/>
        </w:rPr>
        <w:t>для</w:t>
      </w:r>
      <w:r w:rsidRPr="00423F11">
        <w:rPr>
          <w:color w:val="1D1C1D"/>
        </w:rPr>
        <w:t xml:space="preserve"> </w:t>
      </w:r>
      <w:proofErr w:type="spellStart"/>
      <w:r w:rsidRPr="00503712">
        <w:rPr>
          <w:color w:val="1D1C1D"/>
        </w:rPr>
        <w:t>pod</w:t>
      </w:r>
      <w:proofErr w:type="spellEnd"/>
      <w:r w:rsidRPr="00423F11">
        <w:rPr>
          <w:color w:val="1D1C1D"/>
        </w:rPr>
        <w:t xml:space="preserve">, </w:t>
      </w:r>
      <w:r>
        <w:rPr>
          <w:color w:val="1D1C1D"/>
        </w:rPr>
        <w:t>развёрнутых</w:t>
      </w:r>
      <w:r w:rsidRPr="00423F11">
        <w:rPr>
          <w:color w:val="1D1C1D"/>
        </w:rPr>
        <w:t xml:space="preserve"> </w:t>
      </w:r>
      <w:r>
        <w:rPr>
          <w:color w:val="1D1C1D"/>
        </w:rPr>
        <w:t>внутри</w:t>
      </w:r>
      <w:r w:rsidRPr="00423F11">
        <w:rPr>
          <w:color w:val="1D1C1D"/>
        </w:rPr>
        <w:t xml:space="preserve"> </w:t>
      </w:r>
      <w:proofErr w:type="spellStart"/>
      <w:r w:rsidRPr="00503712">
        <w:rPr>
          <w:color w:val="1D1C1D"/>
        </w:rPr>
        <w:t>statefulset</w:t>
      </w:r>
      <w:proofErr w:type="spellEnd"/>
      <w:r w:rsidRPr="00423F11">
        <w:rPr>
          <w:color w:val="1D1C1D"/>
        </w:rPr>
        <w:t>: &lt;</w:t>
      </w:r>
      <w:r>
        <w:rPr>
          <w:color w:val="1D1C1D"/>
        </w:rPr>
        <w:t>префикс</w:t>
      </w:r>
      <w:r w:rsidRPr="00423F11">
        <w:rPr>
          <w:color w:val="1D1C1D"/>
        </w:rPr>
        <w:t>&gt;-&lt;</w:t>
      </w:r>
      <w:r>
        <w:rPr>
          <w:color w:val="1D1C1D"/>
        </w:rPr>
        <w:t>название</w:t>
      </w:r>
      <w:r w:rsidRPr="00423F11">
        <w:rPr>
          <w:color w:val="1D1C1D"/>
        </w:rPr>
        <w:t xml:space="preserve"> </w:t>
      </w:r>
      <w:proofErr w:type="spellStart"/>
      <w:r w:rsidRPr="00503712">
        <w:rPr>
          <w:color w:val="1D1C1D"/>
        </w:rPr>
        <w:t>statefulset</w:t>
      </w:r>
      <w:proofErr w:type="spellEnd"/>
      <w:r w:rsidRPr="00423F11">
        <w:rPr>
          <w:color w:val="1D1C1D"/>
        </w:rPr>
        <w:t>&gt;-&lt;</w:t>
      </w:r>
      <w:r>
        <w:rPr>
          <w:color w:val="1D1C1D"/>
        </w:rPr>
        <w:t>номер</w:t>
      </w:r>
      <w:r w:rsidRPr="00423F11">
        <w:rPr>
          <w:color w:val="1D1C1D"/>
        </w:rPr>
        <w:t xml:space="preserve"> </w:t>
      </w:r>
      <w:proofErr w:type="spellStart"/>
      <w:r w:rsidRPr="00503712">
        <w:rPr>
          <w:color w:val="1D1C1D"/>
        </w:rPr>
        <w:t>pod</w:t>
      </w:r>
      <w:proofErr w:type="spellEnd"/>
      <w:r w:rsidRPr="00423F11">
        <w:rPr>
          <w:color w:val="1D1C1D"/>
        </w:rPr>
        <w:t xml:space="preserve"> </w:t>
      </w:r>
      <w:r>
        <w:rPr>
          <w:color w:val="1D1C1D"/>
        </w:rPr>
        <w:t>внутри</w:t>
      </w:r>
      <w:r w:rsidRPr="00423F11">
        <w:rPr>
          <w:color w:val="1D1C1D"/>
        </w:rPr>
        <w:t xml:space="preserve"> </w:t>
      </w:r>
      <w:proofErr w:type="spellStart"/>
      <w:r w:rsidRPr="00503712">
        <w:rPr>
          <w:color w:val="1D1C1D"/>
        </w:rPr>
        <w:t>statefulset</w:t>
      </w:r>
      <w:proofErr w:type="spellEnd"/>
      <w:r w:rsidRPr="00423F11">
        <w:rPr>
          <w:color w:val="1D1C1D"/>
        </w:rPr>
        <w:t>&gt;</w:t>
      </w:r>
    </w:p>
    <w:p w14:paraId="7AB07458" w14:textId="2A7F2056" w:rsidR="00BD7115" w:rsidRPr="00263B31" w:rsidRDefault="00BD7115" w:rsidP="00786A2A">
      <w:pPr>
        <w:pStyle w:val="tdtext"/>
        <w:rPr>
          <w:color w:val="1D1C1D"/>
        </w:rPr>
      </w:pPr>
      <w:r w:rsidRPr="00D750C4">
        <w:rPr>
          <w:color w:val="1D1C1D"/>
        </w:rPr>
        <w:t xml:space="preserve">Соответствие внутренних имен процессов структурным компонентам </w:t>
      </w:r>
      <w:r w:rsidR="003D699C">
        <w:rPr>
          <w:color w:val="1D1C1D"/>
        </w:rPr>
        <w:t>ПО</w:t>
      </w:r>
      <w:r w:rsidR="003D699C" w:rsidRPr="00D750C4">
        <w:rPr>
          <w:color w:val="1D1C1D"/>
        </w:rPr>
        <w:t xml:space="preserve"> </w:t>
      </w:r>
      <w:r w:rsidRPr="00D750C4">
        <w:rPr>
          <w:color w:val="1D1C1D"/>
        </w:rPr>
        <w:t>представле</w:t>
      </w:r>
      <w:r w:rsidRPr="00263B31">
        <w:rPr>
          <w:color w:val="1D1C1D"/>
        </w:rPr>
        <w:t>но в</w:t>
      </w:r>
      <w:r w:rsidR="00786A2A">
        <w:rPr>
          <w:color w:val="1D1C1D"/>
        </w:rPr>
        <w:t xml:space="preserve"> </w:t>
      </w:r>
      <w:r w:rsidR="00786A2A">
        <w:rPr>
          <w:color w:val="1D1C1D"/>
        </w:rPr>
        <w:fldChar w:fldCharType="begin"/>
      </w:r>
      <w:r w:rsidR="00786A2A">
        <w:rPr>
          <w:color w:val="1D1C1D"/>
        </w:rPr>
        <w:instrText xml:space="preserve"> REF _Ref106806184 \h </w:instrText>
      </w:r>
      <w:r w:rsidR="00786A2A">
        <w:rPr>
          <w:color w:val="1D1C1D"/>
        </w:rPr>
      </w:r>
      <w:r w:rsidR="00786A2A">
        <w:rPr>
          <w:color w:val="1D1C1D"/>
        </w:rPr>
        <w:fldChar w:fldCharType="separate"/>
      </w:r>
      <w:r w:rsidR="00786A2A">
        <w:t xml:space="preserve">Таблица </w:t>
      </w:r>
      <w:r w:rsidR="00786A2A">
        <w:rPr>
          <w:noProof/>
        </w:rPr>
        <w:t>2</w:t>
      </w:r>
      <w:r w:rsidR="00786A2A">
        <w:rPr>
          <w:color w:val="1D1C1D"/>
        </w:rPr>
        <w:fldChar w:fldCharType="end"/>
      </w:r>
      <w:r w:rsidRPr="00263B31">
        <w:rPr>
          <w:color w:val="1D1C1D"/>
        </w:rPr>
        <w:t>.</w:t>
      </w:r>
    </w:p>
    <w:p w14:paraId="7658DAF7" w14:textId="00141FE6" w:rsidR="00786A2A" w:rsidRPr="004B05C6" w:rsidRDefault="00786A2A" w:rsidP="00786A2A">
      <w:pPr>
        <w:pStyle w:val="af0"/>
        <w:keepNext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40" w:name="_Ref106806184"/>
      <w:r w:rsidRPr="004B05C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Таблица </w:t>
      </w:r>
      <w:r w:rsidRPr="004B05C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B05C6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Таблица \* ARABIC </w:instrText>
      </w:r>
      <w:r w:rsidRPr="004B05C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D97666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4B05C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40"/>
      <w:r w:rsidR="004B05C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. </w:t>
      </w:r>
      <w:r w:rsidRPr="004B05C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Соответствие имен процессов в </w:t>
      </w:r>
      <w:r w:rsidRPr="004B05C6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>Kubernetes</w:t>
      </w:r>
      <w:r w:rsidRPr="004B05C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именам структурных компонентов ПО</w:t>
      </w:r>
    </w:p>
    <w:tbl>
      <w:tblPr>
        <w:tblStyle w:val="aff2"/>
        <w:tblW w:w="0" w:type="auto"/>
        <w:tblInd w:w="-31" w:type="dxa"/>
        <w:tblLook w:val="04A0" w:firstRow="1" w:lastRow="0" w:firstColumn="1" w:lastColumn="0" w:noHBand="0" w:noVBand="1"/>
      </w:tblPr>
      <w:tblGrid>
        <w:gridCol w:w="3181"/>
        <w:gridCol w:w="6189"/>
      </w:tblGrid>
      <w:tr w:rsidR="00A2396D" w14:paraId="38ED2FA2" w14:textId="77777777" w:rsidTr="00A2396D">
        <w:trPr>
          <w:trHeight w:val="421"/>
        </w:trPr>
        <w:tc>
          <w:tcPr>
            <w:tcW w:w="3181" w:type="dxa"/>
          </w:tcPr>
          <w:p w14:paraId="7E9DB9DE" w14:textId="77777777" w:rsidR="00BD7115" w:rsidRPr="00A2396D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b/>
                <w:color w:val="1D1C1D"/>
                <w:sz w:val="24"/>
                <w:szCs w:val="24"/>
                <w:lang w:val="ru-RU"/>
              </w:rPr>
            </w:pPr>
            <w:r w:rsidRPr="00A2396D">
              <w:rPr>
                <w:rFonts w:ascii="Times New Roman" w:hAnsi="Times New Roman" w:cs="Times New Roman"/>
                <w:b/>
                <w:color w:val="1D1C1D"/>
                <w:sz w:val="24"/>
                <w:szCs w:val="24"/>
                <w:lang w:val="ru-RU"/>
              </w:rPr>
              <w:t>Внутреннее имя процесса</w:t>
            </w:r>
          </w:p>
        </w:tc>
        <w:tc>
          <w:tcPr>
            <w:tcW w:w="6189" w:type="dxa"/>
          </w:tcPr>
          <w:p w14:paraId="03F068B2" w14:textId="62E786DC" w:rsidR="00BD7115" w:rsidRPr="00A2396D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b/>
                <w:color w:val="1D1C1D"/>
                <w:sz w:val="24"/>
                <w:szCs w:val="24"/>
                <w:lang w:val="ru-RU"/>
              </w:rPr>
            </w:pPr>
            <w:r w:rsidRPr="00A2396D">
              <w:rPr>
                <w:rFonts w:ascii="Times New Roman" w:hAnsi="Times New Roman" w:cs="Times New Roman"/>
                <w:b/>
                <w:color w:val="1D1C1D"/>
                <w:sz w:val="24"/>
                <w:szCs w:val="24"/>
                <w:lang w:val="ru-RU"/>
              </w:rPr>
              <w:t xml:space="preserve">Структурный компонент </w:t>
            </w:r>
            <w:r w:rsidR="00353D4C">
              <w:rPr>
                <w:rFonts w:ascii="Times New Roman" w:hAnsi="Times New Roman" w:cs="Times New Roman"/>
                <w:b/>
                <w:color w:val="1D1C1D"/>
                <w:sz w:val="24"/>
                <w:szCs w:val="24"/>
                <w:lang w:val="ru-RU"/>
              </w:rPr>
              <w:t>ПО</w:t>
            </w:r>
          </w:p>
        </w:tc>
      </w:tr>
      <w:tr w:rsidR="00A2396D" w14:paraId="49A678A8" w14:textId="77777777" w:rsidTr="00A2396D">
        <w:tc>
          <w:tcPr>
            <w:tcW w:w="3181" w:type="dxa"/>
          </w:tcPr>
          <w:p w14:paraId="7E4931D0" w14:textId="77777777" w:rsidR="00BD7115" w:rsidRPr="009C5100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2"/>
                <w:szCs w:val="22"/>
                <w:lang w:val="ru-RU"/>
              </w:rPr>
            </w:pPr>
            <w:r w:rsidRPr="009C5100">
              <w:rPr>
                <w:color w:val="1D1C1D"/>
                <w:sz w:val="22"/>
                <w:szCs w:val="22"/>
              </w:rPr>
              <w:t>archive-scheduler</w:t>
            </w:r>
          </w:p>
        </w:tc>
        <w:tc>
          <w:tcPr>
            <w:tcW w:w="6189" w:type="dxa"/>
          </w:tcPr>
          <w:p w14:paraId="59090234" w14:textId="77777777" w:rsidR="00BD7115" w:rsidRPr="002E4659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en-US"/>
              </w:rPr>
              <w:t>AcrhiveUpdater</w:t>
            </w:r>
            <w:proofErr w:type="spellEnd"/>
          </w:p>
        </w:tc>
      </w:tr>
      <w:tr w:rsidR="00A2396D" w14:paraId="0DB4936A" w14:textId="77777777" w:rsidTr="00A2396D">
        <w:tc>
          <w:tcPr>
            <w:tcW w:w="3181" w:type="dxa"/>
          </w:tcPr>
          <w:p w14:paraId="126F90DD" w14:textId="77777777" w:rsidR="00BD7115" w:rsidRPr="009C5100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2"/>
                <w:szCs w:val="22"/>
                <w:lang w:val="ru-RU"/>
              </w:rPr>
            </w:pPr>
            <w:proofErr w:type="spellStart"/>
            <w:r w:rsidRPr="009C5100">
              <w:rPr>
                <w:color w:val="1D1C1D"/>
                <w:sz w:val="22"/>
                <w:szCs w:val="22"/>
              </w:rPr>
              <w:t>cctv</w:t>
            </w:r>
            <w:proofErr w:type="spellEnd"/>
            <w:r w:rsidRPr="009C5100">
              <w:rPr>
                <w:color w:val="1D1C1D"/>
                <w:sz w:val="22"/>
                <w:szCs w:val="22"/>
              </w:rPr>
              <w:t>-redirector</w:t>
            </w:r>
          </w:p>
        </w:tc>
        <w:tc>
          <w:tcPr>
            <w:tcW w:w="6189" w:type="dxa"/>
          </w:tcPr>
          <w:p w14:paraId="5D151ADE" w14:textId="77777777" w:rsidR="00BD7115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>CCTV API</w:t>
            </w:r>
          </w:p>
        </w:tc>
      </w:tr>
      <w:tr w:rsidR="00A2396D" w:rsidRPr="00CF5EBA" w14:paraId="1F3CEDF4" w14:textId="77777777" w:rsidTr="00A2396D">
        <w:tc>
          <w:tcPr>
            <w:tcW w:w="3181" w:type="dxa"/>
          </w:tcPr>
          <w:p w14:paraId="6387F809" w14:textId="77777777" w:rsidR="00BD7115" w:rsidRPr="009C5100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2"/>
                <w:szCs w:val="22"/>
                <w:lang w:val="ru-RU"/>
              </w:rPr>
            </w:pPr>
            <w:proofErr w:type="spellStart"/>
            <w:r w:rsidRPr="009C5100">
              <w:rPr>
                <w:color w:val="1D1C1D"/>
                <w:sz w:val="22"/>
                <w:szCs w:val="22"/>
              </w:rPr>
              <w:t>etcd</w:t>
            </w:r>
            <w:proofErr w:type="spellEnd"/>
          </w:p>
        </w:tc>
        <w:tc>
          <w:tcPr>
            <w:tcW w:w="6189" w:type="dxa"/>
          </w:tcPr>
          <w:p w14:paraId="724369C0" w14:textId="672D8E4B" w:rsidR="00BD7115" w:rsidRPr="00262097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 xml:space="preserve">Внутренняя база данных </w:t>
            </w:r>
            <w:r w:rsidR="003D699C"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 xml:space="preserve">на основе </w:t>
            </w:r>
            <w:proofErr w:type="spellStart"/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>etcd</w:t>
            </w:r>
            <w:proofErr w:type="spellEnd"/>
          </w:p>
        </w:tc>
      </w:tr>
      <w:tr w:rsidR="00A2396D" w14:paraId="133B6485" w14:textId="77777777" w:rsidTr="00A2396D">
        <w:tc>
          <w:tcPr>
            <w:tcW w:w="3181" w:type="dxa"/>
          </w:tcPr>
          <w:p w14:paraId="7F815F36" w14:textId="77777777" w:rsidR="00BD7115" w:rsidRPr="009C5100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2"/>
                <w:szCs w:val="22"/>
                <w:lang w:val="ru-RU"/>
              </w:rPr>
            </w:pPr>
            <w:r w:rsidRPr="009C5100">
              <w:rPr>
                <w:color w:val="1D1C1D"/>
                <w:sz w:val="22"/>
                <w:szCs w:val="22"/>
              </w:rPr>
              <w:t>face-sender</w:t>
            </w:r>
          </w:p>
        </w:tc>
        <w:tc>
          <w:tcPr>
            <w:tcW w:w="6189" w:type="dxa"/>
          </w:tcPr>
          <w:p w14:paraId="212E95F4" w14:textId="77777777" w:rsidR="00BD7115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>FaceSender</w:t>
            </w:r>
            <w:proofErr w:type="spellEnd"/>
          </w:p>
        </w:tc>
      </w:tr>
      <w:tr w:rsidR="00A2396D" w14:paraId="42AD2390" w14:textId="77777777" w:rsidTr="00A2396D">
        <w:tc>
          <w:tcPr>
            <w:tcW w:w="3181" w:type="dxa"/>
          </w:tcPr>
          <w:p w14:paraId="688C029A" w14:textId="77777777" w:rsidR="00BD7115" w:rsidRPr="009C5100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2"/>
                <w:szCs w:val="22"/>
                <w:lang w:val="ru-RU"/>
              </w:rPr>
            </w:pPr>
            <w:proofErr w:type="spellStart"/>
            <w:r w:rsidRPr="009C5100">
              <w:rPr>
                <w:color w:val="1D1C1D"/>
                <w:sz w:val="22"/>
                <w:szCs w:val="22"/>
              </w:rPr>
              <w:t>mcrouter</w:t>
            </w:r>
            <w:proofErr w:type="spellEnd"/>
          </w:p>
        </w:tc>
        <w:tc>
          <w:tcPr>
            <w:tcW w:w="6189" w:type="dxa"/>
          </w:tcPr>
          <w:p w14:paraId="5E4CC84D" w14:textId="59B8D46C" w:rsidR="00BD7115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 xml:space="preserve">Внутренний процесс </w:t>
            </w:r>
            <w:r w:rsidR="003D699C"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>.</w:t>
            </w:r>
          </w:p>
        </w:tc>
      </w:tr>
      <w:tr w:rsidR="00A2396D" w14:paraId="66B846F0" w14:textId="77777777" w:rsidTr="00A2396D">
        <w:tc>
          <w:tcPr>
            <w:tcW w:w="3181" w:type="dxa"/>
          </w:tcPr>
          <w:p w14:paraId="073A333E" w14:textId="77777777" w:rsidR="00BD7115" w:rsidRPr="009C5100" w:rsidRDefault="00BD7115" w:rsidP="00F16464">
            <w:pPr>
              <w:pStyle w:val="HTML"/>
              <w:spacing w:before="60" w:after="60" w:line="360" w:lineRule="auto"/>
              <w:rPr>
                <w:color w:val="1D1C1D"/>
                <w:sz w:val="22"/>
                <w:szCs w:val="22"/>
              </w:rPr>
            </w:pPr>
            <w:proofErr w:type="spellStart"/>
            <w:r w:rsidRPr="009C5100">
              <w:rPr>
                <w:color w:val="1D1C1D"/>
                <w:sz w:val="22"/>
                <w:szCs w:val="22"/>
              </w:rPr>
              <w:t>memcached</w:t>
            </w:r>
            <w:proofErr w:type="spellEnd"/>
          </w:p>
        </w:tc>
        <w:tc>
          <w:tcPr>
            <w:tcW w:w="6189" w:type="dxa"/>
          </w:tcPr>
          <w:p w14:paraId="5ECC8286" w14:textId="22BA12C5" w:rsidR="00BD7115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 xml:space="preserve">Внутренний процесс </w:t>
            </w:r>
            <w:r w:rsidR="003D699C"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>.</w:t>
            </w:r>
          </w:p>
        </w:tc>
      </w:tr>
      <w:tr w:rsidR="00A2396D" w14:paraId="14142086" w14:textId="77777777" w:rsidTr="00A2396D">
        <w:tc>
          <w:tcPr>
            <w:tcW w:w="3181" w:type="dxa"/>
          </w:tcPr>
          <w:p w14:paraId="4686537B" w14:textId="77777777" w:rsidR="00BD7115" w:rsidRPr="009C5100" w:rsidRDefault="00BD7115" w:rsidP="00F16464">
            <w:pPr>
              <w:pStyle w:val="HTML"/>
              <w:spacing w:before="60" w:after="60" w:line="360" w:lineRule="auto"/>
              <w:rPr>
                <w:color w:val="1D1C1D"/>
                <w:sz w:val="22"/>
                <w:szCs w:val="22"/>
              </w:rPr>
            </w:pPr>
            <w:r w:rsidRPr="009C5100">
              <w:rPr>
                <w:color w:val="1D1C1D"/>
                <w:sz w:val="22"/>
                <w:szCs w:val="22"/>
              </w:rPr>
              <w:t>mongo</w:t>
            </w:r>
          </w:p>
        </w:tc>
        <w:tc>
          <w:tcPr>
            <w:tcW w:w="6189" w:type="dxa"/>
          </w:tcPr>
          <w:p w14:paraId="2A3D7DE9" w14:textId="77777777" w:rsidR="00BD7115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>StatDB</w:t>
            </w:r>
            <w:proofErr w:type="spellEnd"/>
          </w:p>
        </w:tc>
      </w:tr>
      <w:tr w:rsidR="00A2396D" w14:paraId="4B265EA2" w14:textId="77777777" w:rsidTr="00A2396D">
        <w:tc>
          <w:tcPr>
            <w:tcW w:w="3181" w:type="dxa"/>
          </w:tcPr>
          <w:p w14:paraId="35E8CA19" w14:textId="576ED9BF" w:rsidR="00BD7115" w:rsidRPr="009C5100" w:rsidRDefault="00BD7115" w:rsidP="00F16464">
            <w:pPr>
              <w:pStyle w:val="HTML"/>
              <w:spacing w:before="60" w:after="60" w:line="360" w:lineRule="auto"/>
              <w:rPr>
                <w:color w:val="1D1C1D"/>
                <w:sz w:val="22"/>
                <w:szCs w:val="22"/>
              </w:rPr>
            </w:pPr>
            <w:r w:rsidRPr="009C5100">
              <w:rPr>
                <w:color w:val="1D1C1D"/>
                <w:sz w:val="22"/>
                <w:szCs w:val="22"/>
              </w:rPr>
              <w:t>video-</w:t>
            </w:r>
            <w:r w:rsidR="008017CB" w:rsidRPr="009C5100">
              <w:rPr>
                <w:color w:val="1D1C1D"/>
                <w:sz w:val="22"/>
                <w:szCs w:val="22"/>
                <w:lang w:val="en-US"/>
              </w:rPr>
              <w:t>manager</w:t>
            </w:r>
          </w:p>
        </w:tc>
        <w:tc>
          <w:tcPr>
            <w:tcW w:w="6189" w:type="dxa"/>
          </w:tcPr>
          <w:p w14:paraId="3E9DE9FD" w14:textId="77777777" w:rsidR="00BD7115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>VideoManager</w:t>
            </w:r>
            <w:proofErr w:type="spellEnd"/>
          </w:p>
        </w:tc>
      </w:tr>
      <w:tr w:rsidR="00A2396D" w14:paraId="68C4FBF9" w14:textId="77777777" w:rsidTr="00A2396D">
        <w:tc>
          <w:tcPr>
            <w:tcW w:w="3181" w:type="dxa"/>
          </w:tcPr>
          <w:p w14:paraId="1A0950E2" w14:textId="52A4477B" w:rsidR="00BD7115" w:rsidRPr="009C5100" w:rsidRDefault="00BD7115" w:rsidP="00F16464">
            <w:pPr>
              <w:pStyle w:val="HTML"/>
              <w:spacing w:before="60" w:after="60" w:line="360" w:lineRule="auto"/>
              <w:rPr>
                <w:color w:val="1D1C1D"/>
                <w:sz w:val="22"/>
                <w:szCs w:val="22"/>
              </w:rPr>
            </w:pPr>
            <w:r w:rsidRPr="009C5100">
              <w:rPr>
                <w:color w:val="1D1C1D"/>
                <w:sz w:val="22"/>
                <w:szCs w:val="22"/>
              </w:rPr>
              <w:t>video-</w:t>
            </w:r>
            <w:r w:rsidR="008017CB" w:rsidRPr="009C5100">
              <w:rPr>
                <w:color w:val="1D1C1D"/>
                <w:sz w:val="22"/>
                <w:szCs w:val="22"/>
              </w:rPr>
              <w:t>worker</w:t>
            </w:r>
          </w:p>
        </w:tc>
        <w:tc>
          <w:tcPr>
            <w:tcW w:w="6189" w:type="dxa"/>
          </w:tcPr>
          <w:p w14:paraId="7270B462" w14:textId="77777777" w:rsidR="00BD7115" w:rsidRDefault="00BD7115" w:rsidP="00F16464">
            <w:pPr>
              <w:pStyle w:val="HTML"/>
              <w:spacing w:before="60" w:after="60" w:line="360" w:lineRule="auto"/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D1C1D"/>
                <w:sz w:val="24"/>
                <w:szCs w:val="24"/>
                <w:lang w:val="ru-RU"/>
              </w:rPr>
              <w:t>VideoDetector</w:t>
            </w:r>
            <w:proofErr w:type="spellEnd"/>
          </w:p>
        </w:tc>
      </w:tr>
    </w:tbl>
    <w:p w14:paraId="748BDA69" w14:textId="77777777" w:rsidR="00387138" w:rsidRPr="00AA5378" w:rsidRDefault="00387138" w:rsidP="00AA5378">
      <w:bookmarkStart w:id="41" w:name="_Toc59564431"/>
      <w:bookmarkStart w:id="42" w:name="_Toc59564432"/>
      <w:bookmarkStart w:id="43" w:name="_Toc59564433"/>
      <w:bookmarkStart w:id="44" w:name="_Toc59564434"/>
      <w:bookmarkStart w:id="45" w:name="_Toc59564435"/>
      <w:bookmarkStart w:id="46" w:name="_Toc59564436"/>
      <w:bookmarkStart w:id="47" w:name="_Toc59564437"/>
      <w:bookmarkStart w:id="48" w:name="_Toc59564438"/>
      <w:bookmarkStart w:id="49" w:name="_Toc59564439"/>
      <w:bookmarkStart w:id="50" w:name="_Toc59564440"/>
      <w:bookmarkStart w:id="51" w:name="_Toc59564441"/>
      <w:bookmarkStart w:id="52" w:name="_Toc59564442"/>
      <w:bookmarkStart w:id="53" w:name="_Toc59564443"/>
      <w:bookmarkStart w:id="54" w:name="_Toc59564444"/>
      <w:bookmarkStart w:id="55" w:name="_Toc59564445"/>
      <w:bookmarkStart w:id="56" w:name="_Toc59564446"/>
      <w:bookmarkStart w:id="57" w:name="_Toc59564447"/>
      <w:bookmarkStart w:id="58" w:name="_Toc59564448"/>
      <w:bookmarkStart w:id="59" w:name="_Toc59564449"/>
      <w:bookmarkStart w:id="60" w:name="_Toc59564450"/>
      <w:bookmarkStart w:id="61" w:name="_Toc59564451"/>
      <w:bookmarkStart w:id="62" w:name="_Toc59564452"/>
      <w:bookmarkStart w:id="63" w:name="_Toc59564453"/>
      <w:bookmarkStart w:id="64" w:name="_Toc59564454"/>
      <w:bookmarkStart w:id="65" w:name="_Toc59564455"/>
      <w:bookmarkStart w:id="66" w:name="_Toc59564456"/>
      <w:bookmarkStart w:id="67" w:name="_Toc59564457"/>
      <w:bookmarkStart w:id="68" w:name="_Toc59564458"/>
      <w:bookmarkStart w:id="69" w:name="_Toc59564459"/>
      <w:bookmarkStart w:id="70" w:name="_Toc59564460"/>
      <w:bookmarkStart w:id="71" w:name="_Toc59564461"/>
      <w:bookmarkStart w:id="72" w:name="_Toc59564462"/>
      <w:bookmarkStart w:id="73" w:name="_Toc59564463"/>
      <w:bookmarkStart w:id="74" w:name="_Toc59564464"/>
      <w:bookmarkStart w:id="75" w:name="_Toc59564465"/>
      <w:bookmarkStart w:id="76" w:name="_Toc59564466"/>
      <w:bookmarkStart w:id="77" w:name="_Toc59564467"/>
      <w:bookmarkStart w:id="78" w:name="_Toc59564468"/>
      <w:bookmarkStart w:id="79" w:name="_Toc59564469"/>
      <w:bookmarkStart w:id="80" w:name="_Toc59564470"/>
      <w:bookmarkStart w:id="81" w:name="_Toc59564471"/>
      <w:bookmarkStart w:id="82" w:name="_Toc59564472"/>
      <w:bookmarkStart w:id="83" w:name="_Toc59564473"/>
      <w:bookmarkStart w:id="84" w:name="_Toc59564474"/>
      <w:bookmarkStart w:id="85" w:name="_Toc59564475"/>
      <w:bookmarkStart w:id="86" w:name="_Toc59564476"/>
      <w:bookmarkStart w:id="87" w:name="_Toc59564477"/>
      <w:bookmarkStart w:id="88" w:name="_Toc59564478"/>
      <w:bookmarkStart w:id="89" w:name="_Toc59564479"/>
      <w:bookmarkStart w:id="90" w:name="_Toc59564480"/>
      <w:bookmarkStart w:id="91" w:name="_Toc59564481"/>
      <w:bookmarkStart w:id="92" w:name="_Toc59564482"/>
      <w:bookmarkStart w:id="93" w:name="_Toc59564483"/>
      <w:bookmarkStart w:id="94" w:name="_Toc59564484"/>
      <w:bookmarkStart w:id="95" w:name="_Toc59564485"/>
      <w:bookmarkStart w:id="96" w:name="_Toc59564486"/>
      <w:bookmarkStart w:id="97" w:name="_Toc59564487"/>
      <w:bookmarkStart w:id="98" w:name="_Toc59564488"/>
      <w:bookmarkStart w:id="99" w:name="_Toc59564489"/>
      <w:bookmarkEnd w:id="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F734FD6" w14:textId="14CDCE59" w:rsidR="00B756AF" w:rsidRDefault="00D64C43" w:rsidP="009D1CB6">
      <w:pPr>
        <w:pStyle w:val="21"/>
        <w:rPr>
          <w:lang w:val="ru-RU"/>
        </w:rPr>
      </w:pPr>
      <w:bookmarkStart w:id="100" w:name="_Toc124512493"/>
      <w:r>
        <w:rPr>
          <w:lang w:val="ru-RU"/>
        </w:rPr>
        <w:t>Настройка ПО</w:t>
      </w:r>
      <w:bookmarkEnd w:id="100"/>
    </w:p>
    <w:p w14:paraId="60986ADB" w14:textId="776996F7" w:rsidR="00387138" w:rsidRPr="00003B6A" w:rsidRDefault="00B756AF" w:rsidP="009D1CB6">
      <w:pPr>
        <w:pStyle w:val="31"/>
        <w:rPr>
          <w:lang w:val="ru-RU"/>
        </w:rPr>
      </w:pPr>
      <w:bookmarkStart w:id="101" w:name="_Toc124512494"/>
      <w:r>
        <w:rPr>
          <w:lang w:val="ru-RU"/>
        </w:rPr>
        <w:t>Настройка взаимодействия ПО с другими системами через общую шину данных</w:t>
      </w:r>
      <w:bookmarkStart w:id="102" w:name="_Toc59564490"/>
      <w:bookmarkStart w:id="103" w:name="_Toc59564491"/>
      <w:bookmarkStart w:id="104" w:name="_Toc59564516"/>
      <w:bookmarkStart w:id="105" w:name="_Toc59564517"/>
      <w:bookmarkStart w:id="106" w:name="_Toc59564518"/>
      <w:bookmarkStart w:id="107" w:name="_Toc59564519"/>
      <w:bookmarkStart w:id="108" w:name="_Toc59564520"/>
      <w:bookmarkStart w:id="109" w:name="_Toc59564521"/>
      <w:bookmarkStart w:id="110" w:name="_Toc59564522"/>
      <w:bookmarkStart w:id="111" w:name="_Toc59564523"/>
      <w:bookmarkStart w:id="112" w:name="_Toc59564524"/>
      <w:bookmarkStart w:id="113" w:name="_Toc59564525"/>
      <w:bookmarkStart w:id="114" w:name="_Toc59564526"/>
      <w:bookmarkStart w:id="115" w:name="_Toc59564527"/>
      <w:bookmarkStart w:id="116" w:name="_Toc59564528"/>
      <w:bookmarkStart w:id="117" w:name="_Toc59564529"/>
      <w:bookmarkStart w:id="118" w:name="_Toc59564530"/>
      <w:bookmarkStart w:id="119" w:name="_Toc59564531"/>
      <w:bookmarkStart w:id="120" w:name="_Toc59564532"/>
      <w:bookmarkStart w:id="121" w:name="_Toc59564533"/>
      <w:bookmarkStart w:id="122" w:name="_Toc59564534"/>
      <w:bookmarkStart w:id="123" w:name="_Toc59564535"/>
      <w:bookmarkStart w:id="124" w:name="_Toc59564536"/>
      <w:bookmarkStart w:id="125" w:name="_Toc59564537"/>
      <w:bookmarkStart w:id="126" w:name="_Toc59564538"/>
      <w:bookmarkStart w:id="127" w:name="_Toc59564539"/>
      <w:bookmarkStart w:id="128" w:name="_Toc59564540"/>
      <w:bookmarkStart w:id="129" w:name="_Toc59564541"/>
      <w:bookmarkStart w:id="130" w:name="_Toc59564542"/>
      <w:bookmarkStart w:id="131" w:name="_Toc59564543"/>
      <w:bookmarkStart w:id="132" w:name="_Toc59564544"/>
      <w:bookmarkStart w:id="133" w:name="_Toc59564545"/>
      <w:bookmarkStart w:id="134" w:name="_Toc59564546"/>
      <w:bookmarkStart w:id="135" w:name="_Toc59564547"/>
      <w:bookmarkStart w:id="136" w:name="_Toc59564548"/>
      <w:bookmarkStart w:id="137" w:name="_Toc59564549"/>
      <w:bookmarkStart w:id="138" w:name="_Toc59564550"/>
      <w:bookmarkStart w:id="139" w:name="_Toc59564551"/>
      <w:bookmarkStart w:id="140" w:name="_Toc59564552"/>
      <w:bookmarkStart w:id="141" w:name="_Toc59564553"/>
      <w:bookmarkStart w:id="142" w:name="_Toc59564554"/>
      <w:bookmarkStart w:id="143" w:name="_Toc59564555"/>
      <w:bookmarkStart w:id="144" w:name="_Toc59564556"/>
      <w:bookmarkStart w:id="145" w:name="_Toc59564557"/>
      <w:bookmarkStart w:id="146" w:name="_Toc59564558"/>
      <w:bookmarkStart w:id="147" w:name="_Toc59564559"/>
      <w:bookmarkStart w:id="148" w:name="_Toc59564560"/>
      <w:bookmarkStart w:id="149" w:name="_Toc59564561"/>
      <w:bookmarkStart w:id="150" w:name="_Toc59564562"/>
      <w:bookmarkStart w:id="151" w:name="_Toc59564563"/>
      <w:bookmarkStart w:id="152" w:name="_Toc59564564"/>
      <w:bookmarkStart w:id="153" w:name="_Toc59564565"/>
      <w:bookmarkStart w:id="154" w:name="_Toc59564566"/>
      <w:bookmarkStart w:id="155" w:name="_Toc59564567"/>
      <w:bookmarkStart w:id="156" w:name="_Toc59564568"/>
      <w:bookmarkStart w:id="157" w:name="_Toc59564569"/>
      <w:bookmarkStart w:id="158" w:name="_Toc59564570"/>
      <w:bookmarkStart w:id="159" w:name="_Toc59564571"/>
      <w:bookmarkStart w:id="160" w:name="_Toc59564572"/>
      <w:bookmarkStart w:id="161" w:name="_Toc59564573"/>
      <w:bookmarkStart w:id="162" w:name="_Toc59564574"/>
      <w:bookmarkStart w:id="163" w:name="_Toc59564575"/>
      <w:bookmarkStart w:id="164" w:name="_Toc59564576"/>
      <w:bookmarkStart w:id="165" w:name="_Toc59564577"/>
      <w:bookmarkStart w:id="166" w:name="_Toc59564578"/>
      <w:bookmarkStart w:id="167" w:name="_Toc59564579"/>
      <w:bookmarkStart w:id="168" w:name="_Toc59564580"/>
      <w:bookmarkStart w:id="169" w:name="_Toc59564581"/>
      <w:bookmarkStart w:id="170" w:name="_Toc59564582"/>
      <w:bookmarkStart w:id="171" w:name="_Toc59564583"/>
      <w:bookmarkStart w:id="172" w:name="_Toc59564584"/>
      <w:bookmarkStart w:id="173" w:name="_Toc59564585"/>
      <w:bookmarkStart w:id="174" w:name="_Toc59564586"/>
      <w:bookmarkStart w:id="175" w:name="_Toc59564587"/>
      <w:bookmarkStart w:id="176" w:name="_Toc59564588"/>
      <w:bookmarkStart w:id="177" w:name="_Toc59564589"/>
      <w:bookmarkStart w:id="178" w:name="_Toc6402984"/>
      <w:bookmarkStart w:id="179" w:name="_Toc6414182"/>
      <w:bookmarkStart w:id="180" w:name="_Toc6402985"/>
      <w:bookmarkStart w:id="181" w:name="_Toc6414183"/>
      <w:bookmarkStart w:id="182" w:name="_Toc6402986"/>
      <w:bookmarkStart w:id="183" w:name="_Toc6414184"/>
      <w:bookmarkStart w:id="184" w:name="_Toc6402987"/>
      <w:bookmarkStart w:id="185" w:name="_Toc641418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2950EC6" w14:textId="77777777" w:rsidR="00EF2CD8" w:rsidRPr="00AA5378" w:rsidRDefault="00387138" w:rsidP="009D1CB6">
      <w:pPr>
        <w:pStyle w:val="40"/>
        <w:rPr>
          <w:lang w:val="ru-RU"/>
        </w:rPr>
      </w:pPr>
      <w:bookmarkStart w:id="186" w:name="_Toc124512495"/>
      <w:proofErr w:type="spellStart"/>
      <w:r>
        <w:t>Общие</w:t>
      </w:r>
      <w:proofErr w:type="spellEnd"/>
      <w:r>
        <w:t xml:space="preserve"> </w:t>
      </w:r>
      <w:proofErr w:type="spellStart"/>
      <w:r>
        <w:t>сведения</w:t>
      </w:r>
      <w:bookmarkEnd w:id="186"/>
      <w:proofErr w:type="spellEnd"/>
    </w:p>
    <w:p w14:paraId="71910278" w14:textId="7E33F193" w:rsidR="00F549FF" w:rsidRPr="008D6F18" w:rsidRDefault="00EF2CD8" w:rsidP="00003B6A">
      <w:pPr>
        <w:pStyle w:val="tdtext"/>
      </w:pPr>
      <w:r w:rsidRPr="00AA5378">
        <w:t xml:space="preserve">Взаимодействие ПО с другими системами выполняется через компонент </w:t>
      </w:r>
      <w:proofErr w:type="spellStart"/>
      <w:r>
        <w:t>FaceSender</w:t>
      </w:r>
      <w:proofErr w:type="spellEnd"/>
      <w:r>
        <w:t>.</w:t>
      </w:r>
    </w:p>
    <w:p w14:paraId="13AFDCEF" w14:textId="77777777" w:rsidR="00E85006" w:rsidRPr="007C2D71" w:rsidRDefault="00E85006" w:rsidP="00003B6A">
      <w:pPr>
        <w:pStyle w:val="tdtext"/>
      </w:pPr>
      <w:r w:rsidRPr="007C2D71">
        <w:t xml:space="preserve">Компонент </w:t>
      </w:r>
      <w:proofErr w:type="spellStart"/>
      <w:r>
        <w:rPr>
          <w:lang w:val="en"/>
        </w:rPr>
        <w:t>FaceSender</w:t>
      </w:r>
      <w:proofErr w:type="spellEnd"/>
      <w:r w:rsidRPr="007C2D71">
        <w:t xml:space="preserve"> выполняет следующие задачи:</w:t>
      </w:r>
    </w:p>
    <w:p w14:paraId="5CBB7BC3" w14:textId="29C794E8" w:rsidR="00E85006" w:rsidRPr="00E85006" w:rsidRDefault="00E85006" w:rsidP="009803B0">
      <w:pPr>
        <w:pStyle w:val="tdtext"/>
        <w:numPr>
          <w:ilvl w:val="0"/>
          <w:numId w:val="22"/>
        </w:numPr>
        <w:rPr>
          <w:rFonts w:ascii="inherit" w:hAnsi="inherit" w:cs="Courier New"/>
          <w:b/>
          <w:bCs/>
          <w:sz w:val="20"/>
          <w:szCs w:val="20"/>
        </w:rPr>
      </w:pPr>
      <w:r w:rsidRPr="00E85006">
        <w:t xml:space="preserve">принимает </w:t>
      </w:r>
      <w:r w:rsidR="00157436">
        <w:t>силуэты</w:t>
      </w:r>
      <w:r w:rsidRPr="00E85006">
        <w:t xml:space="preserve"> от компонента </w:t>
      </w:r>
      <w:proofErr w:type="spellStart"/>
      <w:r w:rsidRPr="0064633C">
        <w:t>VideoDetector</w:t>
      </w:r>
      <w:proofErr w:type="spellEnd"/>
      <w:r w:rsidRPr="00E85006">
        <w:t>,</w:t>
      </w:r>
    </w:p>
    <w:p w14:paraId="1F87D7DC" w14:textId="4E64E554" w:rsidR="00E85006" w:rsidRPr="00E85006" w:rsidRDefault="00E85006" w:rsidP="009803B0">
      <w:pPr>
        <w:pStyle w:val="tdtext"/>
        <w:numPr>
          <w:ilvl w:val="0"/>
          <w:numId w:val="22"/>
        </w:numPr>
        <w:rPr>
          <w:rFonts w:ascii="inherit" w:hAnsi="inherit" w:cs="Courier New"/>
          <w:b/>
          <w:bCs/>
          <w:sz w:val="20"/>
          <w:szCs w:val="20"/>
        </w:rPr>
      </w:pPr>
      <w:r w:rsidRPr="00E85006">
        <w:t xml:space="preserve">перенаправляет полученные </w:t>
      </w:r>
      <w:r w:rsidR="00157436">
        <w:t>силуэты</w:t>
      </w:r>
      <w:r w:rsidR="00157436" w:rsidRPr="00E85006">
        <w:t xml:space="preserve"> </w:t>
      </w:r>
      <w:r w:rsidRPr="00E85006">
        <w:t xml:space="preserve">в </w:t>
      </w:r>
      <w:proofErr w:type="spellStart"/>
      <w:r w:rsidR="00AA156D">
        <w:t>Kafka</w:t>
      </w:r>
      <w:proofErr w:type="spellEnd"/>
      <w:r w:rsidR="003B39C9">
        <w:t xml:space="preserve"> </w:t>
      </w:r>
      <w:r w:rsidR="00C211D0">
        <w:t>Модуля</w:t>
      </w:r>
      <w:r w:rsidR="003B39C9">
        <w:t xml:space="preserve"> ОБХД</w:t>
      </w:r>
      <w:r w:rsidRPr="00E85006">
        <w:t>,</w:t>
      </w:r>
    </w:p>
    <w:p w14:paraId="63189BF2" w14:textId="17BC0C98" w:rsidR="00F549FF" w:rsidRPr="00E85006" w:rsidRDefault="00E85006" w:rsidP="009803B0">
      <w:pPr>
        <w:pStyle w:val="tdtext"/>
        <w:numPr>
          <w:ilvl w:val="0"/>
          <w:numId w:val="22"/>
        </w:numPr>
        <w:rPr>
          <w:rFonts w:ascii="inherit" w:hAnsi="inherit" w:cs="Courier New"/>
          <w:b/>
          <w:bCs/>
          <w:sz w:val="20"/>
          <w:szCs w:val="20"/>
        </w:rPr>
      </w:pPr>
      <w:r w:rsidRPr="00E85006">
        <w:t xml:space="preserve">обновляет статистические данные в </w:t>
      </w:r>
      <w:proofErr w:type="spellStart"/>
      <w:r>
        <w:rPr>
          <w:lang w:val="en-US"/>
        </w:rPr>
        <w:t>StatDB</w:t>
      </w:r>
      <w:proofErr w:type="spellEnd"/>
      <w:r>
        <w:t xml:space="preserve"> по индексированию архивных видео</w:t>
      </w:r>
      <w:r w:rsidR="007512EC">
        <w:t>, необходимые для диагностики ПО</w:t>
      </w:r>
      <w:r>
        <w:t>.</w:t>
      </w:r>
    </w:p>
    <w:p w14:paraId="75DB754F" w14:textId="0FBEABEC" w:rsidR="00F549FF" w:rsidRPr="00E85006" w:rsidRDefault="00F549FF" w:rsidP="009D1CB6">
      <w:pPr>
        <w:pStyle w:val="40"/>
        <w:rPr>
          <w:lang w:val="ru-RU"/>
        </w:rPr>
      </w:pPr>
      <w:bookmarkStart w:id="187" w:name="_Toc124512496"/>
      <w:r>
        <w:rPr>
          <w:lang w:val="ru-RU"/>
        </w:rPr>
        <w:t xml:space="preserve">Формат сообщений, отправляемых в </w:t>
      </w:r>
      <w:r w:rsidR="00E76C7A">
        <w:rPr>
          <w:lang w:val="en-US"/>
        </w:rPr>
        <w:t>K</w:t>
      </w:r>
      <w:r w:rsidR="00017A35">
        <w:rPr>
          <w:lang w:val="en-US"/>
        </w:rPr>
        <w:t>AFKA</w:t>
      </w:r>
      <w:bookmarkEnd w:id="187"/>
    </w:p>
    <w:p w14:paraId="08EA3E9D" w14:textId="77777777" w:rsidR="005B1490" w:rsidRDefault="00BE3574" w:rsidP="00CB3415">
      <w:pPr>
        <w:pStyle w:val="tdtext"/>
      </w:pPr>
      <w:r w:rsidRPr="007C2D71">
        <w:t xml:space="preserve">Компонент </w:t>
      </w:r>
      <w:proofErr w:type="spellStart"/>
      <w:r>
        <w:rPr>
          <w:lang w:val="en"/>
        </w:rPr>
        <w:t>FaceSender</w:t>
      </w:r>
      <w:proofErr w:type="spellEnd"/>
      <w:r w:rsidR="005A1E44" w:rsidRPr="007C2D71">
        <w:t xml:space="preserve"> </w:t>
      </w:r>
      <w:r w:rsidR="00967756" w:rsidRPr="007C2D71">
        <w:t xml:space="preserve">отправляет в </w:t>
      </w:r>
      <w:r w:rsidR="00967756">
        <w:t>KAFKA</w:t>
      </w:r>
      <w:r w:rsidR="00967756" w:rsidRPr="007C2D71">
        <w:t xml:space="preserve"> </w:t>
      </w:r>
      <w:proofErr w:type="spellStart"/>
      <w:r w:rsidR="00967756" w:rsidRPr="007C2D71">
        <w:t>сериализованное</w:t>
      </w:r>
      <w:proofErr w:type="spellEnd"/>
      <w:r w:rsidR="00967756" w:rsidRPr="007C2D71">
        <w:t xml:space="preserve"> в </w:t>
      </w:r>
      <w:proofErr w:type="spellStart"/>
      <w:r w:rsidR="00967756" w:rsidRPr="00967756">
        <w:t>msgpack</w:t>
      </w:r>
      <w:proofErr w:type="spellEnd"/>
      <w:r w:rsidR="00967756" w:rsidRPr="007C2D71">
        <w:t xml:space="preserve"> сообщение</w:t>
      </w:r>
      <w:r w:rsidR="005B1490">
        <w:t>.</w:t>
      </w:r>
    </w:p>
    <w:p w14:paraId="097F344D" w14:textId="77777777" w:rsidR="005B1490" w:rsidRDefault="005B1490" w:rsidP="00BE3574">
      <w:pPr>
        <w:rPr>
          <w:lang w:val="ru-RU"/>
        </w:rPr>
      </w:pPr>
    </w:p>
    <w:p w14:paraId="73A0BD81" w14:textId="77777777" w:rsidR="005B1490" w:rsidRPr="00424DDA" w:rsidRDefault="005B1490" w:rsidP="00CB3415">
      <w:pPr>
        <w:pStyle w:val="tdtext"/>
        <w:rPr>
          <w:rFonts w:eastAsiaTheme="minorEastAsia"/>
          <w:lang w:val="en-US"/>
        </w:rPr>
      </w:pPr>
      <w:r w:rsidRPr="00CB3415">
        <w:rPr>
          <w:rFonts w:eastAsiaTheme="minorEastAsia"/>
        </w:rPr>
        <w:t>Вывод</w:t>
      </w:r>
      <w:r w:rsidRPr="00424DDA">
        <w:rPr>
          <w:rFonts w:eastAsiaTheme="minorEastAsia"/>
          <w:lang w:val="en-US"/>
        </w:rPr>
        <w:t xml:space="preserve"> `msgpack2json`:</w:t>
      </w:r>
    </w:p>
    <w:p w14:paraId="224EF9F9" w14:textId="77777777" w:rsidR="005B1490" w:rsidRPr="00CB3415" w:rsidRDefault="005B1490" w:rsidP="00CB3415">
      <w:pPr>
        <w:pStyle w:val="HTML"/>
        <w:rPr>
          <w:rStyle w:val="HTML1"/>
          <w:sz w:val="22"/>
          <w:szCs w:val="22"/>
        </w:rPr>
      </w:pPr>
    </w:p>
    <w:p w14:paraId="4A65DE2F" w14:textId="4F7522E0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lastRenderedPageBreak/>
        <w:t>```</w:t>
      </w:r>
      <w:proofErr w:type="spellStart"/>
      <w:r w:rsidRPr="00CB3415">
        <w:rPr>
          <w:rStyle w:val="HTML1"/>
          <w:rFonts w:hint="eastAsia"/>
          <w:sz w:val="22"/>
          <w:szCs w:val="22"/>
        </w:rPr>
        <w:t>javascript</w:t>
      </w:r>
      <w:proofErr w:type="spellEnd"/>
    </w:p>
    <w:p w14:paraId="410998A0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>{</w:t>
      </w:r>
    </w:p>
    <w:p w14:paraId="28310D04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"</w:t>
      </w:r>
      <w:proofErr w:type="spellStart"/>
      <w:proofErr w:type="gramStart"/>
      <w:r w:rsidRPr="00CB3415">
        <w:rPr>
          <w:rStyle w:val="HTML1"/>
          <w:rFonts w:hint="eastAsia"/>
          <w:sz w:val="22"/>
          <w:szCs w:val="22"/>
        </w:rPr>
        <w:t>request</w:t>
      </w:r>
      <w:proofErr w:type="gramEnd"/>
      <w:r w:rsidRPr="00CB3415">
        <w:rPr>
          <w:rStyle w:val="HTML1"/>
          <w:rFonts w:hint="eastAsia"/>
          <w:sz w:val="22"/>
          <w:szCs w:val="22"/>
        </w:rPr>
        <w:t>_id</w:t>
      </w:r>
      <w:proofErr w:type="spellEnd"/>
      <w:r w:rsidRPr="00CB3415">
        <w:rPr>
          <w:rStyle w:val="HTML1"/>
          <w:rFonts w:hint="eastAsia"/>
          <w:sz w:val="22"/>
          <w:szCs w:val="22"/>
        </w:rPr>
        <w:t>": "VW:c09be3df",</w:t>
      </w:r>
    </w:p>
    <w:p w14:paraId="7CCD1297" w14:textId="60FADA6C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"labels": {}, // </w:t>
      </w:r>
      <w:r w:rsidR="001732A7" w:rsidRPr="00CB3415">
        <w:rPr>
          <w:rStyle w:val="HTML1"/>
          <w:rFonts w:hint="eastAsia"/>
          <w:sz w:val="22"/>
          <w:szCs w:val="22"/>
        </w:rPr>
        <w:t>метки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>из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r w:rsidR="00B756AF" w:rsidRPr="00CB3415">
        <w:rPr>
          <w:rStyle w:val="HTML1"/>
          <w:rFonts w:hint="eastAsia"/>
          <w:sz w:val="22"/>
          <w:szCs w:val="22"/>
        </w:rPr>
        <w:t>файла</w:t>
      </w:r>
      <w:r w:rsidR="00B756AF" w:rsidRPr="00CB3415">
        <w:rPr>
          <w:rStyle w:val="HTML1"/>
          <w:sz w:val="22"/>
          <w:szCs w:val="22"/>
        </w:rPr>
        <w:t xml:space="preserve"> </w:t>
      </w:r>
      <w:proofErr w:type="gramStart"/>
      <w:r w:rsidR="00B756AF" w:rsidRPr="00CB3415">
        <w:rPr>
          <w:rStyle w:val="HTML1"/>
          <w:rFonts w:hint="eastAsia"/>
          <w:sz w:val="22"/>
          <w:szCs w:val="22"/>
        </w:rPr>
        <w:t>конфигурации</w:t>
      </w:r>
      <w:r w:rsidR="00B756AF" w:rsidRPr="00CB3415">
        <w:rPr>
          <w:rStyle w:val="HTML1"/>
          <w:sz w:val="22"/>
          <w:szCs w:val="22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r w:rsidR="008333E9" w:rsidRPr="00CB3415">
        <w:rPr>
          <w:rStyle w:val="HTML1"/>
          <w:rFonts w:hint="eastAsia"/>
          <w:sz w:val="22"/>
          <w:szCs w:val="22"/>
        </w:rPr>
        <w:t>video</w:t>
      </w:r>
      <w:proofErr w:type="gramEnd"/>
      <w:r w:rsidR="008333E9" w:rsidRPr="00CB3415">
        <w:rPr>
          <w:rStyle w:val="HTML1"/>
          <w:rFonts w:hint="eastAsia"/>
          <w:sz w:val="22"/>
          <w:szCs w:val="22"/>
        </w:rPr>
        <w:t>-worker</w:t>
      </w:r>
      <w:r w:rsidRPr="00CB3415">
        <w:rPr>
          <w:rStyle w:val="HTML1"/>
          <w:rFonts w:hint="eastAsia"/>
          <w:sz w:val="22"/>
          <w:szCs w:val="22"/>
        </w:rPr>
        <w:t>, map[</w:t>
      </w:r>
      <w:proofErr w:type="spellStart"/>
      <w:r w:rsidRPr="00CB3415">
        <w:rPr>
          <w:rStyle w:val="HTML1"/>
          <w:rFonts w:hint="eastAsia"/>
          <w:sz w:val="22"/>
          <w:szCs w:val="22"/>
        </w:rPr>
        <w:t>string:string</w:t>
      </w:r>
      <w:proofErr w:type="spellEnd"/>
      <w:r w:rsidRPr="00CB3415">
        <w:rPr>
          <w:rStyle w:val="HTML1"/>
          <w:rFonts w:hint="eastAsia"/>
          <w:sz w:val="22"/>
          <w:szCs w:val="22"/>
        </w:rPr>
        <w:t>]</w:t>
      </w:r>
    </w:p>
    <w:p w14:paraId="624F1746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"meta": {</w:t>
      </w:r>
    </w:p>
    <w:p w14:paraId="0F3CD257" w14:textId="79B1803F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"</w:t>
      </w:r>
      <w:proofErr w:type="spellStart"/>
      <w:proofErr w:type="gramStart"/>
      <w:r w:rsidRPr="00CB3415">
        <w:rPr>
          <w:rStyle w:val="HTML1"/>
          <w:rFonts w:hint="eastAsia"/>
          <w:sz w:val="22"/>
          <w:szCs w:val="22"/>
        </w:rPr>
        <w:t>cam</w:t>
      </w:r>
      <w:proofErr w:type="gramEnd"/>
      <w:r w:rsidRPr="00CB3415">
        <w:rPr>
          <w:rStyle w:val="HTML1"/>
          <w:rFonts w:hint="eastAsia"/>
          <w:sz w:val="22"/>
          <w:szCs w:val="22"/>
        </w:rPr>
        <w:t>_id</w:t>
      </w:r>
      <w:proofErr w:type="spellEnd"/>
      <w:r w:rsidRPr="00CB3415">
        <w:rPr>
          <w:rStyle w:val="HTML1"/>
          <w:rFonts w:hint="eastAsia"/>
          <w:sz w:val="22"/>
          <w:szCs w:val="22"/>
        </w:rPr>
        <w:t>": "</w:t>
      </w:r>
      <w:proofErr w:type="spellStart"/>
      <w:r w:rsidRPr="00CB3415">
        <w:rPr>
          <w:rStyle w:val="HTML1"/>
          <w:rFonts w:hint="eastAsia"/>
          <w:sz w:val="22"/>
          <w:szCs w:val="22"/>
        </w:rPr>
        <w:t>abc</w:t>
      </w:r>
      <w:proofErr w:type="spellEnd"/>
      <w:r w:rsidRPr="00CB3415">
        <w:rPr>
          <w:rStyle w:val="HTML1"/>
          <w:rFonts w:hint="eastAsia"/>
          <w:sz w:val="22"/>
          <w:szCs w:val="22"/>
        </w:rPr>
        <w:t xml:space="preserve">", // id </w:t>
      </w:r>
      <w:r w:rsidR="008333E9" w:rsidRPr="00CB3415">
        <w:rPr>
          <w:rStyle w:val="HTML1"/>
          <w:sz w:val="22"/>
          <w:szCs w:val="22"/>
        </w:rPr>
        <w:t>job-</w:t>
      </w:r>
      <w:proofErr w:type="spellStart"/>
      <w:r w:rsidR="008333E9" w:rsidRPr="00CB3415">
        <w:rPr>
          <w:rStyle w:val="HTML1"/>
          <w:sz w:val="22"/>
          <w:szCs w:val="22"/>
        </w:rPr>
        <w:t>задания</w:t>
      </w:r>
      <w:proofErr w:type="spellEnd"/>
      <w:r w:rsidRPr="00CB3415">
        <w:rPr>
          <w:rStyle w:val="HTML1"/>
          <w:rFonts w:hint="eastAsia"/>
          <w:sz w:val="22"/>
          <w:szCs w:val="22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>в</w:t>
      </w:r>
      <w:r w:rsidRPr="00CB3415">
        <w:rPr>
          <w:rStyle w:val="HTML1"/>
          <w:rFonts w:hint="eastAsia"/>
          <w:sz w:val="22"/>
          <w:szCs w:val="22"/>
        </w:rPr>
        <w:t xml:space="preserve"> video-worker</w:t>
      </w:r>
    </w:p>
    <w:p w14:paraId="2B5E1B63" w14:textId="50148D2E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CB3415">
        <w:rPr>
          <w:rStyle w:val="HTML1"/>
          <w:rFonts w:hint="eastAsia"/>
          <w:sz w:val="22"/>
          <w:szCs w:val="22"/>
        </w:rPr>
        <w:t xml:space="preserve">      </w:t>
      </w:r>
      <w:r w:rsidRPr="00424DDA">
        <w:rPr>
          <w:rStyle w:val="HTML1"/>
          <w:rFonts w:hint="eastAsia"/>
          <w:sz w:val="22"/>
          <w:szCs w:val="22"/>
          <w:lang w:val="ru-RU"/>
        </w:rPr>
        <w:t>"</w:t>
      </w:r>
      <w:r w:rsidRPr="00CB3415">
        <w:rPr>
          <w:rStyle w:val="HTML1"/>
          <w:rFonts w:hint="eastAsia"/>
          <w:sz w:val="22"/>
          <w:szCs w:val="22"/>
        </w:rPr>
        <w:t>end</w:t>
      </w:r>
      <w:r w:rsidRPr="00424DDA">
        <w:rPr>
          <w:rStyle w:val="HTML1"/>
          <w:rFonts w:hint="eastAsia"/>
          <w:sz w:val="22"/>
          <w:szCs w:val="22"/>
          <w:lang w:val="ru-RU"/>
        </w:rPr>
        <w:t>_</w:t>
      </w:r>
      <w:r w:rsidRPr="00CB3415">
        <w:rPr>
          <w:rStyle w:val="HTML1"/>
          <w:rFonts w:hint="eastAsia"/>
          <w:sz w:val="22"/>
          <w:szCs w:val="22"/>
        </w:rPr>
        <w:t>of</w:t>
      </w:r>
      <w:r w:rsidRPr="00424DDA">
        <w:rPr>
          <w:rStyle w:val="HTML1"/>
          <w:rFonts w:hint="eastAsia"/>
          <w:sz w:val="22"/>
          <w:szCs w:val="22"/>
          <w:lang w:val="ru-RU"/>
        </w:rPr>
        <w:t>_</w:t>
      </w:r>
      <w:r w:rsidRPr="00CB3415">
        <w:rPr>
          <w:rStyle w:val="HTML1"/>
          <w:rFonts w:hint="eastAsia"/>
          <w:sz w:val="22"/>
          <w:szCs w:val="22"/>
        </w:rPr>
        <w:t>track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": </w:t>
      </w:r>
      <w:r w:rsidRPr="00CB3415">
        <w:rPr>
          <w:rStyle w:val="HTML1"/>
          <w:rFonts w:hint="eastAsia"/>
          <w:sz w:val="22"/>
          <w:szCs w:val="22"/>
        </w:rPr>
        <w:t>true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, // </w:t>
      </w:r>
      <w:r w:rsidRPr="00424DDA">
        <w:rPr>
          <w:rStyle w:val="HTML1"/>
          <w:rFonts w:hint="eastAsia"/>
          <w:sz w:val="22"/>
          <w:szCs w:val="22"/>
          <w:lang w:val="ru-RU"/>
        </w:rPr>
        <w:t>завершение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ли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это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трека</w:t>
      </w:r>
      <w:r w:rsidRPr="00424DDA">
        <w:rPr>
          <w:rStyle w:val="HTML1"/>
          <w:rFonts w:hint="eastAsia"/>
          <w:sz w:val="22"/>
          <w:szCs w:val="22"/>
          <w:lang w:val="ru-RU"/>
        </w:rPr>
        <w:t>(</w:t>
      </w:r>
      <w:r w:rsidRPr="00CB3415">
        <w:rPr>
          <w:rStyle w:val="HTML1"/>
          <w:rFonts w:hint="eastAsia"/>
          <w:sz w:val="22"/>
          <w:szCs w:val="22"/>
        </w:rPr>
        <w:t>true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), </w:t>
      </w:r>
      <w:r w:rsidRPr="00424DDA">
        <w:rPr>
          <w:rStyle w:val="HTML1"/>
          <w:rFonts w:hint="eastAsia"/>
          <w:sz w:val="22"/>
          <w:szCs w:val="22"/>
          <w:lang w:val="ru-RU"/>
        </w:rPr>
        <w:t>либо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отправка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в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процессе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трекинга</w:t>
      </w:r>
      <w:r w:rsidRPr="00424DDA">
        <w:rPr>
          <w:rStyle w:val="HTML1"/>
          <w:rFonts w:hint="eastAsia"/>
          <w:sz w:val="22"/>
          <w:szCs w:val="22"/>
          <w:lang w:val="ru-RU"/>
        </w:rPr>
        <w:t>(</w:t>
      </w:r>
      <w:r w:rsidRPr="00CB3415">
        <w:rPr>
          <w:rStyle w:val="HTML1"/>
          <w:rFonts w:hint="eastAsia"/>
          <w:sz w:val="22"/>
          <w:szCs w:val="22"/>
        </w:rPr>
        <w:t>false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) </w:t>
      </w:r>
      <w:r w:rsidRPr="00424DDA">
        <w:rPr>
          <w:rStyle w:val="HTML1"/>
          <w:rFonts w:hint="eastAsia"/>
          <w:sz w:val="22"/>
          <w:szCs w:val="22"/>
          <w:lang w:val="ru-RU"/>
        </w:rPr>
        <w:t>при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включенном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proofErr w:type="spellStart"/>
      <w:r w:rsidRPr="00CB3415">
        <w:rPr>
          <w:rStyle w:val="HTML1"/>
          <w:rFonts w:hint="eastAsia"/>
          <w:sz w:val="22"/>
          <w:szCs w:val="22"/>
        </w:rPr>
        <w:t>realtime</w:t>
      </w:r>
      <w:proofErr w:type="spellEnd"/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в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="00104AB9" w:rsidRPr="00CB3415">
        <w:rPr>
          <w:rStyle w:val="HTML1"/>
          <w:rFonts w:hint="eastAsia"/>
          <w:sz w:val="22"/>
          <w:szCs w:val="22"/>
        </w:rPr>
        <w:t>video</w:t>
      </w:r>
      <w:r w:rsidR="00104AB9" w:rsidRPr="00424DDA">
        <w:rPr>
          <w:rStyle w:val="HTML1"/>
          <w:sz w:val="22"/>
          <w:szCs w:val="22"/>
          <w:lang w:val="ru-RU"/>
        </w:rPr>
        <w:t>-</w:t>
      </w:r>
      <w:r w:rsidR="00104AB9" w:rsidRPr="00CB3415">
        <w:rPr>
          <w:rStyle w:val="HTML1"/>
          <w:rFonts w:hint="eastAsia"/>
          <w:sz w:val="22"/>
          <w:szCs w:val="22"/>
        </w:rPr>
        <w:t>worker</w:t>
      </w:r>
    </w:p>
    <w:p w14:paraId="544D7F41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</w:t>
      </w:r>
      <w:r w:rsidRPr="00CB3415">
        <w:rPr>
          <w:rStyle w:val="HTML1"/>
          <w:rFonts w:hint="eastAsia"/>
          <w:sz w:val="22"/>
          <w:szCs w:val="22"/>
        </w:rPr>
        <w:t>"</w:t>
      </w:r>
      <w:proofErr w:type="spellStart"/>
      <w:proofErr w:type="gramStart"/>
      <w:r w:rsidRPr="00CB3415">
        <w:rPr>
          <w:rStyle w:val="HTML1"/>
          <w:rFonts w:hint="eastAsia"/>
          <w:sz w:val="22"/>
          <w:szCs w:val="22"/>
        </w:rPr>
        <w:t>track</w:t>
      </w:r>
      <w:proofErr w:type="gramEnd"/>
      <w:r w:rsidRPr="00CB3415">
        <w:rPr>
          <w:rStyle w:val="HTML1"/>
          <w:rFonts w:hint="eastAsia"/>
          <w:sz w:val="22"/>
          <w:szCs w:val="22"/>
        </w:rPr>
        <w:t>_duration_seconds</w:t>
      </w:r>
      <w:proofErr w:type="spellEnd"/>
      <w:r w:rsidRPr="00CB3415">
        <w:rPr>
          <w:rStyle w:val="HTML1"/>
          <w:rFonts w:hint="eastAsia"/>
          <w:sz w:val="22"/>
          <w:szCs w:val="22"/>
        </w:rPr>
        <w:t>": 6.790000000000077,</w:t>
      </w:r>
    </w:p>
    <w:p w14:paraId="3C17B5BB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"track": {</w:t>
      </w:r>
    </w:p>
    <w:p w14:paraId="74A3ADF5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"id": "162f7743a6cf-97", // </w:t>
      </w:r>
      <w:r w:rsidRPr="00CB3415">
        <w:rPr>
          <w:rStyle w:val="HTML1"/>
          <w:rFonts w:hint="eastAsia"/>
          <w:sz w:val="22"/>
          <w:szCs w:val="22"/>
        </w:rPr>
        <w:t>уникальный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>идентификатор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>трека</w:t>
      </w:r>
    </w:p>
    <w:p w14:paraId="465586D7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"</w:t>
      </w:r>
      <w:proofErr w:type="spellStart"/>
      <w:proofErr w:type="gramStart"/>
      <w:r w:rsidRPr="00CB3415">
        <w:rPr>
          <w:rStyle w:val="HTML1"/>
          <w:rFonts w:hint="eastAsia"/>
          <w:sz w:val="22"/>
          <w:szCs w:val="22"/>
        </w:rPr>
        <w:t>first</w:t>
      </w:r>
      <w:proofErr w:type="gramEnd"/>
      <w:r w:rsidRPr="00CB3415">
        <w:rPr>
          <w:rStyle w:val="HTML1"/>
          <w:rFonts w:hint="eastAsia"/>
          <w:sz w:val="22"/>
          <w:szCs w:val="22"/>
        </w:rPr>
        <w:t>_timestamp</w:t>
      </w:r>
      <w:proofErr w:type="spellEnd"/>
      <w:r w:rsidRPr="00CB3415">
        <w:rPr>
          <w:rStyle w:val="HTML1"/>
          <w:rFonts w:hint="eastAsia"/>
          <w:sz w:val="22"/>
          <w:szCs w:val="22"/>
        </w:rPr>
        <w:t>": "2020-12-16T09:57:58.764Z",</w:t>
      </w:r>
    </w:p>
    <w:p w14:paraId="5A22C33D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"</w:t>
      </w:r>
      <w:proofErr w:type="spellStart"/>
      <w:proofErr w:type="gramStart"/>
      <w:r w:rsidRPr="00CB3415">
        <w:rPr>
          <w:rStyle w:val="HTML1"/>
          <w:rFonts w:hint="eastAsia"/>
          <w:sz w:val="22"/>
          <w:szCs w:val="22"/>
        </w:rPr>
        <w:t>last</w:t>
      </w:r>
      <w:proofErr w:type="gramEnd"/>
      <w:r w:rsidRPr="00CB3415">
        <w:rPr>
          <w:rStyle w:val="HTML1"/>
          <w:rFonts w:hint="eastAsia"/>
          <w:sz w:val="22"/>
          <w:szCs w:val="22"/>
        </w:rPr>
        <w:t>_timestamp</w:t>
      </w:r>
      <w:proofErr w:type="spellEnd"/>
      <w:r w:rsidRPr="00CB3415">
        <w:rPr>
          <w:rStyle w:val="HTML1"/>
          <w:rFonts w:hint="eastAsia"/>
          <w:sz w:val="22"/>
          <w:szCs w:val="22"/>
        </w:rPr>
        <w:t>": "2020-12-16T09:57:59.307Z",</w:t>
      </w:r>
    </w:p>
    <w:p w14:paraId="02A8F2E6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"body": </w:t>
      </w:r>
      <w:proofErr w:type="gramStart"/>
      <w:r w:rsidRPr="00CB3415">
        <w:rPr>
          <w:rStyle w:val="HTML1"/>
          <w:rFonts w:hint="eastAsia"/>
          <w:sz w:val="22"/>
          <w:szCs w:val="22"/>
        </w:rPr>
        <w:t>{ /</w:t>
      </w:r>
      <w:proofErr w:type="gramEnd"/>
      <w:r w:rsidRPr="00CB3415">
        <w:rPr>
          <w:rStyle w:val="HTML1"/>
          <w:rFonts w:hint="eastAsia"/>
          <w:sz w:val="22"/>
          <w:szCs w:val="22"/>
        </w:rPr>
        <w:t xml:space="preserve">/ </w:t>
      </w:r>
      <w:r w:rsidRPr="00CB3415">
        <w:rPr>
          <w:rStyle w:val="HTML1"/>
          <w:rFonts w:hint="eastAsia"/>
          <w:sz w:val="22"/>
          <w:szCs w:val="22"/>
        </w:rPr>
        <w:t>силуэт</w:t>
      </w:r>
    </w:p>
    <w:p w14:paraId="267B1F13" w14:textId="212A91F6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"history": </w:t>
      </w:r>
      <w:proofErr w:type="gramStart"/>
      <w:r w:rsidRPr="00CB3415">
        <w:rPr>
          <w:rStyle w:val="HTML1"/>
          <w:rFonts w:hint="eastAsia"/>
          <w:sz w:val="22"/>
          <w:szCs w:val="22"/>
        </w:rPr>
        <w:t>{ /</w:t>
      </w:r>
      <w:proofErr w:type="gramEnd"/>
      <w:r w:rsidRPr="00CB3415">
        <w:rPr>
          <w:rStyle w:val="HTML1"/>
          <w:rFonts w:hint="eastAsia"/>
          <w:sz w:val="22"/>
          <w:szCs w:val="22"/>
        </w:rPr>
        <w:t xml:space="preserve">/ </w:t>
      </w:r>
      <w:r w:rsidRPr="00CB3415">
        <w:rPr>
          <w:rStyle w:val="HTML1"/>
          <w:rFonts w:hint="eastAsia"/>
          <w:sz w:val="22"/>
          <w:szCs w:val="22"/>
        </w:rPr>
        <w:t>история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proofErr w:type="spellStart"/>
      <w:r w:rsidRPr="00CB3415">
        <w:rPr>
          <w:rStyle w:val="HTML1"/>
          <w:rFonts w:hint="eastAsia"/>
          <w:sz w:val="22"/>
          <w:szCs w:val="22"/>
        </w:rPr>
        <w:t>bbox</w:t>
      </w:r>
      <w:proofErr w:type="spellEnd"/>
      <w:r w:rsidRPr="00CB3415">
        <w:rPr>
          <w:rStyle w:val="HTML1"/>
          <w:rFonts w:hint="eastAsia"/>
          <w:sz w:val="22"/>
          <w:szCs w:val="22"/>
        </w:rPr>
        <w:t xml:space="preserve">, </w:t>
      </w:r>
      <w:r w:rsidRPr="00CB3415">
        <w:rPr>
          <w:rStyle w:val="HTML1"/>
          <w:rFonts w:hint="eastAsia"/>
          <w:sz w:val="22"/>
          <w:szCs w:val="22"/>
        </w:rPr>
        <w:t>время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>от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proofErr w:type="spellStart"/>
      <w:r w:rsidRPr="00CB3415">
        <w:rPr>
          <w:rStyle w:val="HTML1"/>
          <w:rFonts w:hint="eastAsia"/>
          <w:sz w:val="22"/>
          <w:szCs w:val="22"/>
        </w:rPr>
        <w:t>first_timestamp</w:t>
      </w:r>
      <w:proofErr w:type="spellEnd"/>
      <w:r w:rsidRPr="00CB3415">
        <w:rPr>
          <w:rStyle w:val="HTML1"/>
          <w:rFonts w:hint="eastAsia"/>
          <w:sz w:val="22"/>
          <w:szCs w:val="22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>до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proofErr w:type="spellStart"/>
      <w:r w:rsidRPr="00CB3415">
        <w:rPr>
          <w:rStyle w:val="HTML1"/>
          <w:rFonts w:hint="eastAsia"/>
          <w:sz w:val="22"/>
          <w:szCs w:val="22"/>
        </w:rPr>
        <w:t>last_timestamp</w:t>
      </w:r>
      <w:proofErr w:type="spellEnd"/>
      <w:r w:rsidRPr="00CB3415">
        <w:rPr>
          <w:rStyle w:val="HTML1"/>
          <w:rFonts w:hint="eastAsia"/>
          <w:sz w:val="22"/>
          <w:szCs w:val="22"/>
        </w:rPr>
        <w:t xml:space="preserve">. </w:t>
      </w:r>
      <w:r w:rsidRPr="00424DDA">
        <w:rPr>
          <w:rStyle w:val="HTML1"/>
          <w:rFonts w:hint="eastAsia"/>
          <w:sz w:val="22"/>
          <w:szCs w:val="22"/>
          <w:lang w:val="ru-RU"/>
        </w:rPr>
        <w:t>Может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быть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обрезан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до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>N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последних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значений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настройкой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="00104AB9" w:rsidRPr="00CB3415">
        <w:rPr>
          <w:rStyle w:val="HTML1"/>
          <w:rFonts w:hint="eastAsia"/>
          <w:sz w:val="22"/>
          <w:szCs w:val="22"/>
        </w:rPr>
        <w:t>video</w:t>
      </w:r>
      <w:r w:rsidR="00104AB9" w:rsidRPr="00424DDA">
        <w:rPr>
          <w:rStyle w:val="HTML1"/>
          <w:sz w:val="22"/>
          <w:szCs w:val="22"/>
          <w:lang w:val="ru-RU"/>
        </w:rPr>
        <w:t>-</w:t>
      </w:r>
      <w:r w:rsidR="00104AB9" w:rsidRPr="00CB3415">
        <w:rPr>
          <w:rStyle w:val="HTML1"/>
          <w:rFonts w:hint="eastAsia"/>
          <w:sz w:val="22"/>
          <w:szCs w:val="22"/>
        </w:rPr>
        <w:t>worker</w:t>
      </w:r>
      <w:r w:rsidRPr="00424DDA">
        <w:rPr>
          <w:rStyle w:val="HTML1"/>
          <w:rFonts w:hint="eastAsia"/>
          <w:sz w:val="22"/>
          <w:szCs w:val="22"/>
          <w:lang w:val="ru-RU"/>
        </w:rPr>
        <w:t>!</w:t>
      </w:r>
    </w:p>
    <w:p w14:paraId="5C63D440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"</w:t>
      </w:r>
      <w:r w:rsidRPr="00CB3415">
        <w:rPr>
          <w:rStyle w:val="HTML1"/>
          <w:rFonts w:hint="eastAsia"/>
          <w:sz w:val="22"/>
          <w:szCs w:val="22"/>
        </w:rPr>
        <w:t>first</w:t>
      </w:r>
      <w:r w:rsidRPr="00424DDA">
        <w:rPr>
          <w:rStyle w:val="HTML1"/>
          <w:rFonts w:hint="eastAsia"/>
          <w:sz w:val="22"/>
          <w:szCs w:val="22"/>
          <w:lang w:val="ru-RU"/>
        </w:rPr>
        <w:t>_</w:t>
      </w:r>
      <w:r w:rsidRPr="00CB3415">
        <w:rPr>
          <w:rStyle w:val="HTML1"/>
          <w:rFonts w:hint="eastAsia"/>
          <w:sz w:val="22"/>
          <w:szCs w:val="22"/>
        </w:rPr>
        <w:t>timestamp</w:t>
      </w:r>
      <w:r w:rsidRPr="00424DDA">
        <w:rPr>
          <w:rStyle w:val="HTML1"/>
          <w:rFonts w:hint="eastAsia"/>
          <w:sz w:val="22"/>
          <w:szCs w:val="22"/>
          <w:lang w:val="ru-RU"/>
        </w:rPr>
        <w:t>": "</w:t>
      </w:r>
      <w:proofErr w:type="gramStart"/>
      <w:r w:rsidRPr="00424DDA">
        <w:rPr>
          <w:rStyle w:val="HTML1"/>
          <w:rFonts w:hint="eastAsia"/>
          <w:sz w:val="22"/>
          <w:szCs w:val="22"/>
          <w:lang w:val="ru-RU"/>
        </w:rPr>
        <w:t>2020-12</w:t>
      </w:r>
      <w:proofErr w:type="gramEnd"/>
      <w:r w:rsidRPr="00424DDA">
        <w:rPr>
          <w:rStyle w:val="HTML1"/>
          <w:rFonts w:hint="eastAsia"/>
          <w:sz w:val="22"/>
          <w:szCs w:val="22"/>
          <w:lang w:val="ru-RU"/>
        </w:rPr>
        <w:t>-16</w:t>
      </w:r>
      <w:r w:rsidRPr="00CB3415">
        <w:rPr>
          <w:rStyle w:val="HTML1"/>
          <w:rFonts w:hint="eastAsia"/>
          <w:sz w:val="22"/>
          <w:szCs w:val="22"/>
        </w:rPr>
        <w:t>T</w:t>
      </w:r>
      <w:r w:rsidRPr="00424DDA">
        <w:rPr>
          <w:rStyle w:val="HTML1"/>
          <w:rFonts w:hint="eastAsia"/>
          <w:sz w:val="22"/>
          <w:szCs w:val="22"/>
          <w:lang w:val="ru-RU"/>
        </w:rPr>
        <w:t>09:57:58.764</w:t>
      </w:r>
      <w:r w:rsidRPr="00CB3415">
        <w:rPr>
          <w:rStyle w:val="HTML1"/>
          <w:rFonts w:hint="eastAsia"/>
          <w:sz w:val="22"/>
          <w:szCs w:val="22"/>
        </w:rPr>
        <w:t>Z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", // </w:t>
      </w:r>
      <w:r w:rsidRPr="00424DDA">
        <w:rPr>
          <w:rStyle w:val="HTML1"/>
          <w:rFonts w:hint="eastAsia"/>
          <w:sz w:val="22"/>
          <w:szCs w:val="22"/>
          <w:lang w:val="ru-RU"/>
        </w:rPr>
        <w:t>время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первого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элемента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истории</w:t>
      </w:r>
    </w:p>
    <w:p w14:paraId="7CD27C81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"</w:t>
      </w:r>
      <w:r w:rsidRPr="00CB3415">
        <w:rPr>
          <w:rStyle w:val="HTML1"/>
          <w:rFonts w:hint="eastAsia"/>
          <w:sz w:val="22"/>
          <w:szCs w:val="22"/>
        </w:rPr>
        <w:t>last</w:t>
      </w:r>
      <w:r w:rsidRPr="00424DDA">
        <w:rPr>
          <w:rStyle w:val="HTML1"/>
          <w:rFonts w:hint="eastAsia"/>
          <w:sz w:val="22"/>
          <w:szCs w:val="22"/>
          <w:lang w:val="ru-RU"/>
        </w:rPr>
        <w:t>_</w:t>
      </w:r>
      <w:r w:rsidRPr="00CB3415">
        <w:rPr>
          <w:rStyle w:val="HTML1"/>
          <w:rFonts w:hint="eastAsia"/>
          <w:sz w:val="22"/>
          <w:szCs w:val="22"/>
        </w:rPr>
        <w:t>timestamp</w:t>
      </w:r>
      <w:r w:rsidRPr="00424DDA">
        <w:rPr>
          <w:rStyle w:val="HTML1"/>
          <w:rFonts w:hint="eastAsia"/>
          <w:sz w:val="22"/>
          <w:szCs w:val="22"/>
          <w:lang w:val="ru-RU"/>
        </w:rPr>
        <w:t>": "</w:t>
      </w:r>
      <w:proofErr w:type="gramStart"/>
      <w:r w:rsidRPr="00424DDA">
        <w:rPr>
          <w:rStyle w:val="HTML1"/>
          <w:rFonts w:hint="eastAsia"/>
          <w:sz w:val="22"/>
          <w:szCs w:val="22"/>
          <w:lang w:val="ru-RU"/>
        </w:rPr>
        <w:t>2020-12</w:t>
      </w:r>
      <w:proofErr w:type="gramEnd"/>
      <w:r w:rsidRPr="00424DDA">
        <w:rPr>
          <w:rStyle w:val="HTML1"/>
          <w:rFonts w:hint="eastAsia"/>
          <w:sz w:val="22"/>
          <w:szCs w:val="22"/>
          <w:lang w:val="ru-RU"/>
        </w:rPr>
        <w:t>-16</w:t>
      </w:r>
      <w:r w:rsidRPr="00CB3415">
        <w:rPr>
          <w:rStyle w:val="HTML1"/>
          <w:rFonts w:hint="eastAsia"/>
          <w:sz w:val="22"/>
          <w:szCs w:val="22"/>
        </w:rPr>
        <w:t>T</w:t>
      </w:r>
      <w:r w:rsidRPr="00424DDA">
        <w:rPr>
          <w:rStyle w:val="HTML1"/>
          <w:rFonts w:hint="eastAsia"/>
          <w:sz w:val="22"/>
          <w:szCs w:val="22"/>
          <w:lang w:val="ru-RU"/>
        </w:rPr>
        <w:t>09:57:59.307</w:t>
      </w:r>
      <w:r w:rsidRPr="00CB3415">
        <w:rPr>
          <w:rStyle w:val="HTML1"/>
          <w:rFonts w:hint="eastAsia"/>
          <w:sz w:val="22"/>
          <w:szCs w:val="22"/>
        </w:rPr>
        <w:t>Z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", // </w:t>
      </w:r>
      <w:r w:rsidRPr="00424DDA">
        <w:rPr>
          <w:rStyle w:val="HTML1"/>
          <w:rFonts w:hint="eastAsia"/>
          <w:sz w:val="22"/>
          <w:szCs w:val="22"/>
          <w:lang w:val="ru-RU"/>
        </w:rPr>
        <w:t>время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последнего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элемента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истории</w:t>
      </w:r>
    </w:p>
    <w:p w14:paraId="31FF583A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"</w:t>
      </w:r>
      <w:proofErr w:type="spellStart"/>
      <w:r w:rsidRPr="00CB3415">
        <w:rPr>
          <w:rStyle w:val="HTML1"/>
          <w:rFonts w:hint="eastAsia"/>
          <w:sz w:val="22"/>
          <w:szCs w:val="22"/>
        </w:rPr>
        <w:t>bbox</w:t>
      </w:r>
      <w:proofErr w:type="spellEnd"/>
      <w:r w:rsidRPr="00424DDA">
        <w:rPr>
          <w:rStyle w:val="HTML1"/>
          <w:rFonts w:hint="eastAsia"/>
          <w:sz w:val="22"/>
          <w:szCs w:val="22"/>
          <w:lang w:val="ru-RU"/>
        </w:rPr>
        <w:t>": [</w:t>
      </w:r>
    </w:p>
    <w:p w14:paraId="2BE86A2F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  [556, 396, 746, 715], [509, 397, 668, 711], [491, 397, 605, 719], [428, 400, 559, 719], [379, 384, 487, 719], [320, 392, 454, 712],</w:t>
      </w:r>
    </w:p>
    <w:p w14:paraId="0E3E60FF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  [298, 378, 409, 718], [275, 380, 386, 706], [248, 383, 363, 705], [224, 385, 305, 668], [194, 388, 296, 667], [175, 380, 265, 640],</w:t>
      </w:r>
    </w:p>
    <w:p w14:paraId="0A1BDAE6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  [169, 378, 246, 628], [151, 385, 234, 619], [133, 371, 205, 601], [120, 380, 190, 597], [110, 371, 176, 586], [99, 368, 167, 573],</w:t>
      </w:r>
    </w:p>
    <w:p w14:paraId="69A96F3C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  [89, 375, 152, 567], [76, 364, 135, 562], [66, 373, 122, 549], [61, 367, 117, 541], [58, 372, 111, 535], [51, 374, 106, 533],</w:t>
      </w:r>
    </w:p>
    <w:p w14:paraId="241D4E27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  [44, 367, 97, 528], [34, 371, 87, 522], [29, 361, 83, 515], [26, 360, 80, 512], [21, 361, 64, 508], [12, 361, 56, 505],</w:t>
      </w:r>
    </w:p>
    <w:p w14:paraId="134C0397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  [8, 358, 53, 500], [3, 366, 42, 489], [3, 358, 43, 493], [0, 364, 31, 485], [0, 361, 23, 486]</w:t>
      </w:r>
    </w:p>
    <w:p w14:paraId="66326E07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]</w:t>
      </w:r>
    </w:p>
    <w:p w14:paraId="37B3E8E5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},</w:t>
      </w:r>
    </w:p>
    <w:p w14:paraId="0BFA77AE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"</w:t>
      </w:r>
      <w:r w:rsidRPr="00CB3415">
        <w:rPr>
          <w:rStyle w:val="HTML1"/>
          <w:rFonts w:hint="eastAsia"/>
          <w:sz w:val="22"/>
          <w:szCs w:val="22"/>
        </w:rPr>
        <w:t>first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": </w:t>
      </w:r>
      <w:proofErr w:type="gramStart"/>
      <w:r w:rsidRPr="00424DDA">
        <w:rPr>
          <w:rStyle w:val="HTML1"/>
          <w:rFonts w:hint="eastAsia"/>
          <w:sz w:val="22"/>
          <w:szCs w:val="22"/>
          <w:lang w:val="ru-RU"/>
        </w:rPr>
        <w:t>{ /</w:t>
      </w:r>
      <w:proofErr w:type="gramEnd"/>
      <w:r w:rsidRPr="00424DDA">
        <w:rPr>
          <w:rStyle w:val="HTML1"/>
          <w:rFonts w:hint="eastAsia"/>
          <w:sz w:val="22"/>
          <w:szCs w:val="22"/>
          <w:lang w:val="ru-RU"/>
        </w:rPr>
        <w:t xml:space="preserve">/ </w:t>
      </w:r>
      <w:r w:rsidRPr="00424DDA">
        <w:rPr>
          <w:rStyle w:val="HTML1"/>
          <w:rFonts w:hint="eastAsia"/>
          <w:sz w:val="22"/>
          <w:szCs w:val="22"/>
          <w:lang w:val="ru-RU"/>
        </w:rPr>
        <w:t>первый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кадр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трека</w:t>
      </w:r>
    </w:p>
    <w:p w14:paraId="22CE0390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"</w:t>
      </w:r>
      <w:r w:rsidRPr="00CB3415">
        <w:rPr>
          <w:rStyle w:val="HTML1"/>
          <w:rFonts w:hint="eastAsia"/>
          <w:sz w:val="22"/>
          <w:szCs w:val="22"/>
        </w:rPr>
        <w:t>timestamp</w:t>
      </w:r>
      <w:r w:rsidRPr="00424DDA">
        <w:rPr>
          <w:rStyle w:val="HTML1"/>
          <w:rFonts w:hint="eastAsia"/>
          <w:sz w:val="22"/>
          <w:szCs w:val="22"/>
          <w:lang w:val="ru-RU"/>
        </w:rPr>
        <w:t>": "</w:t>
      </w:r>
      <w:proofErr w:type="gramStart"/>
      <w:r w:rsidRPr="00424DDA">
        <w:rPr>
          <w:rStyle w:val="HTML1"/>
          <w:rFonts w:hint="eastAsia"/>
          <w:sz w:val="22"/>
          <w:szCs w:val="22"/>
          <w:lang w:val="ru-RU"/>
        </w:rPr>
        <w:t>2020-12</w:t>
      </w:r>
      <w:proofErr w:type="gramEnd"/>
      <w:r w:rsidRPr="00424DDA">
        <w:rPr>
          <w:rStyle w:val="HTML1"/>
          <w:rFonts w:hint="eastAsia"/>
          <w:sz w:val="22"/>
          <w:szCs w:val="22"/>
          <w:lang w:val="ru-RU"/>
        </w:rPr>
        <w:t>-16</w:t>
      </w:r>
      <w:r w:rsidRPr="00CB3415">
        <w:rPr>
          <w:rStyle w:val="HTML1"/>
          <w:rFonts w:hint="eastAsia"/>
          <w:sz w:val="22"/>
          <w:szCs w:val="22"/>
        </w:rPr>
        <w:t>T</w:t>
      </w:r>
      <w:r w:rsidRPr="00424DDA">
        <w:rPr>
          <w:rStyle w:val="HTML1"/>
          <w:rFonts w:hint="eastAsia"/>
          <w:sz w:val="22"/>
          <w:szCs w:val="22"/>
          <w:lang w:val="ru-RU"/>
        </w:rPr>
        <w:t>09:57:58.764</w:t>
      </w:r>
      <w:r w:rsidRPr="00CB3415">
        <w:rPr>
          <w:rStyle w:val="HTML1"/>
          <w:rFonts w:hint="eastAsia"/>
          <w:sz w:val="22"/>
          <w:szCs w:val="22"/>
        </w:rPr>
        <w:t>Z</w:t>
      </w:r>
      <w:r w:rsidRPr="00424DDA">
        <w:rPr>
          <w:rStyle w:val="HTML1"/>
          <w:rFonts w:hint="eastAsia"/>
          <w:sz w:val="22"/>
          <w:szCs w:val="22"/>
          <w:lang w:val="ru-RU"/>
        </w:rPr>
        <w:t>",</w:t>
      </w:r>
    </w:p>
    <w:p w14:paraId="546B6B60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</w:t>
      </w:r>
      <w:r w:rsidRPr="00CB3415">
        <w:rPr>
          <w:rStyle w:val="HTML1"/>
          <w:rFonts w:hint="eastAsia"/>
          <w:sz w:val="22"/>
          <w:szCs w:val="22"/>
        </w:rPr>
        <w:t>"</w:t>
      </w:r>
      <w:proofErr w:type="spellStart"/>
      <w:r w:rsidRPr="00CB3415">
        <w:rPr>
          <w:rStyle w:val="HTML1"/>
          <w:rFonts w:hint="eastAsia"/>
          <w:sz w:val="22"/>
          <w:szCs w:val="22"/>
        </w:rPr>
        <w:t>bbox</w:t>
      </w:r>
      <w:proofErr w:type="spellEnd"/>
      <w:r w:rsidRPr="00CB3415">
        <w:rPr>
          <w:rStyle w:val="HTML1"/>
          <w:rFonts w:hint="eastAsia"/>
          <w:sz w:val="22"/>
          <w:szCs w:val="22"/>
        </w:rPr>
        <w:t>": [556, 396, 746, 715], // [left, top, right, bottom]</w:t>
      </w:r>
    </w:p>
    <w:p w14:paraId="38032754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  "quality": 0.9988629817962646,</w:t>
      </w:r>
    </w:p>
    <w:p w14:paraId="6C08991B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  "</w:t>
      </w:r>
      <w:proofErr w:type="spellStart"/>
      <w:proofErr w:type="gramStart"/>
      <w:r w:rsidRPr="00CB3415">
        <w:rPr>
          <w:rStyle w:val="HTML1"/>
          <w:rFonts w:hint="eastAsia"/>
          <w:sz w:val="22"/>
          <w:szCs w:val="22"/>
        </w:rPr>
        <w:t>full</w:t>
      </w:r>
      <w:proofErr w:type="gramEnd"/>
      <w:r w:rsidRPr="00CB3415">
        <w:rPr>
          <w:rStyle w:val="HTML1"/>
          <w:rFonts w:hint="eastAsia"/>
          <w:sz w:val="22"/>
          <w:szCs w:val="22"/>
        </w:rPr>
        <w:t>_frame</w:t>
      </w:r>
      <w:proofErr w:type="spellEnd"/>
      <w:r w:rsidRPr="00CB3415">
        <w:rPr>
          <w:rStyle w:val="HTML1"/>
          <w:rFonts w:hint="eastAsia"/>
          <w:sz w:val="22"/>
          <w:szCs w:val="22"/>
        </w:rPr>
        <w:t>": "JPEG-binary-data",</w:t>
      </w:r>
    </w:p>
    <w:p w14:paraId="20E6879D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},</w:t>
      </w:r>
    </w:p>
    <w:p w14:paraId="46ED4D9A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"last": </w:t>
      </w:r>
      <w:proofErr w:type="gramStart"/>
      <w:r w:rsidRPr="00CB3415">
        <w:rPr>
          <w:rStyle w:val="HTML1"/>
          <w:rFonts w:hint="eastAsia"/>
          <w:sz w:val="22"/>
          <w:szCs w:val="22"/>
        </w:rPr>
        <w:t>{ /</w:t>
      </w:r>
      <w:proofErr w:type="gramEnd"/>
      <w:r w:rsidRPr="00CB3415">
        <w:rPr>
          <w:rStyle w:val="HTML1"/>
          <w:rFonts w:hint="eastAsia"/>
          <w:sz w:val="22"/>
          <w:szCs w:val="22"/>
        </w:rPr>
        <w:t xml:space="preserve">/ </w:t>
      </w:r>
      <w:r w:rsidRPr="00CB3415">
        <w:rPr>
          <w:rStyle w:val="HTML1"/>
          <w:rFonts w:hint="eastAsia"/>
          <w:sz w:val="22"/>
          <w:szCs w:val="22"/>
        </w:rPr>
        <w:t>последний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>кадр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>трека</w:t>
      </w:r>
    </w:p>
    <w:p w14:paraId="18C6F64C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  "timestamp": "2020-12-16T09:57:59.307Z",</w:t>
      </w:r>
    </w:p>
    <w:p w14:paraId="23E383EC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  "</w:t>
      </w:r>
      <w:proofErr w:type="spellStart"/>
      <w:r w:rsidRPr="00CB3415">
        <w:rPr>
          <w:rStyle w:val="HTML1"/>
          <w:rFonts w:hint="eastAsia"/>
          <w:sz w:val="22"/>
          <w:szCs w:val="22"/>
        </w:rPr>
        <w:t>bbox</w:t>
      </w:r>
      <w:proofErr w:type="spellEnd"/>
      <w:r w:rsidRPr="00CB3415">
        <w:rPr>
          <w:rStyle w:val="HTML1"/>
          <w:rFonts w:hint="eastAsia"/>
          <w:sz w:val="22"/>
          <w:szCs w:val="22"/>
        </w:rPr>
        <w:t>": [0, 361, 23, 486],</w:t>
      </w:r>
    </w:p>
    <w:p w14:paraId="6A48C50E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  "quality": 0.9535224437713623,</w:t>
      </w:r>
    </w:p>
    <w:p w14:paraId="04BC9F81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  "</w:t>
      </w:r>
      <w:proofErr w:type="spellStart"/>
      <w:proofErr w:type="gramStart"/>
      <w:r w:rsidRPr="00CB3415">
        <w:rPr>
          <w:rStyle w:val="HTML1"/>
          <w:rFonts w:hint="eastAsia"/>
          <w:sz w:val="22"/>
          <w:szCs w:val="22"/>
        </w:rPr>
        <w:t>full</w:t>
      </w:r>
      <w:proofErr w:type="gramEnd"/>
      <w:r w:rsidRPr="00CB3415">
        <w:rPr>
          <w:rStyle w:val="HTML1"/>
          <w:rFonts w:hint="eastAsia"/>
          <w:sz w:val="22"/>
          <w:szCs w:val="22"/>
        </w:rPr>
        <w:t>_frame</w:t>
      </w:r>
      <w:proofErr w:type="spellEnd"/>
      <w:r w:rsidRPr="00CB3415">
        <w:rPr>
          <w:rStyle w:val="HTML1"/>
          <w:rFonts w:hint="eastAsia"/>
          <w:sz w:val="22"/>
          <w:szCs w:val="22"/>
        </w:rPr>
        <w:t>": "JPEG-binary-data",</w:t>
      </w:r>
    </w:p>
    <w:p w14:paraId="533FBD2D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</w:t>
      </w:r>
      <w:r w:rsidRPr="00424DDA">
        <w:rPr>
          <w:rStyle w:val="HTML1"/>
          <w:rFonts w:hint="eastAsia"/>
          <w:sz w:val="22"/>
          <w:szCs w:val="22"/>
          <w:lang w:val="ru-RU"/>
        </w:rPr>
        <w:t>},</w:t>
      </w:r>
    </w:p>
    <w:p w14:paraId="4F4952B8" w14:textId="77777777" w:rsidR="000633B7" w:rsidRPr="00424DDA" w:rsidRDefault="000633B7" w:rsidP="00CB3415">
      <w:pPr>
        <w:pStyle w:val="HTML"/>
        <w:rPr>
          <w:rStyle w:val="HTML1"/>
          <w:sz w:val="22"/>
          <w:szCs w:val="22"/>
          <w:lang w:val="ru-RU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"</w:t>
      </w:r>
      <w:r w:rsidRPr="00CB3415">
        <w:rPr>
          <w:rStyle w:val="HTML1"/>
          <w:rFonts w:hint="eastAsia"/>
          <w:sz w:val="22"/>
          <w:szCs w:val="22"/>
        </w:rPr>
        <w:t>best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": </w:t>
      </w:r>
      <w:proofErr w:type="gramStart"/>
      <w:r w:rsidRPr="00424DDA">
        <w:rPr>
          <w:rStyle w:val="HTML1"/>
          <w:rFonts w:hint="eastAsia"/>
          <w:sz w:val="22"/>
          <w:szCs w:val="22"/>
          <w:lang w:val="ru-RU"/>
        </w:rPr>
        <w:t>{ /</w:t>
      </w:r>
      <w:proofErr w:type="gramEnd"/>
      <w:r w:rsidRPr="00424DDA">
        <w:rPr>
          <w:rStyle w:val="HTML1"/>
          <w:rFonts w:hint="eastAsia"/>
          <w:sz w:val="22"/>
          <w:szCs w:val="22"/>
          <w:lang w:val="ru-RU"/>
        </w:rPr>
        <w:t xml:space="preserve">/ </w:t>
      </w:r>
      <w:r w:rsidRPr="00424DDA">
        <w:rPr>
          <w:rStyle w:val="HTML1"/>
          <w:rFonts w:hint="eastAsia"/>
          <w:sz w:val="22"/>
          <w:szCs w:val="22"/>
          <w:lang w:val="ru-RU"/>
        </w:rPr>
        <w:t>лучший</w:t>
      </w:r>
      <w:r w:rsidRPr="00424DDA">
        <w:rPr>
          <w:rStyle w:val="HTML1"/>
          <w:rFonts w:hint="eastAsia"/>
          <w:sz w:val="22"/>
          <w:szCs w:val="22"/>
          <w:lang w:val="ru-RU"/>
        </w:rPr>
        <w:t>(</w:t>
      </w:r>
      <w:r w:rsidRPr="00424DDA">
        <w:rPr>
          <w:rStyle w:val="HTML1"/>
          <w:rFonts w:hint="eastAsia"/>
          <w:sz w:val="22"/>
          <w:szCs w:val="22"/>
          <w:lang w:val="ru-RU"/>
        </w:rPr>
        <w:t>по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>quality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) </w:t>
      </w:r>
      <w:r w:rsidRPr="00424DDA">
        <w:rPr>
          <w:rStyle w:val="HTML1"/>
          <w:rFonts w:hint="eastAsia"/>
          <w:sz w:val="22"/>
          <w:szCs w:val="22"/>
          <w:lang w:val="ru-RU"/>
        </w:rPr>
        <w:t>кадр</w:t>
      </w:r>
      <w:r w:rsidRPr="00424DDA">
        <w:rPr>
          <w:rStyle w:val="HTML1"/>
          <w:rFonts w:hint="eastAsia"/>
          <w:sz w:val="22"/>
          <w:szCs w:val="22"/>
          <w:lang w:val="ru-RU"/>
        </w:rPr>
        <w:t xml:space="preserve"> </w:t>
      </w:r>
      <w:r w:rsidRPr="00424DDA">
        <w:rPr>
          <w:rStyle w:val="HTML1"/>
          <w:rFonts w:hint="eastAsia"/>
          <w:sz w:val="22"/>
          <w:szCs w:val="22"/>
          <w:lang w:val="ru-RU"/>
        </w:rPr>
        <w:t>трека</w:t>
      </w:r>
    </w:p>
    <w:p w14:paraId="4AF741D9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424DDA">
        <w:rPr>
          <w:rStyle w:val="HTML1"/>
          <w:rFonts w:hint="eastAsia"/>
          <w:sz w:val="22"/>
          <w:szCs w:val="22"/>
          <w:lang w:val="ru-RU"/>
        </w:rPr>
        <w:t xml:space="preserve">            </w:t>
      </w:r>
      <w:r w:rsidRPr="00CB3415">
        <w:rPr>
          <w:rStyle w:val="HTML1"/>
          <w:rFonts w:hint="eastAsia"/>
          <w:sz w:val="22"/>
          <w:szCs w:val="22"/>
        </w:rPr>
        <w:t>"</w:t>
      </w:r>
      <w:proofErr w:type="spellStart"/>
      <w:proofErr w:type="gramStart"/>
      <w:r w:rsidRPr="00CB3415">
        <w:rPr>
          <w:rStyle w:val="HTML1"/>
          <w:rFonts w:hint="eastAsia"/>
          <w:sz w:val="22"/>
          <w:szCs w:val="22"/>
        </w:rPr>
        <w:t>full</w:t>
      </w:r>
      <w:proofErr w:type="gramEnd"/>
      <w:r w:rsidRPr="00CB3415">
        <w:rPr>
          <w:rStyle w:val="HTML1"/>
          <w:rFonts w:hint="eastAsia"/>
          <w:sz w:val="22"/>
          <w:szCs w:val="22"/>
        </w:rPr>
        <w:t>_frame</w:t>
      </w:r>
      <w:proofErr w:type="spellEnd"/>
      <w:r w:rsidRPr="00CB3415">
        <w:rPr>
          <w:rStyle w:val="HTML1"/>
          <w:rFonts w:hint="eastAsia"/>
          <w:sz w:val="22"/>
          <w:szCs w:val="22"/>
        </w:rPr>
        <w:t xml:space="preserve">": "JPEG-binary-data", // jpeg </w:t>
      </w:r>
      <w:r w:rsidRPr="00CB3415">
        <w:rPr>
          <w:rStyle w:val="HTML1"/>
          <w:rFonts w:hint="eastAsia"/>
          <w:sz w:val="22"/>
          <w:szCs w:val="22"/>
        </w:rPr>
        <w:t>полный</w:t>
      </w:r>
      <w:r w:rsidRPr="00CB3415">
        <w:rPr>
          <w:rStyle w:val="HTML1"/>
          <w:rFonts w:hint="eastAsia"/>
          <w:sz w:val="22"/>
          <w:szCs w:val="22"/>
        </w:rPr>
        <w:t xml:space="preserve"> </w:t>
      </w:r>
      <w:r w:rsidRPr="00CB3415">
        <w:rPr>
          <w:rStyle w:val="HTML1"/>
          <w:rFonts w:hint="eastAsia"/>
          <w:sz w:val="22"/>
          <w:szCs w:val="22"/>
        </w:rPr>
        <w:t>кадр</w:t>
      </w:r>
    </w:p>
    <w:p w14:paraId="0AA5F5FB" w14:textId="75E61360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lastRenderedPageBreak/>
        <w:t xml:space="preserve">            "normalized": "binary-data", </w:t>
      </w:r>
    </w:p>
    <w:p w14:paraId="1BDA50FD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  "timestamp": "2020-12-16T09:57:58.833Z",</w:t>
      </w:r>
    </w:p>
    <w:p w14:paraId="2161B33C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  "</w:t>
      </w:r>
      <w:proofErr w:type="spellStart"/>
      <w:r w:rsidRPr="00CB3415">
        <w:rPr>
          <w:rStyle w:val="HTML1"/>
          <w:rFonts w:hint="eastAsia"/>
          <w:sz w:val="22"/>
          <w:szCs w:val="22"/>
        </w:rPr>
        <w:t>bbox</w:t>
      </w:r>
      <w:proofErr w:type="spellEnd"/>
      <w:r w:rsidRPr="00CB3415">
        <w:rPr>
          <w:rStyle w:val="HTML1"/>
          <w:rFonts w:hint="eastAsia"/>
          <w:sz w:val="22"/>
          <w:szCs w:val="22"/>
        </w:rPr>
        <w:t>": [298, 378, 409, 718],</w:t>
      </w:r>
    </w:p>
    <w:p w14:paraId="3C25B68D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  "quality": 0.9997832179069519</w:t>
      </w:r>
    </w:p>
    <w:p w14:paraId="0DD90A14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  }</w:t>
      </w:r>
    </w:p>
    <w:p w14:paraId="5A646659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  }</w:t>
      </w:r>
    </w:p>
    <w:p w14:paraId="58B7504D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  }</w:t>
      </w:r>
    </w:p>
    <w:p w14:paraId="0B90905D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 xml:space="preserve">    }</w:t>
      </w:r>
    </w:p>
    <w:p w14:paraId="43FEF2F6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>}</w:t>
      </w:r>
    </w:p>
    <w:p w14:paraId="26BBA388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  <w:r w:rsidRPr="00CB3415">
        <w:rPr>
          <w:rStyle w:val="HTML1"/>
          <w:rFonts w:hint="eastAsia"/>
          <w:sz w:val="22"/>
          <w:szCs w:val="22"/>
        </w:rPr>
        <w:t>```</w:t>
      </w:r>
    </w:p>
    <w:p w14:paraId="0F65D5B5" w14:textId="77777777" w:rsidR="000633B7" w:rsidRPr="00CB3415" w:rsidRDefault="000633B7" w:rsidP="00CB3415">
      <w:pPr>
        <w:pStyle w:val="HTML"/>
        <w:rPr>
          <w:rStyle w:val="HTML1"/>
          <w:sz w:val="22"/>
          <w:szCs w:val="22"/>
        </w:rPr>
      </w:pPr>
    </w:p>
    <w:p w14:paraId="132A17F9" w14:textId="77777777" w:rsidR="000633B7" w:rsidRDefault="000633B7" w:rsidP="00307B84">
      <w:pPr>
        <w:rPr>
          <w:color w:val="000000" w:themeColor="text1"/>
        </w:rPr>
      </w:pPr>
    </w:p>
    <w:p w14:paraId="2BE0766D" w14:textId="6AE1B42D" w:rsidR="008366C1" w:rsidRDefault="009704E8" w:rsidP="009D1CB6">
      <w:pPr>
        <w:pStyle w:val="21"/>
        <w:rPr>
          <w:lang w:val="ru-RU"/>
        </w:rPr>
      </w:pPr>
      <w:bookmarkStart w:id="188" w:name="_Toc124512497"/>
      <w:r>
        <w:rPr>
          <w:lang w:val="ru-RU"/>
        </w:rPr>
        <w:t>Основные действия и приемы при эксплуатации ПО</w:t>
      </w:r>
      <w:bookmarkEnd w:id="188"/>
    </w:p>
    <w:p w14:paraId="0DFE64FD" w14:textId="77777777" w:rsidR="007136BF" w:rsidRPr="00AA5378" w:rsidRDefault="00E173D9" w:rsidP="00277002">
      <w:pPr>
        <w:pStyle w:val="tdtext"/>
      </w:pPr>
      <w:r>
        <w:t xml:space="preserve">Эксплуатация ПО </w:t>
      </w:r>
      <w:r w:rsidR="007136BF">
        <w:t>заключается в следующих действиях</w:t>
      </w:r>
      <w:r w:rsidR="007136BF" w:rsidRPr="00AA5378">
        <w:t>:</w:t>
      </w:r>
    </w:p>
    <w:p w14:paraId="56F8AD90" w14:textId="1D917B1D" w:rsidR="007136BF" w:rsidRDefault="007136BF" w:rsidP="009803B0">
      <w:pPr>
        <w:pStyle w:val="tdtext"/>
        <w:numPr>
          <w:ilvl w:val="0"/>
          <w:numId w:val="23"/>
        </w:numPr>
      </w:pPr>
      <w:proofErr w:type="spellStart"/>
      <w:r>
        <w:t>управлениe</w:t>
      </w:r>
      <w:proofErr w:type="spellEnd"/>
      <w:r w:rsidRPr="007136BF">
        <w:t xml:space="preserve"> заданиями на детектирование силуэтов в видеопотоке</w:t>
      </w:r>
      <w:r>
        <w:t>;</w:t>
      </w:r>
    </w:p>
    <w:p w14:paraId="36181AA4" w14:textId="3DAC6E3F" w:rsidR="00E173D9" w:rsidRDefault="007136BF" w:rsidP="009803B0">
      <w:pPr>
        <w:pStyle w:val="tdtext"/>
        <w:numPr>
          <w:ilvl w:val="0"/>
          <w:numId w:val="23"/>
        </w:numPr>
      </w:pPr>
      <w:r>
        <w:t>считывание статистики по обработке заданий</w:t>
      </w:r>
      <w:r w:rsidR="00E173D9" w:rsidRPr="007136BF">
        <w:t>.</w:t>
      </w:r>
    </w:p>
    <w:p w14:paraId="7C4F8545" w14:textId="05C394E4" w:rsidR="007136BF" w:rsidRPr="00AA5378" w:rsidRDefault="007136BF" w:rsidP="00277002">
      <w:pPr>
        <w:pStyle w:val="tdtext"/>
      </w:pPr>
      <w:r>
        <w:t xml:space="preserve">Оба действия выполняются </w:t>
      </w:r>
      <w:r w:rsidRPr="00B20512">
        <w:t xml:space="preserve">посредством отправки </w:t>
      </w:r>
      <w:r w:rsidRPr="00B20512">
        <w:rPr>
          <w:lang w:val="en-US"/>
        </w:rPr>
        <w:t>HTTP</w:t>
      </w:r>
      <w:r w:rsidRPr="00B20512">
        <w:t xml:space="preserve"> </w:t>
      </w:r>
      <w:r w:rsidRPr="00B20512">
        <w:rPr>
          <w:lang w:val="en-US"/>
        </w:rPr>
        <w:t>API</w:t>
      </w:r>
      <w:r w:rsidRPr="00B20512">
        <w:t xml:space="preserve"> запросов в компонент </w:t>
      </w:r>
      <w:proofErr w:type="spellStart"/>
      <w:r w:rsidRPr="00B20512">
        <w:rPr>
          <w:lang w:val="en-US"/>
        </w:rPr>
        <w:t>VideoManager</w:t>
      </w:r>
      <w:proofErr w:type="spellEnd"/>
      <w:r w:rsidRPr="00AA5378">
        <w:t xml:space="preserve">. Подробное описание </w:t>
      </w:r>
      <w:r>
        <w:t xml:space="preserve">методов </w:t>
      </w:r>
      <w:r>
        <w:rPr>
          <w:lang w:val="en-US"/>
        </w:rPr>
        <w:t>HTTP</w:t>
      </w:r>
      <w:r w:rsidRPr="00AA5378">
        <w:t xml:space="preserve"> </w:t>
      </w:r>
      <w:r>
        <w:rPr>
          <w:lang w:val="en-US"/>
        </w:rPr>
        <w:t>API</w:t>
      </w:r>
      <w:r w:rsidRPr="00AA5378">
        <w:t xml:space="preserve"> </w:t>
      </w:r>
      <w:r>
        <w:t>приведено в документе Руководство.</w:t>
      </w:r>
    </w:p>
    <w:p w14:paraId="5BE13E59" w14:textId="72FB8487" w:rsidR="00E173D9" w:rsidRPr="00AA5378" w:rsidRDefault="00E173D9" w:rsidP="00AA5378">
      <w:pPr>
        <w:rPr>
          <w:lang w:val="ru-RU"/>
        </w:rPr>
      </w:pPr>
    </w:p>
    <w:p w14:paraId="6604C324" w14:textId="22300F80" w:rsidR="00A834CD" w:rsidRDefault="00D85DF4" w:rsidP="009D1CB6">
      <w:pPr>
        <w:pStyle w:val="21"/>
        <w:rPr>
          <w:lang w:val="ru-RU"/>
        </w:rPr>
      </w:pPr>
      <w:bookmarkStart w:id="189" w:name="_Toc124512498"/>
      <w:r>
        <w:rPr>
          <w:lang w:val="ru-RU"/>
        </w:rPr>
        <w:t>Обслуживание и устранение неисправностей</w:t>
      </w:r>
      <w:bookmarkEnd w:id="189"/>
    </w:p>
    <w:p w14:paraId="066B4B99" w14:textId="3BA877E9" w:rsidR="00165FB6" w:rsidRDefault="00165FB6" w:rsidP="009D1CB6">
      <w:pPr>
        <w:pStyle w:val="31"/>
        <w:rPr>
          <w:lang w:val="ru-RU"/>
        </w:rPr>
      </w:pPr>
      <w:bookmarkStart w:id="190" w:name="_Toc124512499"/>
      <w:r>
        <w:rPr>
          <w:lang w:val="ru-RU"/>
        </w:rPr>
        <w:t>Мероприятия по обеспечению защиты информации</w:t>
      </w:r>
      <w:bookmarkEnd w:id="190"/>
    </w:p>
    <w:p w14:paraId="112AB3FE" w14:textId="26D79FD0" w:rsidR="00B77EBB" w:rsidRDefault="00B77EBB" w:rsidP="009D1CB6">
      <w:pPr>
        <w:pStyle w:val="31"/>
        <w:rPr>
          <w:lang w:val="ru-RU"/>
        </w:rPr>
      </w:pPr>
      <w:bookmarkStart w:id="191" w:name="_Toc124512500"/>
      <w:proofErr w:type="spellStart"/>
      <w:r w:rsidRPr="009D1CB6">
        <w:t>Ограничение</w:t>
      </w:r>
      <w:proofErr w:type="spellEnd"/>
      <w:r>
        <w:rPr>
          <w:lang w:val="ru-RU"/>
        </w:rPr>
        <w:t xml:space="preserve"> доступа к </w:t>
      </w:r>
      <w:r w:rsidR="001A6D47">
        <w:rPr>
          <w:lang w:val="ru-RU"/>
        </w:rPr>
        <w:t>ПО</w:t>
      </w:r>
      <w:bookmarkEnd w:id="191"/>
    </w:p>
    <w:p w14:paraId="5659419B" w14:textId="01C0F56F" w:rsidR="00307D2C" w:rsidRPr="00442799" w:rsidRDefault="00856C90" w:rsidP="00105A76">
      <w:pPr>
        <w:pStyle w:val="tdtext"/>
        <w:jc w:val="left"/>
      </w:pPr>
      <w:r>
        <w:t xml:space="preserve">Ограничение доступа к изменению параметров </w:t>
      </w:r>
      <w:r w:rsidR="001A6D47">
        <w:t xml:space="preserve">ПО </w:t>
      </w:r>
      <w:r>
        <w:t xml:space="preserve">выполняется средствами </w:t>
      </w:r>
      <w:r w:rsidR="005358CD">
        <w:t xml:space="preserve">стороннего </w:t>
      </w:r>
      <w:r>
        <w:t xml:space="preserve">ПО </w:t>
      </w:r>
      <w:proofErr w:type="spellStart"/>
      <w:r>
        <w:t>Kubernetes</w:t>
      </w:r>
      <w:proofErr w:type="spellEnd"/>
      <w:r w:rsidR="005358CD">
        <w:t xml:space="preserve"> (обеспечивает развертывание и функционирование </w:t>
      </w:r>
      <w:r w:rsidR="001A6D47">
        <w:t>ПО</w:t>
      </w:r>
      <w:r w:rsidR="005358CD">
        <w:t>)</w:t>
      </w:r>
      <w:r w:rsidR="00442799">
        <w:t>,</w:t>
      </w:r>
      <w:r w:rsidR="00773460">
        <w:t xml:space="preserve"> </w:t>
      </w:r>
      <w:proofErr w:type="spellStart"/>
      <w:r w:rsidR="00773460">
        <w:rPr>
          <w:lang w:val="en-US"/>
        </w:rPr>
        <w:t>etcd</w:t>
      </w:r>
      <w:proofErr w:type="spellEnd"/>
      <w:r w:rsidR="00442799" w:rsidRPr="00442799">
        <w:t xml:space="preserve"> (</w:t>
      </w:r>
      <w:r w:rsidR="00442799">
        <w:t xml:space="preserve">внутренняя база данных </w:t>
      </w:r>
      <w:r w:rsidR="001A6D47">
        <w:t>ПО</w:t>
      </w:r>
      <w:r w:rsidR="00442799" w:rsidRPr="00442799">
        <w:t>)</w:t>
      </w:r>
      <w:r w:rsidR="00442799">
        <w:t xml:space="preserve">, </w:t>
      </w:r>
      <w:proofErr w:type="spellStart"/>
      <w:r w:rsidR="00442799">
        <w:t>MongoDB</w:t>
      </w:r>
      <w:proofErr w:type="spellEnd"/>
      <w:r w:rsidR="00415EB4">
        <w:t xml:space="preserve"> (</w:t>
      </w:r>
      <w:proofErr w:type="spellStart"/>
      <w:r w:rsidR="00415EB4">
        <w:t>StatDB</w:t>
      </w:r>
      <w:proofErr w:type="spellEnd"/>
      <w:r w:rsidR="00415EB4">
        <w:t>)</w:t>
      </w:r>
      <w:r>
        <w:t>.</w:t>
      </w:r>
      <w:r w:rsidR="00695579">
        <w:t xml:space="preserve"> Подробная информация приведена в официальной справочной документации</w:t>
      </w:r>
      <w:r w:rsidR="00FB2441">
        <w:t xml:space="preserve"> на данные программы</w:t>
      </w:r>
      <w:r w:rsidR="00695579" w:rsidRPr="00442799">
        <w:t>:</w:t>
      </w:r>
    </w:p>
    <w:p w14:paraId="39A48C16" w14:textId="522DDCB0" w:rsidR="00695579" w:rsidRDefault="00D56251" w:rsidP="009803B0">
      <w:pPr>
        <w:pStyle w:val="tdtext"/>
        <w:numPr>
          <w:ilvl w:val="0"/>
          <w:numId w:val="24"/>
        </w:numPr>
        <w:jc w:val="left"/>
        <w:rPr>
          <w:lang w:val="en-US"/>
        </w:rPr>
      </w:pPr>
      <w:r>
        <w:rPr>
          <w:lang w:val="en-US"/>
        </w:rPr>
        <w:t xml:space="preserve">Kubernetes: </w:t>
      </w:r>
      <w:hyperlink r:id="rId8" w:history="1">
        <w:r w:rsidR="008003F2" w:rsidRPr="001473E7">
          <w:rPr>
            <w:rStyle w:val="a9"/>
            <w:lang w:val="en-US"/>
          </w:rPr>
          <w:t>https://kubernetes.io/docs/reference/access-authn-authz/rbac/</w:t>
        </w:r>
      </w:hyperlink>
      <w:r w:rsidR="008003F2">
        <w:rPr>
          <w:lang w:val="en-US"/>
        </w:rPr>
        <w:t>.</w:t>
      </w:r>
    </w:p>
    <w:p w14:paraId="48BC505E" w14:textId="1FD2FE90" w:rsidR="008003F2" w:rsidRPr="00D56251" w:rsidRDefault="00D56251" w:rsidP="009803B0">
      <w:pPr>
        <w:pStyle w:val="tdtext"/>
        <w:numPr>
          <w:ilvl w:val="0"/>
          <w:numId w:val="24"/>
        </w:numPr>
        <w:jc w:val="left"/>
        <w:rPr>
          <w:lang w:val="fr-FR"/>
        </w:rPr>
      </w:pPr>
      <w:r w:rsidRPr="00D56251">
        <w:rPr>
          <w:lang w:val="fr-FR"/>
        </w:rPr>
        <w:t xml:space="preserve">ETCD: </w:t>
      </w:r>
      <w:r w:rsidR="00000000">
        <w:fldChar w:fldCharType="begin"/>
      </w:r>
      <w:r w:rsidR="00000000" w:rsidRPr="00CF5EBA">
        <w:rPr>
          <w:lang w:val="en-US"/>
        </w:rPr>
        <w:instrText>HYPERLINK "https://github.com/etcd-io/etcd/blob/master/Documentation/op-guide/security.md"</w:instrText>
      </w:r>
      <w:r w:rsidR="00000000">
        <w:fldChar w:fldCharType="separate"/>
      </w:r>
      <w:r w:rsidR="00442799" w:rsidRPr="00D56251">
        <w:rPr>
          <w:rStyle w:val="a9"/>
          <w:lang w:val="fr-FR"/>
        </w:rPr>
        <w:t>https://github.com/etcd-io/etcd/blob/master/Documentation/op-guide/security.md</w:t>
      </w:r>
      <w:r w:rsidR="00000000">
        <w:rPr>
          <w:rStyle w:val="a9"/>
          <w:lang w:val="fr-FR"/>
        </w:rPr>
        <w:fldChar w:fldCharType="end"/>
      </w:r>
    </w:p>
    <w:p w14:paraId="06295460" w14:textId="39B1376B" w:rsidR="00442799" w:rsidRPr="00695579" w:rsidRDefault="00D56251" w:rsidP="009803B0">
      <w:pPr>
        <w:pStyle w:val="tdtext"/>
        <w:numPr>
          <w:ilvl w:val="0"/>
          <w:numId w:val="24"/>
        </w:numPr>
        <w:jc w:val="left"/>
        <w:rPr>
          <w:lang w:val="en-US"/>
        </w:rPr>
      </w:pPr>
      <w:r w:rsidRPr="00424DDA">
        <w:rPr>
          <w:lang w:val="en-US"/>
        </w:rPr>
        <w:t xml:space="preserve">MongoDB: </w:t>
      </w:r>
      <w:hyperlink r:id="rId9" w:history="1">
        <w:r w:rsidRPr="001473E7">
          <w:rPr>
            <w:rStyle w:val="a9"/>
            <w:lang w:val="en-US"/>
          </w:rPr>
          <w:t>https://docs.mongodb.com/manual/core/authentication/</w:t>
        </w:r>
      </w:hyperlink>
      <w:r w:rsidR="00442799">
        <w:rPr>
          <w:lang w:val="en-US"/>
        </w:rPr>
        <w:t>.</w:t>
      </w:r>
    </w:p>
    <w:p w14:paraId="26D09E09" w14:textId="77887226" w:rsidR="00755AEE" w:rsidRDefault="008647B2" w:rsidP="00A5428C">
      <w:pPr>
        <w:pStyle w:val="40"/>
        <w:rPr>
          <w:lang w:val="ru-RU"/>
        </w:rPr>
      </w:pPr>
      <w:bookmarkStart w:id="192" w:name="_Toc124512501"/>
      <w:r w:rsidRPr="00AA5378">
        <w:rPr>
          <w:lang w:val="ru-RU"/>
        </w:rPr>
        <w:t>Формирование м</w:t>
      </w:r>
      <w:r w:rsidR="00EE3C1D" w:rsidRPr="00125799">
        <w:rPr>
          <w:lang w:val="ru-RU"/>
        </w:rPr>
        <w:t>атрицы доступа и</w:t>
      </w:r>
      <w:r w:rsidRPr="00AA5378">
        <w:rPr>
          <w:lang w:val="ru-RU"/>
        </w:rPr>
        <w:t xml:space="preserve"> централизованное админис</w:t>
      </w:r>
      <w:r w:rsidR="00EE3C1D" w:rsidRPr="00125799">
        <w:rPr>
          <w:lang w:val="ru-RU"/>
        </w:rPr>
        <w:t>трирование списка пользователей</w:t>
      </w:r>
      <w:bookmarkEnd w:id="192"/>
    </w:p>
    <w:p w14:paraId="37F5A2DE" w14:textId="0306EAC0" w:rsidR="00EF3050" w:rsidRPr="00AA5378" w:rsidRDefault="008718AA" w:rsidP="00105A76">
      <w:pPr>
        <w:pStyle w:val="tdtext"/>
        <w:jc w:val="left"/>
      </w:pPr>
      <w:r>
        <w:t>Формирование матрицы</w:t>
      </w:r>
      <w:r w:rsidR="001A6D47">
        <w:t xml:space="preserve"> доступа ПО</w:t>
      </w:r>
      <w:r w:rsidR="007A309C">
        <w:t>,</w:t>
      </w:r>
      <w:r>
        <w:t xml:space="preserve"> </w:t>
      </w:r>
      <w:r w:rsidR="00AC4664">
        <w:t xml:space="preserve">а также </w:t>
      </w:r>
      <w:r>
        <w:t>обеспечение централизованного администрирования списка пользователей</w:t>
      </w:r>
      <w:r w:rsidR="00AC4664">
        <w:t xml:space="preserve"> выполняются средствами ПО </w:t>
      </w:r>
      <w:proofErr w:type="spellStart"/>
      <w:r w:rsidR="00AC4664">
        <w:t>Kubernetes</w:t>
      </w:r>
      <w:proofErr w:type="spellEnd"/>
      <w:r w:rsidR="00AC4664">
        <w:t>.</w:t>
      </w:r>
    </w:p>
    <w:p w14:paraId="57E84B5B" w14:textId="3E452539" w:rsidR="00EF3050" w:rsidRDefault="00EE3C1D" w:rsidP="00A5428C">
      <w:pPr>
        <w:pStyle w:val="40"/>
        <w:rPr>
          <w:lang w:val="ru-RU"/>
        </w:rPr>
      </w:pPr>
      <w:bookmarkStart w:id="193" w:name="_Toc124512502"/>
      <w:r>
        <w:rPr>
          <w:lang w:val="ru-RU"/>
        </w:rPr>
        <w:t>Журналирование действий пользователей на уровне операционной системы</w:t>
      </w:r>
      <w:bookmarkEnd w:id="193"/>
    </w:p>
    <w:p w14:paraId="75249181" w14:textId="2F0D830E" w:rsidR="008D047A" w:rsidRPr="00125799" w:rsidRDefault="008D047A" w:rsidP="00105A76">
      <w:pPr>
        <w:pStyle w:val="tdtext"/>
        <w:jc w:val="left"/>
      </w:pPr>
      <w:r>
        <w:t xml:space="preserve">Для защиты логирования рекомендуется настроить логирование на уровне операционной системы с использованием функционала </w:t>
      </w:r>
      <w:proofErr w:type="spellStart"/>
      <w:r>
        <w:t>journald</w:t>
      </w:r>
      <w:proofErr w:type="spellEnd"/>
      <w:r w:rsidRPr="00AA5378">
        <w:t xml:space="preserve"> </w:t>
      </w:r>
      <w:hyperlink r:id="rId10" w:tgtFrame="_blank" w:history="1">
        <w:r w:rsidRPr="00AA5378">
          <w:rPr>
            <w:rStyle w:val="a9"/>
            <w:sz w:val="23"/>
            <w:szCs w:val="23"/>
          </w:rPr>
          <w:t>https://docs.docker.com/config/containers/logging/journald/</w:t>
        </w:r>
      </w:hyperlink>
      <w:r w:rsidRPr="00125799">
        <w:t>.</w:t>
      </w:r>
    </w:p>
    <w:p w14:paraId="35E46533" w14:textId="7CA9804C" w:rsidR="00491C09" w:rsidRPr="00125799" w:rsidRDefault="00491C09" w:rsidP="00105A76">
      <w:pPr>
        <w:pStyle w:val="tdtext"/>
        <w:jc w:val="left"/>
      </w:pPr>
      <w:r w:rsidRPr="004A5F3F">
        <w:lastRenderedPageBreak/>
        <w:t xml:space="preserve">Для </w:t>
      </w:r>
      <w:r w:rsidR="0085446C" w:rsidRPr="004A5F3F">
        <w:t xml:space="preserve">этого необходимо включить </w:t>
      </w:r>
      <w:r w:rsidR="00202DF4" w:rsidRPr="004A5F3F">
        <w:t xml:space="preserve">настройку </w:t>
      </w:r>
      <w:proofErr w:type="spellStart"/>
      <w:r w:rsidR="00202DF4" w:rsidRPr="00AA5378">
        <w:rPr>
          <w:b/>
        </w:rPr>
        <w:t>Seal</w:t>
      </w:r>
      <w:proofErr w:type="spellEnd"/>
      <w:r w:rsidR="00202DF4" w:rsidRPr="00AA5378">
        <w:rPr>
          <w:b/>
        </w:rPr>
        <w:t>=True</w:t>
      </w:r>
      <w:r w:rsidR="00202DF4" w:rsidRPr="00AA5378">
        <w:t xml:space="preserve"> (</w:t>
      </w:r>
      <w:r w:rsidR="00202DF4" w:rsidRPr="00125799">
        <w:t xml:space="preserve">подробнее см. </w:t>
      </w:r>
      <w:hyperlink r:id="rId11" w:history="1">
        <w:r w:rsidR="00202DF4" w:rsidRPr="00AA5378">
          <w:rPr>
            <w:rStyle w:val="a9"/>
          </w:rPr>
          <w:t>https://lwn.net/Articles/512895/)</w:t>
        </w:r>
      </w:hyperlink>
      <w:r w:rsidR="00202DF4" w:rsidRPr="00AA5378">
        <w:t xml:space="preserve">, </w:t>
      </w:r>
      <w:r w:rsidR="00202DF4" w:rsidRPr="00125799">
        <w:t>руководствуясь описанием</w:t>
      </w:r>
      <w:r w:rsidR="00202DF4" w:rsidRPr="004A5F3F">
        <w:t xml:space="preserve"> </w:t>
      </w:r>
      <w:hyperlink r:id="rId12" w:tgtFrame="_blank" w:history="1">
        <w:r w:rsidR="00202DF4" w:rsidRPr="00AA5378">
          <w:rPr>
            <w:rStyle w:val="a9"/>
            <w:sz w:val="23"/>
            <w:szCs w:val="23"/>
          </w:rPr>
          <w:t>https://www.freedesktop.org/software/systemd/man/journald.conf.html</w:t>
        </w:r>
      </w:hyperlink>
      <w:r w:rsidR="00202DF4" w:rsidRPr="00125799">
        <w:t xml:space="preserve">. </w:t>
      </w:r>
    </w:p>
    <w:p w14:paraId="48901F4E" w14:textId="5C0DC4C8" w:rsidR="007A309C" w:rsidRDefault="007A309C" w:rsidP="00A5428C">
      <w:pPr>
        <w:pStyle w:val="40"/>
        <w:rPr>
          <w:lang w:val="ru-RU"/>
        </w:rPr>
      </w:pPr>
      <w:bookmarkStart w:id="194" w:name="_Toc124512503"/>
      <w:r>
        <w:rPr>
          <w:lang w:val="ru-RU"/>
        </w:rPr>
        <w:t>Идентификация смежных систем</w:t>
      </w:r>
      <w:bookmarkEnd w:id="194"/>
    </w:p>
    <w:p w14:paraId="1B970B86" w14:textId="1974CFA0" w:rsidR="00526626" w:rsidRPr="00AA5378" w:rsidRDefault="00526626" w:rsidP="00F97527">
      <w:pPr>
        <w:pStyle w:val="tdtext"/>
        <w:jc w:val="left"/>
      </w:pPr>
      <w:r>
        <w:t>Для аутентификации в</w:t>
      </w:r>
      <w:r w:rsidR="001A6D47">
        <w:t xml:space="preserve"> ПО</w:t>
      </w:r>
      <w:r w:rsidR="00F05DA2">
        <w:t>, включая программную идентификацию со стороны смежных систем</w:t>
      </w:r>
      <w:r w:rsidR="0005409D">
        <w:t xml:space="preserve">, рекомендуется использовать встроенные средства ПО </w:t>
      </w:r>
      <w:proofErr w:type="spellStart"/>
      <w:r w:rsidR="0005409D">
        <w:t>Kubernetes</w:t>
      </w:r>
      <w:proofErr w:type="spellEnd"/>
      <w:r w:rsidR="0005409D">
        <w:t>.</w:t>
      </w:r>
      <w:r w:rsidR="00356326">
        <w:t xml:space="preserve"> В этом</w:t>
      </w:r>
      <w:r w:rsidR="00F25EE3">
        <w:t xml:space="preserve"> случае необходимо развернуть данный функционал</w:t>
      </w:r>
      <w:r w:rsidR="00356326">
        <w:t xml:space="preserve"> </w:t>
      </w:r>
      <w:r w:rsidR="00356326">
        <w:rPr>
          <w:lang w:val="en-US"/>
        </w:rPr>
        <w:t>Kubernetes</w:t>
      </w:r>
      <w:r w:rsidR="00356326" w:rsidRPr="00AA5378">
        <w:t xml:space="preserve">, </w:t>
      </w:r>
      <w:r w:rsidR="00356326">
        <w:t xml:space="preserve">руководствуясь инструкцией </w:t>
      </w:r>
      <w:hyperlink r:id="rId13" w:history="1">
        <w:r w:rsidR="00356326" w:rsidRPr="001473E7">
          <w:rPr>
            <w:rStyle w:val="a9"/>
          </w:rPr>
          <w:t>https://kubernetes.github.io/ingress-nginx/examples/auth/client-certs/</w:t>
        </w:r>
      </w:hyperlink>
      <w:r w:rsidR="00356326">
        <w:t>.</w:t>
      </w:r>
    </w:p>
    <w:p w14:paraId="76C5053E" w14:textId="310E1DC6" w:rsidR="00C50705" w:rsidRDefault="00C50705" w:rsidP="00A5428C">
      <w:pPr>
        <w:pStyle w:val="31"/>
        <w:rPr>
          <w:lang w:val="ru-RU"/>
        </w:rPr>
      </w:pPr>
      <w:bookmarkStart w:id="195" w:name="_Toc124512504"/>
      <w:r w:rsidRPr="002D2937">
        <w:rPr>
          <w:lang w:val="ru-RU"/>
        </w:rPr>
        <w:t xml:space="preserve">Резервное копирование и восстановление </w:t>
      </w:r>
      <w:r w:rsidR="002D2937" w:rsidRPr="002D2937">
        <w:rPr>
          <w:lang w:val="ru-RU"/>
        </w:rPr>
        <w:t xml:space="preserve">баз </w:t>
      </w:r>
      <w:r w:rsidRPr="002D2937">
        <w:rPr>
          <w:lang w:val="ru-RU"/>
        </w:rPr>
        <w:t xml:space="preserve">данных </w:t>
      </w:r>
      <w:r w:rsidR="00E55F71">
        <w:rPr>
          <w:lang w:val="ru-RU"/>
        </w:rPr>
        <w:t>ПО</w:t>
      </w:r>
      <w:bookmarkEnd w:id="195"/>
    </w:p>
    <w:p w14:paraId="3909FC50" w14:textId="059913B8" w:rsidR="00DD69E7" w:rsidRPr="007C2D71" w:rsidRDefault="00DD69E7" w:rsidP="00F97527">
      <w:pPr>
        <w:pStyle w:val="tdtext"/>
      </w:pPr>
      <w:r w:rsidRPr="007C2D71">
        <w:t xml:space="preserve">Функционирование </w:t>
      </w:r>
      <w:r w:rsidR="00E55F71">
        <w:t>ПО</w:t>
      </w:r>
      <w:r w:rsidR="00E55F71" w:rsidRPr="007C2D71">
        <w:t xml:space="preserve"> </w:t>
      </w:r>
      <w:r w:rsidRPr="007C2D71">
        <w:t>требует использования следующих баз данных:</w:t>
      </w:r>
    </w:p>
    <w:p w14:paraId="09975FE2" w14:textId="5C9624B4" w:rsidR="00DD69E7" w:rsidRDefault="00DD69E7" w:rsidP="009803B0">
      <w:pPr>
        <w:pStyle w:val="tdtext"/>
        <w:numPr>
          <w:ilvl w:val="0"/>
          <w:numId w:val="25"/>
        </w:numPr>
      </w:pPr>
      <w:r w:rsidRPr="0051101B">
        <w:t xml:space="preserve">Внутренняя база данных </w:t>
      </w:r>
      <w:r w:rsidR="00E55F71">
        <w:t>ПО</w:t>
      </w:r>
      <w:r w:rsidR="0051101B">
        <w:t>, реализованная</w:t>
      </w:r>
      <w:r w:rsidRPr="0051101B">
        <w:t xml:space="preserve"> </w:t>
      </w:r>
      <w:r>
        <w:t>на основе стороннего программного обеспечения</w:t>
      </w:r>
      <w:r w:rsidRPr="00F16036">
        <w:t xml:space="preserve"> </w:t>
      </w:r>
      <w:r>
        <w:t>ETCD.</w:t>
      </w:r>
    </w:p>
    <w:p w14:paraId="02274FC0" w14:textId="3E75547F" w:rsidR="00761C33" w:rsidRPr="00225CD6" w:rsidRDefault="00DD69E7" w:rsidP="009803B0">
      <w:pPr>
        <w:pStyle w:val="tdtext"/>
        <w:numPr>
          <w:ilvl w:val="0"/>
          <w:numId w:val="25"/>
        </w:numPr>
      </w:pPr>
      <w:proofErr w:type="spellStart"/>
      <w:r>
        <w:rPr>
          <w:b/>
          <w:lang w:val="en-US"/>
        </w:rPr>
        <w:t>StatDB</w:t>
      </w:r>
      <w:proofErr w:type="spellEnd"/>
      <w:r w:rsidR="0051101B">
        <w:t xml:space="preserve">, хранящая данные статистики, реализованная </w:t>
      </w:r>
      <w:r w:rsidR="00C17AED">
        <w:t>на основе стороннего программного обеспечения</w:t>
      </w:r>
      <w:r w:rsidRPr="00492BD8">
        <w:t xml:space="preserve"> </w:t>
      </w:r>
      <w:r w:rsidRPr="00492BD8">
        <w:rPr>
          <w:lang w:val="en-US"/>
        </w:rPr>
        <w:t>MongoDB</w:t>
      </w:r>
      <w:r w:rsidRPr="00492BD8">
        <w:t>.</w:t>
      </w:r>
      <w:r>
        <w:t xml:space="preserve"> </w:t>
      </w:r>
    </w:p>
    <w:p w14:paraId="392B2C60" w14:textId="7F345253" w:rsidR="00761C33" w:rsidRPr="007C2D71" w:rsidRDefault="00761C33" w:rsidP="00F97527">
      <w:pPr>
        <w:pStyle w:val="tdtext"/>
      </w:pPr>
      <w:r w:rsidRPr="007C2D71">
        <w:t xml:space="preserve">Резервное копирование и восстановление баз данных выполняется с использованием методов и алгоритмов, предусмотренных официальной справочной документацией </w:t>
      </w:r>
      <w:r w:rsidR="00225CD6" w:rsidRPr="007C2D71">
        <w:t>к стороннему программному обеспечению:</w:t>
      </w:r>
    </w:p>
    <w:p w14:paraId="5626A923" w14:textId="070AE356" w:rsidR="00471A8E" w:rsidRDefault="00A77801" w:rsidP="009803B0">
      <w:pPr>
        <w:pStyle w:val="tdtext"/>
        <w:numPr>
          <w:ilvl w:val="0"/>
          <w:numId w:val="26"/>
        </w:numPr>
        <w:jc w:val="left"/>
      </w:pPr>
      <w:r>
        <w:t xml:space="preserve">Описание резервного копирования и восстановления внутренней базы данных </w:t>
      </w:r>
      <w:r w:rsidR="00D27666">
        <w:t>ПО</w:t>
      </w:r>
      <w:r>
        <w:t xml:space="preserve"> (</w:t>
      </w:r>
      <w:proofErr w:type="spellStart"/>
      <w:r>
        <w:t>etcd</w:t>
      </w:r>
      <w:proofErr w:type="spellEnd"/>
      <w:r>
        <w:t xml:space="preserve">): </w:t>
      </w:r>
      <w:hyperlink r:id="rId14" w:history="1">
        <w:r w:rsidRPr="006C0C8C">
          <w:rPr>
            <w:rStyle w:val="a9"/>
          </w:rPr>
          <w:t>https://github.com/etcd-io/etcd/blob/master/Documentation/op-guide/recovery.md</w:t>
        </w:r>
      </w:hyperlink>
      <w:r w:rsidR="001E1CA4">
        <w:t>.</w:t>
      </w:r>
    </w:p>
    <w:p w14:paraId="3F9891CB" w14:textId="06D9A0D0" w:rsidR="0089366E" w:rsidRPr="00975C57" w:rsidRDefault="0089366E" w:rsidP="009803B0">
      <w:pPr>
        <w:pStyle w:val="tdtext"/>
        <w:numPr>
          <w:ilvl w:val="0"/>
          <w:numId w:val="26"/>
        </w:numPr>
        <w:jc w:val="left"/>
      </w:pPr>
      <w:r>
        <w:t xml:space="preserve">Описание резервного копирования и восстановления </w:t>
      </w:r>
      <w:proofErr w:type="spellStart"/>
      <w:r w:rsidRPr="00A77801">
        <w:rPr>
          <w:lang w:val="en-US"/>
        </w:rPr>
        <w:t>StatDB</w:t>
      </w:r>
      <w:proofErr w:type="spellEnd"/>
      <w:r w:rsidRPr="00A77801">
        <w:t xml:space="preserve"> (</w:t>
      </w:r>
      <w:r>
        <w:rPr>
          <w:lang w:val="en-US"/>
        </w:rPr>
        <w:t>MongoDB</w:t>
      </w:r>
      <w:r w:rsidRPr="00A77801">
        <w:t>):</w:t>
      </w:r>
      <w:r>
        <w:t xml:space="preserve"> </w:t>
      </w:r>
      <w:hyperlink r:id="rId15" w:history="1">
        <w:r w:rsidRPr="00A77801">
          <w:rPr>
            <w:rStyle w:val="a9"/>
          </w:rPr>
          <w:t>https://docs.mongodb.com/manual/tutorial/backup-and-restore-tools/</w:t>
        </w:r>
      </w:hyperlink>
      <w:r w:rsidR="001E1CA4" w:rsidRPr="00482399">
        <w:t>.</w:t>
      </w:r>
    </w:p>
    <w:p w14:paraId="2AA78692" w14:textId="77E2516C" w:rsidR="00F058AF" w:rsidRDefault="00F058AF" w:rsidP="00A5428C">
      <w:pPr>
        <w:pStyle w:val="31"/>
        <w:rPr>
          <w:lang w:val="ru-RU"/>
        </w:rPr>
      </w:pPr>
      <w:bookmarkStart w:id="196" w:name="_Ref27579821"/>
      <w:bookmarkStart w:id="197" w:name="_Toc124512505"/>
      <w:r>
        <w:rPr>
          <w:lang w:val="ru-RU"/>
        </w:rPr>
        <w:t>Просмотр логов</w:t>
      </w:r>
      <w:bookmarkEnd w:id="196"/>
      <w:bookmarkEnd w:id="197"/>
    </w:p>
    <w:p w14:paraId="2362FB9F" w14:textId="576BA2A0" w:rsidR="003608D3" w:rsidRPr="007C2D71" w:rsidRDefault="003608D3" w:rsidP="005A7FEB">
      <w:pPr>
        <w:pStyle w:val="tdtext"/>
      </w:pPr>
      <w:r w:rsidRPr="007C2D71">
        <w:t>При разборе нештатных ситуаций используйте логи, содержащие подробную деталировку всех событий, произошедших в системе.</w:t>
      </w:r>
    </w:p>
    <w:p w14:paraId="2F39722E" w14:textId="1C21236F" w:rsidR="006207ED" w:rsidRPr="007C2D71" w:rsidRDefault="006207ED" w:rsidP="005A7FEB">
      <w:pPr>
        <w:pStyle w:val="tdtext"/>
      </w:pPr>
      <w:r w:rsidRPr="007C2D71">
        <w:t xml:space="preserve">Примечание. Для того чтобы настроить размер логов, внесите изменения в файл </w:t>
      </w:r>
      <w:r w:rsidRPr="006207ED">
        <w:t>/</w:t>
      </w:r>
      <w:proofErr w:type="spellStart"/>
      <w:r>
        <w:rPr>
          <w:lang w:val="en-US"/>
        </w:rPr>
        <w:t>etc</w:t>
      </w:r>
      <w:proofErr w:type="spellEnd"/>
      <w:r w:rsidRPr="006207ED">
        <w:t>/</w:t>
      </w:r>
      <w:r>
        <w:rPr>
          <w:lang w:val="en-US"/>
        </w:rPr>
        <w:t>docker</w:t>
      </w:r>
      <w:r w:rsidRPr="006207ED">
        <w:t>/</w:t>
      </w:r>
      <w:r>
        <w:rPr>
          <w:lang w:val="en-US"/>
        </w:rPr>
        <w:t>daemon</w:t>
      </w:r>
      <w:r w:rsidRPr="006207ED">
        <w:t>.</w:t>
      </w:r>
      <w:proofErr w:type="spellStart"/>
      <w:r>
        <w:rPr>
          <w:lang w:val="en-US"/>
        </w:rPr>
        <w:t>json</w:t>
      </w:r>
      <w:proofErr w:type="spellEnd"/>
      <w:r w:rsidR="00F26ED1" w:rsidRPr="00F26ED1">
        <w:t xml:space="preserve">. </w:t>
      </w:r>
      <w:proofErr w:type="gramStart"/>
      <w:r w:rsidR="00F26ED1" w:rsidRPr="00F26ED1">
        <w:t>Н</w:t>
      </w:r>
      <w:r w:rsidR="00F26ED1" w:rsidRPr="007C2D71">
        <w:t>а</w:t>
      </w:r>
      <w:r w:rsidR="00032FF3" w:rsidRPr="007C2D71">
        <w:t>иболее оптимальный</w:t>
      </w:r>
      <w:proofErr w:type="gramEnd"/>
      <w:r w:rsidR="00032FF3" w:rsidRPr="007C2D71">
        <w:t xml:space="preserve"> размер</w:t>
      </w:r>
      <w:r w:rsidR="00F26ED1" w:rsidRPr="007C2D71">
        <w:t xml:space="preserve"> </w:t>
      </w:r>
      <w:r w:rsidR="00990F19" w:rsidRPr="007C2D71">
        <w:t>даю</w:t>
      </w:r>
      <w:r w:rsidR="00032FF3" w:rsidRPr="007C2D71">
        <w:t>т</w:t>
      </w:r>
      <w:r w:rsidR="00F26ED1" w:rsidRPr="007C2D71">
        <w:t xml:space="preserve"> следую</w:t>
      </w:r>
      <w:r w:rsidR="00032FF3" w:rsidRPr="007C2D71">
        <w:t>щ</w:t>
      </w:r>
      <w:r w:rsidR="00990F19" w:rsidRPr="007C2D71">
        <w:t>ие настройки</w:t>
      </w:r>
      <w:r w:rsidR="00F26ED1" w:rsidRPr="00F26ED1">
        <w:t>:</w:t>
      </w:r>
    </w:p>
    <w:p w14:paraId="78679C7B" w14:textId="304C68E6" w:rsidR="00F26ED1" w:rsidRPr="00424DDA" w:rsidRDefault="00F26ED1" w:rsidP="00D03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720"/>
        <w:rPr>
          <w:rFonts w:ascii="Courier New" w:hAnsi="Courier New" w:cs="Courier New"/>
          <w:color w:val="1D1C1D"/>
          <w:sz w:val="22"/>
          <w:szCs w:val="22"/>
          <w:lang w:val="en-US"/>
        </w:rPr>
      </w:pP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{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br/>
        <w:t xml:space="preserve">  ...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br/>
        <w:t xml:space="preserve">  "</w:t>
      </w:r>
      <w:r w:rsidRPr="00984304">
        <w:rPr>
          <w:rFonts w:ascii="Courier New" w:hAnsi="Courier New" w:cs="Courier New"/>
          <w:color w:val="1D1C1D"/>
          <w:sz w:val="22"/>
          <w:szCs w:val="22"/>
        </w:rPr>
        <w:t>log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-</w:t>
      </w:r>
      <w:r w:rsidRPr="00984304">
        <w:rPr>
          <w:rFonts w:ascii="Courier New" w:hAnsi="Courier New" w:cs="Courier New"/>
          <w:color w:val="1D1C1D"/>
          <w:sz w:val="22"/>
          <w:szCs w:val="22"/>
        </w:rPr>
        <w:t>driver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": "</w:t>
      </w:r>
      <w:proofErr w:type="spellStart"/>
      <w:r w:rsidRPr="00984304">
        <w:rPr>
          <w:rFonts w:ascii="Courier New" w:hAnsi="Courier New" w:cs="Courier New"/>
          <w:color w:val="1D1C1D"/>
          <w:sz w:val="22"/>
          <w:szCs w:val="22"/>
        </w:rPr>
        <w:t>json</w:t>
      </w:r>
      <w:proofErr w:type="spellEnd"/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-</w:t>
      </w:r>
      <w:r w:rsidRPr="00984304">
        <w:rPr>
          <w:rFonts w:ascii="Courier New" w:hAnsi="Courier New" w:cs="Courier New"/>
          <w:color w:val="1D1C1D"/>
          <w:sz w:val="22"/>
          <w:szCs w:val="22"/>
        </w:rPr>
        <w:t>file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",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br/>
        <w:t xml:space="preserve">  "</w:t>
      </w:r>
      <w:r w:rsidRPr="00984304">
        <w:rPr>
          <w:rFonts w:ascii="Courier New" w:hAnsi="Courier New" w:cs="Courier New"/>
          <w:color w:val="1D1C1D"/>
          <w:sz w:val="22"/>
          <w:szCs w:val="22"/>
        </w:rPr>
        <w:t>log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-</w:t>
      </w:r>
      <w:r w:rsidRPr="00984304">
        <w:rPr>
          <w:rFonts w:ascii="Courier New" w:hAnsi="Courier New" w:cs="Courier New"/>
          <w:color w:val="1D1C1D"/>
          <w:sz w:val="22"/>
          <w:szCs w:val="22"/>
        </w:rPr>
        <w:t>opts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": {"</w:t>
      </w:r>
      <w:r w:rsidRPr="00984304">
        <w:rPr>
          <w:rFonts w:ascii="Courier New" w:hAnsi="Courier New" w:cs="Courier New"/>
          <w:color w:val="1D1C1D"/>
          <w:sz w:val="22"/>
          <w:szCs w:val="22"/>
        </w:rPr>
        <w:t>max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-</w:t>
      </w:r>
      <w:r w:rsidRPr="00984304">
        <w:rPr>
          <w:rFonts w:ascii="Courier New" w:hAnsi="Courier New" w:cs="Courier New"/>
          <w:color w:val="1D1C1D"/>
          <w:sz w:val="22"/>
          <w:szCs w:val="22"/>
        </w:rPr>
        <w:t>file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": "2", "</w:t>
      </w:r>
      <w:r w:rsidRPr="00984304">
        <w:rPr>
          <w:rFonts w:ascii="Courier New" w:hAnsi="Courier New" w:cs="Courier New"/>
          <w:color w:val="1D1C1D"/>
          <w:sz w:val="22"/>
          <w:szCs w:val="22"/>
        </w:rPr>
        <w:t>max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-</w:t>
      </w:r>
      <w:r w:rsidRPr="00984304">
        <w:rPr>
          <w:rFonts w:ascii="Courier New" w:hAnsi="Courier New" w:cs="Courier New"/>
          <w:color w:val="1D1C1D"/>
          <w:sz w:val="22"/>
          <w:szCs w:val="22"/>
        </w:rPr>
        <w:t>size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": "1024</w:t>
      </w:r>
      <w:r w:rsidRPr="00984304">
        <w:rPr>
          <w:rFonts w:ascii="Courier New" w:hAnsi="Courier New" w:cs="Courier New"/>
          <w:color w:val="1D1C1D"/>
          <w:sz w:val="22"/>
          <w:szCs w:val="22"/>
        </w:rPr>
        <w:t>m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t>"}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br/>
        <w:t xml:space="preserve">  ...</w:t>
      </w:r>
      <w:r w:rsidRPr="00424DDA">
        <w:rPr>
          <w:rFonts w:ascii="Courier New" w:hAnsi="Courier New" w:cs="Courier New"/>
          <w:color w:val="1D1C1D"/>
          <w:sz w:val="22"/>
          <w:szCs w:val="22"/>
          <w:lang w:val="en-US"/>
        </w:rPr>
        <w:br/>
        <w:t>}</w:t>
      </w:r>
    </w:p>
    <w:p w14:paraId="3C139C9A" w14:textId="7E999F9F" w:rsidR="003608D3" w:rsidRPr="00A16CD5" w:rsidRDefault="003608D3" w:rsidP="005A7FEB">
      <w:pPr>
        <w:pStyle w:val="tdtext"/>
      </w:pPr>
      <w:r w:rsidRPr="007C2D71">
        <w:t xml:space="preserve">Для просмотра логов выполните </w:t>
      </w:r>
      <w:r w:rsidR="00580EAC" w:rsidRPr="007C2D71">
        <w:t xml:space="preserve">следующую </w:t>
      </w:r>
      <w:r w:rsidR="0089669F" w:rsidRPr="007C2D71">
        <w:t>команду</w:t>
      </w:r>
      <w:r w:rsidR="009E3229" w:rsidRPr="007C2D71">
        <w:t xml:space="preserve">, введя вместо </w:t>
      </w:r>
      <w:r w:rsidR="009E3229" w:rsidRPr="008930EB">
        <w:rPr>
          <w:color w:val="1D1C1D"/>
        </w:rPr>
        <w:t>%</w:t>
      </w:r>
      <w:proofErr w:type="spellStart"/>
      <w:r w:rsidR="009E3229" w:rsidRPr="008930EB">
        <w:rPr>
          <w:color w:val="1D1C1D"/>
        </w:rPr>
        <w:t>pod-name</w:t>
      </w:r>
      <w:proofErr w:type="spellEnd"/>
      <w:r w:rsidR="009E3229" w:rsidRPr="008930EB">
        <w:rPr>
          <w:color w:val="1D1C1D"/>
        </w:rPr>
        <w:t>%</w:t>
      </w:r>
      <w:r w:rsidR="009E3229" w:rsidRPr="007C2D71">
        <w:t xml:space="preserve"> название интересующего </w:t>
      </w:r>
      <w:r w:rsidR="00B76211">
        <w:rPr>
          <w:lang w:val="en-US"/>
        </w:rPr>
        <w:t>pod</w:t>
      </w:r>
      <w:r w:rsidR="00B76211" w:rsidRPr="008930EB">
        <w:t xml:space="preserve"> </w:t>
      </w:r>
      <w:proofErr w:type="spellStart"/>
      <w:r w:rsidR="00B76211">
        <w:rPr>
          <w:lang w:val="en-US"/>
        </w:rPr>
        <w:t>kubernetes</w:t>
      </w:r>
      <w:proofErr w:type="spellEnd"/>
      <w:r w:rsidR="0089669F" w:rsidRPr="00A16CD5">
        <w:t>:</w:t>
      </w:r>
    </w:p>
    <w:p w14:paraId="2110474A" w14:textId="6CED11DC" w:rsidR="00580EAC" w:rsidRDefault="00984304" w:rsidP="006F7785">
      <w:pPr>
        <w:pStyle w:val="HTML"/>
        <w:spacing w:before="60" w:after="60"/>
        <w:ind w:left="720"/>
        <w:rPr>
          <w:color w:val="1D1C1D"/>
          <w:sz w:val="22"/>
          <w:szCs w:val="22"/>
          <w:lang w:val="ru-RU"/>
        </w:rPr>
      </w:pPr>
      <w:proofErr w:type="spellStart"/>
      <w:r w:rsidRPr="009E3229">
        <w:rPr>
          <w:color w:val="1D1C1D"/>
          <w:sz w:val="22"/>
          <w:szCs w:val="22"/>
        </w:rPr>
        <w:t>kubectl</w:t>
      </w:r>
      <w:proofErr w:type="spellEnd"/>
      <w:r w:rsidRPr="009E3229">
        <w:rPr>
          <w:color w:val="1D1C1D"/>
          <w:sz w:val="22"/>
          <w:szCs w:val="22"/>
          <w:lang w:val="ru-RU"/>
        </w:rPr>
        <w:t xml:space="preserve"> </w:t>
      </w:r>
      <w:r w:rsidRPr="009E3229">
        <w:rPr>
          <w:color w:val="1D1C1D"/>
          <w:sz w:val="22"/>
          <w:szCs w:val="22"/>
        </w:rPr>
        <w:t>logs</w:t>
      </w:r>
      <w:r w:rsidRPr="009E3229">
        <w:rPr>
          <w:color w:val="1D1C1D"/>
          <w:sz w:val="22"/>
          <w:szCs w:val="22"/>
          <w:lang w:val="ru-RU"/>
        </w:rPr>
        <w:t xml:space="preserve"> %</w:t>
      </w:r>
      <w:r w:rsidRPr="009E3229">
        <w:rPr>
          <w:color w:val="1D1C1D"/>
          <w:sz w:val="22"/>
          <w:szCs w:val="22"/>
        </w:rPr>
        <w:t>pod</w:t>
      </w:r>
      <w:r w:rsidRPr="009E3229">
        <w:rPr>
          <w:color w:val="1D1C1D"/>
          <w:sz w:val="22"/>
          <w:szCs w:val="22"/>
          <w:lang w:val="ru-RU"/>
        </w:rPr>
        <w:t>-</w:t>
      </w:r>
      <w:r w:rsidRPr="009E3229">
        <w:rPr>
          <w:color w:val="1D1C1D"/>
          <w:sz w:val="22"/>
          <w:szCs w:val="22"/>
        </w:rPr>
        <w:t>name</w:t>
      </w:r>
      <w:r w:rsidRPr="009E3229">
        <w:rPr>
          <w:color w:val="1D1C1D"/>
          <w:sz w:val="22"/>
          <w:szCs w:val="22"/>
          <w:lang w:val="ru-RU"/>
        </w:rPr>
        <w:t>%</w:t>
      </w:r>
    </w:p>
    <w:p w14:paraId="5DD321E7" w14:textId="39498F09" w:rsidR="006F7785" w:rsidRPr="000353F4" w:rsidRDefault="006F7785" w:rsidP="005A7FEB">
      <w:pPr>
        <w:pStyle w:val="tdtext"/>
      </w:pPr>
      <w:r>
        <w:lastRenderedPageBreak/>
        <w:t xml:space="preserve">Для того чтобы отобразить список активных на данный момент </w:t>
      </w:r>
      <w:proofErr w:type="spellStart"/>
      <w:r>
        <w:t>pod-ов</w:t>
      </w:r>
      <w:proofErr w:type="spellEnd"/>
      <w:r>
        <w:t>, выполните команду</w:t>
      </w:r>
      <w:r w:rsidR="000353F4" w:rsidRPr="000353F4">
        <w:t>:</w:t>
      </w:r>
    </w:p>
    <w:p w14:paraId="7FACFDE5" w14:textId="77777777" w:rsidR="00E36520" w:rsidRPr="007C2D71" w:rsidRDefault="00E36520" w:rsidP="00AD5A7D">
      <w:pPr>
        <w:pStyle w:val="HTML"/>
        <w:spacing w:before="60" w:after="60"/>
        <w:ind w:left="720"/>
        <w:rPr>
          <w:color w:val="1D1C1D"/>
          <w:sz w:val="22"/>
          <w:szCs w:val="22"/>
          <w:lang w:val="ru-RU"/>
        </w:rPr>
      </w:pPr>
      <w:proofErr w:type="spellStart"/>
      <w:r w:rsidRPr="00AD5A7D">
        <w:rPr>
          <w:color w:val="1D1C1D"/>
          <w:sz w:val="22"/>
          <w:szCs w:val="22"/>
        </w:rPr>
        <w:t>kubectl</w:t>
      </w:r>
      <w:proofErr w:type="spellEnd"/>
      <w:r w:rsidRPr="007C2D71">
        <w:rPr>
          <w:color w:val="1D1C1D"/>
          <w:sz w:val="22"/>
          <w:szCs w:val="22"/>
          <w:lang w:val="ru-RU"/>
        </w:rPr>
        <w:t xml:space="preserve"> </w:t>
      </w:r>
      <w:r w:rsidRPr="00AD5A7D">
        <w:rPr>
          <w:color w:val="1D1C1D"/>
          <w:sz w:val="22"/>
          <w:szCs w:val="22"/>
        </w:rPr>
        <w:t>get</w:t>
      </w:r>
      <w:r w:rsidRPr="007C2D71">
        <w:rPr>
          <w:color w:val="1D1C1D"/>
          <w:sz w:val="22"/>
          <w:szCs w:val="22"/>
          <w:lang w:val="ru-RU"/>
        </w:rPr>
        <w:t xml:space="preserve"> </w:t>
      </w:r>
      <w:r w:rsidRPr="00AD5A7D">
        <w:rPr>
          <w:color w:val="1D1C1D"/>
          <w:sz w:val="22"/>
          <w:szCs w:val="22"/>
        </w:rPr>
        <w:t>pods</w:t>
      </w:r>
    </w:p>
    <w:p w14:paraId="1DFF441B" w14:textId="03080CA0" w:rsidR="00AD5A7D" w:rsidRPr="007C2D71" w:rsidRDefault="007F3ABC" w:rsidP="005A7FEB">
      <w:pPr>
        <w:pStyle w:val="tdtext"/>
      </w:pPr>
      <w:r>
        <w:t>Пример р</w:t>
      </w:r>
      <w:r w:rsidR="00AD5A7D" w:rsidRPr="007C2D71">
        <w:t>езультат</w:t>
      </w:r>
      <w:r>
        <w:t>а</w:t>
      </w:r>
      <w:r w:rsidR="00AD5A7D" w:rsidRPr="007C2D71">
        <w:t xml:space="preserve"> </w:t>
      </w:r>
      <w:r w:rsidR="00AD5A7D" w:rsidRPr="00AD5A7D">
        <w:t>работы</w:t>
      </w:r>
      <w:r w:rsidR="00AD5A7D" w:rsidRPr="007C2D71">
        <w:t xml:space="preserve"> </w:t>
      </w:r>
      <w:r w:rsidR="00AD5A7D" w:rsidRPr="00AD5A7D">
        <w:t>команды</w:t>
      </w:r>
      <w:r w:rsidR="00AD5A7D" w:rsidRPr="007C2D71">
        <w:t>:</w:t>
      </w:r>
    </w:p>
    <w:p w14:paraId="4836A55F" w14:textId="1C86F9FD" w:rsidR="00AD5A7D" w:rsidRPr="00AD5A7D" w:rsidRDefault="00AD5A7D" w:rsidP="00AD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720"/>
        <w:rPr>
          <w:rFonts w:ascii="Courier New" w:hAnsi="Courier New" w:cs="Courier New"/>
          <w:color w:val="1D1C1D"/>
          <w:sz w:val="18"/>
          <w:szCs w:val="18"/>
        </w:rPr>
      </w:pPr>
      <w:r w:rsidRPr="00AD5A7D">
        <w:rPr>
          <w:rFonts w:ascii="Courier New" w:hAnsi="Courier New" w:cs="Courier New"/>
          <w:color w:val="1D1C1D"/>
          <w:sz w:val="18"/>
          <w:szCs w:val="18"/>
        </w:rPr>
        <w:t>NAME                                   READY   STATUS    RESTARTS   AGE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archive-scheduler-588fcfd55d-cjdst   1/1     Running   0          20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cctv-redirector-587d4bd5cb-mvqbs     1/1     Running   0          19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etcd-0-0                             1/1     Running   0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etcd-0-1                             1/1     Running   0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etcd-0-2                             1/1     Running   0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face-sender-75f7f8c47d-9qxf8         1/1     Running   0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mcrouter-0                           1/1     Running   0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memcached-0                          1/1     Running   0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mongo-0                              1/1     Running   0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mongo-1                              1/1     Running   0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mongo-2                              1/1     Running   0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video-</w:t>
      </w:r>
      <w:r w:rsidR="008D2C2D">
        <w:rPr>
          <w:rFonts w:ascii="Courier New" w:hAnsi="Courier New" w:cs="Courier New"/>
          <w:color w:val="1D1C1D"/>
          <w:sz w:val="18"/>
          <w:szCs w:val="18"/>
        </w:rPr>
        <w:t>manager</w:t>
      </w:r>
      <w:r w:rsidRPr="00AD5A7D">
        <w:rPr>
          <w:rFonts w:ascii="Courier New" w:hAnsi="Courier New" w:cs="Courier New"/>
          <w:color w:val="1D1C1D"/>
          <w:sz w:val="18"/>
          <w:szCs w:val="18"/>
        </w:rPr>
        <w:t>-0-0                 1/1     Running   0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video-</w:t>
      </w:r>
      <w:r w:rsidR="008D2C2D">
        <w:rPr>
          <w:rFonts w:ascii="Courier New" w:hAnsi="Courier New" w:cs="Courier New"/>
          <w:color w:val="1D1C1D"/>
          <w:sz w:val="18"/>
          <w:szCs w:val="18"/>
        </w:rPr>
        <w:t>manager</w:t>
      </w:r>
      <w:r w:rsidRPr="00AD5A7D">
        <w:rPr>
          <w:rFonts w:ascii="Courier New" w:hAnsi="Courier New" w:cs="Courier New"/>
          <w:color w:val="1D1C1D"/>
          <w:sz w:val="18"/>
          <w:szCs w:val="18"/>
        </w:rPr>
        <w:t>-0-1                 1/1     Running   0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video-</w:t>
      </w:r>
      <w:r w:rsidR="008D2C2D">
        <w:rPr>
          <w:rFonts w:ascii="Courier New" w:hAnsi="Courier New" w:cs="Courier New"/>
          <w:color w:val="1D1C1D"/>
          <w:sz w:val="18"/>
          <w:szCs w:val="18"/>
        </w:rPr>
        <w:t>worker</w:t>
      </w:r>
      <w:r w:rsidRPr="00AD5A7D">
        <w:rPr>
          <w:rFonts w:ascii="Courier New" w:hAnsi="Courier New" w:cs="Courier New"/>
          <w:color w:val="1D1C1D"/>
          <w:sz w:val="18"/>
          <w:szCs w:val="18"/>
        </w:rPr>
        <w:t>-0-796674f8db-4ghqv    1/1     Running   9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video-</w:t>
      </w:r>
      <w:r w:rsidR="008D2C2D">
        <w:rPr>
          <w:rFonts w:ascii="Courier New" w:hAnsi="Courier New" w:cs="Courier New"/>
          <w:color w:val="1D1C1D"/>
          <w:sz w:val="18"/>
          <w:szCs w:val="18"/>
        </w:rPr>
        <w:t>worker</w:t>
      </w:r>
      <w:r w:rsidRPr="00AD5A7D">
        <w:rPr>
          <w:rFonts w:ascii="Courier New" w:hAnsi="Courier New" w:cs="Courier New"/>
          <w:color w:val="1D1C1D"/>
          <w:sz w:val="18"/>
          <w:szCs w:val="18"/>
        </w:rPr>
        <w:t>-0-796674f8db-cztt5    1/1     Running   9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video-</w:t>
      </w:r>
      <w:r w:rsidR="008D2C2D">
        <w:rPr>
          <w:rFonts w:ascii="Courier New" w:hAnsi="Courier New" w:cs="Courier New"/>
          <w:color w:val="1D1C1D"/>
          <w:sz w:val="18"/>
          <w:szCs w:val="18"/>
        </w:rPr>
        <w:t>worker</w:t>
      </w:r>
      <w:r w:rsidRPr="00AD5A7D">
        <w:rPr>
          <w:rFonts w:ascii="Courier New" w:hAnsi="Courier New" w:cs="Courier New"/>
          <w:color w:val="1D1C1D"/>
          <w:sz w:val="18"/>
          <w:szCs w:val="18"/>
        </w:rPr>
        <w:t>-0-796674f8db-kq8dj    1/1     Running   9          22h</w:t>
      </w:r>
      <w:r w:rsidRPr="00AD5A7D">
        <w:rPr>
          <w:rFonts w:ascii="Courier New" w:hAnsi="Courier New" w:cs="Courier New"/>
          <w:color w:val="1D1C1D"/>
          <w:sz w:val="18"/>
          <w:szCs w:val="18"/>
        </w:rPr>
        <w:br/>
        <w:t>v-video-</w:t>
      </w:r>
      <w:r w:rsidR="008D2C2D">
        <w:rPr>
          <w:rFonts w:ascii="Courier New" w:hAnsi="Courier New" w:cs="Courier New"/>
          <w:color w:val="1D1C1D"/>
          <w:sz w:val="18"/>
          <w:szCs w:val="18"/>
        </w:rPr>
        <w:t>worker</w:t>
      </w:r>
      <w:r w:rsidRPr="00AD5A7D">
        <w:rPr>
          <w:rFonts w:ascii="Courier New" w:hAnsi="Courier New" w:cs="Courier New"/>
          <w:color w:val="1D1C1D"/>
          <w:sz w:val="18"/>
          <w:szCs w:val="18"/>
        </w:rPr>
        <w:t>-0-796674f8db-vhj82    1/1     Running   9          22h</w:t>
      </w:r>
    </w:p>
    <w:p w14:paraId="73730121" w14:textId="77777777" w:rsidR="00AD5A7D" w:rsidRPr="00AD5A7D" w:rsidRDefault="00AD5A7D" w:rsidP="00AD5A7D">
      <w:pPr>
        <w:ind w:left="720"/>
      </w:pPr>
    </w:p>
    <w:p w14:paraId="090C55F0" w14:textId="2874BD75" w:rsidR="000353F4" w:rsidRPr="007A0DE5" w:rsidRDefault="00051E43" w:rsidP="00D039B6">
      <w:pPr>
        <w:pStyle w:val="tdtext"/>
      </w:pPr>
      <w:r>
        <w:t xml:space="preserve">Соответствие имен </w:t>
      </w:r>
      <w:r>
        <w:rPr>
          <w:lang w:val="en-US"/>
        </w:rPr>
        <w:t>pod</w:t>
      </w:r>
      <w:r w:rsidRPr="00066204">
        <w:t>-</w:t>
      </w:r>
      <w:proofErr w:type="spellStart"/>
      <w:r>
        <w:t>ов</w:t>
      </w:r>
      <w:proofErr w:type="spellEnd"/>
      <w:r>
        <w:t xml:space="preserve"> структурным компонентам </w:t>
      </w:r>
      <w:r w:rsidR="00D27666">
        <w:t>ПО</w:t>
      </w:r>
      <w:r w:rsidR="00066204">
        <w:t xml:space="preserve"> описано в разделе </w:t>
      </w:r>
      <w:r w:rsidR="007A0DE5" w:rsidRPr="007A0DE5">
        <w:fldChar w:fldCharType="begin"/>
      </w:r>
      <w:r w:rsidR="007A0DE5" w:rsidRPr="007A0DE5">
        <w:instrText xml:space="preserve"> REF _Ref27751928 \h  \* MERGEFORMAT </w:instrText>
      </w:r>
      <w:r w:rsidR="007A0DE5" w:rsidRPr="007A0DE5">
        <w:fldChar w:fldCharType="separate"/>
      </w:r>
      <w:r w:rsidR="00D27666" w:rsidRPr="00AA5378">
        <w:t xml:space="preserve">Особенности работы ПО в </w:t>
      </w:r>
      <w:r w:rsidR="00D27666" w:rsidRPr="00AA5378">
        <w:rPr>
          <w:lang w:val="en-US"/>
        </w:rPr>
        <w:t>Kubernetes</w:t>
      </w:r>
      <w:r w:rsidR="007A0DE5" w:rsidRPr="007A0DE5">
        <w:fldChar w:fldCharType="end"/>
      </w:r>
      <w:r w:rsidR="00066204" w:rsidRPr="007A0DE5">
        <w:t>.</w:t>
      </w:r>
    </w:p>
    <w:p w14:paraId="737F2627" w14:textId="767A2592" w:rsidR="00975C57" w:rsidRDefault="00975C57" w:rsidP="00A5428C">
      <w:pPr>
        <w:pStyle w:val="31"/>
        <w:rPr>
          <w:lang w:val="ru-RU"/>
        </w:rPr>
      </w:pPr>
      <w:bookmarkStart w:id="198" w:name="_Toc124512506"/>
      <w:r>
        <w:rPr>
          <w:lang w:val="ru-RU"/>
        </w:rPr>
        <w:t xml:space="preserve">Рекомендации по периодическому обслуживанию компонентов </w:t>
      </w:r>
      <w:r w:rsidR="00353D4C">
        <w:rPr>
          <w:lang w:val="ru-RU"/>
        </w:rPr>
        <w:t>ПО</w:t>
      </w:r>
      <w:bookmarkEnd w:id="198"/>
    </w:p>
    <w:p w14:paraId="2F2CE05F" w14:textId="47003FA9" w:rsidR="00975C57" w:rsidRPr="007C2D71" w:rsidRDefault="00975C57" w:rsidP="00D039B6">
      <w:pPr>
        <w:pStyle w:val="tdtext"/>
      </w:pPr>
      <w:r w:rsidRPr="007C2D71">
        <w:t>Для своевременной диагностики неисправностей при функци</w:t>
      </w:r>
      <w:r w:rsidR="00F657D6" w:rsidRPr="007C2D71">
        <w:t xml:space="preserve">онировании </w:t>
      </w:r>
      <w:r w:rsidR="00D27666">
        <w:t>ПО</w:t>
      </w:r>
      <w:r w:rsidR="00F657D6" w:rsidRPr="007C2D71">
        <w:t xml:space="preserve"> рекомендуется осуществлять своевременную ротацию логов</w:t>
      </w:r>
      <w:r w:rsidR="00BF4955" w:rsidRPr="007C2D71">
        <w:t xml:space="preserve"> (см. раздел </w:t>
      </w:r>
      <w:r w:rsidR="003D6BD2">
        <w:fldChar w:fldCharType="begin"/>
      </w:r>
      <w:r w:rsidR="003D6BD2" w:rsidRPr="007C2D71">
        <w:instrText xml:space="preserve"> </w:instrText>
      </w:r>
      <w:r w:rsidR="003D6BD2">
        <w:instrText>REF</w:instrText>
      </w:r>
      <w:r w:rsidR="003D6BD2" w:rsidRPr="007C2D71">
        <w:instrText xml:space="preserve"> _</w:instrText>
      </w:r>
      <w:r w:rsidR="003D6BD2">
        <w:instrText>Ref</w:instrText>
      </w:r>
      <w:r w:rsidR="003D6BD2" w:rsidRPr="007C2D71">
        <w:instrText>27579821 \</w:instrText>
      </w:r>
      <w:r w:rsidR="003D6BD2">
        <w:instrText>h</w:instrText>
      </w:r>
      <w:r w:rsidR="003D6BD2" w:rsidRPr="007C2D71">
        <w:instrText xml:space="preserve"> </w:instrText>
      </w:r>
      <w:r w:rsidR="003D6BD2">
        <w:fldChar w:fldCharType="separate"/>
      </w:r>
      <w:r w:rsidR="003D6BD2">
        <w:t>Просмотр логов</w:t>
      </w:r>
      <w:r w:rsidR="003D6BD2">
        <w:fldChar w:fldCharType="end"/>
      </w:r>
      <w:r w:rsidR="00BF4955" w:rsidRPr="007C2D71">
        <w:t>)</w:t>
      </w:r>
      <w:r w:rsidR="00F657D6" w:rsidRPr="007C2D71">
        <w:t>.</w:t>
      </w:r>
    </w:p>
    <w:p w14:paraId="06C877F5" w14:textId="370BA078" w:rsidR="00F90F5D" w:rsidRDefault="00F90F5D" w:rsidP="00A5428C">
      <w:pPr>
        <w:pStyle w:val="31"/>
        <w:rPr>
          <w:lang w:val="ru-RU"/>
        </w:rPr>
      </w:pPr>
      <w:bookmarkStart w:id="199" w:name="_Toc124512507"/>
      <w:r>
        <w:rPr>
          <w:lang w:val="ru-RU"/>
        </w:rPr>
        <w:t>Мониторинг диагностиче</w:t>
      </w:r>
      <w:r w:rsidR="00D27666">
        <w:rPr>
          <w:lang w:val="ru-RU"/>
        </w:rPr>
        <w:t>ских данных о состоянии ПО</w:t>
      </w:r>
      <w:r>
        <w:rPr>
          <w:lang w:val="ru-RU"/>
        </w:rPr>
        <w:t xml:space="preserve"> и комплекса технических средств среды эксплуатации. Получение и обработка диагностических данных программными средствами</w:t>
      </w:r>
      <w:bookmarkEnd w:id="199"/>
    </w:p>
    <w:p w14:paraId="0E96645A" w14:textId="0B0C1231" w:rsidR="004432D0" w:rsidRDefault="004432D0" w:rsidP="00D039B6">
      <w:pPr>
        <w:pStyle w:val="tdtext"/>
      </w:pPr>
      <w:r>
        <w:t>М</w:t>
      </w:r>
      <w:r w:rsidRPr="00135D1C">
        <w:t xml:space="preserve">етрики </w:t>
      </w:r>
      <w:r>
        <w:t xml:space="preserve">работы </w:t>
      </w:r>
      <w:r w:rsidR="00D27666">
        <w:t>ПО</w:t>
      </w:r>
      <w:r>
        <w:t xml:space="preserve"> </w:t>
      </w:r>
      <w:r w:rsidRPr="00135D1C">
        <w:t>собираются централизованно в</w:t>
      </w:r>
      <w:r>
        <w:t xml:space="preserve"> компоненте </w:t>
      </w:r>
      <w:proofErr w:type="spellStart"/>
      <w:r>
        <w:rPr>
          <w:lang w:val="en-US"/>
        </w:rPr>
        <w:t>VideoManager</w:t>
      </w:r>
      <w:proofErr w:type="spellEnd"/>
      <w:r w:rsidRPr="00135D1C">
        <w:t xml:space="preserve"> </w:t>
      </w:r>
      <w:r>
        <w:t xml:space="preserve">(соответствующий внутренний процесс в </w:t>
      </w:r>
      <w:proofErr w:type="spellStart"/>
      <w:r>
        <w:t>Kubernetes</w:t>
      </w:r>
      <w:proofErr w:type="spellEnd"/>
      <w:r>
        <w:t xml:space="preserve">: </w:t>
      </w:r>
      <w:proofErr w:type="spellStart"/>
      <w:r w:rsidRPr="00135D1C">
        <w:rPr>
          <w:b/>
        </w:rPr>
        <w:t>video-</w:t>
      </w:r>
      <w:r w:rsidR="00BB413E">
        <w:rPr>
          <w:b/>
        </w:rPr>
        <w:t>manager</w:t>
      </w:r>
      <w:proofErr w:type="spellEnd"/>
      <w:r w:rsidRPr="00135D1C">
        <w:t>)</w:t>
      </w:r>
      <w:r w:rsidR="005126EF">
        <w:t>.</w:t>
      </w:r>
    </w:p>
    <w:p w14:paraId="2B49D0D7" w14:textId="23DAB69F" w:rsidR="0027601F" w:rsidRDefault="0027601F" w:rsidP="00D039B6">
      <w:pPr>
        <w:pStyle w:val="tdtext"/>
      </w:pPr>
      <w:r>
        <w:t>Для мониторинга диагности</w:t>
      </w:r>
      <w:r w:rsidR="00D27666">
        <w:t>ческих данных о состоянии ПО</w:t>
      </w:r>
      <w:r>
        <w:t xml:space="preserve"> и комплекса технических средств среды эксплуатации можно использовать следующие методы:</w:t>
      </w:r>
    </w:p>
    <w:p w14:paraId="42511802" w14:textId="35982CB2" w:rsidR="0027601F" w:rsidRDefault="00264EF0" w:rsidP="009803B0">
      <w:pPr>
        <w:pStyle w:val="tdtext"/>
        <w:numPr>
          <w:ilvl w:val="0"/>
          <w:numId w:val="27"/>
        </w:numPr>
      </w:pPr>
      <w:r>
        <w:t xml:space="preserve">мониторинг </w:t>
      </w:r>
      <w:r w:rsidR="0027601F">
        <w:t>д</w:t>
      </w:r>
      <w:r>
        <w:t>иагностических данных</w:t>
      </w:r>
      <w:r w:rsidR="0027601F">
        <w:t xml:space="preserve"> вручную</w:t>
      </w:r>
      <w:r w:rsidR="0027601F">
        <w:rPr>
          <w:lang w:val="en-US"/>
        </w:rPr>
        <w:t>;</w:t>
      </w:r>
    </w:p>
    <w:p w14:paraId="45AB8BDB" w14:textId="015823CF" w:rsidR="0027601F" w:rsidRDefault="00C2219F" w:rsidP="009803B0">
      <w:pPr>
        <w:pStyle w:val="tdtext"/>
        <w:numPr>
          <w:ilvl w:val="0"/>
          <w:numId w:val="27"/>
        </w:numPr>
      </w:pPr>
      <w:r>
        <w:t>д</w:t>
      </w:r>
      <w:r w:rsidR="0027601F">
        <w:t>иагностика посредством написания</w:t>
      </w:r>
      <w:r w:rsidR="008F1DE5">
        <w:t xml:space="preserve"> программного</w:t>
      </w:r>
      <w:r w:rsidR="0027601F">
        <w:t xml:space="preserve"> кода, автоматизирующего диагностические мероприятия, выполняемые в ручном режиме;</w:t>
      </w:r>
    </w:p>
    <w:p w14:paraId="63E8F390" w14:textId="49C894A3" w:rsidR="0027601F" w:rsidRPr="00125799" w:rsidRDefault="00C2219F" w:rsidP="009803B0">
      <w:pPr>
        <w:pStyle w:val="tdtext"/>
        <w:numPr>
          <w:ilvl w:val="0"/>
          <w:numId w:val="27"/>
        </w:numPr>
      </w:pPr>
      <w:r>
        <w:t xml:space="preserve">получение и обработка диагностических данных программными средствами, поддерживающими стандарт </w:t>
      </w:r>
      <w:proofErr w:type="spellStart"/>
      <w:r>
        <w:t>OpenMetric</w:t>
      </w:r>
      <w:r w:rsidR="00851881">
        <w:t>s</w:t>
      </w:r>
      <w:proofErr w:type="spellEnd"/>
      <w:r w:rsidR="00851881">
        <w:t>.</w:t>
      </w:r>
    </w:p>
    <w:p w14:paraId="3D74D2A2" w14:textId="60DD9D27" w:rsidR="0027601F" w:rsidRPr="00125799" w:rsidRDefault="00476EF2" w:rsidP="00E04F12">
      <w:pPr>
        <w:pStyle w:val="40"/>
        <w:rPr>
          <w:lang w:val="ru-RU"/>
        </w:rPr>
      </w:pPr>
      <w:bookmarkStart w:id="200" w:name="_Toc124512508"/>
      <w:r>
        <w:rPr>
          <w:lang w:val="ru-RU"/>
        </w:rPr>
        <w:t>Диагностика</w:t>
      </w:r>
      <w:r w:rsidR="00D27666">
        <w:rPr>
          <w:lang w:val="ru-RU"/>
        </w:rPr>
        <w:t xml:space="preserve"> ПО</w:t>
      </w:r>
      <w:bookmarkEnd w:id="200"/>
      <w:r w:rsidR="0027601F">
        <w:rPr>
          <w:lang w:val="ru-RU"/>
        </w:rPr>
        <w:t xml:space="preserve"> </w:t>
      </w:r>
    </w:p>
    <w:p w14:paraId="65E335E5" w14:textId="30E2CD11" w:rsidR="00C612DB" w:rsidRPr="007C2D71" w:rsidRDefault="00ED1919" w:rsidP="00D97666">
      <w:pPr>
        <w:pStyle w:val="tdtext"/>
      </w:pPr>
      <w:r>
        <w:t>Для диагностики работы</w:t>
      </w:r>
      <w:r w:rsidR="00476EF2" w:rsidRPr="007C2D71">
        <w:t xml:space="preserve"> </w:t>
      </w:r>
      <w:r w:rsidR="00D27666">
        <w:t>ПО</w:t>
      </w:r>
      <w:r w:rsidR="00D27666" w:rsidRPr="007C2D71">
        <w:t xml:space="preserve"> </w:t>
      </w:r>
      <w:r w:rsidR="00476EF2" w:rsidRPr="007C2D71">
        <w:t>необходимо выполнить следующие действия</w:t>
      </w:r>
      <w:r w:rsidR="00603A86" w:rsidRPr="007C2D71">
        <w:t>:</w:t>
      </w:r>
    </w:p>
    <w:p w14:paraId="5E20DD7F" w14:textId="48B24751" w:rsidR="00BE343D" w:rsidRPr="00BE343D" w:rsidRDefault="00A7086A" w:rsidP="009803B0">
      <w:pPr>
        <w:pStyle w:val="tdtext"/>
        <w:numPr>
          <w:ilvl w:val="0"/>
          <w:numId w:val="28"/>
        </w:numPr>
      </w:pPr>
      <w:r>
        <w:lastRenderedPageBreak/>
        <w:t xml:space="preserve">Для получения </w:t>
      </w:r>
      <w:r w:rsidR="00A92022">
        <w:t xml:space="preserve">метрик </w:t>
      </w:r>
      <w:r w:rsidR="00615AC3">
        <w:t xml:space="preserve">работы </w:t>
      </w:r>
      <w:r w:rsidR="007C27BA">
        <w:t xml:space="preserve">ПО </w:t>
      </w:r>
      <w:r w:rsidR="00615AC3">
        <w:t>отправьте</w:t>
      </w:r>
      <w:r w:rsidR="00385213">
        <w:t xml:space="preserve"> </w:t>
      </w:r>
      <w:r w:rsidR="00385213">
        <w:rPr>
          <w:lang w:val="en-US"/>
        </w:rPr>
        <w:t>API</w:t>
      </w:r>
      <w:r w:rsidR="00385213" w:rsidRPr="00385213">
        <w:t>-</w:t>
      </w:r>
      <w:r w:rsidR="00385213">
        <w:t xml:space="preserve">запрос в компонент </w:t>
      </w:r>
      <w:proofErr w:type="spellStart"/>
      <w:r w:rsidR="00385213">
        <w:t>VideoManager</w:t>
      </w:r>
      <w:proofErr w:type="spellEnd"/>
      <w:r w:rsidR="00BE343D">
        <w:t xml:space="preserve"> (подробное описание работы с данным компонентом через внутренний HTTP API приведено в документе «Руководство»).</w:t>
      </w:r>
    </w:p>
    <w:p w14:paraId="7C2D039C" w14:textId="77777777" w:rsidR="00BE343D" w:rsidRPr="00AA5378" w:rsidRDefault="00BE343D" w:rsidP="005A7831">
      <w:pPr>
        <w:ind w:left="720"/>
        <w:rPr>
          <w:rFonts w:ascii="Courier New" w:hAnsi="Courier New" w:cs="Courier New"/>
          <w:sz w:val="22"/>
          <w:szCs w:val="22"/>
          <w:lang w:val="ru-RU"/>
        </w:rPr>
      </w:pPr>
      <w:r w:rsidRPr="00AA5378">
        <w:rPr>
          <w:rFonts w:ascii="Courier New" w:hAnsi="Courier New" w:cs="Courier New"/>
          <w:sz w:val="22"/>
          <w:szCs w:val="22"/>
          <w:lang w:val="en-US"/>
        </w:rPr>
        <w:t>GET</w:t>
      </w:r>
      <w:r w:rsidRPr="00AA5378">
        <w:rPr>
          <w:rFonts w:ascii="Courier New" w:hAnsi="Courier New" w:cs="Courier New"/>
          <w:sz w:val="22"/>
          <w:szCs w:val="22"/>
          <w:lang w:val="ru-RU"/>
        </w:rPr>
        <w:t xml:space="preserve"> /</w:t>
      </w:r>
      <w:r w:rsidRPr="00AA5378">
        <w:rPr>
          <w:rFonts w:ascii="Courier New" w:hAnsi="Courier New" w:cs="Courier New"/>
          <w:sz w:val="22"/>
          <w:szCs w:val="22"/>
          <w:lang w:val="en-US"/>
        </w:rPr>
        <w:t>jobs</w:t>
      </w:r>
    </w:p>
    <w:p w14:paraId="65F0613E" w14:textId="6E2FD706" w:rsidR="00BE343D" w:rsidRPr="002106D1" w:rsidRDefault="00BE343D" w:rsidP="005A7831">
      <w:pPr>
        <w:pStyle w:val="15"/>
        <w:ind w:left="720" w:firstLine="0"/>
      </w:pPr>
      <w:r w:rsidRPr="002106D1">
        <w:t>Возвращает список всех заданий</w:t>
      </w:r>
      <w:r>
        <w:t xml:space="preserve"> </w:t>
      </w:r>
      <w:r w:rsidR="00FF18CF">
        <w:t>на обработку видеоизоб</w:t>
      </w:r>
      <w:r w:rsidR="00C52F80">
        <w:t>ражений</w:t>
      </w:r>
      <w:r w:rsidR="00FF18CF">
        <w:t xml:space="preserve"> </w:t>
      </w:r>
      <w:r>
        <w:t xml:space="preserve">в представлении </w:t>
      </w:r>
      <w:r>
        <w:rPr>
          <w:lang w:val="en-US"/>
        </w:rPr>
        <w:t>JSON</w:t>
      </w:r>
      <w:r>
        <w:t>.</w:t>
      </w:r>
    </w:p>
    <w:p w14:paraId="4D415901" w14:textId="77777777" w:rsidR="00BE343D" w:rsidRPr="00117C4E" w:rsidRDefault="00BE343D" w:rsidP="005A7831">
      <w:pPr>
        <w:pStyle w:val="15"/>
        <w:ind w:left="720" w:firstLine="0"/>
        <w:rPr>
          <w:b/>
        </w:rPr>
      </w:pPr>
      <w:r>
        <w:rPr>
          <w:b/>
        </w:rPr>
        <w:t>П</w:t>
      </w:r>
      <w:r w:rsidRPr="00117C4E">
        <w:rPr>
          <w:b/>
        </w:rPr>
        <w:t>ример</w:t>
      </w:r>
    </w:p>
    <w:p w14:paraId="5F005161" w14:textId="77777777" w:rsidR="00BE343D" w:rsidRPr="0058652D" w:rsidRDefault="00BE343D" w:rsidP="005A7831">
      <w:pPr>
        <w:pStyle w:val="15"/>
        <w:ind w:left="720" w:firstLine="0"/>
        <w:rPr>
          <w:b/>
        </w:rPr>
      </w:pPr>
      <w:r w:rsidRPr="00117C4E">
        <w:rPr>
          <w:b/>
        </w:rPr>
        <w:t>Запрос</w:t>
      </w:r>
    </w:p>
    <w:p w14:paraId="2A3EE429" w14:textId="77777777" w:rsidR="00BE343D" w:rsidRPr="00AA5378" w:rsidRDefault="00BE343D" w:rsidP="005A7831">
      <w:pPr>
        <w:pStyle w:val="HTML"/>
        <w:shd w:val="clear" w:color="auto" w:fill="FFFFFF"/>
        <w:ind w:left="720"/>
        <w:rPr>
          <w:color w:val="000000" w:themeColor="text1"/>
          <w:sz w:val="22"/>
          <w:szCs w:val="22"/>
          <w:lang w:val="ru-RU"/>
        </w:rPr>
      </w:pPr>
      <w:r w:rsidRPr="00AA5378">
        <w:rPr>
          <w:rStyle w:val="cm-comment"/>
          <w:rFonts w:hint="eastAsia"/>
          <w:color w:val="000000" w:themeColor="text1"/>
          <w:sz w:val="22"/>
          <w:szCs w:val="22"/>
        </w:rPr>
        <w:t>curl</w:t>
      </w:r>
      <w:r w:rsidRPr="00AA5378">
        <w:rPr>
          <w:rStyle w:val="cm-comment"/>
          <w:rFonts w:hint="eastAsia"/>
          <w:color w:val="000000" w:themeColor="text1"/>
          <w:sz w:val="22"/>
          <w:szCs w:val="22"/>
          <w:lang w:val="ru-RU"/>
        </w:rPr>
        <w:t xml:space="preserve"> -</w:t>
      </w:r>
      <w:r w:rsidRPr="00AA5378">
        <w:rPr>
          <w:rStyle w:val="cm-comment"/>
          <w:rFonts w:hint="eastAsia"/>
          <w:color w:val="000000" w:themeColor="text1"/>
          <w:sz w:val="22"/>
          <w:szCs w:val="22"/>
        </w:rPr>
        <w:t>s</w:t>
      </w:r>
      <w:r w:rsidRPr="00AA5378">
        <w:rPr>
          <w:rStyle w:val="cm-comment"/>
          <w:rFonts w:hint="eastAsia"/>
          <w:color w:val="000000" w:themeColor="text1"/>
          <w:sz w:val="22"/>
          <w:szCs w:val="22"/>
          <w:lang w:val="ru-RU"/>
        </w:rPr>
        <w:t xml:space="preserve"> '</w:t>
      </w:r>
      <w:r w:rsidRPr="00AA5378">
        <w:rPr>
          <w:rStyle w:val="cm-comment"/>
          <w:rFonts w:hint="eastAsia"/>
          <w:color w:val="000000" w:themeColor="text1"/>
          <w:sz w:val="22"/>
          <w:szCs w:val="22"/>
        </w:rPr>
        <w:t>http</w:t>
      </w:r>
      <w:r w:rsidRPr="00AA5378">
        <w:rPr>
          <w:rStyle w:val="cm-comment"/>
          <w:rFonts w:hint="eastAsia"/>
          <w:color w:val="000000" w:themeColor="text1"/>
          <w:sz w:val="22"/>
          <w:szCs w:val="22"/>
          <w:lang w:val="ru-RU"/>
        </w:rPr>
        <w:t>://</w:t>
      </w:r>
      <w:r w:rsidRPr="00AA5378">
        <w:rPr>
          <w:rStyle w:val="cm-comment"/>
          <w:rFonts w:hint="eastAsia"/>
          <w:color w:val="000000" w:themeColor="text1"/>
          <w:sz w:val="22"/>
          <w:szCs w:val="22"/>
        </w:rPr>
        <w:t>localhost</w:t>
      </w:r>
      <w:r w:rsidRPr="00AA5378">
        <w:rPr>
          <w:rStyle w:val="cm-comment"/>
          <w:rFonts w:hint="eastAsia"/>
          <w:color w:val="000000" w:themeColor="text1"/>
          <w:sz w:val="22"/>
          <w:szCs w:val="22"/>
          <w:lang w:val="ru-RU"/>
        </w:rPr>
        <w:t>:11358/</w:t>
      </w:r>
      <w:r w:rsidRPr="00AA5378">
        <w:rPr>
          <w:rStyle w:val="cm-comment"/>
          <w:rFonts w:hint="eastAsia"/>
          <w:color w:val="000000" w:themeColor="text1"/>
          <w:sz w:val="22"/>
          <w:szCs w:val="22"/>
        </w:rPr>
        <w:t>jobs</w:t>
      </w:r>
      <w:r w:rsidRPr="00AA5378">
        <w:rPr>
          <w:rStyle w:val="cm-comment"/>
          <w:rFonts w:hint="eastAsia"/>
          <w:color w:val="000000" w:themeColor="text1"/>
          <w:sz w:val="22"/>
          <w:szCs w:val="22"/>
          <w:lang w:val="ru-RU"/>
        </w:rPr>
        <w:t xml:space="preserve">' | </w:t>
      </w:r>
      <w:proofErr w:type="spellStart"/>
      <w:r w:rsidRPr="00AA5378">
        <w:rPr>
          <w:rStyle w:val="cm-comment"/>
          <w:rFonts w:hint="eastAsia"/>
          <w:color w:val="000000" w:themeColor="text1"/>
          <w:sz w:val="22"/>
          <w:szCs w:val="22"/>
        </w:rPr>
        <w:t>jq</w:t>
      </w:r>
      <w:proofErr w:type="spellEnd"/>
      <w:r w:rsidRPr="00AA5378">
        <w:rPr>
          <w:rStyle w:val="cm-comment"/>
          <w:rFonts w:hint="eastAsia"/>
          <w:color w:val="000000" w:themeColor="text1"/>
          <w:sz w:val="22"/>
          <w:szCs w:val="22"/>
          <w:lang w:val="ru-RU"/>
        </w:rPr>
        <w:t xml:space="preserve"> </w:t>
      </w:r>
      <w:r w:rsidRPr="00AA5378">
        <w:rPr>
          <w:rStyle w:val="cm-comment"/>
          <w:rFonts w:hint="eastAsia"/>
          <w:color w:val="000000" w:themeColor="text1"/>
          <w:sz w:val="22"/>
          <w:szCs w:val="22"/>
          <w:lang w:val="ru-RU"/>
        </w:rPr>
        <w:t>–</w:t>
      </w:r>
      <w:proofErr w:type="gramStart"/>
      <w:r w:rsidRPr="00AA5378">
        <w:rPr>
          <w:rStyle w:val="cm-comment"/>
          <w:rFonts w:hint="eastAsia"/>
          <w:color w:val="000000" w:themeColor="text1"/>
          <w:sz w:val="22"/>
          <w:szCs w:val="22"/>
        </w:rPr>
        <w:t>S</w:t>
      </w:r>
      <w:r w:rsidRPr="00AA5378">
        <w:rPr>
          <w:rStyle w:val="cm-comment"/>
          <w:rFonts w:hint="eastAsia"/>
          <w:color w:val="000000" w:themeColor="text1"/>
          <w:sz w:val="22"/>
          <w:szCs w:val="22"/>
          <w:lang w:val="ru-RU"/>
        </w:rPr>
        <w:t xml:space="preserve"> .</w:t>
      </w:r>
      <w:proofErr w:type="gramEnd"/>
    </w:p>
    <w:p w14:paraId="49C3BE47" w14:textId="77777777" w:rsidR="00BE343D" w:rsidRPr="00F44AD9" w:rsidRDefault="00BE343D" w:rsidP="005A7831">
      <w:pPr>
        <w:pStyle w:val="15"/>
        <w:ind w:left="720" w:firstLine="0"/>
        <w:rPr>
          <w:b/>
          <w:lang w:val="en-GB"/>
        </w:rPr>
      </w:pPr>
      <w:r w:rsidRPr="00051E8C">
        <w:rPr>
          <w:b/>
        </w:rPr>
        <w:t>Ответ</w:t>
      </w:r>
    </w:p>
    <w:p w14:paraId="75678B46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[</w:t>
      </w:r>
    </w:p>
    <w:p w14:paraId="2056E256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{</w:t>
      </w:r>
    </w:p>
    <w:p w14:paraId="4035B1EB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enabled": true,</w:t>
      </w:r>
    </w:p>
    <w:p w14:paraId="66F75272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id": "myid-123",</w:t>
      </w:r>
    </w:p>
    <w:p w14:paraId="3922C398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labels": {</w:t>
      </w:r>
    </w:p>
    <w:p w14:paraId="05B67271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district": "SVAO"</w:t>
      </w:r>
    </w:p>
    <w:p w14:paraId="435112D2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},</w:t>
      </w:r>
    </w:p>
    <w:p w14:paraId="184BDDDB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router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url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"",</w:t>
      </w:r>
    </w:p>
    <w:p w14:paraId="318ACCB0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single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pass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false,</w:t>
      </w:r>
    </w:p>
    <w:p w14:paraId="34DB4345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statistic": {</w:t>
      </w:r>
    </w:p>
    <w:p w14:paraId="5AB084E8" w14:textId="4231F382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</w:t>
      </w:r>
      <w:proofErr w:type="gramStart"/>
      <w:r w:rsidR="008842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ace</w:t>
      </w:r>
      <w:r w:rsidR="00C5234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failed": 1,</w:t>
      </w:r>
    </w:p>
    <w:p w14:paraId="40E7A620" w14:textId="11578956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</w:t>
      </w:r>
      <w:proofErr w:type="gramStart"/>
      <w:r w:rsidR="008842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aces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</w:t>
      </w:r>
      <w:proofErr w:type="spell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not_posted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4,</w:t>
      </w:r>
    </w:p>
    <w:p w14:paraId="11DCFE68" w14:textId="663C6A2D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</w:t>
      </w:r>
      <w:proofErr w:type="gramStart"/>
      <w:r w:rsidR="008842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aces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posted": 16,</w:t>
      </w:r>
    </w:p>
    <w:p w14:paraId="66189B05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frames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dropped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0,</w:t>
      </w:r>
    </w:p>
    <w:p w14:paraId="58FFF458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frames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processed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0,</w:t>
      </w:r>
    </w:p>
    <w:p w14:paraId="6E4DB287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processed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duration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1.5078692436218262,</w:t>
      </w:r>
    </w:p>
    <w:p w14:paraId="35C6C7B9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processing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fps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0</w:t>
      </w:r>
    </w:p>
    <w:p w14:paraId="25E8E697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},</w:t>
      </w:r>
    </w:p>
    <w:p w14:paraId="72E2F549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status": "INPROGRESS",</w:t>
      </w:r>
    </w:p>
    <w:p w14:paraId="07E8E7D6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status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msg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"Job is being processed",</w:t>
      </w:r>
    </w:p>
    <w:p w14:paraId="0D12A907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stream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settings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{</w:t>
      </w:r>
    </w:p>
    <w:p w14:paraId="1FEB326F" w14:textId="36C23A8E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filter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min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</w:t>
      </w:r>
      <w:r w:rsidR="008842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aces</w:t>
      </w: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size": 1,</w:t>
      </w:r>
    </w:p>
    <w:p w14:paraId="1CFA8B57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filter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min_quality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-2,</w:t>
      </w:r>
    </w:p>
    <w:p w14:paraId="52C0593A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start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stream_timestamp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0,</w:t>
      </w:r>
    </w:p>
    <w:p w14:paraId="382BF0FE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use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stream_timestamp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true</w:t>
      </w:r>
    </w:p>
    <w:p w14:paraId="08C921D5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},</w:t>
      </w:r>
    </w:p>
    <w:p w14:paraId="2723AEE3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stream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url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"http://1.2.3.4/stream.mp4",</w:t>
      </w:r>
    </w:p>
    <w:p w14:paraId="1EF91162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version": "2019-09-23T17:02:57.700316",</w:t>
      </w:r>
    </w:p>
    <w:p w14:paraId="541CAB0D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  "</w:t>
      </w:r>
      <w:proofErr w:type="spellStart"/>
      <w:proofErr w:type="gramStart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worker</w:t>
      </w:r>
      <w:proofErr w:type="gram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_id</w:t>
      </w:r>
      <w:proofErr w:type="spellEnd"/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>": "d60301b4-69f6-4c83-97e8-642bbe4c7226"</w:t>
      </w:r>
    </w:p>
    <w:p w14:paraId="6ADAF261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  <w:lang w:val="ru-RU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</w:rPr>
        <w:t xml:space="preserve">  </w:t>
      </w: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  <w:lang w:val="ru-RU"/>
        </w:rPr>
        <w:t>}</w:t>
      </w:r>
    </w:p>
    <w:p w14:paraId="6C915937" w14:textId="77777777" w:rsidR="00BE343D" w:rsidRPr="00AA5378" w:rsidRDefault="00BE343D" w:rsidP="005A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2"/>
          <w:szCs w:val="22"/>
          <w:lang w:val="ru-RU"/>
        </w:rPr>
      </w:pPr>
      <w:r w:rsidRPr="00AA5378">
        <w:rPr>
          <w:rFonts w:ascii="Courier New" w:hAnsi="Courier New" w:cs="Courier New" w:hint="eastAsia"/>
          <w:color w:val="000000" w:themeColor="text1"/>
          <w:sz w:val="22"/>
          <w:szCs w:val="22"/>
          <w:lang w:val="ru-RU"/>
        </w:rPr>
        <w:t>]</w:t>
      </w:r>
    </w:p>
    <w:p w14:paraId="4364F97A" w14:textId="77777777" w:rsidR="00BE343D" w:rsidRPr="00482399" w:rsidRDefault="00BE343D" w:rsidP="005A7831">
      <w:pPr>
        <w:ind w:left="720"/>
        <w:rPr>
          <w:lang w:val="ru-RU"/>
        </w:rPr>
      </w:pPr>
    </w:p>
    <w:p w14:paraId="01558248" w14:textId="45CDF153" w:rsidR="0033351B" w:rsidRPr="0077369F" w:rsidRDefault="00482399" w:rsidP="009803B0">
      <w:pPr>
        <w:pStyle w:val="tdtext"/>
        <w:numPr>
          <w:ilvl w:val="0"/>
          <w:numId w:val="28"/>
        </w:numPr>
      </w:pPr>
      <w:r>
        <w:t xml:space="preserve">Ответ </w:t>
      </w:r>
      <w:proofErr w:type="spellStart"/>
      <w:r w:rsidR="00BD6576">
        <w:t>VideoManager</w:t>
      </w:r>
      <w:proofErr w:type="spellEnd"/>
      <w:r w:rsidR="00BD6576">
        <w:t xml:space="preserve"> </w:t>
      </w:r>
      <w:r w:rsidR="00825586">
        <w:t xml:space="preserve">содержит </w:t>
      </w:r>
      <w:r>
        <w:t>необходимую для диагностики информацию.</w:t>
      </w:r>
      <w:r w:rsidR="00493F65">
        <w:t xml:space="preserve"> В первую очередь </w:t>
      </w:r>
      <w:r w:rsidR="00825586">
        <w:t>требуется</w:t>
      </w:r>
      <w:r w:rsidR="00493F65">
        <w:t xml:space="preserve"> интерпретировать </w:t>
      </w:r>
      <w:r w:rsidR="00E53AEF">
        <w:t xml:space="preserve">значение поля </w:t>
      </w:r>
      <w:proofErr w:type="spellStart"/>
      <w:r w:rsidR="00E53AEF" w:rsidRPr="00E53AEF">
        <w:rPr>
          <w:b/>
        </w:rPr>
        <w:t>status</w:t>
      </w:r>
      <w:proofErr w:type="spellEnd"/>
      <w:r w:rsidR="009E3803" w:rsidRPr="009E3803">
        <w:t>, в котором передае</w:t>
      </w:r>
      <w:r w:rsidR="00C52F80">
        <w:t xml:space="preserve">тся информация о статусе задания на обработку </w:t>
      </w:r>
      <w:r w:rsidR="00521BBF" w:rsidRPr="0077369F">
        <w:t>видеоизображения</w:t>
      </w:r>
      <w:r w:rsidR="00456BA1" w:rsidRPr="0077369F">
        <w:t xml:space="preserve"> (</w:t>
      </w:r>
      <w:r w:rsidR="0077369F" w:rsidRPr="0077369F">
        <w:fldChar w:fldCharType="begin"/>
      </w:r>
      <w:r w:rsidR="0077369F" w:rsidRPr="0077369F">
        <w:instrText xml:space="preserve"> REF _Ref106806915 \h  \* MERGEFORMAT </w:instrText>
      </w:r>
      <w:r w:rsidR="0077369F" w:rsidRPr="0077369F">
        <w:fldChar w:fldCharType="separate"/>
      </w:r>
      <w:r w:rsidR="0077369F" w:rsidRPr="0077369F">
        <w:t xml:space="preserve">Таблица </w:t>
      </w:r>
      <w:r w:rsidR="0077369F" w:rsidRPr="0077369F">
        <w:rPr>
          <w:noProof/>
        </w:rPr>
        <w:t>3</w:t>
      </w:r>
      <w:r w:rsidR="0077369F" w:rsidRPr="0077369F">
        <w:fldChar w:fldCharType="end"/>
      </w:r>
      <w:r w:rsidR="00456BA1" w:rsidRPr="0077369F">
        <w:t>)</w:t>
      </w:r>
      <w:r w:rsidR="00BA077C" w:rsidRPr="0077369F">
        <w:t>:</w:t>
      </w:r>
    </w:p>
    <w:p w14:paraId="72E00628" w14:textId="2053C57B" w:rsidR="00D97666" w:rsidRPr="00621A35" w:rsidRDefault="00D97666" w:rsidP="00D97666">
      <w:pPr>
        <w:pStyle w:val="af0"/>
        <w:keepNext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01" w:name="_Ref106806915"/>
      <w:r w:rsidRPr="00621A35">
        <w:rPr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Таблица </w:t>
      </w:r>
      <w:r w:rsidRPr="00621A3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21A3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Таблица \* ARABIC </w:instrText>
      </w:r>
      <w:r w:rsidRPr="00621A3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621A35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621A3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201"/>
      <w:r w:rsidRPr="00621A35">
        <w:rPr>
          <w:b/>
          <w:bCs/>
          <w:i w:val="0"/>
          <w:iCs w:val="0"/>
          <w:color w:val="000000" w:themeColor="text1"/>
          <w:sz w:val="20"/>
          <w:szCs w:val="20"/>
        </w:rPr>
        <w:t>. Статусы заданий</w:t>
      </w:r>
    </w:p>
    <w:tbl>
      <w:tblPr>
        <w:tblStyle w:val="aff2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516"/>
      </w:tblGrid>
      <w:tr w:rsidR="00F60B57" w14:paraId="19B7C924" w14:textId="77777777" w:rsidTr="00866540">
        <w:trPr>
          <w:trHeight w:val="435"/>
          <w:tblHeader/>
        </w:trPr>
        <w:tc>
          <w:tcPr>
            <w:tcW w:w="2743" w:type="dxa"/>
          </w:tcPr>
          <w:p w14:paraId="46430FC4" w14:textId="2F8474F1" w:rsidR="00CC103D" w:rsidRPr="007C7B78" w:rsidRDefault="00CC103D" w:rsidP="00866540">
            <w:pPr>
              <w:pStyle w:val="a4"/>
              <w:tabs>
                <w:tab w:val="left" w:pos="975"/>
                <w:tab w:val="left" w:pos="1149"/>
              </w:tabs>
              <w:spacing w:line="360" w:lineRule="auto"/>
              <w:ind w:left="0"/>
              <w:rPr>
                <w:b/>
                <w:lang w:val="en-US"/>
              </w:rPr>
            </w:pPr>
            <w:r w:rsidRPr="007C7B78">
              <w:rPr>
                <w:b/>
                <w:lang w:val="ru-RU"/>
              </w:rPr>
              <w:t xml:space="preserve">Значение поля </w:t>
            </w:r>
            <w:r w:rsidRPr="007C7B78">
              <w:rPr>
                <w:b/>
                <w:lang w:val="en-US"/>
              </w:rPr>
              <w:t>status</w:t>
            </w:r>
          </w:p>
        </w:tc>
        <w:tc>
          <w:tcPr>
            <w:tcW w:w="5516" w:type="dxa"/>
          </w:tcPr>
          <w:p w14:paraId="15C09F9B" w14:textId="17FBF28B" w:rsidR="00CC103D" w:rsidRPr="007C7B78" w:rsidRDefault="00B47FFA" w:rsidP="00866540">
            <w:pPr>
              <w:pStyle w:val="a4"/>
              <w:spacing w:line="360" w:lineRule="auto"/>
              <w:ind w:left="0"/>
              <w:rPr>
                <w:b/>
                <w:lang w:val="ru-RU"/>
              </w:rPr>
            </w:pPr>
            <w:r w:rsidRPr="007C7B78">
              <w:rPr>
                <w:b/>
                <w:lang w:val="ru-RU"/>
              </w:rPr>
              <w:t>Интерпретация</w:t>
            </w:r>
          </w:p>
        </w:tc>
      </w:tr>
      <w:tr w:rsidR="00F60B57" w:rsidRPr="00773217" w14:paraId="2A6D896D" w14:textId="77777777" w:rsidTr="00866540">
        <w:tc>
          <w:tcPr>
            <w:tcW w:w="2743" w:type="dxa"/>
          </w:tcPr>
          <w:p w14:paraId="3AAC16A9" w14:textId="25940CEC" w:rsidR="00CC103D" w:rsidRPr="00F729FB" w:rsidRDefault="0033351B" w:rsidP="00866540">
            <w:pPr>
              <w:pStyle w:val="a4"/>
              <w:spacing w:line="360" w:lineRule="auto"/>
              <w:ind w:left="0"/>
              <w:rPr>
                <w:lang w:val="ru-RU"/>
              </w:rPr>
            </w:pPr>
            <w:r w:rsidRPr="00F729FB">
              <w:rPr>
                <w:rFonts w:cs="Times New Roman"/>
                <w:shd w:val="clear" w:color="auto" w:fill="F8F8F8"/>
              </w:rPr>
              <w:t>UNKNOWN</w:t>
            </w:r>
          </w:p>
        </w:tc>
        <w:tc>
          <w:tcPr>
            <w:tcW w:w="5516" w:type="dxa"/>
          </w:tcPr>
          <w:p w14:paraId="76EE2E27" w14:textId="1DEBC3C2" w:rsidR="00CC103D" w:rsidRPr="00773217" w:rsidRDefault="00773217" w:rsidP="00866540">
            <w:pPr>
              <w:pStyle w:val="a4"/>
              <w:spacing w:line="360" w:lineRule="auto"/>
              <w:ind w:left="0"/>
            </w:pPr>
            <w:r>
              <w:rPr>
                <w:lang w:val="ru-RU"/>
              </w:rPr>
              <w:t>Статус</w:t>
            </w:r>
            <w:r w:rsidRPr="00773217">
              <w:t xml:space="preserve"> </w:t>
            </w:r>
            <w:r>
              <w:rPr>
                <w:lang w:val="ru-RU"/>
              </w:rPr>
              <w:t>задания</w:t>
            </w:r>
            <w:r w:rsidRPr="00773217">
              <w:t xml:space="preserve"> </w:t>
            </w:r>
            <w:r w:rsidR="00271B13">
              <w:rPr>
                <w:lang w:val="ru-RU"/>
              </w:rPr>
              <w:t>неизвест</w:t>
            </w:r>
            <w:r>
              <w:rPr>
                <w:lang w:val="ru-RU"/>
              </w:rPr>
              <w:t>ен</w:t>
            </w:r>
            <w:r w:rsidRPr="00773217">
              <w:t>.</w:t>
            </w:r>
          </w:p>
        </w:tc>
      </w:tr>
      <w:tr w:rsidR="00F60B57" w:rsidRPr="00CF5EBA" w14:paraId="2271F7F7" w14:textId="77777777" w:rsidTr="00866540">
        <w:tc>
          <w:tcPr>
            <w:tcW w:w="2743" w:type="dxa"/>
          </w:tcPr>
          <w:p w14:paraId="473DECCB" w14:textId="6C187FF5" w:rsidR="00CC103D" w:rsidRPr="00F729FB" w:rsidRDefault="00E32856" w:rsidP="00866540">
            <w:pPr>
              <w:pStyle w:val="a4"/>
              <w:spacing w:line="360" w:lineRule="auto"/>
              <w:ind w:left="0"/>
            </w:pPr>
            <w:r w:rsidRPr="00F729FB">
              <w:rPr>
                <w:rFonts w:cs="Times New Roman"/>
                <w:shd w:val="clear" w:color="auto" w:fill="F8F8F8"/>
              </w:rPr>
              <w:t>AWAITING</w:t>
            </w:r>
          </w:p>
        </w:tc>
        <w:tc>
          <w:tcPr>
            <w:tcW w:w="5516" w:type="dxa"/>
          </w:tcPr>
          <w:p w14:paraId="2DB20B8D" w14:textId="0DC5FF24" w:rsidR="00CC103D" w:rsidRPr="00773217" w:rsidRDefault="00773217" w:rsidP="00866540">
            <w:pPr>
              <w:pStyle w:val="a4"/>
              <w:spacing w:line="360" w:lineRule="auto"/>
              <w:ind w:left="0"/>
              <w:rPr>
                <w:lang w:val="ru-RU"/>
              </w:rPr>
            </w:pPr>
            <w:r w:rsidRPr="00773217">
              <w:rPr>
                <w:lang w:val="ru-RU"/>
              </w:rPr>
              <w:t xml:space="preserve">Задание ожидает распределения в один из экземпляров </w:t>
            </w:r>
            <w:proofErr w:type="spellStart"/>
            <w:r>
              <w:rPr>
                <w:lang w:val="ru-RU"/>
              </w:rPr>
              <w:t>VideoDetector</w:t>
            </w:r>
            <w:proofErr w:type="spellEnd"/>
            <w:r w:rsidR="006B6C60">
              <w:rPr>
                <w:lang w:val="ru-RU"/>
              </w:rPr>
              <w:t>. При длительном нахождении задания в данном ст</w:t>
            </w:r>
            <w:r w:rsidR="00560509">
              <w:rPr>
                <w:lang w:val="ru-RU"/>
              </w:rPr>
              <w:t xml:space="preserve">атусе необходимо проверить, </w:t>
            </w:r>
            <w:r w:rsidR="006B6C60">
              <w:rPr>
                <w:lang w:val="ru-RU"/>
              </w:rPr>
              <w:t xml:space="preserve">есть </w:t>
            </w:r>
            <w:r w:rsidR="00560509">
              <w:rPr>
                <w:lang w:val="ru-RU"/>
              </w:rPr>
              <w:t xml:space="preserve">ли </w:t>
            </w:r>
            <w:r w:rsidR="006B6C60">
              <w:rPr>
                <w:lang w:val="ru-RU"/>
              </w:rPr>
              <w:t xml:space="preserve">свободные экземпляры </w:t>
            </w:r>
            <w:proofErr w:type="spellStart"/>
            <w:r w:rsidR="006B6C60">
              <w:rPr>
                <w:lang w:val="ru-RU"/>
              </w:rPr>
              <w:t>VideoDetector</w:t>
            </w:r>
            <w:proofErr w:type="spellEnd"/>
            <w:r w:rsidR="00A61597">
              <w:rPr>
                <w:lang w:val="ru-RU"/>
              </w:rPr>
              <w:t>: т</w:t>
            </w:r>
            <w:r w:rsidR="00C27477">
              <w:rPr>
                <w:lang w:val="ru-RU"/>
              </w:rPr>
              <w:t>акая ситуация возможна в случае недостаточного количества</w:t>
            </w:r>
            <w:r w:rsidR="00B93ACE">
              <w:rPr>
                <w:lang w:val="ru-RU"/>
              </w:rPr>
              <w:t xml:space="preserve"> ресурсов</w:t>
            </w:r>
            <w:r w:rsidR="0016757D">
              <w:rPr>
                <w:lang w:val="ru-RU"/>
              </w:rPr>
              <w:t>, выделенных на обработку видеоизображения</w:t>
            </w:r>
            <w:r w:rsidR="00B93ACE">
              <w:rPr>
                <w:lang w:val="ru-RU"/>
              </w:rPr>
              <w:t>.</w:t>
            </w:r>
          </w:p>
        </w:tc>
      </w:tr>
      <w:tr w:rsidR="00F60B57" w:rsidRPr="00CF5EBA" w14:paraId="0C9AD83D" w14:textId="77777777" w:rsidTr="00866540">
        <w:tc>
          <w:tcPr>
            <w:tcW w:w="2743" w:type="dxa"/>
          </w:tcPr>
          <w:p w14:paraId="09428D1C" w14:textId="70AD63AC" w:rsidR="00CC103D" w:rsidRPr="00F729FB" w:rsidRDefault="00E32856" w:rsidP="00866540">
            <w:pPr>
              <w:pStyle w:val="a4"/>
              <w:spacing w:line="360" w:lineRule="auto"/>
              <w:ind w:left="0"/>
              <w:rPr>
                <w:lang w:val="ru-RU"/>
              </w:rPr>
            </w:pPr>
            <w:r w:rsidRPr="00F729FB">
              <w:rPr>
                <w:rFonts w:cs="Times New Roman"/>
                <w:shd w:val="clear" w:color="auto" w:fill="F8F8F8"/>
              </w:rPr>
              <w:t>DISABLED</w:t>
            </w:r>
          </w:p>
        </w:tc>
        <w:tc>
          <w:tcPr>
            <w:tcW w:w="5516" w:type="dxa"/>
          </w:tcPr>
          <w:p w14:paraId="592C1E7F" w14:textId="2DFDA305" w:rsidR="00CC103D" w:rsidRPr="00271B13" w:rsidRDefault="00271B13" w:rsidP="00866540">
            <w:pPr>
              <w:pStyle w:val="a4"/>
              <w:spacing w:line="360" w:lineRule="auto"/>
              <w:ind w:left="0"/>
              <w:rPr>
                <w:lang w:val="ru-RU"/>
              </w:rPr>
            </w:pPr>
            <w:r w:rsidRPr="00271B13">
              <w:rPr>
                <w:lang w:val="ru-RU"/>
              </w:rPr>
              <w:t>Задание неактивно (</w:t>
            </w:r>
            <w:r w:rsidR="003A7E3B">
              <w:rPr>
                <w:lang w:val="ru-RU"/>
              </w:rPr>
              <w:t>рабочее состояние</w:t>
            </w:r>
            <w:r w:rsidRPr="00271B13">
              <w:rPr>
                <w:lang w:val="ru-RU"/>
              </w:rPr>
              <w:t xml:space="preserve">, не </w:t>
            </w:r>
            <w:r w:rsidR="00E534C1">
              <w:rPr>
                <w:lang w:val="ru-RU"/>
              </w:rPr>
              <w:t>указывающее</w:t>
            </w:r>
            <w:r>
              <w:rPr>
                <w:lang w:val="ru-RU"/>
              </w:rPr>
              <w:t xml:space="preserve"> на возможный сбой</w:t>
            </w:r>
            <w:r w:rsidRPr="00271B13">
              <w:rPr>
                <w:lang w:val="ru-RU"/>
              </w:rPr>
              <w:t>).</w:t>
            </w:r>
          </w:p>
        </w:tc>
      </w:tr>
      <w:tr w:rsidR="00F60B57" w:rsidRPr="00CF5EBA" w14:paraId="582C6F7B" w14:textId="77777777" w:rsidTr="00866540">
        <w:tc>
          <w:tcPr>
            <w:tcW w:w="2743" w:type="dxa"/>
          </w:tcPr>
          <w:p w14:paraId="2B66576E" w14:textId="725F4F01" w:rsidR="00CC103D" w:rsidRPr="00F729FB" w:rsidRDefault="00E32856" w:rsidP="00866540">
            <w:pPr>
              <w:pStyle w:val="a4"/>
              <w:spacing w:line="360" w:lineRule="auto"/>
              <w:ind w:left="0"/>
              <w:rPr>
                <w:lang w:val="ru-RU"/>
              </w:rPr>
            </w:pPr>
            <w:r w:rsidRPr="00F729FB">
              <w:rPr>
                <w:rFonts w:cs="Times New Roman"/>
                <w:shd w:val="clear" w:color="auto" w:fill="F8F8F8"/>
              </w:rPr>
              <w:t>STARTING</w:t>
            </w:r>
          </w:p>
        </w:tc>
        <w:tc>
          <w:tcPr>
            <w:tcW w:w="5516" w:type="dxa"/>
          </w:tcPr>
          <w:p w14:paraId="1034E471" w14:textId="1FB23CD0" w:rsidR="00CC103D" w:rsidRPr="00E500BC" w:rsidRDefault="00E500BC" w:rsidP="00866540">
            <w:pPr>
              <w:pStyle w:val="a4"/>
              <w:spacing w:line="360" w:lineRule="auto"/>
              <w:ind w:left="0"/>
              <w:rPr>
                <w:lang w:val="ru-RU"/>
              </w:rPr>
            </w:pPr>
            <w:r w:rsidRPr="00E500BC">
              <w:rPr>
                <w:lang w:val="ru-RU"/>
              </w:rPr>
              <w:t xml:space="preserve">Задание распределено в один из экземпляров </w:t>
            </w:r>
            <w:proofErr w:type="spellStart"/>
            <w:r>
              <w:rPr>
                <w:lang w:val="ru-RU"/>
              </w:rPr>
              <w:t>VideoDetector</w:t>
            </w:r>
            <w:proofErr w:type="spellEnd"/>
            <w:r>
              <w:rPr>
                <w:lang w:val="ru-RU"/>
              </w:rPr>
              <w:t xml:space="preserve">. Обработка видеоизображения в процессе, </w:t>
            </w:r>
            <w:r w:rsidR="00951C1D">
              <w:rPr>
                <w:lang w:val="ru-RU"/>
              </w:rPr>
              <w:t xml:space="preserve">однако </w:t>
            </w:r>
            <w:r>
              <w:rPr>
                <w:lang w:val="ru-RU"/>
              </w:rPr>
              <w:t>первая статистика</w:t>
            </w:r>
            <w:r w:rsidR="00951C1D">
              <w:rPr>
                <w:lang w:val="ru-RU"/>
              </w:rPr>
              <w:t xml:space="preserve"> еще не получена</w:t>
            </w:r>
            <w:r w:rsidR="0088694C">
              <w:rPr>
                <w:lang w:val="ru-RU"/>
              </w:rPr>
              <w:t>.</w:t>
            </w:r>
          </w:p>
        </w:tc>
      </w:tr>
      <w:tr w:rsidR="00F60B57" w:rsidRPr="00CF5EBA" w14:paraId="1AE4912E" w14:textId="77777777" w:rsidTr="00866540">
        <w:tc>
          <w:tcPr>
            <w:tcW w:w="2743" w:type="dxa"/>
          </w:tcPr>
          <w:p w14:paraId="3BBDB6DF" w14:textId="30422E51" w:rsidR="00CC103D" w:rsidRPr="00F729FB" w:rsidRDefault="00E32856" w:rsidP="00866540">
            <w:pPr>
              <w:pStyle w:val="a4"/>
              <w:spacing w:line="360" w:lineRule="auto"/>
              <w:ind w:left="0"/>
            </w:pPr>
            <w:r w:rsidRPr="00F729FB">
              <w:rPr>
                <w:rFonts w:cs="Times New Roman"/>
                <w:shd w:val="clear" w:color="auto" w:fill="F8F8F8"/>
              </w:rPr>
              <w:t>INPROGRESS</w:t>
            </w:r>
          </w:p>
        </w:tc>
        <w:tc>
          <w:tcPr>
            <w:tcW w:w="5516" w:type="dxa"/>
          </w:tcPr>
          <w:p w14:paraId="781D6625" w14:textId="0E35021C" w:rsidR="00CC103D" w:rsidRPr="00E86220" w:rsidRDefault="00E86220" w:rsidP="00866540">
            <w:pPr>
              <w:pStyle w:val="a4"/>
              <w:spacing w:line="360" w:lineRule="auto"/>
              <w:ind w:left="0"/>
              <w:rPr>
                <w:lang w:val="ru-RU"/>
              </w:rPr>
            </w:pPr>
            <w:r w:rsidRPr="00E86220">
              <w:rPr>
                <w:lang w:val="ru-RU"/>
              </w:rPr>
              <w:t>Задание в данны</w:t>
            </w:r>
            <w:r>
              <w:rPr>
                <w:lang w:val="ru-RU"/>
              </w:rPr>
              <w:t>й</w:t>
            </w:r>
            <w:r w:rsidRPr="00E86220">
              <w:rPr>
                <w:lang w:val="ru-RU"/>
              </w:rPr>
              <w:t xml:space="preserve"> момент обрабатывается</w:t>
            </w:r>
            <w:r>
              <w:rPr>
                <w:lang w:val="ru-RU"/>
              </w:rPr>
              <w:t xml:space="preserve"> с регулярным обновлением статистики.</w:t>
            </w:r>
            <w:r w:rsidR="007C4602">
              <w:rPr>
                <w:lang w:val="ru-RU"/>
              </w:rPr>
              <w:t xml:space="preserve"> </w:t>
            </w:r>
          </w:p>
        </w:tc>
      </w:tr>
      <w:tr w:rsidR="00F60B57" w:rsidRPr="00D767E6" w14:paraId="3B8990B1" w14:textId="77777777" w:rsidTr="00866540">
        <w:tc>
          <w:tcPr>
            <w:tcW w:w="2743" w:type="dxa"/>
          </w:tcPr>
          <w:p w14:paraId="4DA24F60" w14:textId="5B1544F7" w:rsidR="00CC103D" w:rsidRPr="00F729FB" w:rsidRDefault="00E32856" w:rsidP="00866540">
            <w:pPr>
              <w:pStyle w:val="a4"/>
              <w:spacing w:line="360" w:lineRule="auto"/>
              <w:ind w:left="0"/>
            </w:pPr>
            <w:r w:rsidRPr="00F729FB">
              <w:rPr>
                <w:rFonts w:cs="Times New Roman"/>
                <w:shd w:val="clear" w:color="auto" w:fill="F8F8F8"/>
              </w:rPr>
              <w:t>COMPLETED</w:t>
            </w:r>
          </w:p>
        </w:tc>
        <w:tc>
          <w:tcPr>
            <w:tcW w:w="5516" w:type="dxa"/>
          </w:tcPr>
          <w:p w14:paraId="66CC0285" w14:textId="22CC072A" w:rsidR="00CC103D" w:rsidRPr="00A61597" w:rsidRDefault="00D767E6" w:rsidP="00866540">
            <w:pPr>
              <w:pStyle w:val="a4"/>
              <w:spacing w:line="360" w:lineRule="auto"/>
              <w:ind w:left="0"/>
              <w:rPr>
                <w:lang w:val="ru-RU"/>
              </w:rPr>
            </w:pPr>
            <w:r w:rsidRPr="00D767E6">
              <w:rPr>
                <w:lang w:val="ru-RU"/>
              </w:rPr>
              <w:t>Обработка задания завершена. После данного статуса</w:t>
            </w:r>
            <w:r>
              <w:rPr>
                <w:lang w:val="ru-RU"/>
              </w:rPr>
              <w:t xml:space="preserve"> задание </w:t>
            </w:r>
            <w:r w:rsidR="00B41425">
              <w:rPr>
                <w:lang w:val="ru-RU"/>
              </w:rPr>
              <w:t xml:space="preserve">при отсутствии сбоя </w:t>
            </w:r>
            <w:r>
              <w:rPr>
                <w:lang w:val="ru-RU"/>
              </w:rPr>
              <w:t xml:space="preserve">может перейти в </w:t>
            </w:r>
            <w:r w:rsidR="001B148D">
              <w:rPr>
                <w:lang w:val="ru-RU"/>
              </w:rPr>
              <w:t>AWAITING</w:t>
            </w:r>
            <w:proofErr w:type="gramStart"/>
            <w:r w:rsidR="001B148D">
              <w:rPr>
                <w:lang w:val="ru-RU"/>
              </w:rPr>
              <w:t>-&gt;STARTING</w:t>
            </w:r>
            <w:proofErr w:type="gramEnd"/>
            <w:r w:rsidR="001B148D">
              <w:rPr>
                <w:lang w:val="ru-RU"/>
              </w:rPr>
              <w:t>-&gt;</w:t>
            </w:r>
            <w:r>
              <w:rPr>
                <w:lang w:val="ru-RU"/>
              </w:rPr>
              <w:t>INPROGRESS</w:t>
            </w:r>
            <w:r w:rsidR="00B41425">
              <w:rPr>
                <w:lang w:val="ru-RU"/>
              </w:rPr>
              <w:t>.</w:t>
            </w:r>
            <w:r w:rsidR="00CA16F1">
              <w:rPr>
                <w:lang w:val="ru-RU"/>
              </w:rPr>
              <w:t xml:space="preserve"> Если задание перешло в </w:t>
            </w:r>
            <w:r w:rsidR="00CA16F1">
              <w:rPr>
                <w:lang w:val="en-US"/>
              </w:rPr>
              <w:t>STARTING</w:t>
            </w:r>
            <w:proofErr w:type="gramStart"/>
            <w:r w:rsidR="00CA16F1" w:rsidRPr="00CA16F1">
              <w:rPr>
                <w:lang w:val="ru-RU"/>
              </w:rPr>
              <w:t>-&gt;</w:t>
            </w:r>
            <w:r w:rsidR="00CA16F1">
              <w:rPr>
                <w:lang w:val="en-US"/>
              </w:rPr>
              <w:t>COMPLETED</w:t>
            </w:r>
            <w:proofErr w:type="gramEnd"/>
            <w:r w:rsidR="00CA16F1" w:rsidRPr="00CA16F1">
              <w:rPr>
                <w:lang w:val="ru-RU"/>
              </w:rPr>
              <w:t>,</w:t>
            </w:r>
            <w:r w:rsidR="00CA16F1">
              <w:rPr>
                <w:lang w:val="ru-RU"/>
              </w:rPr>
              <w:t xml:space="preserve"> требуется проверить содержимое поля </w:t>
            </w:r>
            <w:r w:rsidR="00CA16F1">
              <w:rPr>
                <w:lang w:val="en-US"/>
              </w:rPr>
              <w:t>status</w:t>
            </w:r>
            <w:r w:rsidR="00CA16F1" w:rsidRPr="00CA16F1">
              <w:rPr>
                <w:lang w:val="ru-RU"/>
              </w:rPr>
              <w:t>_</w:t>
            </w:r>
            <w:r w:rsidR="00CA16F1">
              <w:rPr>
                <w:lang w:val="en-US"/>
              </w:rPr>
              <w:t>msg</w:t>
            </w:r>
            <w:r w:rsidR="00CA16F1" w:rsidRPr="00A61597">
              <w:rPr>
                <w:lang w:val="ru-RU"/>
              </w:rPr>
              <w:t>, содержащего дополнительные данные</w:t>
            </w:r>
            <w:r w:rsidR="00137024">
              <w:rPr>
                <w:lang w:val="ru-RU"/>
              </w:rPr>
              <w:t>, по данному заданию</w:t>
            </w:r>
            <w:r w:rsidR="00FD3799">
              <w:rPr>
                <w:lang w:val="ru-RU"/>
              </w:rPr>
              <w:t xml:space="preserve"> (</w:t>
            </w:r>
            <w:r w:rsidR="00137024" w:rsidRPr="00FA3120">
              <w:rPr>
                <w:lang w:val="en-US"/>
              </w:rPr>
              <w:t>GET /job/:id</w:t>
            </w:r>
            <w:r w:rsidR="00FD3799">
              <w:rPr>
                <w:lang w:val="ru-RU"/>
              </w:rPr>
              <w:t>)</w:t>
            </w:r>
            <w:r w:rsidR="00CA16F1" w:rsidRPr="00A61597">
              <w:rPr>
                <w:lang w:val="ru-RU"/>
              </w:rPr>
              <w:t>.</w:t>
            </w:r>
          </w:p>
        </w:tc>
      </w:tr>
      <w:tr w:rsidR="00F60B57" w:rsidRPr="00CF5EBA" w14:paraId="1458CDB9" w14:textId="77777777" w:rsidTr="00866540">
        <w:trPr>
          <w:trHeight w:val="1596"/>
        </w:trPr>
        <w:tc>
          <w:tcPr>
            <w:tcW w:w="2743" w:type="dxa"/>
          </w:tcPr>
          <w:p w14:paraId="2780B11E" w14:textId="05AE6BDE" w:rsidR="00CC103D" w:rsidRPr="00F729FB" w:rsidRDefault="001F6F6E" w:rsidP="00866540">
            <w:pPr>
              <w:pStyle w:val="a4"/>
              <w:spacing w:line="360" w:lineRule="auto"/>
              <w:ind w:left="0"/>
            </w:pPr>
            <w:r w:rsidRPr="00F729FB">
              <w:rPr>
                <w:rFonts w:cs="Times New Roman"/>
                <w:shd w:val="clear" w:color="auto" w:fill="F8F8F8"/>
              </w:rPr>
              <w:t>INTERRUPTED</w:t>
            </w:r>
          </w:p>
        </w:tc>
        <w:tc>
          <w:tcPr>
            <w:tcW w:w="5516" w:type="dxa"/>
          </w:tcPr>
          <w:p w14:paraId="0F178512" w14:textId="2D9D9598" w:rsidR="00CC103D" w:rsidRPr="00FE3FA5" w:rsidRDefault="00BB32B4" w:rsidP="00866540">
            <w:pPr>
              <w:pStyle w:val="a4"/>
              <w:spacing w:line="360" w:lineRule="auto"/>
              <w:ind w:left="0"/>
              <w:rPr>
                <w:lang w:val="ru-RU"/>
              </w:rPr>
            </w:pPr>
            <w:r w:rsidRPr="00FE3FA5">
              <w:rPr>
                <w:lang w:val="ru-RU"/>
              </w:rPr>
              <w:t xml:space="preserve">От </w:t>
            </w:r>
            <w:proofErr w:type="spellStart"/>
            <w:r w:rsidR="002D47A0">
              <w:rPr>
                <w:lang w:val="en-US"/>
              </w:rPr>
              <w:t>VideoManager</w:t>
            </w:r>
            <w:proofErr w:type="spellEnd"/>
            <w:r w:rsidR="002D47A0" w:rsidRPr="00FE3FA5">
              <w:rPr>
                <w:lang w:val="ru-RU"/>
              </w:rPr>
              <w:t xml:space="preserve"> </w:t>
            </w:r>
            <w:r w:rsidRPr="00FE3FA5">
              <w:rPr>
                <w:lang w:val="ru-RU"/>
              </w:rPr>
              <w:t xml:space="preserve">поступил запрос на остановку выполнения задания </w:t>
            </w:r>
            <w:r w:rsidR="006A45E7" w:rsidRPr="00FE3FA5">
              <w:rPr>
                <w:lang w:val="ru-RU"/>
              </w:rPr>
              <w:t xml:space="preserve">компонентом </w:t>
            </w:r>
            <w:proofErr w:type="spellStart"/>
            <w:r w:rsidR="006A45E7">
              <w:rPr>
                <w:lang w:val="en-US"/>
              </w:rPr>
              <w:t>VideoDetector</w:t>
            </w:r>
            <w:proofErr w:type="spellEnd"/>
            <w:r w:rsidR="00FE3FA5" w:rsidRPr="00FE3FA5">
              <w:rPr>
                <w:lang w:val="ru-RU"/>
              </w:rPr>
              <w:t xml:space="preserve">, </w:t>
            </w:r>
            <w:r w:rsidR="00FE3FA5">
              <w:rPr>
                <w:lang w:val="ru-RU"/>
              </w:rPr>
              <w:t>однако данный процесс завершился с ошибкой. М</w:t>
            </w:r>
            <w:r w:rsidR="001A50E1">
              <w:rPr>
                <w:lang w:val="ru-RU"/>
              </w:rPr>
              <w:t>ожет быть связано</w:t>
            </w:r>
            <w:r w:rsidR="00FE3FA5">
              <w:rPr>
                <w:lang w:val="ru-RU"/>
              </w:rPr>
              <w:t xml:space="preserve"> с рассинхронизацией</w:t>
            </w:r>
            <w:r w:rsidR="001A50E1">
              <w:rPr>
                <w:lang w:val="ru-RU"/>
              </w:rPr>
              <w:t xml:space="preserve">, когда на момент получения подобного запроса </w:t>
            </w:r>
            <w:proofErr w:type="spellStart"/>
            <w:r w:rsidR="001A50E1">
              <w:rPr>
                <w:lang w:val="en-US"/>
              </w:rPr>
              <w:lastRenderedPageBreak/>
              <w:t>VideoDetector</w:t>
            </w:r>
            <w:proofErr w:type="spellEnd"/>
            <w:r w:rsidR="001A50E1" w:rsidRPr="001A50E1">
              <w:rPr>
                <w:lang w:val="ru-RU"/>
              </w:rPr>
              <w:t xml:space="preserve"> уже не обрабатывает данное задание</w:t>
            </w:r>
            <w:r w:rsidR="001A50E1">
              <w:rPr>
                <w:lang w:val="ru-RU"/>
              </w:rPr>
              <w:t>.</w:t>
            </w:r>
          </w:p>
        </w:tc>
      </w:tr>
      <w:tr w:rsidR="00F6637E" w:rsidRPr="002700B2" w14:paraId="0C568A4C" w14:textId="77777777" w:rsidTr="00866540">
        <w:trPr>
          <w:trHeight w:val="967"/>
        </w:trPr>
        <w:tc>
          <w:tcPr>
            <w:tcW w:w="2743" w:type="dxa"/>
          </w:tcPr>
          <w:p w14:paraId="647BA16B" w14:textId="5140924F" w:rsidR="00F6637E" w:rsidRPr="00F6637E" w:rsidRDefault="00F6637E" w:rsidP="00866540">
            <w:pPr>
              <w:pStyle w:val="a4"/>
              <w:spacing w:line="360" w:lineRule="auto"/>
              <w:ind w:left="0"/>
              <w:rPr>
                <w:rFonts w:cs="Times New Roman"/>
                <w:shd w:val="clear" w:color="auto" w:fill="F8F8F8"/>
                <w:lang w:val="en-US"/>
              </w:rPr>
            </w:pPr>
            <w:r>
              <w:rPr>
                <w:rFonts w:cs="Times New Roman"/>
                <w:shd w:val="clear" w:color="auto" w:fill="F8F8F8"/>
                <w:lang w:val="en-US"/>
              </w:rPr>
              <w:lastRenderedPageBreak/>
              <w:t>NOT_STARTED</w:t>
            </w:r>
          </w:p>
        </w:tc>
        <w:tc>
          <w:tcPr>
            <w:tcW w:w="5516" w:type="dxa"/>
          </w:tcPr>
          <w:p w14:paraId="75EC7BCE" w14:textId="069A9E13" w:rsidR="00F6637E" w:rsidRPr="00FE3FA5" w:rsidRDefault="001D0C0B" w:rsidP="00866540">
            <w:pPr>
              <w:pStyle w:val="a4"/>
              <w:spacing w:line="360" w:lineRule="auto"/>
              <w:ind w:left="0"/>
              <w:rPr>
                <w:lang w:val="ru-RU"/>
              </w:rPr>
            </w:pPr>
            <w:r w:rsidRPr="00E500BC">
              <w:rPr>
                <w:lang w:val="ru-RU"/>
              </w:rPr>
              <w:t xml:space="preserve">Задание </w:t>
            </w:r>
            <w:r>
              <w:rPr>
                <w:lang w:val="ru-RU"/>
              </w:rPr>
              <w:t xml:space="preserve">было </w:t>
            </w:r>
            <w:r w:rsidRPr="00E500BC">
              <w:rPr>
                <w:lang w:val="ru-RU"/>
              </w:rPr>
              <w:t xml:space="preserve">распределено в один из экземпляров </w:t>
            </w:r>
            <w:proofErr w:type="spellStart"/>
            <w:r>
              <w:rPr>
                <w:lang w:val="ru-RU"/>
              </w:rPr>
              <w:t>VideoDetector</w:t>
            </w:r>
            <w:proofErr w:type="spellEnd"/>
            <w:r>
              <w:rPr>
                <w:lang w:val="ru-RU"/>
              </w:rPr>
              <w:t>, однако статистика так и не была получена. Свидетельствует о сбое.</w:t>
            </w:r>
          </w:p>
        </w:tc>
      </w:tr>
      <w:tr w:rsidR="00F6637E" w:rsidRPr="00CF5EBA" w14:paraId="16D3DA97" w14:textId="77777777" w:rsidTr="00866540">
        <w:tc>
          <w:tcPr>
            <w:tcW w:w="2743" w:type="dxa"/>
          </w:tcPr>
          <w:p w14:paraId="7FAF0702" w14:textId="586AB890" w:rsidR="001F6F6E" w:rsidRPr="001D0C0B" w:rsidRDefault="001F6F6E" w:rsidP="00866540">
            <w:pPr>
              <w:pStyle w:val="a4"/>
              <w:spacing w:line="360" w:lineRule="auto"/>
              <w:ind w:left="0"/>
              <w:rPr>
                <w:rFonts w:cs="Times New Roman"/>
                <w:shd w:val="clear" w:color="auto" w:fill="F8F8F8"/>
                <w:lang w:val="ru-RU"/>
              </w:rPr>
            </w:pPr>
            <w:r w:rsidRPr="00453EAC">
              <w:rPr>
                <w:rFonts w:cs="Times New Roman"/>
                <w:shd w:val="clear" w:color="auto" w:fill="F8F8F8"/>
              </w:rPr>
              <w:t>DISCONNECTED</w:t>
            </w:r>
          </w:p>
        </w:tc>
        <w:tc>
          <w:tcPr>
            <w:tcW w:w="5516" w:type="dxa"/>
          </w:tcPr>
          <w:p w14:paraId="78ACC378" w14:textId="71D71B85" w:rsidR="001F6F6E" w:rsidRPr="00453EAC" w:rsidRDefault="00453EAC" w:rsidP="00866540">
            <w:pPr>
              <w:pStyle w:val="a4"/>
              <w:spacing w:line="360" w:lineRule="auto"/>
              <w:ind w:left="0"/>
              <w:rPr>
                <w:lang w:val="ru-RU"/>
              </w:rPr>
            </w:pPr>
            <w:proofErr w:type="spellStart"/>
            <w:r>
              <w:rPr>
                <w:lang w:val="en-US"/>
              </w:rPr>
              <w:t>VideoDetector</w:t>
            </w:r>
            <w:proofErr w:type="spellEnd"/>
            <w:r w:rsidRPr="00453EA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брабатывающий задание, недоступен. Необходимо проверить, что через некоторое время статус перешел в AWAITING</w:t>
            </w:r>
            <w:proofErr w:type="gramStart"/>
            <w:r>
              <w:rPr>
                <w:lang w:val="ru-RU"/>
              </w:rPr>
              <w:t>-&gt;STARTING</w:t>
            </w:r>
            <w:proofErr w:type="gramEnd"/>
            <w:r>
              <w:rPr>
                <w:lang w:val="ru-RU"/>
              </w:rPr>
              <w:t>-&gt;INPROGRESS.</w:t>
            </w:r>
          </w:p>
        </w:tc>
      </w:tr>
    </w:tbl>
    <w:p w14:paraId="061C03F0" w14:textId="544D3D3D" w:rsidR="005F1A63" w:rsidRPr="00AA5378" w:rsidRDefault="00B86EE2" w:rsidP="00866540">
      <w:pPr>
        <w:pStyle w:val="tdtext"/>
      </w:pPr>
      <w:r w:rsidRPr="007C2D71">
        <w:t xml:space="preserve">Для удобства </w:t>
      </w:r>
      <w:r w:rsidR="00463A57" w:rsidRPr="007C2D71">
        <w:t>интерпретации при диагностике</w:t>
      </w:r>
      <w:r w:rsidR="00E80609" w:rsidRPr="007C2D71">
        <w:t xml:space="preserve"> </w:t>
      </w:r>
      <w:r w:rsidR="007C27BA">
        <w:t>ПО</w:t>
      </w:r>
      <w:r w:rsidR="00E80609" w:rsidRPr="007C2D71">
        <w:t xml:space="preserve"> </w:t>
      </w:r>
      <w:r w:rsidRPr="007C2D71">
        <w:t>вы може</w:t>
      </w:r>
      <w:r w:rsidR="00B374D2" w:rsidRPr="007C2D71">
        <w:t xml:space="preserve">те </w:t>
      </w:r>
      <w:r w:rsidR="00463A57" w:rsidRPr="007C2D71">
        <w:t>пользоваться</w:t>
      </w:r>
      <w:r w:rsidRPr="007C2D71">
        <w:t xml:space="preserve"> схемой</w:t>
      </w:r>
      <w:r w:rsidR="00B374D2" w:rsidRPr="007C2D71">
        <w:t xml:space="preserve"> на</w:t>
      </w:r>
      <w:r w:rsidR="00F62B3E" w:rsidRPr="007C2D71">
        <w:t xml:space="preserve"> </w:t>
      </w:r>
      <w:r w:rsidR="00FC0C5C">
        <w:fldChar w:fldCharType="begin"/>
      </w:r>
      <w:r w:rsidR="00FC0C5C" w:rsidRPr="007C2D71">
        <w:instrText xml:space="preserve"> </w:instrText>
      </w:r>
      <w:r w:rsidR="00FC0C5C">
        <w:instrText>REF</w:instrText>
      </w:r>
      <w:r w:rsidR="00FC0C5C" w:rsidRPr="007C2D71">
        <w:instrText xml:space="preserve"> _</w:instrText>
      </w:r>
      <w:r w:rsidR="00FC0C5C">
        <w:instrText>Ref</w:instrText>
      </w:r>
      <w:r w:rsidR="00FC0C5C" w:rsidRPr="007C2D71">
        <w:instrText>27579356 \</w:instrText>
      </w:r>
      <w:r w:rsidR="00FC0C5C">
        <w:instrText>h</w:instrText>
      </w:r>
      <w:r w:rsidR="00FC0C5C" w:rsidRPr="007C2D71">
        <w:instrText xml:space="preserve"> </w:instrText>
      </w:r>
      <w:r w:rsidR="00FC0C5C">
        <w:fldChar w:fldCharType="separate"/>
      </w:r>
      <w:r w:rsidR="00FC0C5C" w:rsidRPr="007C2D71">
        <w:t xml:space="preserve">Рис. </w:t>
      </w:r>
      <w:r w:rsidR="00FC0C5C" w:rsidRPr="007C2D71">
        <w:rPr>
          <w:noProof/>
        </w:rPr>
        <w:t>3</w:t>
      </w:r>
      <w:r w:rsidR="00FC0C5C">
        <w:fldChar w:fldCharType="end"/>
      </w:r>
      <w:r w:rsidR="00B374D2" w:rsidRPr="007C2D71">
        <w:t xml:space="preserve">. </w:t>
      </w:r>
      <w:r w:rsidR="00825586" w:rsidRPr="00AA5378">
        <w:t>Цвет</w:t>
      </w:r>
      <w:r w:rsidR="006E1736" w:rsidRPr="00AA5378">
        <w:t>а</w:t>
      </w:r>
      <w:r w:rsidR="00825586" w:rsidRPr="00AA5378">
        <w:t xml:space="preserve"> стрелок, обозначающих переходы между статусами, </w:t>
      </w:r>
      <w:r w:rsidR="006E1736" w:rsidRPr="00AA5378">
        <w:t>интерпретирую</w:t>
      </w:r>
      <w:r w:rsidR="004D629E" w:rsidRPr="00AA5378">
        <w:t>тся следующим образом</w:t>
      </w:r>
      <w:r w:rsidRPr="00AA5378">
        <w:t>:</w:t>
      </w:r>
    </w:p>
    <w:p w14:paraId="1C20272E" w14:textId="322CA268" w:rsidR="004D629E" w:rsidRDefault="004D629E" w:rsidP="009803B0">
      <w:pPr>
        <w:pStyle w:val="a4"/>
        <w:numPr>
          <w:ilvl w:val="0"/>
          <w:numId w:val="12"/>
        </w:numPr>
      </w:pPr>
      <w:proofErr w:type="spellStart"/>
      <w:r>
        <w:t>Зеленый</w:t>
      </w:r>
      <w:proofErr w:type="spellEnd"/>
      <w:r w:rsidR="003E0C80">
        <w:t xml:space="preserve"> – </w:t>
      </w:r>
      <w:proofErr w:type="spellStart"/>
      <w:r w:rsidR="003E0C80">
        <w:t>штатный</w:t>
      </w:r>
      <w:proofErr w:type="spellEnd"/>
      <w:r w:rsidR="003E0C80">
        <w:t xml:space="preserve"> </w:t>
      </w:r>
      <w:proofErr w:type="spellStart"/>
      <w:r w:rsidR="003E0C80">
        <w:t>режим</w:t>
      </w:r>
      <w:proofErr w:type="spellEnd"/>
      <w:r w:rsidR="003E0C80">
        <w:t xml:space="preserve"> </w:t>
      </w:r>
      <w:proofErr w:type="spellStart"/>
      <w:r w:rsidR="003E0C80">
        <w:t>работы</w:t>
      </w:r>
      <w:proofErr w:type="spellEnd"/>
      <w:r w:rsidR="003E0C80">
        <w:t>.</w:t>
      </w:r>
    </w:p>
    <w:p w14:paraId="1AA691F2" w14:textId="32524BC6" w:rsidR="004D629E" w:rsidRDefault="004D629E" w:rsidP="009803B0">
      <w:pPr>
        <w:pStyle w:val="a4"/>
        <w:numPr>
          <w:ilvl w:val="0"/>
          <w:numId w:val="12"/>
        </w:numPr>
      </w:pPr>
      <w:proofErr w:type="spellStart"/>
      <w:r>
        <w:t>Красный</w:t>
      </w:r>
      <w:proofErr w:type="spellEnd"/>
      <w:r w:rsidR="003E0C80">
        <w:t xml:space="preserve"> – </w:t>
      </w:r>
      <w:proofErr w:type="spellStart"/>
      <w:r w:rsidR="003E0C80">
        <w:t>сбой</w:t>
      </w:r>
      <w:proofErr w:type="spellEnd"/>
      <w:r w:rsidR="003E0C80">
        <w:t>.</w:t>
      </w:r>
    </w:p>
    <w:p w14:paraId="50784DED" w14:textId="5AE61A4D" w:rsidR="003E0C80" w:rsidRDefault="002A70F2" w:rsidP="009803B0">
      <w:pPr>
        <w:pStyle w:val="a4"/>
        <w:numPr>
          <w:ilvl w:val="0"/>
          <w:numId w:val="12"/>
        </w:numPr>
      </w:pPr>
      <w:proofErr w:type="spellStart"/>
      <w:r>
        <w:t>Фиолетовый</w:t>
      </w:r>
      <w:proofErr w:type="spellEnd"/>
      <w:r>
        <w:t xml:space="preserve"> –</w:t>
      </w:r>
      <w:r w:rsidR="0013241F">
        <w:t xml:space="preserve"> </w:t>
      </w:r>
      <w:proofErr w:type="spellStart"/>
      <w:r w:rsidR="0013241F">
        <w:t>перезапуск</w:t>
      </w:r>
      <w:proofErr w:type="spellEnd"/>
      <w:r w:rsidR="0013241F">
        <w:t>.</w:t>
      </w:r>
    </w:p>
    <w:p w14:paraId="56DCF10F" w14:textId="29E8A88B" w:rsidR="004D629E" w:rsidRPr="0013241F" w:rsidRDefault="0013241F" w:rsidP="009803B0">
      <w:pPr>
        <w:pStyle w:val="a4"/>
        <w:numPr>
          <w:ilvl w:val="0"/>
          <w:numId w:val="12"/>
        </w:numPr>
        <w:rPr>
          <w:lang w:val="ru-RU"/>
        </w:rPr>
      </w:pPr>
      <w:r w:rsidRPr="0013241F">
        <w:rPr>
          <w:lang w:val="ru-RU"/>
        </w:rPr>
        <w:t>Серый – выключение</w:t>
      </w:r>
      <w:r>
        <w:rPr>
          <w:lang w:val="ru-RU"/>
        </w:rPr>
        <w:t>.</w:t>
      </w:r>
    </w:p>
    <w:p w14:paraId="5CB14B78" w14:textId="77777777" w:rsidR="00323E73" w:rsidRDefault="00323E73" w:rsidP="00323E73">
      <w:pPr>
        <w:keepNext/>
      </w:pPr>
      <w:r>
        <w:rPr>
          <w:noProof/>
        </w:rPr>
        <w:drawing>
          <wp:inline distT="0" distB="0" distL="0" distR="0" wp14:anchorId="5FE620D8" wp14:editId="599B0FFA">
            <wp:extent cx="5282504" cy="307887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227" cy="30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8558" w14:textId="21BA6E49" w:rsidR="00B839CD" w:rsidRPr="00FC0C5C" w:rsidRDefault="00323E73" w:rsidP="00323E73">
      <w:pPr>
        <w:pStyle w:val="af0"/>
        <w:jc w:val="center"/>
        <w:rPr>
          <w:sz w:val="24"/>
          <w:szCs w:val="24"/>
        </w:rPr>
      </w:pPr>
      <w:bookmarkStart w:id="202" w:name="_Ref27579356"/>
      <w:r w:rsidRPr="00323E73">
        <w:rPr>
          <w:sz w:val="24"/>
          <w:szCs w:val="24"/>
        </w:rPr>
        <w:t xml:space="preserve">Рис. </w:t>
      </w:r>
      <w:r w:rsidRPr="00323E73">
        <w:rPr>
          <w:sz w:val="24"/>
          <w:szCs w:val="24"/>
        </w:rPr>
        <w:fldChar w:fldCharType="begin"/>
      </w:r>
      <w:r w:rsidRPr="00323E73">
        <w:rPr>
          <w:sz w:val="24"/>
          <w:szCs w:val="24"/>
        </w:rPr>
        <w:instrText xml:space="preserve"> SEQ Рис. \* ARABIC </w:instrText>
      </w:r>
      <w:r w:rsidRPr="00323E73">
        <w:rPr>
          <w:sz w:val="24"/>
          <w:szCs w:val="24"/>
        </w:rPr>
        <w:fldChar w:fldCharType="separate"/>
      </w:r>
      <w:r w:rsidRPr="00323E73">
        <w:rPr>
          <w:noProof/>
          <w:sz w:val="24"/>
          <w:szCs w:val="24"/>
        </w:rPr>
        <w:t>3</w:t>
      </w:r>
      <w:r w:rsidRPr="00323E73">
        <w:rPr>
          <w:sz w:val="24"/>
          <w:szCs w:val="24"/>
        </w:rPr>
        <w:fldChar w:fldCharType="end"/>
      </w:r>
      <w:bookmarkEnd w:id="202"/>
      <w:r w:rsidRPr="00323E73">
        <w:rPr>
          <w:sz w:val="24"/>
          <w:szCs w:val="24"/>
        </w:rPr>
        <w:t xml:space="preserve"> Возможные </w:t>
      </w:r>
      <w:r w:rsidR="00FC0C5C">
        <w:rPr>
          <w:sz w:val="24"/>
          <w:szCs w:val="24"/>
        </w:rPr>
        <w:t>изменения</w:t>
      </w:r>
      <w:r w:rsidRPr="00323E73">
        <w:rPr>
          <w:sz w:val="24"/>
          <w:szCs w:val="24"/>
        </w:rPr>
        <w:t xml:space="preserve"> статуса задания</w:t>
      </w:r>
    </w:p>
    <w:p w14:paraId="62B3B1E7" w14:textId="4E9BF0A6" w:rsidR="00B71036" w:rsidRDefault="00B71036" w:rsidP="009803B0">
      <w:pPr>
        <w:pStyle w:val="tdtext"/>
        <w:numPr>
          <w:ilvl w:val="0"/>
          <w:numId w:val="28"/>
        </w:numPr>
      </w:pPr>
      <w:r>
        <w:t xml:space="preserve">Выполнить анализ логов </w:t>
      </w:r>
      <w:r>
        <w:rPr>
          <w:lang w:val="en-US"/>
        </w:rPr>
        <w:t>CCTV</w:t>
      </w:r>
      <w:r w:rsidRPr="00B71036">
        <w:t xml:space="preserve"> </w:t>
      </w:r>
      <w:r>
        <w:rPr>
          <w:lang w:val="en-US"/>
        </w:rPr>
        <w:t>API</w:t>
      </w:r>
      <w:r>
        <w:t>.</w:t>
      </w:r>
    </w:p>
    <w:p w14:paraId="5367C275" w14:textId="32333D54" w:rsidR="00B71036" w:rsidRPr="00AA5378" w:rsidRDefault="00B71036" w:rsidP="00AA5378">
      <w:pPr>
        <w:pStyle w:val="HTML"/>
        <w:spacing w:before="60" w:after="60"/>
        <w:ind w:left="1440"/>
        <w:rPr>
          <w:sz w:val="22"/>
          <w:szCs w:val="22"/>
          <w:lang w:val="ru-RU"/>
        </w:rPr>
      </w:pPr>
      <w:proofErr w:type="spellStart"/>
      <w:r w:rsidRPr="00AA5378">
        <w:rPr>
          <w:color w:val="1D1C1D"/>
          <w:sz w:val="22"/>
          <w:szCs w:val="22"/>
        </w:rPr>
        <w:lastRenderedPageBreak/>
        <w:t>kubectl</w:t>
      </w:r>
      <w:proofErr w:type="spellEnd"/>
      <w:r w:rsidRPr="00AA5378">
        <w:rPr>
          <w:color w:val="1D1C1D"/>
          <w:sz w:val="22"/>
          <w:szCs w:val="22"/>
          <w:lang w:val="ru-RU"/>
        </w:rPr>
        <w:t xml:space="preserve"> </w:t>
      </w:r>
      <w:r w:rsidRPr="00AA5378">
        <w:rPr>
          <w:color w:val="1D1C1D"/>
          <w:sz w:val="22"/>
          <w:szCs w:val="22"/>
        </w:rPr>
        <w:t>get</w:t>
      </w:r>
      <w:r w:rsidRPr="00AA5378">
        <w:rPr>
          <w:color w:val="1D1C1D"/>
          <w:sz w:val="22"/>
          <w:szCs w:val="22"/>
          <w:lang w:val="ru-RU"/>
        </w:rPr>
        <w:t xml:space="preserve"> </w:t>
      </w:r>
      <w:r w:rsidRPr="00AA5378">
        <w:rPr>
          <w:color w:val="1D1C1D"/>
          <w:sz w:val="22"/>
          <w:szCs w:val="22"/>
        </w:rPr>
        <w:t>pods</w:t>
      </w:r>
      <w:r w:rsidRPr="00AA5378">
        <w:rPr>
          <w:color w:val="1D1C1D"/>
          <w:sz w:val="22"/>
          <w:szCs w:val="22"/>
          <w:lang w:val="ru-RU"/>
        </w:rPr>
        <w:t xml:space="preserve"> | </w:t>
      </w:r>
      <w:r w:rsidRPr="00AA5378">
        <w:rPr>
          <w:color w:val="1D1C1D"/>
          <w:sz w:val="22"/>
          <w:szCs w:val="22"/>
        </w:rPr>
        <w:t>grep</w:t>
      </w:r>
      <w:r w:rsidRPr="00AA5378">
        <w:rPr>
          <w:color w:val="1D1C1D"/>
          <w:sz w:val="22"/>
          <w:szCs w:val="22"/>
          <w:lang w:val="ru-RU"/>
        </w:rPr>
        <w:t xml:space="preserve"> </w:t>
      </w:r>
      <w:proofErr w:type="spellStart"/>
      <w:r w:rsidRPr="00AA5378">
        <w:rPr>
          <w:color w:val="1D1C1D"/>
          <w:sz w:val="22"/>
          <w:szCs w:val="22"/>
        </w:rPr>
        <w:t>cctv</w:t>
      </w:r>
      <w:proofErr w:type="spellEnd"/>
      <w:r w:rsidRPr="00AA5378">
        <w:rPr>
          <w:color w:val="1D1C1D"/>
          <w:sz w:val="22"/>
          <w:szCs w:val="22"/>
          <w:lang w:val="ru-RU"/>
        </w:rPr>
        <w:t xml:space="preserve"> # получить список работающих </w:t>
      </w:r>
      <w:proofErr w:type="spellStart"/>
      <w:r w:rsidRPr="00AA5378">
        <w:rPr>
          <w:color w:val="1D1C1D"/>
          <w:sz w:val="22"/>
          <w:szCs w:val="22"/>
          <w:lang w:val="ru-RU"/>
        </w:rPr>
        <w:t>pod-ов</w:t>
      </w:r>
      <w:proofErr w:type="spellEnd"/>
      <w:r w:rsidRPr="00AA5378">
        <w:rPr>
          <w:color w:val="1D1C1D"/>
          <w:sz w:val="22"/>
          <w:szCs w:val="22"/>
          <w:lang w:val="ru-RU"/>
        </w:rPr>
        <w:br/>
      </w:r>
      <w:proofErr w:type="spellStart"/>
      <w:r w:rsidRPr="00AA5378">
        <w:rPr>
          <w:color w:val="1D1C1D"/>
          <w:sz w:val="22"/>
          <w:szCs w:val="22"/>
        </w:rPr>
        <w:t>kubect</w:t>
      </w:r>
      <w:proofErr w:type="spellEnd"/>
      <w:r w:rsidRPr="00AA5378">
        <w:rPr>
          <w:color w:val="1D1C1D"/>
          <w:sz w:val="22"/>
          <w:szCs w:val="22"/>
          <w:lang w:val="ru-RU"/>
        </w:rPr>
        <w:t xml:space="preserve"> </w:t>
      </w:r>
      <w:r w:rsidRPr="00AA5378">
        <w:rPr>
          <w:color w:val="1D1C1D"/>
          <w:sz w:val="22"/>
          <w:szCs w:val="22"/>
        </w:rPr>
        <w:t>logs</w:t>
      </w:r>
      <w:r w:rsidRPr="00AA5378">
        <w:rPr>
          <w:color w:val="1D1C1D"/>
          <w:sz w:val="22"/>
          <w:szCs w:val="22"/>
          <w:lang w:val="ru-RU"/>
        </w:rPr>
        <w:t xml:space="preserve"> </w:t>
      </w:r>
      <w:r w:rsidRPr="00AA5378">
        <w:rPr>
          <w:color w:val="1D1C1D"/>
          <w:sz w:val="22"/>
          <w:szCs w:val="22"/>
        </w:rPr>
        <w:t>v</w:t>
      </w:r>
      <w:r w:rsidRPr="00AA5378">
        <w:rPr>
          <w:color w:val="1D1C1D"/>
          <w:sz w:val="22"/>
          <w:szCs w:val="22"/>
          <w:lang w:val="ru-RU"/>
        </w:rPr>
        <w:t>-</w:t>
      </w:r>
      <w:proofErr w:type="spellStart"/>
      <w:r w:rsidRPr="00AA5378">
        <w:rPr>
          <w:color w:val="1D1C1D"/>
          <w:sz w:val="22"/>
          <w:szCs w:val="22"/>
        </w:rPr>
        <w:t>cctv</w:t>
      </w:r>
      <w:proofErr w:type="spellEnd"/>
      <w:r w:rsidRPr="00AA5378">
        <w:rPr>
          <w:color w:val="1D1C1D"/>
          <w:sz w:val="22"/>
          <w:szCs w:val="22"/>
          <w:lang w:val="ru-RU"/>
        </w:rPr>
        <w:t>-</w:t>
      </w:r>
      <w:r w:rsidRPr="00AA5378">
        <w:rPr>
          <w:color w:val="1D1C1D"/>
          <w:sz w:val="22"/>
          <w:szCs w:val="22"/>
        </w:rPr>
        <w:t>redirector</w:t>
      </w:r>
      <w:r w:rsidRPr="00AA5378">
        <w:rPr>
          <w:color w:val="1D1C1D"/>
          <w:sz w:val="22"/>
          <w:szCs w:val="22"/>
          <w:lang w:val="ru-RU"/>
        </w:rPr>
        <w:t>-587</w:t>
      </w:r>
      <w:r w:rsidRPr="00AA5378">
        <w:rPr>
          <w:color w:val="1D1C1D"/>
          <w:sz w:val="22"/>
          <w:szCs w:val="22"/>
        </w:rPr>
        <w:t>d</w:t>
      </w:r>
      <w:r w:rsidRPr="00AA5378">
        <w:rPr>
          <w:color w:val="1D1C1D"/>
          <w:sz w:val="22"/>
          <w:szCs w:val="22"/>
          <w:lang w:val="ru-RU"/>
        </w:rPr>
        <w:t>4</w:t>
      </w:r>
      <w:r w:rsidRPr="00AA5378">
        <w:rPr>
          <w:color w:val="1D1C1D"/>
          <w:sz w:val="22"/>
          <w:szCs w:val="22"/>
        </w:rPr>
        <w:t>bd</w:t>
      </w:r>
      <w:r w:rsidRPr="00AA5378">
        <w:rPr>
          <w:color w:val="1D1C1D"/>
          <w:sz w:val="22"/>
          <w:szCs w:val="22"/>
          <w:lang w:val="ru-RU"/>
        </w:rPr>
        <w:t>5</w:t>
      </w:r>
      <w:proofErr w:type="spellStart"/>
      <w:r w:rsidRPr="00AA5378">
        <w:rPr>
          <w:color w:val="1D1C1D"/>
          <w:sz w:val="22"/>
          <w:szCs w:val="22"/>
        </w:rPr>
        <w:t>cb</w:t>
      </w:r>
      <w:proofErr w:type="spellEnd"/>
      <w:r w:rsidRPr="00AA5378">
        <w:rPr>
          <w:color w:val="1D1C1D"/>
          <w:sz w:val="22"/>
          <w:szCs w:val="22"/>
          <w:lang w:val="ru-RU"/>
        </w:rPr>
        <w:t>-</w:t>
      </w:r>
      <w:proofErr w:type="spellStart"/>
      <w:r w:rsidRPr="00AA5378">
        <w:rPr>
          <w:color w:val="1D1C1D"/>
          <w:sz w:val="22"/>
          <w:szCs w:val="22"/>
        </w:rPr>
        <w:t>mvqbs</w:t>
      </w:r>
      <w:proofErr w:type="spellEnd"/>
      <w:r w:rsidRPr="00AA5378">
        <w:rPr>
          <w:color w:val="1D1C1D"/>
          <w:sz w:val="22"/>
          <w:szCs w:val="22"/>
          <w:lang w:val="ru-RU"/>
        </w:rPr>
        <w:t xml:space="preserve"> --</w:t>
      </w:r>
      <w:r w:rsidRPr="00AA5378">
        <w:rPr>
          <w:color w:val="1D1C1D"/>
          <w:sz w:val="22"/>
          <w:szCs w:val="22"/>
        </w:rPr>
        <w:t>tail</w:t>
      </w:r>
      <w:r w:rsidRPr="00AA5378">
        <w:rPr>
          <w:color w:val="1D1C1D"/>
          <w:sz w:val="22"/>
          <w:szCs w:val="22"/>
          <w:lang w:val="ru-RU"/>
        </w:rPr>
        <w:t>=10 -</w:t>
      </w:r>
      <w:r w:rsidRPr="00AA5378">
        <w:rPr>
          <w:color w:val="1D1C1D"/>
          <w:sz w:val="22"/>
          <w:szCs w:val="22"/>
        </w:rPr>
        <w:t>f</w:t>
      </w:r>
    </w:p>
    <w:p w14:paraId="07659748" w14:textId="7AC06F4A" w:rsidR="00BA077C" w:rsidRDefault="007373E4" w:rsidP="009803B0">
      <w:pPr>
        <w:pStyle w:val="tdtext"/>
        <w:numPr>
          <w:ilvl w:val="0"/>
          <w:numId w:val="28"/>
        </w:numPr>
      </w:pPr>
      <w:r>
        <w:t>Выполните анализ</w:t>
      </w:r>
      <w:r w:rsidR="000F7D92" w:rsidRPr="00825586">
        <w:t xml:space="preserve"> </w:t>
      </w:r>
      <w:r>
        <w:t>логов</w:t>
      </w:r>
      <w:r w:rsidR="00F65710">
        <w:t xml:space="preserve"> для других компонентов </w:t>
      </w:r>
      <w:r w:rsidR="007C27BA">
        <w:t xml:space="preserve">ПО </w:t>
      </w:r>
      <w:r w:rsidR="00BA4203">
        <w:t xml:space="preserve">(см. раздел </w:t>
      </w:r>
      <w:r w:rsidR="00C54079">
        <w:fldChar w:fldCharType="begin"/>
      </w:r>
      <w:r w:rsidR="00C54079">
        <w:instrText xml:space="preserve"> REF _Ref27579821 \h </w:instrText>
      </w:r>
      <w:r w:rsidR="00C54079">
        <w:fldChar w:fldCharType="separate"/>
      </w:r>
      <w:r w:rsidR="00C54079">
        <w:t>Просмотр логов</w:t>
      </w:r>
      <w:r w:rsidR="00C54079">
        <w:fldChar w:fldCharType="end"/>
      </w:r>
      <w:r w:rsidR="00BA4203">
        <w:t>)</w:t>
      </w:r>
      <w:r w:rsidR="005F1A63">
        <w:t>.</w:t>
      </w:r>
      <w:r w:rsidR="00F65710">
        <w:t xml:space="preserve"> </w:t>
      </w:r>
    </w:p>
    <w:p w14:paraId="7B269ECC" w14:textId="12B2BD1E" w:rsidR="00B80091" w:rsidRPr="00125799" w:rsidRDefault="00264EF0" w:rsidP="005F045D">
      <w:pPr>
        <w:pStyle w:val="tdtext"/>
      </w:pPr>
      <w:r>
        <w:t xml:space="preserve">Описанные выше </w:t>
      </w:r>
      <w:r w:rsidR="00DC1C79">
        <w:t xml:space="preserve">диагностические </w:t>
      </w:r>
      <w:r>
        <w:t xml:space="preserve">мероприятия </w:t>
      </w:r>
      <w:r w:rsidR="00DC1C79">
        <w:t>можно также автоматизировать посредством написания программного кода.</w:t>
      </w:r>
    </w:p>
    <w:p w14:paraId="0D961214" w14:textId="19ED9E47" w:rsidR="00B80091" w:rsidRDefault="00B80091" w:rsidP="00E04F12">
      <w:pPr>
        <w:pStyle w:val="40"/>
        <w:rPr>
          <w:lang w:val="ru-RU"/>
        </w:rPr>
      </w:pPr>
      <w:bookmarkStart w:id="203" w:name="_Toc124512509"/>
      <w:r>
        <w:rPr>
          <w:lang w:val="ru-RU"/>
        </w:rPr>
        <w:t xml:space="preserve">Получение и обработка диагностических данных программными средствами, поддерживающими стандарт </w:t>
      </w:r>
      <w:proofErr w:type="spellStart"/>
      <w:r>
        <w:rPr>
          <w:lang w:val="ru-RU"/>
        </w:rPr>
        <w:t>OpenMetrics</w:t>
      </w:r>
      <w:bookmarkEnd w:id="203"/>
      <w:proofErr w:type="spellEnd"/>
    </w:p>
    <w:p w14:paraId="7CD5287A" w14:textId="34D844F8" w:rsidR="00B52A61" w:rsidRDefault="00C94415" w:rsidP="005F045D">
      <w:pPr>
        <w:pStyle w:val="tdtext"/>
      </w:pPr>
      <w:r>
        <w:t>Д</w:t>
      </w:r>
      <w:r w:rsidR="000C2484">
        <w:t xml:space="preserve">ля полностью автоматизированного сбора и обработки диагностических данных рекомендуется использовать стороннее ПО </w:t>
      </w:r>
      <w:proofErr w:type="spellStart"/>
      <w:r w:rsidR="00B52A61">
        <w:t>P</w:t>
      </w:r>
      <w:r w:rsidR="00BA047B">
        <w:t>rometheus</w:t>
      </w:r>
      <w:proofErr w:type="spellEnd"/>
      <w:r w:rsidR="005971E1" w:rsidRPr="00AA5378">
        <w:t xml:space="preserve"> (</w:t>
      </w:r>
      <w:r w:rsidR="005971E1" w:rsidRPr="005971E1">
        <w:t>https://prometheus.io</w:t>
      </w:r>
      <w:r w:rsidR="005971E1" w:rsidRPr="00AA5378">
        <w:t>)</w:t>
      </w:r>
      <w:r w:rsidR="00B52A61" w:rsidRPr="00125799">
        <w:t xml:space="preserve">. </w:t>
      </w:r>
    </w:p>
    <w:p w14:paraId="524C6AA9" w14:textId="300ADE64" w:rsidR="000740F4" w:rsidRDefault="00B52A61" w:rsidP="005F045D">
      <w:pPr>
        <w:pStyle w:val="tdtext"/>
      </w:pPr>
      <w:r>
        <w:t xml:space="preserve">Для </w:t>
      </w:r>
      <w:r w:rsidR="000740F4">
        <w:t xml:space="preserve">автоматизированного </w:t>
      </w:r>
      <w:r>
        <w:t xml:space="preserve">сбора метрик </w:t>
      </w:r>
      <w:r>
        <w:rPr>
          <w:lang w:val="en-US"/>
        </w:rPr>
        <w:t>video</w:t>
      </w:r>
      <w:r w:rsidRPr="00AA5378">
        <w:t>-</w:t>
      </w:r>
      <w:r w:rsidR="00BD7135">
        <w:rPr>
          <w:lang w:val="en-US"/>
        </w:rPr>
        <w:t>manager</w:t>
      </w:r>
      <w:r w:rsidRPr="00AA5378">
        <w:t xml:space="preserve">, функционирующего в виде </w:t>
      </w:r>
      <w:r>
        <w:rPr>
          <w:lang w:val="en-US"/>
        </w:rPr>
        <w:t>pod</w:t>
      </w:r>
      <w:r w:rsidRPr="00AA5378">
        <w:t>-</w:t>
      </w:r>
      <w:r>
        <w:t xml:space="preserve">а </w:t>
      </w:r>
      <w:r>
        <w:rPr>
          <w:lang w:val="en-US"/>
        </w:rPr>
        <w:t>Kubernetes</w:t>
      </w:r>
      <w:r w:rsidRPr="00AA5378">
        <w:t xml:space="preserve">, </w:t>
      </w:r>
      <w:r w:rsidR="000740F4">
        <w:t>выполните следующие действия:</w:t>
      </w:r>
    </w:p>
    <w:p w14:paraId="622B8704" w14:textId="70F5EF1F" w:rsidR="00BA047B" w:rsidRPr="00AA5378" w:rsidRDefault="00BF0045" w:rsidP="009803B0">
      <w:pPr>
        <w:pStyle w:val="tdtext"/>
        <w:numPr>
          <w:ilvl w:val="0"/>
          <w:numId w:val="29"/>
        </w:numPr>
      </w:pPr>
      <w:r>
        <w:t>Сформируйте</w:t>
      </w:r>
      <w:r w:rsidR="00B52A61" w:rsidRPr="00125799">
        <w:t xml:space="preserve"> </w:t>
      </w:r>
      <w:r w:rsidR="00B52A61" w:rsidRPr="00125799">
        <w:rPr>
          <w:lang w:val="en-US"/>
        </w:rPr>
        <w:t>j</w:t>
      </w:r>
      <w:r w:rsidR="00B52A61" w:rsidRPr="00AA5378">
        <w:rPr>
          <w:lang w:val="en-US"/>
        </w:rPr>
        <w:t>ob</w:t>
      </w:r>
      <w:r w:rsidR="00B52A61" w:rsidRPr="00AA5378">
        <w:t>-задание</w:t>
      </w:r>
      <w:r w:rsidR="003B6B2E" w:rsidRPr="00AA5378">
        <w:t xml:space="preserve"> для </w:t>
      </w:r>
      <w:r w:rsidR="003B6B2E" w:rsidRPr="00AA5378">
        <w:rPr>
          <w:lang w:val="en-US"/>
        </w:rPr>
        <w:t>Prometheus</w:t>
      </w:r>
      <w:r w:rsidR="003B6B2E" w:rsidRPr="00AA5378">
        <w:t xml:space="preserve"> </w:t>
      </w:r>
      <w:r w:rsidR="003B6B2E" w:rsidRPr="00125799">
        <w:t>по аналогии с приведенным в примере ниже</w:t>
      </w:r>
      <w:r w:rsidR="003B6B2E" w:rsidRPr="00AA5378">
        <w:t>:</w:t>
      </w:r>
      <w:r w:rsidR="00B52A61" w:rsidRPr="00125799">
        <w:t xml:space="preserve"> </w:t>
      </w:r>
    </w:p>
    <w:p w14:paraId="3AE77E38" w14:textId="77777777" w:rsidR="00BA047B" w:rsidRPr="00AA5378" w:rsidRDefault="00BA047B" w:rsidP="00AA5378">
      <w:pPr>
        <w:pStyle w:val="HTML"/>
        <w:spacing w:before="60" w:after="60"/>
        <w:ind w:left="720"/>
        <w:rPr>
          <w:color w:val="1D1C1D"/>
          <w:sz w:val="22"/>
          <w:szCs w:val="22"/>
        </w:rPr>
      </w:pPr>
      <w:proofErr w:type="spellStart"/>
      <w:r w:rsidRPr="00AA5378">
        <w:rPr>
          <w:color w:val="1D1C1D"/>
          <w:sz w:val="22"/>
          <w:szCs w:val="22"/>
        </w:rPr>
        <w:t>scrape_configs</w:t>
      </w:r>
      <w:proofErr w:type="spellEnd"/>
      <w:r w:rsidRPr="00AA5378">
        <w:rPr>
          <w:color w:val="1D1C1D"/>
          <w:sz w:val="22"/>
          <w:szCs w:val="22"/>
        </w:rPr>
        <w:t>:</w:t>
      </w:r>
      <w:r w:rsidRPr="00AA5378">
        <w:rPr>
          <w:color w:val="1D1C1D"/>
          <w:sz w:val="22"/>
          <w:szCs w:val="22"/>
        </w:rPr>
        <w:br/>
        <w:t xml:space="preserve">- </w:t>
      </w:r>
      <w:proofErr w:type="spellStart"/>
      <w:r w:rsidRPr="00AA5378">
        <w:rPr>
          <w:color w:val="1D1C1D"/>
          <w:sz w:val="22"/>
          <w:szCs w:val="22"/>
        </w:rPr>
        <w:t>job_name</w:t>
      </w:r>
      <w:proofErr w:type="spellEnd"/>
      <w:r w:rsidRPr="00AA5378">
        <w:rPr>
          <w:color w:val="1D1C1D"/>
          <w:sz w:val="22"/>
          <w:szCs w:val="22"/>
        </w:rPr>
        <w:t>: 'pods.em.k8s'</w:t>
      </w:r>
      <w:r w:rsidRPr="00AA5378">
        <w:rPr>
          <w:color w:val="1D1C1D"/>
          <w:sz w:val="22"/>
          <w:szCs w:val="22"/>
        </w:rPr>
        <w:br/>
        <w:t xml:space="preserve">  scheme: https </w:t>
      </w:r>
      <w:r w:rsidRPr="00AA5378">
        <w:rPr>
          <w:color w:val="1D1C1D"/>
          <w:sz w:val="22"/>
          <w:szCs w:val="22"/>
        </w:rPr>
        <w:br/>
        <w:t xml:space="preserve">  </w:t>
      </w:r>
      <w:proofErr w:type="spellStart"/>
      <w:r w:rsidRPr="00AA5378">
        <w:rPr>
          <w:color w:val="1D1C1D"/>
          <w:sz w:val="22"/>
          <w:szCs w:val="22"/>
        </w:rPr>
        <w:t>tls_config</w:t>
      </w:r>
      <w:proofErr w:type="spellEnd"/>
      <w:r w:rsidRPr="00AA5378">
        <w:rPr>
          <w:color w:val="1D1C1D"/>
          <w:sz w:val="22"/>
          <w:szCs w:val="22"/>
        </w:rPr>
        <w:t>:</w:t>
      </w:r>
      <w:r w:rsidRPr="00AA5378">
        <w:rPr>
          <w:color w:val="1D1C1D"/>
          <w:sz w:val="22"/>
          <w:szCs w:val="22"/>
        </w:rPr>
        <w:br/>
        <w:t xml:space="preserve">    </w:t>
      </w:r>
      <w:proofErr w:type="spellStart"/>
      <w:r w:rsidRPr="00AA5378">
        <w:rPr>
          <w:color w:val="1D1C1D"/>
          <w:sz w:val="22"/>
          <w:szCs w:val="22"/>
        </w:rPr>
        <w:t>insecure_skip_verify</w:t>
      </w:r>
      <w:proofErr w:type="spellEnd"/>
      <w:r w:rsidRPr="00AA5378">
        <w:rPr>
          <w:color w:val="1D1C1D"/>
          <w:sz w:val="22"/>
          <w:szCs w:val="22"/>
        </w:rPr>
        <w:t>: true</w:t>
      </w:r>
      <w:r w:rsidRPr="00AA5378">
        <w:rPr>
          <w:color w:val="1D1C1D"/>
          <w:sz w:val="22"/>
          <w:szCs w:val="22"/>
        </w:rPr>
        <w:br/>
        <w:t xml:space="preserve">    </w:t>
      </w:r>
      <w:proofErr w:type="spellStart"/>
      <w:r w:rsidRPr="00AA5378">
        <w:rPr>
          <w:color w:val="1D1C1D"/>
          <w:sz w:val="22"/>
          <w:szCs w:val="22"/>
        </w:rPr>
        <w:t>ca_file</w:t>
      </w:r>
      <w:proofErr w:type="spellEnd"/>
      <w:r w:rsidRPr="00AA5378">
        <w:rPr>
          <w:color w:val="1D1C1D"/>
          <w:sz w:val="22"/>
          <w:szCs w:val="22"/>
        </w:rPr>
        <w:t>: /var/run/secrets/kubernetes.io/</w:t>
      </w:r>
      <w:proofErr w:type="spellStart"/>
      <w:r w:rsidRPr="00AA5378">
        <w:rPr>
          <w:color w:val="1D1C1D"/>
          <w:sz w:val="22"/>
          <w:szCs w:val="22"/>
        </w:rPr>
        <w:t>serviceaccount</w:t>
      </w:r>
      <w:proofErr w:type="spellEnd"/>
      <w:r w:rsidRPr="00AA5378">
        <w:rPr>
          <w:color w:val="1D1C1D"/>
          <w:sz w:val="22"/>
          <w:szCs w:val="22"/>
        </w:rPr>
        <w:t>/ca.crt</w:t>
      </w:r>
      <w:r w:rsidRPr="00AA5378">
        <w:rPr>
          <w:color w:val="1D1C1D"/>
          <w:sz w:val="22"/>
          <w:szCs w:val="22"/>
        </w:rPr>
        <w:br/>
        <w:t xml:space="preserve">    </w:t>
      </w:r>
      <w:proofErr w:type="spellStart"/>
      <w:r w:rsidRPr="00AA5378">
        <w:rPr>
          <w:color w:val="1D1C1D"/>
          <w:sz w:val="22"/>
          <w:szCs w:val="22"/>
        </w:rPr>
        <w:t>server_name</w:t>
      </w:r>
      <w:proofErr w:type="spellEnd"/>
      <w:r w:rsidRPr="00AA5378">
        <w:rPr>
          <w:color w:val="1D1C1D"/>
          <w:sz w:val="22"/>
          <w:szCs w:val="22"/>
        </w:rPr>
        <w:t xml:space="preserve">: </w:t>
      </w:r>
      <w:proofErr w:type="spellStart"/>
      <w:r w:rsidRPr="00AA5378">
        <w:rPr>
          <w:color w:val="1D1C1D"/>
          <w:sz w:val="22"/>
          <w:szCs w:val="22"/>
        </w:rPr>
        <w:t>kubernetes</w:t>
      </w:r>
      <w:proofErr w:type="spellEnd"/>
      <w:r w:rsidRPr="00AA5378">
        <w:rPr>
          <w:color w:val="1D1C1D"/>
          <w:sz w:val="22"/>
          <w:szCs w:val="22"/>
        </w:rPr>
        <w:br/>
        <w:t xml:space="preserve">  </w:t>
      </w:r>
      <w:proofErr w:type="spellStart"/>
      <w:r w:rsidRPr="00AA5378">
        <w:rPr>
          <w:color w:val="1D1C1D"/>
          <w:sz w:val="22"/>
          <w:szCs w:val="22"/>
        </w:rPr>
        <w:t>bearer_token_file</w:t>
      </w:r>
      <w:proofErr w:type="spellEnd"/>
      <w:r w:rsidRPr="00AA5378">
        <w:rPr>
          <w:color w:val="1D1C1D"/>
          <w:sz w:val="22"/>
          <w:szCs w:val="22"/>
        </w:rPr>
        <w:t>: /var/run/secrets/kubernetes.io/</w:t>
      </w:r>
      <w:proofErr w:type="spellStart"/>
      <w:r w:rsidRPr="00AA5378">
        <w:rPr>
          <w:color w:val="1D1C1D"/>
          <w:sz w:val="22"/>
          <w:szCs w:val="22"/>
        </w:rPr>
        <w:t>serviceaccount</w:t>
      </w:r>
      <w:proofErr w:type="spellEnd"/>
      <w:r w:rsidRPr="00AA5378">
        <w:rPr>
          <w:color w:val="1D1C1D"/>
          <w:sz w:val="22"/>
          <w:szCs w:val="22"/>
        </w:rPr>
        <w:t>/token</w:t>
      </w:r>
      <w:r w:rsidRPr="00AA5378">
        <w:rPr>
          <w:color w:val="1D1C1D"/>
          <w:sz w:val="22"/>
          <w:szCs w:val="22"/>
        </w:rPr>
        <w:br/>
        <w:t xml:space="preserve">  </w:t>
      </w:r>
      <w:proofErr w:type="spellStart"/>
      <w:r w:rsidRPr="00AA5378">
        <w:rPr>
          <w:color w:val="1D1C1D"/>
          <w:sz w:val="22"/>
          <w:szCs w:val="22"/>
        </w:rPr>
        <w:t>kubernetes_sd_configs</w:t>
      </w:r>
      <w:proofErr w:type="spellEnd"/>
      <w:r w:rsidRPr="00AA5378">
        <w:rPr>
          <w:color w:val="1D1C1D"/>
          <w:sz w:val="22"/>
          <w:szCs w:val="22"/>
        </w:rPr>
        <w:t>:</w:t>
      </w:r>
      <w:r w:rsidRPr="00AA5378">
        <w:rPr>
          <w:color w:val="1D1C1D"/>
          <w:sz w:val="22"/>
          <w:szCs w:val="22"/>
        </w:rPr>
        <w:br/>
        <w:t xml:space="preserve">  - role: pod</w:t>
      </w:r>
      <w:r w:rsidRPr="00AA5378">
        <w:rPr>
          <w:color w:val="1D1C1D"/>
          <w:sz w:val="22"/>
          <w:szCs w:val="22"/>
        </w:rPr>
        <w:br/>
        <w:t xml:space="preserve">  </w:t>
      </w:r>
      <w:proofErr w:type="spellStart"/>
      <w:r w:rsidRPr="00AA5378">
        <w:rPr>
          <w:color w:val="1D1C1D"/>
          <w:sz w:val="22"/>
          <w:szCs w:val="22"/>
        </w:rPr>
        <w:t>relabel_configs</w:t>
      </w:r>
      <w:proofErr w:type="spellEnd"/>
      <w:r w:rsidRPr="00AA5378">
        <w:rPr>
          <w:color w:val="1D1C1D"/>
          <w:sz w:val="22"/>
          <w:szCs w:val="22"/>
        </w:rPr>
        <w:t>:</w:t>
      </w:r>
      <w:r w:rsidRPr="00AA5378">
        <w:rPr>
          <w:color w:val="1D1C1D"/>
          <w:sz w:val="22"/>
          <w:szCs w:val="22"/>
        </w:rPr>
        <w:br/>
        <w:t xml:space="preserve">  - </w:t>
      </w:r>
      <w:proofErr w:type="spellStart"/>
      <w:r w:rsidRPr="00AA5378">
        <w:rPr>
          <w:color w:val="1D1C1D"/>
          <w:sz w:val="22"/>
          <w:szCs w:val="22"/>
        </w:rPr>
        <w:t>source_labels</w:t>
      </w:r>
      <w:proofErr w:type="spellEnd"/>
      <w:r w:rsidRPr="00AA5378">
        <w:rPr>
          <w:color w:val="1D1C1D"/>
          <w:sz w:val="22"/>
          <w:szCs w:val="22"/>
        </w:rPr>
        <w:t>: [__</w:t>
      </w:r>
      <w:proofErr w:type="spellStart"/>
      <w:r w:rsidRPr="00AA5378">
        <w:rPr>
          <w:color w:val="1D1C1D"/>
          <w:sz w:val="22"/>
          <w:szCs w:val="22"/>
        </w:rPr>
        <w:t>meta_kubernetes_pod_annotation_prometheus_io_scrape</w:t>
      </w:r>
      <w:proofErr w:type="spellEnd"/>
      <w:r w:rsidRPr="00AA5378">
        <w:rPr>
          <w:color w:val="1D1C1D"/>
          <w:sz w:val="22"/>
          <w:szCs w:val="22"/>
        </w:rPr>
        <w:t>]</w:t>
      </w:r>
      <w:r w:rsidRPr="00AA5378">
        <w:rPr>
          <w:color w:val="1D1C1D"/>
          <w:sz w:val="22"/>
          <w:szCs w:val="22"/>
        </w:rPr>
        <w:br/>
        <w:t xml:space="preserve">    action: keep</w:t>
      </w:r>
      <w:r w:rsidRPr="00AA5378">
        <w:rPr>
          <w:color w:val="1D1C1D"/>
          <w:sz w:val="22"/>
          <w:szCs w:val="22"/>
        </w:rPr>
        <w:br/>
        <w:t xml:space="preserve">    regex: true</w:t>
      </w:r>
      <w:r w:rsidRPr="00AA5378">
        <w:rPr>
          <w:color w:val="1D1C1D"/>
          <w:sz w:val="22"/>
          <w:szCs w:val="22"/>
        </w:rPr>
        <w:br/>
        <w:t xml:space="preserve">  - </w:t>
      </w:r>
      <w:proofErr w:type="spellStart"/>
      <w:r w:rsidRPr="00AA5378">
        <w:rPr>
          <w:color w:val="1D1C1D"/>
          <w:sz w:val="22"/>
          <w:szCs w:val="22"/>
        </w:rPr>
        <w:t>source_labels</w:t>
      </w:r>
      <w:proofErr w:type="spellEnd"/>
      <w:r w:rsidRPr="00AA5378">
        <w:rPr>
          <w:color w:val="1D1C1D"/>
          <w:sz w:val="22"/>
          <w:szCs w:val="22"/>
        </w:rPr>
        <w:t>: [__scheme__]</w:t>
      </w:r>
      <w:r w:rsidRPr="00AA5378">
        <w:rPr>
          <w:color w:val="1D1C1D"/>
          <w:sz w:val="22"/>
          <w:szCs w:val="22"/>
        </w:rPr>
        <w:br/>
        <w:t xml:space="preserve">    action: replace</w:t>
      </w:r>
      <w:r w:rsidRPr="00AA5378">
        <w:rPr>
          <w:color w:val="1D1C1D"/>
          <w:sz w:val="22"/>
          <w:szCs w:val="22"/>
        </w:rPr>
        <w:br/>
        <w:t xml:space="preserve">    replacement: http</w:t>
      </w:r>
      <w:r w:rsidRPr="00AA5378">
        <w:rPr>
          <w:color w:val="1D1C1D"/>
          <w:sz w:val="22"/>
          <w:szCs w:val="22"/>
        </w:rPr>
        <w:br/>
        <w:t xml:space="preserve">    </w:t>
      </w:r>
      <w:proofErr w:type="spellStart"/>
      <w:r w:rsidRPr="00AA5378">
        <w:rPr>
          <w:color w:val="1D1C1D"/>
          <w:sz w:val="22"/>
          <w:szCs w:val="22"/>
        </w:rPr>
        <w:t>target_label</w:t>
      </w:r>
      <w:proofErr w:type="spellEnd"/>
      <w:r w:rsidRPr="00AA5378">
        <w:rPr>
          <w:color w:val="1D1C1D"/>
          <w:sz w:val="22"/>
          <w:szCs w:val="22"/>
        </w:rPr>
        <w:t>: __scheme__</w:t>
      </w:r>
      <w:r w:rsidRPr="00AA5378">
        <w:rPr>
          <w:color w:val="1D1C1D"/>
          <w:sz w:val="22"/>
          <w:szCs w:val="22"/>
        </w:rPr>
        <w:br/>
        <w:t xml:space="preserve">  - </w:t>
      </w:r>
      <w:proofErr w:type="spellStart"/>
      <w:r w:rsidRPr="00AA5378">
        <w:rPr>
          <w:color w:val="1D1C1D"/>
          <w:sz w:val="22"/>
          <w:szCs w:val="22"/>
        </w:rPr>
        <w:t>source_labels</w:t>
      </w:r>
      <w:proofErr w:type="spellEnd"/>
      <w:r w:rsidRPr="00AA5378">
        <w:rPr>
          <w:color w:val="1D1C1D"/>
          <w:sz w:val="22"/>
          <w:szCs w:val="22"/>
        </w:rPr>
        <w:t>: [__</w:t>
      </w:r>
      <w:proofErr w:type="spellStart"/>
      <w:r w:rsidRPr="00AA5378">
        <w:rPr>
          <w:color w:val="1D1C1D"/>
          <w:sz w:val="22"/>
          <w:szCs w:val="22"/>
        </w:rPr>
        <w:t>meta_kubernetes_namespace</w:t>
      </w:r>
      <w:proofErr w:type="spellEnd"/>
      <w:r w:rsidRPr="00AA5378">
        <w:rPr>
          <w:color w:val="1D1C1D"/>
          <w:sz w:val="22"/>
          <w:szCs w:val="22"/>
        </w:rPr>
        <w:t>]</w:t>
      </w:r>
      <w:r w:rsidRPr="00AA5378">
        <w:rPr>
          <w:color w:val="1D1C1D"/>
          <w:sz w:val="22"/>
          <w:szCs w:val="22"/>
        </w:rPr>
        <w:br/>
        <w:t xml:space="preserve">    action: replace</w:t>
      </w:r>
      <w:r w:rsidRPr="00AA5378">
        <w:rPr>
          <w:color w:val="1D1C1D"/>
          <w:sz w:val="22"/>
          <w:szCs w:val="22"/>
        </w:rPr>
        <w:br/>
        <w:t xml:space="preserve">    </w:t>
      </w:r>
      <w:proofErr w:type="spellStart"/>
      <w:r w:rsidRPr="00AA5378">
        <w:rPr>
          <w:color w:val="1D1C1D"/>
          <w:sz w:val="22"/>
          <w:szCs w:val="22"/>
        </w:rPr>
        <w:t>target_label</w:t>
      </w:r>
      <w:proofErr w:type="spellEnd"/>
      <w:r w:rsidRPr="00AA5378">
        <w:rPr>
          <w:color w:val="1D1C1D"/>
          <w:sz w:val="22"/>
          <w:szCs w:val="22"/>
        </w:rPr>
        <w:t>: k8snamespace</w:t>
      </w:r>
      <w:r w:rsidRPr="00AA5378">
        <w:rPr>
          <w:color w:val="1D1C1D"/>
          <w:sz w:val="22"/>
          <w:szCs w:val="22"/>
        </w:rPr>
        <w:br/>
        <w:t xml:space="preserve">  - </w:t>
      </w:r>
      <w:proofErr w:type="spellStart"/>
      <w:r w:rsidRPr="00AA5378">
        <w:rPr>
          <w:color w:val="1D1C1D"/>
          <w:sz w:val="22"/>
          <w:szCs w:val="22"/>
        </w:rPr>
        <w:t>source_labels</w:t>
      </w:r>
      <w:proofErr w:type="spellEnd"/>
      <w:r w:rsidRPr="00AA5378">
        <w:rPr>
          <w:color w:val="1D1C1D"/>
          <w:sz w:val="22"/>
          <w:szCs w:val="22"/>
        </w:rPr>
        <w:t>: [__address__, __</w:t>
      </w:r>
      <w:proofErr w:type="spellStart"/>
      <w:r w:rsidRPr="00AA5378">
        <w:rPr>
          <w:color w:val="1D1C1D"/>
          <w:sz w:val="22"/>
          <w:szCs w:val="22"/>
        </w:rPr>
        <w:t>meta_kubernetes_pod_annotation_prometheus_io_port</w:t>
      </w:r>
      <w:proofErr w:type="spellEnd"/>
      <w:r w:rsidRPr="00AA5378">
        <w:rPr>
          <w:color w:val="1D1C1D"/>
          <w:sz w:val="22"/>
          <w:szCs w:val="22"/>
        </w:rPr>
        <w:t>]</w:t>
      </w:r>
      <w:r w:rsidRPr="00AA5378">
        <w:rPr>
          <w:color w:val="1D1C1D"/>
          <w:sz w:val="22"/>
          <w:szCs w:val="22"/>
        </w:rPr>
        <w:br/>
        <w:t xml:space="preserve">    action: replace</w:t>
      </w:r>
      <w:r w:rsidRPr="00AA5378">
        <w:rPr>
          <w:color w:val="1D1C1D"/>
          <w:sz w:val="22"/>
          <w:szCs w:val="22"/>
        </w:rPr>
        <w:br/>
        <w:t xml:space="preserve">    regex: ([^:]+)(?::\d+)?;(\d+)</w:t>
      </w:r>
      <w:r w:rsidRPr="00AA5378">
        <w:rPr>
          <w:color w:val="1D1C1D"/>
          <w:sz w:val="22"/>
          <w:szCs w:val="22"/>
        </w:rPr>
        <w:br/>
        <w:t xml:space="preserve">    replacement: $1:$2 </w:t>
      </w:r>
      <w:r w:rsidRPr="00AA5378">
        <w:rPr>
          <w:color w:val="1D1C1D"/>
          <w:sz w:val="22"/>
          <w:szCs w:val="22"/>
        </w:rPr>
        <w:br/>
        <w:t xml:space="preserve">    </w:t>
      </w:r>
      <w:proofErr w:type="spellStart"/>
      <w:r w:rsidRPr="00AA5378">
        <w:rPr>
          <w:color w:val="1D1C1D"/>
          <w:sz w:val="22"/>
          <w:szCs w:val="22"/>
        </w:rPr>
        <w:t>target_label</w:t>
      </w:r>
      <w:proofErr w:type="spellEnd"/>
      <w:r w:rsidRPr="00AA5378">
        <w:rPr>
          <w:color w:val="1D1C1D"/>
          <w:sz w:val="22"/>
          <w:szCs w:val="22"/>
        </w:rPr>
        <w:t>: __address__</w:t>
      </w:r>
      <w:r w:rsidRPr="00AA5378">
        <w:rPr>
          <w:color w:val="1D1C1D"/>
          <w:sz w:val="22"/>
          <w:szCs w:val="22"/>
        </w:rPr>
        <w:br/>
        <w:t xml:space="preserve">  - action: </w:t>
      </w:r>
      <w:proofErr w:type="spellStart"/>
      <w:r w:rsidRPr="00AA5378">
        <w:rPr>
          <w:color w:val="1D1C1D"/>
          <w:sz w:val="22"/>
          <w:szCs w:val="22"/>
        </w:rPr>
        <w:t>labelmap</w:t>
      </w:r>
      <w:proofErr w:type="spellEnd"/>
      <w:r w:rsidRPr="00AA5378">
        <w:rPr>
          <w:color w:val="1D1C1D"/>
          <w:sz w:val="22"/>
          <w:szCs w:val="22"/>
        </w:rPr>
        <w:br/>
        <w:t xml:space="preserve">    regex: __</w:t>
      </w:r>
      <w:proofErr w:type="spellStart"/>
      <w:r w:rsidRPr="00AA5378">
        <w:rPr>
          <w:color w:val="1D1C1D"/>
          <w:sz w:val="22"/>
          <w:szCs w:val="22"/>
        </w:rPr>
        <w:t>meta_kubernetes_pod_label</w:t>
      </w:r>
      <w:proofErr w:type="spellEnd"/>
      <w:r w:rsidRPr="00AA5378">
        <w:rPr>
          <w:color w:val="1D1C1D"/>
          <w:sz w:val="22"/>
          <w:szCs w:val="22"/>
        </w:rPr>
        <w:t>_(.+)</w:t>
      </w:r>
      <w:r w:rsidRPr="00AA5378">
        <w:rPr>
          <w:color w:val="1D1C1D"/>
          <w:sz w:val="22"/>
          <w:szCs w:val="22"/>
        </w:rPr>
        <w:br/>
        <w:t xml:space="preserve">  - </w:t>
      </w:r>
      <w:proofErr w:type="spellStart"/>
      <w:r w:rsidRPr="00AA5378">
        <w:rPr>
          <w:color w:val="1D1C1D"/>
          <w:sz w:val="22"/>
          <w:szCs w:val="22"/>
        </w:rPr>
        <w:t>source_labels</w:t>
      </w:r>
      <w:proofErr w:type="spellEnd"/>
      <w:r w:rsidRPr="00AA5378">
        <w:rPr>
          <w:color w:val="1D1C1D"/>
          <w:sz w:val="22"/>
          <w:szCs w:val="22"/>
        </w:rPr>
        <w:t>: [__</w:t>
      </w:r>
      <w:proofErr w:type="spellStart"/>
      <w:r w:rsidRPr="00AA5378">
        <w:rPr>
          <w:color w:val="1D1C1D"/>
          <w:sz w:val="22"/>
          <w:szCs w:val="22"/>
        </w:rPr>
        <w:t>meta_kubernetes_pod_name</w:t>
      </w:r>
      <w:proofErr w:type="spellEnd"/>
      <w:r w:rsidRPr="00AA5378">
        <w:rPr>
          <w:color w:val="1D1C1D"/>
          <w:sz w:val="22"/>
          <w:szCs w:val="22"/>
        </w:rPr>
        <w:t>]</w:t>
      </w:r>
      <w:r w:rsidRPr="00AA5378">
        <w:rPr>
          <w:color w:val="1D1C1D"/>
          <w:sz w:val="22"/>
          <w:szCs w:val="22"/>
        </w:rPr>
        <w:br/>
        <w:t xml:space="preserve">    action: replace</w:t>
      </w:r>
      <w:r w:rsidRPr="00AA5378">
        <w:rPr>
          <w:color w:val="1D1C1D"/>
          <w:sz w:val="22"/>
          <w:szCs w:val="22"/>
        </w:rPr>
        <w:br/>
        <w:t xml:space="preserve">    </w:t>
      </w:r>
      <w:proofErr w:type="spellStart"/>
      <w:r w:rsidRPr="00AA5378">
        <w:rPr>
          <w:color w:val="1D1C1D"/>
          <w:sz w:val="22"/>
          <w:szCs w:val="22"/>
        </w:rPr>
        <w:t>target_label</w:t>
      </w:r>
      <w:proofErr w:type="spellEnd"/>
      <w:r w:rsidRPr="00AA5378">
        <w:rPr>
          <w:color w:val="1D1C1D"/>
          <w:sz w:val="22"/>
          <w:szCs w:val="22"/>
        </w:rPr>
        <w:t>: pod</w:t>
      </w:r>
    </w:p>
    <w:p w14:paraId="107E5410" w14:textId="494F7749" w:rsidR="000740F4" w:rsidRPr="00987173" w:rsidRDefault="000740F4" w:rsidP="00125799">
      <w:pPr>
        <w:rPr>
          <w:rStyle w:val="HTML1"/>
          <w:color w:val="E01E5A"/>
          <w:sz w:val="18"/>
          <w:szCs w:val="18"/>
        </w:rPr>
      </w:pPr>
    </w:p>
    <w:p w14:paraId="70F95334" w14:textId="77777777" w:rsidR="00FB4B25" w:rsidRDefault="00E73ACA" w:rsidP="009803B0">
      <w:pPr>
        <w:pStyle w:val="tdtext"/>
        <w:numPr>
          <w:ilvl w:val="0"/>
          <w:numId w:val="29"/>
        </w:numPr>
      </w:pPr>
      <w:r w:rsidRPr="00AA5378">
        <w:lastRenderedPageBreak/>
        <w:t>В файле</w:t>
      </w:r>
      <w:r w:rsidR="00044CCB" w:rsidRPr="00AA5378">
        <w:t xml:space="preserve"> </w:t>
      </w:r>
      <w:proofErr w:type="spellStart"/>
      <w:proofErr w:type="gramStart"/>
      <w:r w:rsidR="00044CCB" w:rsidRPr="00FB4B25">
        <w:rPr>
          <w:rStyle w:val="HTML1"/>
          <w:rFonts w:ascii="Times New Roman" w:hAnsi="Times New Roman" w:cs="Times New Roman"/>
          <w:b/>
          <w:color w:val="000000" w:themeColor="text1"/>
          <w:sz w:val="24"/>
          <w:szCs w:val="24"/>
        </w:rPr>
        <w:t>values.yaml</w:t>
      </w:r>
      <w:proofErr w:type="spellEnd"/>
      <w:proofErr w:type="gramEnd"/>
      <w:r w:rsidR="00044CCB" w:rsidRPr="00AA5378">
        <w:t xml:space="preserve"> </w:t>
      </w:r>
      <w:r w:rsidRPr="00AA5378">
        <w:t xml:space="preserve">в ПО </w:t>
      </w:r>
      <w:proofErr w:type="spellStart"/>
      <w:r w:rsidR="00044CCB" w:rsidRPr="00AA5378">
        <w:t>helm</w:t>
      </w:r>
      <w:proofErr w:type="spellEnd"/>
      <w:r w:rsidR="008247DF" w:rsidRPr="00AA5378">
        <w:t xml:space="preserve"> установите</w:t>
      </w:r>
      <w:r w:rsidR="00044CCB" w:rsidRPr="00AA5378">
        <w:t xml:space="preserve"> параметр </w:t>
      </w:r>
      <w:proofErr w:type="spellStart"/>
      <w:r w:rsidR="00044CCB" w:rsidRPr="00FB4B25">
        <w:rPr>
          <w:rStyle w:val="HTML1"/>
          <w:rFonts w:ascii="Times New Roman" w:hAnsi="Times New Roman" w:cs="Times New Roman"/>
          <w:b/>
          <w:color w:val="000000" w:themeColor="text1"/>
          <w:sz w:val="24"/>
          <w:szCs w:val="24"/>
        </w:rPr>
        <w:t>global.metricsExport</w:t>
      </w:r>
      <w:proofErr w:type="spellEnd"/>
      <w:r w:rsidR="008247DF" w:rsidRPr="00AA5378">
        <w:t xml:space="preserve"> в значение</w:t>
      </w:r>
      <w:r w:rsidR="00044CCB" w:rsidRPr="00AA5378">
        <w:t xml:space="preserve"> </w:t>
      </w:r>
      <w:proofErr w:type="spellStart"/>
      <w:r w:rsidR="00044CCB" w:rsidRPr="00FB4B25">
        <w:rPr>
          <w:rStyle w:val="HTML1"/>
          <w:rFonts w:ascii="Times New Roman" w:hAnsi="Times New Roman" w:cs="Times New Roman"/>
          <w:b/>
          <w:color w:val="000000" w:themeColor="text1"/>
          <w:sz w:val="24"/>
          <w:szCs w:val="24"/>
        </w:rPr>
        <w:t>true</w:t>
      </w:r>
      <w:proofErr w:type="spellEnd"/>
      <w:r w:rsidR="008247DF" w:rsidRPr="00FB4B25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4CCB" w:rsidRPr="00AA5378">
        <w:t xml:space="preserve"> </w:t>
      </w:r>
    </w:p>
    <w:p w14:paraId="5DE1F50C" w14:textId="05FA5E1E" w:rsidR="00BA047B" w:rsidRPr="00AA5378" w:rsidRDefault="008247DF" w:rsidP="009803B0">
      <w:pPr>
        <w:pStyle w:val="tdtext"/>
        <w:numPr>
          <w:ilvl w:val="0"/>
          <w:numId w:val="29"/>
        </w:numPr>
      </w:pPr>
      <w:r w:rsidRPr="00125799">
        <w:t xml:space="preserve">В </w:t>
      </w:r>
      <w:r w:rsidRPr="00FB4B25">
        <w:rPr>
          <w:lang w:val="en-US"/>
        </w:rPr>
        <w:t>Prometheus</w:t>
      </w:r>
      <w:r w:rsidRPr="00AA5378">
        <w:t xml:space="preserve"> </w:t>
      </w:r>
      <w:r w:rsidRPr="00125799">
        <w:t>настройте правила, по которым система будет отправлять о</w:t>
      </w:r>
      <w:r w:rsidRPr="00AA5378">
        <w:t>повещения при наличии тех ил</w:t>
      </w:r>
      <w:r w:rsidR="007C27BA" w:rsidRPr="00AA5378">
        <w:t>и иных неполадок в работе ПО</w:t>
      </w:r>
      <w:r w:rsidRPr="00AA5378">
        <w:t xml:space="preserve">. </w:t>
      </w:r>
      <w:r w:rsidR="00BE6DF0" w:rsidRPr="00AA5378">
        <w:t>Пример правил отправки оповещений</w:t>
      </w:r>
      <w:r w:rsidR="00BA047B" w:rsidRPr="00AA5378">
        <w:t>:</w:t>
      </w:r>
    </w:p>
    <w:p w14:paraId="4082AADF" w14:textId="77777777" w:rsidR="00BA047B" w:rsidRPr="00AA5378" w:rsidRDefault="00BA047B" w:rsidP="00AA5378">
      <w:pPr>
        <w:pStyle w:val="HTML"/>
        <w:spacing w:before="60" w:after="60"/>
        <w:ind w:left="576"/>
        <w:rPr>
          <w:color w:val="1D1C1D"/>
          <w:sz w:val="22"/>
          <w:szCs w:val="22"/>
        </w:rPr>
      </w:pPr>
      <w:r w:rsidRPr="00AA5378">
        <w:rPr>
          <w:color w:val="1D1C1D"/>
          <w:sz w:val="22"/>
          <w:szCs w:val="22"/>
        </w:rPr>
        <w:t>groups:</w:t>
      </w:r>
      <w:r w:rsidRPr="00AA5378">
        <w:rPr>
          <w:color w:val="1D1C1D"/>
          <w:sz w:val="22"/>
          <w:szCs w:val="22"/>
        </w:rPr>
        <w:br/>
        <w:t xml:space="preserve">  - name: </w:t>
      </w:r>
      <w:proofErr w:type="spellStart"/>
      <w:r w:rsidRPr="00AA5378">
        <w:rPr>
          <w:color w:val="1D1C1D"/>
          <w:sz w:val="22"/>
          <w:szCs w:val="22"/>
        </w:rPr>
        <w:t>videocontroller</w:t>
      </w:r>
      <w:proofErr w:type="spellEnd"/>
      <w:r w:rsidRPr="00AA5378">
        <w:rPr>
          <w:color w:val="1D1C1D"/>
          <w:sz w:val="22"/>
          <w:szCs w:val="22"/>
        </w:rPr>
        <w:br/>
        <w:t xml:space="preserve">    rules:</w:t>
      </w:r>
      <w:r w:rsidRPr="00AA5378">
        <w:rPr>
          <w:color w:val="1D1C1D"/>
          <w:sz w:val="22"/>
          <w:szCs w:val="22"/>
        </w:rPr>
        <w:br/>
        <w:t xml:space="preserve">      - alert: </w:t>
      </w:r>
      <w:proofErr w:type="spellStart"/>
      <w:r w:rsidRPr="00AA5378">
        <w:rPr>
          <w:color w:val="1D1C1D"/>
          <w:sz w:val="22"/>
          <w:szCs w:val="22"/>
        </w:rPr>
        <w:t>JOBS_not_inprogress</w:t>
      </w:r>
      <w:proofErr w:type="spellEnd"/>
      <w:r w:rsidRPr="00AA5378">
        <w:rPr>
          <w:color w:val="1D1C1D"/>
          <w:sz w:val="22"/>
          <w:szCs w:val="22"/>
        </w:rPr>
        <w:br/>
        <w:t xml:space="preserve">        expr: </w:t>
      </w:r>
      <w:proofErr w:type="gramStart"/>
      <w:r w:rsidRPr="00AA5378">
        <w:rPr>
          <w:color w:val="1D1C1D"/>
          <w:sz w:val="22"/>
          <w:szCs w:val="22"/>
        </w:rPr>
        <w:t>sum(</w:t>
      </w:r>
      <w:proofErr w:type="spellStart"/>
      <w:proofErr w:type="gramEnd"/>
      <w:r w:rsidRPr="00AA5378">
        <w:rPr>
          <w:color w:val="1D1C1D"/>
          <w:sz w:val="22"/>
          <w:szCs w:val="22"/>
        </w:rPr>
        <w:t>jobs_count</w:t>
      </w:r>
      <w:proofErr w:type="spellEnd"/>
      <w:r w:rsidRPr="00AA5378">
        <w:rPr>
          <w:color w:val="1D1C1D"/>
          <w:sz w:val="22"/>
          <w:szCs w:val="22"/>
        </w:rPr>
        <w:t>{status !~ "(INPROGRESS|DISABLED)"}) by (instance,job,k8snamespace) &gt; 0</w:t>
      </w:r>
      <w:r w:rsidRPr="00AA5378">
        <w:rPr>
          <w:color w:val="1D1C1D"/>
          <w:sz w:val="22"/>
          <w:szCs w:val="22"/>
        </w:rPr>
        <w:br/>
        <w:t xml:space="preserve">        for: 5m</w:t>
      </w:r>
      <w:r w:rsidRPr="00AA5378">
        <w:rPr>
          <w:color w:val="1D1C1D"/>
          <w:sz w:val="22"/>
          <w:szCs w:val="22"/>
        </w:rPr>
        <w:br/>
        <w:t xml:space="preserve">        labels:</w:t>
      </w:r>
      <w:r w:rsidRPr="00AA5378">
        <w:rPr>
          <w:color w:val="1D1C1D"/>
          <w:sz w:val="22"/>
          <w:szCs w:val="22"/>
        </w:rPr>
        <w:br/>
        <w:t xml:space="preserve">          severity: warning</w:t>
      </w:r>
      <w:r w:rsidRPr="00AA5378">
        <w:rPr>
          <w:color w:val="1D1C1D"/>
          <w:sz w:val="22"/>
          <w:szCs w:val="22"/>
        </w:rPr>
        <w:br/>
        <w:t xml:space="preserve">        annotations:</w:t>
      </w:r>
      <w:r w:rsidRPr="00AA5378">
        <w:rPr>
          <w:color w:val="1D1C1D"/>
          <w:sz w:val="22"/>
          <w:szCs w:val="22"/>
        </w:rPr>
        <w:br/>
        <w:t xml:space="preserve">          summary: "Jobs in Not-INPROGRESS status detected"</w:t>
      </w:r>
      <w:r w:rsidRPr="00AA5378">
        <w:rPr>
          <w:color w:val="1D1C1D"/>
          <w:sz w:val="22"/>
          <w:szCs w:val="22"/>
        </w:rPr>
        <w:br/>
        <w:t xml:space="preserve">          description: "Too much jobs not in INPORGRESS status . Check video-manager at {{ $</w:t>
      </w:r>
      <w:proofErr w:type="spellStart"/>
      <w:r w:rsidRPr="00AA5378">
        <w:rPr>
          <w:color w:val="1D1C1D"/>
          <w:sz w:val="22"/>
          <w:szCs w:val="22"/>
        </w:rPr>
        <w:t>labels.instance</w:t>
      </w:r>
      <w:proofErr w:type="spellEnd"/>
      <w:r w:rsidRPr="00AA5378">
        <w:rPr>
          <w:color w:val="1D1C1D"/>
          <w:sz w:val="22"/>
          <w:szCs w:val="22"/>
        </w:rPr>
        <w:t xml:space="preserve"> }}"      - alert: </w:t>
      </w:r>
      <w:proofErr w:type="spellStart"/>
      <w:r w:rsidRPr="00AA5378">
        <w:rPr>
          <w:color w:val="1D1C1D"/>
          <w:sz w:val="22"/>
          <w:szCs w:val="22"/>
        </w:rPr>
        <w:t>JOBS_not_inprogress_HIGH</w:t>
      </w:r>
      <w:proofErr w:type="spellEnd"/>
      <w:r w:rsidRPr="00AA5378">
        <w:rPr>
          <w:color w:val="1D1C1D"/>
          <w:sz w:val="22"/>
          <w:szCs w:val="22"/>
        </w:rPr>
        <w:br/>
        <w:t xml:space="preserve">        expr: sum(</w:t>
      </w:r>
      <w:proofErr w:type="spellStart"/>
      <w:r w:rsidRPr="00AA5378">
        <w:rPr>
          <w:color w:val="1D1C1D"/>
          <w:sz w:val="22"/>
          <w:szCs w:val="22"/>
        </w:rPr>
        <w:t>jobs_count</w:t>
      </w:r>
      <w:proofErr w:type="spellEnd"/>
      <w:r w:rsidRPr="00AA5378">
        <w:rPr>
          <w:color w:val="1D1C1D"/>
          <w:sz w:val="22"/>
          <w:szCs w:val="22"/>
        </w:rPr>
        <w:t>{status !~ "(INPROGRESS|DISABLED)"}) by (instance,job,k8snamespace) / sum(</w:t>
      </w:r>
      <w:proofErr w:type="spellStart"/>
      <w:r w:rsidRPr="00AA5378">
        <w:rPr>
          <w:color w:val="1D1C1D"/>
          <w:sz w:val="22"/>
          <w:szCs w:val="22"/>
        </w:rPr>
        <w:t>jobs_count</w:t>
      </w:r>
      <w:proofErr w:type="spellEnd"/>
      <w:r w:rsidRPr="00AA5378">
        <w:rPr>
          <w:color w:val="1D1C1D"/>
          <w:sz w:val="22"/>
          <w:szCs w:val="22"/>
        </w:rPr>
        <w:t>) by (instance,job,k8snamespace)&gt; 0.2</w:t>
      </w:r>
      <w:r w:rsidRPr="00AA5378">
        <w:rPr>
          <w:color w:val="1D1C1D"/>
          <w:sz w:val="22"/>
          <w:szCs w:val="22"/>
        </w:rPr>
        <w:br/>
        <w:t xml:space="preserve">        for: 5m</w:t>
      </w:r>
      <w:r w:rsidRPr="00AA5378">
        <w:rPr>
          <w:color w:val="1D1C1D"/>
          <w:sz w:val="22"/>
          <w:szCs w:val="22"/>
        </w:rPr>
        <w:br/>
        <w:t xml:space="preserve">        labels:</w:t>
      </w:r>
      <w:r w:rsidRPr="00AA5378">
        <w:rPr>
          <w:color w:val="1D1C1D"/>
          <w:sz w:val="22"/>
          <w:szCs w:val="22"/>
        </w:rPr>
        <w:br/>
        <w:t xml:space="preserve">          severity: warning</w:t>
      </w:r>
      <w:r w:rsidRPr="00AA5378">
        <w:rPr>
          <w:color w:val="1D1C1D"/>
          <w:sz w:val="22"/>
          <w:szCs w:val="22"/>
        </w:rPr>
        <w:br/>
        <w:t xml:space="preserve">        annotations:</w:t>
      </w:r>
      <w:r w:rsidRPr="00AA5378">
        <w:rPr>
          <w:color w:val="1D1C1D"/>
          <w:sz w:val="22"/>
          <w:szCs w:val="22"/>
        </w:rPr>
        <w:br/>
        <w:t xml:space="preserve">          summary: "Jobs in Not-INPROGRESS status detected"</w:t>
      </w:r>
      <w:r w:rsidRPr="00AA5378">
        <w:rPr>
          <w:color w:val="1D1C1D"/>
          <w:sz w:val="22"/>
          <w:szCs w:val="22"/>
        </w:rPr>
        <w:br/>
        <w:t xml:space="preserve">          description: "Too much jobs not in INPORGRESS status . Check video-manager at {{ $</w:t>
      </w:r>
      <w:proofErr w:type="spellStart"/>
      <w:r w:rsidRPr="00AA5378">
        <w:rPr>
          <w:color w:val="1D1C1D"/>
          <w:sz w:val="22"/>
          <w:szCs w:val="22"/>
        </w:rPr>
        <w:t>labels.instance</w:t>
      </w:r>
      <w:proofErr w:type="spellEnd"/>
      <w:r w:rsidRPr="00AA5378">
        <w:rPr>
          <w:color w:val="1D1C1D"/>
          <w:sz w:val="22"/>
          <w:szCs w:val="22"/>
        </w:rPr>
        <w:t xml:space="preserve"> }}"      - alert: </w:t>
      </w:r>
      <w:proofErr w:type="spellStart"/>
      <w:r w:rsidRPr="00AA5378">
        <w:rPr>
          <w:color w:val="1D1C1D"/>
          <w:sz w:val="22"/>
          <w:szCs w:val="22"/>
        </w:rPr>
        <w:t>JOBS_not_inprogress_HIGH</w:t>
      </w:r>
      <w:proofErr w:type="spellEnd"/>
      <w:r w:rsidRPr="00AA5378">
        <w:rPr>
          <w:color w:val="1D1C1D"/>
          <w:sz w:val="22"/>
          <w:szCs w:val="22"/>
        </w:rPr>
        <w:br/>
        <w:t xml:space="preserve">        expr: sum(</w:t>
      </w:r>
      <w:proofErr w:type="spellStart"/>
      <w:r w:rsidRPr="00AA5378">
        <w:rPr>
          <w:color w:val="1D1C1D"/>
          <w:sz w:val="22"/>
          <w:szCs w:val="22"/>
        </w:rPr>
        <w:t>jobs_count</w:t>
      </w:r>
      <w:proofErr w:type="spellEnd"/>
      <w:r w:rsidRPr="00AA5378">
        <w:rPr>
          <w:color w:val="1D1C1D"/>
          <w:sz w:val="22"/>
          <w:szCs w:val="22"/>
        </w:rPr>
        <w:t>{status !~ "(INPROGRESS|DISABLED)"}) by (instance,job,k8snamespace) / sum(</w:t>
      </w:r>
      <w:proofErr w:type="spellStart"/>
      <w:r w:rsidRPr="00AA5378">
        <w:rPr>
          <w:color w:val="1D1C1D"/>
          <w:sz w:val="22"/>
          <w:szCs w:val="22"/>
        </w:rPr>
        <w:t>jobs_count</w:t>
      </w:r>
      <w:proofErr w:type="spellEnd"/>
      <w:r w:rsidRPr="00AA5378">
        <w:rPr>
          <w:color w:val="1D1C1D"/>
          <w:sz w:val="22"/>
          <w:szCs w:val="22"/>
        </w:rPr>
        <w:t>) by (instance,job,k8snamespace)&gt; 0.5</w:t>
      </w:r>
      <w:r w:rsidRPr="00AA5378">
        <w:rPr>
          <w:color w:val="1D1C1D"/>
          <w:sz w:val="22"/>
          <w:szCs w:val="22"/>
        </w:rPr>
        <w:br/>
        <w:t xml:space="preserve">        for: 5m</w:t>
      </w:r>
      <w:r w:rsidRPr="00AA5378">
        <w:rPr>
          <w:color w:val="1D1C1D"/>
          <w:sz w:val="22"/>
          <w:szCs w:val="22"/>
        </w:rPr>
        <w:br/>
        <w:t xml:space="preserve">        labels:</w:t>
      </w:r>
      <w:r w:rsidRPr="00AA5378">
        <w:rPr>
          <w:color w:val="1D1C1D"/>
          <w:sz w:val="22"/>
          <w:szCs w:val="22"/>
        </w:rPr>
        <w:br/>
        <w:t xml:space="preserve">          severity: critical</w:t>
      </w:r>
      <w:r w:rsidRPr="00AA5378">
        <w:rPr>
          <w:color w:val="1D1C1D"/>
          <w:sz w:val="22"/>
          <w:szCs w:val="22"/>
        </w:rPr>
        <w:br/>
        <w:t xml:space="preserve">        annotations:</w:t>
      </w:r>
      <w:r w:rsidRPr="00AA5378">
        <w:rPr>
          <w:color w:val="1D1C1D"/>
          <w:sz w:val="22"/>
          <w:szCs w:val="22"/>
        </w:rPr>
        <w:br/>
        <w:t xml:space="preserve">          summary: "Jobs in Not-INPROGRESS status detected"</w:t>
      </w:r>
      <w:r w:rsidRPr="00AA5378">
        <w:rPr>
          <w:color w:val="1D1C1D"/>
          <w:sz w:val="22"/>
          <w:szCs w:val="22"/>
        </w:rPr>
        <w:br/>
        <w:t xml:space="preserve">          description: "Too much jobs not in INPORGRESS status . Check video-manager at </w:t>
      </w:r>
      <w:proofErr w:type="gramStart"/>
      <w:r w:rsidRPr="00AA5378">
        <w:rPr>
          <w:color w:val="1D1C1D"/>
          <w:sz w:val="22"/>
          <w:szCs w:val="22"/>
        </w:rPr>
        <w:t>{{ $</w:t>
      </w:r>
      <w:proofErr w:type="spellStart"/>
      <w:proofErr w:type="gramEnd"/>
      <w:r w:rsidRPr="00AA5378">
        <w:rPr>
          <w:color w:val="1D1C1D"/>
          <w:sz w:val="22"/>
          <w:szCs w:val="22"/>
        </w:rPr>
        <w:t>labels.instance</w:t>
      </w:r>
      <w:proofErr w:type="spellEnd"/>
      <w:r w:rsidRPr="00AA5378">
        <w:rPr>
          <w:color w:val="1D1C1D"/>
          <w:sz w:val="22"/>
          <w:szCs w:val="22"/>
        </w:rPr>
        <w:t xml:space="preserve"> }}"      - alert: </w:t>
      </w:r>
      <w:proofErr w:type="spellStart"/>
      <w:r w:rsidRPr="00AA5378">
        <w:rPr>
          <w:color w:val="1D1C1D"/>
          <w:sz w:val="22"/>
          <w:szCs w:val="22"/>
        </w:rPr>
        <w:t>JOBS_processed_duration_LOW</w:t>
      </w:r>
      <w:proofErr w:type="spellEnd"/>
      <w:r w:rsidRPr="00AA5378">
        <w:rPr>
          <w:color w:val="1D1C1D"/>
          <w:sz w:val="22"/>
          <w:szCs w:val="22"/>
        </w:rPr>
        <w:br/>
        <w:t xml:space="preserve">        expr: rate(</w:t>
      </w:r>
      <w:proofErr w:type="spellStart"/>
      <w:r w:rsidRPr="00AA5378">
        <w:rPr>
          <w:color w:val="1D1C1D"/>
          <w:sz w:val="22"/>
          <w:szCs w:val="22"/>
        </w:rPr>
        <w:t>jobs_processed_duration</w:t>
      </w:r>
      <w:proofErr w:type="spellEnd"/>
      <w:r w:rsidRPr="00AA5378">
        <w:rPr>
          <w:color w:val="1D1C1D"/>
          <w:sz w:val="22"/>
          <w:szCs w:val="22"/>
        </w:rPr>
        <w:t xml:space="preserve">[5m]) &lt; 0.9 and </w:t>
      </w:r>
      <w:proofErr w:type="spellStart"/>
      <w:r w:rsidRPr="00AA5378">
        <w:rPr>
          <w:color w:val="1D1C1D"/>
          <w:sz w:val="22"/>
          <w:szCs w:val="22"/>
        </w:rPr>
        <w:t>jobs_processed_duration</w:t>
      </w:r>
      <w:proofErr w:type="spellEnd"/>
      <w:r w:rsidRPr="00AA5378">
        <w:rPr>
          <w:color w:val="1D1C1D"/>
          <w:sz w:val="22"/>
          <w:szCs w:val="22"/>
        </w:rPr>
        <w:t xml:space="preserve"> &gt; 0</w:t>
      </w:r>
      <w:r w:rsidRPr="00AA5378">
        <w:rPr>
          <w:color w:val="1D1C1D"/>
          <w:sz w:val="22"/>
          <w:szCs w:val="22"/>
        </w:rPr>
        <w:br/>
        <w:t xml:space="preserve">        for: 10m</w:t>
      </w:r>
      <w:r w:rsidRPr="00AA5378">
        <w:rPr>
          <w:color w:val="1D1C1D"/>
          <w:sz w:val="22"/>
          <w:szCs w:val="22"/>
        </w:rPr>
        <w:br/>
        <w:t xml:space="preserve">        labels:</w:t>
      </w:r>
      <w:r w:rsidRPr="00AA5378">
        <w:rPr>
          <w:color w:val="1D1C1D"/>
          <w:sz w:val="22"/>
          <w:szCs w:val="22"/>
        </w:rPr>
        <w:br/>
        <w:t xml:space="preserve">          severity: warning</w:t>
      </w:r>
      <w:r w:rsidRPr="00AA5378">
        <w:rPr>
          <w:color w:val="1D1C1D"/>
          <w:sz w:val="22"/>
          <w:szCs w:val="22"/>
        </w:rPr>
        <w:br/>
        <w:t xml:space="preserve">        annotations:</w:t>
      </w:r>
      <w:r w:rsidRPr="00AA5378">
        <w:rPr>
          <w:color w:val="1D1C1D"/>
          <w:sz w:val="22"/>
          <w:szCs w:val="22"/>
        </w:rPr>
        <w:br/>
        <w:t xml:space="preserve">          summary: "Job processed duration LOW"</w:t>
      </w:r>
      <w:r w:rsidRPr="00AA5378">
        <w:rPr>
          <w:color w:val="1D1C1D"/>
          <w:sz w:val="22"/>
          <w:szCs w:val="22"/>
        </w:rPr>
        <w:br/>
        <w:t xml:space="preserve">          description: "Job processed duration &lt; 0.9 for last 10 minutes. Check video-manager and video-worker at </w:t>
      </w:r>
      <w:proofErr w:type="gramStart"/>
      <w:r w:rsidRPr="00AA5378">
        <w:rPr>
          <w:color w:val="1D1C1D"/>
          <w:sz w:val="22"/>
          <w:szCs w:val="22"/>
        </w:rPr>
        <w:t>{{ $</w:t>
      </w:r>
      <w:proofErr w:type="spellStart"/>
      <w:proofErr w:type="gramEnd"/>
      <w:r w:rsidRPr="00AA5378">
        <w:rPr>
          <w:color w:val="1D1C1D"/>
          <w:sz w:val="22"/>
          <w:szCs w:val="22"/>
        </w:rPr>
        <w:t>labels.instance</w:t>
      </w:r>
      <w:proofErr w:type="spellEnd"/>
      <w:r w:rsidRPr="00AA5378">
        <w:rPr>
          <w:color w:val="1D1C1D"/>
          <w:sz w:val="22"/>
          <w:szCs w:val="22"/>
        </w:rPr>
        <w:t xml:space="preserve"> }}"      - alert: </w:t>
      </w:r>
      <w:proofErr w:type="spellStart"/>
      <w:r w:rsidRPr="00AA5378">
        <w:rPr>
          <w:color w:val="1D1C1D"/>
          <w:sz w:val="22"/>
          <w:szCs w:val="22"/>
        </w:rPr>
        <w:t>JOB_Not_Started</w:t>
      </w:r>
      <w:proofErr w:type="spellEnd"/>
      <w:r w:rsidRPr="00AA5378">
        <w:rPr>
          <w:color w:val="1D1C1D"/>
          <w:sz w:val="22"/>
          <w:szCs w:val="22"/>
        </w:rPr>
        <w:br/>
        <w:t xml:space="preserve">        expr: </w:t>
      </w:r>
      <w:proofErr w:type="spellStart"/>
      <w:r w:rsidRPr="00AA5378">
        <w:rPr>
          <w:color w:val="1D1C1D"/>
          <w:sz w:val="22"/>
          <w:szCs w:val="22"/>
        </w:rPr>
        <w:t>jobs_processed_duration</w:t>
      </w:r>
      <w:proofErr w:type="spellEnd"/>
      <w:r w:rsidRPr="00AA5378">
        <w:rPr>
          <w:color w:val="1D1C1D"/>
          <w:sz w:val="22"/>
          <w:szCs w:val="22"/>
        </w:rPr>
        <w:t xml:space="preserve"> == 0</w:t>
      </w:r>
      <w:r w:rsidRPr="00AA5378">
        <w:rPr>
          <w:color w:val="1D1C1D"/>
          <w:sz w:val="22"/>
          <w:szCs w:val="22"/>
        </w:rPr>
        <w:br/>
        <w:t xml:space="preserve">        for: 5m</w:t>
      </w:r>
      <w:r w:rsidRPr="00AA5378">
        <w:rPr>
          <w:color w:val="1D1C1D"/>
          <w:sz w:val="22"/>
          <w:szCs w:val="22"/>
        </w:rPr>
        <w:br/>
        <w:t xml:space="preserve">        labels:</w:t>
      </w:r>
      <w:r w:rsidRPr="00AA5378">
        <w:rPr>
          <w:color w:val="1D1C1D"/>
          <w:sz w:val="22"/>
          <w:szCs w:val="22"/>
        </w:rPr>
        <w:br/>
      </w:r>
      <w:r w:rsidRPr="00AA5378">
        <w:rPr>
          <w:color w:val="1D1C1D"/>
          <w:sz w:val="22"/>
          <w:szCs w:val="22"/>
        </w:rPr>
        <w:lastRenderedPageBreak/>
        <w:t xml:space="preserve">          severity: warning</w:t>
      </w:r>
      <w:r w:rsidRPr="00AA5378">
        <w:rPr>
          <w:color w:val="1D1C1D"/>
          <w:sz w:val="22"/>
          <w:szCs w:val="22"/>
        </w:rPr>
        <w:br/>
        <w:t xml:space="preserve">        annotations:</w:t>
      </w:r>
      <w:r w:rsidRPr="00AA5378">
        <w:rPr>
          <w:color w:val="1D1C1D"/>
          <w:sz w:val="22"/>
          <w:szCs w:val="22"/>
        </w:rPr>
        <w:br/>
        <w:t xml:space="preserve">          summary: "Job not started"</w:t>
      </w:r>
      <w:r w:rsidRPr="00AA5378">
        <w:rPr>
          <w:color w:val="1D1C1D"/>
          <w:sz w:val="22"/>
          <w:szCs w:val="22"/>
        </w:rPr>
        <w:br/>
        <w:t xml:space="preserve">          description: "Job processed duration = 0 for last 5 minutes. Check video-manager and video-worker at </w:t>
      </w:r>
      <w:proofErr w:type="gramStart"/>
      <w:r w:rsidRPr="00AA5378">
        <w:rPr>
          <w:color w:val="1D1C1D"/>
          <w:sz w:val="22"/>
          <w:szCs w:val="22"/>
        </w:rPr>
        <w:t>{{ $</w:t>
      </w:r>
      <w:proofErr w:type="spellStart"/>
      <w:proofErr w:type="gramEnd"/>
      <w:r w:rsidRPr="00AA5378">
        <w:rPr>
          <w:color w:val="1D1C1D"/>
          <w:sz w:val="22"/>
          <w:szCs w:val="22"/>
        </w:rPr>
        <w:t>labels.instance</w:t>
      </w:r>
      <w:proofErr w:type="spellEnd"/>
      <w:r w:rsidRPr="00AA5378">
        <w:rPr>
          <w:color w:val="1D1C1D"/>
          <w:sz w:val="22"/>
          <w:szCs w:val="22"/>
        </w:rPr>
        <w:t xml:space="preserve"> }}" </w:t>
      </w:r>
    </w:p>
    <w:p w14:paraId="0D54CC5D" w14:textId="77777777" w:rsidR="00BA047B" w:rsidRPr="00125799" w:rsidRDefault="00BA047B" w:rsidP="00AA5378">
      <w:pPr>
        <w:rPr>
          <w:lang w:val="ru-RU"/>
        </w:rPr>
      </w:pPr>
    </w:p>
    <w:p w14:paraId="5541216B" w14:textId="25BE46DC" w:rsidR="0098760E" w:rsidRDefault="00801676" w:rsidP="00E04F12">
      <w:pPr>
        <w:pStyle w:val="31"/>
        <w:rPr>
          <w:lang w:val="ru-RU"/>
        </w:rPr>
      </w:pPr>
      <w:bookmarkStart w:id="204" w:name="_Toc124512510"/>
      <w:r w:rsidRPr="00C612DB">
        <w:rPr>
          <w:lang w:val="ru-RU"/>
        </w:rPr>
        <w:t>Дейст</w:t>
      </w:r>
      <w:r>
        <w:rPr>
          <w:lang w:val="ru-RU"/>
        </w:rPr>
        <w:t>вия персонала при сбое и аварийном режиме</w:t>
      </w:r>
      <w:bookmarkEnd w:id="204"/>
    </w:p>
    <w:p w14:paraId="07D9F5CB" w14:textId="69FB3801" w:rsidR="00ED1919" w:rsidRPr="00465B9C" w:rsidRDefault="001C211C" w:rsidP="003C0932">
      <w:pPr>
        <w:pStyle w:val="tdtext"/>
      </w:pPr>
      <w:r w:rsidRPr="00465B9C">
        <w:t>При возникно</w:t>
      </w:r>
      <w:r w:rsidR="003A102C" w:rsidRPr="00465B9C">
        <w:t xml:space="preserve">вении аварийного режима или </w:t>
      </w:r>
      <w:r w:rsidRPr="00465B9C">
        <w:t xml:space="preserve">неисправностей в работе </w:t>
      </w:r>
      <w:r w:rsidR="007C27BA">
        <w:t>ПО</w:t>
      </w:r>
      <w:r w:rsidR="00465B9C" w:rsidRPr="00465B9C">
        <w:t xml:space="preserve"> необходимо выполнить следующие действия:</w:t>
      </w:r>
    </w:p>
    <w:p w14:paraId="4CB2D08C" w14:textId="4EE48E65" w:rsidR="00801676" w:rsidRPr="00465B9C" w:rsidRDefault="00801676" w:rsidP="009803B0">
      <w:pPr>
        <w:pStyle w:val="a4"/>
        <w:numPr>
          <w:ilvl w:val="0"/>
          <w:numId w:val="13"/>
        </w:numPr>
        <w:rPr>
          <w:lang w:val="ru-RU"/>
        </w:rPr>
      </w:pPr>
      <w:r w:rsidRPr="00465B9C">
        <w:rPr>
          <w:lang w:val="ru-RU"/>
        </w:rPr>
        <w:t xml:space="preserve">Проверить состояние </w:t>
      </w:r>
      <w:r w:rsidR="00177F18">
        <w:rPr>
          <w:lang w:val="en-US"/>
        </w:rPr>
        <w:t>M</w:t>
      </w:r>
      <w:proofErr w:type="spellStart"/>
      <w:r w:rsidR="00177F18">
        <w:t>ongoDB</w:t>
      </w:r>
      <w:proofErr w:type="spellEnd"/>
      <w:r w:rsidR="00177F18" w:rsidRPr="00177F18">
        <w:rPr>
          <w:lang w:val="ru-RU"/>
        </w:rPr>
        <w:t xml:space="preserve"> </w:t>
      </w:r>
      <w:r w:rsidR="00177F18">
        <w:rPr>
          <w:lang w:val="ru-RU"/>
        </w:rPr>
        <w:t>и</w:t>
      </w:r>
      <w:r w:rsidR="00A53DCD">
        <w:rPr>
          <w:lang w:val="ru-RU"/>
        </w:rPr>
        <w:t>,</w:t>
      </w:r>
      <w:r w:rsidR="00177F18">
        <w:rPr>
          <w:lang w:val="ru-RU"/>
        </w:rPr>
        <w:t xml:space="preserve"> в частности</w:t>
      </w:r>
      <w:r w:rsidR="00A53DCD">
        <w:rPr>
          <w:lang w:val="ru-RU"/>
        </w:rPr>
        <w:t>,</w:t>
      </w:r>
      <w:r w:rsidR="00177F18">
        <w:rPr>
          <w:lang w:val="ru-RU"/>
        </w:rPr>
        <w:t xml:space="preserve"> </w:t>
      </w:r>
      <w:proofErr w:type="spellStart"/>
      <w:proofErr w:type="gramStart"/>
      <w:r w:rsidR="00177F18">
        <w:t>rs</w:t>
      </w:r>
      <w:proofErr w:type="spellEnd"/>
      <w:r w:rsidR="00177F18" w:rsidRPr="00465B9C">
        <w:rPr>
          <w:lang w:val="ru-RU"/>
        </w:rPr>
        <w:t>.</w:t>
      </w:r>
      <w:r w:rsidR="00177F18">
        <w:t>status</w:t>
      </w:r>
      <w:proofErr w:type="gramEnd"/>
      <w:r w:rsidR="00177F18" w:rsidRPr="00465B9C">
        <w:rPr>
          <w:lang w:val="ru-RU"/>
        </w:rPr>
        <w:t>()</w:t>
      </w:r>
      <w:r w:rsidRPr="00465B9C">
        <w:rPr>
          <w:lang w:val="ru-RU"/>
        </w:rPr>
        <w:t>.</w:t>
      </w:r>
      <w:r>
        <w:rPr>
          <w:rStyle w:val="apple-converted-space"/>
        </w:rPr>
        <w:t> </w:t>
      </w:r>
    </w:p>
    <w:p w14:paraId="02F76D78" w14:textId="77777777" w:rsidR="00801676" w:rsidRPr="00AA5378" w:rsidRDefault="00801676" w:rsidP="00177F18">
      <w:pPr>
        <w:pStyle w:val="a4"/>
        <w:rPr>
          <w:rFonts w:ascii="Courier New" w:hAnsi="Courier New" w:cs="Courier New"/>
          <w:sz w:val="22"/>
          <w:szCs w:val="22"/>
        </w:rPr>
      </w:pPr>
      <w:proofErr w:type="spellStart"/>
      <w:r w:rsidRPr="00AA5378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AA5378">
        <w:rPr>
          <w:rFonts w:ascii="Courier New" w:hAnsi="Courier New" w:cs="Courier New"/>
          <w:sz w:val="22"/>
          <w:szCs w:val="22"/>
        </w:rPr>
        <w:t xml:space="preserve"> exec -it vv-mongo-0 — mongo</w:t>
      </w:r>
    </w:p>
    <w:p w14:paraId="1117C9D3" w14:textId="38E938E0" w:rsidR="00801676" w:rsidRDefault="00801676" w:rsidP="009803B0">
      <w:pPr>
        <w:pStyle w:val="a4"/>
        <w:numPr>
          <w:ilvl w:val="0"/>
          <w:numId w:val="13"/>
        </w:numPr>
        <w:rPr>
          <w:lang w:val="ru-RU"/>
        </w:rPr>
      </w:pPr>
      <w:r w:rsidRPr="00465B9C">
        <w:rPr>
          <w:lang w:val="ru-RU"/>
        </w:rPr>
        <w:t xml:space="preserve">Проверить доступность </w:t>
      </w:r>
      <w:r w:rsidR="00C408BE">
        <w:rPr>
          <w:lang w:val="ru-RU"/>
        </w:rPr>
        <w:t xml:space="preserve">процессов </w:t>
      </w:r>
      <w:r w:rsidR="00C00643">
        <w:rPr>
          <w:lang w:val="en-US"/>
        </w:rPr>
        <w:t>v</w:t>
      </w:r>
      <w:proofErr w:type="spellStart"/>
      <w:r>
        <w:t>ideo</w:t>
      </w:r>
      <w:proofErr w:type="spellEnd"/>
      <w:r w:rsidRPr="00465B9C">
        <w:rPr>
          <w:lang w:val="ru-RU"/>
        </w:rPr>
        <w:t>-</w:t>
      </w:r>
      <w:proofErr w:type="spellStart"/>
      <w:r w:rsidR="00AE3D34">
        <w:rPr>
          <w:lang w:val="ru-RU"/>
        </w:rPr>
        <w:t>manager</w:t>
      </w:r>
      <w:proofErr w:type="spellEnd"/>
      <w:r w:rsidR="00C408BE">
        <w:rPr>
          <w:lang w:val="ru-RU"/>
        </w:rPr>
        <w:t xml:space="preserve"> (соответствует структурному компоненту </w:t>
      </w:r>
      <w:proofErr w:type="spellStart"/>
      <w:r w:rsidR="00C408BE">
        <w:rPr>
          <w:lang w:val="en-US"/>
        </w:rPr>
        <w:t>VideoManager</w:t>
      </w:r>
      <w:proofErr w:type="spellEnd"/>
      <w:r w:rsidR="00C408BE">
        <w:rPr>
          <w:lang w:val="ru-RU"/>
        </w:rPr>
        <w:t>).</w:t>
      </w:r>
    </w:p>
    <w:p w14:paraId="42848E29" w14:textId="6637C649" w:rsidR="00E90FBA" w:rsidRPr="00AA5378" w:rsidRDefault="00E90FBA" w:rsidP="00E90FBA">
      <w:pPr>
        <w:pStyle w:val="a4"/>
        <w:rPr>
          <w:sz w:val="22"/>
          <w:szCs w:val="22"/>
        </w:rPr>
      </w:pPr>
      <w:proofErr w:type="spellStart"/>
      <w:r w:rsidRPr="00AA5378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AA5378">
        <w:rPr>
          <w:rFonts w:ascii="Courier New" w:hAnsi="Courier New" w:cs="Courier New"/>
          <w:sz w:val="22"/>
          <w:szCs w:val="22"/>
        </w:rPr>
        <w:t xml:space="preserve"> get deploy vv-video-</w:t>
      </w:r>
      <w:r w:rsidR="00BD7135">
        <w:rPr>
          <w:rFonts w:ascii="Courier New" w:hAnsi="Courier New" w:cs="Courier New"/>
          <w:sz w:val="22"/>
          <w:szCs w:val="22"/>
        </w:rPr>
        <w:t>manager</w:t>
      </w:r>
      <w:r w:rsidR="007C209C" w:rsidRPr="00AA5378">
        <w:rPr>
          <w:rFonts w:ascii="Courier New" w:hAnsi="Courier New" w:cs="Courier New"/>
          <w:sz w:val="22"/>
          <w:szCs w:val="22"/>
        </w:rPr>
        <w:t>-0</w:t>
      </w:r>
    </w:p>
    <w:p w14:paraId="58A6704E" w14:textId="7DE2BA87" w:rsidR="00801676" w:rsidRPr="00465B9C" w:rsidRDefault="00801676" w:rsidP="009803B0">
      <w:pPr>
        <w:pStyle w:val="a4"/>
        <w:numPr>
          <w:ilvl w:val="0"/>
          <w:numId w:val="13"/>
        </w:numPr>
        <w:rPr>
          <w:lang w:val="ru-RU"/>
        </w:rPr>
      </w:pPr>
      <w:r w:rsidRPr="00465B9C">
        <w:rPr>
          <w:lang w:val="ru-RU"/>
        </w:rPr>
        <w:t xml:space="preserve">Проверить состояние </w:t>
      </w:r>
      <w:proofErr w:type="spellStart"/>
      <w:r>
        <w:t>etcd</w:t>
      </w:r>
      <w:proofErr w:type="spellEnd"/>
      <w:r w:rsidR="00E2653D">
        <w:rPr>
          <w:rStyle w:val="apple-converted-space"/>
        </w:rPr>
        <w:t>.</w:t>
      </w:r>
    </w:p>
    <w:p w14:paraId="042F3336" w14:textId="77777777" w:rsidR="00801676" w:rsidRPr="00AA5378" w:rsidRDefault="00801676" w:rsidP="008649D2">
      <w:pPr>
        <w:pStyle w:val="a4"/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AA5378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AA537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AA5378">
        <w:rPr>
          <w:rFonts w:ascii="Courier New" w:hAnsi="Courier New" w:cs="Courier New"/>
          <w:sz w:val="22"/>
          <w:szCs w:val="22"/>
        </w:rPr>
        <w:t>logs</w:t>
      </w:r>
      <w:r w:rsidRPr="00AA537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AA5378">
        <w:rPr>
          <w:rFonts w:ascii="Courier New" w:hAnsi="Courier New" w:cs="Courier New"/>
          <w:sz w:val="22"/>
          <w:szCs w:val="22"/>
        </w:rPr>
        <w:t>vv</w:t>
      </w:r>
      <w:proofErr w:type="spellEnd"/>
      <w:r w:rsidRPr="00AA5378">
        <w:rPr>
          <w:rFonts w:ascii="Courier New" w:hAnsi="Courier New" w:cs="Courier New"/>
          <w:sz w:val="22"/>
          <w:szCs w:val="22"/>
          <w:lang w:val="ru-RU"/>
        </w:rPr>
        <w:t>-</w:t>
      </w:r>
      <w:proofErr w:type="spellStart"/>
      <w:r w:rsidRPr="00AA5378">
        <w:rPr>
          <w:rFonts w:ascii="Courier New" w:hAnsi="Courier New" w:cs="Courier New"/>
          <w:sz w:val="22"/>
          <w:szCs w:val="22"/>
        </w:rPr>
        <w:t>etcd</w:t>
      </w:r>
      <w:proofErr w:type="spellEnd"/>
      <w:r w:rsidRPr="00AA5378">
        <w:rPr>
          <w:rFonts w:ascii="Courier New" w:hAnsi="Courier New" w:cs="Courier New"/>
          <w:sz w:val="22"/>
          <w:szCs w:val="22"/>
          <w:lang w:val="ru-RU"/>
        </w:rPr>
        <w:t>-0-0</w:t>
      </w:r>
    </w:p>
    <w:p w14:paraId="21CC4E0D" w14:textId="04BEC15B" w:rsidR="00801676" w:rsidRPr="00465B9C" w:rsidRDefault="00BB7BA0" w:rsidP="009803B0">
      <w:pPr>
        <w:pStyle w:val="a4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роверить, </w:t>
      </w:r>
      <w:r w:rsidR="00B54123">
        <w:rPr>
          <w:lang w:val="ru-RU"/>
        </w:rPr>
        <w:t>является ли количество</w:t>
      </w:r>
      <w:r w:rsidR="00801676" w:rsidRPr="00465B9C">
        <w:rPr>
          <w:lang w:val="ru-RU"/>
        </w:rPr>
        <w:t xml:space="preserve"> </w:t>
      </w:r>
      <w:r w:rsidR="00B54123">
        <w:rPr>
          <w:lang w:val="ru-RU"/>
        </w:rPr>
        <w:t xml:space="preserve">процессов </w:t>
      </w:r>
      <w:r w:rsidR="00801676">
        <w:t>video</w:t>
      </w:r>
      <w:r w:rsidR="00801676" w:rsidRPr="00465B9C">
        <w:rPr>
          <w:lang w:val="ru-RU"/>
        </w:rPr>
        <w:t>-</w:t>
      </w:r>
      <w:proofErr w:type="spellStart"/>
      <w:r w:rsidR="002E701F">
        <w:rPr>
          <w:lang w:val="ru-RU"/>
        </w:rPr>
        <w:t>worker</w:t>
      </w:r>
      <w:proofErr w:type="spellEnd"/>
      <w:r w:rsidR="00B54123">
        <w:rPr>
          <w:lang w:val="ru-RU"/>
        </w:rPr>
        <w:t xml:space="preserve"> </w:t>
      </w:r>
      <w:r w:rsidR="00E85BCF">
        <w:rPr>
          <w:lang w:val="ru-RU"/>
        </w:rPr>
        <w:t xml:space="preserve">(соответствует </w:t>
      </w:r>
      <w:proofErr w:type="spellStart"/>
      <w:r w:rsidR="003931B1">
        <w:rPr>
          <w:lang w:val="ru-RU"/>
        </w:rPr>
        <w:t>VideoDetector</w:t>
      </w:r>
      <w:proofErr w:type="spellEnd"/>
      <w:r w:rsidR="00E85BCF">
        <w:rPr>
          <w:lang w:val="ru-RU"/>
        </w:rPr>
        <w:t xml:space="preserve">) </w:t>
      </w:r>
      <w:r w:rsidR="00B54123">
        <w:rPr>
          <w:lang w:val="ru-RU"/>
        </w:rPr>
        <w:t>достаточным</w:t>
      </w:r>
      <w:r w:rsidR="00801676" w:rsidRPr="00465B9C">
        <w:rPr>
          <w:lang w:val="ru-RU"/>
        </w:rPr>
        <w:t xml:space="preserve"> и все ли </w:t>
      </w:r>
      <w:r w:rsidR="00002571">
        <w:rPr>
          <w:lang w:val="ru-RU"/>
        </w:rPr>
        <w:t xml:space="preserve">они </w:t>
      </w:r>
      <w:r w:rsidR="00801676" w:rsidRPr="00465B9C">
        <w:rPr>
          <w:lang w:val="ru-RU"/>
        </w:rPr>
        <w:t>запущены</w:t>
      </w:r>
      <w:r w:rsidR="00002571" w:rsidRPr="00E85BCF">
        <w:rPr>
          <w:rStyle w:val="apple-converted-space"/>
          <w:lang w:val="ru-RU"/>
        </w:rPr>
        <w:t>.</w:t>
      </w:r>
    </w:p>
    <w:p w14:paraId="35DAFB60" w14:textId="250C6394" w:rsidR="00801676" w:rsidRPr="00AA5378" w:rsidRDefault="00801676" w:rsidP="00E2653D">
      <w:pPr>
        <w:pStyle w:val="a4"/>
        <w:rPr>
          <w:rFonts w:ascii="Courier New" w:hAnsi="Courier New" w:cs="Courier New"/>
          <w:sz w:val="22"/>
          <w:szCs w:val="22"/>
        </w:rPr>
      </w:pPr>
      <w:proofErr w:type="spellStart"/>
      <w:r w:rsidRPr="00AA5378">
        <w:rPr>
          <w:rFonts w:ascii="Courier New" w:hAnsi="Courier New" w:cs="Courier New"/>
          <w:sz w:val="22"/>
          <w:szCs w:val="22"/>
        </w:rPr>
        <w:t>kubect</w:t>
      </w:r>
      <w:proofErr w:type="spellEnd"/>
      <w:r w:rsidRPr="00AA5378">
        <w:rPr>
          <w:rFonts w:ascii="Courier New" w:hAnsi="Courier New" w:cs="Courier New"/>
          <w:sz w:val="22"/>
          <w:szCs w:val="22"/>
        </w:rPr>
        <w:t xml:space="preserve"> get deploy vv-video-</w:t>
      </w:r>
      <w:r w:rsidR="00454B62">
        <w:rPr>
          <w:rFonts w:ascii="Courier New" w:hAnsi="Courier New" w:cs="Courier New"/>
          <w:sz w:val="22"/>
          <w:szCs w:val="22"/>
        </w:rPr>
        <w:t>worker</w:t>
      </w:r>
      <w:r w:rsidRPr="00AA5378">
        <w:rPr>
          <w:rFonts w:ascii="Courier New" w:hAnsi="Courier New" w:cs="Courier New"/>
          <w:sz w:val="22"/>
          <w:szCs w:val="22"/>
        </w:rPr>
        <w:t>-0</w:t>
      </w:r>
    </w:p>
    <w:p w14:paraId="2CEA63A0" w14:textId="10779753" w:rsidR="00801676" w:rsidRPr="00BF5162" w:rsidRDefault="00801676" w:rsidP="009803B0">
      <w:pPr>
        <w:pStyle w:val="a4"/>
        <w:numPr>
          <w:ilvl w:val="0"/>
          <w:numId w:val="13"/>
        </w:numPr>
        <w:rPr>
          <w:lang w:val="ru-RU"/>
        </w:rPr>
      </w:pPr>
      <w:r w:rsidRPr="00BF5162">
        <w:rPr>
          <w:lang w:val="ru-RU"/>
        </w:rPr>
        <w:t>Проверить</w:t>
      </w:r>
      <w:r w:rsidR="009558F0" w:rsidRPr="00BF5162">
        <w:rPr>
          <w:lang w:val="ru-RU"/>
        </w:rPr>
        <w:t xml:space="preserve"> </w:t>
      </w:r>
      <w:r w:rsidR="009558F0">
        <w:rPr>
          <w:lang w:val="ru-RU"/>
        </w:rPr>
        <w:t>процессы</w:t>
      </w:r>
      <w:r w:rsidRPr="00BF5162">
        <w:rPr>
          <w:lang w:val="ru-RU"/>
        </w:rPr>
        <w:t xml:space="preserve"> </w:t>
      </w:r>
      <w:r>
        <w:t>face</w:t>
      </w:r>
      <w:r w:rsidR="009558F0" w:rsidRPr="00BF5162">
        <w:rPr>
          <w:lang w:val="ru-RU"/>
        </w:rPr>
        <w:t>-</w:t>
      </w:r>
      <w:r>
        <w:t>sender</w:t>
      </w:r>
      <w:r w:rsidR="009558F0" w:rsidRPr="00BF5162">
        <w:rPr>
          <w:lang w:val="ru-RU"/>
        </w:rPr>
        <w:t xml:space="preserve"> (соответствует </w:t>
      </w:r>
      <w:proofErr w:type="spellStart"/>
      <w:r w:rsidR="009558F0">
        <w:rPr>
          <w:lang w:val="en-US"/>
        </w:rPr>
        <w:t>FaceSender</w:t>
      </w:r>
      <w:proofErr w:type="spellEnd"/>
      <w:r w:rsidR="009558F0" w:rsidRPr="00BF5162">
        <w:rPr>
          <w:lang w:val="ru-RU"/>
        </w:rPr>
        <w:t>)</w:t>
      </w:r>
      <w:r w:rsidR="009558F0" w:rsidRPr="00BF5162">
        <w:rPr>
          <w:rStyle w:val="apple-converted-space"/>
          <w:lang w:val="ru-RU"/>
        </w:rPr>
        <w:t>.</w:t>
      </w:r>
    </w:p>
    <w:p w14:paraId="5B7408D1" w14:textId="77777777" w:rsidR="00BF5162" w:rsidRPr="00AA5378" w:rsidRDefault="00801676" w:rsidP="00BF5162">
      <w:pPr>
        <w:pStyle w:val="a4"/>
        <w:rPr>
          <w:rFonts w:ascii="Courier New" w:hAnsi="Courier New" w:cs="Courier New"/>
          <w:sz w:val="22"/>
          <w:szCs w:val="22"/>
        </w:rPr>
      </w:pPr>
      <w:proofErr w:type="spellStart"/>
      <w:r w:rsidRPr="00AA5378">
        <w:rPr>
          <w:rFonts w:ascii="Courier New" w:hAnsi="Courier New" w:cs="Courier New"/>
          <w:sz w:val="22"/>
          <w:szCs w:val="22"/>
        </w:rPr>
        <w:t>kub</w:t>
      </w:r>
      <w:r w:rsidR="00BF5162" w:rsidRPr="00AA5378">
        <w:rPr>
          <w:rFonts w:ascii="Courier New" w:hAnsi="Courier New" w:cs="Courier New"/>
          <w:sz w:val="22"/>
          <w:szCs w:val="22"/>
        </w:rPr>
        <w:t>ectl</w:t>
      </w:r>
      <w:proofErr w:type="spellEnd"/>
      <w:r w:rsidR="00BF5162" w:rsidRPr="00AA5378">
        <w:rPr>
          <w:rFonts w:ascii="Courier New" w:hAnsi="Courier New" w:cs="Courier New"/>
          <w:sz w:val="22"/>
          <w:szCs w:val="22"/>
        </w:rPr>
        <w:t xml:space="preserve"> get deploy </w:t>
      </w:r>
      <w:proofErr w:type="spellStart"/>
      <w:r w:rsidR="00BF5162" w:rsidRPr="00AA5378">
        <w:rPr>
          <w:rFonts w:ascii="Courier New" w:hAnsi="Courier New" w:cs="Courier New"/>
          <w:sz w:val="22"/>
          <w:szCs w:val="22"/>
        </w:rPr>
        <w:t>vv</w:t>
      </w:r>
      <w:proofErr w:type="spellEnd"/>
      <w:r w:rsidR="00BF5162" w:rsidRPr="00AA5378">
        <w:rPr>
          <w:rFonts w:ascii="Courier New" w:hAnsi="Courier New" w:cs="Courier New"/>
          <w:sz w:val="22"/>
          <w:szCs w:val="22"/>
        </w:rPr>
        <w:t>-face-sender</w:t>
      </w:r>
    </w:p>
    <w:p w14:paraId="163D8E5E" w14:textId="7D402255" w:rsidR="00801676" w:rsidRPr="00AA5378" w:rsidRDefault="00801676" w:rsidP="00BF5162">
      <w:pPr>
        <w:pStyle w:val="a4"/>
        <w:rPr>
          <w:rFonts w:ascii="Courier New" w:hAnsi="Courier New" w:cs="Courier New"/>
          <w:sz w:val="22"/>
          <w:szCs w:val="22"/>
        </w:rPr>
      </w:pPr>
      <w:proofErr w:type="spellStart"/>
      <w:r w:rsidRPr="00AA5378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AA5378">
        <w:rPr>
          <w:rFonts w:ascii="Courier New" w:hAnsi="Courier New" w:cs="Courier New"/>
          <w:sz w:val="22"/>
          <w:szCs w:val="22"/>
        </w:rPr>
        <w:t xml:space="preserve"> logs vv-face-sender-f865f9d5d-7l9wl</w:t>
      </w:r>
    </w:p>
    <w:p w14:paraId="4DEC9503" w14:textId="16A88FC7" w:rsidR="003874E3" w:rsidRPr="003874E3" w:rsidRDefault="00827E39" w:rsidP="009803B0">
      <w:pPr>
        <w:pStyle w:val="a4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ри наличии ошибок и </w:t>
      </w:r>
      <w:r w:rsidR="00801676" w:rsidRPr="00465B9C">
        <w:rPr>
          <w:lang w:val="ru-RU"/>
        </w:rPr>
        <w:t xml:space="preserve">важных </w:t>
      </w:r>
      <w:r>
        <w:rPr>
          <w:lang w:val="ru-RU"/>
        </w:rPr>
        <w:t>оповещений (</w:t>
      </w:r>
      <w:r w:rsidRPr="00827E39">
        <w:rPr>
          <w:lang w:val="ru-RU"/>
        </w:rPr>
        <w:t>“</w:t>
      </w:r>
      <w:r w:rsidR="00801676">
        <w:t>warning</w:t>
      </w:r>
      <w:r w:rsidRPr="007C209C">
        <w:rPr>
          <w:lang w:val="ru-RU"/>
        </w:rPr>
        <w:t>”)</w:t>
      </w:r>
      <w:r w:rsidR="003652BA">
        <w:rPr>
          <w:lang w:val="ru-RU"/>
        </w:rPr>
        <w:t xml:space="preserve"> в логах</w:t>
      </w:r>
      <w:r w:rsidR="00711002">
        <w:rPr>
          <w:lang w:val="ru-RU"/>
        </w:rPr>
        <w:t xml:space="preserve"> внутренних процессов</w:t>
      </w:r>
      <w:r w:rsidR="003B5B15">
        <w:rPr>
          <w:lang w:val="ru-RU"/>
        </w:rPr>
        <w:t xml:space="preserve"> </w:t>
      </w:r>
      <w:r w:rsidR="007C27BA">
        <w:rPr>
          <w:lang w:val="ru-RU"/>
        </w:rPr>
        <w:t>ПО</w:t>
      </w:r>
      <w:r w:rsidR="00711002">
        <w:rPr>
          <w:lang w:val="ru-RU"/>
        </w:rPr>
        <w:t>, принять меры по устранению их причин.</w:t>
      </w:r>
    </w:p>
    <w:p w14:paraId="248C8977" w14:textId="01EBA4BB" w:rsidR="003874E3" w:rsidRDefault="003874E3" w:rsidP="003874E3">
      <w:pPr>
        <w:pStyle w:val="10"/>
        <w:rPr>
          <w:lang w:val="ru-RU"/>
        </w:rPr>
      </w:pPr>
      <w:bookmarkStart w:id="205" w:name="_Toc60145528"/>
      <w:bookmarkStart w:id="206" w:name="_Toc124512511"/>
      <w:r>
        <w:rPr>
          <w:lang w:val="ru-RU"/>
        </w:rPr>
        <w:lastRenderedPageBreak/>
        <w:t>Руководство</w:t>
      </w:r>
      <w:bookmarkEnd w:id="206"/>
    </w:p>
    <w:p w14:paraId="0F97E09B" w14:textId="50DF60AC" w:rsidR="003874E3" w:rsidRDefault="003874E3" w:rsidP="003874E3">
      <w:pPr>
        <w:pStyle w:val="21"/>
        <w:rPr>
          <w:lang w:val="ru-RU"/>
        </w:rPr>
      </w:pPr>
      <w:bookmarkStart w:id="207" w:name="_Toc124512512"/>
      <w:r>
        <w:rPr>
          <w:lang w:val="ru-RU"/>
        </w:rPr>
        <w:t>Интерфейс прикладного программирования ПО и методы работы с ним</w:t>
      </w:r>
      <w:bookmarkEnd w:id="205"/>
      <w:bookmarkEnd w:id="207"/>
      <w:r>
        <w:rPr>
          <w:lang w:val="ru-RU"/>
        </w:rPr>
        <w:t xml:space="preserve"> </w:t>
      </w:r>
    </w:p>
    <w:p w14:paraId="509055A7" w14:textId="77777777" w:rsidR="003874E3" w:rsidRPr="003874E3" w:rsidRDefault="003874E3" w:rsidP="003874E3">
      <w:pPr>
        <w:pStyle w:val="tdtext"/>
      </w:pPr>
      <w:r>
        <w:t xml:space="preserve">Интерфейсом прикладного программирования ПО является программный интерфейс </w:t>
      </w:r>
      <w:r>
        <w:rPr>
          <w:lang w:val="en-US"/>
        </w:rPr>
        <w:t>HTTP</w:t>
      </w:r>
      <w:r w:rsidRPr="009E75B7">
        <w:t xml:space="preserve"> </w:t>
      </w:r>
      <w:r>
        <w:rPr>
          <w:lang w:val="en-US"/>
        </w:rPr>
        <w:t>API</w:t>
      </w:r>
      <w:r w:rsidRPr="009E75B7">
        <w:t xml:space="preserve"> </w:t>
      </w:r>
      <w:r>
        <w:t xml:space="preserve">компонента </w:t>
      </w:r>
      <w:proofErr w:type="spellStart"/>
      <w:r>
        <w:rPr>
          <w:lang w:val="en-US"/>
        </w:rPr>
        <w:t>VideoManager</w:t>
      </w:r>
      <w:proofErr w:type="spellEnd"/>
      <w:r w:rsidRPr="003579A0">
        <w:t>.</w:t>
      </w:r>
    </w:p>
    <w:p w14:paraId="4C32BC1D" w14:textId="77777777" w:rsidR="003874E3" w:rsidRPr="00D81B2C" w:rsidRDefault="003874E3" w:rsidP="003874E3">
      <w:pPr>
        <w:pStyle w:val="tdtext"/>
      </w:pPr>
      <w:r>
        <w:t>Данный интерфейс обеспечивает выполнение следующих функций</w:t>
      </w:r>
      <w:r w:rsidRPr="00D81B2C">
        <w:t>:</w:t>
      </w:r>
    </w:p>
    <w:p w14:paraId="51677336" w14:textId="77777777" w:rsidR="003874E3" w:rsidRPr="00B20512" w:rsidRDefault="003874E3" w:rsidP="009803B0">
      <w:pPr>
        <w:pStyle w:val="tdtext"/>
        <w:numPr>
          <w:ilvl w:val="0"/>
          <w:numId w:val="32"/>
        </w:numPr>
      </w:pPr>
      <w:proofErr w:type="spellStart"/>
      <w:r w:rsidRPr="00B20512">
        <w:t>управлени</w:t>
      </w:r>
      <w:r>
        <w:t>e</w:t>
      </w:r>
      <w:proofErr w:type="spellEnd"/>
      <w:r w:rsidRPr="00B20512">
        <w:t xml:space="preserve"> заданиями на детектирование силуэтов в видеопотоке;</w:t>
      </w:r>
    </w:p>
    <w:p w14:paraId="08BBADD2" w14:textId="77777777" w:rsidR="003874E3" w:rsidRDefault="003874E3" w:rsidP="009803B0">
      <w:pPr>
        <w:pStyle w:val="tdtext"/>
        <w:numPr>
          <w:ilvl w:val="0"/>
          <w:numId w:val="32"/>
        </w:numPr>
      </w:pPr>
      <w:r>
        <w:t>считывание статистики по обработке заданий</w:t>
      </w:r>
      <w:r w:rsidRPr="00B20512">
        <w:t>.</w:t>
      </w:r>
    </w:p>
    <w:p w14:paraId="2308048B" w14:textId="48C7B8E4" w:rsidR="003874E3" w:rsidRPr="003579A0" w:rsidRDefault="003874E3" w:rsidP="003874E3">
      <w:pPr>
        <w:pStyle w:val="tdtext"/>
      </w:pPr>
      <w:r>
        <w:t>Подробное описание архитектуры ПО и компонентов ПО приведено в главе Руководство администратора.</w:t>
      </w:r>
    </w:p>
    <w:p w14:paraId="05A30544" w14:textId="77777777" w:rsidR="003874E3" w:rsidRPr="008D6F18" w:rsidRDefault="003874E3" w:rsidP="003874E3">
      <w:pPr>
        <w:pStyle w:val="31"/>
        <w:rPr>
          <w:lang w:val="ru-RU"/>
        </w:rPr>
      </w:pPr>
      <w:bookmarkStart w:id="208" w:name="_Toc60145529"/>
      <w:bookmarkStart w:id="209" w:name="_Toc124512513"/>
      <w:proofErr w:type="spellStart"/>
      <w:r>
        <w:t>Основные</w:t>
      </w:r>
      <w:proofErr w:type="spellEnd"/>
      <w:r>
        <w:t xml:space="preserve"> </w:t>
      </w:r>
      <w:proofErr w:type="spellStart"/>
      <w:r>
        <w:t>сведения</w:t>
      </w:r>
      <w:bookmarkEnd w:id="208"/>
      <w:bookmarkEnd w:id="209"/>
      <w:proofErr w:type="spellEnd"/>
    </w:p>
    <w:p w14:paraId="5A0DC117" w14:textId="77777777" w:rsidR="003874E3" w:rsidRPr="00F87397" w:rsidRDefault="003874E3" w:rsidP="003874E3">
      <w:pPr>
        <w:pStyle w:val="40"/>
        <w:rPr>
          <w:lang w:val="ru-RU"/>
        </w:rPr>
      </w:pPr>
      <w:bookmarkStart w:id="210" w:name="_Toc520826400"/>
      <w:bookmarkStart w:id="211" w:name="_Toc60145530"/>
      <w:bookmarkStart w:id="212" w:name="_Toc124512514"/>
      <w:r w:rsidRPr="00F87397">
        <w:rPr>
          <w:lang w:val="ru-RU"/>
        </w:rPr>
        <w:t>Точка доступа</w:t>
      </w:r>
      <w:bookmarkEnd w:id="210"/>
      <w:bookmarkEnd w:id="211"/>
      <w:bookmarkEnd w:id="212"/>
    </w:p>
    <w:p w14:paraId="5CB582D2" w14:textId="77777777" w:rsidR="003874E3" w:rsidRPr="00093472" w:rsidRDefault="003874E3" w:rsidP="008835B4">
      <w:pPr>
        <w:pStyle w:val="tdtext"/>
      </w:pPr>
      <w:r>
        <w:t>З</w:t>
      </w:r>
      <w:r w:rsidRPr="00F87397">
        <w:t xml:space="preserve">апросы </w:t>
      </w:r>
      <w:r>
        <w:rPr>
          <w:lang w:val="en-US"/>
        </w:rPr>
        <w:t>HTTP</w:t>
      </w:r>
      <w:r w:rsidRPr="00F87397">
        <w:t xml:space="preserve"> </w:t>
      </w:r>
      <w:r>
        <w:rPr>
          <w:lang w:val="en"/>
        </w:rPr>
        <w:t>API</w:t>
      </w:r>
      <w:r w:rsidRPr="00F87397">
        <w:t xml:space="preserve"> д</w:t>
      </w:r>
      <w:r>
        <w:t xml:space="preserve">ля управления </w:t>
      </w:r>
      <w:proofErr w:type="spellStart"/>
      <w:r>
        <w:t>видеодетекцией</w:t>
      </w:r>
      <w:proofErr w:type="spellEnd"/>
      <w:r>
        <w:t xml:space="preserve"> силуэтов</w:t>
      </w:r>
      <w:r w:rsidRPr="00F87397">
        <w:t xml:space="preserve"> нужно отправлять на адрес</w:t>
      </w:r>
      <w:r w:rsidRPr="00EE651B">
        <w:t> </w:t>
      </w:r>
      <w:r w:rsidRPr="008F5687">
        <w:rPr>
          <w:rFonts w:eastAsia="Calibri"/>
        </w:rPr>
        <w:t>http</w:t>
      </w:r>
      <w:r w:rsidRPr="00F87397">
        <w:rPr>
          <w:rFonts w:eastAsia="Calibri"/>
        </w:rPr>
        <w:t>:/</w:t>
      </w:r>
      <w:proofErr w:type="gramStart"/>
      <w:r w:rsidRPr="00F87397">
        <w:rPr>
          <w:rFonts w:eastAsia="Calibri"/>
        </w:rPr>
        <w:t>/&lt;</w:t>
      </w:r>
      <w:proofErr w:type="gramEnd"/>
      <w:r>
        <w:rPr>
          <w:rFonts w:eastAsia="Calibri"/>
          <w:u w:val="single"/>
        </w:rPr>
        <w:t>IP</w:t>
      </w:r>
      <w:r w:rsidRPr="00F87397">
        <w:rPr>
          <w:rFonts w:eastAsia="Calibri"/>
          <w:u w:val="single"/>
        </w:rPr>
        <w:t xml:space="preserve"> адрес </w:t>
      </w:r>
      <w:proofErr w:type="spellStart"/>
      <w:r>
        <w:rPr>
          <w:rFonts w:eastAsia="Calibri"/>
          <w:u w:val="single"/>
        </w:rPr>
        <w:t>VideoManager</w:t>
      </w:r>
      <w:proofErr w:type="spellEnd"/>
      <w:r w:rsidRPr="00F87397">
        <w:rPr>
          <w:rFonts w:eastAsia="Calibri"/>
        </w:rPr>
        <w:t>&gt;:/11358</w:t>
      </w:r>
      <w:r w:rsidRPr="00F87397">
        <w:t xml:space="preserve">. </w:t>
      </w:r>
      <w:r w:rsidRPr="00093472">
        <w:t xml:space="preserve">Запросы обрабатываются компонентом </w:t>
      </w:r>
      <w:proofErr w:type="spellStart"/>
      <w:r>
        <w:rPr>
          <w:lang w:val="en-US"/>
        </w:rPr>
        <w:t>VideoManager</w:t>
      </w:r>
      <w:proofErr w:type="spellEnd"/>
      <w:r w:rsidRPr="00093472">
        <w:t>.</w:t>
      </w:r>
    </w:p>
    <w:p w14:paraId="3A68889B" w14:textId="77777777" w:rsidR="003874E3" w:rsidRPr="00A5684C" w:rsidRDefault="003874E3" w:rsidP="003874E3">
      <w:pPr>
        <w:pStyle w:val="40"/>
      </w:pPr>
      <w:bookmarkStart w:id="213" w:name="_Toc520826401"/>
      <w:bookmarkStart w:id="214" w:name="_Toc60145531"/>
      <w:bookmarkStart w:id="215" w:name="_Toc124512515"/>
      <w:proofErr w:type="spellStart"/>
      <w:r>
        <w:t>Объект</w:t>
      </w:r>
      <w:proofErr w:type="spellEnd"/>
      <w:r>
        <w:t xml:space="preserve"> </w:t>
      </w:r>
      <w:proofErr w:type="spellStart"/>
      <w:r w:rsidRPr="008D6F18">
        <w:t>типа</w:t>
      </w:r>
      <w:proofErr w:type="spellEnd"/>
      <w:r>
        <w:t xml:space="preserve"> </w:t>
      </w:r>
      <w:r>
        <w:rPr>
          <w:lang w:val="en-US"/>
        </w:rPr>
        <w:t>job</w:t>
      </w:r>
      <w:r w:rsidRPr="00305B39">
        <w:t xml:space="preserve"> (</w:t>
      </w:r>
      <w:proofErr w:type="spellStart"/>
      <w:r>
        <w:t>задание</w:t>
      </w:r>
      <w:proofErr w:type="spellEnd"/>
      <w:r>
        <w:t>)</w:t>
      </w:r>
      <w:bookmarkEnd w:id="213"/>
      <w:bookmarkEnd w:id="214"/>
      <w:bookmarkEnd w:id="215"/>
    </w:p>
    <w:p w14:paraId="574D85BD" w14:textId="77777777" w:rsidR="003874E3" w:rsidRPr="00F87397" w:rsidRDefault="003874E3" w:rsidP="008835B4">
      <w:pPr>
        <w:pStyle w:val="tdtext"/>
      </w:pPr>
      <w:r w:rsidRPr="00F87397">
        <w:t xml:space="preserve">Объект </w:t>
      </w:r>
      <w:proofErr w:type="spellStart"/>
      <w:r w:rsidRPr="00851D69">
        <w:t>job</w:t>
      </w:r>
      <w:proofErr w:type="spellEnd"/>
      <w:r w:rsidRPr="00F87397">
        <w:t xml:space="preserve"> представляет собой задание на обработку видеопотока, выдаваемое </w:t>
      </w:r>
      <w:proofErr w:type="spellStart"/>
      <w:r w:rsidRPr="00D4608B">
        <w:rPr>
          <w:rFonts w:eastAsia="Calibri"/>
        </w:rPr>
        <w:t>VideoManager</w:t>
      </w:r>
      <w:proofErr w:type="spellEnd"/>
      <w:r w:rsidRPr="00F87397">
        <w:t xml:space="preserve"> компоненту </w:t>
      </w:r>
      <w:proofErr w:type="spellStart"/>
      <w:r>
        <w:t>VideoDetector</w:t>
      </w:r>
      <w:proofErr w:type="spellEnd"/>
      <w:r w:rsidRPr="00F87397">
        <w:t>.</w:t>
      </w:r>
    </w:p>
    <w:p w14:paraId="54107EEC" w14:textId="77777777" w:rsidR="003874E3" w:rsidRPr="000E0DAA" w:rsidRDefault="003874E3" w:rsidP="008835B4">
      <w:pPr>
        <w:pStyle w:val="tdtext"/>
        <w:rPr>
          <w:lang w:val="en-US"/>
        </w:rPr>
      </w:pPr>
      <w:r>
        <w:t>Параметры</w:t>
      </w:r>
      <w:r>
        <w:rPr>
          <w:lang w:val="en-US"/>
        </w:rPr>
        <w:t>:</w:t>
      </w:r>
    </w:p>
    <w:p w14:paraId="17E206B8" w14:textId="77777777" w:rsidR="003874E3" w:rsidRPr="006046D1" w:rsidRDefault="003874E3" w:rsidP="009803B0">
      <w:pPr>
        <w:pStyle w:val="a4"/>
        <w:numPr>
          <w:ilvl w:val="0"/>
          <w:numId w:val="30"/>
        </w:numPr>
      </w:pPr>
      <w:r w:rsidRPr="006046D1">
        <w:rPr>
          <w:rFonts w:eastAsia="Calibri"/>
        </w:rPr>
        <w:t>id</w:t>
      </w:r>
      <w:r w:rsidRPr="006046D1">
        <w:t xml:space="preserve">: id </w:t>
      </w:r>
      <w:proofErr w:type="spellStart"/>
      <w:r w:rsidRPr="006046D1">
        <w:t>задания</w:t>
      </w:r>
      <w:proofErr w:type="spellEnd"/>
      <w:r w:rsidRPr="006046D1">
        <w:t>.</w:t>
      </w:r>
    </w:p>
    <w:p w14:paraId="5528724C" w14:textId="77777777" w:rsidR="003874E3" w:rsidRPr="00F44AD9" w:rsidRDefault="003874E3" w:rsidP="009803B0">
      <w:pPr>
        <w:pStyle w:val="a4"/>
        <w:numPr>
          <w:ilvl w:val="0"/>
          <w:numId w:val="30"/>
        </w:numPr>
        <w:rPr>
          <w:lang w:val="ru-RU"/>
        </w:rPr>
      </w:pPr>
      <w:r w:rsidRPr="006046D1">
        <w:rPr>
          <w:rFonts w:eastAsia="Calibri"/>
        </w:rPr>
        <w:t>stream</w:t>
      </w:r>
      <w:r w:rsidRPr="00F44AD9">
        <w:rPr>
          <w:rFonts w:eastAsia="Calibri"/>
          <w:lang w:val="ru-RU"/>
        </w:rPr>
        <w:t>_</w:t>
      </w:r>
      <w:proofErr w:type="spellStart"/>
      <w:r w:rsidRPr="006046D1">
        <w:rPr>
          <w:rFonts w:eastAsia="Calibri"/>
        </w:rPr>
        <w:t>url</w:t>
      </w:r>
      <w:proofErr w:type="spellEnd"/>
      <w:r w:rsidRPr="00F44AD9">
        <w:rPr>
          <w:lang w:val="ru-RU"/>
        </w:rPr>
        <w:t xml:space="preserve">: </w:t>
      </w:r>
      <w:r w:rsidRPr="006046D1">
        <w:t>URL</w:t>
      </w:r>
      <w:r w:rsidRPr="00F44AD9">
        <w:rPr>
          <w:lang w:val="ru-RU"/>
        </w:rPr>
        <w:t xml:space="preserve"> видеопотока или адрес видеофайла, который нужно обработать.</w:t>
      </w:r>
    </w:p>
    <w:p w14:paraId="0BB5A2F5" w14:textId="77777777" w:rsidR="003874E3" w:rsidRPr="00F44AD9" w:rsidRDefault="003874E3" w:rsidP="009803B0">
      <w:pPr>
        <w:pStyle w:val="a4"/>
        <w:numPr>
          <w:ilvl w:val="0"/>
          <w:numId w:val="30"/>
        </w:numPr>
        <w:rPr>
          <w:lang w:val="ru-RU"/>
        </w:rPr>
      </w:pPr>
      <w:r w:rsidRPr="006046D1">
        <w:rPr>
          <w:rFonts w:eastAsia="Calibri"/>
        </w:rPr>
        <w:t>labels</w:t>
      </w:r>
      <w:r w:rsidRPr="00F44AD9">
        <w:rPr>
          <w:lang w:val="ru-RU"/>
        </w:rPr>
        <w:t>: метки, по которым будет осуществлят</w:t>
      </w:r>
      <w:r>
        <w:rPr>
          <w:lang w:val="ru-RU"/>
        </w:rPr>
        <w:t>ься обработка обнаруженных силуэтов</w:t>
      </w:r>
      <w:r w:rsidRPr="00F44AD9">
        <w:rPr>
          <w:lang w:val="ru-RU"/>
        </w:rPr>
        <w:t>.</w:t>
      </w:r>
    </w:p>
    <w:p w14:paraId="52394035" w14:textId="77777777" w:rsidR="003874E3" w:rsidRPr="00F44AD9" w:rsidRDefault="003874E3" w:rsidP="009803B0">
      <w:pPr>
        <w:pStyle w:val="a4"/>
        <w:numPr>
          <w:ilvl w:val="0"/>
          <w:numId w:val="30"/>
        </w:numPr>
        <w:rPr>
          <w:lang w:val="ru-RU"/>
        </w:rPr>
      </w:pPr>
      <w:r w:rsidRPr="006046D1">
        <w:rPr>
          <w:rFonts w:eastAsia="Calibri"/>
        </w:rPr>
        <w:t>single</w:t>
      </w:r>
      <w:r w:rsidRPr="00F44AD9">
        <w:rPr>
          <w:rFonts w:eastAsia="Calibri"/>
          <w:lang w:val="ru-RU"/>
        </w:rPr>
        <w:t>_</w:t>
      </w:r>
      <w:r w:rsidRPr="006046D1">
        <w:rPr>
          <w:rFonts w:eastAsia="Calibri"/>
        </w:rPr>
        <w:t>pass</w:t>
      </w:r>
      <w:r w:rsidRPr="00F44AD9">
        <w:rPr>
          <w:lang w:val="ru-RU"/>
        </w:rPr>
        <w:t xml:space="preserve">: если </w:t>
      </w:r>
      <w:r w:rsidRPr="006046D1">
        <w:rPr>
          <w:rFonts w:eastAsia="Calibri"/>
        </w:rPr>
        <w:t>true</w:t>
      </w:r>
      <w:r w:rsidRPr="00F44AD9">
        <w:rPr>
          <w:lang w:val="ru-RU"/>
        </w:rPr>
        <w:t xml:space="preserve"> (по умолчанию </w:t>
      </w:r>
      <w:r w:rsidRPr="006046D1">
        <w:rPr>
          <w:rFonts w:eastAsia="Calibri"/>
        </w:rPr>
        <w:t>false</w:t>
      </w:r>
      <w:r w:rsidRPr="00F44AD9">
        <w:rPr>
          <w:lang w:val="ru-RU"/>
        </w:rPr>
        <w:t>), то не перезапускать обработку потока в случае ошибки.</w:t>
      </w:r>
    </w:p>
    <w:p w14:paraId="79611BB9" w14:textId="77777777" w:rsidR="003874E3" w:rsidRPr="00F44AD9" w:rsidRDefault="003874E3" w:rsidP="009803B0">
      <w:pPr>
        <w:pStyle w:val="a4"/>
        <w:numPr>
          <w:ilvl w:val="0"/>
          <w:numId w:val="30"/>
        </w:numPr>
        <w:rPr>
          <w:lang w:val="ru-RU"/>
        </w:rPr>
      </w:pPr>
      <w:r w:rsidRPr="006046D1">
        <w:rPr>
          <w:rFonts w:eastAsia="Calibri"/>
        </w:rPr>
        <w:t>router</w:t>
      </w:r>
      <w:r w:rsidRPr="00F44AD9">
        <w:rPr>
          <w:rFonts w:eastAsia="Calibri"/>
          <w:lang w:val="ru-RU"/>
        </w:rPr>
        <w:t>_</w:t>
      </w:r>
      <w:proofErr w:type="spellStart"/>
      <w:r w:rsidRPr="006046D1">
        <w:rPr>
          <w:rFonts w:eastAsia="Calibri"/>
        </w:rPr>
        <w:t>url</w:t>
      </w:r>
      <w:proofErr w:type="spellEnd"/>
      <w:r w:rsidRPr="00F44AD9">
        <w:rPr>
          <w:lang w:val="ru-RU"/>
        </w:rPr>
        <w:t xml:space="preserve">: </w:t>
      </w:r>
      <w:r w:rsidRPr="006046D1">
        <w:t>IP</w:t>
      </w:r>
      <w:r w:rsidRPr="00F44AD9">
        <w:rPr>
          <w:lang w:val="ru-RU"/>
        </w:rPr>
        <w:t xml:space="preserve">-адрес и порт, на которые компонент </w:t>
      </w:r>
      <w:proofErr w:type="spellStart"/>
      <w:r>
        <w:rPr>
          <w:rFonts w:eastAsia="Calibri"/>
          <w:lang w:val="ru-RU"/>
        </w:rPr>
        <w:t>VideoDetector</w:t>
      </w:r>
      <w:proofErr w:type="spellEnd"/>
      <w:r>
        <w:rPr>
          <w:lang w:val="ru-RU"/>
        </w:rPr>
        <w:t xml:space="preserve"> отправляет обнаруженные силуэты</w:t>
      </w:r>
      <w:r w:rsidRPr="00F44AD9">
        <w:rPr>
          <w:lang w:val="ru-RU"/>
        </w:rPr>
        <w:t xml:space="preserve"> для дальнейшей обработки. </w:t>
      </w:r>
    </w:p>
    <w:p w14:paraId="1D718CAF" w14:textId="77777777" w:rsidR="003874E3" w:rsidRPr="006046D1" w:rsidRDefault="003874E3" w:rsidP="009803B0">
      <w:pPr>
        <w:pStyle w:val="a4"/>
        <w:numPr>
          <w:ilvl w:val="0"/>
          <w:numId w:val="30"/>
        </w:numPr>
      </w:pPr>
      <w:r w:rsidRPr="006046D1">
        <w:rPr>
          <w:rFonts w:eastAsia="Calibri"/>
        </w:rPr>
        <w:t>status</w:t>
      </w:r>
      <w:r w:rsidRPr="006046D1">
        <w:t xml:space="preserve">: </w:t>
      </w:r>
      <w:proofErr w:type="spellStart"/>
      <w:r w:rsidRPr="006046D1">
        <w:t>статус</w:t>
      </w:r>
      <w:proofErr w:type="spellEnd"/>
      <w:r w:rsidRPr="006046D1">
        <w:t xml:space="preserve"> </w:t>
      </w:r>
      <w:proofErr w:type="spellStart"/>
      <w:r w:rsidRPr="006046D1">
        <w:t>задания</w:t>
      </w:r>
      <w:proofErr w:type="spellEnd"/>
      <w:r w:rsidRPr="006046D1">
        <w:t xml:space="preserve">. </w:t>
      </w:r>
    </w:p>
    <w:p w14:paraId="282ECE72" w14:textId="77777777" w:rsidR="003874E3" w:rsidRPr="00F44AD9" w:rsidRDefault="003874E3" w:rsidP="009803B0">
      <w:pPr>
        <w:pStyle w:val="a4"/>
        <w:numPr>
          <w:ilvl w:val="0"/>
          <w:numId w:val="30"/>
        </w:numPr>
        <w:rPr>
          <w:lang w:val="ru-RU"/>
        </w:rPr>
      </w:pPr>
      <w:r w:rsidRPr="006046D1">
        <w:rPr>
          <w:rFonts w:eastAsia="Calibri"/>
        </w:rPr>
        <w:t>status</w:t>
      </w:r>
      <w:r w:rsidRPr="00F44AD9">
        <w:rPr>
          <w:rFonts w:eastAsia="Calibri"/>
          <w:lang w:val="ru-RU"/>
        </w:rPr>
        <w:t>_</w:t>
      </w:r>
      <w:proofErr w:type="spellStart"/>
      <w:r w:rsidRPr="006046D1">
        <w:rPr>
          <w:rFonts w:eastAsia="Calibri"/>
        </w:rPr>
        <w:t>msg</w:t>
      </w:r>
      <w:proofErr w:type="spellEnd"/>
      <w:r w:rsidRPr="00F44AD9">
        <w:rPr>
          <w:lang w:val="ru-RU"/>
        </w:rPr>
        <w:t>: дополнительная информация о статусе задания.</w:t>
      </w:r>
    </w:p>
    <w:p w14:paraId="26B2C016" w14:textId="77777777" w:rsidR="003874E3" w:rsidRPr="00F44AD9" w:rsidRDefault="003874E3" w:rsidP="009803B0">
      <w:pPr>
        <w:pStyle w:val="a4"/>
        <w:numPr>
          <w:ilvl w:val="0"/>
          <w:numId w:val="30"/>
        </w:numPr>
        <w:rPr>
          <w:lang w:val="ru-RU"/>
        </w:rPr>
      </w:pPr>
      <w:r w:rsidRPr="006046D1">
        <w:rPr>
          <w:rFonts w:eastAsia="Calibri"/>
        </w:rPr>
        <w:t>statistic</w:t>
      </w:r>
      <w:r w:rsidRPr="00F44AD9">
        <w:rPr>
          <w:lang w:val="ru-RU"/>
        </w:rPr>
        <w:t>: статистика выполнения задания (продолжительность использования зада</w:t>
      </w:r>
      <w:r>
        <w:rPr>
          <w:lang w:val="ru-RU"/>
        </w:rPr>
        <w:t>ния, количество отправленных силуэтов</w:t>
      </w:r>
      <w:r w:rsidRPr="00F44AD9">
        <w:rPr>
          <w:lang w:val="ru-RU"/>
        </w:rPr>
        <w:t>).</w:t>
      </w:r>
    </w:p>
    <w:p w14:paraId="327FC936" w14:textId="77777777" w:rsidR="003874E3" w:rsidRPr="00F44AD9" w:rsidRDefault="003874E3" w:rsidP="009803B0">
      <w:pPr>
        <w:pStyle w:val="a4"/>
        <w:numPr>
          <w:ilvl w:val="0"/>
          <w:numId w:val="30"/>
        </w:numPr>
        <w:rPr>
          <w:lang w:val="ru-RU"/>
        </w:rPr>
      </w:pPr>
      <w:r w:rsidRPr="006046D1">
        <w:rPr>
          <w:rFonts w:eastAsia="Calibri"/>
        </w:rPr>
        <w:t>worker</w:t>
      </w:r>
      <w:r w:rsidRPr="00F44AD9">
        <w:rPr>
          <w:rFonts w:eastAsia="Calibri"/>
          <w:lang w:val="ru-RU"/>
        </w:rPr>
        <w:t>_</w:t>
      </w:r>
      <w:r w:rsidRPr="006046D1">
        <w:rPr>
          <w:rFonts w:eastAsia="Calibri"/>
        </w:rPr>
        <w:t>id</w:t>
      </w:r>
      <w:r w:rsidRPr="00F44AD9">
        <w:rPr>
          <w:lang w:val="ru-RU"/>
        </w:rPr>
        <w:t xml:space="preserve">: </w:t>
      </w:r>
      <w:r w:rsidRPr="006046D1">
        <w:t>id</w:t>
      </w:r>
      <w:r w:rsidRPr="00F44AD9">
        <w:rPr>
          <w:lang w:val="ru-RU"/>
        </w:rPr>
        <w:t xml:space="preserve"> экземпляра компонента </w:t>
      </w:r>
      <w:proofErr w:type="spellStart"/>
      <w:r>
        <w:rPr>
          <w:rFonts w:eastAsia="Calibri"/>
          <w:lang w:val="ru-RU"/>
        </w:rPr>
        <w:t>VideoDetector</w:t>
      </w:r>
      <w:proofErr w:type="spellEnd"/>
      <w:r w:rsidRPr="00F44AD9">
        <w:rPr>
          <w:lang w:val="ru-RU"/>
        </w:rPr>
        <w:t>, который выполняет задание.</w:t>
      </w:r>
    </w:p>
    <w:p w14:paraId="6B56DF73" w14:textId="77777777" w:rsidR="003874E3" w:rsidRPr="00612F79" w:rsidRDefault="003874E3" w:rsidP="003874E3">
      <w:pPr>
        <w:pStyle w:val="40"/>
        <w:rPr>
          <w:lang w:val="en-US"/>
        </w:rPr>
      </w:pPr>
      <w:bookmarkStart w:id="216" w:name="_Toc520826402"/>
      <w:bookmarkStart w:id="217" w:name="_Toc60145532"/>
      <w:bookmarkStart w:id="218" w:name="_Toc124512516"/>
      <w:proofErr w:type="spellStart"/>
      <w:r w:rsidRPr="008D6F18">
        <w:lastRenderedPageBreak/>
        <w:t>Сообщения</w:t>
      </w:r>
      <w:proofErr w:type="spellEnd"/>
      <w:r w:rsidRPr="00335F77">
        <w:t xml:space="preserve"> </w:t>
      </w:r>
      <w:proofErr w:type="spellStart"/>
      <w:r w:rsidRPr="00335F77">
        <w:t>об</w:t>
      </w:r>
      <w:proofErr w:type="spellEnd"/>
      <w:r w:rsidRPr="00335F77">
        <w:t xml:space="preserve"> </w:t>
      </w:r>
      <w:proofErr w:type="spellStart"/>
      <w:r w:rsidRPr="00335F77">
        <w:t>ошибках</w:t>
      </w:r>
      <w:bookmarkEnd w:id="216"/>
      <w:bookmarkEnd w:id="217"/>
      <w:bookmarkEnd w:id="218"/>
      <w:proofErr w:type="spellEnd"/>
    </w:p>
    <w:p w14:paraId="7EC73FE0" w14:textId="77777777" w:rsidR="003874E3" w:rsidRPr="00002F41" w:rsidRDefault="003874E3" w:rsidP="008835B4">
      <w:pPr>
        <w:pStyle w:val="tdtext"/>
      </w:pPr>
      <w:r w:rsidRPr="000951E3">
        <w:t xml:space="preserve">Если метод выполнить не удается, Сервер возвращает ответ с кодом </w:t>
      </w:r>
      <w:r>
        <w:rPr>
          <w:lang w:val="en"/>
        </w:rPr>
        <w:t>HTTP</w:t>
      </w:r>
      <w:r w:rsidRPr="000951E3">
        <w:t xml:space="preserve">, отличном </w:t>
      </w:r>
      <w:r w:rsidRPr="00002F41">
        <w:t xml:space="preserve">от </w:t>
      </w:r>
      <w:r w:rsidRPr="00002F41">
        <w:rPr>
          <w:rFonts w:eastAsia="Calibri"/>
        </w:rPr>
        <w:t>200</w:t>
      </w:r>
      <w:r w:rsidRPr="00002F41">
        <w:t>, а также тело ответа в формате JSON, содержащее описание ошибки. Т</w:t>
      </w:r>
      <w:r>
        <w:t xml:space="preserve">ело ответа всегда содержит минимум </w:t>
      </w:r>
      <w:r w:rsidRPr="00002F41">
        <w:t xml:space="preserve">2 поля — </w:t>
      </w:r>
      <w:proofErr w:type="spellStart"/>
      <w:r w:rsidRPr="00002F41">
        <w:rPr>
          <w:rFonts w:eastAsia="Calibri"/>
        </w:rPr>
        <w:t>code</w:t>
      </w:r>
      <w:proofErr w:type="spellEnd"/>
      <w:r w:rsidRPr="00002F41">
        <w:t xml:space="preserve"> и </w:t>
      </w:r>
      <w:proofErr w:type="spellStart"/>
      <w:r w:rsidRPr="00002F41">
        <w:rPr>
          <w:rFonts w:eastAsia="Calibri"/>
        </w:rPr>
        <w:t>desc</w:t>
      </w:r>
      <w:proofErr w:type="spellEnd"/>
      <w:r w:rsidRPr="00002F41">
        <w:t>:</w:t>
      </w:r>
    </w:p>
    <w:p w14:paraId="3CEA7361" w14:textId="77777777" w:rsidR="003874E3" w:rsidRPr="00F44AD9" w:rsidRDefault="003874E3" w:rsidP="009803B0">
      <w:pPr>
        <w:pStyle w:val="tdtext"/>
        <w:numPr>
          <w:ilvl w:val="0"/>
          <w:numId w:val="33"/>
        </w:numPr>
      </w:pPr>
      <w:proofErr w:type="spellStart"/>
      <w:r w:rsidRPr="00002F41">
        <w:rPr>
          <w:rStyle w:val="HTML0"/>
          <w:rFonts w:eastAsia="Calibri"/>
        </w:rPr>
        <w:t>code</w:t>
      </w:r>
      <w:proofErr w:type="spellEnd"/>
      <w:r w:rsidRPr="00F44AD9">
        <w:t xml:space="preserve"> — это код ошибки, который может быть использован для автоматического преобразования;</w:t>
      </w:r>
    </w:p>
    <w:p w14:paraId="09592596" w14:textId="77777777" w:rsidR="003874E3" w:rsidRPr="00F44AD9" w:rsidRDefault="003874E3" w:rsidP="009803B0">
      <w:pPr>
        <w:pStyle w:val="tdtext"/>
        <w:numPr>
          <w:ilvl w:val="0"/>
          <w:numId w:val="33"/>
        </w:numPr>
      </w:pPr>
      <w:proofErr w:type="spellStart"/>
      <w:r w:rsidRPr="00002F41">
        <w:rPr>
          <w:rStyle w:val="HTML0"/>
          <w:rFonts w:eastAsia="Calibri"/>
        </w:rPr>
        <w:t>desc</w:t>
      </w:r>
      <w:proofErr w:type="spellEnd"/>
      <w:r w:rsidRPr="00F44AD9">
        <w:t xml:space="preserve"> — это описание ошибки, предназначенное для прочтения человеком, а не для автоматического преобразования.</w:t>
      </w:r>
    </w:p>
    <w:p w14:paraId="3C039AB3" w14:textId="77777777" w:rsidR="003874E3" w:rsidRPr="000951E3" w:rsidRDefault="003874E3" w:rsidP="008835B4">
      <w:pPr>
        <w:pStyle w:val="tdtext"/>
      </w:pPr>
      <w:r w:rsidRPr="000951E3">
        <w:t>Распространенные коды ошибок представлены в таблице ниже: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50"/>
        <w:gridCol w:w="5132"/>
        <w:gridCol w:w="1267"/>
      </w:tblGrid>
      <w:tr w:rsidR="003874E3" w:rsidRPr="00002F41" w14:paraId="356EEB23" w14:textId="77777777" w:rsidTr="0003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7" w:type="dxa"/>
            <w:hideMark/>
          </w:tcPr>
          <w:p w14:paraId="71528922" w14:textId="77777777" w:rsidR="003874E3" w:rsidRPr="00002F41" w:rsidRDefault="003874E3" w:rsidP="00037BFA">
            <w:pPr>
              <w:rPr>
                <w:sz w:val="24"/>
                <w:szCs w:val="24"/>
              </w:rPr>
            </w:pPr>
            <w:r w:rsidRPr="00002F41">
              <w:rPr>
                <w:sz w:val="24"/>
                <w:szCs w:val="24"/>
              </w:rPr>
              <w:t>Код ошибки</w:t>
            </w:r>
          </w:p>
        </w:tc>
        <w:tc>
          <w:tcPr>
            <w:tcW w:w="5215" w:type="dxa"/>
            <w:hideMark/>
          </w:tcPr>
          <w:p w14:paraId="0663E1D4" w14:textId="77777777" w:rsidR="003874E3" w:rsidRPr="00002F41" w:rsidRDefault="003874E3" w:rsidP="00037BFA">
            <w:pPr>
              <w:rPr>
                <w:sz w:val="24"/>
                <w:szCs w:val="24"/>
              </w:rPr>
            </w:pPr>
            <w:r w:rsidRPr="00002F41">
              <w:rPr>
                <w:sz w:val="24"/>
                <w:szCs w:val="24"/>
              </w:rPr>
              <w:t>Описание</w:t>
            </w:r>
          </w:p>
        </w:tc>
        <w:tc>
          <w:tcPr>
            <w:tcW w:w="1279" w:type="dxa"/>
          </w:tcPr>
          <w:p w14:paraId="40DB3AE3" w14:textId="77777777" w:rsidR="003874E3" w:rsidRPr="00002F41" w:rsidRDefault="003874E3" w:rsidP="00037BFA">
            <w:pPr>
              <w:rPr>
                <w:sz w:val="24"/>
                <w:szCs w:val="24"/>
              </w:rPr>
            </w:pPr>
            <w:r w:rsidRPr="00002F41">
              <w:rPr>
                <w:sz w:val="24"/>
                <w:szCs w:val="24"/>
              </w:rPr>
              <w:t>Код HTTP</w:t>
            </w:r>
          </w:p>
        </w:tc>
      </w:tr>
      <w:tr w:rsidR="003874E3" w:rsidRPr="00002F41" w14:paraId="19FBD3EB" w14:textId="77777777" w:rsidTr="00037BFA">
        <w:trPr>
          <w:trHeight w:val="414"/>
        </w:trPr>
        <w:tc>
          <w:tcPr>
            <w:tcW w:w="2577" w:type="dxa"/>
          </w:tcPr>
          <w:p w14:paraId="7B3F5AEE" w14:textId="77777777" w:rsidR="003874E3" w:rsidRPr="00002F41" w:rsidRDefault="003874E3" w:rsidP="00037BFA">
            <w:pPr>
              <w:rPr>
                <w:rStyle w:val="pre"/>
                <w:rFonts w:eastAsia="Calibri"/>
                <w:sz w:val="24"/>
                <w:szCs w:val="24"/>
              </w:rPr>
            </w:pPr>
            <w:r w:rsidRPr="00002F41">
              <w:rPr>
                <w:sz w:val="24"/>
                <w:szCs w:val="24"/>
                <w:bdr w:val="none" w:sz="0" w:space="0" w:color="auto" w:frame="1"/>
              </w:rPr>
              <w:t>UNKNOWN_ERROR</w:t>
            </w:r>
          </w:p>
        </w:tc>
        <w:tc>
          <w:tcPr>
            <w:tcW w:w="5215" w:type="dxa"/>
          </w:tcPr>
          <w:p w14:paraId="489045A9" w14:textId="77777777" w:rsidR="003874E3" w:rsidRPr="00002F41" w:rsidRDefault="003874E3" w:rsidP="00037BFA">
            <w:pPr>
              <w:rPr>
                <w:sz w:val="24"/>
                <w:szCs w:val="24"/>
              </w:rPr>
            </w:pPr>
            <w:r w:rsidRPr="00002F41">
              <w:rPr>
                <w:sz w:val="24"/>
                <w:szCs w:val="24"/>
              </w:rPr>
              <w:t>Ошибка неизвестного происхождения.</w:t>
            </w:r>
          </w:p>
        </w:tc>
        <w:tc>
          <w:tcPr>
            <w:tcW w:w="1279" w:type="dxa"/>
          </w:tcPr>
          <w:p w14:paraId="61CD3F22" w14:textId="77777777" w:rsidR="003874E3" w:rsidRPr="00002F41" w:rsidRDefault="003874E3" w:rsidP="00037BFA">
            <w:pPr>
              <w:rPr>
                <w:sz w:val="24"/>
                <w:szCs w:val="24"/>
              </w:rPr>
            </w:pPr>
            <w:r w:rsidRPr="00002F41">
              <w:rPr>
                <w:sz w:val="24"/>
                <w:szCs w:val="24"/>
              </w:rPr>
              <w:t>500</w:t>
            </w:r>
          </w:p>
        </w:tc>
      </w:tr>
      <w:tr w:rsidR="003874E3" w:rsidRPr="00002F41" w14:paraId="0FA5C56F" w14:textId="77777777" w:rsidTr="0003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tcW w:w="2577" w:type="dxa"/>
          </w:tcPr>
          <w:p w14:paraId="6CFDACAB" w14:textId="77777777" w:rsidR="003874E3" w:rsidRPr="00002F41" w:rsidRDefault="003874E3" w:rsidP="00037BFA">
            <w:pPr>
              <w:rPr>
                <w:rStyle w:val="pre"/>
                <w:rFonts w:eastAsia="Calibri"/>
                <w:sz w:val="24"/>
                <w:szCs w:val="24"/>
              </w:rPr>
            </w:pPr>
            <w:r w:rsidRPr="00002F41">
              <w:rPr>
                <w:sz w:val="24"/>
                <w:szCs w:val="24"/>
                <w:bdr w:val="none" w:sz="0" w:space="0" w:color="auto" w:frame="1"/>
              </w:rPr>
              <w:t>BAD_</w:t>
            </w:r>
            <w:r>
              <w:rPr>
                <w:sz w:val="24"/>
                <w:szCs w:val="24"/>
                <w:bdr w:val="none" w:sz="0" w:space="0" w:color="auto" w:frame="1"/>
              </w:rPr>
              <w:t>PARAM</w:t>
            </w:r>
          </w:p>
        </w:tc>
        <w:tc>
          <w:tcPr>
            <w:tcW w:w="5215" w:type="dxa"/>
          </w:tcPr>
          <w:p w14:paraId="5AD61534" w14:textId="77777777" w:rsidR="003874E3" w:rsidRPr="00002F41" w:rsidRDefault="003874E3" w:rsidP="00037BFA">
            <w:pPr>
              <w:rPr>
                <w:sz w:val="24"/>
                <w:szCs w:val="24"/>
              </w:rPr>
            </w:pPr>
            <w:r w:rsidRPr="00002F41">
              <w:rPr>
                <w:sz w:val="24"/>
                <w:szCs w:val="24"/>
              </w:rPr>
              <w:t xml:space="preserve">Запрос </w:t>
            </w:r>
            <w:r>
              <w:rPr>
                <w:sz w:val="24"/>
                <w:szCs w:val="24"/>
              </w:rPr>
              <w:t xml:space="preserve">можно прочитать, однако </w:t>
            </w:r>
            <w:r w:rsidRPr="00002F41">
              <w:rPr>
                <w:sz w:val="24"/>
                <w:szCs w:val="24"/>
              </w:rPr>
              <w:t>некоторые параметры метода недействительны.</w:t>
            </w:r>
          </w:p>
        </w:tc>
        <w:tc>
          <w:tcPr>
            <w:tcW w:w="1279" w:type="dxa"/>
          </w:tcPr>
          <w:p w14:paraId="61F85A1C" w14:textId="77777777" w:rsidR="003874E3" w:rsidRPr="00002F41" w:rsidRDefault="003874E3" w:rsidP="00037BFA">
            <w:pPr>
              <w:rPr>
                <w:sz w:val="24"/>
                <w:szCs w:val="24"/>
              </w:rPr>
            </w:pPr>
            <w:r w:rsidRPr="00002F41">
              <w:rPr>
                <w:sz w:val="24"/>
                <w:szCs w:val="24"/>
              </w:rPr>
              <w:t>400</w:t>
            </w:r>
          </w:p>
        </w:tc>
      </w:tr>
      <w:tr w:rsidR="003874E3" w:rsidRPr="00002F41" w14:paraId="302AEDC1" w14:textId="77777777" w:rsidTr="00037BFA">
        <w:tc>
          <w:tcPr>
            <w:tcW w:w="2577" w:type="dxa"/>
          </w:tcPr>
          <w:p w14:paraId="6593DDF5" w14:textId="77777777" w:rsidR="003874E3" w:rsidRPr="005C42B9" w:rsidRDefault="003874E3" w:rsidP="00037BFA">
            <w:pPr>
              <w:rPr>
                <w:bdr w:val="none" w:sz="0" w:space="0" w:color="auto" w:frame="1"/>
                <w:lang w:val="en-US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MALFORMED</w:t>
            </w:r>
            <w:r w:rsidRPr="00002F41">
              <w:rPr>
                <w:sz w:val="24"/>
                <w:szCs w:val="24"/>
                <w:bdr w:val="none" w:sz="0" w:space="0" w:color="auto" w:frame="1"/>
              </w:rPr>
              <w:t>_</w:t>
            </w:r>
            <w:r>
              <w:rPr>
                <w:sz w:val="24"/>
                <w:szCs w:val="24"/>
                <w:bdr w:val="none" w:sz="0" w:space="0" w:color="auto" w:frame="1"/>
              </w:rPr>
              <w:t>REQUEST</w:t>
            </w:r>
          </w:p>
        </w:tc>
        <w:tc>
          <w:tcPr>
            <w:tcW w:w="5215" w:type="dxa"/>
          </w:tcPr>
          <w:p w14:paraId="74B6E767" w14:textId="77777777" w:rsidR="003874E3" w:rsidRPr="00002F41" w:rsidRDefault="003874E3" w:rsidP="00037BFA">
            <w:r>
              <w:rPr>
                <w:sz w:val="24"/>
                <w:szCs w:val="24"/>
              </w:rPr>
              <w:t>Запрос неверно сформирован и не</w:t>
            </w:r>
            <w:r w:rsidRPr="00002F41">
              <w:rPr>
                <w:sz w:val="24"/>
                <w:szCs w:val="24"/>
              </w:rPr>
              <w:t xml:space="preserve"> может быть прочит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14:paraId="27D84DBC" w14:textId="77777777" w:rsidR="003874E3" w:rsidRPr="00002F41" w:rsidRDefault="003874E3" w:rsidP="00037BFA">
            <w:r w:rsidRPr="00002F41">
              <w:rPr>
                <w:sz w:val="24"/>
                <w:szCs w:val="24"/>
              </w:rPr>
              <w:t>400</w:t>
            </w:r>
          </w:p>
        </w:tc>
      </w:tr>
      <w:tr w:rsidR="003874E3" w:rsidRPr="00002F41" w14:paraId="7C356189" w14:textId="77777777" w:rsidTr="0003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577" w:type="dxa"/>
          </w:tcPr>
          <w:p w14:paraId="79EFD163" w14:textId="77777777" w:rsidR="003874E3" w:rsidRPr="00002F41" w:rsidRDefault="003874E3" w:rsidP="00037BFA">
            <w:pPr>
              <w:rPr>
                <w:rStyle w:val="pre"/>
                <w:rFonts w:eastAsia="Calibri"/>
                <w:sz w:val="24"/>
                <w:szCs w:val="24"/>
              </w:rPr>
            </w:pPr>
            <w:r w:rsidRPr="00002F41">
              <w:rPr>
                <w:sz w:val="24"/>
                <w:szCs w:val="24"/>
                <w:bdr w:val="none" w:sz="0" w:space="0" w:color="auto" w:frame="1"/>
              </w:rPr>
              <w:t>CONFLICT</w:t>
            </w:r>
          </w:p>
        </w:tc>
        <w:tc>
          <w:tcPr>
            <w:tcW w:w="5215" w:type="dxa"/>
          </w:tcPr>
          <w:p w14:paraId="0040BFBA" w14:textId="77777777" w:rsidR="003874E3" w:rsidRPr="00002F41" w:rsidRDefault="003874E3" w:rsidP="00037BFA">
            <w:pPr>
              <w:rPr>
                <w:sz w:val="24"/>
                <w:szCs w:val="24"/>
              </w:rPr>
            </w:pPr>
            <w:r w:rsidRPr="00002F41">
              <w:rPr>
                <w:sz w:val="24"/>
                <w:szCs w:val="24"/>
              </w:rPr>
              <w:t>Конфликт.</w:t>
            </w:r>
          </w:p>
        </w:tc>
        <w:tc>
          <w:tcPr>
            <w:tcW w:w="1279" w:type="dxa"/>
          </w:tcPr>
          <w:p w14:paraId="4F07E051" w14:textId="77777777" w:rsidR="003874E3" w:rsidRPr="00002F41" w:rsidRDefault="003874E3" w:rsidP="00037BFA">
            <w:pPr>
              <w:rPr>
                <w:sz w:val="24"/>
                <w:szCs w:val="24"/>
              </w:rPr>
            </w:pPr>
            <w:r w:rsidRPr="00002F41">
              <w:rPr>
                <w:sz w:val="24"/>
                <w:szCs w:val="24"/>
              </w:rPr>
              <w:t>409</w:t>
            </w:r>
          </w:p>
        </w:tc>
      </w:tr>
      <w:tr w:rsidR="003874E3" w:rsidRPr="00002F41" w14:paraId="0C3E5412" w14:textId="77777777" w:rsidTr="00037BFA">
        <w:tc>
          <w:tcPr>
            <w:tcW w:w="2577" w:type="dxa"/>
          </w:tcPr>
          <w:p w14:paraId="26EBB264" w14:textId="77777777" w:rsidR="003874E3" w:rsidRPr="00002F41" w:rsidRDefault="003874E3" w:rsidP="00037BFA">
            <w:pPr>
              <w:rPr>
                <w:sz w:val="24"/>
                <w:szCs w:val="24"/>
                <w:bdr w:val="none" w:sz="0" w:space="0" w:color="auto" w:frame="1"/>
              </w:rPr>
            </w:pPr>
            <w:r w:rsidRPr="00002F41">
              <w:rPr>
                <w:sz w:val="24"/>
                <w:szCs w:val="24"/>
                <w:bdr w:val="none" w:sz="0" w:space="0" w:color="auto" w:frame="1"/>
              </w:rPr>
              <w:t>NOT_FOUND</w:t>
            </w:r>
          </w:p>
        </w:tc>
        <w:tc>
          <w:tcPr>
            <w:tcW w:w="5215" w:type="dxa"/>
          </w:tcPr>
          <w:p w14:paraId="3B277647" w14:textId="77777777" w:rsidR="003874E3" w:rsidRPr="00002F41" w:rsidRDefault="003874E3" w:rsidP="00037BFA">
            <w:pPr>
              <w:rPr>
                <w:sz w:val="24"/>
                <w:szCs w:val="24"/>
              </w:rPr>
            </w:pPr>
            <w:r w:rsidRPr="00002F41">
              <w:rPr>
                <w:sz w:val="24"/>
                <w:szCs w:val="24"/>
              </w:rPr>
              <w:t>Искомое задание не найдено.</w:t>
            </w:r>
          </w:p>
        </w:tc>
        <w:tc>
          <w:tcPr>
            <w:tcW w:w="1279" w:type="dxa"/>
          </w:tcPr>
          <w:p w14:paraId="73F1545C" w14:textId="77777777" w:rsidR="003874E3" w:rsidRPr="00002F41" w:rsidRDefault="003874E3" w:rsidP="00037BFA">
            <w:pPr>
              <w:rPr>
                <w:sz w:val="24"/>
                <w:szCs w:val="24"/>
              </w:rPr>
            </w:pPr>
            <w:r w:rsidRPr="00002F41">
              <w:rPr>
                <w:sz w:val="24"/>
                <w:szCs w:val="24"/>
              </w:rPr>
              <w:t>404</w:t>
            </w:r>
          </w:p>
        </w:tc>
      </w:tr>
    </w:tbl>
    <w:p w14:paraId="4E2BF9C0" w14:textId="77777777" w:rsidR="003874E3" w:rsidRPr="00FC007E" w:rsidRDefault="003874E3" w:rsidP="003874E3">
      <w:pPr>
        <w:pStyle w:val="31"/>
      </w:pPr>
      <w:bookmarkStart w:id="219" w:name="_Toc520826403"/>
      <w:bookmarkStart w:id="220" w:name="_Toc60145533"/>
      <w:bookmarkStart w:id="221" w:name="_Toc124512517"/>
      <w:proofErr w:type="spellStart"/>
      <w:r w:rsidRPr="00FC007E">
        <w:t>Методы</w:t>
      </w:r>
      <w:proofErr w:type="spellEnd"/>
      <w:r w:rsidRPr="00FC007E">
        <w:t xml:space="preserve"> </w:t>
      </w:r>
      <w:proofErr w:type="spellStart"/>
      <w:r w:rsidRPr="00FC007E">
        <w:t>для</w:t>
      </w:r>
      <w:proofErr w:type="spellEnd"/>
      <w:r w:rsidRPr="00FC007E">
        <w:t xml:space="preserve"> </w:t>
      </w:r>
      <w:proofErr w:type="spellStart"/>
      <w:r w:rsidRPr="00FC007E">
        <w:t>управления</w:t>
      </w:r>
      <w:proofErr w:type="spellEnd"/>
      <w:r w:rsidRPr="00FC007E">
        <w:t xml:space="preserve"> </w:t>
      </w:r>
      <w:proofErr w:type="spellStart"/>
      <w:r w:rsidRPr="00FC007E">
        <w:t>видеодетекцией</w:t>
      </w:r>
      <w:bookmarkEnd w:id="219"/>
      <w:proofErr w:type="spellEnd"/>
      <w:r>
        <w:t xml:space="preserve"> </w:t>
      </w:r>
      <w:proofErr w:type="spellStart"/>
      <w:r>
        <w:t>силуэтов</w:t>
      </w:r>
      <w:bookmarkEnd w:id="220"/>
      <w:bookmarkEnd w:id="221"/>
      <w:proofErr w:type="spellEnd"/>
    </w:p>
    <w:p w14:paraId="081911F8" w14:textId="77777777" w:rsidR="003874E3" w:rsidRPr="006C2C9F" w:rsidRDefault="003874E3" w:rsidP="003874E3">
      <w:pPr>
        <w:pStyle w:val="40"/>
      </w:pPr>
      <w:bookmarkStart w:id="222" w:name="_Создание_задания"/>
      <w:bookmarkStart w:id="223" w:name="_Создание_задания_1"/>
      <w:bookmarkStart w:id="224" w:name="_Toc520826404"/>
      <w:bookmarkStart w:id="225" w:name="_Toc60145534"/>
      <w:bookmarkStart w:id="226" w:name="_Toc124512518"/>
      <w:bookmarkEnd w:id="222"/>
      <w:bookmarkEnd w:id="223"/>
      <w:proofErr w:type="spellStart"/>
      <w:r w:rsidRPr="006C2C9F">
        <w:t>Создание</w:t>
      </w:r>
      <w:proofErr w:type="spellEnd"/>
      <w:r w:rsidRPr="006C2C9F">
        <w:t xml:space="preserve"> </w:t>
      </w:r>
      <w:proofErr w:type="spellStart"/>
      <w:r w:rsidRPr="006C2C9F">
        <w:t>задания</w:t>
      </w:r>
      <w:bookmarkEnd w:id="224"/>
      <w:bookmarkEnd w:id="225"/>
      <w:bookmarkEnd w:id="226"/>
      <w:proofErr w:type="spellEnd"/>
    </w:p>
    <w:p w14:paraId="44D31B0E" w14:textId="77777777" w:rsidR="003874E3" w:rsidRPr="006C2C9F" w:rsidRDefault="003874E3" w:rsidP="000E60C3">
      <w:pPr>
        <w:pStyle w:val="tdtext"/>
      </w:pPr>
      <w:r w:rsidRPr="00C35C2C">
        <w:t>POST</w:t>
      </w:r>
      <w:r w:rsidRPr="006C2C9F">
        <w:t xml:space="preserve"> /</w:t>
      </w:r>
      <w:proofErr w:type="spellStart"/>
      <w:r w:rsidRPr="00C35C2C">
        <w:t>job</w:t>
      </w:r>
      <w:proofErr w:type="spellEnd"/>
      <w:r w:rsidRPr="006C2C9F">
        <w:t>/:</w:t>
      </w:r>
      <w:proofErr w:type="spellStart"/>
      <w:r w:rsidRPr="00C35C2C">
        <w:t>id</w:t>
      </w:r>
      <w:proofErr w:type="spellEnd"/>
    </w:p>
    <w:p w14:paraId="71C1B842" w14:textId="77777777" w:rsidR="003874E3" w:rsidRPr="00F87397" w:rsidRDefault="003874E3" w:rsidP="000E60C3">
      <w:pPr>
        <w:pStyle w:val="tdtext"/>
      </w:pPr>
      <w:r w:rsidRPr="00F87397">
        <w:t xml:space="preserve">Создает задание на обработку видеопотока для компонента </w:t>
      </w:r>
      <w:proofErr w:type="spellStart"/>
      <w:r>
        <w:rPr>
          <w:rFonts w:eastAsia="Calibri"/>
        </w:rPr>
        <w:t>VideoDetector</w:t>
      </w:r>
      <w:proofErr w:type="spellEnd"/>
      <w:r w:rsidRPr="00F87397">
        <w:t>.</w:t>
      </w:r>
    </w:p>
    <w:p w14:paraId="2FC6A374" w14:textId="77777777" w:rsidR="003874E3" w:rsidRPr="000E0DAA" w:rsidRDefault="003874E3" w:rsidP="003874E3">
      <w:pPr>
        <w:pStyle w:val="15"/>
        <w:ind w:firstLine="0"/>
        <w:rPr>
          <w:lang w:val="en-US"/>
        </w:rPr>
      </w:pPr>
      <w:r w:rsidRPr="00065790">
        <w:rPr>
          <w:b/>
        </w:rPr>
        <w:t>Параметры</w:t>
      </w:r>
      <w:r>
        <w:rPr>
          <w:b/>
        </w:rPr>
        <w:t xml:space="preserve"> в теле запроса</w:t>
      </w:r>
      <w:r>
        <w:rPr>
          <w:lang w:val="en-US"/>
        </w:rPr>
        <w:t>:</w:t>
      </w:r>
    </w:p>
    <w:p w14:paraId="72796D22" w14:textId="77777777" w:rsidR="003874E3" w:rsidRPr="00F44AD9" w:rsidRDefault="003874E3" w:rsidP="009803B0">
      <w:pPr>
        <w:pStyle w:val="tdtext"/>
        <w:numPr>
          <w:ilvl w:val="0"/>
          <w:numId w:val="34"/>
        </w:numPr>
      </w:pPr>
      <w:proofErr w:type="spellStart"/>
      <w:r w:rsidRPr="000322C6">
        <w:rPr>
          <w:rFonts w:eastAsia="Calibri"/>
        </w:rPr>
        <w:t>stream</w:t>
      </w:r>
      <w:r w:rsidRPr="00F44AD9">
        <w:rPr>
          <w:rFonts w:eastAsia="Calibri"/>
        </w:rPr>
        <w:t>_</w:t>
      </w:r>
      <w:r w:rsidRPr="000322C6">
        <w:rPr>
          <w:rFonts w:eastAsia="Calibri"/>
        </w:rPr>
        <w:t>url</w:t>
      </w:r>
      <w:proofErr w:type="spellEnd"/>
      <w:r w:rsidRPr="00F44AD9">
        <w:t xml:space="preserve">: </w:t>
      </w:r>
      <w:r w:rsidRPr="000322C6">
        <w:t>URL</w:t>
      </w:r>
      <w:r w:rsidRPr="00F44AD9">
        <w:t xml:space="preserve"> видеопотока или адрес видеофайла, который нужно обработать.</w:t>
      </w:r>
    </w:p>
    <w:p w14:paraId="375CA2F2" w14:textId="77777777" w:rsidR="003874E3" w:rsidRPr="00F44AD9" w:rsidRDefault="003874E3" w:rsidP="009803B0">
      <w:pPr>
        <w:pStyle w:val="tdtext"/>
        <w:numPr>
          <w:ilvl w:val="0"/>
          <w:numId w:val="34"/>
        </w:numPr>
      </w:pPr>
      <w:proofErr w:type="spellStart"/>
      <w:r w:rsidRPr="000322C6">
        <w:rPr>
          <w:rFonts w:eastAsia="Calibri"/>
        </w:rPr>
        <w:t>labels</w:t>
      </w:r>
      <w:proofErr w:type="spellEnd"/>
      <w:r w:rsidRPr="00F44AD9">
        <w:t>: метки, по которым будет осуществлятьс</w:t>
      </w:r>
      <w:r>
        <w:t>я обработка обнаруженных силуэтов</w:t>
      </w:r>
      <w:r w:rsidRPr="00F44AD9">
        <w:t>.</w:t>
      </w:r>
    </w:p>
    <w:p w14:paraId="77E3DF79" w14:textId="77777777" w:rsidR="003874E3" w:rsidRPr="00F44AD9" w:rsidRDefault="003874E3" w:rsidP="009803B0">
      <w:pPr>
        <w:pStyle w:val="tdtext"/>
        <w:numPr>
          <w:ilvl w:val="0"/>
          <w:numId w:val="34"/>
        </w:numPr>
      </w:pPr>
      <w:proofErr w:type="spellStart"/>
      <w:r w:rsidRPr="000322C6">
        <w:rPr>
          <w:rFonts w:eastAsia="Calibri"/>
        </w:rPr>
        <w:t>single</w:t>
      </w:r>
      <w:r w:rsidRPr="00F44AD9">
        <w:rPr>
          <w:rFonts w:eastAsia="Calibri"/>
        </w:rPr>
        <w:t>_</w:t>
      </w:r>
      <w:r w:rsidRPr="000322C6">
        <w:rPr>
          <w:rFonts w:eastAsia="Calibri"/>
        </w:rPr>
        <w:t>pass</w:t>
      </w:r>
      <w:proofErr w:type="spellEnd"/>
      <w:r w:rsidRPr="00F44AD9">
        <w:t xml:space="preserve">: если </w:t>
      </w:r>
      <w:proofErr w:type="spellStart"/>
      <w:r w:rsidRPr="000322C6">
        <w:rPr>
          <w:rFonts w:eastAsia="Calibri"/>
        </w:rPr>
        <w:t>true</w:t>
      </w:r>
      <w:proofErr w:type="spellEnd"/>
      <w:r w:rsidRPr="00F44AD9">
        <w:t xml:space="preserve"> (по умолчанию </w:t>
      </w:r>
      <w:proofErr w:type="spellStart"/>
      <w:r w:rsidRPr="000322C6">
        <w:rPr>
          <w:rFonts w:eastAsia="Calibri"/>
        </w:rPr>
        <w:t>false</w:t>
      </w:r>
      <w:proofErr w:type="spellEnd"/>
      <w:r w:rsidRPr="00F44AD9">
        <w:t>), то не перезапускать обработку потока в случае ошибки.</w:t>
      </w:r>
    </w:p>
    <w:p w14:paraId="7C0122AF" w14:textId="77777777" w:rsidR="003874E3" w:rsidRPr="002106D1" w:rsidRDefault="003874E3" w:rsidP="003874E3">
      <w:pPr>
        <w:pStyle w:val="15"/>
        <w:ind w:firstLine="0"/>
      </w:pPr>
      <w:r w:rsidRPr="00B02511">
        <w:rPr>
          <w:b/>
        </w:rPr>
        <w:t>Возвращает</w:t>
      </w:r>
      <w:r>
        <w:t>:</w:t>
      </w:r>
    </w:p>
    <w:p w14:paraId="529C8BFC" w14:textId="77777777" w:rsidR="003874E3" w:rsidRPr="002106D1" w:rsidRDefault="003874E3" w:rsidP="003874E3">
      <w:pPr>
        <w:pStyle w:val="15"/>
        <w:ind w:firstLine="0"/>
      </w:pPr>
      <w:r>
        <w:t xml:space="preserve">Объект </w:t>
      </w:r>
      <w:r w:rsidRPr="002106D1">
        <w:rPr>
          <w:lang w:val="en-US"/>
        </w:rPr>
        <w:t>job</w:t>
      </w:r>
      <w:r w:rsidRPr="002106D1">
        <w:t xml:space="preserve">: все, что </w:t>
      </w:r>
      <w:r>
        <w:t xml:space="preserve">было передано </w:t>
      </w:r>
      <w:r w:rsidRPr="002106D1">
        <w:t>в запросе</w:t>
      </w:r>
      <w:r>
        <w:t>, а также</w:t>
      </w:r>
      <w:r w:rsidRPr="002106D1">
        <w:t xml:space="preserve"> параметры</w:t>
      </w:r>
      <w:r>
        <w:t xml:space="preserve"> объекта, предназначенные только для чтения</w:t>
      </w:r>
      <w:r w:rsidRPr="002106D1">
        <w:t>:</w:t>
      </w:r>
    </w:p>
    <w:p w14:paraId="5AB3187D" w14:textId="77777777" w:rsidR="003874E3" w:rsidRPr="00DC279E" w:rsidRDefault="003874E3" w:rsidP="003874E3">
      <w:pPr>
        <w:pStyle w:val="15"/>
        <w:ind w:firstLine="0"/>
        <w:rPr>
          <w:lang w:val="en-GB"/>
        </w:rPr>
      </w:pPr>
      <w:r w:rsidRPr="00051E8C">
        <w:rPr>
          <w:b/>
        </w:rPr>
        <w:t>Пример</w:t>
      </w:r>
      <w:r w:rsidRPr="00DC279E">
        <w:rPr>
          <w:lang w:val="en-GB"/>
        </w:rPr>
        <w:t>:</w:t>
      </w:r>
    </w:p>
    <w:p w14:paraId="23BF5A5D" w14:textId="77777777" w:rsidR="003874E3" w:rsidRPr="00DC279E" w:rsidRDefault="003874E3" w:rsidP="003874E3">
      <w:pPr>
        <w:pStyle w:val="15"/>
        <w:ind w:firstLine="0"/>
        <w:rPr>
          <w:lang w:val="en-GB"/>
        </w:rPr>
      </w:pPr>
      <w:r w:rsidRPr="00051E8C">
        <w:rPr>
          <w:b/>
        </w:rPr>
        <w:t>Запрос</w:t>
      </w:r>
      <w:r w:rsidRPr="00DC279E">
        <w:rPr>
          <w:lang w:val="en-GB"/>
        </w:rPr>
        <w:t>:</w:t>
      </w:r>
    </w:p>
    <w:p w14:paraId="7EFA6B49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bookmarkStart w:id="227" w:name="_Toc520826405"/>
      <w:r w:rsidRPr="00CB3583">
        <w:rPr>
          <w:rStyle w:val="HTML1"/>
          <w:sz w:val="22"/>
          <w:szCs w:val="22"/>
        </w:rPr>
        <w:t>curl -s -X POST 'http://localhost:11358/job/myid-123' --data '{"stream_</w:t>
      </w:r>
      <w:proofErr w:type="spellStart"/>
      <w:r w:rsidRPr="00CB3583">
        <w:rPr>
          <w:rStyle w:val="HTML1"/>
          <w:sz w:val="22"/>
          <w:szCs w:val="22"/>
        </w:rPr>
        <w:t>url</w:t>
      </w:r>
      <w:proofErr w:type="spellEnd"/>
      <w:r w:rsidRPr="00CB3583">
        <w:rPr>
          <w:rStyle w:val="HTML1"/>
          <w:sz w:val="22"/>
          <w:szCs w:val="22"/>
        </w:rPr>
        <w:t xml:space="preserve">":"http://1.2.3.4/stream.mp4", "labels": {"district": "SVAO"}}' | </w:t>
      </w:r>
      <w:proofErr w:type="spellStart"/>
      <w:r w:rsidRPr="00CB3583">
        <w:rPr>
          <w:rStyle w:val="HTML1"/>
          <w:sz w:val="22"/>
          <w:szCs w:val="22"/>
        </w:rPr>
        <w:t>jq</w:t>
      </w:r>
      <w:proofErr w:type="spellEnd"/>
      <w:r w:rsidRPr="00CB3583">
        <w:rPr>
          <w:rStyle w:val="HTML1"/>
          <w:sz w:val="22"/>
          <w:szCs w:val="22"/>
        </w:rPr>
        <w:t xml:space="preserve"> -</w:t>
      </w:r>
      <w:proofErr w:type="gramStart"/>
      <w:r w:rsidRPr="00CB3583">
        <w:rPr>
          <w:rStyle w:val="HTML1"/>
          <w:sz w:val="22"/>
          <w:szCs w:val="22"/>
        </w:rPr>
        <w:t>S .</w:t>
      </w:r>
      <w:proofErr w:type="gramEnd"/>
    </w:p>
    <w:p w14:paraId="67F2D6FD" w14:textId="77777777" w:rsidR="003874E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 w:hint="eastAsia"/>
          <w:color w:val="000000" w:themeColor="text1"/>
        </w:rPr>
      </w:pPr>
    </w:p>
    <w:p w14:paraId="6A2E9155" w14:textId="77777777" w:rsidR="003874E3" w:rsidRPr="008464D6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 w:hint="eastAsia"/>
          <w:b/>
          <w:color w:val="000000" w:themeColor="text1"/>
          <w:lang w:val="en-US"/>
        </w:rPr>
      </w:pPr>
      <w:proofErr w:type="spellStart"/>
      <w:r w:rsidRPr="005E6D60">
        <w:rPr>
          <w:rFonts w:ascii="inherit" w:hAnsi="inherit" w:cs="Courier New"/>
          <w:b/>
          <w:color w:val="000000" w:themeColor="text1"/>
        </w:rPr>
        <w:lastRenderedPageBreak/>
        <w:t>Ответ</w:t>
      </w:r>
      <w:proofErr w:type="spellEnd"/>
      <w:r w:rsidRPr="005E6D60">
        <w:rPr>
          <w:rFonts w:ascii="inherit" w:hAnsi="inherit" w:cs="Courier New"/>
          <w:b/>
          <w:color w:val="000000" w:themeColor="text1"/>
          <w:lang w:val="en-US"/>
        </w:rPr>
        <w:t>:</w:t>
      </w:r>
    </w:p>
    <w:p w14:paraId="178A5986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>{</w:t>
      </w:r>
    </w:p>
    <w:p w14:paraId="319935E2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enabled": true,</w:t>
      </w:r>
    </w:p>
    <w:p w14:paraId="5DB4EE86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id": "myid-123",</w:t>
      </w:r>
    </w:p>
    <w:p w14:paraId="012F7934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labels": {</w:t>
      </w:r>
    </w:p>
    <w:p w14:paraId="1549704C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district": "SVAO"</w:t>
      </w:r>
    </w:p>
    <w:p w14:paraId="3D65D420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},</w:t>
      </w:r>
    </w:p>
    <w:p w14:paraId="06879DAB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CB3583">
        <w:rPr>
          <w:rStyle w:val="HTML1"/>
          <w:sz w:val="22"/>
          <w:szCs w:val="22"/>
        </w:rPr>
        <w:t>router</w:t>
      </w:r>
      <w:proofErr w:type="gramEnd"/>
      <w:r w:rsidRPr="00CB3583">
        <w:rPr>
          <w:rStyle w:val="HTML1"/>
          <w:sz w:val="22"/>
          <w:szCs w:val="22"/>
        </w:rPr>
        <w:t>_url</w:t>
      </w:r>
      <w:proofErr w:type="spellEnd"/>
      <w:r w:rsidRPr="00CB3583">
        <w:rPr>
          <w:rStyle w:val="HTML1"/>
          <w:sz w:val="22"/>
          <w:szCs w:val="22"/>
        </w:rPr>
        <w:t>": "",</w:t>
      </w:r>
    </w:p>
    <w:p w14:paraId="1BB8503C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CB3583">
        <w:rPr>
          <w:rStyle w:val="HTML1"/>
          <w:sz w:val="22"/>
          <w:szCs w:val="22"/>
        </w:rPr>
        <w:t>single</w:t>
      </w:r>
      <w:proofErr w:type="gramEnd"/>
      <w:r w:rsidRPr="00CB3583">
        <w:rPr>
          <w:rStyle w:val="HTML1"/>
          <w:sz w:val="22"/>
          <w:szCs w:val="22"/>
        </w:rPr>
        <w:t>_pass</w:t>
      </w:r>
      <w:proofErr w:type="spellEnd"/>
      <w:r w:rsidRPr="00CB3583">
        <w:rPr>
          <w:rStyle w:val="HTML1"/>
          <w:sz w:val="22"/>
          <w:szCs w:val="22"/>
        </w:rPr>
        <w:t>": false,</w:t>
      </w:r>
    </w:p>
    <w:p w14:paraId="08EAE099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statistic": {</w:t>
      </w:r>
    </w:p>
    <w:p w14:paraId="35B6F60B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CB3583">
        <w:rPr>
          <w:rStyle w:val="HTML1"/>
          <w:sz w:val="22"/>
          <w:szCs w:val="22"/>
        </w:rPr>
        <w:t>faces</w:t>
      </w:r>
      <w:proofErr w:type="gramEnd"/>
      <w:r w:rsidRPr="00CB3583">
        <w:rPr>
          <w:rStyle w:val="HTML1"/>
          <w:sz w:val="22"/>
          <w:szCs w:val="22"/>
        </w:rPr>
        <w:t>_failed</w:t>
      </w:r>
      <w:proofErr w:type="spellEnd"/>
      <w:r w:rsidRPr="00CB3583">
        <w:rPr>
          <w:rStyle w:val="HTML1"/>
          <w:sz w:val="22"/>
          <w:szCs w:val="22"/>
        </w:rPr>
        <w:t>": 0,</w:t>
      </w:r>
    </w:p>
    <w:p w14:paraId="4709E122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CB3583">
        <w:rPr>
          <w:rStyle w:val="HTML1"/>
          <w:sz w:val="22"/>
          <w:szCs w:val="22"/>
        </w:rPr>
        <w:t>faces</w:t>
      </w:r>
      <w:proofErr w:type="gramEnd"/>
      <w:r w:rsidRPr="00CB3583">
        <w:rPr>
          <w:rStyle w:val="HTML1"/>
          <w:sz w:val="22"/>
          <w:szCs w:val="22"/>
        </w:rPr>
        <w:t>_not_posted</w:t>
      </w:r>
      <w:proofErr w:type="spellEnd"/>
      <w:r w:rsidRPr="00CB3583">
        <w:rPr>
          <w:rStyle w:val="HTML1"/>
          <w:sz w:val="22"/>
          <w:szCs w:val="22"/>
        </w:rPr>
        <w:t>": 0,</w:t>
      </w:r>
    </w:p>
    <w:p w14:paraId="610EA6B9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CB3583">
        <w:rPr>
          <w:rStyle w:val="HTML1"/>
          <w:sz w:val="22"/>
          <w:szCs w:val="22"/>
        </w:rPr>
        <w:t>faces</w:t>
      </w:r>
      <w:proofErr w:type="gramEnd"/>
      <w:r w:rsidRPr="00CB3583">
        <w:rPr>
          <w:rStyle w:val="HTML1"/>
          <w:sz w:val="22"/>
          <w:szCs w:val="22"/>
        </w:rPr>
        <w:t>_posted</w:t>
      </w:r>
      <w:proofErr w:type="spellEnd"/>
      <w:r w:rsidRPr="00CB3583">
        <w:rPr>
          <w:rStyle w:val="HTML1"/>
          <w:sz w:val="22"/>
          <w:szCs w:val="22"/>
        </w:rPr>
        <w:t>": 0,</w:t>
      </w:r>
    </w:p>
    <w:p w14:paraId="0A1EEB17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CB3583">
        <w:rPr>
          <w:rStyle w:val="HTML1"/>
          <w:sz w:val="22"/>
          <w:szCs w:val="22"/>
        </w:rPr>
        <w:t>frames</w:t>
      </w:r>
      <w:proofErr w:type="gramEnd"/>
      <w:r w:rsidRPr="00CB3583">
        <w:rPr>
          <w:rStyle w:val="HTML1"/>
          <w:sz w:val="22"/>
          <w:szCs w:val="22"/>
        </w:rPr>
        <w:t>_dropped</w:t>
      </w:r>
      <w:proofErr w:type="spellEnd"/>
      <w:r w:rsidRPr="00CB3583">
        <w:rPr>
          <w:rStyle w:val="HTML1"/>
          <w:sz w:val="22"/>
          <w:szCs w:val="22"/>
        </w:rPr>
        <w:t>": 0,</w:t>
      </w:r>
    </w:p>
    <w:p w14:paraId="5F2D89B3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CB3583">
        <w:rPr>
          <w:rStyle w:val="HTML1"/>
          <w:sz w:val="22"/>
          <w:szCs w:val="22"/>
        </w:rPr>
        <w:t>frames</w:t>
      </w:r>
      <w:proofErr w:type="gramEnd"/>
      <w:r w:rsidRPr="00CB3583">
        <w:rPr>
          <w:rStyle w:val="HTML1"/>
          <w:sz w:val="22"/>
          <w:szCs w:val="22"/>
        </w:rPr>
        <w:t>_processed</w:t>
      </w:r>
      <w:proofErr w:type="spellEnd"/>
      <w:r w:rsidRPr="00CB3583">
        <w:rPr>
          <w:rStyle w:val="HTML1"/>
          <w:sz w:val="22"/>
          <w:szCs w:val="22"/>
        </w:rPr>
        <w:t>": 0,</w:t>
      </w:r>
    </w:p>
    <w:p w14:paraId="710888A4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CB3583">
        <w:rPr>
          <w:rStyle w:val="HTML1"/>
          <w:sz w:val="22"/>
          <w:szCs w:val="22"/>
        </w:rPr>
        <w:t>processed</w:t>
      </w:r>
      <w:proofErr w:type="gramEnd"/>
      <w:r w:rsidRPr="00CB3583">
        <w:rPr>
          <w:rStyle w:val="HTML1"/>
          <w:sz w:val="22"/>
          <w:szCs w:val="22"/>
        </w:rPr>
        <w:t>_duration</w:t>
      </w:r>
      <w:proofErr w:type="spellEnd"/>
      <w:r w:rsidRPr="00CB3583">
        <w:rPr>
          <w:rStyle w:val="HTML1"/>
          <w:sz w:val="22"/>
          <w:szCs w:val="22"/>
        </w:rPr>
        <w:t>": 0,</w:t>
      </w:r>
    </w:p>
    <w:p w14:paraId="6F6EFC01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CB3583">
        <w:rPr>
          <w:rStyle w:val="HTML1"/>
          <w:sz w:val="22"/>
          <w:szCs w:val="22"/>
        </w:rPr>
        <w:t>processing</w:t>
      </w:r>
      <w:proofErr w:type="gramEnd"/>
      <w:r w:rsidRPr="00CB3583">
        <w:rPr>
          <w:rStyle w:val="HTML1"/>
          <w:sz w:val="22"/>
          <w:szCs w:val="22"/>
        </w:rPr>
        <w:t>_fps</w:t>
      </w:r>
      <w:proofErr w:type="spellEnd"/>
      <w:r w:rsidRPr="00CB3583">
        <w:rPr>
          <w:rStyle w:val="HTML1"/>
          <w:sz w:val="22"/>
          <w:szCs w:val="22"/>
        </w:rPr>
        <w:t>": 0</w:t>
      </w:r>
    </w:p>
    <w:p w14:paraId="0FC69918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},</w:t>
      </w:r>
    </w:p>
    <w:p w14:paraId="50EBE265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status": "AWAITING",</w:t>
      </w:r>
    </w:p>
    <w:p w14:paraId="04590AC5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CB3583">
        <w:rPr>
          <w:rStyle w:val="HTML1"/>
          <w:sz w:val="22"/>
          <w:szCs w:val="22"/>
        </w:rPr>
        <w:t>status</w:t>
      </w:r>
      <w:proofErr w:type="gramEnd"/>
      <w:r w:rsidRPr="00CB3583">
        <w:rPr>
          <w:rStyle w:val="HTML1"/>
          <w:sz w:val="22"/>
          <w:szCs w:val="22"/>
        </w:rPr>
        <w:t>_msg</w:t>
      </w:r>
      <w:proofErr w:type="spellEnd"/>
      <w:r w:rsidRPr="00CB3583">
        <w:rPr>
          <w:rStyle w:val="HTML1"/>
          <w:sz w:val="22"/>
          <w:szCs w:val="22"/>
        </w:rPr>
        <w:t>": "New job is awaiting to be scheduled",</w:t>
      </w:r>
    </w:p>
    <w:p w14:paraId="66FEE561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CB3583">
        <w:rPr>
          <w:rStyle w:val="HTML1"/>
          <w:sz w:val="22"/>
          <w:szCs w:val="22"/>
        </w:rPr>
        <w:t>stream</w:t>
      </w:r>
      <w:proofErr w:type="gramEnd"/>
      <w:r w:rsidRPr="00CB3583">
        <w:rPr>
          <w:rStyle w:val="HTML1"/>
          <w:sz w:val="22"/>
          <w:szCs w:val="22"/>
        </w:rPr>
        <w:t>_settings</w:t>
      </w:r>
      <w:proofErr w:type="spellEnd"/>
      <w:r w:rsidRPr="00CB3583">
        <w:rPr>
          <w:rStyle w:val="HTML1"/>
          <w:sz w:val="22"/>
          <w:szCs w:val="22"/>
        </w:rPr>
        <w:t>": {</w:t>
      </w:r>
    </w:p>
    <w:p w14:paraId="5BB2B4D2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CB3583">
        <w:rPr>
          <w:rStyle w:val="HTML1"/>
          <w:sz w:val="22"/>
          <w:szCs w:val="22"/>
        </w:rPr>
        <w:t>filter</w:t>
      </w:r>
      <w:proofErr w:type="gramEnd"/>
      <w:r w:rsidRPr="00CB3583">
        <w:rPr>
          <w:rStyle w:val="HTML1"/>
          <w:sz w:val="22"/>
          <w:szCs w:val="22"/>
        </w:rPr>
        <w:t>_min_face_size</w:t>
      </w:r>
      <w:proofErr w:type="spellEnd"/>
      <w:r w:rsidRPr="00CB3583">
        <w:rPr>
          <w:rStyle w:val="HTML1"/>
          <w:sz w:val="22"/>
          <w:szCs w:val="22"/>
        </w:rPr>
        <w:t>": 1,</w:t>
      </w:r>
    </w:p>
    <w:p w14:paraId="71CFBC6B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CB3583">
        <w:rPr>
          <w:rStyle w:val="HTML1"/>
          <w:sz w:val="22"/>
          <w:szCs w:val="22"/>
        </w:rPr>
        <w:t>filter</w:t>
      </w:r>
      <w:proofErr w:type="gramEnd"/>
      <w:r w:rsidRPr="00CB3583">
        <w:rPr>
          <w:rStyle w:val="HTML1"/>
          <w:sz w:val="22"/>
          <w:szCs w:val="22"/>
        </w:rPr>
        <w:t>_min_quality</w:t>
      </w:r>
      <w:proofErr w:type="spellEnd"/>
      <w:r w:rsidRPr="00CB3583">
        <w:rPr>
          <w:rStyle w:val="HTML1"/>
          <w:sz w:val="22"/>
          <w:szCs w:val="22"/>
        </w:rPr>
        <w:t>": -2,</w:t>
      </w:r>
    </w:p>
    <w:p w14:paraId="497C56CC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CB3583">
        <w:rPr>
          <w:rStyle w:val="HTML1"/>
          <w:sz w:val="22"/>
          <w:szCs w:val="22"/>
        </w:rPr>
        <w:t>start</w:t>
      </w:r>
      <w:proofErr w:type="gramEnd"/>
      <w:r w:rsidRPr="00CB3583">
        <w:rPr>
          <w:rStyle w:val="HTML1"/>
          <w:sz w:val="22"/>
          <w:szCs w:val="22"/>
        </w:rPr>
        <w:t>_stream_timestamp</w:t>
      </w:r>
      <w:proofErr w:type="spellEnd"/>
      <w:r w:rsidRPr="00CB3583">
        <w:rPr>
          <w:rStyle w:val="HTML1"/>
          <w:sz w:val="22"/>
          <w:szCs w:val="22"/>
        </w:rPr>
        <w:t>": 0,</w:t>
      </w:r>
    </w:p>
    <w:p w14:paraId="421AA8C0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CB3583">
        <w:rPr>
          <w:rStyle w:val="HTML1"/>
          <w:sz w:val="22"/>
          <w:szCs w:val="22"/>
        </w:rPr>
        <w:t>use</w:t>
      </w:r>
      <w:proofErr w:type="gramEnd"/>
      <w:r w:rsidRPr="00CB3583">
        <w:rPr>
          <w:rStyle w:val="HTML1"/>
          <w:sz w:val="22"/>
          <w:szCs w:val="22"/>
        </w:rPr>
        <w:t>_stream_timestamp</w:t>
      </w:r>
      <w:proofErr w:type="spellEnd"/>
      <w:r w:rsidRPr="00CB3583">
        <w:rPr>
          <w:rStyle w:val="HTML1"/>
          <w:sz w:val="22"/>
          <w:szCs w:val="22"/>
        </w:rPr>
        <w:t>": true</w:t>
      </w:r>
    </w:p>
    <w:p w14:paraId="13C8A305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},</w:t>
      </w:r>
    </w:p>
    <w:p w14:paraId="1322C56B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CB3583">
        <w:rPr>
          <w:rStyle w:val="HTML1"/>
          <w:sz w:val="22"/>
          <w:szCs w:val="22"/>
        </w:rPr>
        <w:t>stream</w:t>
      </w:r>
      <w:proofErr w:type="gramEnd"/>
      <w:r w:rsidRPr="00CB3583">
        <w:rPr>
          <w:rStyle w:val="HTML1"/>
          <w:sz w:val="22"/>
          <w:szCs w:val="22"/>
        </w:rPr>
        <w:t>_url</w:t>
      </w:r>
      <w:proofErr w:type="spellEnd"/>
      <w:r w:rsidRPr="00CB3583">
        <w:rPr>
          <w:rStyle w:val="HTML1"/>
          <w:sz w:val="22"/>
          <w:szCs w:val="22"/>
        </w:rPr>
        <w:t>": "http://1.2.3.4/stream.mp4",</w:t>
      </w:r>
    </w:p>
    <w:p w14:paraId="37FC621A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version": "2019-09-23T17:02:57.700316",</w:t>
      </w:r>
    </w:p>
    <w:p w14:paraId="684C5D2E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CB3583">
        <w:rPr>
          <w:rStyle w:val="HTML1"/>
          <w:sz w:val="22"/>
          <w:szCs w:val="22"/>
        </w:rPr>
        <w:t>worker</w:t>
      </w:r>
      <w:proofErr w:type="gramEnd"/>
      <w:r w:rsidRPr="00CB3583">
        <w:rPr>
          <w:rStyle w:val="HTML1"/>
          <w:sz w:val="22"/>
          <w:szCs w:val="22"/>
        </w:rPr>
        <w:t>_id</w:t>
      </w:r>
      <w:proofErr w:type="spellEnd"/>
      <w:r w:rsidRPr="00CB3583">
        <w:rPr>
          <w:rStyle w:val="HTML1"/>
          <w:sz w:val="22"/>
          <w:szCs w:val="22"/>
        </w:rPr>
        <w:t>": null</w:t>
      </w:r>
    </w:p>
    <w:p w14:paraId="549F9077" w14:textId="77777777" w:rsidR="003874E3" w:rsidRPr="00CB3583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CB3583">
        <w:rPr>
          <w:rStyle w:val="HTML1"/>
          <w:sz w:val="22"/>
          <w:szCs w:val="22"/>
        </w:rPr>
        <w:t>}</w:t>
      </w:r>
    </w:p>
    <w:p w14:paraId="08760E82" w14:textId="77777777" w:rsidR="003874E3" w:rsidRPr="008464D6" w:rsidRDefault="003874E3" w:rsidP="003874E3">
      <w:pPr>
        <w:shd w:val="clear" w:color="auto" w:fill="FFFFFF"/>
        <w:rPr>
          <w:rFonts w:ascii="Monaco" w:hAnsi="Monaco"/>
          <w:color w:val="000000" w:themeColor="text1"/>
        </w:rPr>
      </w:pPr>
    </w:p>
    <w:p w14:paraId="34174C92" w14:textId="77777777" w:rsidR="003874E3" w:rsidRPr="00E14E6B" w:rsidRDefault="003874E3" w:rsidP="003874E3">
      <w:pPr>
        <w:pStyle w:val="40"/>
      </w:pPr>
      <w:bookmarkStart w:id="228" w:name="_Toc60145535"/>
      <w:bookmarkStart w:id="229" w:name="_Toc124512519"/>
      <w:proofErr w:type="spellStart"/>
      <w:r>
        <w:t>Получени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заданий</w:t>
      </w:r>
      <w:bookmarkEnd w:id="227"/>
      <w:bookmarkEnd w:id="228"/>
      <w:bookmarkEnd w:id="229"/>
      <w:proofErr w:type="spellEnd"/>
    </w:p>
    <w:p w14:paraId="7CE1517B" w14:textId="77777777" w:rsidR="003874E3" w:rsidRPr="0005270B" w:rsidRDefault="003874E3" w:rsidP="00AE1167">
      <w:pPr>
        <w:pStyle w:val="tdtext"/>
      </w:pPr>
      <w:r w:rsidRPr="0005270B">
        <w:t>GET /</w:t>
      </w:r>
      <w:proofErr w:type="spellStart"/>
      <w:r w:rsidRPr="0005270B">
        <w:t>jobs</w:t>
      </w:r>
      <w:proofErr w:type="spellEnd"/>
    </w:p>
    <w:p w14:paraId="6AFFD0B8" w14:textId="77777777" w:rsidR="003874E3" w:rsidRPr="002106D1" w:rsidRDefault="003874E3" w:rsidP="00AE1167">
      <w:pPr>
        <w:pStyle w:val="tdtext"/>
      </w:pPr>
      <w:r w:rsidRPr="002106D1">
        <w:t>Возвращает список всех заданий</w:t>
      </w:r>
      <w:r>
        <w:t>.</w:t>
      </w:r>
    </w:p>
    <w:p w14:paraId="72F7188E" w14:textId="77777777" w:rsidR="003874E3" w:rsidRDefault="003874E3" w:rsidP="003874E3">
      <w:pPr>
        <w:pStyle w:val="15"/>
        <w:ind w:firstLine="0"/>
        <w:rPr>
          <w:b/>
          <w:lang w:val="en-US"/>
        </w:rPr>
      </w:pPr>
      <w:r w:rsidRPr="00117C4E">
        <w:rPr>
          <w:b/>
        </w:rPr>
        <w:t>П</w:t>
      </w:r>
      <w:r>
        <w:rPr>
          <w:b/>
        </w:rPr>
        <w:t>араметры</w:t>
      </w:r>
      <w:r>
        <w:rPr>
          <w:b/>
          <w:lang w:val="en-US"/>
        </w:rPr>
        <w:t>:</w:t>
      </w:r>
    </w:p>
    <w:p w14:paraId="0C75E737" w14:textId="77777777" w:rsidR="003874E3" w:rsidRPr="00526C47" w:rsidRDefault="003874E3" w:rsidP="003874E3">
      <w:pPr>
        <w:pStyle w:val="15"/>
        <w:ind w:firstLine="0"/>
      </w:pPr>
      <w:r>
        <w:t>Отсутствуют.</w:t>
      </w:r>
    </w:p>
    <w:p w14:paraId="2233E48D" w14:textId="77777777" w:rsidR="003874E3" w:rsidRPr="00CE04AD" w:rsidRDefault="003874E3" w:rsidP="003874E3">
      <w:pPr>
        <w:pStyle w:val="15"/>
        <w:ind w:firstLine="0"/>
        <w:rPr>
          <w:b/>
        </w:rPr>
      </w:pPr>
      <w:r>
        <w:rPr>
          <w:b/>
        </w:rPr>
        <w:t>Возвращает</w:t>
      </w:r>
      <w:r w:rsidRPr="00CE04AD">
        <w:rPr>
          <w:b/>
        </w:rPr>
        <w:t>:</w:t>
      </w:r>
    </w:p>
    <w:p w14:paraId="3BD3B836" w14:textId="77777777" w:rsidR="003874E3" w:rsidRPr="00CE04AD" w:rsidRDefault="003874E3" w:rsidP="003874E3">
      <w:pPr>
        <w:pStyle w:val="15"/>
        <w:ind w:firstLine="0"/>
      </w:pPr>
      <w:r w:rsidRPr="00CE04AD">
        <w:t xml:space="preserve">Список всех заданий в представлении </w:t>
      </w:r>
      <w:r>
        <w:rPr>
          <w:lang w:val="en-US"/>
        </w:rPr>
        <w:t>JSON</w:t>
      </w:r>
      <w:r w:rsidRPr="00CE04AD">
        <w:t>.</w:t>
      </w:r>
    </w:p>
    <w:p w14:paraId="444EB1EE" w14:textId="77777777" w:rsidR="003874E3" w:rsidRPr="00117C4E" w:rsidRDefault="003874E3" w:rsidP="003874E3">
      <w:pPr>
        <w:pStyle w:val="15"/>
        <w:ind w:firstLine="0"/>
        <w:rPr>
          <w:b/>
        </w:rPr>
      </w:pPr>
      <w:r>
        <w:rPr>
          <w:b/>
        </w:rPr>
        <w:t>П</w:t>
      </w:r>
      <w:r w:rsidRPr="00117C4E">
        <w:rPr>
          <w:b/>
        </w:rPr>
        <w:t>ример</w:t>
      </w:r>
    </w:p>
    <w:p w14:paraId="1A0CC7C9" w14:textId="77777777" w:rsidR="003874E3" w:rsidRPr="0058652D" w:rsidRDefault="003874E3" w:rsidP="003874E3">
      <w:pPr>
        <w:pStyle w:val="15"/>
        <w:ind w:firstLine="0"/>
        <w:rPr>
          <w:b/>
        </w:rPr>
      </w:pPr>
      <w:r w:rsidRPr="00117C4E">
        <w:rPr>
          <w:b/>
        </w:rPr>
        <w:t>Запрос</w:t>
      </w:r>
    </w:p>
    <w:p w14:paraId="77593911" w14:textId="77777777" w:rsidR="003874E3" w:rsidRPr="00C00761" w:rsidRDefault="003874E3" w:rsidP="003874E3">
      <w:pPr>
        <w:pStyle w:val="HTML"/>
        <w:shd w:val="clear" w:color="auto" w:fill="FFFFFF"/>
        <w:rPr>
          <w:rStyle w:val="HTML1"/>
          <w:sz w:val="22"/>
          <w:szCs w:val="22"/>
          <w:lang w:val="ru-RU"/>
        </w:rPr>
      </w:pPr>
      <w:r w:rsidRPr="00DA6124">
        <w:rPr>
          <w:rStyle w:val="HTML1"/>
          <w:sz w:val="22"/>
          <w:szCs w:val="22"/>
        </w:rPr>
        <w:t>curl</w:t>
      </w:r>
      <w:r w:rsidRPr="00C00761">
        <w:rPr>
          <w:rStyle w:val="HTML1"/>
          <w:sz w:val="22"/>
          <w:szCs w:val="22"/>
          <w:lang w:val="ru-RU"/>
        </w:rPr>
        <w:t xml:space="preserve"> -</w:t>
      </w:r>
      <w:r w:rsidRPr="00DA6124">
        <w:rPr>
          <w:rStyle w:val="HTML1"/>
          <w:sz w:val="22"/>
          <w:szCs w:val="22"/>
        </w:rPr>
        <w:t>s</w:t>
      </w:r>
      <w:r w:rsidRPr="00C00761">
        <w:rPr>
          <w:rStyle w:val="HTML1"/>
          <w:sz w:val="22"/>
          <w:szCs w:val="22"/>
          <w:lang w:val="ru-RU"/>
        </w:rPr>
        <w:t xml:space="preserve"> '</w:t>
      </w:r>
      <w:r w:rsidRPr="00DA6124">
        <w:rPr>
          <w:rStyle w:val="HTML1"/>
          <w:sz w:val="22"/>
          <w:szCs w:val="22"/>
        </w:rPr>
        <w:t>http</w:t>
      </w:r>
      <w:r w:rsidRPr="00C00761">
        <w:rPr>
          <w:rStyle w:val="HTML1"/>
          <w:sz w:val="22"/>
          <w:szCs w:val="22"/>
          <w:lang w:val="ru-RU"/>
        </w:rPr>
        <w:t>://</w:t>
      </w:r>
      <w:r w:rsidRPr="00DA6124">
        <w:rPr>
          <w:rStyle w:val="HTML1"/>
          <w:sz w:val="22"/>
          <w:szCs w:val="22"/>
        </w:rPr>
        <w:t>localhost</w:t>
      </w:r>
      <w:r w:rsidRPr="00C00761">
        <w:rPr>
          <w:rStyle w:val="HTML1"/>
          <w:sz w:val="22"/>
          <w:szCs w:val="22"/>
          <w:lang w:val="ru-RU"/>
        </w:rPr>
        <w:t>:11358/</w:t>
      </w:r>
      <w:r w:rsidRPr="00DA6124">
        <w:rPr>
          <w:rStyle w:val="HTML1"/>
          <w:sz w:val="22"/>
          <w:szCs w:val="22"/>
        </w:rPr>
        <w:t>jobs</w:t>
      </w:r>
      <w:r w:rsidRPr="00C00761">
        <w:rPr>
          <w:rStyle w:val="HTML1"/>
          <w:sz w:val="22"/>
          <w:szCs w:val="22"/>
          <w:lang w:val="ru-RU"/>
        </w:rPr>
        <w:t xml:space="preserve">' | </w:t>
      </w:r>
      <w:proofErr w:type="spellStart"/>
      <w:r w:rsidRPr="00DA6124">
        <w:rPr>
          <w:rStyle w:val="HTML1"/>
          <w:sz w:val="22"/>
          <w:szCs w:val="22"/>
        </w:rPr>
        <w:t>jq</w:t>
      </w:r>
      <w:proofErr w:type="spellEnd"/>
      <w:r w:rsidRPr="00C00761">
        <w:rPr>
          <w:rStyle w:val="HTML1"/>
          <w:sz w:val="22"/>
          <w:szCs w:val="22"/>
          <w:lang w:val="ru-RU"/>
        </w:rPr>
        <w:t xml:space="preserve"> –</w:t>
      </w:r>
      <w:proofErr w:type="gramStart"/>
      <w:r w:rsidRPr="00DA6124">
        <w:rPr>
          <w:rStyle w:val="HTML1"/>
          <w:sz w:val="22"/>
          <w:szCs w:val="22"/>
        </w:rPr>
        <w:t>S</w:t>
      </w:r>
      <w:r w:rsidRPr="00C00761">
        <w:rPr>
          <w:rStyle w:val="HTML1"/>
          <w:sz w:val="22"/>
          <w:szCs w:val="22"/>
          <w:lang w:val="ru-RU"/>
        </w:rPr>
        <w:t xml:space="preserve"> .</w:t>
      </w:r>
      <w:proofErr w:type="gramEnd"/>
    </w:p>
    <w:p w14:paraId="34EF3338" w14:textId="77777777" w:rsidR="003874E3" w:rsidRPr="00F44AD9" w:rsidRDefault="003874E3" w:rsidP="003874E3">
      <w:pPr>
        <w:pStyle w:val="15"/>
        <w:ind w:firstLine="0"/>
        <w:rPr>
          <w:b/>
          <w:lang w:val="en-GB"/>
        </w:rPr>
      </w:pPr>
      <w:r w:rsidRPr="00051E8C">
        <w:rPr>
          <w:b/>
        </w:rPr>
        <w:t>Ответ</w:t>
      </w:r>
    </w:p>
    <w:p w14:paraId="578CB080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bookmarkStart w:id="230" w:name="_Toc520826406"/>
      <w:r w:rsidRPr="00DA6124">
        <w:rPr>
          <w:rStyle w:val="HTML1"/>
          <w:sz w:val="22"/>
          <w:szCs w:val="22"/>
        </w:rPr>
        <w:t>[</w:t>
      </w:r>
    </w:p>
    <w:p w14:paraId="4B5C1171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{</w:t>
      </w:r>
    </w:p>
    <w:p w14:paraId="2615E7F4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"enabled": true,</w:t>
      </w:r>
    </w:p>
    <w:p w14:paraId="3170558E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"id": "myid-123",</w:t>
      </w:r>
    </w:p>
    <w:p w14:paraId="3D8F013A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"labels": {</w:t>
      </w:r>
    </w:p>
    <w:p w14:paraId="322EE357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district": "SVAO"</w:t>
      </w:r>
    </w:p>
    <w:p w14:paraId="4BD44F34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},</w:t>
      </w:r>
    </w:p>
    <w:p w14:paraId="2AEF6C7D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DA6124">
        <w:rPr>
          <w:rStyle w:val="HTML1"/>
          <w:sz w:val="22"/>
          <w:szCs w:val="22"/>
        </w:rPr>
        <w:t>router</w:t>
      </w:r>
      <w:proofErr w:type="gramEnd"/>
      <w:r w:rsidRPr="00DA6124">
        <w:rPr>
          <w:rStyle w:val="HTML1"/>
          <w:sz w:val="22"/>
          <w:szCs w:val="22"/>
        </w:rPr>
        <w:t>_url</w:t>
      </w:r>
      <w:proofErr w:type="spellEnd"/>
      <w:r w:rsidRPr="00DA6124">
        <w:rPr>
          <w:rStyle w:val="HTML1"/>
          <w:sz w:val="22"/>
          <w:szCs w:val="22"/>
        </w:rPr>
        <w:t>": "",</w:t>
      </w:r>
    </w:p>
    <w:p w14:paraId="3E21AEC8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DA6124">
        <w:rPr>
          <w:rStyle w:val="HTML1"/>
          <w:sz w:val="22"/>
          <w:szCs w:val="22"/>
        </w:rPr>
        <w:t>single</w:t>
      </w:r>
      <w:proofErr w:type="gramEnd"/>
      <w:r w:rsidRPr="00DA6124">
        <w:rPr>
          <w:rStyle w:val="HTML1"/>
          <w:sz w:val="22"/>
          <w:szCs w:val="22"/>
        </w:rPr>
        <w:t>_pass</w:t>
      </w:r>
      <w:proofErr w:type="spellEnd"/>
      <w:r w:rsidRPr="00DA6124">
        <w:rPr>
          <w:rStyle w:val="HTML1"/>
          <w:sz w:val="22"/>
          <w:szCs w:val="22"/>
        </w:rPr>
        <w:t>": false,</w:t>
      </w:r>
    </w:p>
    <w:p w14:paraId="2D3B116A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lastRenderedPageBreak/>
        <w:t xml:space="preserve">    "statistic": {</w:t>
      </w:r>
    </w:p>
    <w:p w14:paraId="4E17D26B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</w:t>
      </w:r>
      <w:proofErr w:type="spellStart"/>
      <w:proofErr w:type="gramStart"/>
      <w:r w:rsidRPr="00DA6124">
        <w:rPr>
          <w:rStyle w:val="HTML1"/>
          <w:sz w:val="22"/>
          <w:szCs w:val="22"/>
        </w:rPr>
        <w:t>faces</w:t>
      </w:r>
      <w:proofErr w:type="gramEnd"/>
      <w:r w:rsidRPr="00DA6124">
        <w:rPr>
          <w:rStyle w:val="HTML1"/>
          <w:sz w:val="22"/>
          <w:szCs w:val="22"/>
        </w:rPr>
        <w:t>_failed</w:t>
      </w:r>
      <w:proofErr w:type="spellEnd"/>
      <w:r w:rsidRPr="00DA6124">
        <w:rPr>
          <w:rStyle w:val="HTML1"/>
          <w:sz w:val="22"/>
          <w:szCs w:val="22"/>
        </w:rPr>
        <w:t>": 1,</w:t>
      </w:r>
    </w:p>
    <w:p w14:paraId="02F03495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</w:t>
      </w:r>
      <w:proofErr w:type="spellStart"/>
      <w:proofErr w:type="gramStart"/>
      <w:r w:rsidRPr="00DA6124">
        <w:rPr>
          <w:rStyle w:val="HTML1"/>
          <w:sz w:val="22"/>
          <w:szCs w:val="22"/>
        </w:rPr>
        <w:t>faces</w:t>
      </w:r>
      <w:proofErr w:type="gramEnd"/>
      <w:r w:rsidRPr="00DA6124">
        <w:rPr>
          <w:rStyle w:val="HTML1"/>
          <w:sz w:val="22"/>
          <w:szCs w:val="22"/>
        </w:rPr>
        <w:t>_not_posted</w:t>
      </w:r>
      <w:proofErr w:type="spellEnd"/>
      <w:r w:rsidRPr="00DA6124">
        <w:rPr>
          <w:rStyle w:val="HTML1"/>
          <w:sz w:val="22"/>
          <w:szCs w:val="22"/>
        </w:rPr>
        <w:t>": 4,</w:t>
      </w:r>
    </w:p>
    <w:p w14:paraId="541DE635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</w:t>
      </w:r>
      <w:proofErr w:type="spellStart"/>
      <w:proofErr w:type="gramStart"/>
      <w:r w:rsidRPr="00DA6124">
        <w:rPr>
          <w:rStyle w:val="HTML1"/>
          <w:sz w:val="22"/>
          <w:szCs w:val="22"/>
        </w:rPr>
        <w:t>faces</w:t>
      </w:r>
      <w:proofErr w:type="gramEnd"/>
      <w:r w:rsidRPr="00DA6124">
        <w:rPr>
          <w:rStyle w:val="HTML1"/>
          <w:sz w:val="22"/>
          <w:szCs w:val="22"/>
        </w:rPr>
        <w:t>_posted</w:t>
      </w:r>
      <w:proofErr w:type="spellEnd"/>
      <w:r w:rsidRPr="00DA6124">
        <w:rPr>
          <w:rStyle w:val="HTML1"/>
          <w:sz w:val="22"/>
          <w:szCs w:val="22"/>
        </w:rPr>
        <w:t>": 16,</w:t>
      </w:r>
    </w:p>
    <w:p w14:paraId="1A15744C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</w:t>
      </w:r>
      <w:proofErr w:type="spellStart"/>
      <w:proofErr w:type="gramStart"/>
      <w:r w:rsidRPr="00DA6124">
        <w:rPr>
          <w:rStyle w:val="HTML1"/>
          <w:sz w:val="22"/>
          <w:szCs w:val="22"/>
        </w:rPr>
        <w:t>frames</w:t>
      </w:r>
      <w:proofErr w:type="gramEnd"/>
      <w:r w:rsidRPr="00DA6124">
        <w:rPr>
          <w:rStyle w:val="HTML1"/>
          <w:sz w:val="22"/>
          <w:szCs w:val="22"/>
        </w:rPr>
        <w:t>_dropped</w:t>
      </w:r>
      <w:proofErr w:type="spellEnd"/>
      <w:r w:rsidRPr="00DA6124">
        <w:rPr>
          <w:rStyle w:val="HTML1"/>
          <w:sz w:val="22"/>
          <w:szCs w:val="22"/>
        </w:rPr>
        <w:t>": 0,</w:t>
      </w:r>
    </w:p>
    <w:p w14:paraId="441B4773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</w:t>
      </w:r>
      <w:proofErr w:type="spellStart"/>
      <w:proofErr w:type="gramStart"/>
      <w:r w:rsidRPr="00DA6124">
        <w:rPr>
          <w:rStyle w:val="HTML1"/>
          <w:sz w:val="22"/>
          <w:szCs w:val="22"/>
        </w:rPr>
        <w:t>frames</w:t>
      </w:r>
      <w:proofErr w:type="gramEnd"/>
      <w:r w:rsidRPr="00DA6124">
        <w:rPr>
          <w:rStyle w:val="HTML1"/>
          <w:sz w:val="22"/>
          <w:szCs w:val="22"/>
        </w:rPr>
        <w:t>_processed</w:t>
      </w:r>
      <w:proofErr w:type="spellEnd"/>
      <w:r w:rsidRPr="00DA6124">
        <w:rPr>
          <w:rStyle w:val="HTML1"/>
          <w:sz w:val="22"/>
          <w:szCs w:val="22"/>
        </w:rPr>
        <w:t>": 0,</w:t>
      </w:r>
    </w:p>
    <w:p w14:paraId="6590D753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</w:t>
      </w:r>
      <w:proofErr w:type="spellStart"/>
      <w:proofErr w:type="gramStart"/>
      <w:r w:rsidRPr="00DA6124">
        <w:rPr>
          <w:rStyle w:val="HTML1"/>
          <w:sz w:val="22"/>
          <w:szCs w:val="22"/>
        </w:rPr>
        <w:t>processed</w:t>
      </w:r>
      <w:proofErr w:type="gramEnd"/>
      <w:r w:rsidRPr="00DA6124">
        <w:rPr>
          <w:rStyle w:val="HTML1"/>
          <w:sz w:val="22"/>
          <w:szCs w:val="22"/>
        </w:rPr>
        <w:t>_duration</w:t>
      </w:r>
      <w:proofErr w:type="spellEnd"/>
      <w:r w:rsidRPr="00DA6124">
        <w:rPr>
          <w:rStyle w:val="HTML1"/>
          <w:sz w:val="22"/>
          <w:szCs w:val="22"/>
        </w:rPr>
        <w:t>": 1.5078692436218262,</w:t>
      </w:r>
    </w:p>
    <w:p w14:paraId="00A16F1C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</w:t>
      </w:r>
      <w:proofErr w:type="spellStart"/>
      <w:proofErr w:type="gramStart"/>
      <w:r w:rsidRPr="00DA6124">
        <w:rPr>
          <w:rStyle w:val="HTML1"/>
          <w:sz w:val="22"/>
          <w:szCs w:val="22"/>
        </w:rPr>
        <w:t>processing</w:t>
      </w:r>
      <w:proofErr w:type="gramEnd"/>
      <w:r w:rsidRPr="00DA6124">
        <w:rPr>
          <w:rStyle w:val="HTML1"/>
          <w:sz w:val="22"/>
          <w:szCs w:val="22"/>
        </w:rPr>
        <w:t>_fps</w:t>
      </w:r>
      <w:proofErr w:type="spellEnd"/>
      <w:r w:rsidRPr="00DA6124">
        <w:rPr>
          <w:rStyle w:val="HTML1"/>
          <w:sz w:val="22"/>
          <w:szCs w:val="22"/>
        </w:rPr>
        <w:t>": 0</w:t>
      </w:r>
    </w:p>
    <w:p w14:paraId="4C30447C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},</w:t>
      </w:r>
    </w:p>
    <w:p w14:paraId="72C0358B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"status": "INPROGRESS",</w:t>
      </w:r>
    </w:p>
    <w:p w14:paraId="52D2FB66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DA6124">
        <w:rPr>
          <w:rStyle w:val="HTML1"/>
          <w:sz w:val="22"/>
          <w:szCs w:val="22"/>
        </w:rPr>
        <w:t>status</w:t>
      </w:r>
      <w:proofErr w:type="gramEnd"/>
      <w:r w:rsidRPr="00DA6124">
        <w:rPr>
          <w:rStyle w:val="HTML1"/>
          <w:sz w:val="22"/>
          <w:szCs w:val="22"/>
        </w:rPr>
        <w:t>_msg</w:t>
      </w:r>
      <w:proofErr w:type="spellEnd"/>
      <w:r w:rsidRPr="00DA6124">
        <w:rPr>
          <w:rStyle w:val="HTML1"/>
          <w:sz w:val="22"/>
          <w:szCs w:val="22"/>
        </w:rPr>
        <w:t>": "Job is being processed",</w:t>
      </w:r>
    </w:p>
    <w:p w14:paraId="03035319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DA6124">
        <w:rPr>
          <w:rStyle w:val="HTML1"/>
          <w:sz w:val="22"/>
          <w:szCs w:val="22"/>
        </w:rPr>
        <w:t>stream</w:t>
      </w:r>
      <w:proofErr w:type="gramEnd"/>
      <w:r w:rsidRPr="00DA6124">
        <w:rPr>
          <w:rStyle w:val="HTML1"/>
          <w:sz w:val="22"/>
          <w:szCs w:val="22"/>
        </w:rPr>
        <w:t>_settings</w:t>
      </w:r>
      <w:proofErr w:type="spellEnd"/>
      <w:r w:rsidRPr="00DA6124">
        <w:rPr>
          <w:rStyle w:val="HTML1"/>
          <w:sz w:val="22"/>
          <w:szCs w:val="22"/>
        </w:rPr>
        <w:t>": {</w:t>
      </w:r>
    </w:p>
    <w:p w14:paraId="31978DCC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</w:t>
      </w:r>
      <w:proofErr w:type="spellStart"/>
      <w:proofErr w:type="gramStart"/>
      <w:r w:rsidRPr="00DA6124">
        <w:rPr>
          <w:rStyle w:val="HTML1"/>
          <w:sz w:val="22"/>
          <w:szCs w:val="22"/>
        </w:rPr>
        <w:t>filter</w:t>
      </w:r>
      <w:proofErr w:type="gramEnd"/>
      <w:r w:rsidRPr="00DA6124">
        <w:rPr>
          <w:rStyle w:val="HTML1"/>
          <w:sz w:val="22"/>
          <w:szCs w:val="22"/>
        </w:rPr>
        <w:t>_min_face_size</w:t>
      </w:r>
      <w:proofErr w:type="spellEnd"/>
      <w:r w:rsidRPr="00DA6124">
        <w:rPr>
          <w:rStyle w:val="HTML1"/>
          <w:sz w:val="22"/>
          <w:szCs w:val="22"/>
        </w:rPr>
        <w:t>": 1,</w:t>
      </w:r>
    </w:p>
    <w:p w14:paraId="1E2788EE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</w:t>
      </w:r>
      <w:proofErr w:type="spellStart"/>
      <w:proofErr w:type="gramStart"/>
      <w:r w:rsidRPr="00DA6124">
        <w:rPr>
          <w:rStyle w:val="HTML1"/>
          <w:sz w:val="22"/>
          <w:szCs w:val="22"/>
        </w:rPr>
        <w:t>filter</w:t>
      </w:r>
      <w:proofErr w:type="gramEnd"/>
      <w:r w:rsidRPr="00DA6124">
        <w:rPr>
          <w:rStyle w:val="HTML1"/>
          <w:sz w:val="22"/>
          <w:szCs w:val="22"/>
        </w:rPr>
        <w:t>_min_quality</w:t>
      </w:r>
      <w:proofErr w:type="spellEnd"/>
      <w:r w:rsidRPr="00DA6124">
        <w:rPr>
          <w:rStyle w:val="HTML1"/>
          <w:sz w:val="22"/>
          <w:szCs w:val="22"/>
        </w:rPr>
        <w:t>": -2,</w:t>
      </w:r>
    </w:p>
    <w:p w14:paraId="6DBCD751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</w:t>
      </w:r>
      <w:proofErr w:type="spellStart"/>
      <w:proofErr w:type="gramStart"/>
      <w:r w:rsidRPr="00DA6124">
        <w:rPr>
          <w:rStyle w:val="HTML1"/>
          <w:sz w:val="22"/>
          <w:szCs w:val="22"/>
        </w:rPr>
        <w:t>start</w:t>
      </w:r>
      <w:proofErr w:type="gramEnd"/>
      <w:r w:rsidRPr="00DA6124">
        <w:rPr>
          <w:rStyle w:val="HTML1"/>
          <w:sz w:val="22"/>
          <w:szCs w:val="22"/>
        </w:rPr>
        <w:t>_stream_timestamp</w:t>
      </w:r>
      <w:proofErr w:type="spellEnd"/>
      <w:r w:rsidRPr="00DA6124">
        <w:rPr>
          <w:rStyle w:val="HTML1"/>
          <w:sz w:val="22"/>
          <w:szCs w:val="22"/>
        </w:rPr>
        <w:t>": 0,</w:t>
      </w:r>
    </w:p>
    <w:p w14:paraId="009D3BDC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  "</w:t>
      </w:r>
      <w:proofErr w:type="spellStart"/>
      <w:proofErr w:type="gramStart"/>
      <w:r w:rsidRPr="00DA6124">
        <w:rPr>
          <w:rStyle w:val="HTML1"/>
          <w:sz w:val="22"/>
          <w:szCs w:val="22"/>
        </w:rPr>
        <w:t>use</w:t>
      </w:r>
      <w:proofErr w:type="gramEnd"/>
      <w:r w:rsidRPr="00DA6124">
        <w:rPr>
          <w:rStyle w:val="HTML1"/>
          <w:sz w:val="22"/>
          <w:szCs w:val="22"/>
        </w:rPr>
        <w:t>_stream_timestamp</w:t>
      </w:r>
      <w:proofErr w:type="spellEnd"/>
      <w:r w:rsidRPr="00DA6124">
        <w:rPr>
          <w:rStyle w:val="HTML1"/>
          <w:sz w:val="22"/>
          <w:szCs w:val="22"/>
        </w:rPr>
        <w:t>": true</w:t>
      </w:r>
    </w:p>
    <w:p w14:paraId="2B0E1D19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},</w:t>
      </w:r>
    </w:p>
    <w:p w14:paraId="577F0812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DA6124">
        <w:rPr>
          <w:rStyle w:val="HTML1"/>
          <w:sz w:val="22"/>
          <w:szCs w:val="22"/>
        </w:rPr>
        <w:t>stream</w:t>
      </w:r>
      <w:proofErr w:type="gramEnd"/>
      <w:r w:rsidRPr="00DA6124">
        <w:rPr>
          <w:rStyle w:val="HTML1"/>
          <w:sz w:val="22"/>
          <w:szCs w:val="22"/>
        </w:rPr>
        <w:t>_url</w:t>
      </w:r>
      <w:proofErr w:type="spellEnd"/>
      <w:r w:rsidRPr="00DA6124">
        <w:rPr>
          <w:rStyle w:val="HTML1"/>
          <w:sz w:val="22"/>
          <w:szCs w:val="22"/>
        </w:rPr>
        <w:t>": "http://1.2.3.4/stream.mp4",</w:t>
      </w:r>
    </w:p>
    <w:p w14:paraId="3F658487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"version": "2019-09-23T17:02:57.700316",</w:t>
      </w:r>
    </w:p>
    <w:p w14:paraId="3499F314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DA6124">
        <w:rPr>
          <w:rStyle w:val="HTML1"/>
          <w:sz w:val="22"/>
          <w:szCs w:val="22"/>
        </w:rPr>
        <w:t>worker</w:t>
      </w:r>
      <w:proofErr w:type="gramEnd"/>
      <w:r w:rsidRPr="00DA6124">
        <w:rPr>
          <w:rStyle w:val="HTML1"/>
          <w:sz w:val="22"/>
          <w:szCs w:val="22"/>
        </w:rPr>
        <w:t>_id</w:t>
      </w:r>
      <w:proofErr w:type="spellEnd"/>
      <w:r w:rsidRPr="00DA6124">
        <w:rPr>
          <w:rStyle w:val="HTML1"/>
          <w:sz w:val="22"/>
          <w:szCs w:val="22"/>
        </w:rPr>
        <w:t>": "d60301b4-69f6-4c83-97e8-642bbe4c7226"</w:t>
      </w:r>
    </w:p>
    <w:p w14:paraId="110F1D69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 xml:space="preserve">  }</w:t>
      </w:r>
    </w:p>
    <w:p w14:paraId="0BE80224" w14:textId="77777777" w:rsidR="003874E3" w:rsidRPr="00DA612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DA6124">
        <w:rPr>
          <w:rStyle w:val="HTML1"/>
          <w:sz w:val="22"/>
          <w:szCs w:val="22"/>
        </w:rPr>
        <w:t>]</w:t>
      </w:r>
    </w:p>
    <w:p w14:paraId="5EA6CD02" w14:textId="77777777" w:rsidR="003874E3" w:rsidRPr="00AA64CB" w:rsidRDefault="003874E3" w:rsidP="003874E3">
      <w:pPr>
        <w:shd w:val="clear" w:color="auto" w:fill="FFFFFF"/>
        <w:rPr>
          <w:rFonts w:ascii="Monaco" w:hAnsi="Monaco"/>
          <w:color w:val="1D1C1D"/>
          <w:sz w:val="20"/>
          <w:szCs w:val="20"/>
        </w:rPr>
      </w:pPr>
    </w:p>
    <w:p w14:paraId="4013ACD4" w14:textId="77777777" w:rsidR="003874E3" w:rsidRPr="002106D1" w:rsidRDefault="003874E3" w:rsidP="003874E3">
      <w:pPr>
        <w:pStyle w:val="40"/>
      </w:pPr>
      <w:bookmarkStart w:id="231" w:name="_Toc60145536"/>
      <w:bookmarkStart w:id="232" w:name="_Toc124512520"/>
      <w:proofErr w:type="spellStart"/>
      <w:r>
        <w:t>Получение</w:t>
      </w:r>
      <w:proofErr w:type="spellEnd"/>
      <w:r>
        <w:t xml:space="preserve"> </w:t>
      </w:r>
      <w:proofErr w:type="spellStart"/>
      <w:r>
        <w:t>задания</w:t>
      </w:r>
      <w:proofErr w:type="spellEnd"/>
      <w:r w:rsidRPr="002106D1">
        <w:t xml:space="preserve"> </w:t>
      </w:r>
      <w:proofErr w:type="spellStart"/>
      <w:r w:rsidRPr="002106D1">
        <w:t>по</w:t>
      </w:r>
      <w:proofErr w:type="spellEnd"/>
      <w:r w:rsidRPr="002106D1">
        <w:t xml:space="preserve"> </w:t>
      </w:r>
      <w:r w:rsidRPr="002106D1">
        <w:rPr>
          <w:lang w:val="en-US"/>
        </w:rPr>
        <w:t>id</w:t>
      </w:r>
      <w:bookmarkEnd w:id="230"/>
      <w:bookmarkEnd w:id="231"/>
      <w:bookmarkEnd w:id="232"/>
    </w:p>
    <w:p w14:paraId="4DDA1875" w14:textId="77777777" w:rsidR="003874E3" w:rsidRPr="00FA3120" w:rsidRDefault="003874E3" w:rsidP="00B742C4">
      <w:pPr>
        <w:pStyle w:val="tdtext"/>
      </w:pPr>
      <w:r w:rsidRPr="00FA3120">
        <w:t>GET /</w:t>
      </w:r>
      <w:proofErr w:type="spellStart"/>
      <w:r w:rsidRPr="00FA3120">
        <w:t>job</w:t>
      </w:r>
      <w:proofErr w:type="spellEnd"/>
      <w:r w:rsidRPr="00FA3120">
        <w:t>/:</w:t>
      </w:r>
      <w:proofErr w:type="spellStart"/>
      <w:r w:rsidRPr="00FA3120">
        <w:t>id</w:t>
      </w:r>
      <w:proofErr w:type="spellEnd"/>
    </w:p>
    <w:p w14:paraId="42E9195E" w14:textId="77777777" w:rsidR="003874E3" w:rsidRPr="00471571" w:rsidRDefault="003874E3" w:rsidP="00B742C4">
      <w:pPr>
        <w:pStyle w:val="tdtext"/>
      </w:pPr>
      <w:r>
        <w:t xml:space="preserve">Возвращает параметры задания по </w:t>
      </w:r>
      <w:proofErr w:type="spellStart"/>
      <w:r>
        <w:t>id</w:t>
      </w:r>
      <w:proofErr w:type="spellEnd"/>
      <w:r w:rsidRPr="00471571">
        <w:t>.</w:t>
      </w:r>
    </w:p>
    <w:p w14:paraId="037F1553" w14:textId="77777777" w:rsidR="003874E3" w:rsidRPr="00CA01F4" w:rsidRDefault="003874E3" w:rsidP="003874E3">
      <w:pPr>
        <w:pStyle w:val="15"/>
        <w:ind w:firstLine="0"/>
        <w:rPr>
          <w:b/>
        </w:rPr>
      </w:pPr>
      <w:r w:rsidRPr="00117C4E">
        <w:rPr>
          <w:b/>
        </w:rPr>
        <w:t>П</w:t>
      </w:r>
      <w:r>
        <w:rPr>
          <w:b/>
        </w:rPr>
        <w:t>араметры</w:t>
      </w:r>
      <w:r w:rsidRPr="00CA01F4">
        <w:rPr>
          <w:b/>
        </w:rPr>
        <w:t>:</w:t>
      </w:r>
    </w:p>
    <w:p w14:paraId="3D61D364" w14:textId="77777777" w:rsidR="003874E3" w:rsidRPr="00526C47" w:rsidRDefault="003874E3" w:rsidP="003874E3">
      <w:pPr>
        <w:pStyle w:val="15"/>
        <w:ind w:firstLine="0"/>
      </w:pPr>
      <w:proofErr w:type="spellStart"/>
      <w:r>
        <w:t>id</w:t>
      </w:r>
      <w:proofErr w:type="spellEnd"/>
      <w:r>
        <w:t xml:space="preserve">: </w:t>
      </w:r>
      <w:proofErr w:type="spellStart"/>
      <w:r>
        <w:t>id</w:t>
      </w:r>
      <w:proofErr w:type="spellEnd"/>
      <w:r>
        <w:t xml:space="preserve"> задания.</w:t>
      </w:r>
    </w:p>
    <w:p w14:paraId="6CF76CAE" w14:textId="77777777" w:rsidR="003874E3" w:rsidRPr="00CE04AD" w:rsidRDefault="003874E3" w:rsidP="003874E3">
      <w:pPr>
        <w:pStyle w:val="15"/>
        <w:ind w:firstLine="0"/>
        <w:rPr>
          <w:b/>
        </w:rPr>
      </w:pPr>
      <w:r>
        <w:rPr>
          <w:b/>
        </w:rPr>
        <w:t>Возвращает</w:t>
      </w:r>
      <w:r w:rsidRPr="00CE04AD">
        <w:rPr>
          <w:b/>
        </w:rPr>
        <w:t>:</w:t>
      </w:r>
    </w:p>
    <w:p w14:paraId="6B1148BE" w14:textId="77777777" w:rsidR="003874E3" w:rsidRPr="002106D1" w:rsidRDefault="003874E3" w:rsidP="003874E3">
      <w:pPr>
        <w:pStyle w:val="15"/>
        <w:ind w:firstLine="0"/>
      </w:pPr>
      <w:r>
        <w:t>Параметры задания</w:t>
      </w:r>
      <w:r w:rsidRPr="00CE04AD">
        <w:t xml:space="preserve"> в представлении </w:t>
      </w:r>
      <w:r>
        <w:rPr>
          <w:lang w:val="en-US"/>
        </w:rPr>
        <w:t>JSON</w:t>
      </w:r>
      <w:r w:rsidRPr="00CE04AD">
        <w:t>.</w:t>
      </w:r>
    </w:p>
    <w:p w14:paraId="112092D8" w14:textId="77777777" w:rsidR="003874E3" w:rsidRDefault="003874E3" w:rsidP="003874E3">
      <w:pPr>
        <w:pStyle w:val="15"/>
        <w:ind w:firstLine="0"/>
        <w:rPr>
          <w:b/>
        </w:rPr>
      </w:pPr>
      <w:r w:rsidRPr="00FA3120">
        <w:rPr>
          <w:b/>
        </w:rPr>
        <w:t>Пример</w:t>
      </w:r>
    </w:p>
    <w:p w14:paraId="29AE18A6" w14:textId="77777777" w:rsidR="003874E3" w:rsidRPr="0058652D" w:rsidRDefault="003874E3" w:rsidP="003874E3">
      <w:pPr>
        <w:pStyle w:val="15"/>
        <w:ind w:firstLine="0"/>
        <w:rPr>
          <w:b/>
        </w:rPr>
      </w:pPr>
      <w:r>
        <w:rPr>
          <w:b/>
        </w:rPr>
        <w:t>Запрос</w:t>
      </w:r>
    </w:p>
    <w:p w14:paraId="16F46A47" w14:textId="77777777" w:rsidR="003874E3" w:rsidRPr="00C00761" w:rsidRDefault="003874E3" w:rsidP="003874E3">
      <w:pPr>
        <w:pStyle w:val="HTML"/>
        <w:shd w:val="clear" w:color="auto" w:fill="FFFFFF"/>
        <w:rPr>
          <w:rStyle w:val="HTML1"/>
          <w:sz w:val="22"/>
          <w:szCs w:val="22"/>
          <w:lang w:val="ru-RU"/>
        </w:rPr>
      </w:pPr>
      <w:r w:rsidRPr="00BF3402">
        <w:rPr>
          <w:rStyle w:val="HTML1"/>
          <w:sz w:val="22"/>
          <w:szCs w:val="22"/>
        </w:rPr>
        <w:t>curl</w:t>
      </w:r>
      <w:r w:rsidRPr="00C00761">
        <w:rPr>
          <w:rStyle w:val="HTML1"/>
          <w:sz w:val="22"/>
          <w:szCs w:val="22"/>
          <w:lang w:val="ru-RU"/>
        </w:rPr>
        <w:t xml:space="preserve"> -</w:t>
      </w:r>
      <w:r w:rsidRPr="00BF3402">
        <w:rPr>
          <w:rStyle w:val="HTML1"/>
          <w:sz w:val="22"/>
          <w:szCs w:val="22"/>
        </w:rPr>
        <w:t>s</w:t>
      </w:r>
      <w:r w:rsidRPr="00C00761">
        <w:rPr>
          <w:rStyle w:val="HTML1"/>
          <w:sz w:val="22"/>
          <w:szCs w:val="22"/>
          <w:lang w:val="ru-RU"/>
        </w:rPr>
        <w:t xml:space="preserve"> '</w:t>
      </w:r>
      <w:r w:rsidRPr="00BF3402">
        <w:rPr>
          <w:rStyle w:val="HTML1"/>
          <w:sz w:val="22"/>
          <w:szCs w:val="22"/>
        </w:rPr>
        <w:t>http</w:t>
      </w:r>
      <w:r w:rsidRPr="00C00761">
        <w:rPr>
          <w:rStyle w:val="HTML1"/>
          <w:sz w:val="22"/>
          <w:szCs w:val="22"/>
          <w:lang w:val="ru-RU"/>
        </w:rPr>
        <w:t>://</w:t>
      </w:r>
      <w:r w:rsidRPr="00BF3402">
        <w:rPr>
          <w:rStyle w:val="HTML1"/>
          <w:sz w:val="22"/>
          <w:szCs w:val="22"/>
        </w:rPr>
        <w:t>localhost</w:t>
      </w:r>
      <w:r w:rsidRPr="00C00761">
        <w:rPr>
          <w:rStyle w:val="HTML1"/>
          <w:sz w:val="22"/>
          <w:szCs w:val="22"/>
          <w:lang w:val="ru-RU"/>
        </w:rPr>
        <w:t>:11358/</w:t>
      </w:r>
      <w:r w:rsidRPr="00BF3402">
        <w:rPr>
          <w:rStyle w:val="HTML1"/>
          <w:sz w:val="22"/>
          <w:szCs w:val="22"/>
        </w:rPr>
        <w:t>job</w:t>
      </w:r>
      <w:r w:rsidRPr="00C00761">
        <w:rPr>
          <w:rStyle w:val="HTML1"/>
          <w:sz w:val="22"/>
          <w:szCs w:val="22"/>
          <w:lang w:val="ru-RU"/>
        </w:rPr>
        <w:t>/</w:t>
      </w:r>
      <w:proofErr w:type="spellStart"/>
      <w:r w:rsidRPr="00BF3402">
        <w:rPr>
          <w:rStyle w:val="HTML1"/>
          <w:sz w:val="22"/>
          <w:szCs w:val="22"/>
        </w:rPr>
        <w:t>myid</w:t>
      </w:r>
      <w:proofErr w:type="spellEnd"/>
      <w:r w:rsidRPr="00C00761">
        <w:rPr>
          <w:rStyle w:val="HTML1"/>
          <w:sz w:val="22"/>
          <w:szCs w:val="22"/>
          <w:lang w:val="ru-RU"/>
        </w:rPr>
        <w:t xml:space="preserve">-123' | </w:t>
      </w:r>
      <w:proofErr w:type="spellStart"/>
      <w:r w:rsidRPr="00BF3402">
        <w:rPr>
          <w:rStyle w:val="HTML1"/>
          <w:sz w:val="22"/>
          <w:szCs w:val="22"/>
        </w:rPr>
        <w:t>jq</w:t>
      </w:r>
      <w:proofErr w:type="spellEnd"/>
      <w:r w:rsidRPr="00C00761">
        <w:rPr>
          <w:rStyle w:val="HTML1"/>
          <w:sz w:val="22"/>
          <w:szCs w:val="22"/>
          <w:lang w:val="ru-RU"/>
        </w:rPr>
        <w:t xml:space="preserve"> -</w:t>
      </w:r>
      <w:proofErr w:type="gramStart"/>
      <w:r w:rsidRPr="00BF3402">
        <w:rPr>
          <w:rStyle w:val="HTML1"/>
          <w:sz w:val="22"/>
          <w:szCs w:val="22"/>
        </w:rPr>
        <w:t>S</w:t>
      </w:r>
      <w:r w:rsidRPr="00C00761">
        <w:rPr>
          <w:rStyle w:val="HTML1"/>
          <w:sz w:val="22"/>
          <w:szCs w:val="22"/>
          <w:lang w:val="ru-RU"/>
        </w:rPr>
        <w:t xml:space="preserve"> .</w:t>
      </w:r>
      <w:proofErr w:type="gramEnd"/>
    </w:p>
    <w:p w14:paraId="399DF4B1" w14:textId="77777777" w:rsidR="003874E3" w:rsidRPr="001B31A0" w:rsidRDefault="003874E3" w:rsidP="003874E3">
      <w:pPr>
        <w:pStyle w:val="HTML"/>
        <w:rPr>
          <w:lang w:val="ru-RU"/>
        </w:rPr>
      </w:pPr>
    </w:p>
    <w:p w14:paraId="7BC10E67" w14:textId="77777777" w:rsidR="003874E3" w:rsidRPr="00FA3120" w:rsidRDefault="003874E3" w:rsidP="003874E3">
      <w:pPr>
        <w:pStyle w:val="15"/>
        <w:ind w:firstLine="0"/>
        <w:rPr>
          <w:b/>
          <w:lang w:val="en-US"/>
        </w:rPr>
      </w:pPr>
      <w:proofErr w:type="spellStart"/>
      <w:r w:rsidRPr="00FA3120">
        <w:rPr>
          <w:b/>
          <w:lang w:val="en-US"/>
        </w:rPr>
        <w:t>Ответ</w:t>
      </w:r>
      <w:proofErr w:type="spellEnd"/>
    </w:p>
    <w:p w14:paraId="38527908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bookmarkStart w:id="233" w:name="_Toc520826407"/>
      <w:r w:rsidRPr="00BF3402">
        <w:rPr>
          <w:rStyle w:val="HTML1"/>
          <w:sz w:val="22"/>
          <w:szCs w:val="22"/>
        </w:rPr>
        <w:t>{</w:t>
      </w:r>
    </w:p>
    <w:p w14:paraId="4EFA0C3C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enabled": true,</w:t>
      </w:r>
    </w:p>
    <w:p w14:paraId="69B43BF3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id": "myid-123",</w:t>
      </w:r>
    </w:p>
    <w:p w14:paraId="426CD788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labels": {</w:t>
      </w:r>
    </w:p>
    <w:p w14:paraId="649558B7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district": "SVAO"</w:t>
      </w:r>
    </w:p>
    <w:p w14:paraId="50795C4A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},</w:t>
      </w:r>
    </w:p>
    <w:p w14:paraId="5AD66DBB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BF3402">
        <w:rPr>
          <w:rStyle w:val="HTML1"/>
          <w:sz w:val="22"/>
          <w:szCs w:val="22"/>
        </w:rPr>
        <w:t>router</w:t>
      </w:r>
      <w:proofErr w:type="gramEnd"/>
      <w:r w:rsidRPr="00BF3402">
        <w:rPr>
          <w:rStyle w:val="HTML1"/>
          <w:sz w:val="22"/>
          <w:szCs w:val="22"/>
        </w:rPr>
        <w:t>_url</w:t>
      </w:r>
      <w:proofErr w:type="spellEnd"/>
      <w:r w:rsidRPr="00BF3402">
        <w:rPr>
          <w:rStyle w:val="HTML1"/>
          <w:sz w:val="22"/>
          <w:szCs w:val="22"/>
        </w:rPr>
        <w:t>": "",</w:t>
      </w:r>
    </w:p>
    <w:p w14:paraId="6F3C7985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BF3402">
        <w:rPr>
          <w:rStyle w:val="HTML1"/>
          <w:sz w:val="22"/>
          <w:szCs w:val="22"/>
        </w:rPr>
        <w:t>single</w:t>
      </w:r>
      <w:proofErr w:type="gramEnd"/>
      <w:r w:rsidRPr="00BF3402">
        <w:rPr>
          <w:rStyle w:val="HTML1"/>
          <w:sz w:val="22"/>
          <w:szCs w:val="22"/>
        </w:rPr>
        <w:t>_pass</w:t>
      </w:r>
      <w:proofErr w:type="spellEnd"/>
      <w:r w:rsidRPr="00BF3402">
        <w:rPr>
          <w:rStyle w:val="HTML1"/>
          <w:sz w:val="22"/>
          <w:szCs w:val="22"/>
        </w:rPr>
        <w:t>": false,</w:t>
      </w:r>
    </w:p>
    <w:p w14:paraId="7E0ED44E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statistic": {</w:t>
      </w:r>
    </w:p>
    <w:p w14:paraId="19F3B13E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F3402">
        <w:rPr>
          <w:rStyle w:val="HTML1"/>
          <w:sz w:val="22"/>
          <w:szCs w:val="22"/>
        </w:rPr>
        <w:t>faces</w:t>
      </w:r>
      <w:proofErr w:type="gramEnd"/>
      <w:r w:rsidRPr="00BF3402">
        <w:rPr>
          <w:rStyle w:val="HTML1"/>
          <w:sz w:val="22"/>
          <w:szCs w:val="22"/>
        </w:rPr>
        <w:t>_failed</w:t>
      </w:r>
      <w:proofErr w:type="spellEnd"/>
      <w:r w:rsidRPr="00BF3402">
        <w:rPr>
          <w:rStyle w:val="HTML1"/>
          <w:sz w:val="22"/>
          <w:szCs w:val="22"/>
        </w:rPr>
        <w:t>": 0,</w:t>
      </w:r>
    </w:p>
    <w:p w14:paraId="34E36992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F3402">
        <w:rPr>
          <w:rStyle w:val="HTML1"/>
          <w:sz w:val="22"/>
          <w:szCs w:val="22"/>
        </w:rPr>
        <w:t>faces</w:t>
      </w:r>
      <w:proofErr w:type="gramEnd"/>
      <w:r w:rsidRPr="00BF3402">
        <w:rPr>
          <w:rStyle w:val="HTML1"/>
          <w:sz w:val="22"/>
          <w:szCs w:val="22"/>
        </w:rPr>
        <w:t>_not_posted</w:t>
      </w:r>
      <w:proofErr w:type="spellEnd"/>
      <w:r w:rsidRPr="00BF3402">
        <w:rPr>
          <w:rStyle w:val="HTML1"/>
          <w:sz w:val="22"/>
          <w:szCs w:val="22"/>
        </w:rPr>
        <w:t>": 0,</w:t>
      </w:r>
    </w:p>
    <w:p w14:paraId="1355DBE9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F3402">
        <w:rPr>
          <w:rStyle w:val="HTML1"/>
          <w:sz w:val="22"/>
          <w:szCs w:val="22"/>
        </w:rPr>
        <w:t>faces</w:t>
      </w:r>
      <w:proofErr w:type="gramEnd"/>
      <w:r w:rsidRPr="00BF3402">
        <w:rPr>
          <w:rStyle w:val="HTML1"/>
          <w:sz w:val="22"/>
          <w:szCs w:val="22"/>
        </w:rPr>
        <w:t>_posted</w:t>
      </w:r>
      <w:proofErr w:type="spellEnd"/>
      <w:r w:rsidRPr="00BF3402">
        <w:rPr>
          <w:rStyle w:val="HTML1"/>
          <w:sz w:val="22"/>
          <w:szCs w:val="22"/>
        </w:rPr>
        <w:t>": 0,</w:t>
      </w:r>
    </w:p>
    <w:p w14:paraId="5FE23343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F3402">
        <w:rPr>
          <w:rStyle w:val="HTML1"/>
          <w:sz w:val="22"/>
          <w:szCs w:val="22"/>
        </w:rPr>
        <w:t>frames</w:t>
      </w:r>
      <w:proofErr w:type="gramEnd"/>
      <w:r w:rsidRPr="00BF3402">
        <w:rPr>
          <w:rStyle w:val="HTML1"/>
          <w:sz w:val="22"/>
          <w:szCs w:val="22"/>
        </w:rPr>
        <w:t>_dropped</w:t>
      </w:r>
      <w:proofErr w:type="spellEnd"/>
      <w:r w:rsidRPr="00BF3402">
        <w:rPr>
          <w:rStyle w:val="HTML1"/>
          <w:sz w:val="22"/>
          <w:szCs w:val="22"/>
        </w:rPr>
        <w:t>": 0,</w:t>
      </w:r>
    </w:p>
    <w:p w14:paraId="03D58555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F3402">
        <w:rPr>
          <w:rStyle w:val="HTML1"/>
          <w:sz w:val="22"/>
          <w:szCs w:val="22"/>
        </w:rPr>
        <w:t>frames</w:t>
      </w:r>
      <w:proofErr w:type="gramEnd"/>
      <w:r w:rsidRPr="00BF3402">
        <w:rPr>
          <w:rStyle w:val="HTML1"/>
          <w:sz w:val="22"/>
          <w:szCs w:val="22"/>
        </w:rPr>
        <w:t>_processed</w:t>
      </w:r>
      <w:proofErr w:type="spellEnd"/>
      <w:r w:rsidRPr="00BF3402">
        <w:rPr>
          <w:rStyle w:val="HTML1"/>
          <w:sz w:val="22"/>
          <w:szCs w:val="22"/>
        </w:rPr>
        <w:t>": 0,</w:t>
      </w:r>
    </w:p>
    <w:p w14:paraId="3168C840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F3402">
        <w:rPr>
          <w:rStyle w:val="HTML1"/>
          <w:sz w:val="22"/>
          <w:szCs w:val="22"/>
        </w:rPr>
        <w:t>processed</w:t>
      </w:r>
      <w:proofErr w:type="gramEnd"/>
      <w:r w:rsidRPr="00BF3402">
        <w:rPr>
          <w:rStyle w:val="HTML1"/>
          <w:sz w:val="22"/>
          <w:szCs w:val="22"/>
        </w:rPr>
        <w:t>_duration</w:t>
      </w:r>
      <w:proofErr w:type="spellEnd"/>
      <w:r w:rsidRPr="00BF3402">
        <w:rPr>
          <w:rStyle w:val="HTML1"/>
          <w:sz w:val="22"/>
          <w:szCs w:val="22"/>
        </w:rPr>
        <w:t>": 0,</w:t>
      </w:r>
    </w:p>
    <w:p w14:paraId="1BD705D6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F3402">
        <w:rPr>
          <w:rStyle w:val="HTML1"/>
          <w:sz w:val="22"/>
          <w:szCs w:val="22"/>
        </w:rPr>
        <w:t>processing</w:t>
      </w:r>
      <w:proofErr w:type="gramEnd"/>
      <w:r w:rsidRPr="00BF3402">
        <w:rPr>
          <w:rStyle w:val="HTML1"/>
          <w:sz w:val="22"/>
          <w:szCs w:val="22"/>
        </w:rPr>
        <w:t>_fps</w:t>
      </w:r>
      <w:proofErr w:type="spellEnd"/>
      <w:r w:rsidRPr="00BF3402">
        <w:rPr>
          <w:rStyle w:val="HTML1"/>
          <w:sz w:val="22"/>
          <w:szCs w:val="22"/>
        </w:rPr>
        <w:t>": 0</w:t>
      </w:r>
    </w:p>
    <w:p w14:paraId="23079A44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lastRenderedPageBreak/>
        <w:t xml:space="preserve">  },</w:t>
      </w:r>
    </w:p>
    <w:p w14:paraId="75B5ED07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status": "STARTING",</w:t>
      </w:r>
    </w:p>
    <w:p w14:paraId="5F532CF0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BF3402">
        <w:rPr>
          <w:rStyle w:val="HTML1"/>
          <w:sz w:val="22"/>
          <w:szCs w:val="22"/>
        </w:rPr>
        <w:t>status</w:t>
      </w:r>
      <w:proofErr w:type="gramEnd"/>
      <w:r w:rsidRPr="00BF3402">
        <w:rPr>
          <w:rStyle w:val="HTML1"/>
          <w:sz w:val="22"/>
          <w:szCs w:val="22"/>
        </w:rPr>
        <w:t>_msg</w:t>
      </w:r>
      <w:proofErr w:type="spellEnd"/>
      <w:r w:rsidRPr="00BF3402">
        <w:rPr>
          <w:rStyle w:val="HTML1"/>
          <w:sz w:val="22"/>
          <w:szCs w:val="22"/>
        </w:rPr>
        <w:t>": "Assigned and sent to worker",</w:t>
      </w:r>
    </w:p>
    <w:p w14:paraId="14EFD5B9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BF3402">
        <w:rPr>
          <w:rStyle w:val="HTML1"/>
          <w:sz w:val="22"/>
          <w:szCs w:val="22"/>
        </w:rPr>
        <w:t>stream</w:t>
      </w:r>
      <w:proofErr w:type="gramEnd"/>
      <w:r w:rsidRPr="00BF3402">
        <w:rPr>
          <w:rStyle w:val="HTML1"/>
          <w:sz w:val="22"/>
          <w:szCs w:val="22"/>
        </w:rPr>
        <w:t>_settings</w:t>
      </w:r>
      <w:proofErr w:type="spellEnd"/>
      <w:r w:rsidRPr="00BF3402">
        <w:rPr>
          <w:rStyle w:val="HTML1"/>
          <w:sz w:val="22"/>
          <w:szCs w:val="22"/>
        </w:rPr>
        <w:t>": {</w:t>
      </w:r>
    </w:p>
    <w:p w14:paraId="4FE6C836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F3402">
        <w:rPr>
          <w:rStyle w:val="HTML1"/>
          <w:sz w:val="22"/>
          <w:szCs w:val="22"/>
        </w:rPr>
        <w:t>filter</w:t>
      </w:r>
      <w:proofErr w:type="gramEnd"/>
      <w:r w:rsidRPr="00BF3402">
        <w:rPr>
          <w:rStyle w:val="HTML1"/>
          <w:sz w:val="22"/>
          <w:szCs w:val="22"/>
        </w:rPr>
        <w:t>_min_face_size</w:t>
      </w:r>
      <w:proofErr w:type="spellEnd"/>
      <w:r w:rsidRPr="00BF3402">
        <w:rPr>
          <w:rStyle w:val="HTML1"/>
          <w:sz w:val="22"/>
          <w:szCs w:val="22"/>
        </w:rPr>
        <w:t>": 1,</w:t>
      </w:r>
    </w:p>
    <w:p w14:paraId="639BADAF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F3402">
        <w:rPr>
          <w:rStyle w:val="HTML1"/>
          <w:sz w:val="22"/>
          <w:szCs w:val="22"/>
        </w:rPr>
        <w:t>filter</w:t>
      </w:r>
      <w:proofErr w:type="gramEnd"/>
      <w:r w:rsidRPr="00BF3402">
        <w:rPr>
          <w:rStyle w:val="HTML1"/>
          <w:sz w:val="22"/>
          <w:szCs w:val="22"/>
        </w:rPr>
        <w:t>_min_quality</w:t>
      </w:r>
      <w:proofErr w:type="spellEnd"/>
      <w:r w:rsidRPr="00BF3402">
        <w:rPr>
          <w:rStyle w:val="HTML1"/>
          <w:sz w:val="22"/>
          <w:szCs w:val="22"/>
        </w:rPr>
        <w:t>": -2,</w:t>
      </w:r>
    </w:p>
    <w:p w14:paraId="66630C41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F3402">
        <w:rPr>
          <w:rStyle w:val="HTML1"/>
          <w:sz w:val="22"/>
          <w:szCs w:val="22"/>
        </w:rPr>
        <w:t>start</w:t>
      </w:r>
      <w:proofErr w:type="gramEnd"/>
      <w:r w:rsidRPr="00BF3402">
        <w:rPr>
          <w:rStyle w:val="HTML1"/>
          <w:sz w:val="22"/>
          <w:szCs w:val="22"/>
        </w:rPr>
        <w:t>_stream_timestamp</w:t>
      </w:r>
      <w:proofErr w:type="spellEnd"/>
      <w:r w:rsidRPr="00BF3402">
        <w:rPr>
          <w:rStyle w:val="HTML1"/>
          <w:sz w:val="22"/>
          <w:szCs w:val="22"/>
        </w:rPr>
        <w:t>": 0,</w:t>
      </w:r>
    </w:p>
    <w:p w14:paraId="00DA1938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F3402">
        <w:rPr>
          <w:rStyle w:val="HTML1"/>
          <w:sz w:val="22"/>
          <w:szCs w:val="22"/>
        </w:rPr>
        <w:t>use</w:t>
      </w:r>
      <w:proofErr w:type="gramEnd"/>
      <w:r w:rsidRPr="00BF3402">
        <w:rPr>
          <w:rStyle w:val="HTML1"/>
          <w:sz w:val="22"/>
          <w:szCs w:val="22"/>
        </w:rPr>
        <w:t>_stream_timestamp</w:t>
      </w:r>
      <w:proofErr w:type="spellEnd"/>
      <w:r w:rsidRPr="00BF3402">
        <w:rPr>
          <w:rStyle w:val="HTML1"/>
          <w:sz w:val="22"/>
          <w:szCs w:val="22"/>
        </w:rPr>
        <w:t>": true</w:t>
      </w:r>
    </w:p>
    <w:p w14:paraId="4A0639A2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},</w:t>
      </w:r>
    </w:p>
    <w:p w14:paraId="6BDDCFD8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BF3402">
        <w:rPr>
          <w:rStyle w:val="HTML1"/>
          <w:sz w:val="22"/>
          <w:szCs w:val="22"/>
        </w:rPr>
        <w:t>stream</w:t>
      </w:r>
      <w:proofErr w:type="gramEnd"/>
      <w:r w:rsidRPr="00BF3402">
        <w:rPr>
          <w:rStyle w:val="HTML1"/>
          <w:sz w:val="22"/>
          <w:szCs w:val="22"/>
        </w:rPr>
        <w:t>_url</w:t>
      </w:r>
      <w:proofErr w:type="spellEnd"/>
      <w:r w:rsidRPr="00BF3402">
        <w:rPr>
          <w:rStyle w:val="HTML1"/>
          <w:sz w:val="22"/>
          <w:szCs w:val="22"/>
        </w:rPr>
        <w:t>": "http://1.2.3.4/stream.mp4",</w:t>
      </w:r>
    </w:p>
    <w:p w14:paraId="377B8E86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version": "2019-09-23T17:02:57.700316",</w:t>
      </w:r>
    </w:p>
    <w:p w14:paraId="1A178AAA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BF3402">
        <w:rPr>
          <w:rStyle w:val="HTML1"/>
          <w:sz w:val="22"/>
          <w:szCs w:val="22"/>
        </w:rPr>
        <w:t>worker</w:t>
      </w:r>
      <w:proofErr w:type="gramEnd"/>
      <w:r w:rsidRPr="00BF3402">
        <w:rPr>
          <w:rStyle w:val="HTML1"/>
          <w:sz w:val="22"/>
          <w:szCs w:val="22"/>
        </w:rPr>
        <w:t>_id</w:t>
      </w:r>
      <w:proofErr w:type="spellEnd"/>
      <w:r w:rsidRPr="00BF3402">
        <w:rPr>
          <w:rStyle w:val="HTML1"/>
          <w:sz w:val="22"/>
          <w:szCs w:val="22"/>
        </w:rPr>
        <w:t>": "d60301b4-69f6-4c83-97e8-642bbe4c7226"</w:t>
      </w:r>
    </w:p>
    <w:p w14:paraId="142F6963" w14:textId="77777777" w:rsidR="003874E3" w:rsidRPr="00BF3402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>}</w:t>
      </w:r>
    </w:p>
    <w:p w14:paraId="79EAB555" w14:textId="77777777" w:rsidR="003874E3" w:rsidRPr="000E1D00" w:rsidRDefault="003874E3" w:rsidP="003874E3">
      <w:pPr>
        <w:shd w:val="clear" w:color="auto" w:fill="FFFFFF"/>
        <w:rPr>
          <w:rFonts w:ascii="Monaco" w:hAnsi="Monaco"/>
          <w:color w:val="1D1C1D"/>
          <w:sz w:val="20"/>
          <w:szCs w:val="20"/>
        </w:rPr>
      </w:pPr>
    </w:p>
    <w:p w14:paraId="3C3B6AD3" w14:textId="77777777" w:rsidR="003874E3" w:rsidRPr="002106D1" w:rsidRDefault="003874E3" w:rsidP="003874E3">
      <w:pPr>
        <w:pStyle w:val="40"/>
      </w:pPr>
      <w:bookmarkStart w:id="234" w:name="_Toc60145537"/>
      <w:bookmarkStart w:id="235" w:name="_Toc124512521"/>
      <w:proofErr w:type="spellStart"/>
      <w:r>
        <w:t>Удаление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id</w:t>
      </w:r>
      <w:bookmarkEnd w:id="233"/>
      <w:bookmarkEnd w:id="234"/>
      <w:bookmarkEnd w:id="235"/>
    </w:p>
    <w:p w14:paraId="4E7DFEB0" w14:textId="77777777" w:rsidR="003874E3" w:rsidRPr="00526C47" w:rsidRDefault="003874E3" w:rsidP="00B742C4">
      <w:pPr>
        <w:pStyle w:val="tdtext"/>
      </w:pPr>
      <w:r w:rsidRPr="00526C47">
        <w:t>DELETE /</w:t>
      </w:r>
      <w:proofErr w:type="spellStart"/>
      <w:r w:rsidRPr="00526C47">
        <w:t>job</w:t>
      </w:r>
      <w:proofErr w:type="spellEnd"/>
      <w:r w:rsidRPr="00526C47">
        <w:t>/:</w:t>
      </w:r>
      <w:proofErr w:type="spellStart"/>
      <w:r w:rsidRPr="00526C47">
        <w:t>id</w:t>
      </w:r>
      <w:proofErr w:type="spellEnd"/>
    </w:p>
    <w:p w14:paraId="52A07E34" w14:textId="77777777" w:rsidR="003874E3" w:rsidRPr="002106D1" w:rsidRDefault="003874E3" w:rsidP="00B742C4">
      <w:pPr>
        <w:pStyle w:val="tdtext"/>
      </w:pPr>
      <w:r>
        <w:t xml:space="preserve">Удаляет задание </w:t>
      </w:r>
      <w:r w:rsidRPr="002106D1">
        <w:t xml:space="preserve">по </w:t>
      </w:r>
      <w:proofErr w:type="spellStart"/>
      <w:r w:rsidRPr="002106D1">
        <w:t>id</w:t>
      </w:r>
      <w:proofErr w:type="spellEnd"/>
      <w:r>
        <w:t>.</w:t>
      </w:r>
    </w:p>
    <w:p w14:paraId="721669AE" w14:textId="77777777" w:rsidR="003874E3" w:rsidRPr="00CA01F4" w:rsidRDefault="003874E3" w:rsidP="003874E3">
      <w:pPr>
        <w:pStyle w:val="15"/>
        <w:ind w:firstLine="0"/>
        <w:rPr>
          <w:b/>
        </w:rPr>
      </w:pPr>
      <w:r w:rsidRPr="00117C4E">
        <w:rPr>
          <w:b/>
        </w:rPr>
        <w:t>П</w:t>
      </w:r>
      <w:r>
        <w:rPr>
          <w:b/>
        </w:rPr>
        <w:t>араметры</w:t>
      </w:r>
      <w:r w:rsidRPr="00CA01F4">
        <w:rPr>
          <w:b/>
        </w:rPr>
        <w:t>:</w:t>
      </w:r>
    </w:p>
    <w:p w14:paraId="60E11B6A" w14:textId="77777777" w:rsidR="003874E3" w:rsidRPr="004E7B55" w:rsidRDefault="003874E3" w:rsidP="003874E3">
      <w:r w:rsidRPr="004E7B55">
        <w:rPr>
          <w:rFonts w:eastAsia="Calibri"/>
        </w:rPr>
        <w:t>id</w:t>
      </w:r>
      <w:r w:rsidRPr="004E7B55">
        <w:t xml:space="preserve">: id </w:t>
      </w:r>
      <w:proofErr w:type="spellStart"/>
      <w:r w:rsidRPr="004E7B55">
        <w:t>задания</w:t>
      </w:r>
      <w:proofErr w:type="spellEnd"/>
      <w:r w:rsidRPr="004E7B55">
        <w:t>.</w:t>
      </w:r>
    </w:p>
    <w:p w14:paraId="36E59E3B" w14:textId="77777777" w:rsidR="003874E3" w:rsidRPr="00CE04AD" w:rsidRDefault="003874E3" w:rsidP="003874E3">
      <w:pPr>
        <w:pStyle w:val="15"/>
        <w:ind w:firstLine="0"/>
        <w:rPr>
          <w:b/>
        </w:rPr>
      </w:pPr>
      <w:r>
        <w:rPr>
          <w:b/>
        </w:rPr>
        <w:t>Возвращает</w:t>
      </w:r>
      <w:r w:rsidRPr="00CE04AD">
        <w:rPr>
          <w:b/>
        </w:rPr>
        <w:t>:</w:t>
      </w:r>
    </w:p>
    <w:p w14:paraId="21F4066A" w14:textId="77777777" w:rsidR="003874E3" w:rsidRPr="002106D1" w:rsidRDefault="003874E3" w:rsidP="003874E3">
      <w:pPr>
        <w:pStyle w:val="15"/>
        <w:ind w:firstLine="0"/>
      </w:pPr>
      <w:r>
        <w:t>Параметры удаленного задания</w:t>
      </w:r>
      <w:r w:rsidRPr="00CE04AD">
        <w:t xml:space="preserve"> в представлении </w:t>
      </w:r>
      <w:r>
        <w:rPr>
          <w:lang w:val="en-US"/>
        </w:rPr>
        <w:t>JSON</w:t>
      </w:r>
      <w:r w:rsidRPr="00CE04AD">
        <w:t>.</w:t>
      </w:r>
    </w:p>
    <w:p w14:paraId="29A6E734" w14:textId="77777777" w:rsidR="003874E3" w:rsidRPr="00DC279E" w:rsidRDefault="003874E3" w:rsidP="003874E3">
      <w:pPr>
        <w:pStyle w:val="15"/>
        <w:ind w:firstLine="0"/>
        <w:rPr>
          <w:b/>
          <w:lang w:val="en-GB"/>
        </w:rPr>
      </w:pPr>
      <w:r w:rsidRPr="001E5F55">
        <w:rPr>
          <w:b/>
        </w:rPr>
        <w:t>Пример</w:t>
      </w:r>
    </w:p>
    <w:p w14:paraId="03006F71" w14:textId="77777777" w:rsidR="003874E3" w:rsidRPr="00DC279E" w:rsidRDefault="003874E3" w:rsidP="003874E3">
      <w:pPr>
        <w:pStyle w:val="15"/>
        <w:ind w:firstLine="0"/>
        <w:rPr>
          <w:b/>
          <w:lang w:val="en-GB"/>
        </w:rPr>
      </w:pPr>
      <w:r>
        <w:rPr>
          <w:b/>
        </w:rPr>
        <w:t>Запрос</w:t>
      </w:r>
    </w:p>
    <w:p w14:paraId="42BFE258" w14:textId="77777777" w:rsidR="003874E3" w:rsidRPr="00BF3402" w:rsidRDefault="003874E3" w:rsidP="003874E3">
      <w:pPr>
        <w:pStyle w:val="HTML"/>
        <w:shd w:val="clear" w:color="auto" w:fill="FFFFFF"/>
        <w:rPr>
          <w:rStyle w:val="HTML1"/>
          <w:sz w:val="22"/>
          <w:szCs w:val="22"/>
        </w:rPr>
      </w:pPr>
      <w:r w:rsidRPr="00BF3402">
        <w:rPr>
          <w:rStyle w:val="HTML1"/>
          <w:sz w:val="22"/>
          <w:szCs w:val="22"/>
        </w:rPr>
        <w:t xml:space="preserve">curl -s 'http://localhost:11358/job/myid-123' -X DELETE | </w:t>
      </w:r>
      <w:proofErr w:type="spellStart"/>
      <w:r w:rsidRPr="00BF3402">
        <w:rPr>
          <w:rStyle w:val="HTML1"/>
          <w:sz w:val="22"/>
          <w:szCs w:val="22"/>
        </w:rPr>
        <w:t>jq</w:t>
      </w:r>
      <w:proofErr w:type="spellEnd"/>
      <w:r w:rsidRPr="00BF3402">
        <w:rPr>
          <w:rStyle w:val="HTML1"/>
          <w:sz w:val="22"/>
          <w:szCs w:val="22"/>
        </w:rPr>
        <w:t xml:space="preserve"> -</w:t>
      </w:r>
      <w:proofErr w:type="gramStart"/>
      <w:r w:rsidRPr="00BF3402">
        <w:rPr>
          <w:rStyle w:val="HTML1"/>
          <w:sz w:val="22"/>
          <w:szCs w:val="22"/>
        </w:rPr>
        <w:t>S .</w:t>
      </w:r>
      <w:proofErr w:type="gramEnd"/>
    </w:p>
    <w:p w14:paraId="565B2ED3" w14:textId="77777777" w:rsidR="003874E3" w:rsidRPr="00270E2C" w:rsidRDefault="003874E3" w:rsidP="003874E3">
      <w:pPr>
        <w:pStyle w:val="15"/>
        <w:ind w:firstLine="0"/>
        <w:rPr>
          <w:b/>
          <w:lang w:val="en-GB"/>
        </w:rPr>
      </w:pPr>
      <w:r w:rsidRPr="00D671F4">
        <w:rPr>
          <w:b/>
        </w:rPr>
        <w:t>Ответ</w:t>
      </w:r>
    </w:p>
    <w:p w14:paraId="032031DE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bookmarkStart w:id="236" w:name="_Toc520826408"/>
      <w:r w:rsidRPr="000667F5">
        <w:rPr>
          <w:rStyle w:val="HTML1"/>
          <w:sz w:val="22"/>
          <w:szCs w:val="22"/>
        </w:rPr>
        <w:t>{</w:t>
      </w:r>
    </w:p>
    <w:p w14:paraId="0525C3A1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"enabled": true,</w:t>
      </w:r>
    </w:p>
    <w:p w14:paraId="14CEB0E3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"id": "myid-123",</w:t>
      </w:r>
    </w:p>
    <w:p w14:paraId="5864C42E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"labels": {</w:t>
      </w:r>
    </w:p>
    <w:p w14:paraId="2CC6ED7E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district": "SVAO"</w:t>
      </w:r>
    </w:p>
    <w:p w14:paraId="6691D596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},</w:t>
      </w:r>
    </w:p>
    <w:p w14:paraId="03BBBB08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0667F5">
        <w:rPr>
          <w:rStyle w:val="HTML1"/>
          <w:sz w:val="22"/>
          <w:szCs w:val="22"/>
        </w:rPr>
        <w:t>router</w:t>
      </w:r>
      <w:proofErr w:type="gramEnd"/>
      <w:r w:rsidRPr="000667F5">
        <w:rPr>
          <w:rStyle w:val="HTML1"/>
          <w:sz w:val="22"/>
          <w:szCs w:val="22"/>
        </w:rPr>
        <w:t>_url</w:t>
      </w:r>
      <w:proofErr w:type="spellEnd"/>
      <w:r w:rsidRPr="000667F5">
        <w:rPr>
          <w:rStyle w:val="HTML1"/>
          <w:sz w:val="22"/>
          <w:szCs w:val="22"/>
        </w:rPr>
        <w:t>": "",</w:t>
      </w:r>
    </w:p>
    <w:p w14:paraId="5402C5B9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0667F5">
        <w:rPr>
          <w:rStyle w:val="HTML1"/>
          <w:sz w:val="22"/>
          <w:szCs w:val="22"/>
        </w:rPr>
        <w:t>single</w:t>
      </w:r>
      <w:proofErr w:type="gramEnd"/>
      <w:r w:rsidRPr="000667F5">
        <w:rPr>
          <w:rStyle w:val="HTML1"/>
          <w:sz w:val="22"/>
          <w:szCs w:val="22"/>
        </w:rPr>
        <w:t>_pass</w:t>
      </w:r>
      <w:proofErr w:type="spellEnd"/>
      <w:r w:rsidRPr="000667F5">
        <w:rPr>
          <w:rStyle w:val="HTML1"/>
          <w:sz w:val="22"/>
          <w:szCs w:val="22"/>
        </w:rPr>
        <w:t>": false,</w:t>
      </w:r>
    </w:p>
    <w:p w14:paraId="09681D4E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"statistic": {</w:t>
      </w:r>
    </w:p>
    <w:p w14:paraId="7A38FDAB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0667F5">
        <w:rPr>
          <w:rStyle w:val="HTML1"/>
          <w:sz w:val="22"/>
          <w:szCs w:val="22"/>
        </w:rPr>
        <w:t>faces</w:t>
      </w:r>
      <w:proofErr w:type="gramEnd"/>
      <w:r w:rsidRPr="000667F5">
        <w:rPr>
          <w:rStyle w:val="HTML1"/>
          <w:sz w:val="22"/>
          <w:szCs w:val="22"/>
        </w:rPr>
        <w:t>_failed</w:t>
      </w:r>
      <w:proofErr w:type="spellEnd"/>
      <w:r w:rsidRPr="000667F5">
        <w:rPr>
          <w:rStyle w:val="HTML1"/>
          <w:sz w:val="22"/>
          <w:szCs w:val="22"/>
        </w:rPr>
        <w:t>": 0,</w:t>
      </w:r>
    </w:p>
    <w:p w14:paraId="77687C22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0667F5">
        <w:rPr>
          <w:rStyle w:val="HTML1"/>
          <w:sz w:val="22"/>
          <w:szCs w:val="22"/>
        </w:rPr>
        <w:t>faces</w:t>
      </w:r>
      <w:proofErr w:type="gramEnd"/>
      <w:r w:rsidRPr="000667F5">
        <w:rPr>
          <w:rStyle w:val="HTML1"/>
          <w:sz w:val="22"/>
          <w:szCs w:val="22"/>
        </w:rPr>
        <w:t>_not_posted</w:t>
      </w:r>
      <w:proofErr w:type="spellEnd"/>
      <w:r w:rsidRPr="000667F5">
        <w:rPr>
          <w:rStyle w:val="HTML1"/>
          <w:sz w:val="22"/>
          <w:szCs w:val="22"/>
        </w:rPr>
        <w:t>": 0,</w:t>
      </w:r>
    </w:p>
    <w:p w14:paraId="7E6F1DA8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0667F5">
        <w:rPr>
          <w:rStyle w:val="HTML1"/>
          <w:sz w:val="22"/>
          <w:szCs w:val="22"/>
        </w:rPr>
        <w:t>faces</w:t>
      </w:r>
      <w:proofErr w:type="gramEnd"/>
      <w:r w:rsidRPr="000667F5">
        <w:rPr>
          <w:rStyle w:val="HTML1"/>
          <w:sz w:val="22"/>
          <w:szCs w:val="22"/>
        </w:rPr>
        <w:t>_posted</w:t>
      </w:r>
      <w:proofErr w:type="spellEnd"/>
      <w:r w:rsidRPr="000667F5">
        <w:rPr>
          <w:rStyle w:val="HTML1"/>
          <w:sz w:val="22"/>
          <w:szCs w:val="22"/>
        </w:rPr>
        <w:t>": 0,</w:t>
      </w:r>
    </w:p>
    <w:p w14:paraId="07D1B93C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0667F5">
        <w:rPr>
          <w:rStyle w:val="HTML1"/>
          <w:sz w:val="22"/>
          <w:szCs w:val="22"/>
        </w:rPr>
        <w:t>frames</w:t>
      </w:r>
      <w:proofErr w:type="gramEnd"/>
      <w:r w:rsidRPr="000667F5">
        <w:rPr>
          <w:rStyle w:val="HTML1"/>
          <w:sz w:val="22"/>
          <w:szCs w:val="22"/>
        </w:rPr>
        <w:t>_dropped</w:t>
      </w:r>
      <w:proofErr w:type="spellEnd"/>
      <w:r w:rsidRPr="000667F5">
        <w:rPr>
          <w:rStyle w:val="HTML1"/>
          <w:sz w:val="22"/>
          <w:szCs w:val="22"/>
        </w:rPr>
        <w:t>": 0,</w:t>
      </w:r>
    </w:p>
    <w:p w14:paraId="13BBE860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0667F5">
        <w:rPr>
          <w:rStyle w:val="HTML1"/>
          <w:sz w:val="22"/>
          <w:szCs w:val="22"/>
        </w:rPr>
        <w:t>frames</w:t>
      </w:r>
      <w:proofErr w:type="gramEnd"/>
      <w:r w:rsidRPr="000667F5">
        <w:rPr>
          <w:rStyle w:val="HTML1"/>
          <w:sz w:val="22"/>
          <w:szCs w:val="22"/>
        </w:rPr>
        <w:t>_processed</w:t>
      </w:r>
      <w:proofErr w:type="spellEnd"/>
      <w:r w:rsidRPr="000667F5">
        <w:rPr>
          <w:rStyle w:val="HTML1"/>
          <w:sz w:val="22"/>
          <w:szCs w:val="22"/>
        </w:rPr>
        <w:t>": 0,</w:t>
      </w:r>
    </w:p>
    <w:p w14:paraId="2ACE597B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0667F5">
        <w:rPr>
          <w:rStyle w:val="HTML1"/>
          <w:sz w:val="22"/>
          <w:szCs w:val="22"/>
        </w:rPr>
        <w:t>processed</w:t>
      </w:r>
      <w:proofErr w:type="gramEnd"/>
      <w:r w:rsidRPr="000667F5">
        <w:rPr>
          <w:rStyle w:val="HTML1"/>
          <w:sz w:val="22"/>
          <w:szCs w:val="22"/>
        </w:rPr>
        <w:t>_duration</w:t>
      </w:r>
      <w:proofErr w:type="spellEnd"/>
      <w:r w:rsidRPr="000667F5">
        <w:rPr>
          <w:rStyle w:val="HTML1"/>
          <w:sz w:val="22"/>
          <w:szCs w:val="22"/>
        </w:rPr>
        <w:t>": 0,</w:t>
      </w:r>
    </w:p>
    <w:p w14:paraId="494B9CC6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0667F5">
        <w:rPr>
          <w:rStyle w:val="HTML1"/>
          <w:sz w:val="22"/>
          <w:szCs w:val="22"/>
        </w:rPr>
        <w:t>processing</w:t>
      </w:r>
      <w:proofErr w:type="gramEnd"/>
      <w:r w:rsidRPr="000667F5">
        <w:rPr>
          <w:rStyle w:val="HTML1"/>
          <w:sz w:val="22"/>
          <w:szCs w:val="22"/>
        </w:rPr>
        <w:t>_fps</w:t>
      </w:r>
      <w:proofErr w:type="spellEnd"/>
      <w:r w:rsidRPr="000667F5">
        <w:rPr>
          <w:rStyle w:val="HTML1"/>
          <w:sz w:val="22"/>
          <w:szCs w:val="22"/>
        </w:rPr>
        <w:t>": 0</w:t>
      </w:r>
    </w:p>
    <w:p w14:paraId="74CA30A4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},</w:t>
      </w:r>
    </w:p>
    <w:p w14:paraId="0BB9062F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"status": "INTERRUPTED",</w:t>
      </w:r>
    </w:p>
    <w:p w14:paraId="542EDD44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0667F5">
        <w:rPr>
          <w:rStyle w:val="HTML1"/>
          <w:sz w:val="22"/>
          <w:szCs w:val="22"/>
        </w:rPr>
        <w:t>status</w:t>
      </w:r>
      <w:proofErr w:type="gramEnd"/>
      <w:r w:rsidRPr="000667F5">
        <w:rPr>
          <w:rStyle w:val="HTML1"/>
          <w:sz w:val="22"/>
          <w:szCs w:val="22"/>
        </w:rPr>
        <w:t>_msg</w:t>
      </w:r>
      <w:proofErr w:type="spellEnd"/>
      <w:r w:rsidRPr="000667F5">
        <w:rPr>
          <w:rStyle w:val="HTML1"/>
          <w:sz w:val="22"/>
          <w:szCs w:val="22"/>
        </w:rPr>
        <w:t>": "Job is being deleted",</w:t>
      </w:r>
    </w:p>
    <w:p w14:paraId="24EB4947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0667F5">
        <w:rPr>
          <w:rStyle w:val="HTML1"/>
          <w:sz w:val="22"/>
          <w:szCs w:val="22"/>
        </w:rPr>
        <w:t>stream</w:t>
      </w:r>
      <w:proofErr w:type="gramEnd"/>
      <w:r w:rsidRPr="000667F5">
        <w:rPr>
          <w:rStyle w:val="HTML1"/>
          <w:sz w:val="22"/>
          <w:szCs w:val="22"/>
        </w:rPr>
        <w:t>_settings</w:t>
      </w:r>
      <w:proofErr w:type="spellEnd"/>
      <w:r w:rsidRPr="000667F5">
        <w:rPr>
          <w:rStyle w:val="HTML1"/>
          <w:sz w:val="22"/>
          <w:szCs w:val="22"/>
        </w:rPr>
        <w:t>": {</w:t>
      </w:r>
    </w:p>
    <w:p w14:paraId="7166FEE2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0667F5">
        <w:rPr>
          <w:rStyle w:val="HTML1"/>
          <w:sz w:val="22"/>
          <w:szCs w:val="22"/>
        </w:rPr>
        <w:t>filter</w:t>
      </w:r>
      <w:proofErr w:type="gramEnd"/>
      <w:r w:rsidRPr="000667F5">
        <w:rPr>
          <w:rStyle w:val="HTML1"/>
          <w:sz w:val="22"/>
          <w:szCs w:val="22"/>
        </w:rPr>
        <w:t>_min_face_size</w:t>
      </w:r>
      <w:proofErr w:type="spellEnd"/>
      <w:r w:rsidRPr="000667F5">
        <w:rPr>
          <w:rStyle w:val="HTML1"/>
          <w:sz w:val="22"/>
          <w:szCs w:val="22"/>
        </w:rPr>
        <w:t>": 1,</w:t>
      </w:r>
    </w:p>
    <w:p w14:paraId="174D18FE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0667F5">
        <w:rPr>
          <w:rStyle w:val="HTML1"/>
          <w:sz w:val="22"/>
          <w:szCs w:val="22"/>
        </w:rPr>
        <w:t>filter</w:t>
      </w:r>
      <w:proofErr w:type="gramEnd"/>
      <w:r w:rsidRPr="000667F5">
        <w:rPr>
          <w:rStyle w:val="HTML1"/>
          <w:sz w:val="22"/>
          <w:szCs w:val="22"/>
        </w:rPr>
        <w:t>_min_quality</w:t>
      </w:r>
      <w:proofErr w:type="spellEnd"/>
      <w:r w:rsidRPr="000667F5">
        <w:rPr>
          <w:rStyle w:val="HTML1"/>
          <w:sz w:val="22"/>
          <w:szCs w:val="22"/>
        </w:rPr>
        <w:t>": -2,</w:t>
      </w:r>
    </w:p>
    <w:p w14:paraId="03C4898A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0667F5">
        <w:rPr>
          <w:rStyle w:val="HTML1"/>
          <w:sz w:val="22"/>
          <w:szCs w:val="22"/>
        </w:rPr>
        <w:t>start</w:t>
      </w:r>
      <w:proofErr w:type="gramEnd"/>
      <w:r w:rsidRPr="000667F5">
        <w:rPr>
          <w:rStyle w:val="HTML1"/>
          <w:sz w:val="22"/>
          <w:szCs w:val="22"/>
        </w:rPr>
        <w:t>_stream_timestamp</w:t>
      </w:r>
      <w:proofErr w:type="spellEnd"/>
      <w:r w:rsidRPr="000667F5">
        <w:rPr>
          <w:rStyle w:val="HTML1"/>
          <w:sz w:val="22"/>
          <w:szCs w:val="22"/>
        </w:rPr>
        <w:t>": 0,</w:t>
      </w:r>
    </w:p>
    <w:p w14:paraId="25DD2EA1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0667F5">
        <w:rPr>
          <w:rStyle w:val="HTML1"/>
          <w:sz w:val="22"/>
          <w:szCs w:val="22"/>
        </w:rPr>
        <w:t>use</w:t>
      </w:r>
      <w:proofErr w:type="gramEnd"/>
      <w:r w:rsidRPr="000667F5">
        <w:rPr>
          <w:rStyle w:val="HTML1"/>
          <w:sz w:val="22"/>
          <w:szCs w:val="22"/>
        </w:rPr>
        <w:t>_stream_timestamp</w:t>
      </w:r>
      <w:proofErr w:type="spellEnd"/>
      <w:r w:rsidRPr="000667F5">
        <w:rPr>
          <w:rStyle w:val="HTML1"/>
          <w:sz w:val="22"/>
          <w:szCs w:val="22"/>
        </w:rPr>
        <w:t>": true</w:t>
      </w:r>
    </w:p>
    <w:p w14:paraId="31529282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},</w:t>
      </w:r>
    </w:p>
    <w:p w14:paraId="47CB4BA9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0667F5">
        <w:rPr>
          <w:rStyle w:val="HTML1"/>
          <w:sz w:val="22"/>
          <w:szCs w:val="22"/>
        </w:rPr>
        <w:t>stream</w:t>
      </w:r>
      <w:proofErr w:type="gramEnd"/>
      <w:r w:rsidRPr="000667F5">
        <w:rPr>
          <w:rStyle w:val="HTML1"/>
          <w:sz w:val="22"/>
          <w:szCs w:val="22"/>
        </w:rPr>
        <w:t>_url</w:t>
      </w:r>
      <w:proofErr w:type="spellEnd"/>
      <w:r w:rsidRPr="000667F5">
        <w:rPr>
          <w:rStyle w:val="HTML1"/>
          <w:sz w:val="22"/>
          <w:szCs w:val="22"/>
        </w:rPr>
        <w:t>": "http://1.2.3.4/stream.mp4",</w:t>
      </w:r>
    </w:p>
    <w:p w14:paraId="5D226257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 xml:space="preserve">  "version": "2019-09-23T17:06:45.463192",</w:t>
      </w:r>
    </w:p>
    <w:p w14:paraId="0B239C8B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lastRenderedPageBreak/>
        <w:t xml:space="preserve">  "</w:t>
      </w:r>
      <w:proofErr w:type="spellStart"/>
      <w:proofErr w:type="gramStart"/>
      <w:r w:rsidRPr="000667F5">
        <w:rPr>
          <w:rStyle w:val="HTML1"/>
          <w:sz w:val="22"/>
          <w:szCs w:val="22"/>
        </w:rPr>
        <w:t>worker</w:t>
      </w:r>
      <w:proofErr w:type="gramEnd"/>
      <w:r w:rsidRPr="000667F5">
        <w:rPr>
          <w:rStyle w:val="HTML1"/>
          <w:sz w:val="22"/>
          <w:szCs w:val="22"/>
        </w:rPr>
        <w:t>_id</w:t>
      </w:r>
      <w:proofErr w:type="spellEnd"/>
      <w:r w:rsidRPr="000667F5">
        <w:rPr>
          <w:rStyle w:val="HTML1"/>
          <w:sz w:val="22"/>
          <w:szCs w:val="22"/>
        </w:rPr>
        <w:t>": null</w:t>
      </w:r>
    </w:p>
    <w:p w14:paraId="70393A6A" w14:textId="77777777" w:rsidR="003874E3" w:rsidRPr="000667F5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0667F5">
        <w:rPr>
          <w:rStyle w:val="HTML1"/>
          <w:sz w:val="22"/>
          <w:szCs w:val="22"/>
        </w:rPr>
        <w:t>}</w:t>
      </w:r>
    </w:p>
    <w:p w14:paraId="5E82DE01" w14:textId="77777777" w:rsidR="003874E3" w:rsidRPr="00270E2C" w:rsidRDefault="003874E3" w:rsidP="003874E3">
      <w:pPr>
        <w:shd w:val="clear" w:color="auto" w:fill="FFFFFF"/>
        <w:rPr>
          <w:rFonts w:ascii="Monaco" w:hAnsi="Monaco"/>
          <w:color w:val="1D1C1D"/>
          <w:sz w:val="20"/>
          <w:szCs w:val="20"/>
        </w:rPr>
      </w:pPr>
    </w:p>
    <w:p w14:paraId="5D8BC2F9" w14:textId="77777777" w:rsidR="003874E3" w:rsidRPr="00BA107A" w:rsidRDefault="003874E3" w:rsidP="003874E3">
      <w:pPr>
        <w:pStyle w:val="40"/>
      </w:pPr>
      <w:bookmarkStart w:id="237" w:name="_Toc60145538"/>
      <w:bookmarkStart w:id="238" w:name="_Toc124512522"/>
      <w:proofErr w:type="spellStart"/>
      <w:r>
        <w:t>Изменение</w:t>
      </w:r>
      <w:proofErr w:type="spellEnd"/>
      <w:r>
        <w:t xml:space="preserve"> </w:t>
      </w:r>
      <w:proofErr w:type="spellStart"/>
      <w:r>
        <w:t>задания</w:t>
      </w:r>
      <w:bookmarkEnd w:id="236"/>
      <w:bookmarkEnd w:id="237"/>
      <w:bookmarkEnd w:id="238"/>
      <w:proofErr w:type="spellEnd"/>
    </w:p>
    <w:p w14:paraId="55C3B8E6" w14:textId="77777777" w:rsidR="003874E3" w:rsidRPr="00E67FA2" w:rsidRDefault="003874E3" w:rsidP="00B742C4">
      <w:pPr>
        <w:pStyle w:val="tdtext"/>
      </w:pPr>
      <w:r w:rsidRPr="00E67FA2">
        <w:t>PATCH /</w:t>
      </w:r>
      <w:proofErr w:type="spellStart"/>
      <w:r w:rsidRPr="00E67FA2">
        <w:t>job</w:t>
      </w:r>
      <w:proofErr w:type="spellEnd"/>
      <w:r w:rsidRPr="00E67FA2">
        <w:t>/:</w:t>
      </w:r>
      <w:proofErr w:type="spellStart"/>
      <w:r w:rsidRPr="00E67FA2">
        <w:t>id</w:t>
      </w:r>
      <w:proofErr w:type="spellEnd"/>
    </w:p>
    <w:p w14:paraId="509945B7" w14:textId="77777777" w:rsidR="003874E3" w:rsidRPr="002106D1" w:rsidRDefault="003874E3" w:rsidP="00B742C4">
      <w:pPr>
        <w:pStyle w:val="tdtext"/>
      </w:pPr>
      <w:r w:rsidRPr="002106D1">
        <w:t xml:space="preserve">Изменяет задание по </w:t>
      </w:r>
      <w:proofErr w:type="spellStart"/>
      <w:r w:rsidRPr="002106D1">
        <w:t>id</w:t>
      </w:r>
      <w:proofErr w:type="spellEnd"/>
      <w:r>
        <w:t>.</w:t>
      </w:r>
    </w:p>
    <w:p w14:paraId="2314687B" w14:textId="77777777" w:rsidR="003874E3" w:rsidRPr="00CA01F4" w:rsidRDefault="003874E3" w:rsidP="003874E3">
      <w:pPr>
        <w:pStyle w:val="15"/>
        <w:ind w:firstLine="0"/>
        <w:rPr>
          <w:b/>
        </w:rPr>
      </w:pPr>
      <w:r w:rsidRPr="00117C4E">
        <w:rPr>
          <w:b/>
        </w:rPr>
        <w:t>П</w:t>
      </w:r>
      <w:r>
        <w:rPr>
          <w:b/>
        </w:rPr>
        <w:t>араметры</w:t>
      </w:r>
      <w:r w:rsidRPr="00CA01F4">
        <w:rPr>
          <w:b/>
        </w:rPr>
        <w:t>:</w:t>
      </w:r>
    </w:p>
    <w:p w14:paraId="60F8F8D8" w14:textId="77777777" w:rsidR="003874E3" w:rsidRPr="004E7B55" w:rsidRDefault="003874E3" w:rsidP="003874E3">
      <w:r w:rsidRPr="004E7B55">
        <w:rPr>
          <w:rFonts w:eastAsia="Calibri"/>
        </w:rPr>
        <w:t>id</w:t>
      </w:r>
      <w:r w:rsidRPr="004E7B55">
        <w:t xml:space="preserve">: id </w:t>
      </w:r>
      <w:proofErr w:type="spellStart"/>
      <w:r w:rsidRPr="004E7B55">
        <w:t>задания</w:t>
      </w:r>
      <w:proofErr w:type="spellEnd"/>
      <w:r w:rsidRPr="004E7B55">
        <w:t>.</w:t>
      </w:r>
    </w:p>
    <w:p w14:paraId="4A6F5F38" w14:textId="77777777" w:rsidR="003874E3" w:rsidRDefault="003874E3" w:rsidP="003874E3">
      <w:pPr>
        <w:pStyle w:val="15"/>
        <w:ind w:firstLine="0"/>
        <w:rPr>
          <w:lang w:val="en-US"/>
        </w:rPr>
      </w:pPr>
      <w:r w:rsidRPr="00B753D6">
        <w:rPr>
          <w:b/>
        </w:rPr>
        <w:t>Параметры в теле запроса</w:t>
      </w:r>
      <w:r>
        <w:rPr>
          <w:lang w:val="en-US"/>
        </w:rPr>
        <w:t>:</w:t>
      </w:r>
    </w:p>
    <w:p w14:paraId="2DA4BEA3" w14:textId="77777777" w:rsidR="003874E3" w:rsidRPr="00F44AD9" w:rsidRDefault="003874E3" w:rsidP="009803B0">
      <w:pPr>
        <w:pStyle w:val="a4"/>
        <w:numPr>
          <w:ilvl w:val="0"/>
          <w:numId w:val="31"/>
        </w:numPr>
        <w:rPr>
          <w:lang w:val="ru-RU"/>
        </w:rPr>
      </w:pPr>
      <w:r w:rsidRPr="004F043C">
        <w:rPr>
          <w:rFonts w:eastAsia="Calibri"/>
        </w:rPr>
        <w:t>stream</w:t>
      </w:r>
      <w:r w:rsidRPr="00F44AD9">
        <w:rPr>
          <w:rFonts w:eastAsia="Calibri"/>
          <w:lang w:val="ru-RU"/>
        </w:rPr>
        <w:t>_</w:t>
      </w:r>
      <w:proofErr w:type="spellStart"/>
      <w:r w:rsidRPr="004F043C">
        <w:rPr>
          <w:rFonts w:eastAsia="Calibri"/>
        </w:rPr>
        <w:t>url</w:t>
      </w:r>
      <w:proofErr w:type="spellEnd"/>
      <w:r w:rsidRPr="00F44AD9">
        <w:rPr>
          <w:lang w:val="ru-RU"/>
        </w:rPr>
        <w:t xml:space="preserve">: </w:t>
      </w:r>
      <w:r w:rsidRPr="004F043C">
        <w:t>URL</w:t>
      </w:r>
      <w:r w:rsidRPr="00F44AD9">
        <w:rPr>
          <w:lang w:val="ru-RU"/>
        </w:rPr>
        <w:t xml:space="preserve"> видеопотока или адрес видеофайла, который нужно обработать.</w:t>
      </w:r>
    </w:p>
    <w:p w14:paraId="24323E25" w14:textId="77777777" w:rsidR="003874E3" w:rsidRPr="004F043C" w:rsidRDefault="003874E3" w:rsidP="009803B0">
      <w:pPr>
        <w:pStyle w:val="a4"/>
        <w:numPr>
          <w:ilvl w:val="0"/>
          <w:numId w:val="31"/>
        </w:numPr>
        <w:rPr>
          <w:lang w:val="ru-RU"/>
        </w:rPr>
      </w:pPr>
      <w:r w:rsidRPr="004F043C">
        <w:rPr>
          <w:rFonts w:eastAsia="Calibri"/>
        </w:rPr>
        <w:t>labels</w:t>
      </w:r>
      <w:r w:rsidRPr="004F043C">
        <w:rPr>
          <w:lang w:val="ru-RU"/>
        </w:rPr>
        <w:t>: метки, по которым будет осуществляться обработк</w:t>
      </w:r>
      <w:r>
        <w:rPr>
          <w:lang w:val="ru-RU"/>
        </w:rPr>
        <w:t>а обнаруженных силуэтов</w:t>
      </w:r>
      <w:r w:rsidRPr="004F043C">
        <w:rPr>
          <w:lang w:val="ru-RU"/>
        </w:rPr>
        <w:t>.</w:t>
      </w:r>
    </w:p>
    <w:p w14:paraId="3686DD7F" w14:textId="77777777" w:rsidR="003874E3" w:rsidRPr="00F44AD9" w:rsidRDefault="003874E3" w:rsidP="009803B0">
      <w:pPr>
        <w:pStyle w:val="a4"/>
        <w:numPr>
          <w:ilvl w:val="0"/>
          <w:numId w:val="31"/>
        </w:numPr>
        <w:rPr>
          <w:lang w:val="ru-RU"/>
        </w:rPr>
      </w:pPr>
      <w:r w:rsidRPr="004F043C">
        <w:rPr>
          <w:rFonts w:eastAsia="Calibri"/>
        </w:rPr>
        <w:t>single</w:t>
      </w:r>
      <w:r w:rsidRPr="00F44AD9">
        <w:rPr>
          <w:rFonts w:eastAsia="Calibri"/>
          <w:lang w:val="ru-RU"/>
        </w:rPr>
        <w:t>_</w:t>
      </w:r>
      <w:r w:rsidRPr="004F043C">
        <w:rPr>
          <w:rFonts w:eastAsia="Calibri"/>
        </w:rPr>
        <w:t>pass</w:t>
      </w:r>
      <w:r w:rsidRPr="00F44AD9">
        <w:rPr>
          <w:lang w:val="ru-RU"/>
        </w:rPr>
        <w:t xml:space="preserve">: если </w:t>
      </w:r>
      <w:r w:rsidRPr="004F043C">
        <w:rPr>
          <w:rFonts w:eastAsia="Calibri"/>
        </w:rPr>
        <w:t>true</w:t>
      </w:r>
      <w:r w:rsidRPr="00F44AD9">
        <w:rPr>
          <w:lang w:val="ru-RU"/>
        </w:rPr>
        <w:t xml:space="preserve"> (по умолчанию </w:t>
      </w:r>
      <w:r w:rsidRPr="004F043C">
        <w:rPr>
          <w:rFonts w:eastAsia="Calibri"/>
        </w:rPr>
        <w:t>false</w:t>
      </w:r>
      <w:r w:rsidRPr="00F44AD9">
        <w:rPr>
          <w:lang w:val="ru-RU"/>
        </w:rPr>
        <w:t>), то не перезапускать обработку потока в случае ошибки.</w:t>
      </w:r>
    </w:p>
    <w:p w14:paraId="6EEC129F" w14:textId="77777777" w:rsidR="003874E3" w:rsidRPr="004F043C" w:rsidRDefault="003874E3" w:rsidP="009803B0">
      <w:pPr>
        <w:pStyle w:val="a4"/>
        <w:numPr>
          <w:ilvl w:val="0"/>
          <w:numId w:val="31"/>
        </w:numPr>
        <w:rPr>
          <w:lang w:val="ru-RU"/>
        </w:rPr>
      </w:pPr>
      <w:r w:rsidRPr="004F043C">
        <w:rPr>
          <w:rFonts w:eastAsia="Calibri"/>
        </w:rPr>
        <w:t>router</w:t>
      </w:r>
      <w:r w:rsidRPr="004F043C">
        <w:rPr>
          <w:rFonts w:eastAsia="Calibri"/>
          <w:lang w:val="ru-RU"/>
        </w:rPr>
        <w:t>_</w:t>
      </w:r>
      <w:proofErr w:type="spellStart"/>
      <w:r w:rsidRPr="004F043C">
        <w:rPr>
          <w:rFonts w:eastAsia="Calibri"/>
        </w:rPr>
        <w:t>url</w:t>
      </w:r>
      <w:proofErr w:type="spellEnd"/>
      <w:r w:rsidRPr="004F043C">
        <w:rPr>
          <w:lang w:val="ru-RU"/>
        </w:rPr>
        <w:t xml:space="preserve">: </w:t>
      </w:r>
      <w:r>
        <w:t>IP</w:t>
      </w:r>
      <w:r w:rsidRPr="004F043C">
        <w:rPr>
          <w:lang w:val="ru-RU"/>
        </w:rPr>
        <w:t xml:space="preserve">-адрес и порт, </w:t>
      </w:r>
      <w:r>
        <w:rPr>
          <w:lang w:val="ru-RU"/>
        </w:rPr>
        <w:t>на которые</w:t>
      </w:r>
      <w:r w:rsidRPr="004F043C">
        <w:rPr>
          <w:lang w:val="ru-RU"/>
        </w:rPr>
        <w:t xml:space="preserve"> компонент </w:t>
      </w:r>
      <w:proofErr w:type="spellStart"/>
      <w:r>
        <w:rPr>
          <w:rFonts w:eastAsia="Calibri"/>
          <w:lang w:val="ru-RU"/>
        </w:rPr>
        <w:t>VideoDetector</w:t>
      </w:r>
      <w:proofErr w:type="spellEnd"/>
      <w:r w:rsidRPr="00441EC4">
        <w:rPr>
          <w:rFonts w:eastAsia="Calibri"/>
          <w:lang w:val="ru-RU"/>
        </w:rPr>
        <w:t xml:space="preserve"> </w:t>
      </w:r>
      <w:r>
        <w:rPr>
          <w:lang w:val="ru-RU"/>
        </w:rPr>
        <w:t>отправляет обнаруженные силуэты</w:t>
      </w:r>
      <w:r w:rsidRPr="004F043C">
        <w:rPr>
          <w:lang w:val="ru-RU"/>
        </w:rPr>
        <w:t xml:space="preserve"> для дальнейшей обработки. </w:t>
      </w:r>
    </w:p>
    <w:p w14:paraId="71935485" w14:textId="77777777" w:rsidR="003874E3" w:rsidRPr="004F043C" w:rsidRDefault="003874E3" w:rsidP="009803B0">
      <w:pPr>
        <w:pStyle w:val="a4"/>
        <w:numPr>
          <w:ilvl w:val="0"/>
          <w:numId w:val="31"/>
        </w:numPr>
      </w:pPr>
      <w:r w:rsidRPr="004F043C">
        <w:rPr>
          <w:rFonts w:eastAsia="Calibri"/>
        </w:rPr>
        <w:t>status</w:t>
      </w:r>
      <w:r w:rsidRPr="004F043C">
        <w:t xml:space="preserve">: </w:t>
      </w:r>
      <w:proofErr w:type="spellStart"/>
      <w:r w:rsidRPr="004F043C">
        <w:t>статус</w:t>
      </w:r>
      <w:proofErr w:type="spellEnd"/>
      <w:r w:rsidRPr="004F043C">
        <w:t xml:space="preserve"> </w:t>
      </w:r>
      <w:proofErr w:type="spellStart"/>
      <w:r w:rsidRPr="004F043C">
        <w:t>задания</w:t>
      </w:r>
      <w:proofErr w:type="spellEnd"/>
      <w:r w:rsidRPr="004F043C">
        <w:t xml:space="preserve">. </w:t>
      </w:r>
    </w:p>
    <w:p w14:paraId="3C1E6EC6" w14:textId="77777777" w:rsidR="003874E3" w:rsidRPr="00F44AD9" w:rsidRDefault="003874E3" w:rsidP="009803B0">
      <w:pPr>
        <w:pStyle w:val="a4"/>
        <w:numPr>
          <w:ilvl w:val="0"/>
          <w:numId w:val="31"/>
        </w:numPr>
        <w:rPr>
          <w:lang w:val="ru-RU"/>
        </w:rPr>
      </w:pPr>
      <w:r w:rsidRPr="004F043C">
        <w:rPr>
          <w:rFonts w:eastAsia="Calibri"/>
        </w:rPr>
        <w:t>status</w:t>
      </w:r>
      <w:r w:rsidRPr="00F44AD9">
        <w:rPr>
          <w:rFonts w:eastAsia="Calibri"/>
          <w:lang w:val="ru-RU"/>
        </w:rPr>
        <w:t>_</w:t>
      </w:r>
      <w:proofErr w:type="spellStart"/>
      <w:r w:rsidRPr="004F043C">
        <w:rPr>
          <w:rFonts w:eastAsia="Calibri"/>
        </w:rPr>
        <w:t>msg</w:t>
      </w:r>
      <w:proofErr w:type="spellEnd"/>
      <w:r w:rsidRPr="00F44AD9">
        <w:rPr>
          <w:lang w:val="ru-RU"/>
        </w:rPr>
        <w:t>: дополнительная информация о статусе задания.</w:t>
      </w:r>
    </w:p>
    <w:p w14:paraId="768C7087" w14:textId="77777777" w:rsidR="003874E3" w:rsidRPr="00F44AD9" w:rsidRDefault="003874E3" w:rsidP="009803B0">
      <w:pPr>
        <w:pStyle w:val="a4"/>
        <w:numPr>
          <w:ilvl w:val="0"/>
          <w:numId w:val="31"/>
        </w:numPr>
        <w:rPr>
          <w:lang w:val="ru-RU"/>
        </w:rPr>
      </w:pPr>
      <w:r w:rsidRPr="004F043C">
        <w:rPr>
          <w:rFonts w:eastAsia="Calibri"/>
        </w:rPr>
        <w:t>statistic</w:t>
      </w:r>
      <w:r w:rsidRPr="00F44AD9">
        <w:rPr>
          <w:lang w:val="ru-RU"/>
        </w:rPr>
        <w:t>: статистика выполнения задания (продолжительность использования зада</w:t>
      </w:r>
      <w:r>
        <w:rPr>
          <w:lang w:val="ru-RU"/>
        </w:rPr>
        <w:t>ния, количество отправленных силуэтов</w:t>
      </w:r>
      <w:r w:rsidRPr="00F44AD9">
        <w:rPr>
          <w:lang w:val="ru-RU"/>
        </w:rPr>
        <w:t>).</w:t>
      </w:r>
    </w:p>
    <w:p w14:paraId="04C5D9A4" w14:textId="77777777" w:rsidR="003874E3" w:rsidRPr="00F44AD9" w:rsidRDefault="003874E3" w:rsidP="009803B0">
      <w:pPr>
        <w:pStyle w:val="a4"/>
        <w:numPr>
          <w:ilvl w:val="0"/>
          <w:numId w:val="31"/>
        </w:numPr>
        <w:rPr>
          <w:lang w:val="ru-RU"/>
        </w:rPr>
      </w:pPr>
      <w:r w:rsidRPr="004F043C">
        <w:rPr>
          <w:rFonts w:eastAsia="Calibri"/>
        </w:rPr>
        <w:t>worker</w:t>
      </w:r>
      <w:r w:rsidRPr="00F44AD9">
        <w:rPr>
          <w:rFonts w:eastAsia="Calibri"/>
          <w:lang w:val="ru-RU"/>
        </w:rPr>
        <w:t>_</w:t>
      </w:r>
      <w:r w:rsidRPr="004F043C">
        <w:rPr>
          <w:rFonts w:eastAsia="Calibri"/>
        </w:rPr>
        <w:t>id</w:t>
      </w:r>
      <w:r w:rsidRPr="00F44AD9">
        <w:rPr>
          <w:lang w:val="ru-RU"/>
        </w:rPr>
        <w:t xml:space="preserve">: </w:t>
      </w:r>
      <w:r w:rsidRPr="004F043C">
        <w:t>id</w:t>
      </w:r>
      <w:r w:rsidRPr="00F44AD9">
        <w:rPr>
          <w:lang w:val="ru-RU"/>
        </w:rPr>
        <w:t xml:space="preserve"> экземпляра компонента </w:t>
      </w:r>
      <w:proofErr w:type="spellStart"/>
      <w:r>
        <w:rPr>
          <w:rFonts w:eastAsia="Calibri"/>
          <w:lang w:val="ru-RU"/>
        </w:rPr>
        <w:t>VideoDetector</w:t>
      </w:r>
      <w:proofErr w:type="spellEnd"/>
      <w:r w:rsidRPr="00F44AD9">
        <w:rPr>
          <w:lang w:val="ru-RU"/>
        </w:rPr>
        <w:t>, который выполняет задание.</w:t>
      </w:r>
    </w:p>
    <w:p w14:paraId="353B1FF3" w14:textId="77777777" w:rsidR="003874E3" w:rsidRPr="00CE04AD" w:rsidRDefault="003874E3" w:rsidP="003874E3">
      <w:pPr>
        <w:pStyle w:val="15"/>
        <w:ind w:firstLine="0"/>
        <w:rPr>
          <w:b/>
        </w:rPr>
      </w:pPr>
      <w:r>
        <w:rPr>
          <w:b/>
        </w:rPr>
        <w:t>Возвращает</w:t>
      </w:r>
      <w:r w:rsidRPr="00CE04AD">
        <w:rPr>
          <w:b/>
        </w:rPr>
        <w:t>:</w:t>
      </w:r>
    </w:p>
    <w:p w14:paraId="38459009" w14:textId="77777777" w:rsidR="003874E3" w:rsidRPr="002106D1" w:rsidRDefault="003874E3" w:rsidP="003874E3">
      <w:pPr>
        <w:pStyle w:val="15"/>
        <w:ind w:firstLine="0"/>
      </w:pPr>
      <w:r>
        <w:t>Параметры измененного задания</w:t>
      </w:r>
      <w:r w:rsidRPr="00CE04AD">
        <w:t xml:space="preserve"> в представлении </w:t>
      </w:r>
      <w:r>
        <w:rPr>
          <w:lang w:val="en-US"/>
        </w:rPr>
        <w:t>JSON</w:t>
      </w:r>
      <w:r w:rsidRPr="00CE04AD">
        <w:t>.</w:t>
      </w:r>
    </w:p>
    <w:p w14:paraId="5FB36C2E" w14:textId="77777777" w:rsidR="003874E3" w:rsidRPr="00270E2C" w:rsidRDefault="003874E3" w:rsidP="003874E3">
      <w:pPr>
        <w:pStyle w:val="15"/>
        <w:ind w:firstLine="0"/>
        <w:rPr>
          <w:b/>
          <w:lang w:val="en-GB"/>
        </w:rPr>
      </w:pPr>
      <w:r w:rsidRPr="00535AEC">
        <w:rPr>
          <w:b/>
        </w:rPr>
        <w:t>Пример</w:t>
      </w:r>
    </w:p>
    <w:p w14:paraId="014A026C" w14:textId="77777777" w:rsidR="003874E3" w:rsidRPr="00270E2C" w:rsidRDefault="003874E3" w:rsidP="003874E3">
      <w:pPr>
        <w:pStyle w:val="15"/>
        <w:ind w:firstLine="0"/>
        <w:rPr>
          <w:b/>
          <w:lang w:val="en-GB"/>
        </w:rPr>
      </w:pPr>
      <w:r>
        <w:rPr>
          <w:b/>
        </w:rPr>
        <w:t>Запрос</w:t>
      </w:r>
    </w:p>
    <w:p w14:paraId="0F4B9752" w14:textId="77777777" w:rsidR="003874E3" w:rsidRPr="00FE00B9" w:rsidRDefault="003874E3" w:rsidP="003874E3">
      <w:pPr>
        <w:pStyle w:val="HTML"/>
        <w:shd w:val="clear" w:color="auto" w:fill="FFFFFF"/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>curl -s 'http://localhost:11358/job/myid-123' -X PATCH --data '{"router_</w:t>
      </w:r>
      <w:proofErr w:type="spellStart"/>
      <w:r w:rsidRPr="00FE00B9">
        <w:rPr>
          <w:rStyle w:val="HTML1"/>
          <w:sz w:val="22"/>
          <w:szCs w:val="22"/>
        </w:rPr>
        <w:t>url</w:t>
      </w:r>
      <w:proofErr w:type="spellEnd"/>
      <w:r w:rsidRPr="00FE00B9">
        <w:rPr>
          <w:rStyle w:val="HTML1"/>
          <w:sz w:val="22"/>
          <w:szCs w:val="22"/>
        </w:rPr>
        <w:t xml:space="preserve">":"http://myrouter"}' | </w:t>
      </w:r>
      <w:proofErr w:type="spellStart"/>
      <w:r w:rsidRPr="00FE00B9">
        <w:rPr>
          <w:rStyle w:val="HTML1"/>
          <w:sz w:val="22"/>
          <w:szCs w:val="22"/>
        </w:rPr>
        <w:t>jq</w:t>
      </w:r>
      <w:proofErr w:type="spellEnd"/>
      <w:r w:rsidRPr="00FE00B9">
        <w:rPr>
          <w:rStyle w:val="HTML1"/>
          <w:sz w:val="22"/>
          <w:szCs w:val="22"/>
        </w:rPr>
        <w:t xml:space="preserve"> -</w:t>
      </w:r>
      <w:proofErr w:type="gramStart"/>
      <w:r w:rsidRPr="00FE00B9">
        <w:rPr>
          <w:rStyle w:val="HTML1"/>
          <w:sz w:val="22"/>
          <w:szCs w:val="22"/>
        </w:rPr>
        <w:t>S .</w:t>
      </w:r>
      <w:proofErr w:type="gramEnd"/>
    </w:p>
    <w:p w14:paraId="61F8CD1A" w14:textId="77777777" w:rsidR="003874E3" w:rsidRPr="00F44AD9" w:rsidRDefault="003874E3" w:rsidP="003874E3">
      <w:pPr>
        <w:pStyle w:val="15"/>
        <w:rPr>
          <w:b/>
          <w:lang w:val="en-GB"/>
        </w:rPr>
      </w:pPr>
      <w:r w:rsidRPr="00535AEC">
        <w:rPr>
          <w:b/>
        </w:rPr>
        <w:t>Ответ</w:t>
      </w:r>
    </w:p>
    <w:p w14:paraId="20E13926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>{</w:t>
      </w:r>
    </w:p>
    <w:p w14:paraId="7B5A28BD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enabled": true,</w:t>
      </w:r>
    </w:p>
    <w:p w14:paraId="4CD9D4DE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id": "myid-123",</w:t>
      </w:r>
    </w:p>
    <w:p w14:paraId="5BC82C60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labels": {</w:t>
      </w:r>
    </w:p>
    <w:p w14:paraId="295B5603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  "district": "SVAO"</w:t>
      </w:r>
    </w:p>
    <w:p w14:paraId="2FFF8396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},</w:t>
      </w:r>
    </w:p>
    <w:p w14:paraId="7867EACE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FE00B9">
        <w:rPr>
          <w:rStyle w:val="HTML1"/>
          <w:sz w:val="22"/>
          <w:szCs w:val="22"/>
        </w:rPr>
        <w:t>router</w:t>
      </w:r>
      <w:proofErr w:type="gramEnd"/>
      <w:r w:rsidRPr="00FE00B9">
        <w:rPr>
          <w:rStyle w:val="HTML1"/>
          <w:sz w:val="22"/>
          <w:szCs w:val="22"/>
        </w:rPr>
        <w:t>_url</w:t>
      </w:r>
      <w:proofErr w:type="spellEnd"/>
      <w:r w:rsidRPr="00FE00B9">
        <w:rPr>
          <w:rStyle w:val="HTML1"/>
          <w:sz w:val="22"/>
          <w:szCs w:val="22"/>
        </w:rPr>
        <w:t>": "http://myrouter",</w:t>
      </w:r>
    </w:p>
    <w:p w14:paraId="45A7CE75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FE00B9">
        <w:rPr>
          <w:rStyle w:val="HTML1"/>
          <w:sz w:val="22"/>
          <w:szCs w:val="22"/>
        </w:rPr>
        <w:t>single</w:t>
      </w:r>
      <w:proofErr w:type="gramEnd"/>
      <w:r w:rsidRPr="00FE00B9">
        <w:rPr>
          <w:rStyle w:val="HTML1"/>
          <w:sz w:val="22"/>
          <w:szCs w:val="22"/>
        </w:rPr>
        <w:t>_pass</w:t>
      </w:r>
      <w:proofErr w:type="spellEnd"/>
      <w:r w:rsidRPr="00FE00B9">
        <w:rPr>
          <w:rStyle w:val="HTML1"/>
          <w:sz w:val="22"/>
          <w:szCs w:val="22"/>
        </w:rPr>
        <w:t>": false,</w:t>
      </w:r>
    </w:p>
    <w:p w14:paraId="51A82E74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statistic": {</w:t>
      </w:r>
    </w:p>
    <w:p w14:paraId="3C0AEAB6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FE00B9">
        <w:rPr>
          <w:rStyle w:val="HTML1"/>
          <w:sz w:val="22"/>
          <w:szCs w:val="22"/>
        </w:rPr>
        <w:t>faces</w:t>
      </w:r>
      <w:proofErr w:type="gramEnd"/>
      <w:r w:rsidRPr="00FE00B9">
        <w:rPr>
          <w:rStyle w:val="HTML1"/>
          <w:sz w:val="22"/>
          <w:szCs w:val="22"/>
        </w:rPr>
        <w:t>_failed</w:t>
      </w:r>
      <w:proofErr w:type="spellEnd"/>
      <w:r w:rsidRPr="00FE00B9">
        <w:rPr>
          <w:rStyle w:val="HTML1"/>
          <w:sz w:val="22"/>
          <w:szCs w:val="22"/>
        </w:rPr>
        <w:t>": 0,</w:t>
      </w:r>
    </w:p>
    <w:p w14:paraId="09DB2867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  " </w:t>
      </w:r>
      <w:proofErr w:type="spellStart"/>
      <w:proofErr w:type="gramStart"/>
      <w:r w:rsidRPr="00FE00B9">
        <w:rPr>
          <w:rStyle w:val="HTML1"/>
          <w:sz w:val="22"/>
          <w:szCs w:val="22"/>
        </w:rPr>
        <w:t>faces</w:t>
      </w:r>
      <w:proofErr w:type="gramEnd"/>
      <w:r w:rsidRPr="00FE00B9">
        <w:rPr>
          <w:rStyle w:val="HTML1"/>
          <w:sz w:val="22"/>
          <w:szCs w:val="22"/>
        </w:rPr>
        <w:t>_not_posted</w:t>
      </w:r>
      <w:proofErr w:type="spellEnd"/>
      <w:r w:rsidRPr="00FE00B9">
        <w:rPr>
          <w:rStyle w:val="HTML1"/>
          <w:sz w:val="22"/>
          <w:szCs w:val="22"/>
        </w:rPr>
        <w:t>": 0,</w:t>
      </w:r>
    </w:p>
    <w:p w14:paraId="37A9BA8E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  " </w:t>
      </w:r>
      <w:proofErr w:type="spellStart"/>
      <w:proofErr w:type="gramStart"/>
      <w:r w:rsidRPr="00FE00B9">
        <w:rPr>
          <w:rStyle w:val="HTML1"/>
          <w:sz w:val="22"/>
          <w:szCs w:val="22"/>
        </w:rPr>
        <w:t>faces</w:t>
      </w:r>
      <w:proofErr w:type="gramEnd"/>
      <w:r w:rsidRPr="00FE00B9">
        <w:rPr>
          <w:rStyle w:val="HTML1"/>
          <w:sz w:val="22"/>
          <w:szCs w:val="22"/>
        </w:rPr>
        <w:t>_posted</w:t>
      </w:r>
      <w:proofErr w:type="spellEnd"/>
      <w:r w:rsidRPr="00FE00B9">
        <w:rPr>
          <w:rStyle w:val="HTML1"/>
          <w:sz w:val="22"/>
          <w:szCs w:val="22"/>
        </w:rPr>
        <w:t>": 0,</w:t>
      </w:r>
    </w:p>
    <w:p w14:paraId="0566A9D7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FE00B9">
        <w:rPr>
          <w:rStyle w:val="HTML1"/>
          <w:sz w:val="22"/>
          <w:szCs w:val="22"/>
        </w:rPr>
        <w:t>frames</w:t>
      </w:r>
      <w:proofErr w:type="gramEnd"/>
      <w:r w:rsidRPr="00FE00B9">
        <w:rPr>
          <w:rStyle w:val="HTML1"/>
          <w:sz w:val="22"/>
          <w:szCs w:val="22"/>
        </w:rPr>
        <w:t>_dropped</w:t>
      </w:r>
      <w:proofErr w:type="spellEnd"/>
      <w:r w:rsidRPr="00FE00B9">
        <w:rPr>
          <w:rStyle w:val="HTML1"/>
          <w:sz w:val="22"/>
          <w:szCs w:val="22"/>
        </w:rPr>
        <w:t>": 0,</w:t>
      </w:r>
    </w:p>
    <w:p w14:paraId="4E8E3ED3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FE00B9">
        <w:rPr>
          <w:rStyle w:val="HTML1"/>
          <w:sz w:val="22"/>
          <w:szCs w:val="22"/>
        </w:rPr>
        <w:t>frames</w:t>
      </w:r>
      <w:proofErr w:type="gramEnd"/>
      <w:r w:rsidRPr="00FE00B9">
        <w:rPr>
          <w:rStyle w:val="HTML1"/>
          <w:sz w:val="22"/>
          <w:szCs w:val="22"/>
        </w:rPr>
        <w:t>_processed</w:t>
      </w:r>
      <w:proofErr w:type="spellEnd"/>
      <w:r w:rsidRPr="00FE00B9">
        <w:rPr>
          <w:rStyle w:val="HTML1"/>
          <w:sz w:val="22"/>
          <w:szCs w:val="22"/>
        </w:rPr>
        <w:t>": 0,</w:t>
      </w:r>
    </w:p>
    <w:p w14:paraId="420CF474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FE00B9">
        <w:rPr>
          <w:rStyle w:val="HTML1"/>
          <w:sz w:val="22"/>
          <w:szCs w:val="22"/>
        </w:rPr>
        <w:t>processed</w:t>
      </w:r>
      <w:proofErr w:type="gramEnd"/>
      <w:r w:rsidRPr="00FE00B9">
        <w:rPr>
          <w:rStyle w:val="HTML1"/>
          <w:sz w:val="22"/>
          <w:szCs w:val="22"/>
        </w:rPr>
        <w:t>_duration</w:t>
      </w:r>
      <w:proofErr w:type="spellEnd"/>
      <w:r w:rsidRPr="00FE00B9">
        <w:rPr>
          <w:rStyle w:val="HTML1"/>
          <w:sz w:val="22"/>
          <w:szCs w:val="22"/>
        </w:rPr>
        <w:t>": 0,</w:t>
      </w:r>
    </w:p>
    <w:p w14:paraId="060ACAC7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lastRenderedPageBreak/>
        <w:t xml:space="preserve">    "</w:t>
      </w:r>
      <w:proofErr w:type="spellStart"/>
      <w:proofErr w:type="gramStart"/>
      <w:r w:rsidRPr="00FE00B9">
        <w:rPr>
          <w:rStyle w:val="HTML1"/>
          <w:sz w:val="22"/>
          <w:szCs w:val="22"/>
        </w:rPr>
        <w:t>processing</w:t>
      </w:r>
      <w:proofErr w:type="gramEnd"/>
      <w:r w:rsidRPr="00FE00B9">
        <w:rPr>
          <w:rStyle w:val="HTML1"/>
          <w:sz w:val="22"/>
          <w:szCs w:val="22"/>
        </w:rPr>
        <w:t>_fps</w:t>
      </w:r>
      <w:proofErr w:type="spellEnd"/>
      <w:r w:rsidRPr="00FE00B9">
        <w:rPr>
          <w:rStyle w:val="HTML1"/>
          <w:sz w:val="22"/>
          <w:szCs w:val="22"/>
        </w:rPr>
        <w:t>": 0</w:t>
      </w:r>
    </w:p>
    <w:p w14:paraId="6711F674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},</w:t>
      </w:r>
    </w:p>
    <w:p w14:paraId="3728A8E4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status": "AWAITING",</w:t>
      </w:r>
    </w:p>
    <w:p w14:paraId="2DE40A1F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FE00B9">
        <w:rPr>
          <w:rStyle w:val="HTML1"/>
          <w:sz w:val="22"/>
          <w:szCs w:val="22"/>
        </w:rPr>
        <w:t>status</w:t>
      </w:r>
      <w:proofErr w:type="gramEnd"/>
      <w:r w:rsidRPr="00FE00B9">
        <w:rPr>
          <w:rStyle w:val="HTML1"/>
          <w:sz w:val="22"/>
          <w:szCs w:val="22"/>
        </w:rPr>
        <w:t>_msg</w:t>
      </w:r>
      <w:proofErr w:type="spellEnd"/>
      <w:r w:rsidRPr="00FE00B9">
        <w:rPr>
          <w:rStyle w:val="HTML1"/>
          <w:sz w:val="22"/>
          <w:szCs w:val="22"/>
        </w:rPr>
        <w:t>": "Waiting to be rescheduled after an update",</w:t>
      </w:r>
    </w:p>
    <w:p w14:paraId="20651231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FE00B9">
        <w:rPr>
          <w:rStyle w:val="HTML1"/>
          <w:sz w:val="22"/>
          <w:szCs w:val="22"/>
        </w:rPr>
        <w:t>stream</w:t>
      </w:r>
      <w:proofErr w:type="gramEnd"/>
      <w:r w:rsidRPr="00FE00B9">
        <w:rPr>
          <w:rStyle w:val="HTML1"/>
          <w:sz w:val="22"/>
          <w:szCs w:val="22"/>
        </w:rPr>
        <w:t>_settings</w:t>
      </w:r>
      <w:proofErr w:type="spellEnd"/>
      <w:r w:rsidRPr="00FE00B9">
        <w:rPr>
          <w:rStyle w:val="HTML1"/>
          <w:sz w:val="22"/>
          <w:szCs w:val="22"/>
        </w:rPr>
        <w:t>": {</w:t>
      </w:r>
    </w:p>
    <w:p w14:paraId="6077ADDA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FE00B9">
        <w:rPr>
          <w:rStyle w:val="HTML1"/>
          <w:sz w:val="22"/>
          <w:szCs w:val="22"/>
        </w:rPr>
        <w:t>filter</w:t>
      </w:r>
      <w:proofErr w:type="gramEnd"/>
      <w:r w:rsidRPr="00FE00B9">
        <w:rPr>
          <w:rStyle w:val="HTML1"/>
          <w:sz w:val="22"/>
          <w:szCs w:val="22"/>
        </w:rPr>
        <w:t>_min_face_size</w:t>
      </w:r>
      <w:proofErr w:type="spellEnd"/>
      <w:r w:rsidRPr="00FE00B9">
        <w:rPr>
          <w:rStyle w:val="HTML1"/>
          <w:sz w:val="22"/>
          <w:szCs w:val="22"/>
        </w:rPr>
        <w:t>": 1,</w:t>
      </w:r>
    </w:p>
    <w:p w14:paraId="6A556C0B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FE00B9">
        <w:rPr>
          <w:rStyle w:val="HTML1"/>
          <w:sz w:val="22"/>
          <w:szCs w:val="22"/>
        </w:rPr>
        <w:t>filter</w:t>
      </w:r>
      <w:proofErr w:type="gramEnd"/>
      <w:r w:rsidRPr="00FE00B9">
        <w:rPr>
          <w:rStyle w:val="HTML1"/>
          <w:sz w:val="22"/>
          <w:szCs w:val="22"/>
        </w:rPr>
        <w:t>_min_quality</w:t>
      </w:r>
      <w:proofErr w:type="spellEnd"/>
      <w:r w:rsidRPr="00FE00B9">
        <w:rPr>
          <w:rStyle w:val="HTML1"/>
          <w:sz w:val="22"/>
          <w:szCs w:val="22"/>
        </w:rPr>
        <w:t>": -2,</w:t>
      </w:r>
    </w:p>
    <w:p w14:paraId="6A1ED8C1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FE00B9">
        <w:rPr>
          <w:rStyle w:val="HTML1"/>
          <w:sz w:val="22"/>
          <w:szCs w:val="22"/>
        </w:rPr>
        <w:t>start</w:t>
      </w:r>
      <w:proofErr w:type="gramEnd"/>
      <w:r w:rsidRPr="00FE00B9">
        <w:rPr>
          <w:rStyle w:val="HTML1"/>
          <w:sz w:val="22"/>
          <w:szCs w:val="22"/>
        </w:rPr>
        <w:t>_stream_timestamp</w:t>
      </w:r>
      <w:proofErr w:type="spellEnd"/>
      <w:r w:rsidRPr="00FE00B9">
        <w:rPr>
          <w:rStyle w:val="HTML1"/>
          <w:sz w:val="22"/>
          <w:szCs w:val="22"/>
        </w:rPr>
        <w:t>": 0,</w:t>
      </w:r>
    </w:p>
    <w:p w14:paraId="3C6E607F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FE00B9">
        <w:rPr>
          <w:rStyle w:val="HTML1"/>
          <w:sz w:val="22"/>
          <w:szCs w:val="22"/>
        </w:rPr>
        <w:t>use</w:t>
      </w:r>
      <w:proofErr w:type="gramEnd"/>
      <w:r w:rsidRPr="00FE00B9">
        <w:rPr>
          <w:rStyle w:val="HTML1"/>
          <w:sz w:val="22"/>
          <w:szCs w:val="22"/>
        </w:rPr>
        <w:t>_stream_timestamp</w:t>
      </w:r>
      <w:proofErr w:type="spellEnd"/>
      <w:r w:rsidRPr="00FE00B9">
        <w:rPr>
          <w:rStyle w:val="HTML1"/>
          <w:sz w:val="22"/>
          <w:szCs w:val="22"/>
        </w:rPr>
        <w:t>": true</w:t>
      </w:r>
    </w:p>
    <w:p w14:paraId="7178AFB1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},</w:t>
      </w:r>
    </w:p>
    <w:p w14:paraId="3DF9050C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FE00B9">
        <w:rPr>
          <w:rStyle w:val="HTML1"/>
          <w:sz w:val="22"/>
          <w:szCs w:val="22"/>
        </w:rPr>
        <w:t>stream</w:t>
      </w:r>
      <w:proofErr w:type="gramEnd"/>
      <w:r w:rsidRPr="00FE00B9">
        <w:rPr>
          <w:rStyle w:val="HTML1"/>
          <w:sz w:val="22"/>
          <w:szCs w:val="22"/>
        </w:rPr>
        <w:t>_url</w:t>
      </w:r>
      <w:proofErr w:type="spellEnd"/>
      <w:r w:rsidRPr="00FE00B9">
        <w:rPr>
          <w:rStyle w:val="HTML1"/>
          <w:sz w:val="22"/>
          <w:szCs w:val="22"/>
        </w:rPr>
        <w:t>": "http://1.2.3.4/stream.mp4",</w:t>
      </w:r>
    </w:p>
    <w:p w14:paraId="15437EFE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version": "2019-09-23T17:07:54.819971",</w:t>
      </w:r>
    </w:p>
    <w:p w14:paraId="596BA3C0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FE00B9">
        <w:rPr>
          <w:rStyle w:val="HTML1"/>
          <w:sz w:val="22"/>
          <w:szCs w:val="22"/>
        </w:rPr>
        <w:t>worker</w:t>
      </w:r>
      <w:proofErr w:type="gramEnd"/>
      <w:r w:rsidRPr="00FE00B9">
        <w:rPr>
          <w:rStyle w:val="HTML1"/>
          <w:sz w:val="22"/>
          <w:szCs w:val="22"/>
        </w:rPr>
        <w:t>_id</w:t>
      </w:r>
      <w:proofErr w:type="spellEnd"/>
      <w:r w:rsidRPr="00FE00B9">
        <w:rPr>
          <w:rStyle w:val="HTML1"/>
          <w:sz w:val="22"/>
          <w:szCs w:val="22"/>
        </w:rPr>
        <w:t>": null</w:t>
      </w:r>
    </w:p>
    <w:p w14:paraId="1175CF8D" w14:textId="77777777" w:rsidR="003874E3" w:rsidRPr="00FE00B9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FE00B9">
        <w:rPr>
          <w:rStyle w:val="HTML1"/>
          <w:sz w:val="22"/>
          <w:szCs w:val="22"/>
        </w:rPr>
        <w:t>}</w:t>
      </w:r>
    </w:p>
    <w:p w14:paraId="6FA7FCAE" w14:textId="77777777" w:rsidR="003874E3" w:rsidRPr="00C00761" w:rsidRDefault="003874E3" w:rsidP="003874E3">
      <w:pPr>
        <w:pStyle w:val="15"/>
        <w:ind w:firstLine="0"/>
        <w:rPr>
          <w:rStyle w:val="HTML1"/>
          <w:sz w:val="22"/>
          <w:szCs w:val="22"/>
          <w:lang w:val="en-US"/>
        </w:rPr>
      </w:pPr>
    </w:p>
    <w:p w14:paraId="1A95A2B6" w14:textId="77777777" w:rsidR="003874E3" w:rsidRPr="00BA107A" w:rsidRDefault="003874E3" w:rsidP="003874E3">
      <w:pPr>
        <w:pStyle w:val="40"/>
      </w:pPr>
      <w:bookmarkStart w:id="239" w:name="_Toc520826409"/>
      <w:bookmarkStart w:id="240" w:name="_Toc60145539"/>
      <w:bookmarkStart w:id="241" w:name="_Toc124512523"/>
      <w:proofErr w:type="spellStart"/>
      <w:r>
        <w:t>Перезапуск</w:t>
      </w:r>
      <w:proofErr w:type="spellEnd"/>
      <w:r>
        <w:t xml:space="preserve"> </w:t>
      </w:r>
      <w:proofErr w:type="spellStart"/>
      <w:r>
        <w:t>задания</w:t>
      </w:r>
      <w:bookmarkEnd w:id="239"/>
      <w:bookmarkEnd w:id="240"/>
      <w:bookmarkEnd w:id="241"/>
      <w:proofErr w:type="spellEnd"/>
    </w:p>
    <w:p w14:paraId="798FF190" w14:textId="77777777" w:rsidR="003874E3" w:rsidRPr="00E67FA2" w:rsidRDefault="003874E3" w:rsidP="00B742C4">
      <w:pPr>
        <w:pStyle w:val="tdtext"/>
      </w:pPr>
      <w:r w:rsidRPr="00E67FA2">
        <w:rPr>
          <w:rStyle w:val="cm-header"/>
          <w:bCs/>
          <w:color w:val="000000" w:themeColor="text1"/>
        </w:rPr>
        <w:t>POST /</w:t>
      </w:r>
      <w:proofErr w:type="spellStart"/>
      <w:r w:rsidRPr="00E67FA2">
        <w:rPr>
          <w:rStyle w:val="cm-header"/>
          <w:bCs/>
          <w:color w:val="000000" w:themeColor="text1"/>
        </w:rPr>
        <w:t>job</w:t>
      </w:r>
      <w:proofErr w:type="spellEnd"/>
      <w:r w:rsidRPr="00E67FA2">
        <w:rPr>
          <w:rStyle w:val="cm-header"/>
          <w:bCs/>
          <w:color w:val="000000" w:themeColor="text1"/>
        </w:rPr>
        <w:t>/:</w:t>
      </w:r>
      <w:proofErr w:type="spellStart"/>
      <w:r w:rsidRPr="00E67FA2">
        <w:rPr>
          <w:rStyle w:val="cm-header"/>
          <w:bCs/>
          <w:color w:val="000000" w:themeColor="text1"/>
        </w:rPr>
        <w:t>id</w:t>
      </w:r>
      <w:proofErr w:type="spellEnd"/>
      <w:r w:rsidRPr="00E67FA2">
        <w:rPr>
          <w:rStyle w:val="cm-header"/>
          <w:bCs/>
          <w:color w:val="000000" w:themeColor="text1"/>
        </w:rPr>
        <w:t>/</w:t>
      </w:r>
      <w:proofErr w:type="spellStart"/>
      <w:r w:rsidRPr="00E67FA2">
        <w:rPr>
          <w:rStyle w:val="cm-header"/>
          <w:bCs/>
          <w:color w:val="000000" w:themeColor="text1"/>
        </w:rPr>
        <w:t>restart</w:t>
      </w:r>
      <w:proofErr w:type="spellEnd"/>
    </w:p>
    <w:p w14:paraId="22330C2A" w14:textId="77777777" w:rsidR="003874E3" w:rsidRPr="002106D1" w:rsidRDefault="003874E3" w:rsidP="00B742C4">
      <w:pPr>
        <w:pStyle w:val="tdtext"/>
      </w:pPr>
      <w:r>
        <w:t>Перезапускает задание</w:t>
      </w:r>
      <w:r w:rsidRPr="002106D1">
        <w:t>.</w:t>
      </w:r>
    </w:p>
    <w:p w14:paraId="1B665BA3" w14:textId="77777777" w:rsidR="003874E3" w:rsidRPr="00CA01F4" w:rsidRDefault="003874E3" w:rsidP="003874E3">
      <w:pPr>
        <w:pStyle w:val="15"/>
        <w:ind w:firstLine="0"/>
        <w:rPr>
          <w:b/>
        </w:rPr>
      </w:pPr>
      <w:r w:rsidRPr="00117C4E">
        <w:rPr>
          <w:b/>
        </w:rPr>
        <w:t>П</w:t>
      </w:r>
      <w:r>
        <w:rPr>
          <w:b/>
        </w:rPr>
        <w:t>араметры</w:t>
      </w:r>
      <w:r w:rsidRPr="00CA01F4">
        <w:rPr>
          <w:b/>
        </w:rPr>
        <w:t>:</w:t>
      </w:r>
    </w:p>
    <w:p w14:paraId="40D62E6B" w14:textId="77777777" w:rsidR="003874E3" w:rsidRPr="00526C47" w:rsidRDefault="003874E3" w:rsidP="003874E3">
      <w:pPr>
        <w:pStyle w:val="15"/>
        <w:ind w:firstLine="0"/>
      </w:pPr>
      <w:proofErr w:type="spellStart"/>
      <w:r w:rsidRPr="00B206F8">
        <w:rPr>
          <w:rFonts w:eastAsia="Calibri"/>
        </w:rPr>
        <w:t>id</w:t>
      </w:r>
      <w:proofErr w:type="spellEnd"/>
      <w:r w:rsidRPr="00B206F8">
        <w:t xml:space="preserve">: </w:t>
      </w:r>
      <w:proofErr w:type="spellStart"/>
      <w:r w:rsidRPr="00B206F8">
        <w:t>id</w:t>
      </w:r>
      <w:proofErr w:type="spellEnd"/>
      <w:r>
        <w:t xml:space="preserve"> задания.</w:t>
      </w:r>
    </w:p>
    <w:p w14:paraId="73BF8D2B" w14:textId="77777777" w:rsidR="003874E3" w:rsidRPr="00CE04AD" w:rsidRDefault="003874E3" w:rsidP="003874E3">
      <w:pPr>
        <w:pStyle w:val="15"/>
        <w:ind w:firstLine="0"/>
        <w:rPr>
          <w:b/>
        </w:rPr>
      </w:pPr>
      <w:r>
        <w:rPr>
          <w:b/>
        </w:rPr>
        <w:t>Возвращает</w:t>
      </w:r>
      <w:r w:rsidRPr="00CE04AD">
        <w:rPr>
          <w:b/>
        </w:rPr>
        <w:t>:</w:t>
      </w:r>
    </w:p>
    <w:p w14:paraId="1697A3B5" w14:textId="77777777" w:rsidR="003874E3" w:rsidRPr="00911752" w:rsidRDefault="003874E3" w:rsidP="003874E3">
      <w:pPr>
        <w:pStyle w:val="15"/>
        <w:ind w:firstLine="0"/>
      </w:pPr>
      <w:r>
        <w:t>Параметры перезапущенного задания</w:t>
      </w:r>
      <w:r w:rsidRPr="00911752">
        <w:t>.</w:t>
      </w:r>
    </w:p>
    <w:p w14:paraId="52701E9C" w14:textId="77777777" w:rsidR="003874E3" w:rsidRPr="0091262F" w:rsidRDefault="003874E3" w:rsidP="003874E3">
      <w:pPr>
        <w:pStyle w:val="15"/>
        <w:ind w:firstLine="0"/>
        <w:rPr>
          <w:b/>
        </w:rPr>
      </w:pPr>
      <w:r w:rsidRPr="001E5F55">
        <w:rPr>
          <w:b/>
        </w:rPr>
        <w:t>Пример</w:t>
      </w:r>
    </w:p>
    <w:p w14:paraId="325327EE" w14:textId="77777777" w:rsidR="003874E3" w:rsidRPr="0091262F" w:rsidRDefault="003874E3" w:rsidP="003874E3">
      <w:pPr>
        <w:pStyle w:val="15"/>
        <w:ind w:firstLine="0"/>
      </w:pPr>
      <w:r>
        <w:rPr>
          <w:b/>
        </w:rPr>
        <w:t>Запрос</w:t>
      </w:r>
    </w:p>
    <w:p w14:paraId="3B2FA676" w14:textId="77777777" w:rsidR="003874E3" w:rsidRPr="00B742C4" w:rsidRDefault="003874E3" w:rsidP="003874E3">
      <w:pPr>
        <w:pStyle w:val="HTML"/>
        <w:shd w:val="clear" w:color="auto" w:fill="FFFFFF"/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curl -s -X POST http://localhost:11358/job/myid-123/restart| </w:t>
      </w:r>
      <w:proofErr w:type="spellStart"/>
      <w:r w:rsidRPr="00B742C4">
        <w:rPr>
          <w:rStyle w:val="HTML1"/>
          <w:sz w:val="22"/>
          <w:szCs w:val="22"/>
        </w:rPr>
        <w:t>jq</w:t>
      </w:r>
      <w:proofErr w:type="spellEnd"/>
      <w:r w:rsidRPr="00B742C4">
        <w:rPr>
          <w:rStyle w:val="HTML1"/>
          <w:sz w:val="22"/>
          <w:szCs w:val="22"/>
        </w:rPr>
        <w:t xml:space="preserve"> -</w:t>
      </w:r>
      <w:proofErr w:type="gramStart"/>
      <w:r w:rsidRPr="00B742C4">
        <w:rPr>
          <w:rStyle w:val="HTML1"/>
          <w:sz w:val="22"/>
          <w:szCs w:val="22"/>
        </w:rPr>
        <w:t>S .</w:t>
      </w:r>
      <w:proofErr w:type="gramEnd"/>
    </w:p>
    <w:p w14:paraId="2E11BDE8" w14:textId="77777777" w:rsidR="003874E3" w:rsidRPr="007C5F66" w:rsidRDefault="003874E3" w:rsidP="003874E3">
      <w:pPr>
        <w:pStyle w:val="15"/>
        <w:ind w:firstLine="0"/>
        <w:rPr>
          <w:b/>
          <w:lang w:val="en-US"/>
        </w:rPr>
      </w:pPr>
      <w:proofErr w:type="spellStart"/>
      <w:r w:rsidRPr="007C5F66">
        <w:rPr>
          <w:b/>
          <w:lang w:val="en-US"/>
        </w:rPr>
        <w:t>Ответ</w:t>
      </w:r>
      <w:proofErr w:type="spellEnd"/>
    </w:p>
    <w:p w14:paraId="79AF3A3B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>{</w:t>
      </w:r>
    </w:p>
    <w:p w14:paraId="5259D82D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"enabled": true,</w:t>
      </w:r>
    </w:p>
    <w:p w14:paraId="5BC7222B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"id": "myid-123",</w:t>
      </w:r>
    </w:p>
    <w:p w14:paraId="0176B413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"labels": {</w:t>
      </w:r>
    </w:p>
    <w:p w14:paraId="41E6F852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district": "SVAO"</w:t>
      </w:r>
    </w:p>
    <w:p w14:paraId="54D13D34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},</w:t>
      </w:r>
    </w:p>
    <w:p w14:paraId="7A25C9E8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B742C4">
        <w:rPr>
          <w:rStyle w:val="HTML1"/>
          <w:sz w:val="22"/>
          <w:szCs w:val="22"/>
        </w:rPr>
        <w:t>router</w:t>
      </w:r>
      <w:proofErr w:type="gramEnd"/>
      <w:r w:rsidRPr="00B742C4">
        <w:rPr>
          <w:rStyle w:val="HTML1"/>
          <w:sz w:val="22"/>
          <w:szCs w:val="22"/>
        </w:rPr>
        <w:t>_url</w:t>
      </w:r>
      <w:proofErr w:type="spellEnd"/>
      <w:r w:rsidRPr="00B742C4">
        <w:rPr>
          <w:rStyle w:val="HTML1"/>
          <w:sz w:val="22"/>
          <w:szCs w:val="22"/>
        </w:rPr>
        <w:t>": "http://myrouter",</w:t>
      </w:r>
    </w:p>
    <w:p w14:paraId="16BFB734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B742C4">
        <w:rPr>
          <w:rStyle w:val="HTML1"/>
          <w:sz w:val="22"/>
          <w:szCs w:val="22"/>
        </w:rPr>
        <w:t>single</w:t>
      </w:r>
      <w:proofErr w:type="gramEnd"/>
      <w:r w:rsidRPr="00B742C4">
        <w:rPr>
          <w:rStyle w:val="HTML1"/>
          <w:sz w:val="22"/>
          <w:szCs w:val="22"/>
        </w:rPr>
        <w:t>_pass</w:t>
      </w:r>
      <w:proofErr w:type="spellEnd"/>
      <w:r w:rsidRPr="00B742C4">
        <w:rPr>
          <w:rStyle w:val="HTML1"/>
          <w:sz w:val="22"/>
          <w:szCs w:val="22"/>
        </w:rPr>
        <w:t>": false,</w:t>
      </w:r>
    </w:p>
    <w:p w14:paraId="53E40B59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"statistic": {</w:t>
      </w:r>
    </w:p>
    <w:p w14:paraId="6E943DC8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742C4">
        <w:rPr>
          <w:rStyle w:val="HTML1"/>
          <w:sz w:val="22"/>
          <w:szCs w:val="22"/>
        </w:rPr>
        <w:t>faces</w:t>
      </w:r>
      <w:proofErr w:type="gramEnd"/>
      <w:r w:rsidRPr="00B742C4">
        <w:rPr>
          <w:rStyle w:val="HTML1"/>
          <w:sz w:val="22"/>
          <w:szCs w:val="22"/>
        </w:rPr>
        <w:t>_failed</w:t>
      </w:r>
      <w:proofErr w:type="spellEnd"/>
      <w:r w:rsidRPr="00B742C4">
        <w:rPr>
          <w:rStyle w:val="HTML1"/>
          <w:sz w:val="22"/>
          <w:szCs w:val="22"/>
        </w:rPr>
        <w:t>": 0,</w:t>
      </w:r>
    </w:p>
    <w:p w14:paraId="48130370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742C4">
        <w:rPr>
          <w:rStyle w:val="HTML1"/>
          <w:sz w:val="22"/>
          <w:szCs w:val="22"/>
        </w:rPr>
        <w:t>faces</w:t>
      </w:r>
      <w:proofErr w:type="gramEnd"/>
      <w:r w:rsidRPr="00B742C4">
        <w:rPr>
          <w:rStyle w:val="HTML1"/>
          <w:sz w:val="22"/>
          <w:szCs w:val="22"/>
        </w:rPr>
        <w:t>_not_posted</w:t>
      </w:r>
      <w:proofErr w:type="spellEnd"/>
      <w:r w:rsidRPr="00B742C4">
        <w:rPr>
          <w:rStyle w:val="HTML1"/>
          <w:sz w:val="22"/>
          <w:szCs w:val="22"/>
        </w:rPr>
        <w:t>": 0,</w:t>
      </w:r>
    </w:p>
    <w:p w14:paraId="1C77BB2D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742C4">
        <w:rPr>
          <w:rStyle w:val="HTML1"/>
          <w:sz w:val="22"/>
          <w:szCs w:val="22"/>
        </w:rPr>
        <w:t>faces</w:t>
      </w:r>
      <w:proofErr w:type="gramEnd"/>
      <w:r w:rsidRPr="00B742C4">
        <w:rPr>
          <w:rStyle w:val="HTML1"/>
          <w:sz w:val="22"/>
          <w:szCs w:val="22"/>
        </w:rPr>
        <w:t>_posted</w:t>
      </w:r>
      <w:proofErr w:type="spellEnd"/>
      <w:r w:rsidRPr="00B742C4">
        <w:rPr>
          <w:rStyle w:val="HTML1"/>
          <w:sz w:val="22"/>
          <w:szCs w:val="22"/>
        </w:rPr>
        <w:t>": 0,</w:t>
      </w:r>
    </w:p>
    <w:p w14:paraId="38547EDF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742C4">
        <w:rPr>
          <w:rStyle w:val="HTML1"/>
          <w:sz w:val="22"/>
          <w:szCs w:val="22"/>
        </w:rPr>
        <w:t>frames</w:t>
      </w:r>
      <w:proofErr w:type="gramEnd"/>
      <w:r w:rsidRPr="00B742C4">
        <w:rPr>
          <w:rStyle w:val="HTML1"/>
          <w:sz w:val="22"/>
          <w:szCs w:val="22"/>
        </w:rPr>
        <w:t>_dropped</w:t>
      </w:r>
      <w:proofErr w:type="spellEnd"/>
      <w:r w:rsidRPr="00B742C4">
        <w:rPr>
          <w:rStyle w:val="HTML1"/>
          <w:sz w:val="22"/>
          <w:szCs w:val="22"/>
        </w:rPr>
        <w:t>": 0,</w:t>
      </w:r>
    </w:p>
    <w:p w14:paraId="1C93FC78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742C4">
        <w:rPr>
          <w:rStyle w:val="HTML1"/>
          <w:sz w:val="22"/>
          <w:szCs w:val="22"/>
        </w:rPr>
        <w:t>frames</w:t>
      </w:r>
      <w:proofErr w:type="gramEnd"/>
      <w:r w:rsidRPr="00B742C4">
        <w:rPr>
          <w:rStyle w:val="HTML1"/>
          <w:sz w:val="22"/>
          <w:szCs w:val="22"/>
        </w:rPr>
        <w:t>_processed</w:t>
      </w:r>
      <w:proofErr w:type="spellEnd"/>
      <w:r w:rsidRPr="00B742C4">
        <w:rPr>
          <w:rStyle w:val="HTML1"/>
          <w:sz w:val="22"/>
          <w:szCs w:val="22"/>
        </w:rPr>
        <w:t>": 0,</w:t>
      </w:r>
    </w:p>
    <w:p w14:paraId="744937B2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742C4">
        <w:rPr>
          <w:rStyle w:val="HTML1"/>
          <w:sz w:val="22"/>
          <w:szCs w:val="22"/>
        </w:rPr>
        <w:t>processed</w:t>
      </w:r>
      <w:proofErr w:type="gramEnd"/>
      <w:r w:rsidRPr="00B742C4">
        <w:rPr>
          <w:rStyle w:val="HTML1"/>
          <w:sz w:val="22"/>
          <w:szCs w:val="22"/>
        </w:rPr>
        <w:t>_duration</w:t>
      </w:r>
      <w:proofErr w:type="spellEnd"/>
      <w:r w:rsidRPr="00B742C4">
        <w:rPr>
          <w:rStyle w:val="HTML1"/>
          <w:sz w:val="22"/>
          <w:szCs w:val="22"/>
        </w:rPr>
        <w:t>": 0,</w:t>
      </w:r>
    </w:p>
    <w:p w14:paraId="37EA9908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742C4">
        <w:rPr>
          <w:rStyle w:val="HTML1"/>
          <w:sz w:val="22"/>
          <w:szCs w:val="22"/>
        </w:rPr>
        <w:t>processing</w:t>
      </w:r>
      <w:proofErr w:type="gramEnd"/>
      <w:r w:rsidRPr="00B742C4">
        <w:rPr>
          <w:rStyle w:val="HTML1"/>
          <w:sz w:val="22"/>
          <w:szCs w:val="22"/>
        </w:rPr>
        <w:t>_fps</w:t>
      </w:r>
      <w:proofErr w:type="spellEnd"/>
      <w:r w:rsidRPr="00B742C4">
        <w:rPr>
          <w:rStyle w:val="HTML1"/>
          <w:sz w:val="22"/>
          <w:szCs w:val="22"/>
        </w:rPr>
        <w:t>": 0</w:t>
      </w:r>
    </w:p>
    <w:p w14:paraId="3DFD9B01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},</w:t>
      </w:r>
    </w:p>
    <w:p w14:paraId="453039B3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"status": "AWAITING",</w:t>
      </w:r>
    </w:p>
    <w:p w14:paraId="662254AD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B742C4">
        <w:rPr>
          <w:rStyle w:val="HTML1"/>
          <w:sz w:val="22"/>
          <w:szCs w:val="22"/>
        </w:rPr>
        <w:t>status</w:t>
      </w:r>
      <w:proofErr w:type="gramEnd"/>
      <w:r w:rsidRPr="00B742C4">
        <w:rPr>
          <w:rStyle w:val="HTML1"/>
          <w:sz w:val="22"/>
          <w:szCs w:val="22"/>
        </w:rPr>
        <w:t>_msg</w:t>
      </w:r>
      <w:proofErr w:type="spellEnd"/>
      <w:r w:rsidRPr="00B742C4">
        <w:rPr>
          <w:rStyle w:val="HTML1"/>
          <w:sz w:val="22"/>
          <w:szCs w:val="22"/>
        </w:rPr>
        <w:t>": "Waiting to be scheduled after manual restart",</w:t>
      </w:r>
    </w:p>
    <w:p w14:paraId="4E176A15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B742C4">
        <w:rPr>
          <w:rStyle w:val="HTML1"/>
          <w:sz w:val="22"/>
          <w:szCs w:val="22"/>
        </w:rPr>
        <w:t>stream</w:t>
      </w:r>
      <w:proofErr w:type="gramEnd"/>
      <w:r w:rsidRPr="00B742C4">
        <w:rPr>
          <w:rStyle w:val="HTML1"/>
          <w:sz w:val="22"/>
          <w:szCs w:val="22"/>
        </w:rPr>
        <w:t>_settings</w:t>
      </w:r>
      <w:proofErr w:type="spellEnd"/>
      <w:r w:rsidRPr="00B742C4">
        <w:rPr>
          <w:rStyle w:val="HTML1"/>
          <w:sz w:val="22"/>
          <w:szCs w:val="22"/>
        </w:rPr>
        <w:t>": {</w:t>
      </w:r>
    </w:p>
    <w:p w14:paraId="734D7D6B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742C4">
        <w:rPr>
          <w:rStyle w:val="HTML1"/>
          <w:sz w:val="22"/>
          <w:szCs w:val="22"/>
        </w:rPr>
        <w:t>filter</w:t>
      </w:r>
      <w:proofErr w:type="gramEnd"/>
      <w:r w:rsidRPr="00B742C4">
        <w:rPr>
          <w:rStyle w:val="HTML1"/>
          <w:sz w:val="22"/>
          <w:szCs w:val="22"/>
        </w:rPr>
        <w:t>_min_face_size</w:t>
      </w:r>
      <w:proofErr w:type="spellEnd"/>
      <w:r w:rsidRPr="00B742C4">
        <w:rPr>
          <w:rStyle w:val="HTML1"/>
          <w:sz w:val="22"/>
          <w:szCs w:val="22"/>
        </w:rPr>
        <w:t>": 1,</w:t>
      </w:r>
    </w:p>
    <w:p w14:paraId="7ED1713F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742C4">
        <w:rPr>
          <w:rStyle w:val="HTML1"/>
          <w:sz w:val="22"/>
          <w:szCs w:val="22"/>
        </w:rPr>
        <w:t>filter</w:t>
      </w:r>
      <w:proofErr w:type="gramEnd"/>
      <w:r w:rsidRPr="00B742C4">
        <w:rPr>
          <w:rStyle w:val="HTML1"/>
          <w:sz w:val="22"/>
          <w:szCs w:val="22"/>
        </w:rPr>
        <w:t>_min_quality</w:t>
      </w:r>
      <w:proofErr w:type="spellEnd"/>
      <w:r w:rsidRPr="00B742C4">
        <w:rPr>
          <w:rStyle w:val="HTML1"/>
          <w:sz w:val="22"/>
          <w:szCs w:val="22"/>
        </w:rPr>
        <w:t>": -2,</w:t>
      </w:r>
    </w:p>
    <w:p w14:paraId="43F275FF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742C4">
        <w:rPr>
          <w:rStyle w:val="HTML1"/>
          <w:sz w:val="22"/>
          <w:szCs w:val="22"/>
        </w:rPr>
        <w:t>start</w:t>
      </w:r>
      <w:proofErr w:type="gramEnd"/>
      <w:r w:rsidRPr="00B742C4">
        <w:rPr>
          <w:rStyle w:val="HTML1"/>
          <w:sz w:val="22"/>
          <w:szCs w:val="22"/>
        </w:rPr>
        <w:t>_stream_timestamp</w:t>
      </w:r>
      <w:proofErr w:type="spellEnd"/>
      <w:r w:rsidRPr="00B742C4">
        <w:rPr>
          <w:rStyle w:val="HTML1"/>
          <w:sz w:val="22"/>
          <w:szCs w:val="22"/>
        </w:rPr>
        <w:t>": 0,</w:t>
      </w:r>
    </w:p>
    <w:p w14:paraId="47A59812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  "</w:t>
      </w:r>
      <w:proofErr w:type="spellStart"/>
      <w:proofErr w:type="gramStart"/>
      <w:r w:rsidRPr="00B742C4">
        <w:rPr>
          <w:rStyle w:val="HTML1"/>
          <w:sz w:val="22"/>
          <w:szCs w:val="22"/>
        </w:rPr>
        <w:t>use</w:t>
      </w:r>
      <w:proofErr w:type="gramEnd"/>
      <w:r w:rsidRPr="00B742C4">
        <w:rPr>
          <w:rStyle w:val="HTML1"/>
          <w:sz w:val="22"/>
          <w:szCs w:val="22"/>
        </w:rPr>
        <w:t>_stream_timestamp</w:t>
      </w:r>
      <w:proofErr w:type="spellEnd"/>
      <w:r w:rsidRPr="00B742C4">
        <w:rPr>
          <w:rStyle w:val="HTML1"/>
          <w:sz w:val="22"/>
          <w:szCs w:val="22"/>
        </w:rPr>
        <w:t>": true</w:t>
      </w:r>
    </w:p>
    <w:p w14:paraId="36C7BB9D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},</w:t>
      </w:r>
    </w:p>
    <w:p w14:paraId="27753E0B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lastRenderedPageBreak/>
        <w:t xml:space="preserve">  "</w:t>
      </w:r>
      <w:proofErr w:type="spellStart"/>
      <w:proofErr w:type="gramStart"/>
      <w:r w:rsidRPr="00B742C4">
        <w:rPr>
          <w:rStyle w:val="HTML1"/>
          <w:sz w:val="22"/>
          <w:szCs w:val="22"/>
        </w:rPr>
        <w:t>stream</w:t>
      </w:r>
      <w:proofErr w:type="gramEnd"/>
      <w:r w:rsidRPr="00B742C4">
        <w:rPr>
          <w:rStyle w:val="HTML1"/>
          <w:sz w:val="22"/>
          <w:szCs w:val="22"/>
        </w:rPr>
        <w:t>_url</w:t>
      </w:r>
      <w:proofErr w:type="spellEnd"/>
      <w:r w:rsidRPr="00B742C4">
        <w:rPr>
          <w:rStyle w:val="HTML1"/>
          <w:sz w:val="22"/>
          <w:szCs w:val="22"/>
        </w:rPr>
        <w:t>": "http://1.2.3.4/stream.mp4",</w:t>
      </w:r>
    </w:p>
    <w:p w14:paraId="57D9F4D3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"version": "2019-09-23T17:07:54.819971",</w:t>
      </w:r>
    </w:p>
    <w:p w14:paraId="5F9231C5" w14:textId="77777777" w:rsidR="003874E3" w:rsidRPr="00B742C4" w:rsidRDefault="003874E3" w:rsidP="0038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sz w:val="22"/>
          <w:szCs w:val="22"/>
        </w:rPr>
      </w:pPr>
      <w:r w:rsidRPr="00B742C4">
        <w:rPr>
          <w:rStyle w:val="HTML1"/>
          <w:sz w:val="22"/>
          <w:szCs w:val="22"/>
        </w:rPr>
        <w:t xml:space="preserve">  "</w:t>
      </w:r>
      <w:proofErr w:type="spellStart"/>
      <w:proofErr w:type="gramStart"/>
      <w:r w:rsidRPr="00B742C4">
        <w:rPr>
          <w:rStyle w:val="HTML1"/>
          <w:sz w:val="22"/>
          <w:szCs w:val="22"/>
        </w:rPr>
        <w:t>worker</w:t>
      </w:r>
      <w:proofErr w:type="gramEnd"/>
      <w:r w:rsidRPr="00B742C4">
        <w:rPr>
          <w:rStyle w:val="HTML1"/>
          <w:sz w:val="22"/>
          <w:szCs w:val="22"/>
        </w:rPr>
        <w:t>_id</w:t>
      </w:r>
      <w:proofErr w:type="spellEnd"/>
      <w:r w:rsidRPr="00B742C4">
        <w:rPr>
          <w:rStyle w:val="HTML1"/>
          <w:sz w:val="22"/>
          <w:szCs w:val="22"/>
        </w:rPr>
        <w:t>": null</w:t>
      </w:r>
    </w:p>
    <w:p w14:paraId="1D563765" w14:textId="77777777" w:rsidR="003874E3" w:rsidRPr="003874E3" w:rsidRDefault="003874E3" w:rsidP="003874E3">
      <w:pPr>
        <w:rPr>
          <w:lang w:val="ru-RU"/>
        </w:rPr>
      </w:pPr>
    </w:p>
    <w:sectPr w:rsidR="003874E3" w:rsidRPr="003874E3" w:rsidSect="00F16464">
      <w:footerReference w:type="even" r:id="rId17"/>
      <w:footerReference w:type="default" r:id="rId18"/>
      <w:pgSz w:w="11901" w:h="16840"/>
      <w:pgMar w:top="1134" w:right="851" w:bottom="1134" w:left="1701" w:header="709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23B9" w14:textId="77777777" w:rsidR="00ED74C6" w:rsidRDefault="00ED74C6" w:rsidP="0098071F">
      <w:r>
        <w:separator/>
      </w:r>
    </w:p>
  </w:endnote>
  <w:endnote w:type="continuationSeparator" w:id="0">
    <w:p w14:paraId="62E9209F" w14:textId="77777777" w:rsidR="00ED74C6" w:rsidRDefault="00ED74C6" w:rsidP="0098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1BE6" w14:textId="77777777" w:rsidR="00F93FBC" w:rsidRDefault="00F93FBC" w:rsidP="00975C57">
    <w:pPr>
      <w:pStyle w:val="af8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A1F5C13" w14:textId="77777777" w:rsidR="00F93FBC" w:rsidRDefault="00F93FBC" w:rsidP="0021504B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5D9B" w14:textId="77777777" w:rsidR="00F93FBC" w:rsidRDefault="00F93FBC" w:rsidP="00975C57">
    <w:pPr>
      <w:pStyle w:val="af8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A5378">
      <w:rPr>
        <w:rStyle w:val="af5"/>
        <w:noProof/>
      </w:rPr>
      <w:t>2</w:t>
    </w:r>
    <w:r>
      <w:rPr>
        <w:rStyle w:val="af5"/>
      </w:rPr>
      <w:fldChar w:fldCharType="end"/>
    </w:r>
  </w:p>
  <w:p w14:paraId="05E93E36" w14:textId="77777777" w:rsidR="00F93FBC" w:rsidRDefault="00F93FBC" w:rsidP="0021504B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BD06" w14:textId="77777777" w:rsidR="00ED74C6" w:rsidRDefault="00ED74C6" w:rsidP="0098071F">
      <w:r>
        <w:separator/>
      </w:r>
    </w:p>
  </w:footnote>
  <w:footnote w:type="continuationSeparator" w:id="0">
    <w:p w14:paraId="5698BEC4" w14:textId="77777777" w:rsidR="00ED74C6" w:rsidRDefault="00ED74C6" w:rsidP="0098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C0ED1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16742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37046B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B9EF84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EF0BC4"/>
    <w:multiLevelType w:val="hybridMultilevel"/>
    <w:tmpl w:val="32381CF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7108E"/>
    <w:multiLevelType w:val="hybridMultilevel"/>
    <w:tmpl w:val="ACA8181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1806B7"/>
    <w:multiLevelType w:val="hybridMultilevel"/>
    <w:tmpl w:val="711EFE12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2C5658"/>
    <w:multiLevelType w:val="hybridMultilevel"/>
    <w:tmpl w:val="8C9496C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B4646"/>
    <w:multiLevelType w:val="hybridMultilevel"/>
    <w:tmpl w:val="6F92AA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996803"/>
    <w:multiLevelType w:val="hybridMultilevel"/>
    <w:tmpl w:val="C2BADA5C"/>
    <w:lvl w:ilvl="0" w:tplc="BC88378E">
      <w:start w:val="1"/>
      <w:numFmt w:val="bullet"/>
      <w:pStyle w:val="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59C1F00">
      <w:start w:val="1"/>
      <w:numFmt w:val="bullet"/>
      <w:pStyle w:val="20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74E80C">
      <w:start w:val="1"/>
      <w:numFmt w:val="bullet"/>
      <w:pStyle w:val="30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036430"/>
    <w:multiLevelType w:val="hybridMultilevel"/>
    <w:tmpl w:val="B76A0D3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80069D"/>
    <w:multiLevelType w:val="hybridMultilevel"/>
    <w:tmpl w:val="A62A3F0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CF5961"/>
    <w:multiLevelType w:val="hybridMultilevel"/>
    <w:tmpl w:val="734E180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7C1F51"/>
    <w:multiLevelType w:val="hybridMultilevel"/>
    <w:tmpl w:val="71A06B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D17E6E"/>
    <w:multiLevelType w:val="multilevel"/>
    <w:tmpl w:val="4AC4C31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5D92CB8"/>
    <w:multiLevelType w:val="hybridMultilevel"/>
    <w:tmpl w:val="8112F79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BA0E10"/>
    <w:multiLevelType w:val="multilevel"/>
    <w:tmpl w:val="63FA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CF74869"/>
    <w:multiLevelType w:val="hybridMultilevel"/>
    <w:tmpl w:val="3A70304C"/>
    <w:name w:val="272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9" w15:restartNumberingAfterBreak="0">
    <w:nsid w:val="300D265F"/>
    <w:multiLevelType w:val="hybridMultilevel"/>
    <w:tmpl w:val="AB9E6FA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255D5"/>
    <w:multiLevelType w:val="hybridMultilevel"/>
    <w:tmpl w:val="160AEC9A"/>
    <w:lvl w:ilvl="0" w:tplc="9D984C74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02834"/>
    <w:multiLevelType w:val="hybridMultilevel"/>
    <w:tmpl w:val="FC0E43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425CAF"/>
    <w:multiLevelType w:val="hybridMultilevel"/>
    <w:tmpl w:val="E5269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40FEA"/>
    <w:multiLevelType w:val="hybridMultilevel"/>
    <w:tmpl w:val="EABCD3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5DEA"/>
    <w:multiLevelType w:val="hybridMultilevel"/>
    <w:tmpl w:val="518488A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A0213"/>
    <w:multiLevelType w:val="hybridMultilevel"/>
    <w:tmpl w:val="642C5608"/>
    <w:lvl w:ilvl="0" w:tplc="E1F2A646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214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54B610CC"/>
    <w:multiLevelType w:val="hybridMultilevel"/>
    <w:tmpl w:val="4A786D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56372E"/>
    <w:multiLevelType w:val="hybridMultilevel"/>
    <w:tmpl w:val="527A7C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D06F0C"/>
    <w:multiLevelType w:val="hybridMultilevel"/>
    <w:tmpl w:val="CFF6B572"/>
    <w:lvl w:ilvl="0" w:tplc="B86697B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A7E7A"/>
    <w:multiLevelType w:val="hybridMultilevel"/>
    <w:tmpl w:val="A9EE8A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C72A72"/>
    <w:multiLevelType w:val="hybridMultilevel"/>
    <w:tmpl w:val="26A61A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0F4280"/>
    <w:multiLevelType w:val="hybridMultilevel"/>
    <w:tmpl w:val="DD9074E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8345CF"/>
    <w:multiLevelType w:val="hybridMultilevel"/>
    <w:tmpl w:val="AB6CEB90"/>
    <w:lvl w:ilvl="0" w:tplc="4F4455C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A4E85"/>
    <w:multiLevelType w:val="hybridMultilevel"/>
    <w:tmpl w:val="320EB78C"/>
    <w:lvl w:ilvl="0" w:tplc="148ECFA0">
      <w:start w:val="1"/>
      <w:numFmt w:val="decimal"/>
      <w:pStyle w:val="a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EB3C60"/>
    <w:multiLevelType w:val="hybridMultilevel"/>
    <w:tmpl w:val="01E8938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38061962">
    <w:abstractNumId w:val="17"/>
  </w:num>
  <w:num w:numId="2" w16cid:durableId="1347057926">
    <w:abstractNumId w:val="15"/>
  </w:num>
  <w:num w:numId="3" w16cid:durableId="1896155772">
    <w:abstractNumId w:val="10"/>
  </w:num>
  <w:num w:numId="4" w16cid:durableId="1371420164">
    <w:abstractNumId w:val="34"/>
    <w:lvlOverride w:ilvl="0">
      <w:startOverride w:val="1"/>
    </w:lvlOverride>
  </w:num>
  <w:num w:numId="5" w16cid:durableId="1960641127">
    <w:abstractNumId w:val="26"/>
  </w:num>
  <w:num w:numId="6" w16cid:durableId="1529292909">
    <w:abstractNumId w:val="3"/>
  </w:num>
  <w:num w:numId="7" w16cid:durableId="1165164730">
    <w:abstractNumId w:val="1"/>
  </w:num>
  <w:num w:numId="8" w16cid:durableId="1993288731">
    <w:abstractNumId w:val="0"/>
  </w:num>
  <w:num w:numId="9" w16cid:durableId="909540897">
    <w:abstractNumId w:val="2"/>
  </w:num>
  <w:num w:numId="10" w16cid:durableId="833912172">
    <w:abstractNumId w:val="23"/>
  </w:num>
  <w:num w:numId="11" w16cid:durableId="2137866941">
    <w:abstractNumId w:val="20"/>
  </w:num>
  <w:num w:numId="12" w16cid:durableId="680165261">
    <w:abstractNumId w:val="9"/>
  </w:num>
  <w:num w:numId="13" w16cid:durableId="1466243166">
    <w:abstractNumId w:val="29"/>
  </w:num>
  <w:num w:numId="14" w16cid:durableId="400180406">
    <w:abstractNumId w:val="33"/>
  </w:num>
  <w:num w:numId="15" w16cid:durableId="1402488272">
    <w:abstractNumId w:val="31"/>
  </w:num>
  <w:num w:numId="16" w16cid:durableId="42288430">
    <w:abstractNumId w:val="5"/>
  </w:num>
  <w:num w:numId="17" w16cid:durableId="1070883866">
    <w:abstractNumId w:val="19"/>
  </w:num>
  <w:num w:numId="18" w16cid:durableId="180242953">
    <w:abstractNumId w:val="24"/>
  </w:num>
  <w:num w:numId="19" w16cid:durableId="856621419">
    <w:abstractNumId w:val="35"/>
  </w:num>
  <w:num w:numId="20" w16cid:durableId="231623547">
    <w:abstractNumId w:val="4"/>
  </w:num>
  <w:num w:numId="21" w16cid:durableId="541596700">
    <w:abstractNumId w:val="21"/>
  </w:num>
  <w:num w:numId="22" w16cid:durableId="1400788674">
    <w:abstractNumId w:val="27"/>
  </w:num>
  <w:num w:numId="23" w16cid:durableId="1420521791">
    <w:abstractNumId w:val="12"/>
  </w:num>
  <w:num w:numId="24" w16cid:durableId="1096289349">
    <w:abstractNumId w:val="11"/>
  </w:num>
  <w:num w:numId="25" w16cid:durableId="1982734504">
    <w:abstractNumId w:val="16"/>
  </w:num>
  <w:num w:numId="26" w16cid:durableId="119954291">
    <w:abstractNumId w:val="8"/>
  </w:num>
  <w:num w:numId="27" w16cid:durableId="1106734330">
    <w:abstractNumId w:val="25"/>
  </w:num>
  <w:num w:numId="28" w16cid:durableId="1141651739">
    <w:abstractNumId w:val="6"/>
  </w:num>
  <w:num w:numId="29" w16cid:durableId="2070103315">
    <w:abstractNumId w:val="14"/>
  </w:num>
  <w:num w:numId="30" w16cid:durableId="1012221698">
    <w:abstractNumId w:val="22"/>
  </w:num>
  <w:num w:numId="31" w16cid:durableId="1658806757">
    <w:abstractNumId w:val="30"/>
  </w:num>
  <w:num w:numId="32" w16cid:durableId="251668612">
    <w:abstractNumId w:val="13"/>
  </w:num>
  <w:num w:numId="33" w16cid:durableId="361130956">
    <w:abstractNumId w:val="7"/>
  </w:num>
  <w:num w:numId="34" w16cid:durableId="443498333">
    <w:abstractNumId w:val="28"/>
  </w:num>
  <w:num w:numId="35" w16cid:durableId="35203276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51"/>
    <w:rsid w:val="00000910"/>
    <w:rsid w:val="00002571"/>
    <w:rsid w:val="00002F41"/>
    <w:rsid w:val="00003920"/>
    <w:rsid w:val="00003B6A"/>
    <w:rsid w:val="00004112"/>
    <w:rsid w:val="0000658D"/>
    <w:rsid w:val="00007135"/>
    <w:rsid w:val="000073E7"/>
    <w:rsid w:val="00015952"/>
    <w:rsid w:val="00017A35"/>
    <w:rsid w:val="00020C04"/>
    <w:rsid w:val="00020DF8"/>
    <w:rsid w:val="00022D7C"/>
    <w:rsid w:val="00023117"/>
    <w:rsid w:val="000240B5"/>
    <w:rsid w:val="00024999"/>
    <w:rsid w:val="000277B8"/>
    <w:rsid w:val="000322C6"/>
    <w:rsid w:val="00032A12"/>
    <w:rsid w:val="00032FF3"/>
    <w:rsid w:val="000353F4"/>
    <w:rsid w:val="0003583A"/>
    <w:rsid w:val="00037ED0"/>
    <w:rsid w:val="00042BFD"/>
    <w:rsid w:val="00044CCB"/>
    <w:rsid w:val="000459E0"/>
    <w:rsid w:val="00045F2E"/>
    <w:rsid w:val="00046163"/>
    <w:rsid w:val="0005075B"/>
    <w:rsid w:val="000519B7"/>
    <w:rsid w:val="00051E43"/>
    <w:rsid w:val="0005409D"/>
    <w:rsid w:val="00055913"/>
    <w:rsid w:val="00056FEE"/>
    <w:rsid w:val="0005721F"/>
    <w:rsid w:val="000604E7"/>
    <w:rsid w:val="00061072"/>
    <w:rsid w:val="00061BCE"/>
    <w:rsid w:val="000633B7"/>
    <w:rsid w:val="00063D9E"/>
    <w:rsid w:val="00066204"/>
    <w:rsid w:val="000665FA"/>
    <w:rsid w:val="000667F5"/>
    <w:rsid w:val="000676A2"/>
    <w:rsid w:val="0007031D"/>
    <w:rsid w:val="00073044"/>
    <w:rsid w:val="0007368A"/>
    <w:rsid w:val="000740F4"/>
    <w:rsid w:val="000774B7"/>
    <w:rsid w:val="000777BB"/>
    <w:rsid w:val="000801B8"/>
    <w:rsid w:val="00080F52"/>
    <w:rsid w:val="0008117C"/>
    <w:rsid w:val="00083C9C"/>
    <w:rsid w:val="00083E86"/>
    <w:rsid w:val="0008756B"/>
    <w:rsid w:val="000876E0"/>
    <w:rsid w:val="00090479"/>
    <w:rsid w:val="000A1044"/>
    <w:rsid w:val="000A15B3"/>
    <w:rsid w:val="000A168E"/>
    <w:rsid w:val="000A1D2D"/>
    <w:rsid w:val="000A1DCE"/>
    <w:rsid w:val="000A4A31"/>
    <w:rsid w:val="000A4C45"/>
    <w:rsid w:val="000A4D81"/>
    <w:rsid w:val="000A4DBA"/>
    <w:rsid w:val="000A58EE"/>
    <w:rsid w:val="000A60D2"/>
    <w:rsid w:val="000A7BFF"/>
    <w:rsid w:val="000B17D7"/>
    <w:rsid w:val="000B24ED"/>
    <w:rsid w:val="000B2990"/>
    <w:rsid w:val="000B34F2"/>
    <w:rsid w:val="000B4FA2"/>
    <w:rsid w:val="000B5A5C"/>
    <w:rsid w:val="000B61B1"/>
    <w:rsid w:val="000B6789"/>
    <w:rsid w:val="000C0653"/>
    <w:rsid w:val="000C06F7"/>
    <w:rsid w:val="000C2484"/>
    <w:rsid w:val="000C6300"/>
    <w:rsid w:val="000D399F"/>
    <w:rsid w:val="000D4849"/>
    <w:rsid w:val="000D6196"/>
    <w:rsid w:val="000E1D00"/>
    <w:rsid w:val="000E2685"/>
    <w:rsid w:val="000E39DF"/>
    <w:rsid w:val="000E4C84"/>
    <w:rsid w:val="000E60C3"/>
    <w:rsid w:val="000E6629"/>
    <w:rsid w:val="000E702B"/>
    <w:rsid w:val="000E70A7"/>
    <w:rsid w:val="000F468B"/>
    <w:rsid w:val="000F7D92"/>
    <w:rsid w:val="000F7E20"/>
    <w:rsid w:val="00100870"/>
    <w:rsid w:val="00100D4D"/>
    <w:rsid w:val="001017A0"/>
    <w:rsid w:val="00102DF5"/>
    <w:rsid w:val="0010400A"/>
    <w:rsid w:val="001043EC"/>
    <w:rsid w:val="00104AB9"/>
    <w:rsid w:val="001053CA"/>
    <w:rsid w:val="00105600"/>
    <w:rsid w:val="00105A76"/>
    <w:rsid w:val="00106FA6"/>
    <w:rsid w:val="00114A94"/>
    <w:rsid w:val="00115AC9"/>
    <w:rsid w:val="00125799"/>
    <w:rsid w:val="001262A3"/>
    <w:rsid w:val="001278D0"/>
    <w:rsid w:val="0013241F"/>
    <w:rsid w:val="001327F5"/>
    <w:rsid w:val="00132807"/>
    <w:rsid w:val="001350A5"/>
    <w:rsid w:val="00136F30"/>
    <w:rsid w:val="00137024"/>
    <w:rsid w:val="001400AD"/>
    <w:rsid w:val="00140737"/>
    <w:rsid w:val="0014093D"/>
    <w:rsid w:val="00143F64"/>
    <w:rsid w:val="001452C4"/>
    <w:rsid w:val="00145BB7"/>
    <w:rsid w:val="00146547"/>
    <w:rsid w:val="00147FB8"/>
    <w:rsid w:val="001531BE"/>
    <w:rsid w:val="001532A6"/>
    <w:rsid w:val="00155BAC"/>
    <w:rsid w:val="00156B10"/>
    <w:rsid w:val="00157189"/>
    <w:rsid w:val="00157436"/>
    <w:rsid w:val="00157AFA"/>
    <w:rsid w:val="001603BC"/>
    <w:rsid w:val="00161316"/>
    <w:rsid w:val="0016146E"/>
    <w:rsid w:val="00161E78"/>
    <w:rsid w:val="00165FB6"/>
    <w:rsid w:val="0016757D"/>
    <w:rsid w:val="0017091E"/>
    <w:rsid w:val="00171053"/>
    <w:rsid w:val="00172F89"/>
    <w:rsid w:val="001732A7"/>
    <w:rsid w:val="00173EFF"/>
    <w:rsid w:val="001769D8"/>
    <w:rsid w:val="00177F18"/>
    <w:rsid w:val="00181C94"/>
    <w:rsid w:val="00183B32"/>
    <w:rsid w:val="001855F4"/>
    <w:rsid w:val="00186D1E"/>
    <w:rsid w:val="001872DF"/>
    <w:rsid w:val="00187B1D"/>
    <w:rsid w:val="0019006F"/>
    <w:rsid w:val="00190B85"/>
    <w:rsid w:val="001915AC"/>
    <w:rsid w:val="00191FF7"/>
    <w:rsid w:val="00195AD9"/>
    <w:rsid w:val="00196911"/>
    <w:rsid w:val="00196DEC"/>
    <w:rsid w:val="0019755F"/>
    <w:rsid w:val="001A1C85"/>
    <w:rsid w:val="001A50E1"/>
    <w:rsid w:val="001A6D47"/>
    <w:rsid w:val="001B148D"/>
    <w:rsid w:val="001B1769"/>
    <w:rsid w:val="001B2C30"/>
    <w:rsid w:val="001B3053"/>
    <w:rsid w:val="001B3238"/>
    <w:rsid w:val="001B3C35"/>
    <w:rsid w:val="001C0075"/>
    <w:rsid w:val="001C211C"/>
    <w:rsid w:val="001C2C8D"/>
    <w:rsid w:val="001C3918"/>
    <w:rsid w:val="001C50E6"/>
    <w:rsid w:val="001C7AA7"/>
    <w:rsid w:val="001D0A39"/>
    <w:rsid w:val="001D0C0B"/>
    <w:rsid w:val="001D186D"/>
    <w:rsid w:val="001D1BD2"/>
    <w:rsid w:val="001D3764"/>
    <w:rsid w:val="001D46AB"/>
    <w:rsid w:val="001D690A"/>
    <w:rsid w:val="001D76E2"/>
    <w:rsid w:val="001E1CA4"/>
    <w:rsid w:val="001E3D89"/>
    <w:rsid w:val="001E5DE1"/>
    <w:rsid w:val="001E6AAA"/>
    <w:rsid w:val="001F3782"/>
    <w:rsid w:val="001F3CB1"/>
    <w:rsid w:val="001F4650"/>
    <w:rsid w:val="001F5034"/>
    <w:rsid w:val="001F51EB"/>
    <w:rsid w:val="001F6D91"/>
    <w:rsid w:val="001F6F6E"/>
    <w:rsid w:val="001F76BE"/>
    <w:rsid w:val="00200AC4"/>
    <w:rsid w:val="00200CD4"/>
    <w:rsid w:val="00201938"/>
    <w:rsid w:val="00202931"/>
    <w:rsid w:val="00202B6E"/>
    <w:rsid w:val="00202DF4"/>
    <w:rsid w:val="0020558C"/>
    <w:rsid w:val="00205A06"/>
    <w:rsid w:val="00206C80"/>
    <w:rsid w:val="00207A09"/>
    <w:rsid w:val="00207F6C"/>
    <w:rsid w:val="0021504B"/>
    <w:rsid w:val="002152C3"/>
    <w:rsid w:val="00217E81"/>
    <w:rsid w:val="00222BE6"/>
    <w:rsid w:val="002242F3"/>
    <w:rsid w:val="00224C91"/>
    <w:rsid w:val="00225CD6"/>
    <w:rsid w:val="0022624C"/>
    <w:rsid w:val="00226311"/>
    <w:rsid w:val="00226F5D"/>
    <w:rsid w:val="00231C91"/>
    <w:rsid w:val="00234810"/>
    <w:rsid w:val="002357D5"/>
    <w:rsid w:val="00236DCF"/>
    <w:rsid w:val="002378D1"/>
    <w:rsid w:val="00240BAB"/>
    <w:rsid w:val="00241C2D"/>
    <w:rsid w:val="00242E59"/>
    <w:rsid w:val="00245756"/>
    <w:rsid w:val="002463EC"/>
    <w:rsid w:val="002465F4"/>
    <w:rsid w:val="002502A9"/>
    <w:rsid w:val="0025095F"/>
    <w:rsid w:val="00251F44"/>
    <w:rsid w:val="00252C48"/>
    <w:rsid w:val="00252CDE"/>
    <w:rsid w:val="0025375C"/>
    <w:rsid w:val="0025383E"/>
    <w:rsid w:val="00255BD3"/>
    <w:rsid w:val="002603A7"/>
    <w:rsid w:val="00260585"/>
    <w:rsid w:val="00262097"/>
    <w:rsid w:val="00263B31"/>
    <w:rsid w:val="00263FA3"/>
    <w:rsid w:val="00264EF0"/>
    <w:rsid w:val="0026661E"/>
    <w:rsid w:val="002700B2"/>
    <w:rsid w:val="00270E2C"/>
    <w:rsid w:val="00271B13"/>
    <w:rsid w:val="0027601F"/>
    <w:rsid w:val="00276A98"/>
    <w:rsid w:val="00276C2C"/>
    <w:rsid w:val="00277002"/>
    <w:rsid w:val="002778AA"/>
    <w:rsid w:val="00277C12"/>
    <w:rsid w:val="00282E9E"/>
    <w:rsid w:val="00290F46"/>
    <w:rsid w:val="00291744"/>
    <w:rsid w:val="00293C5C"/>
    <w:rsid w:val="00294DED"/>
    <w:rsid w:val="00295BEB"/>
    <w:rsid w:val="0029654A"/>
    <w:rsid w:val="00297C3A"/>
    <w:rsid w:val="002A012B"/>
    <w:rsid w:val="002A70F2"/>
    <w:rsid w:val="002B0E3D"/>
    <w:rsid w:val="002B1E99"/>
    <w:rsid w:val="002B27CE"/>
    <w:rsid w:val="002B2D27"/>
    <w:rsid w:val="002B509E"/>
    <w:rsid w:val="002B5458"/>
    <w:rsid w:val="002B698D"/>
    <w:rsid w:val="002C13F1"/>
    <w:rsid w:val="002C1468"/>
    <w:rsid w:val="002C1C07"/>
    <w:rsid w:val="002C2A3E"/>
    <w:rsid w:val="002C2B11"/>
    <w:rsid w:val="002D1FB7"/>
    <w:rsid w:val="002D2937"/>
    <w:rsid w:val="002D37B7"/>
    <w:rsid w:val="002D3F3E"/>
    <w:rsid w:val="002D47A0"/>
    <w:rsid w:val="002D59DA"/>
    <w:rsid w:val="002D6522"/>
    <w:rsid w:val="002D6B2E"/>
    <w:rsid w:val="002D7014"/>
    <w:rsid w:val="002E19A4"/>
    <w:rsid w:val="002E1DAA"/>
    <w:rsid w:val="002E27AB"/>
    <w:rsid w:val="002E4290"/>
    <w:rsid w:val="002E45D4"/>
    <w:rsid w:val="002E4659"/>
    <w:rsid w:val="002E471F"/>
    <w:rsid w:val="002E58C4"/>
    <w:rsid w:val="002E6602"/>
    <w:rsid w:val="002E701F"/>
    <w:rsid w:val="002E772A"/>
    <w:rsid w:val="002F0D8D"/>
    <w:rsid w:val="002F3B60"/>
    <w:rsid w:val="002F41E9"/>
    <w:rsid w:val="002F4DEE"/>
    <w:rsid w:val="002F52FE"/>
    <w:rsid w:val="002F56CE"/>
    <w:rsid w:val="002F5C2E"/>
    <w:rsid w:val="002F6CD0"/>
    <w:rsid w:val="0030073E"/>
    <w:rsid w:val="00300C5D"/>
    <w:rsid w:val="00300F92"/>
    <w:rsid w:val="00301144"/>
    <w:rsid w:val="00301B37"/>
    <w:rsid w:val="0030278E"/>
    <w:rsid w:val="00303CBD"/>
    <w:rsid w:val="003050B3"/>
    <w:rsid w:val="00306643"/>
    <w:rsid w:val="00307B84"/>
    <w:rsid w:val="00307D2C"/>
    <w:rsid w:val="00311583"/>
    <w:rsid w:val="00312105"/>
    <w:rsid w:val="00313D6C"/>
    <w:rsid w:val="003160DA"/>
    <w:rsid w:val="00321324"/>
    <w:rsid w:val="00322CE2"/>
    <w:rsid w:val="00323E73"/>
    <w:rsid w:val="00324911"/>
    <w:rsid w:val="00326122"/>
    <w:rsid w:val="00326467"/>
    <w:rsid w:val="00326F5A"/>
    <w:rsid w:val="003308F0"/>
    <w:rsid w:val="00330A2C"/>
    <w:rsid w:val="00330D55"/>
    <w:rsid w:val="00331D68"/>
    <w:rsid w:val="0033305D"/>
    <w:rsid w:val="003333FE"/>
    <w:rsid w:val="0033351B"/>
    <w:rsid w:val="00337626"/>
    <w:rsid w:val="00345DAE"/>
    <w:rsid w:val="00350CD6"/>
    <w:rsid w:val="0035352B"/>
    <w:rsid w:val="00353D4C"/>
    <w:rsid w:val="00356326"/>
    <w:rsid w:val="00357565"/>
    <w:rsid w:val="003608D3"/>
    <w:rsid w:val="003652BA"/>
    <w:rsid w:val="003661F3"/>
    <w:rsid w:val="00366893"/>
    <w:rsid w:val="00366BE3"/>
    <w:rsid w:val="00371B4F"/>
    <w:rsid w:val="0037255A"/>
    <w:rsid w:val="003804CC"/>
    <w:rsid w:val="00380724"/>
    <w:rsid w:val="003810DA"/>
    <w:rsid w:val="00381698"/>
    <w:rsid w:val="0038197B"/>
    <w:rsid w:val="0038212C"/>
    <w:rsid w:val="00384C21"/>
    <w:rsid w:val="00385213"/>
    <w:rsid w:val="00387138"/>
    <w:rsid w:val="0038725E"/>
    <w:rsid w:val="003874E3"/>
    <w:rsid w:val="00387AF2"/>
    <w:rsid w:val="00387DBE"/>
    <w:rsid w:val="00391BBB"/>
    <w:rsid w:val="00392407"/>
    <w:rsid w:val="003931B1"/>
    <w:rsid w:val="003955B5"/>
    <w:rsid w:val="0039582C"/>
    <w:rsid w:val="003A102C"/>
    <w:rsid w:val="003A20A0"/>
    <w:rsid w:val="003A3CD9"/>
    <w:rsid w:val="003A51C6"/>
    <w:rsid w:val="003A7E3B"/>
    <w:rsid w:val="003B0B34"/>
    <w:rsid w:val="003B3418"/>
    <w:rsid w:val="003B3555"/>
    <w:rsid w:val="003B39C9"/>
    <w:rsid w:val="003B5B15"/>
    <w:rsid w:val="003B6B2E"/>
    <w:rsid w:val="003B724E"/>
    <w:rsid w:val="003B7CEE"/>
    <w:rsid w:val="003C0932"/>
    <w:rsid w:val="003C1217"/>
    <w:rsid w:val="003C124C"/>
    <w:rsid w:val="003C1DDC"/>
    <w:rsid w:val="003C1FF9"/>
    <w:rsid w:val="003C22D4"/>
    <w:rsid w:val="003C2D09"/>
    <w:rsid w:val="003C35C5"/>
    <w:rsid w:val="003C4838"/>
    <w:rsid w:val="003C4F76"/>
    <w:rsid w:val="003C5056"/>
    <w:rsid w:val="003C767F"/>
    <w:rsid w:val="003D431E"/>
    <w:rsid w:val="003D483D"/>
    <w:rsid w:val="003D699C"/>
    <w:rsid w:val="003D6BD2"/>
    <w:rsid w:val="003D74F4"/>
    <w:rsid w:val="003D76F1"/>
    <w:rsid w:val="003E0C80"/>
    <w:rsid w:val="003E0E0D"/>
    <w:rsid w:val="003E2284"/>
    <w:rsid w:val="003E321D"/>
    <w:rsid w:val="003E4C60"/>
    <w:rsid w:val="003E6159"/>
    <w:rsid w:val="003E7109"/>
    <w:rsid w:val="003E7700"/>
    <w:rsid w:val="003F2AEB"/>
    <w:rsid w:val="003F575C"/>
    <w:rsid w:val="003F5EAF"/>
    <w:rsid w:val="003F6A90"/>
    <w:rsid w:val="0040174F"/>
    <w:rsid w:val="00402040"/>
    <w:rsid w:val="004033CE"/>
    <w:rsid w:val="00403B76"/>
    <w:rsid w:val="00404901"/>
    <w:rsid w:val="00412191"/>
    <w:rsid w:val="00412A68"/>
    <w:rsid w:val="00413AF5"/>
    <w:rsid w:val="00413FC4"/>
    <w:rsid w:val="0041425D"/>
    <w:rsid w:val="00415EB4"/>
    <w:rsid w:val="00417270"/>
    <w:rsid w:val="00420235"/>
    <w:rsid w:val="00420B07"/>
    <w:rsid w:val="004213E0"/>
    <w:rsid w:val="00421851"/>
    <w:rsid w:val="00421AFD"/>
    <w:rsid w:val="00423F11"/>
    <w:rsid w:val="00424435"/>
    <w:rsid w:val="00424DDA"/>
    <w:rsid w:val="00424FC5"/>
    <w:rsid w:val="00425176"/>
    <w:rsid w:val="004349B6"/>
    <w:rsid w:val="00441E0F"/>
    <w:rsid w:val="00441EC4"/>
    <w:rsid w:val="00441EDF"/>
    <w:rsid w:val="00442799"/>
    <w:rsid w:val="004432D0"/>
    <w:rsid w:val="00445160"/>
    <w:rsid w:val="00445C7D"/>
    <w:rsid w:val="00445F88"/>
    <w:rsid w:val="00450B33"/>
    <w:rsid w:val="0045149E"/>
    <w:rsid w:val="004537FD"/>
    <w:rsid w:val="00453EAC"/>
    <w:rsid w:val="00453F19"/>
    <w:rsid w:val="0045422C"/>
    <w:rsid w:val="00454B62"/>
    <w:rsid w:val="00456BA1"/>
    <w:rsid w:val="00462827"/>
    <w:rsid w:val="0046387C"/>
    <w:rsid w:val="00463A57"/>
    <w:rsid w:val="00465250"/>
    <w:rsid w:val="00465B9C"/>
    <w:rsid w:val="00471A8E"/>
    <w:rsid w:val="00476EF2"/>
    <w:rsid w:val="0047790D"/>
    <w:rsid w:val="00480884"/>
    <w:rsid w:val="004812FD"/>
    <w:rsid w:val="00482399"/>
    <w:rsid w:val="004903A9"/>
    <w:rsid w:val="00491C09"/>
    <w:rsid w:val="004925E6"/>
    <w:rsid w:val="00492BD8"/>
    <w:rsid w:val="00492E26"/>
    <w:rsid w:val="00493F65"/>
    <w:rsid w:val="00497721"/>
    <w:rsid w:val="00497C2E"/>
    <w:rsid w:val="004A02BF"/>
    <w:rsid w:val="004A0454"/>
    <w:rsid w:val="004A0D1A"/>
    <w:rsid w:val="004A14EC"/>
    <w:rsid w:val="004A51C4"/>
    <w:rsid w:val="004A54C4"/>
    <w:rsid w:val="004A5C6D"/>
    <w:rsid w:val="004A5F3F"/>
    <w:rsid w:val="004B05C6"/>
    <w:rsid w:val="004B1544"/>
    <w:rsid w:val="004B23A5"/>
    <w:rsid w:val="004B5A46"/>
    <w:rsid w:val="004B5AF9"/>
    <w:rsid w:val="004B780A"/>
    <w:rsid w:val="004C1EB8"/>
    <w:rsid w:val="004C1F78"/>
    <w:rsid w:val="004C2D73"/>
    <w:rsid w:val="004C329B"/>
    <w:rsid w:val="004C42C6"/>
    <w:rsid w:val="004C56B5"/>
    <w:rsid w:val="004C72D5"/>
    <w:rsid w:val="004D2E01"/>
    <w:rsid w:val="004D475D"/>
    <w:rsid w:val="004D4821"/>
    <w:rsid w:val="004D5EC2"/>
    <w:rsid w:val="004D60FE"/>
    <w:rsid w:val="004D629E"/>
    <w:rsid w:val="004E0994"/>
    <w:rsid w:val="004E11CD"/>
    <w:rsid w:val="004E1B4A"/>
    <w:rsid w:val="004E4005"/>
    <w:rsid w:val="004E534B"/>
    <w:rsid w:val="004E5D5B"/>
    <w:rsid w:val="004E6C54"/>
    <w:rsid w:val="004E7B55"/>
    <w:rsid w:val="004F043C"/>
    <w:rsid w:val="004F0595"/>
    <w:rsid w:val="004F2350"/>
    <w:rsid w:val="004F55E8"/>
    <w:rsid w:val="004F7A96"/>
    <w:rsid w:val="00500D09"/>
    <w:rsid w:val="005019D9"/>
    <w:rsid w:val="00504A60"/>
    <w:rsid w:val="00510028"/>
    <w:rsid w:val="0051101B"/>
    <w:rsid w:val="00511403"/>
    <w:rsid w:val="005126EF"/>
    <w:rsid w:val="005137FA"/>
    <w:rsid w:val="00516955"/>
    <w:rsid w:val="00516DA9"/>
    <w:rsid w:val="00521BBF"/>
    <w:rsid w:val="0052369F"/>
    <w:rsid w:val="00526626"/>
    <w:rsid w:val="00526716"/>
    <w:rsid w:val="00526996"/>
    <w:rsid w:val="00527D6D"/>
    <w:rsid w:val="00527E5D"/>
    <w:rsid w:val="00531E29"/>
    <w:rsid w:val="00534700"/>
    <w:rsid w:val="00534DA9"/>
    <w:rsid w:val="005358B5"/>
    <w:rsid w:val="005358CD"/>
    <w:rsid w:val="00535D53"/>
    <w:rsid w:val="00537D98"/>
    <w:rsid w:val="00541954"/>
    <w:rsid w:val="00542E23"/>
    <w:rsid w:val="005448F2"/>
    <w:rsid w:val="005454B3"/>
    <w:rsid w:val="00545AC9"/>
    <w:rsid w:val="00546D40"/>
    <w:rsid w:val="00547759"/>
    <w:rsid w:val="00552251"/>
    <w:rsid w:val="00552958"/>
    <w:rsid w:val="00552F92"/>
    <w:rsid w:val="005539B8"/>
    <w:rsid w:val="00555CF6"/>
    <w:rsid w:val="00560509"/>
    <w:rsid w:val="005608E8"/>
    <w:rsid w:val="00561881"/>
    <w:rsid w:val="00563A9B"/>
    <w:rsid w:val="00564FEC"/>
    <w:rsid w:val="00571684"/>
    <w:rsid w:val="005716B3"/>
    <w:rsid w:val="005744E7"/>
    <w:rsid w:val="00574FF0"/>
    <w:rsid w:val="00575747"/>
    <w:rsid w:val="00580D21"/>
    <w:rsid w:val="00580EAC"/>
    <w:rsid w:val="005862F7"/>
    <w:rsid w:val="005924A8"/>
    <w:rsid w:val="00592C81"/>
    <w:rsid w:val="00594C8F"/>
    <w:rsid w:val="00596121"/>
    <w:rsid w:val="005971E1"/>
    <w:rsid w:val="005A1634"/>
    <w:rsid w:val="005A1CD4"/>
    <w:rsid w:val="005A1E44"/>
    <w:rsid w:val="005A3B52"/>
    <w:rsid w:val="005A7214"/>
    <w:rsid w:val="005A7831"/>
    <w:rsid w:val="005A7FEB"/>
    <w:rsid w:val="005B1490"/>
    <w:rsid w:val="005B1FB8"/>
    <w:rsid w:val="005B200E"/>
    <w:rsid w:val="005B23BA"/>
    <w:rsid w:val="005B41E4"/>
    <w:rsid w:val="005B5B72"/>
    <w:rsid w:val="005B5B9B"/>
    <w:rsid w:val="005B65AB"/>
    <w:rsid w:val="005B700E"/>
    <w:rsid w:val="005C0179"/>
    <w:rsid w:val="005C0A71"/>
    <w:rsid w:val="005C1FBD"/>
    <w:rsid w:val="005C29DC"/>
    <w:rsid w:val="005C32D1"/>
    <w:rsid w:val="005C42B9"/>
    <w:rsid w:val="005C459D"/>
    <w:rsid w:val="005C5677"/>
    <w:rsid w:val="005C5681"/>
    <w:rsid w:val="005D05F7"/>
    <w:rsid w:val="005D1C9D"/>
    <w:rsid w:val="005D3D98"/>
    <w:rsid w:val="005D562B"/>
    <w:rsid w:val="005D695F"/>
    <w:rsid w:val="005E2FB0"/>
    <w:rsid w:val="005E6B39"/>
    <w:rsid w:val="005E6D60"/>
    <w:rsid w:val="005E7BE3"/>
    <w:rsid w:val="005F045D"/>
    <w:rsid w:val="005F1A63"/>
    <w:rsid w:val="005F39CE"/>
    <w:rsid w:val="005F3D78"/>
    <w:rsid w:val="005F43F7"/>
    <w:rsid w:val="005F4DEF"/>
    <w:rsid w:val="00602229"/>
    <w:rsid w:val="00602623"/>
    <w:rsid w:val="006030EB"/>
    <w:rsid w:val="00603A86"/>
    <w:rsid w:val="006046D1"/>
    <w:rsid w:val="0060764B"/>
    <w:rsid w:val="00610095"/>
    <w:rsid w:val="00610720"/>
    <w:rsid w:val="00611180"/>
    <w:rsid w:val="0061539A"/>
    <w:rsid w:val="00615A61"/>
    <w:rsid w:val="00615AC3"/>
    <w:rsid w:val="006207ED"/>
    <w:rsid w:val="00620822"/>
    <w:rsid w:val="00621A35"/>
    <w:rsid w:val="00622648"/>
    <w:rsid w:val="00624A8A"/>
    <w:rsid w:val="006257C4"/>
    <w:rsid w:val="006259FA"/>
    <w:rsid w:val="00627C90"/>
    <w:rsid w:val="00630DE3"/>
    <w:rsid w:val="00631510"/>
    <w:rsid w:val="00632066"/>
    <w:rsid w:val="00632703"/>
    <w:rsid w:val="00632B87"/>
    <w:rsid w:val="0063424D"/>
    <w:rsid w:val="00634418"/>
    <w:rsid w:val="006346F5"/>
    <w:rsid w:val="006366F3"/>
    <w:rsid w:val="006400ED"/>
    <w:rsid w:val="006416B1"/>
    <w:rsid w:val="006421F4"/>
    <w:rsid w:val="006422DB"/>
    <w:rsid w:val="0064390C"/>
    <w:rsid w:val="006444D8"/>
    <w:rsid w:val="0064450D"/>
    <w:rsid w:val="0064633C"/>
    <w:rsid w:val="00646C43"/>
    <w:rsid w:val="00647A62"/>
    <w:rsid w:val="00654927"/>
    <w:rsid w:val="00655A73"/>
    <w:rsid w:val="00662963"/>
    <w:rsid w:val="00666262"/>
    <w:rsid w:val="00666A43"/>
    <w:rsid w:val="00667996"/>
    <w:rsid w:val="0067056A"/>
    <w:rsid w:val="00671C16"/>
    <w:rsid w:val="00673C10"/>
    <w:rsid w:val="00674AE0"/>
    <w:rsid w:val="006754F3"/>
    <w:rsid w:val="00684447"/>
    <w:rsid w:val="006857A4"/>
    <w:rsid w:val="00695579"/>
    <w:rsid w:val="006968E5"/>
    <w:rsid w:val="006A137F"/>
    <w:rsid w:val="006A1832"/>
    <w:rsid w:val="006A4136"/>
    <w:rsid w:val="006A45E7"/>
    <w:rsid w:val="006A67D6"/>
    <w:rsid w:val="006A7984"/>
    <w:rsid w:val="006B0EB7"/>
    <w:rsid w:val="006B235A"/>
    <w:rsid w:val="006B6C60"/>
    <w:rsid w:val="006B7DA5"/>
    <w:rsid w:val="006C4632"/>
    <w:rsid w:val="006C56FD"/>
    <w:rsid w:val="006C6065"/>
    <w:rsid w:val="006C6280"/>
    <w:rsid w:val="006D15E9"/>
    <w:rsid w:val="006D26F3"/>
    <w:rsid w:val="006D3D3A"/>
    <w:rsid w:val="006D6047"/>
    <w:rsid w:val="006D68D5"/>
    <w:rsid w:val="006D79A0"/>
    <w:rsid w:val="006D7A0D"/>
    <w:rsid w:val="006E052D"/>
    <w:rsid w:val="006E1736"/>
    <w:rsid w:val="006E3134"/>
    <w:rsid w:val="006E3B2E"/>
    <w:rsid w:val="006E4E1D"/>
    <w:rsid w:val="006E6DBB"/>
    <w:rsid w:val="006F2C88"/>
    <w:rsid w:val="006F35F4"/>
    <w:rsid w:val="006F59AC"/>
    <w:rsid w:val="006F7630"/>
    <w:rsid w:val="006F7785"/>
    <w:rsid w:val="00704AFB"/>
    <w:rsid w:val="00706561"/>
    <w:rsid w:val="00706701"/>
    <w:rsid w:val="00707032"/>
    <w:rsid w:val="00707D66"/>
    <w:rsid w:val="00711002"/>
    <w:rsid w:val="007136BF"/>
    <w:rsid w:val="0071466F"/>
    <w:rsid w:val="007151B1"/>
    <w:rsid w:val="00721E6A"/>
    <w:rsid w:val="007240A6"/>
    <w:rsid w:val="00725F6C"/>
    <w:rsid w:val="00726F35"/>
    <w:rsid w:val="00730AF7"/>
    <w:rsid w:val="00731440"/>
    <w:rsid w:val="007349D4"/>
    <w:rsid w:val="00735376"/>
    <w:rsid w:val="007373E4"/>
    <w:rsid w:val="00743044"/>
    <w:rsid w:val="007446A6"/>
    <w:rsid w:val="00744BAA"/>
    <w:rsid w:val="00750A89"/>
    <w:rsid w:val="007512EC"/>
    <w:rsid w:val="00755ADC"/>
    <w:rsid w:val="00755AEE"/>
    <w:rsid w:val="00756A48"/>
    <w:rsid w:val="00761C33"/>
    <w:rsid w:val="00762A03"/>
    <w:rsid w:val="00762B95"/>
    <w:rsid w:val="00763B68"/>
    <w:rsid w:val="00764A78"/>
    <w:rsid w:val="00764F93"/>
    <w:rsid w:val="00765939"/>
    <w:rsid w:val="007665B9"/>
    <w:rsid w:val="00767D89"/>
    <w:rsid w:val="00773217"/>
    <w:rsid w:val="00773460"/>
    <w:rsid w:val="0077369F"/>
    <w:rsid w:val="00776475"/>
    <w:rsid w:val="00777206"/>
    <w:rsid w:val="00781E62"/>
    <w:rsid w:val="00782082"/>
    <w:rsid w:val="00782DE2"/>
    <w:rsid w:val="00785CE6"/>
    <w:rsid w:val="00786A2A"/>
    <w:rsid w:val="007872CA"/>
    <w:rsid w:val="00790020"/>
    <w:rsid w:val="0079148E"/>
    <w:rsid w:val="0079257A"/>
    <w:rsid w:val="007938CB"/>
    <w:rsid w:val="00795EEA"/>
    <w:rsid w:val="007A036F"/>
    <w:rsid w:val="007A0DE5"/>
    <w:rsid w:val="007A2A73"/>
    <w:rsid w:val="007A309C"/>
    <w:rsid w:val="007A332F"/>
    <w:rsid w:val="007A43CF"/>
    <w:rsid w:val="007A4AC6"/>
    <w:rsid w:val="007A5A4A"/>
    <w:rsid w:val="007A7E49"/>
    <w:rsid w:val="007B0549"/>
    <w:rsid w:val="007B2733"/>
    <w:rsid w:val="007B546B"/>
    <w:rsid w:val="007B597A"/>
    <w:rsid w:val="007C0096"/>
    <w:rsid w:val="007C209C"/>
    <w:rsid w:val="007C27BA"/>
    <w:rsid w:val="007C2D71"/>
    <w:rsid w:val="007C3E94"/>
    <w:rsid w:val="007C43FD"/>
    <w:rsid w:val="007C4602"/>
    <w:rsid w:val="007C4ACE"/>
    <w:rsid w:val="007C5F66"/>
    <w:rsid w:val="007C751B"/>
    <w:rsid w:val="007C75F9"/>
    <w:rsid w:val="007C7B78"/>
    <w:rsid w:val="007D03E9"/>
    <w:rsid w:val="007D4A60"/>
    <w:rsid w:val="007D6F3B"/>
    <w:rsid w:val="007E0C99"/>
    <w:rsid w:val="007E3644"/>
    <w:rsid w:val="007E5074"/>
    <w:rsid w:val="007F1638"/>
    <w:rsid w:val="007F26E6"/>
    <w:rsid w:val="007F2AB9"/>
    <w:rsid w:val="007F3ABC"/>
    <w:rsid w:val="007F6EEB"/>
    <w:rsid w:val="007F7947"/>
    <w:rsid w:val="008003F2"/>
    <w:rsid w:val="00801676"/>
    <w:rsid w:val="008017CB"/>
    <w:rsid w:val="008025BB"/>
    <w:rsid w:val="008027A6"/>
    <w:rsid w:val="008032CB"/>
    <w:rsid w:val="00807786"/>
    <w:rsid w:val="00807AA2"/>
    <w:rsid w:val="0081153A"/>
    <w:rsid w:val="00814222"/>
    <w:rsid w:val="00816F66"/>
    <w:rsid w:val="0081705D"/>
    <w:rsid w:val="008247DF"/>
    <w:rsid w:val="00825586"/>
    <w:rsid w:val="0082560B"/>
    <w:rsid w:val="00826BEF"/>
    <w:rsid w:val="00827872"/>
    <w:rsid w:val="00827C88"/>
    <w:rsid w:val="00827E39"/>
    <w:rsid w:val="008333E9"/>
    <w:rsid w:val="008366C1"/>
    <w:rsid w:val="00837ED6"/>
    <w:rsid w:val="00841155"/>
    <w:rsid w:val="008464D6"/>
    <w:rsid w:val="00847613"/>
    <w:rsid w:val="00847BC8"/>
    <w:rsid w:val="00850724"/>
    <w:rsid w:val="00851185"/>
    <w:rsid w:val="00851867"/>
    <w:rsid w:val="00851881"/>
    <w:rsid w:val="00851D69"/>
    <w:rsid w:val="008533CA"/>
    <w:rsid w:val="00853629"/>
    <w:rsid w:val="0085446C"/>
    <w:rsid w:val="00856871"/>
    <w:rsid w:val="00856C90"/>
    <w:rsid w:val="00857B47"/>
    <w:rsid w:val="00862160"/>
    <w:rsid w:val="008642BE"/>
    <w:rsid w:val="008647B2"/>
    <w:rsid w:val="008649D2"/>
    <w:rsid w:val="00866540"/>
    <w:rsid w:val="00866D7D"/>
    <w:rsid w:val="008674BF"/>
    <w:rsid w:val="0086787B"/>
    <w:rsid w:val="008718AA"/>
    <w:rsid w:val="00875662"/>
    <w:rsid w:val="00882C37"/>
    <w:rsid w:val="008835B4"/>
    <w:rsid w:val="00884249"/>
    <w:rsid w:val="00885E75"/>
    <w:rsid w:val="0088694C"/>
    <w:rsid w:val="00890A1F"/>
    <w:rsid w:val="00891BC3"/>
    <w:rsid w:val="008930EB"/>
    <w:rsid w:val="0089366E"/>
    <w:rsid w:val="00894F13"/>
    <w:rsid w:val="00895484"/>
    <w:rsid w:val="008960BC"/>
    <w:rsid w:val="0089641F"/>
    <w:rsid w:val="00896598"/>
    <w:rsid w:val="0089669F"/>
    <w:rsid w:val="00896BD0"/>
    <w:rsid w:val="00897E73"/>
    <w:rsid w:val="008A1F25"/>
    <w:rsid w:val="008B00BE"/>
    <w:rsid w:val="008B11B5"/>
    <w:rsid w:val="008B2890"/>
    <w:rsid w:val="008B29A8"/>
    <w:rsid w:val="008B42E3"/>
    <w:rsid w:val="008B7898"/>
    <w:rsid w:val="008C0F25"/>
    <w:rsid w:val="008C1026"/>
    <w:rsid w:val="008C131B"/>
    <w:rsid w:val="008C53CC"/>
    <w:rsid w:val="008D047A"/>
    <w:rsid w:val="008D0540"/>
    <w:rsid w:val="008D2C2D"/>
    <w:rsid w:val="008D3F63"/>
    <w:rsid w:val="008D5F93"/>
    <w:rsid w:val="008D62C6"/>
    <w:rsid w:val="008D6A2F"/>
    <w:rsid w:val="008D6F18"/>
    <w:rsid w:val="008D78C2"/>
    <w:rsid w:val="008E0556"/>
    <w:rsid w:val="008E125B"/>
    <w:rsid w:val="008E15F3"/>
    <w:rsid w:val="008E1F93"/>
    <w:rsid w:val="008E2A5E"/>
    <w:rsid w:val="008E4E4C"/>
    <w:rsid w:val="008E6253"/>
    <w:rsid w:val="008F1B1B"/>
    <w:rsid w:val="008F1DE5"/>
    <w:rsid w:val="008F5687"/>
    <w:rsid w:val="008F6862"/>
    <w:rsid w:val="008F68C3"/>
    <w:rsid w:val="008F7B2A"/>
    <w:rsid w:val="00904C2A"/>
    <w:rsid w:val="00905CA6"/>
    <w:rsid w:val="00906E2C"/>
    <w:rsid w:val="00907586"/>
    <w:rsid w:val="0091262F"/>
    <w:rsid w:val="009163B2"/>
    <w:rsid w:val="009168AC"/>
    <w:rsid w:val="009170C5"/>
    <w:rsid w:val="009220D5"/>
    <w:rsid w:val="0092599C"/>
    <w:rsid w:val="00925A2F"/>
    <w:rsid w:val="00926037"/>
    <w:rsid w:val="0093046F"/>
    <w:rsid w:val="009355AF"/>
    <w:rsid w:val="0093660A"/>
    <w:rsid w:val="0093666C"/>
    <w:rsid w:val="00936D35"/>
    <w:rsid w:val="009416ED"/>
    <w:rsid w:val="0094194C"/>
    <w:rsid w:val="00941B8B"/>
    <w:rsid w:val="0094291D"/>
    <w:rsid w:val="00942D43"/>
    <w:rsid w:val="00947186"/>
    <w:rsid w:val="009509C8"/>
    <w:rsid w:val="009519A2"/>
    <w:rsid w:val="00951C1D"/>
    <w:rsid w:val="00952FDA"/>
    <w:rsid w:val="009533AC"/>
    <w:rsid w:val="00953C04"/>
    <w:rsid w:val="00954CDB"/>
    <w:rsid w:val="009552A2"/>
    <w:rsid w:val="009558F0"/>
    <w:rsid w:val="00956586"/>
    <w:rsid w:val="0095658D"/>
    <w:rsid w:val="00960FDE"/>
    <w:rsid w:val="00961AFF"/>
    <w:rsid w:val="00961BED"/>
    <w:rsid w:val="0096234D"/>
    <w:rsid w:val="009638D1"/>
    <w:rsid w:val="00966C57"/>
    <w:rsid w:val="00967652"/>
    <w:rsid w:val="00967756"/>
    <w:rsid w:val="009704E8"/>
    <w:rsid w:val="00971CA5"/>
    <w:rsid w:val="0097388B"/>
    <w:rsid w:val="009752B8"/>
    <w:rsid w:val="00975C57"/>
    <w:rsid w:val="009770F9"/>
    <w:rsid w:val="009803B0"/>
    <w:rsid w:val="0098071F"/>
    <w:rsid w:val="00981B09"/>
    <w:rsid w:val="0098420E"/>
    <w:rsid w:val="00984304"/>
    <w:rsid w:val="009854C0"/>
    <w:rsid w:val="009870AD"/>
    <w:rsid w:val="00987173"/>
    <w:rsid w:val="0098760E"/>
    <w:rsid w:val="00990F19"/>
    <w:rsid w:val="00991063"/>
    <w:rsid w:val="00995A2C"/>
    <w:rsid w:val="00996FCA"/>
    <w:rsid w:val="00997332"/>
    <w:rsid w:val="009A4FA1"/>
    <w:rsid w:val="009A6A78"/>
    <w:rsid w:val="009B01FC"/>
    <w:rsid w:val="009B0B36"/>
    <w:rsid w:val="009B1DA6"/>
    <w:rsid w:val="009B385F"/>
    <w:rsid w:val="009B4059"/>
    <w:rsid w:val="009B7ABB"/>
    <w:rsid w:val="009C1EB6"/>
    <w:rsid w:val="009C3247"/>
    <w:rsid w:val="009C45AC"/>
    <w:rsid w:val="009C5100"/>
    <w:rsid w:val="009C5243"/>
    <w:rsid w:val="009C593B"/>
    <w:rsid w:val="009C5ACD"/>
    <w:rsid w:val="009C67BF"/>
    <w:rsid w:val="009D1CB6"/>
    <w:rsid w:val="009D6ABF"/>
    <w:rsid w:val="009D6E2B"/>
    <w:rsid w:val="009D7DB4"/>
    <w:rsid w:val="009E1036"/>
    <w:rsid w:val="009E3229"/>
    <w:rsid w:val="009E3803"/>
    <w:rsid w:val="009E3E1B"/>
    <w:rsid w:val="009E43B7"/>
    <w:rsid w:val="009E616C"/>
    <w:rsid w:val="009E6443"/>
    <w:rsid w:val="009E6474"/>
    <w:rsid w:val="009E7F5F"/>
    <w:rsid w:val="009F13D0"/>
    <w:rsid w:val="009F2DD0"/>
    <w:rsid w:val="009F49C3"/>
    <w:rsid w:val="00A01792"/>
    <w:rsid w:val="00A02F09"/>
    <w:rsid w:val="00A04FAB"/>
    <w:rsid w:val="00A1124D"/>
    <w:rsid w:val="00A16237"/>
    <w:rsid w:val="00A16CD5"/>
    <w:rsid w:val="00A2056F"/>
    <w:rsid w:val="00A220BE"/>
    <w:rsid w:val="00A22A4D"/>
    <w:rsid w:val="00A2396D"/>
    <w:rsid w:val="00A24F3A"/>
    <w:rsid w:val="00A269A4"/>
    <w:rsid w:val="00A35433"/>
    <w:rsid w:val="00A35C39"/>
    <w:rsid w:val="00A41C39"/>
    <w:rsid w:val="00A42EE4"/>
    <w:rsid w:val="00A431B0"/>
    <w:rsid w:val="00A443A4"/>
    <w:rsid w:val="00A45080"/>
    <w:rsid w:val="00A47EB2"/>
    <w:rsid w:val="00A521AC"/>
    <w:rsid w:val="00A53DCD"/>
    <w:rsid w:val="00A5428C"/>
    <w:rsid w:val="00A54566"/>
    <w:rsid w:val="00A566BF"/>
    <w:rsid w:val="00A56C65"/>
    <w:rsid w:val="00A57B4B"/>
    <w:rsid w:val="00A61597"/>
    <w:rsid w:val="00A646A5"/>
    <w:rsid w:val="00A64FC0"/>
    <w:rsid w:val="00A671E0"/>
    <w:rsid w:val="00A6734F"/>
    <w:rsid w:val="00A67CA4"/>
    <w:rsid w:val="00A7086A"/>
    <w:rsid w:val="00A71F57"/>
    <w:rsid w:val="00A72CD4"/>
    <w:rsid w:val="00A74102"/>
    <w:rsid w:val="00A75CF2"/>
    <w:rsid w:val="00A7778D"/>
    <w:rsid w:val="00A77801"/>
    <w:rsid w:val="00A77EF8"/>
    <w:rsid w:val="00A80C1D"/>
    <w:rsid w:val="00A81A13"/>
    <w:rsid w:val="00A826B4"/>
    <w:rsid w:val="00A834CD"/>
    <w:rsid w:val="00A84984"/>
    <w:rsid w:val="00A873CB"/>
    <w:rsid w:val="00A876E3"/>
    <w:rsid w:val="00A92022"/>
    <w:rsid w:val="00A945E7"/>
    <w:rsid w:val="00A96D2E"/>
    <w:rsid w:val="00A97F63"/>
    <w:rsid w:val="00AA156D"/>
    <w:rsid w:val="00AA4212"/>
    <w:rsid w:val="00AA4544"/>
    <w:rsid w:val="00AA4F66"/>
    <w:rsid w:val="00AA5378"/>
    <w:rsid w:val="00AA5DA3"/>
    <w:rsid w:val="00AA64CB"/>
    <w:rsid w:val="00AB4FF2"/>
    <w:rsid w:val="00AB57BE"/>
    <w:rsid w:val="00AB698A"/>
    <w:rsid w:val="00AC109A"/>
    <w:rsid w:val="00AC2EEB"/>
    <w:rsid w:val="00AC4039"/>
    <w:rsid w:val="00AC4664"/>
    <w:rsid w:val="00AC50F8"/>
    <w:rsid w:val="00AC5433"/>
    <w:rsid w:val="00AC6025"/>
    <w:rsid w:val="00AC667B"/>
    <w:rsid w:val="00AC7778"/>
    <w:rsid w:val="00AD006B"/>
    <w:rsid w:val="00AD09E3"/>
    <w:rsid w:val="00AD1421"/>
    <w:rsid w:val="00AD1F0C"/>
    <w:rsid w:val="00AD2690"/>
    <w:rsid w:val="00AD5A7D"/>
    <w:rsid w:val="00AD64B2"/>
    <w:rsid w:val="00AD708D"/>
    <w:rsid w:val="00AE1167"/>
    <w:rsid w:val="00AE3CC9"/>
    <w:rsid w:val="00AE3D34"/>
    <w:rsid w:val="00AE49B0"/>
    <w:rsid w:val="00AE619E"/>
    <w:rsid w:val="00AE6E33"/>
    <w:rsid w:val="00AF064C"/>
    <w:rsid w:val="00AF23E4"/>
    <w:rsid w:val="00AF39F5"/>
    <w:rsid w:val="00B00088"/>
    <w:rsid w:val="00B004EB"/>
    <w:rsid w:val="00B01BAE"/>
    <w:rsid w:val="00B04A65"/>
    <w:rsid w:val="00B06F35"/>
    <w:rsid w:val="00B072E8"/>
    <w:rsid w:val="00B123A7"/>
    <w:rsid w:val="00B13372"/>
    <w:rsid w:val="00B158A7"/>
    <w:rsid w:val="00B15FC4"/>
    <w:rsid w:val="00B206F8"/>
    <w:rsid w:val="00B2112B"/>
    <w:rsid w:val="00B23E2A"/>
    <w:rsid w:val="00B25F7A"/>
    <w:rsid w:val="00B2682E"/>
    <w:rsid w:val="00B26FAB"/>
    <w:rsid w:val="00B27944"/>
    <w:rsid w:val="00B31B9B"/>
    <w:rsid w:val="00B34969"/>
    <w:rsid w:val="00B35386"/>
    <w:rsid w:val="00B374D2"/>
    <w:rsid w:val="00B40ABE"/>
    <w:rsid w:val="00B41425"/>
    <w:rsid w:val="00B42575"/>
    <w:rsid w:val="00B43204"/>
    <w:rsid w:val="00B47FFA"/>
    <w:rsid w:val="00B50886"/>
    <w:rsid w:val="00B52313"/>
    <w:rsid w:val="00B52A61"/>
    <w:rsid w:val="00B53313"/>
    <w:rsid w:val="00B54123"/>
    <w:rsid w:val="00B546E7"/>
    <w:rsid w:val="00B54FD4"/>
    <w:rsid w:val="00B574DB"/>
    <w:rsid w:val="00B62639"/>
    <w:rsid w:val="00B6634E"/>
    <w:rsid w:val="00B67AE2"/>
    <w:rsid w:val="00B70591"/>
    <w:rsid w:val="00B71036"/>
    <w:rsid w:val="00B72680"/>
    <w:rsid w:val="00B742C4"/>
    <w:rsid w:val="00B744DC"/>
    <w:rsid w:val="00B756AF"/>
    <w:rsid w:val="00B75B9C"/>
    <w:rsid w:val="00B75CC8"/>
    <w:rsid w:val="00B76211"/>
    <w:rsid w:val="00B76371"/>
    <w:rsid w:val="00B77EBB"/>
    <w:rsid w:val="00B80091"/>
    <w:rsid w:val="00B807C9"/>
    <w:rsid w:val="00B839CD"/>
    <w:rsid w:val="00B83D29"/>
    <w:rsid w:val="00B862D7"/>
    <w:rsid w:val="00B86EE2"/>
    <w:rsid w:val="00B9011A"/>
    <w:rsid w:val="00B91C36"/>
    <w:rsid w:val="00B93ACE"/>
    <w:rsid w:val="00B94F8C"/>
    <w:rsid w:val="00B96B2C"/>
    <w:rsid w:val="00BA020E"/>
    <w:rsid w:val="00BA047B"/>
    <w:rsid w:val="00BA077C"/>
    <w:rsid w:val="00BA4203"/>
    <w:rsid w:val="00BA499A"/>
    <w:rsid w:val="00BA5618"/>
    <w:rsid w:val="00BA5716"/>
    <w:rsid w:val="00BA6B3A"/>
    <w:rsid w:val="00BA7620"/>
    <w:rsid w:val="00BB1823"/>
    <w:rsid w:val="00BB2941"/>
    <w:rsid w:val="00BB32B4"/>
    <w:rsid w:val="00BB32EC"/>
    <w:rsid w:val="00BB394E"/>
    <w:rsid w:val="00BB413E"/>
    <w:rsid w:val="00BB4E17"/>
    <w:rsid w:val="00BB62D1"/>
    <w:rsid w:val="00BB7BA0"/>
    <w:rsid w:val="00BC0967"/>
    <w:rsid w:val="00BC2F5A"/>
    <w:rsid w:val="00BC341D"/>
    <w:rsid w:val="00BC4028"/>
    <w:rsid w:val="00BC5105"/>
    <w:rsid w:val="00BC625C"/>
    <w:rsid w:val="00BC6488"/>
    <w:rsid w:val="00BC6934"/>
    <w:rsid w:val="00BD0F3F"/>
    <w:rsid w:val="00BD1C20"/>
    <w:rsid w:val="00BD26E7"/>
    <w:rsid w:val="00BD4B9A"/>
    <w:rsid w:val="00BD6576"/>
    <w:rsid w:val="00BD7115"/>
    <w:rsid w:val="00BD7135"/>
    <w:rsid w:val="00BE2C45"/>
    <w:rsid w:val="00BE343D"/>
    <w:rsid w:val="00BE3574"/>
    <w:rsid w:val="00BE490D"/>
    <w:rsid w:val="00BE5C38"/>
    <w:rsid w:val="00BE60F9"/>
    <w:rsid w:val="00BE6713"/>
    <w:rsid w:val="00BE6DF0"/>
    <w:rsid w:val="00BF0045"/>
    <w:rsid w:val="00BF1200"/>
    <w:rsid w:val="00BF2745"/>
    <w:rsid w:val="00BF3091"/>
    <w:rsid w:val="00BF3402"/>
    <w:rsid w:val="00BF41AA"/>
    <w:rsid w:val="00BF4955"/>
    <w:rsid w:val="00BF5162"/>
    <w:rsid w:val="00BF5357"/>
    <w:rsid w:val="00BF5BCE"/>
    <w:rsid w:val="00BF5EE6"/>
    <w:rsid w:val="00BF6F4C"/>
    <w:rsid w:val="00C00643"/>
    <w:rsid w:val="00C00761"/>
    <w:rsid w:val="00C0202C"/>
    <w:rsid w:val="00C075D5"/>
    <w:rsid w:val="00C1004F"/>
    <w:rsid w:val="00C10918"/>
    <w:rsid w:val="00C10DFB"/>
    <w:rsid w:val="00C11148"/>
    <w:rsid w:val="00C11FA6"/>
    <w:rsid w:val="00C13399"/>
    <w:rsid w:val="00C14D9B"/>
    <w:rsid w:val="00C1501D"/>
    <w:rsid w:val="00C15689"/>
    <w:rsid w:val="00C1738C"/>
    <w:rsid w:val="00C17AED"/>
    <w:rsid w:val="00C211D0"/>
    <w:rsid w:val="00C2147B"/>
    <w:rsid w:val="00C2219F"/>
    <w:rsid w:val="00C23040"/>
    <w:rsid w:val="00C26DD2"/>
    <w:rsid w:val="00C27477"/>
    <w:rsid w:val="00C30662"/>
    <w:rsid w:val="00C30743"/>
    <w:rsid w:val="00C33924"/>
    <w:rsid w:val="00C3400B"/>
    <w:rsid w:val="00C35C65"/>
    <w:rsid w:val="00C408BE"/>
    <w:rsid w:val="00C40CB6"/>
    <w:rsid w:val="00C4166D"/>
    <w:rsid w:val="00C41AA4"/>
    <w:rsid w:val="00C428B1"/>
    <w:rsid w:val="00C429BC"/>
    <w:rsid w:val="00C441F2"/>
    <w:rsid w:val="00C448DF"/>
    <w:rsid w:val="00C45438"/>
    <w:rsid w:val="00C46533"/>
    <w:rsid w:val="00C465F5"/>
    <w:rsid w:val="00C4689F"/>
    <w:rsid w:val="00C46B90"/>
    <w:rsid w:val="00C50705"/>
    <w:rsid w:val="00C52035"/>
    <w:rsid w:val="00C5234A"/>
    <w:rsid w:val="00C52E3F"/>
    <w:rsid w:val="00C52F80"/>
    <w:rsid w:val="00C54068"/>
    <w:rsid w:val="00C54079"/>
    <w:rsid w:val="00C54728"/>
    <w:rsid w:val="00C558C2"/>
    <w:rsid w:val="00C602B2"/>
    <w:rsid w:val="00C612DB"/>
    <w:rsid w:val="00C61781"/>
    <w:rsid w:val="00C66EB5"/>
    <w:rsid w:val="00C67348"/>
    <w:rsid w:val="00C8236F"/>
    <w:rsid w:val="00C82763"/>
    <w:rsid w:val="00C82BDA"/>
    <w:rsid w:val="00C846A7"/>
    <w:rsid w:val="00C84FC5"/>
    <w:rsid w:val="00C860A2"/>
    <w:rsid w:val="00C9168A"/>
    <w:rsid w:val="00C94415"/>
    <w:rsid w:val="00C96F35"/>
    <w:rsid w:val="00CA086D"/>
    <w:rsid w:val="00CA16F1"/>
    <w:rsid w:val="00CA206E"/>
    <w:rsid w:val="00CA4347"/>
    <w:rsid w:val="00CA70B8"/>
    <w:rsid w:val="00CB2445"/>
    <w:rsid w:val="00CB27BF"/>
    <w:rsid w:val="00CB3415"/>
    <w:rsid w:val="00CB3583"/>
    <w:rsid w:val="00CB4D81"/>
    <w:rsid w:val="00CB553B"/>
    <w:rsid w:val="00CB722D"/>
    <w:rsid w:val="00CC103D"/>
    <w:rsid w:val="00CC7639"/>
    <w:rsid w:val="00CC7DDE"/>
    <w:rsid w:val="00CD0367"/>
    <w:rsid w:val="00CD03C2"/>
    <w:rsid w:val="00CD0975"/>
    <w:rsid w:val="00CD0AFA"/>
    <w:rsid w:val="00CD2A8B"/>
    <w:rsid w:val="00CD4B5B"/>
    <w:rsid w:val="00CE2576"/>
    <w:rsid w:val="00CE5E94"/>
    <w:rsid w:val="00CF22D2"/>
    <w:rsid w:val="00CF2AF6"/>
    <w:rsid w:val="00CF31C5"/>
    <w:rsid w:val="00CF5EBA"/>
    <w:rsid w:val="00CF5F27"/>
    <w:rsid w:val="00D011EC"/>
    <w:rsid w:val="00D039B6"/>
    <w:rsid w:val="00D03D3A"/>
    <w:rsid w:val="00D10A9B"/>
    <w:rsid w:val="00D133ED"/>
    <w:rsid w:val="00D1365F"/>
    <w:rsid w:val="00D14E30"/>
    <w:rsid w:val="00D17248"/>
    <w:rsid w:val="00D176B7"/>
    <w:rsid w:val="00D2013D"/>
    <w:rsid w:val="00D204B6"/>
    <w:rsid w:val="00D205BA"/>
    <w:rsid w:val="00D21759"/>
    <w:rsid w:val="00D23A86"/>
    <w:rsid w:val="00D23F87"/>
    <w:rsid w:val="00D24B9E"/>
    <w:rsid w:val="00D27666"/>
    <w:rsid w:val="00D30590"/>
    <w:rsid w:val="00D30B77"/>
    <w:rsid w:val="00D320A2"/>
    <w:rsid w:val="00D323BD"/>
    <w:rsid w:val="00D32E7B"/>
    <w:rsid w:val="00D34267"/>
    <w:rsid w:val="00D34C40"/>
    <w:rsid w:val="00D360D2"/>
    <w:rsid w:val="00D40274"/>
    <w:rsid w:val="00D41736"/>
    <w:rsid w:val="00D42169"/>
    <w:rsid w:val="00D42590"/>
    <w:rsid w:val="00D44513"/>
    <w:rsid w:val="00D457EF"/>
    <w:rsid w:val="00D465CC"/>
    <w:rsid w:val="00D4750A"/>
    <w:rsid w:val="00D478D2"/>
    <w:rsid w:val="00D52961"/>
    <w:rsid w:val="00D5309C"/>
    <w:rsid w:val="00D5329F"/>
    <w:rsid w:val="00D537CA"/>
    <w:rsid w:val="00D56251"/>
    <w:rsid w:val="00D61C89"/>
    <w:rsid w:val="00D61DEC"/>
    <w:rsid w:val="00D63548"/>
    <w:rsid w:val="00D646A0"/>
    <w:rsid w:val="00D64C43"/>
    <w:rsid w:val="00D65331"/>
    <w:rsid w:val="00D65EEB"/>
    <w:rsid w:val="00D6639C"/>
    <w:rsid w:val="00D70900"/>
    <w:rsid w:val="00D70BD3"/>
    <w:rsid w:val="00D732DD"/>
    <w:rsid w:val="00D736FC"/>
    <w:rsid w:val="00D7384B"/>
    <w:rsid w:val="00D750C4"/>
    <w:rsid w:val="00D767E6"/>
    <w:rsid w:val="00D8152B"/>
    <w:rsid w:val="00D8240E"/>
    <w:rsid w:val="00D85DF4"/>
    <w:rsid w:val="00D86275"/>
    <w:rsid w:val="00D91242"/>
    <w:rsid w:val="00D918F8"/>
    <w:rsid w:val="00D92E37"/>
    <w:rsid w:val="00D95CF8"/>
    <w:rsid w:val="00D97666"/>
    <w:rsid w:val="00D97840"/>
    <w:rsid w:val="00DA06C1"/>
    <w:rsid w:val="00DA0A13"/>
    <w:rsid w:val="00DA36FD"/>
    <w:rsid w:val="00DA3D85"/>
    <w:rsid w:val="00DA59B3"/>
    <w:rsid w:val="00DA5E04"/>
    <w:rsid w:val="00DA6124"/>
    <w:rsid w:val="00DA67DC"/>
    <w:rsid w:val="00DA7B6D"/>
    <w:rsid w:val="00DB0440"/>
    <w:rsid w:val="00DB0738"/>
    <w:rsid w:val="00DB19C0"/>
    <w:rsid w:val="00DB2423"/>
    <w:rsid w:val="00DB267E"/>
    <w:rsid w:val="00DB3395"/>
    <w:rsid w:val="00DB3489"/>
    <w:rsid w:val="00DB3EBA"/>
    <w:rsid w:val="00DB6EFD"/>
    <w:rsid w:val="00DC0370"/>
    <w:rsid w:val="00DC1C79"/>
    <w:rsid w:val="00DC1D4F"/>
    <w:rsid w:val="00DC279E"/>
    <w:rsid w:val="00DC36A8"/>
    <w:rsid w:val="00DC7ECE"/>
    <w:rsid w:val="00DD2D3D"/>
    <w:rsid w:val="00DD3250"/>
    <w:rsid w:val="00DD69E7"/>
    <w:rsid w:val="00DD73FE"/>
    <w:rsid w:val="00DE06FA"/>
    <w:rsid w:val="00DF0B18"/>
    <w:rsid w:val="00DF5FF2"/>
    <w:rsid w:val="00DF6C96"/>
    <w:rsid w:val="00E0274D"/>
    <w:rsid w:val="00E046F9"/>
    <w:rsid w:val="00E04F12"/>
    <w:rsid w:val="00E07F48"/>
    <w:rsid w:val="00E137D5"/>
    <w:rsid w:val="00E13A69"/>
    <w:rsid w:val="00E1505B"/>
    <w:rsid w:val="00E173D9"/>
    <w:rsid w:val="00E22121"/>
    <w:rsid w:val="00E2286E"/>
    <w:rsid w:val="00E2371E"/>
    <w:rsid w:val="00E23C74"/>
    <w:rsid w:val="00E24B19"/>
    <w:rsid w:val="00E25494"/>
    <w:rsid w:val="00E259D8"/>
    <w:rsid w:val="00E2653D"/>
    <w:rsid w:val="00E279B2"/>
    <w:rsid w:val="00E30D71"/>
    <w:rsid w:val="00E3268F"/>
    <w:rsid w:val="00E32856"/>
    <w:rsid w:val="00E3338F"/>
    <w:rsid w:val="00E3409B"/>
    <w:rsid w:val="00E357A9"/>
    <w:rsid w:val="00E360EF"/>
    <w:rsid w:val="00E36520"/>
    <w:rsid w:val="00E4249D"/>
    <w:rsid w:val="00E43704"/>
    <w:rsid w:val="00E44A31"/>
    <w:rsid w:val="00E47535"/>
    <w:rsid w:val="00E500BC"/>
    <w:rsid w:val="00E533CD"/>
    <w:rsid w:val="00E534C1"/>
    <w:rsid w:val="00E53AEF"/>
    <w:rsid w:val="00E53BD9"/>
    <w:rsid w:val="00E556CA"/>
    <w:rsid w:val="00E55F71"/>
    <w:rsid w:val="00E56F1F"/>
    <w:rsid w:val="00E6010B"/>
    <w:rsid w:val="00E6060E"/>
    <w:rsid w:val="00E611D5"/>
    <w:rsid w:val="00E6265C"/>
    <w:rsid w:val="00E6311C"/>
    <w:rsid w:val="00E63DB3"/>
    <w:rsid w:val="00E6489C"/>
    <w:rsid w:val="00E64FDA"/>
    <w:rsid w:val="00E6542C"/>
    <w:rsid w:val="00E67FA2"/>
    <w:rsid w:val="00E7005B"/>
    <w:rsid w:val="00E72000"/>
    <w:rsid w:val="00E734D6"/>
    <w:rsid w:val="00E73ACA"/>
    <w:rsid w:val="00E73C87"/>
    <w:rsid w:val="00E750AD"/>
    <w:rsid w:val="00E75E84"/>
    <w:rsid w:val="00E76C7A"/>
    <w:rsid w:val="00E77703"/>
    <w:rsid w:val="00E80609"/>
    <w:rsid w:val="00E8336C"/>
    <w:rsid w:val="00E83B8F"/>
    <w:rsid w:val="00E84220"/>
    <w:rsid w:val="00E85006"/>
    <w:rsid w:val="00E85BCF"/>
    <w:rsid w:val="00E86126"/>
    <w:rsid w:val="00E86220"/>
    <w:rsid w:val="00E86736"/>
    <w:rsid w:val="00E87078"/>
    <w:rsid w:val="00E87530"/>
    <w:rsid w:val="00E90FBA"/>
    <w:rsid w:val="00E94FB9"/>
    <w:rsid w:val="00E961CF"/>
    <w:rsid w:val="00E96782"/>
    <w:rsid w:val="00EA07FD"/>
    <w:rsid w:val="00EA0FDD"/>
    <w:rsid w:val="00EA14D4"/>
    <w:rsid w:val="00EA202A"/>
    <w:rsid w:val="00EA6CBF"/>
    <w:rsid w:val="00EA7F93"/>
    <w:rsid w:val="00EB2162"/>
    <w:rsid w:val="00EB36F9"/>
    <w:rsid w:val="00EB3C3C"/>
    <w:rsid w:val="00EB403F"/>
    <w:rsid w:val="00EB67BF"/>
    <w:rsid w:val="00EB6A56"/>
    <w:rsid w:val="00EB72C8"/>
    <w:rsid w:val="00EB73BB"/>
    <w:rsid w:val="00EC05F0"/>
    <w:rsid w:val="00EC10E3"/>
    <w:rsid w:val="00EC2F36"/>
    <w:rsid w:val="00EC60BF"/>
    <w:rsid w:val="00EC7447"/>
    <w:rsid w:val="00EC7A26"/>
    <w:rsid w:val="00ED0030"/>
    <w:rsid w:val="00ED1919"/>
    <w:rsid w:val="00ED1A23"/>
    <w:rsid w:val="00ED2181"/>
    <w:rsid w:val="00ED3757"/>
    <w:rsid w:val="00ED3872"/>
    <w:rsid w:val="00ED74C6"/>
    <w:rsid w:val="00EE3C1D"/>
    <w:rsid w:val="00EE623F"/>
    <w:rsid w:val="00EE651B"/>
    <w:rsid w:val="00EE7EC8"/>
    <w:rsid w:val="00EF1B22"/>
    <w:rsid w:val="00EF2CD8"/>
    <w:rsid w:val="00EF3050"/>
    <w:rsid w:val="00EF442C"/>
    <w:rsid w:val="00EF4A07"/>
    <w:rsid w:val="00EF4A0B"/>
    <w:rsid w:val="00EF4DA8"/>
    <w:rsid w:val="00EF5FB8"/>
    <w:rsid w:val="00F00D30"/>
    <w:rsid w:val="00F00F6F"/>
    <w:rsid w:val="00F02BFC"/>
    <w:rsid w:val="00F044A8"/>
    <w:rsid w:val="00F04E03"/>
    <w:rsid w:val="00F058AF"/>
    <w:rsid w:val="00F05A77"/>
    <w:rsid w:val="00F05CEC"/>
    <w:rsid w:val="00F05DA2"/>
    <w:rsid w:val="00F065F5"/>
    <w:rsid w:val="00F06BA4"/>
    <w:rsid w:val="00F07B4D"/>
    <w:rsid w:val="00F112C9"/>
    <w:rsid w:val="00F1241B"/>
    <w:rsid w:val="00F16036"/>
    <w:rsid w:val="00F16464"/>
    <w:rsid w:val="00F179BD"/>
    <w:rsid w:val="00F21263"/>
    <w:rsid w:val="00F23B93"/>
    <w:rsid w:val="00F250C7"/>
    <w:rsid w:val="00F253B6"/>
    <w:rsid w:val="00F25EE3"/>
    <w:rsid w:val="00F26ED1"/>
    <w:rsid w:val="00F31CA8"/>
    <w:rsid w:val="00F33070"/>
    <w:rsid w:val="00F34150"/>
    <w:rsid w:val="00F365CB"/>
    <w:rsid w:val="00F37BF9"/>
    <w:rsid w:val="00F41197"/>
    <w:rsid w:val="00F44AD9"/>
    <w:rsid w:val="00F51237"/>
    <w:rsid w:val="00F5164E"/>
    <w:rsid w:val="00F51B2D"/>
    <w:rsid w:val="00F52AC1"/>
    <w:rsid w:val="00F549FF"/>
    <w:rsid w:val="00F5656E"/>
    <w:rsid w:val="00F567FF"/>
    <w:rsid w:val="00F571C4"/>
    <w:rsid w:val="00F60B57"/>
    <w:rsid w:val="00F62596"/>
    <w:rsid w:val="00F62B3E"/>
    <w:rsid w:val="00F64D99"/>
    <w:rsid w:val="00F65404"/>
    <w:rsid w:val="00F65710"/>
    <w:rsid w:val="00F657D6"/>
    <w:rsid w:val="00F65BB1"/>
    <w:rsid w:val="00F65FBA"/>
    <w:rsid w:val="00F6637E"/>
    <w:rsid w:val="00F70C51"/>
    <w:rsid w:val="00F729FB"/>
    <w:rsid w:val="00F7353F"/>
    <w:rsid w:val="00F75473"/>
    <w:rsid w:val="00F76067"/>
    <w:rsid w:val="00F76D8F"/>
    <w:rsid w:val="00F770AA"/>
    <w:rsid w:val="00F77366"/>
    <w:rsid w:val="00F82582"/>
    <w:rsid w:val="00F82A8D"/>
    <w:rsid w:val="00F8424F"/>
    <w:rsid w:val="00F8608F"/>
    <w:rsid w:val="00F90F5D"/>
    <w:rsid w:val="00F912D1"/>
    <w:rsid w:val="00F93FBC"/>
    <w:rsid w:val="00F952E2"/>
    <w:rsid w:val="00F97527"/>
    <w:rsid w:val="00F97919"/>
    <w:rsid w:val="00F97EC3"/>
    <w:rsid w:val="00FA12F0"/>
    <w:rsid w:val="00FA20CF"/>
    <w:rsid w:val="00FA2515"/>
    <w:rsid w:val="00FA2930"/>
    <w:rsid w:val="00FA3AA2"/>
    <w:rsid w:val="00FA427F"/>
    <w:rsid w:val="00FA48A8"/>
    <w:rsid w:val="00FA5D01"/>
    <w:rsid w:val="00FA7DF3"/>
    <w:rsid w:val="00FB0923"/>
    <w:rsid w:val="00FB12B3"/>
    <w:rsid w:val="00FB2441"/>
    <w:rsid w:val="00FB2B1D"/>
    <w:rsid w:val="00FB42AE"/>
    <w:rsid w:val="00FB4B25"/>
    <w:rsid w:val="00FB57ED"/>
    <w:rsid w:val="00FB64DF"/>
    <w:rsid w:val="00FB7F96"/>
    <w:rsid w:val="00FC007E"/>
    <w:rsid w:val="00FC0C5C"/>
    <w:rsid w:val="00FC2FE8"/>
    <w:rsid w:val="00FC4014"/>
    <w:rsid w:val="00FC56F2"/>
    <w:rsid w:val="00FC5F17"/>
    <w:rsid w:val="00FC7C2B"/>
    <w:rsid w:val="00FD2328"/>
    <w:rsid w:val="00FD3799"/>
    <w:rsid w:val="00FD439C"/>
    <w:rsid w:val="00FD5450"/>
    <w:rsid w:val="00FD6336"/>
    <w:rsid w:val="00FD6F75"/>
    <w:rsid w:val="00FD755B"/>
    <w:rsid w:val="00FE00B9"/>
    <w:rsid w:val="00FE244E"/>
    <w:rsid w:val="00FE2BCA"/>
    <w:rsid w:val="00FE3FA5"/>
    <w:rsid w:val="00FF0D38"/>
    <w:rsid w:val="00FF1179"/>
    <w:rsid w:val="00FF18CF"/>
    <w:rsid w:val="00FF2C86"/>
    <w:rsid w:val="00FF330F"/>
    <w:rsid w:val="00FF7574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A7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B71036"/>
    <w:rPr>
      <w:rFonts w:ascii="Times New Roman" w:hAnsi="Times New Roman" w:cs="Times New Roman"/>
    </w:rPr>
  </w:style>
  <w:style w:type="paragraph" w:styleId="10">
    <w:name w:val="heading 1"/>
    <w:aliases w:val="H1,h:1,h:1app,TF-Overskrift 1,H11,R1,Titre 0,H12,H111,H13,H112,H14,H113,H121,H1111,H131,H1121,H15,H114,H122,H1112,H132,H1122,H141,H1131,H1211,H11111,H1311,H11211,H16,H115,H123,H1113,H133,H1123,H142,H1132,H1212,H11112,H1312,H11212,H151,H1141"/>
    <w:basedOn w:val="a0"/>
    <w:next w:val="a0"/>
    <w:link w:val="12"/>
    <w:uiPriority w:val="99"/>
    <w:qFormat/>
    <w:rsid w:val="00DB19C0"/>
    <w:pPr>
      <w:keepNext/>
      <w:keepLines/>
      <w:pageBreakBefore/>
      <w:numPr>
        <w:numId w:val="2"/>
      </w:numPr>
      <w:spacing w:before="240" w:after="120"/>
      <w:ind w:left="431" w:hanging="431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aliases w:val="2,21,22,211,h:2,h:2app,T2,TF-Overskrit 2,H2,Title2,ITT t2,PA Major Section,TE Heading 2,Livello 2,R2,H21,heading 2+ Indent: Left 0.25 in,título 2,TITRE 2,h2,1st level heading,l2,level 2 no toc,A,2nd level,Titre2,A.B.C.,Table2,Header 2"/>
    <w:basedOn w:val="a0"/>
    <w:next w:val="a0"/>
    <w:link w:val="22"/>
    <w:unhideWhenUsed/>
    <w:qFormat/>
    <w:rsid w:val="007A43CF"/>
    <w:pPr>
      <w:keepNext/>
      <w:keepLines/>
      <w:numPr>
        <w:ilvl w:val="1"/>
        <w:numId w:val="2"/>
      </w:numPr>
      <w:spacing w:before="4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1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"/>
    <w:basedOn w:val="a0"/>
    <w:next w:val="a0"/>
    <w:link w:val="32"/>
    <w:unhideWhenUsed/>
    <w:qFormat/>
    <w:rsid w:val="00E2371E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40">
    <w:name w:val="heading 4"/>
    <w:aliases w:val="h:4,h4,ITT t4,PA Micro Section,TE Heading 4,4,H4,heading 4 + Indent: Left 0.5 in,a.,I4,l4,heading"/>
    <w:basedOn w:val="a0"/>
    <w:next w:val="a0"/>
    <w:link w:val="41"/>
    <w:unhideWhenUsed/>
    <w:qFormat/>
    <w:rsid w:val="003C22D4"/>
    <w:pPr>
      <w:keepNext/>
      <w:keepLines/>
      <w:numPr>
        <w:ilvl w:val="3"/>
        <w:numId w:val="2"/>
      </w:numPr>
      <w:spacing w:before="40" w:after="120"/>
      <w:outlineLvl w:val="3"/>
    </w:pPr>
    <w:rPr>
      <w:rFonts w:eastAsiaTheme="majorEastAsia" w:cstheme="majorBidi"/>
      <w:color w:val="000000" w:themeColor="text1"/>
    </w:rPr>
  </w:style>
  <w:style w:type="paragraph" w:styleId="50">
    <w:name w:val="heading 5"/>
    <w:aliases w:val="ITT t5,PA Pico Section,5,Roman list,h5,Roman list1,Roman list2,Roman list11,Roman list3,Roman list12,Roman list21,Roman list111"/>
    <w:basedOn w:val="a0"/>
    <w:next w:val="a0"/>
    <w:link w:val="51"/>
    <w:unhideWhenUsed/>
    <w:qFormat/>
    <w:rsid w:val="0061539A"/>
    <w:pPr>
      <w:keepNext/>
      <w:keepLines/>
      <w:numPr>
        <w:ilvl w:val="4"/>
        <w:numId w:val="2"/>
      </w:numPr>
      <w:spacing w:before="40" w:after="12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aliases w:val="ITT t6,PA Appendix,6,Bullet list,Bullet list1,Bullet list2,Bullet list11,Bullet list3,Bullet list12,Bullet list21,Bullet list111,Bullet lis"/>
    <w:basedOn w:val="a0"/>
    <w:next w:val="a0"/>
    <w:link w:val="60"/>
    <w:unhideWhenUsed/>
    <w:qFormat/>
    <w:rsid w:val="009509C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21"/>
    <w:qFormat/>
    <w:rsid w:val="00326122"/>
    <w:pPr>
      <w:keepLines w:val="0"/>
      <w:numPr>
        <w:numId w:val="1"/>
      </w:numPr>
      <w:tabs>
        <w:tab w:val="clear" w:pos="1440"/>
        <w:tab w:val="left" w:pos="993"/>
        <w:tab w:val="left" w:pos="1418"/>
        <w:tab w:val="left" w:pos="1843"/>
      </w:tabs>
      <w:spacing w:before="360"/>
      <w:ind w:left="0" w:firstLine="709"/>
    </w:pPr>
    <w:rPr>
      <w:rFonts w:eastAsia="Times New Roman" w:cs="Times New Roman"/>
      <w:b w:val="0"/>
      <w:bCs w:val="0"/>
      <w:iCs/>
      <w:color w:val="auto"/>
      <w:sz w:val="24"/>
      <w:szCs w:val="24"/>
      <w:lang w:val="ru-RU" w:eastAsia="ru-RU"/>
    </w:rPr>
  </w:style>
  <w:style w:type="character" w:customStyle="1" w:styleId="22">
    <w:name w:val="Заголовок 2 Знак"/>
    <w:aliases w:val="2 Знак,21 Знак,22 Знак,211 Знак,h:2 Знак,h:2app Знак,T2 Знак,TF-Overskrit 2 Знак,H2 Знак,Title2 Знак,ITT t2 Знак,PA Major Section Знак,TE Heading 2 Знак,Livello 2 Знак,R2 Знак,H21 Знак,heading 2+ Indent: Left 0.25 in Знак,título 2 Знак"/>
    <w:basedOn w:val="a1"/>
    <w:link w:val="21"/>
    <w:rsid w:val="007A43C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List Paragraph"/>
    <w:aliases w:val="it_List1,Булит 1,Абзац списка1,Bullet List,FooterText,numbered,Средняя сетка 1 - Акцент 21,List Paragraph1,Paragraphe de liste1,lp1,Абзац списка 1,Абзац списка2,A_маркированный_список,Маркированный абзац,Маркерный список,Table-Normal"/>
    <w:basedOn w:val="a0"/>
    <w:link w:val="a5"/>
    <w:qFormat/>
    <w:rsid w:val="00DB19C0"/>
    <w:pPr>
      <w:spacing w:after="120"/>
      <w:ind w:left="720"/>
    </w:pPr>
    <w:rPr>
      <w:rFonts w:cstheme="minorBidi"/>
    </w:rPr>
  </w:style>
  <w:style w:type="character" w:customStyle="1" w:styleId="12">
    <w:name w:val="Заголовок 1 Знак"/>
    <w:aliases w:val="H1 Знак,h:1 Знак,h:1app Знак,TF-Overskrift 1 Знак,H11 Знак,R1 Знак,Titre 0 Знак,H12 Знак,H111 Знак,H13 Знак,H112 Знак,H14 Знак,H113 Знак,H121 Знак,H1111 Знак,H131 Знак,H1121 Знак,H15 Знак,H114 Знак,H122 Знак,H1112 Знак,H132 Знак"/>
    <w:basedOn w:val="a1"/>
    <w:link w:val="10"/>
    <w:uiPriority w:val="99"/>
    <w:rsid w:val="00DB19C0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32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basedOn w:val="a1"/>
    <w:link w:val="31"/>
    <w:rsid w:val="00E2371E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41">
    <w:name w:val="Заголовок 4 Знак"/>
    <w:aliases w:val="h:4 Знак,h4 Знак,ITT t4 Знак,PA Micro Section Знак,TE Heading 4 Знак,4 Знак,H4 Знак,heading 4 + Indent: Left 0.5 in Знак,a. Знак,I4 Знак,l4 Знак,heading Знак"/>
    <w:basedOn w:val="a1"/>
    <w:link w:val="40"/>
    <w:rsid w:val="003C22D4"/>
    <w:rPr>
      <w:rFonts w:ascii="Times New Roman" w:eastAsiaTheme="majorEastAsia" w:hAnsi="Times New Roman" w:cstheme="majorBidi"/>
      <w:color w:val="000000" w:themeColor="text1"/>
    </w:rPr>
  </w:style>
  <w:style w:type="character" w:customStyle="1" w:styleId="51">
    <w:name w:val="Заголовок 5 Знак"/>
    <w:aliases w:val="ITT t5 Знак,PA Pico Section Знак,5 Знак,Roman list Знак,h5 Знак,Roman list1 Знак,Roman list2 Знак,Roman list11 Знак,Roman list3 Знак,Roman list12 Знак,Roman list21 Знак,Roman list111 Знак"/>
    <w:basedOn w:val="a1"/>
    <w:link w:val="50"/>
    <w:rsid w:val="0061539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Strong"/>
    <w:aliases w:val="Таблица_заголовок,Рисунок_название"/>
    <w:uiPriority w:val="99"/>
    <w:qFormat/>
    <w:rsid w:val="00231C91"/>
    <w:rPr>
      <w:rFonts w:ascii="Times New Roman" w:hAnsi="Times New Roman" w:cs="Times New Roman"/>
      <w:b/>
      <w:color w:val="auto"/>
    </w:rPr>
  </w:style>
  <w:style w:type="paragraph" w:customStyle="1" w:styleId="a7">
    <w:name w:val="ТЛ_Название_учреждения"/>
    <w:basedOn w:val="a0"/>
    <w:uiPriority w:val="99"/>
    <w:rsid w:val="00231C91"/>
    <w:pPr>
      <w:spacing w:before="120" w:after="120"/>
      <w:jc w:val="center"/>
    </w:pPr>
    <w:rPr>
      <w:rFonts w:eastAsia="Times New Roman"/>
      <w:caps/>
      <w:sz w:val="28"/>
      <w:lang w:val="ru-RU" w:eastAsia="ru-RU"/>
    </w:rPr>
  </w:style>
  <w:style w:type="paragraph" w:customStyle="1" w:styleId="GG">
    <w:name w:val="GG Титульная часть Место/год утверждения"/>
    <w:basedOn w:val="a0"/>
    <w:link w:val="GG0"/>
    <w:qFormat/>
    <w:rsid w:val="00231C91"/>
    <w:pPr>
      <w:spacing w:after="120"/>
      <w:jc w:val="center"/>
    </w:pPr>
    <w:rPr>
      <w:rFonts w:eastAsia="Calibri"/>
      <w:szCs w:val="22"/>
      <w:lang w:val="ru-RU" w:eastAsia="en-US"/>
    </w:rPr>
  </w:style>
  <w:style w:type="character" w:customStyle="1" w:styleId="GG0">
    <w:name w:val="GG Титульная часть Место/год утверждения Знак"/>
    <w:link w:val="GG"/>
    <w:rsid w:val="00231C91"/>
    <w:rPr>
      <w:rFonts w:ascii="Times New Roman" w:eastAsia="Calibri" w:hAnsi="Times New Roman" w:cs="Times New Roman"/>
      <w:szCs w:val="22"/>
      <w:lang w:val="ru-RU" w:eastAsia="en-US"/>
    </w:rPr>
  </w:style>
  <w:style w:type="paragraph" w:customStyle="1" w:styleId="GG1">
    <w:name w:val="GG Титульная часть Название типа документа"/>
    <w:basedOn w:val="a0"/>
    <w:link w:val="GG2"/>
    <w:qFormat/>
    <w:rsid w:val="00231C91"/>
    <w:pPr>
      <w:spacing w:after="120"/>
      <w:jc w:val="center"/>
    </w:pPr>
    <w:rPr>
      <w:rFonts w:eastAsia="Calibri"/>
      <w:b/>
      <w:caps/>
      <w:sz w:val="32"/>
      <w:szCs w:val="22"/>
      <w:lang w:val="ru-RU" w:eastAsia="en-US"/>
    </w:rPr>
  </w:style>
  <w:style w:type="character" w:customStyle="1" w:styleId="GG2">
    <w:name w:val="GG Титульная часть Название типа документа Знак"/>
    <w:link w:val="GG1"/>
    <w:rsid w:val="00231C91"/>
    <w:rPr>
      <w:rFonts w:ascii="Times New Roman" w:eastAsia="Calibri" w:hAnsi="Times New Roman" w:cs="Times New Roman"/>
      <w:b/>
      <w:caps/>
      <w:sz w:val="32"/>
      <w:szCs w:val="22"/>
      <w:lang w:val="ru-RU" w:eastAsia="en-US"/>
    </w:rPr>
  </w:style>
  <w:style w:type="paragraph" w:customStyle="1" w:styleId="GG3">
    <w:name w:val="GG Титульная часть Утверждение/согласование"/>
    <w:basedOn w:val="a0"/>
    <w:link w:val="GG4"/>
    <w:qFormat/>
    <w:rsid w:val="00231C91"/>
    <w:pPr>
      <w:spacing w:after="120"/>
    </w:pPr>
    <w:rPr>
      <w:rFonts w:eastAsia="Calibri"/>
      <w:szCs w:val="22"/>
      <w:lang w:val="ru-RU" w:eastAsia="en-US"/>
    </w:rPr>
  </w:style>
  <w:style w:type="character" w:customStyle="1" w:styleId="GG4">
    <w:name w:val="GG Титульная часть Утверждение/согласование Знак"/>
    <w:link w:val="GG3"/>
    <w:rsid w:val="00231C91"/>
    <w:rPr>
      <w:rFonts w:ascii="Times New Roman" w:eastAsia="Calibri" w:hAnsi="Times New Roman" w:cs="Times New Roman"/>
      <w:szCs w:val="22"/>
      <w:lang w:val="ru-RU" w:eastAsia="en-US"/>
    </w:rPr>
  </w:style>
  <w:style w:type="paragraph" w:styleId="a8">
    <w:name w:val="TOC Heading"/>
    <w:basedOn w:val="10"/>
    <w:next w:val="a0"/>
    <w:uiPriority w:val="39"/>
    <w:unhideWhenUsed/>
    <w:qFormat/>
    <w:rsid w:val="008D3F6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 w:eastAsia="en-US"/>
    </w:rPr>
  </w:style>
  <w:style w:type="paragraph" w:styleId="13">
    <w:name w:val="toc 1"/>
    <w:basedOn w:val="a0"/>
    <w:next w:val="a0"/>
    <w:autoRedefine/>
    <w:uiPriority w:val="39"/>
    <w:unhideWhenUsed/>
    <w:rsid w:val="008D3F63"/>
    <w:pPr>
      <w:spacing w:before="120"/>
      <w:ind w:firstLine="720"/>
    </w:pPr>
    <w:rPr>
      <w:rFonts w:asciiTheme="minorHAnsi" w:eastAsia="Times New Roman" w:hAnsiTheme="minorHAnsi"/>
      <w:b/>
      <w:bCs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8D3F63"/>
    <w:pPr>
      <w:ind w:left="240" w:firstLine="720"/>
    </w:pPr>
    <w:rPr>
      <w:rFonts w:asciiTheme="minorHAnsi" w:eastAsia="Times New Roman" w:hAnsiTheme="minorHAnsi"/>
      <w:b/>
      <w:bCs/>
      <w:sz w:val="22"/>
      <w:szCs w:val="22"/>
      <w:lang w:val="ru-RU" w:eastAsia="ru-RU"/>
    </w:rPr>
  </w:style>
  <w:style w:type="character" w:styleId="a9">
    <w:name w:val="Hyperlink"/>
    <w:basedOn w:val="a1"/>
    <w:uiPriority w:val="99"/>
    <w:unhideWhenUsed/>
    <w:rsid w:val="008D3F63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8D3F63"/>
    <w:pPr>
      <w:ind w:left="480" w:firstLine="720"/>
    </w:pPr>
    <w:rPr>
      <w:rFonts w:asciiTheme="minorHAnsi" w:eastAsia="Times New Roman" w:hAnsiTheme="minorHAnsi"/>
      <w:sz w:val="22"/>
      <w:szCs w:val="22"/>
      <w:lang w:val="ru-RU" w:eastAsia="ru-RU"/>
    </w:rPr>
  </w:style>
  <w:style w:type="paragraph" w:styleId="42">
    <w:name w:val="toc 4"/>
    <w:basedOn w:val="a0"/>
    <w:next w:val="a0"/>
    <w:autoRedefine/>
    <w:uiPriority w:val="39"/>
    <w:unhideWhenUsed/>
    <w:rsid w:val="008D3F63"/>
    <w:pPr>
      <w:ind w:left="720" w:firstLine="720"/>
    </w:pPr>
    <w:rPr>
      <w:rFonts w:asciiTheme="minorHAnsi" w:eastAsia="Times New Roman" w:hAnsiTheme="minorHAnsi"/>
      <w:sz w:val="20"/>
      <w:szCs w:val="20"/>
      <w:lang w:val="ru-RU" w:eastAsia="ru-RU"/>
    </w:rPr>
  </w:style>
  <w:style w:type="paragraph" w:styleId="52">
    <w:name w:val="toc 5"/>
    <w:basedOn w:val="a0"/>
    <w:next w:val="a0"/>
    <w:autoRedefine/>
    <w:uiPriority w:val="39"/>
    <w:unhideWhenUsed/>
    <w:rsid w:val="008D3F63"/>
    <w:pPr>
      <w:ind w:left="960" w:firstLine="720"/>
    </w:pPr>
    <w:rPr>
      <w:rFonts w:asciiTheme="minorHAnsi" w:eastAsia="Times New Roman" w:hAnsiTheme="minorHAnsi"/>
      <w:sz w:val="20"/>
      <w:szCs w:val="20"/>
      <w:lang w:val="ru-RU" w:eastAsia="ru-RU"/>
    </w:rPr>
  </w:style>
  <w:style w:type="paragraph" w:styleId="61">
    <w:name w:val="toc 6"/>
    <w:basedOn w:val="a0"/>
    <w:next w:val="a0"/>
    <w:autoRedefine/>
    <w:uiPriority w:val="39"/>
    <w:unhideWhenUsed/>
    <w:rsid w:val="008D3F63"/>
    <w:pPr>
      <w:ind w:left="1200" w:firstLine="720"/>
    </w:pPr>
    <w:rPr>
      <w:rFonts w:asciiTheme="minorHAnsi" w:eastAsia="Times New Roman" w:hAnsiTheme="minorHAnsi"/>
      <w:sz w:val="20"/>
      <w:szCs w:val="20"/>
      <w:lang w:val="ru-RU" w:eastAsia="ru-RU"/>
    </w:rPr>
  </w:style>
  <w:style w:type="paragraph" w:styleId="7">
    <w:name w:val="toc 7"/>
    <w:basedOn w:val="a0"/>
    <w:next w:val="a0"/>
    <w:autoRedefine/>
    <w:uiPriority w:val="39"/>
    <w:unhideWhenUsed/>
    <w:rsid w:val="008D3F63"/>
    <w:pPr>
      <w:ind w:left="1440" w:firstLine="720"/>
    </w:pPr>
    <w:rPr>
      <w:rFonts w:asciiTheme="minorHAnsi" w:eastAsia="Times New Roman" w:hAnsiTheme="minorHAnsi"/>
      <w:sz w:val="20"/>
      <w:szCs w:val="20"/>
      <w:lang w:val="ru-RU" w:eastAsia="ru-RU"/>
    </w:rPr>
  </w:style>
  <w:style w:type="paragraph" w:styleId="8">
    <w:name w:val="toc 8"/>
    <w:basedOn w:val="a0"/>
    <w:next w:val="a0"/>
    <w:autoRedefine/>
    <w:uiPriority w:val="39"/>
    <w:unhideWhenUsed/>
    <w:rsid w:val="008D3F63"/>
    <w:pPr>
      <w:ind w:left="1680" w:firstLine="720"/>
    </w:pPr>
    <w:rPr>
      <w:rFonts w:asciiTheme="minorHAnsi" w:eastAsia="Times New Roman" w:hAnsiTheme="minorHAnsi"/>
      <w:sz w:val="20"/>
      <w:szCs w:val="20"/>
      <w:lang w:val="ru-RU" w:eastAsia="ru-RU"/>
    </w:rPr>
  </w:style>
  <w:style w:type="paragraph" w:styleId="9">
    <w:name w:val="toc 9"/>
    <w:basedOn w:val="a0"/>
    <w:next w:val="a0"/>
    <w:autoRedefine/>
    <w:uiPriority w:val="39"/>
    <w:unhideWhenUsed/>
    <w:rsid w:val="008D3F63"/>
    <w:pPr>
      <w:ind w:left="1920" w:firstLine="720"/>
    </w:pPr>
    <w:rPr>
      <w:rFonts w:asciiTheme="minorHAnsi" w:eastAsia="Times New Roman" w:hAnsiTheme="minorHAnsi"/>
      <w:sz w:val="20"/>
      <w:szCs w:val="20"/>
      <w:lang w:val="ru-RU" w:eastAsia="ru-RU"/>
    </w:rPr>
  </w:style>
  <w:style w:type="paragraph" w:styleId="aa">
    <w:name w:val="footnote text"/>
    <w:aliases w:val=" Знак,Знак2,Знак21,Знак6,Footnote Text Char Знак Знак,Footnote Text Char Знак,Footnote Text Char Знак Знак Знак Знак"/>
    <w:basedOn w:val="a0"/>
    <w:link w:val="ab"/>
    <w:uiPriority w:val="99"/>
    <w:rsid w:val="0098071F"/>
    <w:pPr>
      <w:spacing w:before="120"/>
      <w:ind w:left="850"/>
      <w:jc w:val="both"/>
    </w:pPr>
    <w:rPr>
      <w:rFonts w:eastAsia="Times New Roman"/>
      <w:sz w:val="20"/>
      <w:szCs w:val="20"/>
      <w:lang w:val="ru-RU" w:eastAsia="ru-RU"/>
    </w:rPr>
  </w:style>
  <w:style w:type="character" w:customStyle="1" w:styleId="ab">
    <w:name w:val="Текст сноски Знак"/>
    <w:aliases w:val=" Знак Знак,Знак2 Знак,Знак21 Знак,Знак6 Знак,Footnote Text Char Знак Знак Знак,Footnote Text Char Знак Знак1,Footnote Text Char Знак Знак Знак Знак Знак"/>
    <w:basedOn w:val="a1"/>
    <w:link w:val="aa"/>
    <w:uiPriority w:val="99"/>
    <w:rsid w:val="009807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uiPriority w:val="99"/>
    <w:rsid w:val="0098071F"/>
    <w:rPr>
      <w:rFonts w:cs="Times New Roman"/>
      <w:vertAlign w:val="superscript"/>
    </w:rPr>
  </w:style>
  <w:style w:type="character" w:customStyle="1" w:styleId="a5">
    <w:name w:val="Абзац списка Знак"/>
    <w:aliases w:val="it_List1 Знак,Булит 1 Знак,Абзац списка1 Знак,Bullet List Знак,FooterText Знак,numbered Знак,Средняя сетка 1 - Акцент 21 Знак,List Paragraph1 Знак,Paragraphe de liste1 Знак,lp1 Знак,Абзац списка 1 Знак,Абзац списка2 Знак"/>
    <w:link w:val="a4"/>
    <w:qFormat/>
    <w:locked/>
    <w:rsid w:val="002F4DEE"/>
    <w:rPr>
      <w:rFonts w:ascii="Times New Roman" w:hAnsi="Times New Roman"/>
    </w:rPr>
  </w:style>
  <w:style w:type="paragraph" w:styleId="ad">
    <w:name w:val="Body Text"/>
    <w:basedOn w:val="a0"/>
    <w:link w:val="ae"/>
    <w:uiPriority w:val="99"/>
    <w:rsid w:val="00FC56F2"/>
    <w:pPr>
      <w:spacing w:before="120" w:line="360" w:lineRule="auto"/>
      <w:ind w:firstLine="720"/>
    </w:pPr>
    <w:rPr>
      <w:rFonts w:eastAsia="Times New Roman"/>
      <w:szCs w:val="20"/>
      <w:lang w:val="ru-RU" w:eastAsia="en-US"/>
    </w:rPr>
  </w:style>
  <w:style w:type="character" w:customStyle="1" w:styleId="ae">
    <w:name w:val="Основной текст Знак"/>
    <w:basedOn w:val="a1"/>
    <w:link w:val="ad"/>
    <w:uiPriority w:val="99"/>
    <w:rsid w:val="00FC56F2"/>
    <w:rPr>
      <w:rFonts w:ascii="Times New Roman" w:eastAsia="Times New Roman" w:hAnsi="Times New Roman" w:cs="Times New Roman"/>
      <w:szCs w:val="20"/>
      <w:lang w:val="ru-RU" w:eastAsia="en-US"/>
    </w:rPr>
  </w:style>
  <w:style w:type="paragraph" w:customStyle="1" w:styleId="af">
    <w:name w:val="Текст_таблицы"/>
    <w:uiPriority w:val="99"/>
    <w:qFormat/>
    <w:rsid w:val="00FC56F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ru-RU" w:eastAsia="ru-RU"/>
    </w:rPr>
  </w:style>
  <w:style w:type="paragraph" w:customStyle="1" w:styleId="1">
    <w:name w:val="Уровень 1"/>
    <w:basedOn w:val="a0"/>
    <w:link w:val="14"/>
    <w:qFormat/>
    <w:rsid w:val="00FC56F2"/>
    <w:pPr>
      <w:numPr>
        <w:numId w:val="3"/>
      </w:numPr>
      <w:tabs>
        <w:tab w:val="left" w:pos="851"/>
      </w:tabs>
      <w:spacing w:line="360" w:lineRule="auto"/>
      <w:ind w:right="282"/>
      <w:jc w:val="both"/>
    </w:pPr>
    <w:rPr>
      <w:rFonts w:eastAsia="Times New Roman"/>
      <w:sz w:val="28"/>
      <w:szCs w:val="28"/>
      <w:lang w:val="x-none" w:eastAsia="ru-RU"/>
    </w:rPr>
  </w:style>
  <w:style w:type="character" w:customStyle="1" w:styleId="14">
    <w:name w:val="Уровень 1 Знак"/>
    <w:link w:val="1"/>
    <w:locked/>
    <w:rsid w:val="00FC56F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20">
    <w:name w:val="Уровень 2"/>
    <w:basedOn w:val="1"/>
    <w:qFormat/>
    <w:rsid w:val="00FC56F2"/>
    <w:pPr>
      <w:numPr>
        <w:ilvl w:val="1"/>
      </w:numPr>
      <w:tabs>
        <w:tab w:val="num" w:pos="360"/>
      </w:tabs>
      <w:ind w:left="1789"/>
    </w:pPr>
  </w:style>
  <w:style w:type="paragraph" w:customStyle="1" w:styleId="30">
    <w:name w:val="Уровень 3"/>
    <w:basedOn w:val="20"/>
    <w:qFormat/>
    <w:rsid w:val="00FC56F2"/>
    <w:pPr>
      <w:numPr>
        <w:ilvl w:val="2"/>
      </w:numPr>
      <w:tabs>
        <w:tab w:val="num" w:pos="360"/>
        <w:tab w:val="num" w:pos="2160"/>
      </w:tabs>
      <w:ind w:left="2160" w:hanging="180"/>
    </w:pPr>
  </w:style>
  <w:style w:type="paragraph" w:customStyle="1" w:styleId="04">
    <w:name w:val="04_Наименование таблицы"/>
    <w:basedOn w:val="af0"/>
    <w:qFormat/>
    <w:rsid w:val="00FC56F2"/>
    <w:pPr>
      <w:keepNext/>
      <w:tabs>
        <w:tab w:val="left" w:pos="6379"/>
      </w:tabs>
      <w:spacing w:after="60"/>
      <w:ind w:left="6379" w:hanging="1276"/>
      <w:jc w:val="left"/>
    </w:pPr>
    <w:rPr>
      <w:b/>
      <w:bCs/>
      <w:i w:val="0"/>
      <w:iCs w:val="0"/>
      <w:color w:val="auto"/>
      <w:sz w:val="20"/>
      <w:szCs w:val="20"/>
    </w:rPr>
  </w:style>
  <w:style w:type="paragraph" w:styleId="af0">
    <w:name w:val="caption"/>
    <w:basedOn w:val="a0"/>
    <w:next w:val="a0"/>
    <w:link w:val="af1"/>
    <w:uiPriority w:val="35"/>
    <w:unhideWhenUsed/>
    <w:qFormat/>
    <w:rsid w:val="00FC56F2"/>
    <w:pPr>
      <w:spacing w:after="200"/>
      <w:ind w:firstLine="720"/>
      <w:jc w:val="both"/>
    </w:pPr>
    <w:rPr>
      <w:rFonts w:eastAsia="Times New Roman"/>
      <w:i/>
      <w:iCs/>
      <w:color w:val="44546A" w:themeColor="text2"/>
      <w:sz w:val="18"/>
      <w:szCs w:val="18"/>
      <w:lang w:val="ru-RU" w:eastAsia="ru-RU"/>
    </w:rPr>
  </w:style>
  <w:style w:type="character" w:styleId="af2">
    <w:name w:val="Emphasis"/>
    <w:uiPriority w:val="99"/>
    <w:qFormat/>
    <w:rsid w:val="000A4DBA"/>
    <w:rPr>
      <w:rFonts w:ascii="Times New Roman" w:hAnsi="Times New Roman" w:cs="Times New Roman"/>
      <w:i/>
      <w:color w:val="auto"/>
    </w:rPr>
  </w:style>
  <w:style w:type="paragraph" w:styleId="a">
    <w:name w:val="List Number"/>
    <w:basedOn w:val="a0"/>
    <w:uiPriority w:val="99"/>
    <w:rsid w:val="009854C0"/>
    <w:pPr>
      <w:numPr>
        <w:numId w:val="4"/>
      </w:numPr>
      <w:tabs>
        <w:tab w:val="left" w:pos="1418"/>
      </w:tabs>
      <w:spacing w:before="120"/>
      <w:jc w:val="both"/>
    </w:pPr>
    <w:rPr>
      <w:rFonts w:eastAsia="Times New Roman"/>
      <w:lang w:val="ru-RU" w:eastAsia="ru-RU"/>
    </w:rPr>
  </w:style>
  <w:style w:type="paragraph" w:customStyle="1" w:styleId="af3">
    <w:name w:val="Таблица текст"/>
    <w:basedOn w:val="a0"/>
    <w:link w:val="af4"/>
    <w:uiPriority w:val="99"/>
    <w:rsid w:val="009854C0"/>
    <w:pPr>
      <w:spacing w:before="40" w:after="40"/>
      <w:ind w:left="57" w:right="57" w:firstLine="720"/>
    </w:pPr>
    <w:rPr>
      <w:rFonts w:eastAsia="Times New Roman"/>
      <w:lang w:val="ru-RU" w:eastAsia="ru-RU"/>
    </w:rPr>
  </w:style>
  <w:style w:type="character" w:customStyle="1" w:styleId="af4">
    <w:name w:val="Таблица текст Знак"/>
    <w:link w:val="af3"/>
    <w:uiPriority w:val="99"/>
    <w:locked/>
    <w:rsid w:val="009854C0"/>
    <w:rPr>
      <w:rFonts w:ascii="Times New Roman" w:eastAsia="Times New Roman" w:hAnsi="Times New Roman" w:cs="Times New Roman"/>
      <w:lang w:val="ru-RU" w:eastAsia="ru-RU"/>
    </w:rPr>
  </w:style>
  <w:style w:type="character" w:styleId="af5">
    <w:name w:val="page number"/>
    <w:uiPriority w:val="99"/>
    <w:qFormat/>
    <w:rsid w:val="002E772A"/>
    <w:rPr>
      <w:rFonts w:cs="Times New Roman"/>
    </w:rPr>
  </w:style>
  <w:style w:type="paragraph" w:styleId="af6">
    <w:name w:val="header"/>
    <w:basedOn w:val="a0"/>
    <w:link w:val="af7"/>
    <w:uiPriority w:val="99"/>
    <w:rsid w:val="002E772A"/>
    <w:pPr>
      <w:spacing w:before="120"/>
    </w:pPr>
    <w:rPr>
      <w:rFonts w:ascii="Arial" w:eastAsia="Times New Roman" w:hAnsi="Arial"/>
      <w:i/>
      <w:sz w:val="18"/>
      <w:lang w:val="ru-RU"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2E772A"/>
    <w:rPr>
      <w:rFonts w:ascii="Arial" w:eastAsia="Times New Roman" w:hAnsi="Arial" w:cs="Times New Roman"/>
      <w:i/>
      <w:sz w:val="18"/>
      <w:lang w:val="ru-RU" w:eastAsia="ru-RU"/>
    </w:rPr>
  </w:style>
  <w:style w:type="paragraph" w:styleId="af8">
    <w:name w:val="footer"/>
    <w:basedOn w:val="a0"/>
    <w:link w:val="af9"/>
    <w:uiPriority w:val="99"/>
    <w:rsid w:val="002E772A"/>
    <w:pPr>
      <w:spacing w:before="120"/>
    </w:pPr>
    <w:rPr>
      <w:rFonts w:ascii="Arial" w:eastAsia="Times New Roman" w:hAnsi="Arial"/>
      <w:sz w:val="18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2E772A"/>
    <w:rPr>
      <w:rFonts w:ascii="Arial" w:eastAsia="Times New Roman" w:hAnsi="Arial" w:cs="Times New Roman"/>
      <w:sz w:val="18"/>
      <w:lang w:val="ru-RU" w:eastAsia="ru-RU"/>
    </w:rPr>
  </w:style>
  <w:style w:type="character" w:styleId="afa">
    <w:name w:val="Book Title"/>
    <w:aliases w:val="1.1"/>
    <w:basedOn w:val="a1"/>
    <w:uiPriority w:val="33"/>
    <w:qFormat/>
    <w:rsid w:val="002E772A"/>
    <w:rPr>
      <w:rFonts w:ascii="Times New Roman" w:eastAsia="Arial Unicode MS" w:hAnsi="Times New Roman" w:cs="Times New Roman"/>
      <w:b w:val="0"/>
      <w:noProof/>
      <w:sz w:val="24"/>
      <w:szCs w:val="44"/>
      <w:lang w:eastAsia="ru-RU"/>
    </w:rPr>
  </w:style>
  <w:style w:type="paragraph" w:customStyle="1" w:styleId="1212">
    <w:name w:val="АбзацМ 12пт 1.2 интервал"/>
    <w:basedOn w:val="a0"/>
    <w:uiPriority w:val="99"/>
    <w:qFormat/>
    <w:rsid w:val="002E772A"/>
    <w:pPr>
      <w:keepLines/>
      <w:autoSpaceDE w:val="0"/>
      <w:autoSpaceDN w:val="0"/>
      <w:adjustRightInd w:val="0"/>
      <w:spacing w:before="60" w:after="60"/>
      <w:jc w:val="both"/>
    </w:pPr>
    <w:rPr>
      <w:rFonts w:eastAsia="Times New Roman"/>
      <w:szCs w:val="22"/>
      <w:lang w:val="ru-RU" w:eastAsia="ru-RU"/>
    </w:rPr>
  </w:style>
  <w:style w:type="paragraph" w:customStyle="1" w:styleId="11">
    <w:name w:val="Ненумерованный список 1"/>
    <w:basedOn w:val="a0"/>
    <w:qFormat/>
    <w:rsid w:val="002E772A"/>
    <w:pPr>
      <w:numPr>
        <w:numId w:val="5"/>
      </w:numPr>
      <w:tabs>
        <w:tab w:val="left" w:pos="1134"/>
      </w:tabs>
      <w:spacing w:before="60" w:after="60"/>
      <w:jc w:val="both"/>
    </w:pPr>
    <w:rPr>
      <w:rFonts w:eastAsia="Times New Roman"/>
      <w:lang w:val="ru-RU" w:eastAsia="en-US"/>
    </w:rPr>
  </w:style>
  <w:style w:type="paragraph" w:customStyle="1" w:styleId="GG5">
    <w:name w:val="GG Основной текст"/>
    <w:basedOn w:val="ad"/>
    <w:link w:val="GG6"/>
    <w:qFormat/>
    <w:rsid w:val="00D10A9B"/>
    <w:pPr>
      <w:spacing w:before="0" w:line="240" w:lineRule="auto"/>
      <w:ind w:firstLine="851"/>
      <w:jc w:val="both"/>
    </w:pPr>
    <w:rPr>
      <w:rFonts w:eastAsia="Calibri"/>
      <w:szCs w:val="22"/>
    </w:rPr>
  </w:style>
  <w:style w:type="character" w:customStyle="1" w:styleId="GG6">
    <w:name w:val="GG Основной текст Знак"/>
    <w:link w:val="GG5"/>
    <w:rsid w:val="00D10A9B"/>
    <w:rPr>
      <w:rFonts w:ascii="Times New Roman" w:eastAsia="Calibri" w:hAnsi="Times New Roman" w:cs="Times New Roman"/>
      <w:szCs w:val="22"/>
      <w:lang w:val="ru-RU" w:eastAsia="en-US"/>
    </w:rPr>
  </w:style>
  <w:style w:type="paragraph" w:styleId="afb">
    <w:name w:val="List Bullet"/>
    <w:basedOn w:val="a0"/>
    <w:uiPriority w:val="99"/>
    <w:rsid w:val="00837ED6"/>
    <w:pPr>
      <w:tabs>
        <w:tab w:val="left" w:pos="1418"/>
      </w:tabs>
      <w:ind w:left="360" w:hanging="360"/>
      <w:jc w:val="both"/>
    </w:pPr>
    <w:rPr>
      <w:rFonts w:eastAsia="Times New Roman"/>
      <w:lang w:val="ru-RU" w:eastAsia="ru-RU"/>
    </w:rPr>
  </w:style>
  <w:style w:type="paragraph" w:customStyle="1" w:styleId="GG7">
    <w:name w:val="GG Маркированный список"/>
    <w:basedOn w:val="afb"/>
    <w:link w:val="GG8"/>
    <w:qFormat/>
    <w:rsid w:val="00837ED6"/>
    <w:pPr>
      <w:tabs>
        <w:tab w:val="clear" w:pos="1418"/>
      </w:tabs>
      <w:ind w:left="1494"/>
      <w:contextualSpacing/>
    </w:pPr>
    <w:rPr>
      <w:rFonts w:eastAsia="Calibri"/>
      <w:szCs w:val="22"/>
      <w:lang w:eastAsia="en-US"/>
    </w:rPr>
  </w:style>
  <w:style w:type="character" w:customStyle="1" w:styleId="GG8">
    <w:name w:val="GG Маркированный список Знак"/>
    <w:link w:val="GG7"/>
    <w:rsid w:val="00837ED6"/>
    <w:rPr>
      <w:rFonts w:ascii="Times New Roman" w:eastAsia="Calibri" w:hAnsi="Times New Roman" w:cs="Times New Roman"/>
      <w:szCs w:val="22"/>
      <w:lang w:val="ru-RU" w:eastAsia="en-US"/>
    </w:rPr>
  </w:style>
  <w:style w:type="paragraph" w:customStyle="1" w:styleId="GG9">
    <w:name w:val="GG Текст таблицы"/>
    <w:basedOn w:val="a0"/>
    <w:link w:val="GGa"/>
    <w:qFormat/>
    <w:rsid w:val="0098420E"/>
    <w:pPr>
      <w:jc w:val="both"/>
    </w:pPr>
    <w:rPr>
      <w:rFonts w:eastAsia="Calibri"/>
      <w:szCs w:val="22"/>
      <w:lang w:val="en-US" w:eastAsia="en-US"/>
    </w:rPr>
  </w:style>
  <w:style w:type="character" w:customStyle="1" w:styleId="GGa">
    <w:name w:val="GG Текст таблицы Знак"/>
    <w:link w:val="GG9"/>
    <w:rsid w:val="0098420E"/>
    <w:rPr>
      <w:rFonts w:ascii="Times New Roman" w:eastAsia="Calibri" w:hAnsi="Times New Roman" w:cs="Times New Roman"/>
      <w:szCs w:val="22"/>
      <w:lang w:val="en-US" w:eastAsia="en-US"/>
    </w:rPr>
  </w:style>
  <w:style w:type="paragraph" w:customStyle="1" w:styleId="GGb">
    <w:name w:val="GG Название рисунка"/>
    <w:basedOn w:val="af0"/>
    <w:next w:val="a0"/>
    <w:link w:val="GGc"/>
    <w:qFormat/>
    <w:rsid w:val="00D03D3A"/>
    <w:pPr>
      <w:spacing w:before="60" w:after="120"/>
      <w:ind w:firstLine="0"/>
      <w:jc w:val="center"/>
    </w:pPr>
    <w:rPr>
      <w:rFonts w:eastAsia="Calibri"/>
      <w:i w:val="0"/>
      <w:color w:val="000000"/>
      <w:sz w:val="24"/>
      <w:lang w:eastAsia="en-US"/>
    </w:rPr>
  </w:style>
  <w:style w:type="character" w:customStyle="1" w:styleId="GGc">
    <w:name w:val="GG Название рисунка Знак"/>
    <w:link w:val="GGb"/>
    <w:rsid w:val="00D03D3A"/>
    <w:rPr>
      <w:rFonts w:ascii="Times New Roman" w:eastAsia="Calibri" w:hAnsi="Times New Roman" w:cs="Times New Roman"/>
      <w:iCs/>
      <w:color w:val="000000"/>
      <w:szCs w:val="18"/>
      <w:lang w:val="ru-RU" w:eastAsia="en-US"/>
    </w:rPr>
  </w:style>
  <w:style w:type="paragraph" w:customStyle="1" w:styleId="GGd">
    <w:name w:val="GG Рисунок"/>
    <w:basedOn w:val="a0"/>
    <w:next w:val="GGb"/>
    <w:link w:val="GGe"/>
    <w:qFormat/>
    <w:rsid w:val="00D03D3A"/>
    <w:pPr>
      <w:keepNext/>
      <w:spacing w:before="120"/>
      <w:jc w:val="center"/>
    </w:pPr>
    <w:rPr>
      <w:rFonts w:eastAsia="Calibri"/>
      <w:szCs w:val="22"/>
      <w:lang w:val="ru-RU" w:eastAsia="en-US"/>
    </w:rPr>
  </w:style>
  <w:style w:type="character" w:customStyle="1" w:styleId="GGe">
    <w:name w:val="GG Рисунок Знак"/>
    <w:link w:val="GGd"/>
    <w:rsid w:val="00D03D3A"/>
    <w:rPr>
      <w:rFonts w:ascii="Times New Roman" w:eastAsia="Calibri" w:hAnsi="Times New Roman" w:cs="Times New Roman"/>
      <w:szCs w:val="22"/>
      <w:lang w:val="ru-RU" w:eastAsia="en-US"/>
    </w:rPr>
  </w:style>
  <w:style w:type="paragraph" w:styleId="afc">
    <w:name w:val="annotation text"/>
    <w:basedOn w:val="a0"/>
    <w:link w:val="afd"/>
    <w:uiPriority w:val="99"/>
    <w:semiHidden/>
    <w:rsid w:val="003E2284"/>
    <w:pPr>
      <w:ind w:left="851" w:firstLine="709"/>
      <w:jc w:val="both"/>
    </w:pPr>
    <w:rPr>
      <w:rFonts w:eastAsia="Times New Roman"/>
      <w:szCs w:val="20"/>
      <w:lang w:val="ru-RU"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3E2284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">
    <w:name w:val="Обычный1"/>
    <w:basedOn w:val="a0"/>
    <w:link w:val="CharChar"/>
    <w:rsid w:val="009C1EB6"/>
    <w:pPr>
      <w:spacing w:line="360" w:lineRule="auto"/>
      <w:ind w:firstLine="851"/>
      <w:jc w:val="both"/>
    </w:pPr>
    <w:rPr>
      <w:rFonts w:eastAsia="Times New Roman"/>
      <w:lang w:val="ru-RU" w:eastAsia="ru-RU"/>
    </w:rPr>
  </w:style>
  <w:style w:type="character" w:customStyle="1" w:styleId="CharChar">
    <w:name w:val="Обычный Char Char"/>
    <w:link w:val="15"/>
    <w:rsid w:val="009C1EB6"/>
    <w:rPr>
      <w:rFonts w:ascii="Times New Roman" w:eastAsia="Times New Roman" w:hAnsi="Times New Roman" w:cs="Times New Roman"/>
      <w:lang w:val="ru-RU" w:eastAsia="ru-RU"/>
    </w:rPr>
  </w:style>
  <w:style w:type="paragraph" w:customStyle="1" w:styleId="GGf">
    <w:name w:val="GG Название таблицы"/>
    <w:basedOn w:val="af0"/>
    <w:link w:val="GGf0"/>
    <w:qFormat/>
    <w:rsid w:val="00234810"/>
    <w:pPr>
      <w:keepNext/>
      <w:keepLines/>
      <w:spacing w:before="120" w:after="60"/>
      <w:ind w:firstLine="0"/>
      <w:jc w:val="left"/>
    </w:pPr>
    <w:rPr>
      <w:rFonts w:eastAsia="Calibri"/>
      <w:i w:val="0"/>
      <w:color w:val="000000"/>
      <w:sz w:val="24"/>
      <w:lang w:eastAsia="en-US"/>
    </w:rPr>
  </w:style>
  <w:style w:type="character" w:customStyle="1" w:styleId="GGf0">
    <w:name w:val="GG Название таблицы Знак"/>
    <w:link w:val="GGf"/>
    <w:rsid w:val="00234810"/>
    <w:rPr>
      <w:rFonts w:ascii="Times New Roman" w:eastAsia="Calibri" w:hAnsi="Times New Roman" w:cs="Times New Roman"/>
      <w:iCs/>
      <w:color w:val="000000"/>
      <w:szCs w:val="18"/>
      <w:lang w:val="ru-RU" w:eastAsia="en-US"/>
    </w:rPr>
  </w:style>
  <w:style w:type="paragraph" w:customStyle="1" w:styleId="GGf1">
    <w:name w:val="GG Текст таблицы Название графы"/>
    <w:basedOn w:val="a0"/>
    <w:link w:val="GGf2"/>
    <w:qFormat/>
    <w:rsid w:val="00234810"/>
    <w:rPr>
      <w:rFonts w:eastAsia="Calibri"/>
      <w:b/>
      <w:szCs w:val="22"/>
      <w:lang w:val="ru-RU" w:eastAsia="en-US"/>
    </w:rPr>
  </w:style>
  <w:style w:type="character" w:customStyle="1" w:styleId="GGf2">
    <w:name w:val="GG Текст таблицы Название графы Знак"/>
    <w:link w:val="GGf1"/>
    <w:rsid w:val="00234810"/>
    <w:rPr>
      <w:rFonts w:ascii="Times New Roman" w:eastAsia="Calibri" w:hAnsi="Times New Roman" w:cs="Times New Roman"/>
      <w:b/>
      <w:szCs w:val="22"/>
      <w:lang w:val="ru-RU" w:eastAsia="en-US"/>
    </w:rPr>
  </w:style>
  <w:style w:type="paragraph" w:customStyle="1" w:styleId="afe">
    <w:name w:val="_Основной текст"/>
    <w:basedOn w:val="a0"/>
    <w:link w:val="aff"/>
    <w:rsid w:val="00B744DC"/>
    <w:pPr>
      <w:spacing w:before="120" w:line="276" w:lineRule="auto"/>
      <w:ind w:firstLine="709"/>
      <w:jc w:val="both"/>
    </w:pPr>
    <w:rPr>
      <w:rFonts w:eastAsia="Times New Roman"/>
      <w:color w:val="000000"/>
      <w:sz w:val="28"/>
      <w:szCs w:val="20"/>
      <w:lang w:val="en-US" w:eastAsia="en-US"/>
    </w:rPr>
  </w:style>
  <w:style w:type="character" w:customStyle="1" w:styleId="aff">
    <w:name w:val="_Основной текст Знак"/>
    <w:link w:val="afe"/>
    <w:rsid w:val="00B744DC"/>
    <w:rPr>
      <w:rFonts w:ascii="Times New Roman" w:eastAsia="Times New Roman" w:hAnsi="Times New Roman" w:cs="Times New Roman"/>
      <w:color w:val="000000"/>
      <w:sz w:val="28"/>
      <w:szCs w:val="20"/>
      <w:lang w:val="en-US" w:eastAsia="en-US"/>
    </w:rPr>
  </w:style>
  <w:style w:type="paragraph" w:styleId="aff0">
    <w:name w:val="List"/>
    <w:basedOn w:val="a0"/>
    <w:uiPriority w:val="99"/>
    <w:semiHidden/>
    <w:unhideWhenUsed/>
    <w:rsid w:val="00776475"/>
    <w:pPr>
      <w:spacing w:before="120" w:after="120"/>
      <w:ind w:left="283" w:hanging="283"/>
      <w:jc w:val="both"/>
    </w:pPr>
    <w:rPr>
      <w:rFonts w:eastAsia="Times New Roman"/>
      <w:lang w:val="ru-RU" w:eastAsia="ru-RU"/>
    </w:rPr>
  </w:style>
  <w:style w:type="paragraph" w:customStyle="1" w:styleId="aff1">
    <w:name w:val="Список перечисление"/>
    <w:basedOn w:val="a4"/>
    <w:qFormat/>
    <w:rsid w:val="00776475"/>
    <w:pPr>
      <w:spacing w:after="0" w:line="360" w:lineRule="auto"/>
      <w:ind w:left="0"/>
      <w:jc w:val="both"/>
    </w:pPr>
    <w:rPr>
      <w:rFonts w:eastAsia="Times New Roman" w:cs="Times New Roman"/>
      <w:szCs w:val="30"/>
      <w:lang w:val="ru-RU" w:eastAsia="ru-RU"/>
    </w:rPr>
  </w:style>
  <w:style w:type="paragraph" w:styleId="2">
    <w:name w:val="List Bullet 2"/>
    <w:basedOn w:val="a0"/>
    <w:uiPriority w:val="99"/>
    <w:unhideWhenUsed/>
    <w:rsid w:val="00632B87"/>
    <w:pPr>
      <w:numPr>
        <w:numId w:val="6"/>
      </w:numPr>
      <w:spacing w:before="120" w:after="120"/>
      <w:contextualSpacing/>
      <w:jc w:val="both"/>
    </w:pPr>
    <w:rPr>
      <w:rFonts w:eastAsia="Times New Roman"/>
      <w:lang w:val="ru-RU" w:eastAsia="ru-RU"/>
    </w:rPr>
  </w:style>
  <w:style w:type="paragraph" w:styleId="4">
    <w:name w:val="List Bullet 4"/>
    <w:basedOn w:val="a0"/>
    <w:uiPriority w:val="99"/>
    <w:unhideWhenUsed/>
    <w:rsid w:val="004A14EC"/>
    <w:pPr>
      <w:numPr>
        <w:numId w:val="7"/>
      </w:numPr>
      <w:spacing w:before="120" w:after="120"/>
      <w:contextualSpacing/>
      <w:jc w:val="both"/>
    </w:pPr>
    <w:rPr>
      <w:rFonts w:eastAsia="Times New Roman"/>
      <w:lang w:val="ru-RU" w:eastAsia="ru-RU"/>
    </w:rPr>
  </w:style>
  <w:style w:type="paragraph" w:styleId="5">
    <w:name w:val="List Bullet 5"/>
    <w:basedOn w:val="a0"/>
    <w:uiPriority w:val="99"/>
    <w:unhideWhenUsed/>
    <w:rsid w:val="004A14EC"/>
    <w:pPr>
      <w:numPr>
        <w:numId w:val="8"/>
      </w:numPr>
      <w:spacing w:before="120" w:after="120"/>
      <w:contextualSpacing/>
      <w:jc w:val="both"/>
    </w:pPr>
    <w:rPr>
      <w:rFonts w:eastAsia="Times New Roman"/>
      <w:lang w:val="ru-RU" w:eastAsia="ru-RU"/>
    </w:rPr>
  </w:style>
  <w:style w:type="paragraph" w:styleId="3">
    <w:name w:val="List Bullet 3"/>
    <w:basedOn w:val="a0"/>
    <w:uiPriority w:val="99"/>
    <w:unhideWhenUsed/>
    <w:rsid w:val="000F7E20"/>
    <w:pPr>
      <w:numPr>
        <w:numId w:val="9"/>
      </w:numPr>
      <w:spacing w:before="120" w:after="120"/>
      <w:contextualSpacing/>
      <w:jc w:val="both"/>
    </w:pPr>
    <w:rPr>
      <w:rFonts w:eastAsia="Times New Roman"/>
      <w:lang w:val="ru-RU" w:eastAsia="ru-RU"/>
    </w:rPr>
  </w:style>
  <w:style w:type="table" w:styleId="aff2">
    <w:name w:val="Table Grid"/>
    <w:basedOn w:val="a2"/>
    <w:uiPriority w:val="39"/>
    <w:rsid w:val="00FD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qFormat/>
    <w:rsid w:val="00A24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A24F3A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F51B2D"/>
  </w:style>
  <w:style w:type="character" w:customStyle="1" w:styleId="pre">
    <w:name w:val="pre"/>
    <w:basedOn w:val="a1"/>
    <w:rsid w:val="00F51B2D"/>
  </w:style>
  <w:style w:type="paragraph" w:customStyle="1" w:styleId="210">
    <w:name w:val="Список 21"/>
    <w:basedOn w:val="15"/>
    <w:rsid w:val="00956586"/>
    <w:pPr>
      <w:numPr>
        <w:numId w:val="10"/>
      </w:numPr>
    </w:pPr>
    <w:rPr>
      <w:rFonts w:asciiTheme="minorHAnsi" w:hAnsiTheme="minorHAnsi"/>
      <w:lang w:val="en-US" w:eastAsia="zh-CN"/>
    </w:rPr>
  </w:style>
  <w:style w:type="paragraph" w:customStyle="1" w:styleId="310">
    <w:name w:val="Список 31"/>
    <w:basedOn w:val="15"/>
    <w:rsid w:val="008D6F18"/>
    <w:pPr>
      <w:numPr>
        <w:numId w:val="11"/>
      </w:numPr>
    </w:pPr>
    <w:rPr>
      <w:rFonts w:asciiTheme="minorHAnsi" w:hAnsiTheme="minorHAnsi"/>
      <w:lang w:val="en-GB" w:eastAsia="zh-CN"/>
    </w:rPr>
  </w:style>
  <w:style w:type="paragraph" w:customStyle="1" w:styleId="aff3">
    <w:name w:val="Обычный в таблице"/>
    <w:basedOn w:val="a0"/>
    <w:rsid w:val="008D6F18"/>
    <w:pPr>
      <w:spacing w:before="60" w:after="60"/>
      <w:ind w:hanging="15"/>
    </w:pPr>
    <w:rPr>
      <w:rFonts w:asciiTheme="minorHAnsi" w:eastAsia="Times New Roman" w:hAnsiTheme="minorHAnsi" w:cs="Arial"/>
      <w:szCs w:val="18"/>
    </w:rPr>
  </w:style>
  <w:style w:type="table" w:styleId="16">
    <w:name w:val="Plain Table 1"/>
    <w:basedOn w:val="a2"/>
    <w:uiPriority w:val="41"/>
    <w:rsid w:val="008D6F18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-comment">
    <w:name w:val="cm-comment"/>
    <w:basedOn w:val="a1"/>
    <w:rsid w:val="008464D6"/>
  </w:style>
  <w:style w:type="character" w:customStyle="1" w:styleId="cm-header">
    <w:name w:val="cm-header"/>
    <w:basedOn w:val="a1"/>
    <w:rsid w:val="0091262F"/>
  </w:style>
  <w:style w:type="character" w:customStyle="1" w:styleId="aff4">
    <w:name w:val="Нет"/>
    <w:rsid w:val="008E125B"/>
  </w:style>
  <w:style w:type="character" w:customStyle="1" w:styleId="Hyperlink0">
    <w:name w:val="Hyperlink.0"/>
    <w:basedOn w:val="aff4"/>
    <w:rsid w:val="008E125B"/>
  </w:style>
  <w:style w:type="paragraph" w:customStyle="1" w:styleId="aff5">
    <w:name w:val="Основной"/>
    <w:basedOn w:val="a0"/>
    <w:link w:val="aff6"/>
    <w:qFormat/>
    <w:rsid w:val="003E0E0D"/>
    <w:pPr>
      <w:widowControl w:val="0"/>
      <w:spacing w:line="360" w:lineRule="auto"/>
      <w:ind w:left="284" w:right="170" w:firstLine="567"/>
      <w:jc w:val="both"/>
    </w:pPr>
    <w:rPr>
      <w:rFonts w:eastAsia="SimSun"/>
      <w:szCs w:val="20"/>
    </w:rPr>
  </w:style>
  <w:style w:type="character" w:customStyle="1" w:styleId="aff6">
    <w:name w:val="Основной Знак"/>
    <w:link w:val="aff5"/>
    <w:rsid w:val="003E0E0D"/>
    <w:rPr>
      <w:rFonts w:ascii="Times New Roman" w:eastAsia="SimSun" w:hAnsi="Times New Roman" w:cs="Times New Roman"/>
      <w:szCs w:val="20"/>
    </w:rPr>
  </w:style>
  <w:style w:type="character" w:customStyle="1" w:styleId="cm-variable-2">
    <w:name w:val="cm-variable-2"/>
    <w:basedOn w:val="a1"/>
    <w:rsid w:val="0035352B"/>
  </w:style>
  <w:style w:type="character" w:customStyle="1" w:styleId="cm-link">
    <w:name w:val="cm-link"/>
    <w:basedOn w:val="a1"/>
    <w:rsid w:val="00782082"/>
  </w:style>
  <w:style w:type="character" w:customStyle="1" w:styleId="cm-string">
    <w:name w:val="cm-string"/>
    <w:basedOn w:val="a1"/>
    <w:rsid w:val="00782082"/>
  </w:style>
  <w:style w:type="paragraph" w:customStyle="1" w:styleId="aff7">
    <w:name w:val="НазваниеТаблицы"/>
    <w:basedOn w:val="a0"/>
    <w:link w:val="aff8"/>
    <w:rsid w:val="00725F6C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60"/>
      <w:ind w:firstLine="720"/>
      <w:jc w:val="right"/>
    </w:pPr>
    <w:rPr>
      <w:rFonts w:asciiTheme="minorHAnsi" w:eastAsia="Arial Unicode MS" w:hAnsiTheme="minorHAnsi" w:cs="Arial Unicode MS"/>
      <w:iCs/>
      <w:u w:color="000000"/>
      <w:bdr w:val="nil"/>
      <w:lang w:val="ru-RU" w:eastAsia="ru-RU"/>
    </w:rPr>
  </w:style>
  <w:style w:type="character" w:customStyle="1" w:styleId="aff8">
    <w:name w:val="НазваниеТаблицы Знак"/>
    <w:basedOn w:val="a1"/>
    <w:link w:val="aff7"/>
    <w:rsid w:val="00725F6C"/>
    <w:rPr>
      <w:rFonts w:eastAsia="Arial Unicode MS" w:cs="Arial Unicode MS"/>
      <w:iCs/>
      <w:u w:color="000000"/>
      <w:bdr w:val="nil"/>
      <w:lang w:val="ru-RU" w:eastAsia="ru-RU"/>
    </w:rPr>
  </w:style>
  <w:style w:type="character" w:customStyle="1" w:styleId="60">
    <w:name w:val="Заголовок 6 Знак"/>
    <w:aliases w:val="ITT t6 Знак,PA Appendix Знак,6 Знак,Bullet list Знак,Bullet list1 Знак,Bullet list2 Знак,Bullet list11 Знак,Bullet list3 Знак,Bullet list12 Знак,Bullet list21 Знак,Bullet list111 Знак,Bullet lis Знак"/>
    <w:basedOn w:val="a1"/>
    <w:link w:val="6"/>
    <w:uiPriority w:val="9"/>
    <w:semiHidden/>
    <w:rsid w:val="009509C8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ru-RU" w:eastAsia="ru-RU"/>
    </w:rPr>
  </w:style>
  <w:style w:type="character" w:styleId="aff9">
    <w:name w:val="FollowedHyperlink"/>
    <w:basedOn w:val="a1"/>
    <w:uiPriority w:val="99"/>
    <w:semiHidden/>
    <w:unhideWhenUsed/>
    <w:rsid w:val="001D0A39"/>
    <w:rPr>
      <w:color w:val="954F72" w:themeColor="followedHyperlink"/>
      <w:u w:val="single"/>
    </w:rPr>
  </w:style>
  <w:style w:type="character" w:styleId="HTML1">
    <w:name w:val="HTML Code"/>
    <w:basedOn w:val="a1"/>
    <w:uiPriority w:val="99"/>
    <w:unhideWhenUsed/>
    <w:rsid w:val="00984304"/>
    <w:rPr>
      <w:rFonts w:ascii="Courier New" w:eastAsiaTheme="minorEastAsia" w:hAnsi="Courier New" w:cs="Courier New"/>
      <w:sz w:val="20"/>
      <w:szCs w:val="20"/>
    </w:rPr>
  </w:style>
  <w:style w:type="paragraph" w:customStyle="1" w:styleId="p1">
    <w:name w:val="p1"/>
    <w:basedOn w:val="a0"/>
    <w:rsid w:val="00801676"/>
    <w:rPr>
      <w:rFonts w:ascii="Helvetica Neue" w:hAnsi="Helvetica Neue"/>
      <w:sz w:val="20"/>
      <w:szCs w:val="20"/>
    </w:rPr>
  </w:style>
  <w:style w:type="paragraph" w:customStyle="1" w:styleId="p2">
    <w:name w:val="p2"/>
    <w:basedOn w:val="a0"/>
    <w:rsid w:val="00801676"/>
    <w:rPr>
      <w:rFonts w:ascii="Helvetica Neue" w:hAnsi="Helvetica Neue"/>
      <w:sz w:val="20"/>
      <w:szCs w:val="20"/>
    </w:rPr>
  </w:style>
  <w:style w:type="paragraph" w:customStyle="1" w:styleId="p3">
    <w:name w:val="p3"/>
    <w:basedOn w:val="a0"/>
    <w:rsid w:val="00801676"/>
    <w:rPr>
      <w:rFonts w:ascii="Menlo" w:hAnsi="Menlo" w:cs="Menlo"/>
      <w:sz w:val="20"/>
      <w:szCs w:val="20"/>
    </w:rPr>
  </w:style>
  <w:style w:type="paragraph" w:styleId="affa">
    <w:name w:val="Balloon Text"/>
    <w:basedOn w:val="a0"/>
    <w:link w:val="affb"/>
    <w:uiPriority w:val="99"/>
    <w:semiHidden/>
    <w:unhideWhenUsed/>
    <w:rsid w:val="009416ED"/>
    <w:rPr>
      <w:sz w:val="18"/>
      <w:szCs w:val="18"/>
    </w:rPr>
  </w:style>
  <w:style w:type="character" w:customStyle="1" w:styleId="affb">
    <w:name w:val="Текст выноски Знак"/>
    <w:basedOn w:val="a1"/>
    <w:link w:val="affa"/>
    <w:uiPriority w:val="99"/>
    <w:semiHidden/>
    <w:rsid w:val="009416ED"/>
    <w:rPr>
      <w:rFonts w:ascii="Times New Roman" w:hAnsi="Times New Roman" w:cs="Times New Roman"/>
      <w:sz w:val="18"/>
      <w:szCs w:val="18"/>
    </w:rPr>
  </w:style>
  <w:style w:type="character" w:customStyle="1" w:styleId="cm-atom">
    <w:name w:val="cm-atom"/>
    <w:basedOn w:val="a1"/>
    <w:rsid w:val="000633B7"/>
  </w:style>
  <w:style w:type="character" w:customStyle="1" w:styleId="cm-number">
    <w:name w:val="cm-number"/>
    <w:basedOn w:val="a1"/>
    <w:rsid w:val="000633B7"/>
  </w:style>
  <w:style w:type="paragraph" w:customStyle="1" w:styleId="affc">
    <w:name w:val="ТекстВТаблице"/>
    <w:basedOn w:val="a0"/>
    <w:link w:val="affd"/>
    <w:qFormat/>
    <w:rsid w:val="00BF5BCE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88" w:lineRule="auto"/>
      <w:jc w:val="both"/>
    </w:pPr>
    <w:rPr>
      <w:rFonts w:asciiTheme="minorHAnsi" w:eastAsia="Arial Unicode MS" w:hAnsiTheme="minorHAnsi" w:cs="Arial Unicode MS"/>
      <w:bCs/>
      <w:color w:val="000000"/>
      <w:szCs w:val="20"/>
      <w:u w:color="000000"/>
      <w:bdr w:val="nil"/>
      <w:lang w:val="ru-RU" w:eastAsia="en-US"/>
    </w:rPr>
  </w:style>
  <w:style w:type="character" w:customStyle="1" w:styleId="affd">
    <w:name w:val="ТекстВТаблице Знак"/>
    <w:basedOn w:val="a1"/>
    <w:link w:val="affc"/>
    <w:rsid w:val="00BF5BCE"/>
    <w:rPr>
      <w:rFonts w:eastAsia="Arial Unicode MS" w:cs="Arial Unicode MS"/>
      <w:bCs/>
      <w:color w:val="000000"/>
      <w:szCs w:val="20"/>
      <w:u w:color="000000"/>
      <w:bdr w:val="nil"/>
      <w:lang w:val="ru-RU" w:eastAsia="en-US"/>
    </w:rPr>
  </w:style>
  <w:style w:type="table" w:styleId="-32">
    <w:name w:val="List Table 3 Accent 2"/>
    <w:basedOn w:val="a2"/>
    <w:uiPriority w:val="48"/>
    <w:rsid w:val="00BF5B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0"/>
      <w:szCs w:val="20"/>
      <w:bdr w:val="nil"/>
      <w:lang w:val="ru-RU"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shd w:val="clear" w:color="auto" w:fill="EDEDED" w:themeFill="accent3" w:themeFillTint="33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tdnontocunorderedcaption">
    <w:name w:val="td_nontoc_unordered_caption Знак"/>
    <w:link w:val="tdnontocunorderedcaption0"/>
    <w:rsid w:val="006D26F3"/>
    <w:rPr>
      <w:rFonts w:eastAsia="Times New Roman" w:cs="Arial"/>
      <w:b/>
      <w:bCs/>
      <w:kern w:val="32"/>
      <w:sz w:val="28"/>
      <w:szCs w:val="32"/>
    </w:rPr>
  </w:style>
  <w:style w:type="paragraph" w:customStyle="1" w:styleId="tdnontocunorderedcaption0">
    <w:name w:val="td_nontoc_unordered_caption"/>
    <w:link w:val="tdnontocunorderedcaption"/>
    <w:qFormat/>
    <w:rsid w:val="006D26F3"/>
    <w:pPr>
      <w:keepNext/>
      <w:spacing w:before="120" w:after="120" w:line="360" w:lineRule="auto"/>
      <w:jc w:val="center"/>
    </w:pPr>
    <w:rPr>
      <w:rFonts w:eastAsia="Times New Roman" w:cs="Arial"/>
      <w:b/>
      <w:bCs/>
      <w:kern w:val="32"/>
      <w:sz w:val="28"/>
      <w:szCs w:val="32"/>
    </w:rPr>
  </w:style>
  <w:style w:type="paragraph" w:customStyle="1" w:styleId="tdtext">
    <w:name w:val="td_text"/>
    <w:link w:val="tdtext0"/>
    <w:qFormat/>
    <w:rsid w:val="006D26F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tdtext0">
    <w:name w:val="td_text Знак"/>
    <w:link w:val="tdtext"/>
    <w:rsid w:val="006D26F3"/>
    <w:rPr>
      <w:rFonts w:ascii="Times New Roman" w:eastAsia="Times New Roman" w:hAnsi="Times New Roman" w:cs="Times New Roman"/>
      <w:lang w:val="ru-RU" w:eastAsia="ru-RU"/>
    </w:rPr>
  </w:style>
  <w:style w:type="paragraph" w:customStyle="1" w:styleId="tdtableunorderedlistlevel1">
    <w:name w:val="td_table_unordered_list_level_1"/>
    <w:qFormat/>
    <w:rsid w:val="006D26F3"/>
    <w:pPr>
      <w:numPr>
        <w:numId w:val="16"/>
      </w:numPr>
      <w:spacing w:line="36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tdtableunorderedlistlevel2">
    <w:name w:val="td_table_unordered_list_level_2"/>
    <w:qFormat/>
    <w:rsid w:val="006D26F3"/>
    <w:pPr>
      <w:numPr>
        <w:ilvl w:val="1"/>
        <w:numId w:val="16"/>
      </w:numPr>
      <w:spacing w:line="36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dtableunorderedlistlevel3">
    <w:name w:val="td_table_unordered_list_level_3"/>
    <w:qFormat/>
    <w:rsid w:val="006D26F3"/>
    <w:pPr>
      <w:numPr>
        <w:ilvl w:val="2"/>
        <w:numId w:val="16"/>
      </w:numPr>
      <w:spacing w:line="36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03">
    <w:name w:val="03_Текст таблицы"/>
    <w:basedOn w:val="a0"/>
    <w:qFormat/>
    <w:rsid w:val="005757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</w:pPr>
    <w:rPr>
      <w:rFonts w:eastAsia="Times New Roman"/>
      <w:sz w:val="22"/>
      <w:u w:color="000000"/>
      <w:lang w:val="ru-RU" w:eastAsia="ru-RU"/>
    </w:rPr>
  </w:style>
  <w:style w:type="paragraph" w:customStyle="1" w:styleId="022">
    <w:name w:val="02_Таблица2 (заголовок)"/>
    <w:basedOn w:val="a0"/>
    <w:rsid w:val="005757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center"/>
    </w:pPr>
    <w:rPr>
      <w:rFonts w:eastAsia="Times New Roman"/>
      <w:b/>
      <w:bCs/>
      <w:sz w:val="22"/>
      <w:szCs w:val="22"/>
      <w:lang w:val="en-US" w:eastAsia="ru-RU"/>
    </w:rPr>
  </w:style>
  <w:style w:type="character" w:customStyle="1" w:styleId="af1">
    <w:name w:val="Название объекта Знак"/>
    <w:link w:val="af0"/>
    <w:uiPriority w:val="35"/>
    <w:locked/>
    <w:rsid w:val="00575747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725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89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1165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4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6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9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53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68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7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5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23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7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6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03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27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8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30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48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1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0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72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88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0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2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98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00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20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55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0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89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916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83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35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39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89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53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68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89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42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10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72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921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3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41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95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39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67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908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18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21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802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6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73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35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58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402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723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18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92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5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79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1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8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27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236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1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53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3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4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715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93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11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02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45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54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89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699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61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77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97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0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83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34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7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19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92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499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606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80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9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31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87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30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74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88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65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91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45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907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58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49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48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4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21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5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49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5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1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67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99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22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26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4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3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22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87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16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7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5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16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33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6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66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9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27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169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8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75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4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72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293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97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1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13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2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31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18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9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61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8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2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42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10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94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007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41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791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83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67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77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39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2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52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38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01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81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105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50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6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39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92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30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55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513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54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27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571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51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3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42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20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80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05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7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34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58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13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29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60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85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5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54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08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14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6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81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27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1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4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47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98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6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51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46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8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79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274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42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998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8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3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24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9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47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78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8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496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3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6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91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6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36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1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84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16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7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3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994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86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39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9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7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2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4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70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6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599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72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23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96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07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85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1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60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0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71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12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69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6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75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14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58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27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01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45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07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68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34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48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17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12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93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99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48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03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4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2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62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8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2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07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98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107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9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66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20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65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1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27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06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5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359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60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1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7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31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8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32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49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86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4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6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4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7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26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6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24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03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18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0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48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002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06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85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43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1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2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985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62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2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03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42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91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005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0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60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22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746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53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15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982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111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51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68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28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2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0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2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2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84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20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23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67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511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314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2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79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89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1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63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87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1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61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19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9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9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3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0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08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21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7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42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6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60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37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72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99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19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82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2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24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16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69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53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011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71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52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8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68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78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66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08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80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65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2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71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3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39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40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57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107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7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1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680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40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1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52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43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32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4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0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5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497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82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890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8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12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68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766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41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3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8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46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20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57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9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2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520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979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2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63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4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8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9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7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6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219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66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26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61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51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201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09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25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28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37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0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reference/access-authn-authz/rbac/" TargetMode="External"/><Relationship Id="rId13" Type="http://schemas.openxmlformats.org/officeDocument/2006/relationships/hyperlink" Target="https://kubernetes.github.io/ingress-nginx/examples/auth/client-cert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desktop.org/software/systemd/man/journald.conf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wn.net/Articles/512895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manual/tutorial/backup-and-restore-tools/" TargetMode="External"/><Relationship Id="rId10" Type="http://schemas.openxmlformats.org/officeDocument/2006/relationships/hyperlink" Target="https://docs.docker.com/config/containers/logging/journal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core/authentication/" TargetMode="External"/><Relationship Id="rId14" Type="http://schemas.openxmlformats.org/officeDocument/2006/relationships/hyperlink" Target="https://github.com/etcd-io/etcd/blob/master/Documentation/op-guide/recovery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77BD558-C4C1-8247-9460-440FDC92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indyaeva</dc:creator>
  <cp:keywords/>
  <dc:description/>
  <cp:lastModifiedBy>Pavel Dashkevich</cp:lastModifiedBy>
  <cp:revision>32</cp:revision>
  <dcterms:created xsi:type="dcterms:W3CDTF">2022-06-22T11:23:00Z</dcterms:created>
  <dcterms:modified xsi:type="dcterms:W3CDTF">2023-01-13T11:27:00Z</dcterms:modified>
</cp:coreProperties>
</file>